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A36A0" w:rsidRDefault="00662578"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A36A0" w:rsidRDefault="00662578"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A36A0" w:rsidRDefault="00662578"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662578" w:rsidRPr="00AA36A0" w:rsidRDefault="00662578"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662578" w:rsidRPr="00AA36A0" w:rsidRDefault="00662578"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662578" w:rsidRPr="00AA36A0" w:rsidRDefault="00662578"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sidR="00E02AA9" w:rsidRPr="00436756">
        <w:rPr>
          <w:rFonts w:asciiTheme="minorHAnsi" w:eastAsiaTheme="minorHAnsi" w:hAnsiTheme="minorHAnsi" w:cstheme="minorBidi"/>
          <w:bCs/>
          <w:color w:val="FF0000"/>
          <w:sz w:val="22"/>
          <w:szCs w:val="22"/>
          <w:lang w:eastAsia="en-US"/>
        </w:rPr>
        <w:t xml:space="preserve"> </w:t>
      </w:r>
      <w:r w:rsidR="00436756">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Что</w:t>
      </w:r>
      <w:r w:rsidR="00436756" w:rsidRPr="00436756">
        <w:rPr>
          <w:rFonts w:asciiTheme="minorHAnsi" w:eastAsiaTheme="minorHAnsi" w:hAnsiTheme="minorHAnsi" w:cstheme="minorBidi"/>
          <w:bCs/>
          <w:color w:val="FF0000"/>
          <w:sz w:val="22"/>
          <w:szCs w:val="22"/>
          <w:lang w:eastAsia="en-US"/>
        </w:rPr>
        <w:t>-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sidR="00E02AA9" w:rsidRPr="00E02AA9">
        <w:rPr>
          <w:rFonts w:asciiTheme="minorHAnsi" w:eastAsiaTheme="minorHAnsi" w:hAnsiTheme="minorHAnsi" w:cstheme="minorBidi"/>
          <w:b/>
          <w:bCs/>
          <w:color w:val="0000FF"/>
          <w:sz w:val="22"/>
          <w:szCs w:val="22"/>
          <w:lang w:eastAsia="en-US"/>
        </w:rPr>
        <w:t xml:space="preserve"> хочу</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Управл</w:t>
      </w:r>
      <w:r w:rsidR="00E02AA9">
        <w:rPr>
          <w:rFonts w:asciiTheme="minorHAnsi" w:eastAsiaTheme="minorHAnsi" w:hAnsiTheme="minorHAnsi" w:cstheme="minorBidi"/>
          <w:bCs/>
          <w:color w:val="FF0000"/>
          <w:sz w:val="22"/>
          <w:szCs w:val="22"/>
          <w:lang w:eastAsia="en-US"/>
        </w:rPr>
        <w:t>ять</w:t>
      </w:r>
      <w:r w:rsidR="00E02AA9" w:rsidRPr="00436756">
        <w:rPr>
          <w:rFonts w:asciiTheme="minorHAnsi" w:eastAsiaTheme="minorHAnsi" w:hAnsiTheme="minorHAnsi" w:cstheme="minorBidi"/>
          <w:bCs/>
          <w:color w:val="FF0000"/>
          <w:sz w:val="22"/>
          <w:szCs w:val="22"/>
          <w:lang w:eastAsia="en-US"/>
        </w:rPr>
        <w:t xml:space="preserve"> </w:t>
      </w:r>
      <w:r w:rsidRPr="00436756">
        <w:rPr>
          <w:rFonts w:asciiTheme="minorHAnsi" w:eastAsiaTheme="minorHAnsi" w:hAnsiTheme="minorHAnsi" w:cstheme="minorBidi"/>
          <w:bCs/>
          <w:color w:val="FF0000"/>
          <w:sz w:val="22"/>
          <w:szCs w:val="22"/>
          <w:lang w:eastAsia="en-US"/>
        </w:rPr>
        <w:t>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E02AA9">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 xml:space="preserve">Удалять </w:t>
      </w:r>
      <w:r w:rsidRPr="00436756">
        <w:rPr>
          <w:rFonts w:asciiTheme="minorHAnsi" w:eastAsiaTheme="minorHAnsi" w:hAnsiTheme="minorHAnsi" w:cstheme="minorBidi"/>
          <w:bCs/>
          <w:color w:val="FF0000"/>
          <w:sz w:val="22"/>
          <w:szCs w:val="22"/>
          <w:lang w:eastAsia="en-US"/>
        </w:rPr>
        <w:t>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683E8E" w:rsidRDefault="00662578"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683E8E" w:rsidRDefault="00662578"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683E8E">
                              <w:pPr>
                                <w:spacing w:line="240" w:lineRule="auto"/>
                                <w:ind w:left="-142" w:right="-136"/>
                                <w:jc w:val="center"/>
                                <w:rPr>
                                  <w:sz w:val="16"/>
                                  <w:szCs w:val="16"/>
                                </w:rPr>
                              </w:pPr>
                              <w:r>
                                <w:rPr>
                                  <w:sz w:val="16"/>
                                  <w:szCs w:val="16"/>
                                </w:rPr>
                                <w:t xml:space="preserve">Разработка </w:t>
                              </w:r>
                            </w:p>
                            <w:p w:rsidR="00662578" w:rsidRPr="00683E8E" w:rsidRDefault="00662578"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683E8E">
                              <w:pPr>
                                <w:spacing w:line="240" w:lineRule="auto"/>
                                <w:ind w:left="-142" w:right="-136"/>
                                <w:jc w:val="center"/>
                                <w:rPr>
                                  <w:sz w:val="16"/>
                                  <w:szCs w:val="16"/>
                                </w:rPr>
                              </w:pPr>
                              <w:r>
                                <w:rPr>
                                  <w:sz w:val="16"/>
                                  <w:szCs w:val="16"/>
                                </w:rPr>
                                <w:t>Выполнение</w:t>
                              </w:r>
                            </w:p>
                            <w:p w:rsidR="00662578" w:rsidRPr="00683E8E" w:rsidRDefault="00662578"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683E8E">
                              <w:pPr>
                                <w:spacing w:line="240" w:lineRule="auto"/>
                                <w:ind w:left="-142" w:right="-136"/>
                                <w:jc w:val="center"/>
                                <w:rPr>
                                  <w:sz w:val="16"/>
                                  <w:szCs w:val="16"/>
                                </w:rPr>
                              </w:pPr>
                              <w:r>
                                <w:rPr>
                                  <w:sz w:val="16"/>
                                  <w:szCs w:val="16"/>
                                </w:rPr>
                                <w:t>Анализ</w:t>
                              </w:r>
                            </w:p>
                            <w:p w:rsidR="00662578" w:rsidRPr="00683E8E" w:rsidRDefault="00662578"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683E8E">
                              <w:pPr>
                                <w:spacing w:line="240" w:lineRule="auto"/>
                                <w:ind w:left="-142" w:right="-136"/>
                                <w:jc w:val="center"/>
                                <w:rPr>
                                  <w:sz w:val="16"/>
                                  <w:szCs w:val="16"/>
                                </w:rPr>
                              </w:pPr>
                              <w:r>
                                <w:rPr>
                                  <w:sz w:val="16"/>
                                  <w:szCs w:val="16"/>
                                </w:rPr>
                                <w:t>Составление</w:t>
                              </w:r>
                            </w:p>
                            <w:p w:rsidR="00662578" w:rsidRPr="00683E8E" w:rsidRDefault="00662578"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683E8E" w:rsidRDefault="00662578"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683E8E">
                              <w:pPr>
                                <w:spacing w:line="240" w:lineRule="auto"/>
                                <w:ind w:left="-142" w:right="-136"/>
                                <w:jc w:val="center"/>
                                <w:rPr>
                                  <w:sz w:val="16"/>
                                  <w:szCs w:val="16"/>
                                </w:rPr>
                              </w:pPr>
                              <w:r>
                                <w:rPr>
                                  <w:sz w:val="16"/>
                                  <w:szCs w:val="16"/>
                                </w:rPr>
                                <w:t>Достигли</w:t>
                              </w:r>
                            </w:p>
                            <w:p w:rsidR="00662578" w:rsidRDefault="00662578" w:rsidP="00683E8E">
                              <w:pPr>
                                <w:spacing w:line="240" w:lineRule="auto"/>
                                <w:ind w:left="-142" w:right="-136"/>
                                <w:jc w:val="center"/>
                                <w:rPr>
                                  <w:sz w:val="16"/>
                                  <w:szCs w:val="16"/>
                                </w:rPr>
                              </w:pPr>
                              <w:r>
                                <w:rPr>
                                  <w:sz w:val="16"/>
                                  <w:szCs w:val="16"/>
                                </w:rPr>
                                <w:t>желаемого</w:t>
                              </w:r>
                            </w:p>
                            <w:p w:rsidR="00662578" w:rsidRPr="00683E8E" w:rsidRDefault="00662578"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683E8E" w:rsidRDefault="00662578"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683E8E" w:rsidRDefault="00662578"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662578" w:rsidRPr="00683E8E" w:rsidRDefault="00662578"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662578" w:rsidRPr="00683E8E" w:rsidRDefault="00662578"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662578" w:rsidRDefault="00662578" w:rsidP="00683E8E">
                        <w:pPr>
                          <w:spacing w:line="240" w:lineRule="auto"/>
                          <w:ind w:left="-142" w:right="-136"/>
                          <w:jc w:val="center"/>
                          <w:rPr>
                            <w:sz w:val="16"/>
                            <w:szCs w:val="16"/>
                          </w:rPr>
                        </w:pPr>
                        <w:r>
                          <w:rPr>
                            <w:sz w:val="16"/>
                            <w:szCs w:val="16"/>
                          </w:rPr>
                          <w:t xml:space="preserve">Разработка </w:t>
                        </w:r>
                      </w:p>
                      <w:p w:rsidR="00662578" w:rsidRPr="00683E8E" w:rsidRDefault="00662578"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662578" w:rsidRDefault="00662578" w:rsidP="00683E8E">
                        <w:pPr>
                          <w:spacing w:line="240" w:lineRule="auto"/>
                          <w:ind w:left="-142" w:right="-136"/>
                          <w:jc w:val="center"/>
                          <w:rPr>
                            <w:sz w:val="16"/>
                            <w:szCs w:val="16"/>
                          </w:rPr>
                        </w:pPr>
                        <w:r>
                          <w:rPr>
                            <w:sz w:val="16"/>
                            <w:szCs w:val="16"/>
                          </w:rPr>
                          <w:t>Выполнение</w:t>
                        </w:r>
                      </w:p>
                      <w:p w:rsidR="00662578" w:rsidRPr="00683E8E" w:rsidRDefault="00662578"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662578" w:rsidRDefault="00662578" w:rsidP="00683E8E">
                        <w:pPr>
                          <w:spacing w:line="240" w:lineRule="auto"/>
                          <w:ind w:left="-142" w:right="-136"/>
                          <w:jc w:val="center"/>
                          <w:rPr>
                            <w:sz w:val="16"/>
                            <w:szCs w:val="16"/>
                          </w:rPr>
                        </w:pPr>
                        <w:r>
                          <w:rPr>
                            <w:sz w:val="16"/>
                            <w:szCs w:val="16"/>
                          </w:rPr>
                          <w:t>Анализ</w:t>
                        </w:r>
                      </w:p>
                      <w:p w:rsidR="00662578" w:rsidRPr="00683E8E" w:rsidRDefault="00662578"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662578" w:rsidRDefault="00662578" w:rsidP="00683E8E">
                        <w:pPr>
                          <w:spacing w:line="240" w:lineRule="auto"/>
                          <w:ind w:left="-142" w:right="-136"/>
                          <w:jc w:val="center"/>
                          <w:rPr>
                            <w:sz w:val="16"/>
                            <w:szCs w:val="16"/>
                          </w:rPr>
                        </w:pPr>
                        <w:r>
                          <w:rPr>
                            <w:sz w:val="16"/>
                            <w:szCs w:val="16"/>
                          </w:rPr>
                          <w:t>Составление</w:t>
                        </w:r>
                      </w:p>
                      <w:p w:rsidR="00662578" w:rsidRPr="00683E8E" w:rsidRDefault="00662578"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662578" w:rsidRPr="00683E8E" w:rsidRDefault="00662578"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662578" w:rsidRDefault="00662578" w:rsidP="00683E8E">
                        <w:pPr>
                          <w:spacing w:line="240" w:lineRule="auto"/>
                          <w:ind w:left="-142" w:right="-136"/>
                          <w:jc w:val="center"/>
                          <w:rPr>
                            <w:sz w:val="16"/>
                            <w:szCs w:val="16"/>
                          </w:rPr>
                        </w:pPr>
                        <w:r>
                          <w:rPr>
                            <w:sz w:val="16"/>
                            <w:szCs w:val="16"/>
                          </w:rPr>
                          <w:t>Достигли</w:t>
                        </w:r>
                      </w:p>
                      <w:p w:rsidR="00662578" w:rsidRDefault="00662578" w:rsidP="00683E8E">
                        <w:pPr>
                          <w:spacing w:line="240" w:lineRule="auto"/>
                          <w:ind w:left="-142" w:right="-136"/>
                          <w:jc w:val="center"/>
                          <w:rPr>
                            <w:sz w:val="16"/>
                            <w:szCs w:val="16"/>
                          </w:rPr>
                        </w:pPr>
                        <w:r>
                          <w:rPr>
                            <w:sz w:val="16"/>
                            <w:szCs w:val="16"/>
                          </w:rPr>
                          <w:t>желаемого</w:t>
                        </w:r>
                      </w:p>
                      <w:p w:rsidR="00662578" w:rsidRPr="00683E8E" w:rsidRDefault="00662578"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662578" w:rsidRPr="00683E8E" w:rsidRDefault="00662578"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662578" w:rsidRPr="00683E8E" w:rsidRDefault="00662578"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2473B3">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время, потраченное на создание и поддержку 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sidR="000F143D">
        <w:rPr>
          <w:rFonts w:asciiTheme="minorHAnsi" w:eastAsiaTheme="minorHAnsi" w:hAnsiTheme="minorHAnsi" w:cstheme="minorBidi"/>
          <w:b/>
          <w:sz w:val="22"/>
          <w:szCs w:val="22"/>
          <w:lang w:eastAsia="en-US"/>
        </w:rPr>
        <w:t>ов:</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p>
    <w:p w:rsidR="008845BD" w:rsidRDefault="008845BD" w:rsidP="00862F66">
      <w:pPr>
        <w:pStyle w:val="a6"/>
        <w:numPr>
          <w:ilvl w:val="0"/>
          <w:numId w:val="218"/>
        </w:numPr>
        <w:spacing w:line="240" w:lineRule="auto"/>
      </w:pPr>
      <w:r>
        <w:t>Пункты написаны в утвердительной форме</w:t>
      </w:r>
    </w:p>
    <w:p w:rsidR="008845BD" w:rsidRDefault="008845BD" w:rsidP="00862F66">
      <w:pPr>
        <w:pStyle w:val="a6"/>
        <w:numPr>
          <w:ilvl w:val="0"/>
          <w:numId w:val="218"/>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A126A7">
      <w:pPr>
        <w:pStyle w:val="a6"/>
        <w:numPr>
          <w:ilvl w:val="0"/>
          <w:numId w:val="620"/>
        </w:numPr>
        <w:spacing w:line="240" w:lineRule="auto"/>
      </w:pPr>
      <w:r>
        <w:t>Уникальный идентификатор;</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 xml:space="preserve">AR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 xml:space="preserve">«Где?» – место ПО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1363DB">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44E60" w:rsidRDefault="00662578"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44E60" w:rsidRDefault="00662578"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44E60" w:rsidRDefault="00662578"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44E60" w:rsidRDefault="00662578"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44E60" w:rsidRDefault="00662578"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44E60" w:rsidRDefault="00662578"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44E60" w:rsidRDefault="00662578"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662578" w:rsidRPr="00544E60" w:rsidRDefault="00662578"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662578" w:rsidRPr="00544E60" w:rsidRDefault="00662578"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662578" w:rsidRPr="00544E60" w:rsidRDefault="00662578"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662578" w:rsidRPr="00544E60" w:rsidRDefault="00662578"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662578" w:rsidRPr="00544E60" w:rsidRDefault="00662578"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662578" w:rsidRPr="00544E60" w:rsidRDefault="00662578"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662578" w:rsidRPr="00544E60" w:rsidRDefault="00662578"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скажем,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proofErr w:type="spellStart"/>
      <w:r>
        <w:t>Создаем</w:t>
      </w:r>
      <w:proofErr w:type="spellEnd"/>
      <w:r>
        <w:t xml:space="preserve">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4CFF435" wp14:editId="48D867F9">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 xml:space="preserve">Jira можно сделать </w:t>
      </w:r>
      <w:proofErr w:type="spellStart"/>
      <w:r>
        <w:t>еще</w:t>
      </w:r>
      <w:proofErr w:type="spellEnd"/>
      <w:r>
        <w:t xml:space="preserve"> функциональнее, если подключить к ней плагины сторонних компаний. Некоторые из них продвигает сама Atlassian. Один из наиболее </w:t>
      </w:r>
      <w:proofErr w:type="spellStart"/>
      <w:r>
        <w:t>распространенных</w:t>
      </w:r>
      <w:proofErr w:type="spellEnd"/>
      <w:r>
        <w:t xml:space="preserve">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3119A9AE" wp14:editId="408F331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0A863CE" wp14:editId="6709BD3C">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xml:space="preserve">, то тут же появится окно для добавления </w:t>
      </w:r>
      <w:proofErr w:type="spellStart"/>
      <w:r w:rsidRPr="00E3038B">
        <w:t>еще</w:t>
      </w:r>
      <w:proofErr w:type="spellEnd"/>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w:t>
      </w:r>
      <w:proofErr w:type="spellStart"/>
      <w:r>
        <w:t>отчеты</w:t>
      </w:r>
      <w:proofErr w:type="spellEnd"/>
      <w:r>
        <w:t xml:space="preserve">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 xml:space="preserve">График, показывающий, какой </w:t>
      </w:r>
      <w:proofErr w:type="spellStart"/>
      <w:r>
        <w:t>еще</w:t>
      </w:r>
      <w:proofErr w:type="spellEnd"/>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 xml:space="preserve">Используется для отображения потенциальной производительности команды в будущем. То есть на основе уже </w:t>
      </w:r>
      <w:proofErr w:type="spellStart"/>
      <w:r>
        <w:t>завершенных</w:t>
      </w:r>
      <w:proofErr w:type="spellEnd"/>
      <w:r>
        <w:t xml:space="preserve">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w:t>
      </w:r>
      <w:proofErr w:type="spellStart"/>
      <w:r w:rsidRPr="000C4FD3">
        <w:t>дает</w:t>
      </w:r>
      <w:proofErr w:type="spellEnd"/>
      <w:r w:rsidRPr="000C4FD3">
        <w:t xml:space="preserve">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7BAD9A1C" wp14:editId="4DFE12EA">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5756C" w:rsidRDefault="00662578"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5756C" w:rsidRDefault="00662578"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5756C" w:rsidRDefault="00662578"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5756C" w:rsidRDefault="00662578"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5756C" w:rsidRDefault="00662578"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5756C" w:rsidRDefault="00662578"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5756C" w:rsidRDefault="00662578"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5756C" w:rsidRDefault="00662578"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5756C" w:rsidRDefault="00662578"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B5756C">
                              <w:pPr>
                                <w:jc w:val="center"/>
                                <w:rPr>
                                  <w:sz w:val="18"/>
                                  <w:szCs w:val="18"/>
                                  <w:lang w:val="en-US"/>
                                </w:rPr>
                              </w:pPr>
                              <w:r>
                                <w:rPr>
                                  <w:sz w:val="18"/>
                                  <w:szCs w:val="18"/>
                                  <w:lang w:val="en-US"/>
                                </w:rPr>
                                <w:t xml:space="preserve">More </w:t>
                              </w:r>
                            </w:p>
                            <w:p w:rsidR="00662578" w:rsidRPr="00B5756C" w:rsidRDefault="00662578"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B5756C">
                              <w:pPr>
                                <w:jc w:val="center"/>
                                <w:rPr>
                                  <w:sz w:val="18"/>
                                  <w:szCs w:val="18"/>
                                  <w:lang w:val="en-US"/>
                                </w:rPr>
                              </w:pPr>
                              <w:r>
                                <w:rPr>
                                  <w:sz w:val="18"/>
                                  <w:szCs w:val="18"/>
                                  <w:lang w:val="en-US"/>
                                </w:rPr>
                                <w:t xml:space="preserve">More </w:t>
                              </w:r>
                            </w:p>
                            <w:p w:rsidR="00662578" w:rsidRPr="00B5756C" w:rsidRDefault="00662578"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5756C" w:rsidRDefault="00662578"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5756C" w:rsidRDefault="00662578"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05"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">
                <v:group id="Группа 771" o:spid="_x0000_s1106"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07"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08"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09"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10"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11"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12"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662578" w:rsidRPr="00B5756C" w:rsidRDefault="00662578" w:rsidP="00B5756C">
                          <w:pPr>
                            <w:jc w:val="center"/>
                            <w:rPr>
                              <w:sz w:val="18"/>
                              <w:szCs w:val="18"/>
                              <w:lang w:val="en-US"/>
                            </w:rPr>
                          </w:pPr>
                          <w:r>
                            <w:rPr>
                              <w:sz w:val="18"/>
                              <w:szCs w:val="18"/>
                              <w:lang w:val="en-US"/>
                            </w:rPr>
                            <w:t>Unit Tests</w:t>
                          </w:r>
                        </w:p>
                      </w:txbxContent>
                    </v:textbox>
                  </v:shape>
                  <v:shape id="Поле 763" o:spid="_x0000_s1113"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662578" w:rsidRPr="00B5756C" w:rsidRDefault="00662578" w:rsidP="00B5756C">
                          <w:pPr>
                            <w:jc w:val="center"/>
                            <w:rPr>
                              <w:sz w:val="18"/>
                              <w:szCs w:val="18"/>
                              <w:lang w:val="en-US"/>
                            </w:rPr>
                          </w:pPr>
                          <w:r>
                            <w:rPr>
                              <w:sz w:val="18"/>
                              <w:szCs w:val="18"/>
                              <w:lang w:val="en-US"/>
                            </w:rPr>
                            <w:t>Integration Tests</w:t>
                          </w:r>
                        </w:p>
                      </w:txbxContent>
                    </v:textbox>
                  </v:shape>
                  <v:shape id="Поле 764" o:spid="_x0000_s1114"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662578" w:rsidRPr="00B5756C" w:rsidRDefault="00662578" w:rsidP="00B5756C">
                          <w:pPr>
                            <w:jc w:val="center"/>
                            <w:rPr>
                              <w:sz w:val="18"/>
                              <w:szCs w:val="18"/>
                              <w:lang w:val="en-US"/>
                            </w:rPr>
                          </w:pPr>
                          <w:r>
                            <w:rPr>
                              <w:sz w:val="18"/>
                              <w:szCs w:val="18"/>
                              <w:lang w:val="en-US"/>
                            </w:rPr>
                            <w:t>Acceptance Tests</w:t>
                          </w:r>
                        </w:p>
                      </w:txbxContent>
                    </v:textbox>
                  </v:shape>
                  <v:shape id="Поле 765" o:spid="_x0000_s1115"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662578" w:rsidRPr="00B5756C" w:rsidRDefault="00662578" w:rsidP="00B5756C">
                          <w:pPr>
                            <w:jc w:val="center"/>
                            <w:rPr>
                              <w:sz w:val="18"/>
                              <w:szCs w:val="18"/>
                              <w:lang w:val="en-US"/>
                            </w:rPr>
                          </w:pPr>
                          <w:r>
                            <w:rPr>
                              <w:sz w:val="18"/>
                              <w:szCs w:val="18"/>
                              <w:lang w:val="en-US"/>
                            </w:rPr>
                            <w:t>UI Tests</w:t>
                          </w:r>
                        </w:p>
                      </w:txbxContent>
                    </v:textbox>
                  </v:shape>
                  <v:shape id="Поле 766" o:spid="_x0000_s1116"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662578" w:rsidRPr="00B5756C" w:rsidRDefault="00662578" w:rsidP="00B5756C">
                          <w:pPr>
                            <w:jc w:val="center"/>
                            <w:rPr>
                              <w:sz w:val="18"/>
                              <w:szCs w:val="18"/>
                              <w:lang w:val="en-US"/>
                            </w:rPr>
                          </w:pPr>
                          <w:r>
                            <w:rPr>
                              <w:sz w:val="18"/>
                              <w:szCs w:val="18"/>
                              <w:lang w:val="en-US"/>
                            </w:rPr>
                            <w:t>UAT</w:t>
                          </w:r>
                        </w:p>
                      </w:txbxContent>
                    </v:textbox>
                  </v:shape>
                  <v:shape id="Поле 767" o:spid="_x0000_s1117"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662578" w:rsidRPr="00B5756C" w:rsidRDefault="00662578" w:rsidP="00B5756C">
                          <w:pPr>
                            <w:rPr>
                              <w:sz w:val="18"/>
                              <w:szCs w:val="18"/>
                              <w:lang w:val="en-US"/>
                            </w:rPr>
                          </w:pPr>
                          <w:r>
                            <w:rPr>
                              <w:sz w:val="18"/>
                              <w:szCs w:val="18"/>
                              <w:lang w:val="en-US"/>
                            </w:rPr>
                            <w:t>5%</w:t>
                          </w:r>
                        </w:p>
                      </w:txbxContent>
                    </v:textbox>
                  </v:shape>
                  <v:shape id="Поле 768" o:spid="_x0000_s1118"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662578" w:rsidRPr="00B5756C" w:rsidRDefault="00662578" w:rsidP="00B5756C">
                          <w:pPr>
                            <w:rPr>
                              <w:sz w:val="18"/>
                              <w:szCs w:val="18"/>
                              <w:lang w:val="en-US"/>
                            </w:rPr>
                          </w:pPr>
                          <w:r>
                            <w:rPr>
                              <w:sz w:val="18"/>
                              <w:szCs w:val="18"/>
                              <w:lang w:val="en-US"/>
                            </w:rPr>
                            <w:t>5%</w:t>
                          </w:r>
                        </w:p>
                      </w:txbxContent>
                    </v:textbox>
                  </v:shape>
                  <v:shape id="Поле 769" o:spid="_x0000_s1119"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662578" w:rsidRPr="00B5756C" w:rsidRDefault="00662578" w:rsidP="00B5756C">
                          <w:pPr>
                            <w:rPr>
                              <w:sz w:val="18"/>
                              <w:szCs w:val="18"/>
                              <w:lang w:val="en-US"/>
                            </w:rPr>
                          </w:pPr>
                          <w:r>
                            <w:rPr>
                              <w:sz w:val="18"/>
                              <w:szCs w:val="18"/>
                              <w:lang w:val="en-US"/>
                            </w:rPr>
                            <w:t>10%</w:t>
                          </w:r>
                        </w:p>
                      </w:txbxContent>
                    </v:textbox>
                  </v:shape>
                  <v:shape id="Поле 770" o:spid="_x0000_s1120"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662578" w:rsidRPr="00B5756C" w:rsidRDefault="00662578" w:rsidP="00B5756C">
                          <w:pPr>
                            <w:rPr>
                              <w:sz w:val="18"/>
                              <w:szCs w:val="18"/>
                              <w:lang w:val="en-US"/>
                            </w:rPr>
                          </w:pPr>
                          <w:r>
                            <w:rPr>
                              <w:sz w:val="18"/>
                              <w:szCs w:val="18"/>
                              <w:lang w:val="en-US"/>
                            </w:rPr>
                            <w:t>80%</w:t>
                          </w:r>
                        </w:p>
                      </w:txbxContent>
                    </v:textbox>
                  </v:shape>
                </v:group>
                <v:shape id="Прямая со стрелкой 772" o:spid="_x0000_s1121"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22"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23"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662578" w:rsidRDefault="00662578" w:rsidP="00B5756C">
                        <w:pPr>
                          <w:jc w:val="center"/>
                          <w:rPr>
                            <w:sz w:val="18"/>
                            <w:szCs w:val="18"/>
                            <w:lang w:val="en-US"/>
                          </w:rPr>
                        </w:pPr>
                        <w:r>
                          <w:rPr>
                            <w:sz w:val="18"/>
                            <w:szCs w:val="18"/>
                            <w:lang w:val="en-US"/>
                          </w:rPr>
                          <w:t xml:space="preserve">More </w:t>
                        </w:r>
                      </w:p>
                      <w:p w:rsidR="00662578" w:rsidRPr="00B5756C" w:rsidRDefault="00662578" w:rsidP="00B5756C">
                        <w:pPr>
                          <w:jc w:val="center"/>
                          <w:rPr>
                            <w:sz w:val="18"/>
                            <w:szCs w:val="18"/>
                            <w:lang w:val="en-US"/>
                          </w:rPr>
                        </w:pPr>
                        <w:r>
                          <w:rPr>
                            <w:sz w:val="18"/>
                            <w:szCs w:val="18"/>
                            <w:lang w:val="en-US"/>
                          </w:rPr>
                          <w:t>Integration</w:t>
                        </w:r>
                      </w:p>
                    </w:txbxContent>
                  </v:textbox>
                </v:shape>
                <v:shape id="Поле 775" o:spid="_x0000_s1124"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662578" w:rsidRDefault="00662578" w:rsidP="00B5756C">
                        <w:pPr>
                          <w:jc w:val="center"/>
                          <w:rPr>
                            <w:sz w:val="18"/>
                            <w:szCs w:val="18"/>
                            <w:lang w:val="en-US"/>
                          </w:rPr>
                        </w:pPr>
                        <w:r>
                          <w:rPr>
                            <w:sz w:val="18"/>
                            <w:szCs w:val="18"/>
                            <w:lang w:val="en-US"/>
                          </w:rPr>
                          <w:t xml:space="preserve">More </w:t>
                        </w:r>
                      </w:p>
                      <w:p w:rsidR="00662578" w:rsidRPr="00B5756C" w:rsidRDefault="00662578" w:rsidP="00B5756C">
                        <w:pPr>
                          <w:jc w:val="center"/>
                          <w:rPr>
                            <w:sz w:val="18"/>
                            <w:szCs w:val="18"/>
                            <w:lang w:val="en-US"/>
                          </w:rPr>
                        </w:pPr>
                        <w:r>
                          <w:rPr>
                            <w:sz w:val="18"/>
                            <w:szCs w:val="18"/>
                            <w:lang w:val="en-US"/>
                          </w:rPr>
                          <w:t>Isolation</w:t>
                        </w:r>
                      </w:p>
                    </w:txbxContent>
                  </v:textbox>
                </v:shape>
                <v:shape id="Поле 776" o:spid="_x0000_s1125"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662578" w:rsidRPr="00B5756C" w:rsidRDefault="00662578" w:rsidP="00B5756C">
                        <w:pPr>
                          <w:jc w:val="center"/>
                          <w:rPr>
                            <w:sz w:val="18"/>
                            <w:szCs w:val="18"/>
                            <w:lang w:val="en-US"/>
                          </w:rPr>
                        </w:pPr>
                        <w:r>
                          <w:rPr>
                            <w:sz w:val="18"/>
                            <w:szCs w:val="18"/>
                            <w:lang w:val="en-US"/>
                          </w:rPr>
                          <w:t>Faster</w:t>
                        </w:r>
                      </w:p>
                    </w:txbxContent>
                  </v:textbox>
                </v:shape>
                <v:shape id="Поле 777" o:spid="_x0000_s1126"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662578" w:rsidRPr="00B5756C" w:rsidRDefault="00662578"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272886D5" wp14:editId="58C95B77">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r w:rsidR="00C5042B">
        <w:t xml:space="preserve"> Тестировани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3FC6C603" wp14:editId="47A73C81">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E529B" w:rsidRDefault="0066257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E529B" w:rsidRDefault="0066257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E529B" w:rsidRDefault="0066257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E529B" w:rsidRDefault="0066257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E529B" w:rsidRDefault="00662578"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E529B" w:rsidRDefault="00662578"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E529B" w:rsidRDefault="00662578"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E529B" w:rsidRDefault="00662578"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E529B" w:rsidRDefault="00662578"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E529B" w:rsidRDefault="00662578"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E529B" w:rsidRDefault="0066257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E529B" w:rsidRDefault="0066257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E529B" w:rsidRDefault="0066257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E529B" w:rsidRDefault="0066257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E529B" w:rsidRDefault="0066257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27"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">
                <v:shape id="Поле 779" o:spid="_x0000_s1128"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662578" w:rsidRPr="009E529B" w:rsidRDefault="00662578" w:rsidP="0039525E">
                        <w:pPr>
                          <w:jc w:val="center"/>
                          <w:rPr>
                            <w:sz w:val="18"/>
                            <w:szCs w:val="18"/>
                          </w:rPr>
                        </w:pPr>
                        <w:r>
                          <w:rPr>
                            <w:sz w:val="18"/>
                            <w:szCs w:val="18"/>
                          </w:rPr>
                          <w:t>Модуль 1</w:t>
                        </w:r>
                      </w:p>
                    </w:txbxContent>
                  </v:textbox>
                </v:shape>
                <v:group id="Группа 784" o:spid="_x0000_s1129"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30"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31"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32"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662578" w:rsidRPr="009E529B" w:rsidRDefault="00662578" w:rsidP="0039525E">
                            <w:pPr>
                              <w:jc w:val="center"/>
                              <w:rPr>
                                <w:sz w:val="18"/>
                                <w:szCs w:val="18"/>
                              </w:rPr>
                            </w:pPr>
                            <w:r>
                              <w:rPr>
                                <w:sz w:val="18"/>
                                <w:szCs w:val="18"/>
                              </w:rPr>
                              <w:t>Заглушки</w:t>
                            </w:r>
                          </w:p>
                        </w:txbxContent>
                      </v:textbox>
                    </v:shape>
                  </v:group>
                  <v:shape id="Прямая со стрелкой 783" o:spid="_x0000_s1133"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34"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662578" w:rsidRPr="009E529B" w:rsidRDefault="00662578" w:rsidP="0039525E">
                        <w:pPr>
                          <w:jc w:val="center"/>
                          <w:rPr>
                            <w:sz w:val="18"/>
                            <w:szCs w:val="18"/>
                          </w:rPr>
                        </w:pPr>
                        <w:r>
                          <w:rPr>
                            <w:sz w:val="18"/>
                            <w:szCs w:val="18"/>
                          </w:rPr>
                          <w:t>Модуль 1</w:t>
                        </w:r>
                      </w:p>
                    </w:txbxContent>
                  </v:textbox>
                </v:shape>
                <v:shape id="Поле 788" o:spid="_x0000_s1135"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662578" w:rsidRPr="009E529B" w:rsidRDefault="00662578" w:rsidP="0039525E">
                        <w:pPr>
                          <w:jc w:val="center"/>
                          <w:rPr>
                            <w:sz w:val="18"/>
                            <w:szCs w:val="18"/>
                          </w:rPr>
                        </w:pPr>
                        <w:r>
                          <w:rPr>
                            <w:sz w:val="18"/>
                            <w:szCs w:val="18"/>
                          </w:rPr>
                          <w:t>Модуль 1</w:t>
                        </w:r>
                      </w:p>
                    </w:txbxContent>
                  </v:textbox>
                </v:shape>
                <v:shape id="Поле 789" o:spid="_x0000_s1136"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662578" w:rsidRPr="009E529B" w:rsidRDefault="00662578" w:rsidP="0039525E">
                        <w:pPr>
                          <w:jc w:val="center"/>
                          <w:rPr>
                            <w:sz w:val="18"/>
                            <w:szCs w:val="18"/>
                          </w:rPr>
                        </w:pPr>
                        <w:r>
                          <w:rPr>
                            <w:sz w:val="18"/>
                            <w:szCs w:val="18"/>
                          </w:rPr>
                          <w:t>Модуль 2</w:t>
                        </w:r>
                      </w:p>
                    </w:txbxContent>
                  </v:textbox>
                </v:shape>
                <v:shape id="Поле 790" o:spid="_x0000_s1137"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662578" w:rsidRPr="009E529B" w:rsidRDefault="00662578" w:rsidP="0039525E">
                        <w:pPr>
                          <w:jc w:val="center"/>
                          <w:rPr>
                            <w:sz w:val="18"/>
                            <w:szCs w:val="18"/>
                          </w:rPr>
                        </w:pPr>
                        <w:r>
                          <w:rPr>
                            <w:sz w:val="18"/>
                            <w:szCs w:val="18"/>
                          </w:rPr>
                          <w:t>Модуль 3</w:t>
                        </w:r>
                      </w:p>
                    </w:txbxContent>
                  </v:textbox>
                </v:shape>
                <v:shape id="Поле 791" o:spid="_x0000_s1138"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662578" w:rsidRPr="009E529B" w:rsidRDefault="00662578" w:rsidP="0039525E">
                        <w:pPr>
                          <w:jc w:val="center"/>
                          <w:rPr>
                            <w:sz w:val="18"/>
                            <w:szCs w:val="18"/>
                          </w:rPr>
                        </w:pPr>
                        <w:r>
                          <w:rPr>
                            <w:sz w:val="18"/>
                            <w:szCs w:val="18"/>
                          </w:rPr>
                          <w:t>Модуль 2</w:t>
                        </w:r>
                      </w:p>
                    </w:txbxContent>
                  </v:textbox>
                </v:shape>
                <v:shape id="Поле 792" o:spid="_x0000_s1139"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662578" w:rsidRPr="009E529B" w:rsidRDefault="00662578" w:rsidP="0039525E">
                        <w:pPr>
                          <w:jc w:val="center"/>
                          <w:rPr>
                            <w:sz w:val="18"/>
                            <w:szCs w:val="18"/>
                          </w:rPr>
                        </w:pPr>
                        <w:r>
                          <w:rPr>
                            <w:sz w:val="18"/>
                            <w:szCs w:val="18"/>
                          </w:rPr>
                          <w:t>Модуль 3</w:t>
                        </w:r>
                      </w:p>
                    </w:txbxContent>
                  </v:textbox>
                </v:shape>
                <v:shape id="Поле 794" o:spid="_x0000_s1140"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662578" w:rsidRPr="009E529B" w:rsidRDefault="00662578"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41"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662578" w:rsidRPr="009E529B" w:rsidRDefault="00662578"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42"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4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4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4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662578" w:rsidRPr="009E529B" w:rsidRDefault="00662578" w:rsidP="0039525E">
                            <w:pPr>
                              <w:jc w:val="center"/>
                              <w:rPr>
                                <w:sz w:val="18"/>
                                <w:szCs w:val="18"/>
                              </w:rPr>
                            </w:pPr>
                            <w:r>
                              <w:rPr>
                                <w:sz w:val="18"/>
                                <w:szCs w:val="18"/>
                              </w:rPr>
                              <w:t>Заглушки</w:t>
                            </w:r>
                          </w:p>
                        </w:txbxContent>
                      </v:textbox>
                    </v:shape>
                  </v:group>
                  <v:shape id="Прямая со стрелкой 800" o:spid="_x0000_s114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47"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4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4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5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662578" w:rsidRPr="009E529B" w:rsidRDefault="00662578" w:rsidP="0039525E">
                            <w:pPr>
                              <w:jc w:val="center"/>
                              <w:rPr>
                                <w:sz w:val="18"/>
                                <w:szCs w:val="18"/>
                              </w:rPr>
                            </w:pPr>
                            <w:r>
                              <w:rPr>
                                <w:sz w:val="18"/>
                                <w:szCs w:val="18"/>
                              </w:rPr>
                              <w:t>Заглушки</w:t>
                            </w:r>
                          </w:p>
                        </w:txbxContent>
                      </v:textbox>
                    </v:shape>
                  </v:group>
                  <v:shape id="Прямая со стрелкой 805" o:spid="_x0000_s115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52"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5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5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5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662578" w:rsidRPr="009E529B" w:rsidRDefault="00662578" w:rsidP="0039525E">
                            <w:pPr>
                              <w:jc w:val="center"/>
                              <w:rPr>
                                <w:sz w:val="18"/>
                                <w:szCs w:val="18"/>
                              </w:rPr>
                            </w:pPr>
                            <w:r>
                              <w:rPr>
                                <w:sz w:val="18"/>
                                <w:szCs w:val="18"/>
                              </w:rPr>
                              <w:t>Заглушки</w:t>
                            </w:r>
                          </w:p>
                        </w:txbxContent>
                      </v:textbox>
                    </v:shape>
                  </v:group>
                  <v:shape id="Прямая со стрелкой 810" o:spid="_x0000_s115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57"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662578" w:rsidRPr="009E529B" w:rsidRDefault="00662578" w:rsidP="0039525E">
                            <w:pPr>
                              <w:jc w:val="center"/>
                              <w:rPr>
                                <w:sz w:val="18"/>
                                <w:szCs w:val="18"/>
                              </w:rPr>
                            </w:pPr>
                            <w:r>
                              <w:rPr>
                                <w:sz w:val="18"/>
                                <w:szCs w:val="18"/>
                              </w:rPr>
                              <w:t>Заглушки</w:t>
                            </w:r>
                          </w:p>
                        </w:txbxContent>
                      </v:textbox>
                    </v:shape>
                  </v:group>
                  <v:shape id="Прямая со стрелкой 815" o:spid="_x0000_s11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62"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6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6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6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662578" w:rsidRPr="009E529B" w:rsidRDefault="00662578" w:rsidP="0039525E">
                            <w:pPr>
                              <w:jc w:val="center"/>
                              <w:rPr>
                                <w:sz w:val="18"/>
                                <w:szCs w:val="18"/>
                              </w:rPr>
                            </w:pPr>
                            <w:r>
                              <w:rPr>
                                <w:sz w:val="18"/>
                                <w:szCs w:val="18"/>
                              </w:rPr>
                              <w:t>Заглушки</w:t>
                            </w:r>
                          </w:p>
                        </w:txbxContent>
                      </v:textbox>
                    </v:shape>
                  </v:group>
                  <v:shape id="Прямая со стрелкой 820" o:spid="_x0000_s116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67"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68"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69"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70"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71"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72"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73"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74"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E3577A">
        <w:rPr>
          <w:rFonts w:cs="Arial"/>
          <w:color w:val="000000"/>
          <w:spacing w:val="-2"/>
        </w:rPr>
        <w:t>проверка как функциональных, так и не функциональн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75C8EB6A" wp14:editId="37FC3772">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5B08A2">
      <w:pPr>
        <w:pStyle w:val="a6"/>
        <w:numPr>
          <w:ilvl w:val="0"/>
          <w:numId w:val="349"/>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5B08A2">
      <w:pPr>
        <w:pStyle w:val="a6"/>
        <w:numPr>
          <w:ilvl w:val="1"/>
          <w:numId w:val="349"/>
        </w:numPr>
        <w:spacing w:line="240" w:lineRule="auto"/>
      </w:pPr>
      <w:r>
        <w:t>Чёрного ящика (</w:t>
      </w:r>
      <w:r>
        <w:rPr>
          <w:lang w:val="en-US"/>
        </w:rPr>
        <w:t>Black Box</w:t>
      </w:r>
      <w:r>
        <w:t>);</w:t>
      </w:r>
    </w:p>
    <w:p w:rsidR="005B08A2" w:rsidRDefault="005B08A2" w:rsidP="005B08A2">
      <w:pPr>
        <w:pStyle w:val="a6"/>
        <w:numPr>
          <w:ilvl w:val="1"/>
          <w:numId w:val="349"/>
        </w:numPr>
        <w:spacing w:line="240" w:lineRule="auto"/>
      </w:pPr>
      <w:r>
        <w:t>Серого ящика</w:t>
      </w:r>
      <w:r>
        <w:rPr>
          <w:lang w:val="en-US"/>
        </w:rPr>
        <w:t xml:space="preserve"> (Grey Box)</w:t>
      </w:r>
      <w:r>
        <w:t>;</w:t>
      </w:r>
    </w:p>
    <w:p w:rsidR="005B08A2" w:rsidRDefault="005B08A2" w:rsidP="005B08A2">
      <w:pPr>
        <w:pStyle w:val="a6"/>
        <w:numPr>
          <w:ilvl w:val="1"/>
          <w:numId w:val="349"/>
        </w:numPr>
        <w:spacing w:line="240" w:lineRule="auto"/>
      </w:pPr>
      <w:r>
        <w:t>Белого ящика</w:t>
      </w:r>
      <w:r>
        <w:rPr>
          <w:lang w:val="en-US"/>
        </w:rPr>
        <w:t xml:space="preserve"> (White Box)</w:t>
      </w:r>
      <w:r>
        <w:t>.</w:t>
      </w:r>
    </w:p>
    <w:p w:rsidR="005B08A2" w:rsidRDefault="005B08A2" w:rsidP="005B08A2">
      <w:pPr>
        <w:pStyle w:val="a6"/>
        <w:numPr>
          <w:ilvl w:val="0"/>
          <w:numId w:val="349"/>
        </w:numPr>
        <w:spacing w:line="240" w:lineRule="auto"/>
      </w:pPr>
      <w:r>
        <w:t>По степени автоматизации:</w:t>
      </w:r>
    </w:p>
    <w:p w:rsidR="005B08A2" w:rsidRDefault="005B08A2" w:rsidP="005B08A2">
      <w:pPr>
        <w:pStyle w:val="a6"/>
        <w:numPr>
          <w:ilvl w:val="1"/>
          <w:numId w:val="349"/>
        </w:numPr>
        <w:spacing w:line="240" w:lineRule="auto"/>
      </w:pPr>
      <w:r>
        <w:t>Ручное Тестирование</w:t>
      </w:r>
      <w:r>
        <w:rPr>
          <w:lang w:val="en-US"/>
        </w:rPr>
        <w:t xml:space="preserve"> </w:t>
      </w:r>
      <w:r>
        <w:t>(</w:t>
      </w:r>
      <w:r>
        <w:rPr>
          <w:lang w:val="en-US"/>
        </w:rPr>
        <w:t>Manual Testing</w:t>
      </w:r>
      <w:r>
        <w:t>);</w:t>
      </w:r>
    </w:p>
    <w:p w:rsidR="005B08A2" w:rsidRDefault="005B08A2" w:rsidP="005B08A2">
      <w:pPr>
        <w:pStyle w:val="a6"/>
        <w:numPr>
          <w:ilvl w:val="1"/>
          <w:numId w:val="349"/>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5B08A2">
      <w:pPr>
        <w:pStyle w:val="a6"/>
        <w:numPr>
          <w:ilvl w:val="0"/>
          <w:numId w:val="349"/>
        </w:numPr>
        <w:spacing w:line="240" w:lineRule="auto"/>
      </w:pPr>
      <w:r>
        <w:t>По позитивности сценариев:</w:t>
      </w:r>
    </w:p>
    <w:p w:rsidR="005B08A2" w:rsidRDefault="005B08A2" w:rsidP="005B08A2">
      <w:pPr>
        <w:pStyle w:val="a6"/>
        <w:numPr>
          <w:ilvl w:val="1"/>
          <w:numId w:val="349"/>
        </w:numPr>
        <w:spacing w:line="240" w:lineRule="auto"/>
      </w:pPr>
      <w:r>
        <w:t>Позитивное тестирование (</w:t>
      </w:r>
      <w:r w:rsidRPr="008E578F">
        <w:rPr>
          <w:lang w:val="en-US"/>
        </w:rPr>
        <w:t>Non Destructive Testing</w:t>
      </w:r>
      <w:r>
        <w:t>);</w:t>
      </w:r>
    </w:p>
    <w:p w:rsidR="005B08A2" w:rsidRDefault="005B08A2" w:rsidP="005B08A2">
      <w:pPr>
        <w:pStyle w:val="a6"/>
        <w:numPr>
          <w:ilvl w:val="1"/>
          <w:numId w:val="349"/>
        </w:numPr>
        <w:spacing w:line="240" w:lineRule="auto"/>
      </w:pPr>
      <w:r>
        <w:t>Негативное тестирование (</w:t>
      </w:r>
      <w:r w:rsidRPr="008E578F">
        <w:rPr>
          <w:lang w:val="en-US"/>
        </w:rPr>
        <w:t>Destructive Testing</w:t>
      </w:r>
      <w:r>
        <w:t>).</w:t>
      </w:r>
    </w:p>
    <w:p w:rsidR="005B08A2" w:rsidRDefault="005B08A2" w:rsidP="005B08A2">
      <w:pPr>
        <w:pStyle w:val="a6"/>
        <w:numPr>
          <w:ilvl w:val="0"/>
          <w:numId w:val="349"/>
        </w:numPr>
        <w:spacing w:line="240" w:lineRule="auto"/>
      </w:pPr>
      <w:r>
        <w:t>По уровню тестирования:</w:t>
      </w:r>
    </w:p>
    <w:p w:rsidR="005B08A2" w:rsidRDefault="005B08A2" w:rsidP="005B08A2">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5B08A2">
      <w:pPr>
        <w:pStyle w:val="a6"/>
        <w:numPr>
          <w:ilvl w:val="1"/>
          <w:numId w:val="349"/>
        </w:numPr>
        <w:spacing w:line="240" w:lineRule="auto"/>
      </w:pPr>
      <w:r>
        <w:t xml:space="preserve">Интеграционное Тестирование </w:t>
      </w:r>
      <w:r>
        <w:rPr>
          <w:lang w:val="en-US"/>
        </w:rPr>
        <w:t>(Integration Testing)</w:t>
      </w:r>
      <w:r>
        <w:t>;</w:t>
      </w:r>
    </w:p>
    <w:p w:rsidR="005B08A2" w:rsidRDefault="005B08A2" w:rsidP="005B08A2">
      <w:pPr>
        <w:pStyle w:val="a6"/>
        <w:numPr>
          <w:ilvl w:val="1"/>
          <w:numId w:val="349"/>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5B08A2">
      <w:pPr>
        <w:pStyle w:val="a6"/>
        <w:numPr>
          <w:ilvl w:val="1"/>
          <w:numId w:val="349"/>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5B08A2">
      <w:pPr>
        <w:pStyle w:val="a6"/>
        <w:numPr>
          <w:ilvl w:val="0"/>
          <w:numId w:val="349"/>
        </w:numPr>
        <w:spacing w:line="240" w:lineRule="auto"/>
      </w:pPr>
      <w:r>
        <w:t>По исполнителям:</w:t>
      </w:r>
    </w:p>
    <w:p w:rsidR="005B08A2" w:rsidRDefault="005B08A2" w:rsidP="005B08A2">
      <w:pPr>
        <w:pStyle w:val="a6"/>
        <w:numPr>
          <w:ilvl w:val="1"/>
          <w:numId w:val="349"/>
        </w:numPr>
        <w:spacing w:line="240" w:lineRule="auto"/>
      </w:pPr>
      <w:r>
        <w:t>Альфа Тестирование</w:t>
      </w:r>
      <w:r>
        <w:rPr>
          <w:lang w:val="en-US"/>
        </w:rPr>
        <w:t xml:space="preserve"> (Alpha Testing)</w:t>
      </w:r>
      <w:r>
        <w:t>;</w:t>
      </w:r>
    </w:p>
    <w:p w:rsidR="005B08A2" w:rsidRPr="001B0BDF" w:rsidRDefault="005B08A2" w:rsidP="005B08A2">
      <w:pPr>
        <w:pStyle w:val="a6"/>
        <w:numPr>
          <w:ilvl w:val="0"/>
          <w:numId w:val="349"/>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9E0E18">
      <w:pPr>
        <w:pStyle w:val="a6"/>
        <w:numPr>
          <w:ilvl w:val="2"/>
          <w:numId w:val="349"/>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5B08A2">
      <w:pPr>
        <w:pStyle w:val="a6"/>
        <w:pageBreakBefore/>
        <w:numPr>
          <w:ilvl w:val="1"/>
          <w:numId w:val="349"/>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5B08A2">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9E0E18">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862F66">
      <w:pPr>
        <w:pStyle w:val="a6"/>
        <w:numPr>
          <w:ilvl w:val="1"/>
          <w:numId w:val="349"/>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w:t>
      </w:r>
      <w:proofErr w:type="spellStart"/>
      <w:r w:rsidR="006D7035" w:rsidRPr="006D7035">
        <w:t>ее</w:t>
      </w:r>
      <w:proofErr w:type="spellEnd"/>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F95012">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1E7E6A8" wp14:editId="1888977F">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5033496" wp14:editId="37051FC1">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75"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">
                <v:shape id="Поле 1578" o:spid="_x0000_s1176"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662578" w:rsidRDefault="00662578" w:rsidP="00F95012">
                        <w:pPr>
                          <w:spacing w:line="240" w:lineRule="auto"/>
                          <w:jc w:val="center"/>
                        </w:pPr>
                        <w:r>
                          <w:t>Гипотеза</w:t>
                        </w:r>
                      </w:p>
                    </w:txbxContent>
                  </v:textbox>
                </v:shape>
                <v:shape id="Поле 1579" o:spid="_x0000_s1177"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662578" w:rsidRDefault="00662578" w:rsidP="00F95012">
                        <w:pPr>
                          <w:spacing w:line="240" w:lineRule="auto"/>
                          <w:jc w:val="center"/>
                        </w:pPr>
                        <w:r>
                          <w:t>Тест, проверяющий гипотезу</w:t>
                        </w:r>
                      </w:p>
                    </w:txbxContent>
                  </v:textbox>
                </v:shape>
                <v:shape id="Поле 1580" o:spid="_x0000_s1178"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662578" w:rsidRDefault="00662578" w:rsidP="00F95012">
                        <w:pPr>
                          <w:spacing w:line="240" w:lineRule="auto"/>
                          <w:jc w:val="center"/>
                        </w:pPr>
                        <w:r>
                          <w:t>Разработка теста</w:t>
                        </w:r>
                      </w:p>
                    </w:txbxContent>
                  </v:textbox>
                </v:shape>
                <v:shape id="Прямая со стрелкой 1581" o:spid="_x0000_s1179"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80"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2062530E" wp14:editId="771903BE">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512DF" w:rsidRDefault="00662578" w:rsidP="000512DF">
                              <w:pPr>
                                <w:spacing w:line="240" w:lineRule="auto"/>
                                <w:ind w:left="708" w:hanging="708"/>
                                <w:jc w:val="center"/>
                                <w:rPr>
                                  <w:b/>
                                </w:rPr>
                              </w:pPr>
                              <w:r w:rsidRPr="000512DF">
                                <w:rPr>
                                  <w:b/>
                                </w:rPr>
                                <w:t>ГИПОТЕЗА – Что в ящике?</w:t>
                              </w:r>
                            </w:p>
                            <w:p w:rsidR="00662578" w:rsidRDefault="00662578" w:rsidP="00862F66">
                              <w:pPr>
                                <w:pStyle w:val="a6"/>
                                <w:numPr>
                                  <w:ilvl w:val="0"/>
                                  <w:numId w:val="413"/>
                                </w:numPr>
                                <w:spacing w:line="240" w:lineRule="auto"/>
                              </w:pPr>
                              <w:r>
                                <w:t>Ничего</w:t>
                              </w:r>
                            </w:p>
                            <w:p w:rsidR="00662578" w:rsidRDefault="00662578" w:rsidP="00862F66">
                              <w:pPr>
                                <w:pStyle w:val="a6"/>
                                <w:numPr>
                                  <w:ilvl w:val="0"/>
                                  <w:numId w:val="413"/>
                                </w:numPr>
                                <w:spacing w:line="240" w:lineRule="auto"/>
                              </w:pPr>
                              <w:r>
                                <w:t>Мяч</w:t>
                              </w:r>
                            </w:p>
                            <w:p w:rsidR="00662578" w:rsidRDefault="00662578"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512DF" w:rsidRDefault="00662578" w:rsidP="00F95012">
                              <w:pPr>
                                <w:spacing w:line="240" w:lineRule="auto"/>
                                <w:ind w:left="708" w:hanging="708"/>
                                <w:jc w:val="center"/>
                                <w:rPr>
                                  <w:b/>
                                </w:rPr>
                              </w:pPr>
                              <w:r w:rsidRPr="000512DF">
                                <w:rPr>
                                  <w:b/>
                                </w:rPr>
                                <w:t>ТЕСТЫ – Как проверить?</w:t>
                              </w:r>
                            </w:p>
                            <w:p w:rsidR="00662578" w:rsidRDefault="00662578" w:rsidP="00F95012">
                              <w:pPr>
                                <w:numPr>
                                  <w:ilvl w:val="0"/>
                                  <w:numId w:val="1"/>
                                </w:numPr>
                                <w:spacing w:line="240" w:lineRule="auto"/>
                              </w:pPr>
                              <w:r>
                                <w:t>Поднять и взвесить</w:t>
                              </w:r>
                            </w:p>
                            <w:p w:rsidR="00662578" w:rsidRDefault="00662578" w:rsidP="00F95012">
                              <w:pPr>
                                <w:numPr>
                                  <w:ilvl w:val="0"/>
                                  <w:numId w:val="1"/>
                                </w:numPr>
                                <w:spacing w:line="240" w:lineRule="auto"/>
                              </w:pPr>
                              <w:r>
                                <w:t>Послушать</w:t>
                              </w:r>
                            </w:p>
                            <w:p w:rsidR="00662578" w:rsidRDefault="00662578" w:rsidP="00F95012">
                              <w:pPr>
                                <w:numPr>
                                  <w:ilvl w:val="0"/>
                                  <w:numId w:val="1"/>
                                </w:numPr>
                                <w:spacing w:line="240" w:lineRule="auto"/>
                              </w:pPr>
                              <w:r>
                                <w:t>Потрясти</w:t>
                              </w:r>
                            </w:p>
                            <w:p w:rsidR="00662578" w:rsidRPr="00AE10DE" w:rsidRDefault="00662578"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0512DF" w:rsidRDefault="00662578"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181"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">
                <v:shape id="Поле 1584" o:spid="_x0000_s1182"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662578" w:rsidRPr="000512DF" w:rsidRDefault="00662578" w:rsidP="000512DF">
                        <w:pPr>
                          <w:spacing w:line="240" w:lineRule="auto"/>
                          <w:ind w:left="708" w:hanging="708"/>
                          <w:jc w:val="center"/>
                          <w:rPr>
                            <w:b/>
                          </w:rPr>
                        </w:pPr>
                        <w:r w:rsidRPr="000512DF">
                          <w:rPr>
                            <w:b/>
                          </w:rPr>
                          <w:t>ГИПОТЕЗА – Что в ящике?</w:t>
                        </w:r>
                      </w:p>
                      <w:p w:rsidR="00662578" w:rsidRDefault="00662578" w:rsidP="00862F66">
                        <w:pPr>
                          <w:pStyle w:val="a6"/>
                          <w:numPr>
                            <w:ilvl w:val="0"/>
                            <w:numId w:val="413"/>
                          </w:numPr>
                          <w:spacing w:line="240" w:lineRule="auto"/>
                        </w:pPr>
                        <w:r>
                          <w:t>Ничего</w:t>
                        </w:r>
                      </w:p>
                      <w:p w:rsidR="00662578" w:rsidRDefault="00662578" w:rsidP="00862F66">
                        <w:pPr>
                          <w:pStyle w:val="a6"/>
                          <w:numPr>
                            <w:ilvl w:val="0"/>
                            <w:numId w:val="413"/>
                          </w:numPr>
                          <w:spacing w:line="240" w:lineRule="auto"/>
                        </w:pPr>
                        <w:r>
                          <w:t>Мяч</w:t>
                        </w:r>
                      </w:p>
                      <w:p w:rsidR="00662578" w:rsidRDefault="00662578" w:rsidP="00862F66">
                        <w:pPr>
                          <w:pStyle w:val="a6"/>
                          <w:numPr>
                            <w:ilvl w:val="0"/>
                            <w:numId w:val="413"/>
                          </w:numPr>
                          <w:spacing w:line="240" w:lineRule="auto"/>
                        </w:pPr>
                        <w:r>
                          <w:t>Кот</w:t>
                        </w:r>
                      </w:p>
                    </w:txbxContent>
                  </v:textbox>
                </v:shape>
                <v:shape id="Поле 1585" o:spid="_x0000_s1183"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662578" w:rsidRPr="000512DF" w:rsidRDefault="00662578" w:rsidP="00F95012">
                        <w:pPr>
                          <w:spacing w:line="240" w:lineRule="auto"/>
                          <w:ind w:left="708" w:hanging="708"/>
                          <w:jc w:val="center"/>
                          <w:rPr>
                            <w:b/>
                          </w:rPr>
                        </w:pPr>
                        <w:r w:rsidRPr="000512DF">
                          <w:rPr>
                            <w:b/>
                          </w:rPr>
                          <w:t>ТЕСТЫ – Как проверить?</w:t>
                        </w:r>
                      </w:p>
                      <w:p w:rsidR="00662578" w:rsidRDefault="00662578" w:rsidP="00F95012">
                        <w:pPr>
                          <w:numPr>
                            <w:ilvl w:val="0"/>
                            <w:numId w:val="1"/>
                          </w:numPr>
                          <w:spacing w:line="240" w:lineRule="auto"/>
                        </w:pPr>
                        <w:r>
                          <w:t>Поднять и взвесить</w:t>
                        </w:r>
                      </w:p>
                      <w:p w:rsidR="00662578" w:rsidRDefault="00662578" w:rsidP="00F95012">
                        <w:pPr>
                          <w:numPr>
                            <w:ilvl w:val="0"/>
                            <w:numId w:val="1"/>
                          </w:numPr>
                          <w:spacing w:line="240" w:lineRule="auto"/>
                        </w:pPr>
                        <w:r>
                          <w:t>Послушать</w:t>
                        </w:r>
                      </w:p>
                      <w:p w:rsidR="00662578" w:rsidRDefault="00662578" w:rsidP="00F95012">
                        <w:pPr>
                          <w:numPr>
                            <w:ilvl w:val="0"/>
                            <w:numId w:val="1"/>
                          </w:numPr>
                          <w:spacing w:line="240" w:lineRule="auto"/>
                        </w:pPr>
                        <w:r>
                          <w:t>Потрясти</w:t>
                        </w:r>
                      </w:p>
                      <w:p w:rsidR="00662578" w:rsidRPr="00AE10DE" w:rsidRDefault="00662578"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84"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85"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86"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87"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88"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89"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90"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91"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92"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93"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194"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662578" w:rsidRPr="000512DF" w:rsidRDefault="00662578"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D50707">
      <w:pPr>
        <w:pStyle w:val="a6"/>
        <w:numPr>
          <w:ilvl w:val="0"/>
          <w:numId w:val="19"/>
        </w:numPr>
        <w:spacing w:line="240" w:lineRule="auto"/>
      </w:pPr>
      <w:r>
        <w:t xml:space="preserve">СТАТИЧЕСКИЕ </w:t>
      </w:r>
      <w:r w:rsidR="00222AA1">
        <w:t>– не требует запускать программу</w:t>
      </w:r>
      <w:r w:rsidR="00D50707">
        <w:t>:</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r w:rsidR="00D50707">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CF7B20">
      <w:pPr>
        <w:pStyle w:val="a6"/>
        <w:numPr>
          <w:ilvl w:val="2"/>
          <w:numId w:val="19"/>
        </w:numPr>
        <w:spacing w:line="240" w:lineRule="auto"/>
      </w:pPr>
      <w:r>
        <w:t>Инспекция</w:t>
      </w:r>
      <w:r>
        <w:rPr>
          <w:lang w:val="en-US"/>
        </w:rPr>
        <w:t xml:space="preserve"> (Inspection)</w:t>
      </w:r>
      <w:r w:rsidR="00E2474D">
        <w:t>.</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r w:rsidR="00E2474D">
        <w:t>:</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CF7B20">
      <w:pPr>
        <w:pStyle w:val="a6"/>
        <w:numPr>
          <w:ilvl w:val="2"/>
          <w:numId w:val="19"/>
        </w:numPr>
        <w:spacing w:line="240" w:lineRule="auto"/>
      </w:pPr>
      <w:r>
        <w:t>Путь (</w:t>
      </w:r>
      <w:r>
        <w:rPr>
          <w:lang w:val="en-US"/>
        </w:rPr>
        <w:t>Path</w:t>
      </w:r>
      <w:r>
        <w:t>)</w:t>
      </w:r>
      <w:r w:rsidR="00E2474D">
        <w:t>;</w:t>
      </w:r>
    </w:p>
    <w:p w:rsidR="00222AA1" w:rsidRDefault="00222AA1" w:rsidP="00CF7B20">
      <w:pPr>
        <w:pStyle w:val="a6"/>
        <w:numPr>
          <w:ilvl w:val="2"/>
          <w:numId w:val="19"/>
        </w:numPr>
        <w:spacing w:line="240" w:lineRule="auto"/>
      </w:pPr>
      <w:r>
        <w:t>Стандарты (</w:t>
      </w:r>
      <w:r w:rsidRPr="009E4F39">
        <w:rPr>
          <w:lang w:val="en-US"/>
        </w:rPr>
        <w:t>Standarts</w:t>
      </w:r>
      <w:r>
        <w:t>)</w:t>
      </w:r>
      <w:r w:rsidR="00E2474D">
        <w:t>.</w:t>
      </w:r>
    </w:p>
    <w:p w:rsidR="00222AA1" w:rsidRDefault="00D92BA5" w:rsidP="00CF7B20">
      <w:pPr>
        <w:pStyle w:val="a6"/>
        <w:numPr>
          <w:ilvl w:val="0"/>
          <w:numId w:val="19"/>
        </w:numPr>
        <w:spacing w:line="240" w:lineRule="auto"/>
      </w:pPr>
      <w:r>
        <w:t xml:space="preserve">ДИНАМИЧЕСКИЕ </w:t>
      </w:r>
      <w:r w:rsidR="00222AA1">
        <w:t>– надо запускать ПО</w:t>
      </w:r>
      <w:r w:rsidR="00E2474D">
        <w:t>:</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r w:rsidR="00E2474D">
        <w:t>:</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r w:rsidR="00E2474D">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CF7B20">
      <w:pPr>
        <w:pStyle w:val="a6"/>
        <w:numPr>
          <w:ilvl w:val="2"/>
          <w:numId w:val="19"/>
        </w:numPr>
        <w:spacing w:line="240" w:lineRule="auto"/>
      </w:pPr>
      <w:r>
        <w:t>Интуитивное (</w:t>
      </w:r>
      <w:r w:rsidR="00222AA1">
        <w:rPr>
          <w:lang w:val="en-US"/>
        </w:rPr>
        <w:t>Ad-hoc</w:t>
      </w:r>
      <w:r>
        <w:t>).</w:t>
      </w:r>
    </w:p>
    <w:p w:rsidR="00222AA1" w:rsidRPr="00673280" w:rsidRDefault="00222AA1" w:rsidP="00CF7B20">
      <w:pPr>
        <w:pStyle w:val="a6"/>
        <w:numPr>
          <w:ilvl w:val="1"/>
          <w:numId w:val="19"/>
        </w:numPr>
        <w:spacing w:line="240" w:lineRule="auto"/>
      </w:pPr>
      <w:r>
        <w:t>Белого ящика</w:t>
      </w:r>
      <w:r>
        <w:rPr>
          <w:lang w:val="en-US"/>
        </w:rPr>
        <w:t xml:space="preserve"> (Structure)</w:t>
      </w:r>
      <w:r w:rsidR="00E2474D">
        <w:t>:</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CF7B20">
      <w:pPr>
        <w:pStyle w:val="a6"/>
        <w:numPr>
          <w:ilvl w:val="2"/>
          <w:numId w:val="19"/>
        </w:numPr>
        <w:spacing w:line="240" w:lineRule="auto"/>
      </w:pPr>
      <w:r>
        <w:t>Покрытие пути (</w:t>
      </w:r>
      <w:r>
        <w:rPr>
          <w:lang w:val="en-US"/>
        </w:rPr>
        <w:t>Path coverage</w:t>
      </w:r>
      <w:r>
        <w:t>)</w:t>
      </w:r>
      <w:r w:rsidR="00E2474D">
        <w:t>;</w:t>
      </w:r>
    </w:p>
    <w:p w:rsidR="00222AA1" w:rsidRDefault="00222AA1" w:rsidP="00CF7B20">
      <w:pPr>
        <w:pStyle w:val="a6"/>
        <w:numPr>
          <w:ilvl w:val="2"/>
          <w:numId w:val="19"/>
        </w:numPr>
        <w:spacing w:line="240" w:lineRule="auto"/>
      </w:pPr>
      <w:r>
        <w:t>Мутационное тестирование</w:t>
      </w:r>
      <w:r w:rsidR="00E2474D">
        <w:t>;</w:t>
      </w:r>
    </w:p>
    <w:p w:rsidR="00222AA1" w:rsidRPr="00D53154" w:rsidRDefault="00222AA1" w:rsidP="00CF7B20">
      <w:pPr>
        <w:pStyle w:val="a6"/>
        <w:numPr>
          <w:ilvl w:val="2"/>
          <w:numId w:val="19"/>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862F66">
      <w:pPr>
        <w:pStyle w:val="a6"/>
        <w:numPr>
          <w:ilvl w:val="1"/>
          <w:numId w:val="414"/>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5B1910E" wp14:editId="58167178">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700BE8F3" wp14:editId="13F4A2BF">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B144597" wp14:editId="43BE8148">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w:t>
      </w:r>
      <w:r w:rsidR="008E1D7B">
        <w:rPr>
          <w:rStyle w:val="c0"/>
          <w:rFonts w:ascii="Calibri" w:hAnsi="Calibri"/>
          <w:color w:val="000000"/>
          <w:sz w:val="22"/>
          <w:szCs w:val="22"/>
        </w:rPr>
        <w:t>ё</w:t>
      </w:r>
      <w:r>
        <w:rPr>
          <w:rStyle w:val="c0"/>
          <w:rFonts w:ascii="Calibri" w:hAnsi="Calibri"/>
          <w:color w:val="000000"/>
          <w:sz w:val="22"/>
          <w:szCs w:val="22"/>
        </w:rPr>
        <w:t>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563008" behindDoc="0" locked="0" layoutInCell="1" allowOverlap="1" wp14:anchorId="7E726F4F" wp14:editId="072526D5">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56300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10 говорит о хорошо написанном коде, л</w:t>
      </w:r>
      <w:r w:rsidR="008E1D7B">
        <w:rPr>
          <w:rStyle w:val="c18"/>
          <w:rFonts w:ascii="Calibri" w:hAnsi="Calibri"/>
          <w:color w:val="000000"/>
          <w:shd w:val="clear" w:color="auto" w:fill="FFFFFF"/>
        </w:rPr>
        <w:t>ё</w:t>
      </w:r>
      <w:r>
        <w:rPr>
          <w:rStyle w:val="c18"/>
          <w:rFonts w:ascii="Calibri" w:hAnsi="Calibri"/>
          <w:color w:val="000000"/>
          <w:shd w:val="clear" w:color="auto" w:fill="FFFFFF"/>
        </w:rPr>
        <w:t xml:space="preserve">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sidR="008E1D7B">
        <w:rPr>
          <w:rFonts w:ascii="Calibri" w:hAnsi="Calibri"/>
          <w:color w:val="000000"/>
          <w:shd w:val="clear" w:color="auto" w:fill="FFFFFF"/>
        </w:rPr>
        <w:t>ё</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sidR="008E1D7B">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74F7A0B" wp14:editId="7F09C877">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55C8095" wp14:editId="38BD97A4">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5C6F3B4E" wp14:editId="3242F92D">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4E5E0505" wp14:editId="07F36A36">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03E417B" wp14:editId="0F62D770">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DEFAFAA" wp14:editId="4F32EDA4">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6FD38118" wp14:editId="200C71BA">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95"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">
                <v:shape id="Поле 1722" o:spid="_x0000_s1196"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662578" w:rsidRPr="00950AF8" w:rsidRDefault="00662578" w:rsidP="008F44AE">
                        <w:pPr>
                          <w:jc w:val="center"/>
                          <w:rPr>
                            <w:sz w:val="18"/>
                            <w:szCs w:val="18"/>
                          </w:rPr>
                        </w:pPr>
                        <w:r>
                          <w:rPr>
                            <w:sz w:val="18"/>
                            <w:szCs w:val="18"/>
                          </w:rPr>
                          <w:t>Выработка системных требований</w:t>
                        </w:r>
                      </w:p>
                    </w:txbxContent>
                  </v:textbox>
                </v:shape>
                <v:shape id="Поле 1723" o:spid="_x0000_s1197"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662578" w:rsidRPr="00950AF8" w:rsidRDefault="00662578" w:rsidP="008F44AE">
                        <w:pPr>
                          <w:jc w:val="center"/>
                          <w:rPr>
                            <w:sz w:val="18"/>
                            <w:szCs w:val="18"/>
                          </w:rPr>
                        </w:pPr>
                        <w:r>
                          <w:rPr>
                            <w:sz w:val="18"/>
                            <w:szCs w:val="18"/>
                          </w:rPr>
                          <w:t>Выработка требований к ПО</w:t>
                        </w:r>
                      </w:p>
                    </w:txbxContent>
                  </v:textbox>
                </v:shape>
                <v:shape id="Поле 1724" o:spid="_x0000_s1198"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662578" w:rsidRPr="00950AF8" w:rsidRDefault="00662578" w:rsidP="008F44AE">
                        <w:pPr>
                          <w:jc w:val="center"/>
                          <w:rPr>
                            <w:sz w:val="18"/>
                            <w:szCs w:val="18"/>
                          </w:rPr>
                        </w:pPr>
                        <w:r>
                          <w:rPr>
                            <w:sz w:val="18"/>
                            <w:szCs w:val="18"/>
                          </w:rPr>
                          <w:t>Анализ</w:t>
                        </w:r>
                      </w:p>
                    </w:txbxContent>
                  </v:textbox>
                </v:shape>
                <v:shape id="Поле 1218" o:spid="_x0000_s1199"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662578" w:rsidRPr="00950AF8" w:rsidRDefault="00662578" w:rsidP="008F44AE">
                        <w:pPr>
                          <w:jc w:val="center"/>
                          <w:rPr>
                            <w:sz w:val="18"/>
                            <w:szCs w:val="18"/>
                          </w:rPr>
                        </w:pPr>
                        <w:r>
                          <w:rPr>
                            <w:sz w:val="18"/>
                            <w:szCs w:val="18"/>
                          </w:rPr>
                          <w:t>Проектирование</w:t>
                        </w:r>
                      </w:p>
                    </w:txbxContent>
                  </v:textbox>
                </v:shape>
                <v:shape id="Поле 1238" o:spid="_x0000_s1200"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662578" w:rsidRPr="00950AF8" w:rsidRDefault="00662578" w:rsidP="008F44AE">
                        <w:pPr>
                          <w:jc w:val="center"/>
                          <w:rPr>
                            <w:sz w:val="18"/>
                            <w:szCs w:val="18"/>
                          </w:rPr>
                        </w:pPr>
                        <w:r>
                          <w:rPr>
                            <w:sz w:val="18"/>
                            <w:szCs w:val="18"/>
                          </w:rPr>
                          <w:t>Кодирование</w:t>
                        </w:r>
                      </w:p>
                    </w:txbxContent>
                  </v:textbox>
                </v:shape>
                <v:shape id="Поле 1287" o:spid="_x0000_s1201"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662578" w:rsidRPr="00950AF8" w:rsidRDefault="00662578" w:rsidP="008F44AE">
                        <w:pPr>
                          <w:jc w:val="center"/>
                          <w:rPr>
                            <w:sz w:val="18"/>
                            <w:szCs w:val="18"/>
                          </w:rPr>
                        </w:pPr>
                        <w:r>
                          <w:rPr>
                            <w:sz w:val="18"/>
                            <w:szCs w:val="18"/>
                          </w:rPr>
                          <w:t>Тестирование</w:t>
                        </w:r>
                      </w:p>
                    </w:txbxContent>
                  </v:textbox>
                </v:shape>
                <v:shape id="Поле 1289" o:spid="_x0000_s1202"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662578" w:rsidRPr="00950AF8" w:rsidRDefault="00662578" w:rsidP="008F44AE">
                        <w:pPr>
                          <w:jc w:val="center"/>
                          <w:rPr>
                            <w:sz w:val="18"/>
                            <w:szCs w:val="18"/>
                          </w:rPr>
                        </w:pPr>
                        <w:r>
                          <w:rPr>
                            <w:sz w:val="18"/>
                            <w:szCs w:val="18"/>
                          </w:rPr>
                          <w:t>Эксплуатация</w:t>
                        </w:r>
                      </w:p>
                    </w:txbxContent>
                  </v:textbox>
                </v:shape>
                <v:shape id="Полилиния 1295" o:spid="_x0000_s1203"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04"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05"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06"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07"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08"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w:t>
      </w:r>
      <w:proofErr w:type="spellStart"/>
      <w:r w:rsidR="00CB5322" w:rsidRPr="005C2F28">
        <w:rPr>
          <w:rFonts w:cs="Arial"/>
          <w:color w:val="0D0D0D"/>
          <w:shd w:val="clear" w:color="auto" w:fill="FFFFFF"/>
        </w:rPr>
        <w:t>счет</w:t>
      </w:r>
      <w:proofErr w:type="spellEnd"/>
      <w:r w:rsidR="00CB5322" w:rsidRPr="005C2F28">
        <w:rPr>
          <w:rFonts w:cs="Arial"/>
          <w:color w:val="0D0D0D"/>
          <w:shd w:val="clear" w:color="auto" w:fill="FFFFFF"/>
        </w:rPr>
        <w:t xml:space="preserve">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873B7BA" wp14:editId="2A5C152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09"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">
                <v:shape id="Поле 1729" o:spid="_x0000_s1210"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662578" w:rsidRPr="00950AF8" w:rsidRDefault="00662578" w:rsidP="00B00D92">
                        <w:pPr>
                          <w:jc w:val="center"/>
                          <w:rPr>
                            <w:sz w:val="18"/>
                            <w:szCs w:val="18"/>
                          </w:rPr>
                        </w:pPr>
                        <w:r>
                          <w:rPr>
                            <w:sz w:val="18"/>
                            <w:szCs w:val="18"/>
                          </w:rPr>
                          <w:t>Выработка системных требований</w:t>
                        </w:r>
                      </w:p>
                    </w:txbxContent>
                  </v:textbox>
                </v:shape>
                <v:shape id="Поле 1730" o:spid="_x0000_s1211"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662578" w:rsidRPr="00950AF8" w:rsidRDefault="00662578" w:rsidP="00B00D92">
                        <w:pPr>
                          <w:jc w:val="center"/>
                          <w:rPr>
                            <w:sz w:val="18"/>
                            <w:szCs w:val="18"/>
                          </w:rPr>
                        </w:pPr>
                        <w:r>
                          <w:rPr>
                            <w:sz w:val="18"/>
                            <w:szCs w:val="18"/>
                          </w:rPr>
                          <w:t>Выработка требований к ПО</w:t>
                        </w:r>
                      </w:p>
                    </w:txbxContent>
                  </v:textbox>
                </v:shape>
                <v:shape id="Поле 1731" o:spid="_x0000_s1212"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662578" w:rsidRPr="00950AF8" w:rsidRDefault="00662578" w:rsidP="00B00D92">
                        <w:pPr>
                          <w:jc w:val="center"/>
                          <w:rPr>
                            <w:sz w:val="18"/>
                            <w:szCs w:val="18"/>
                          </w:rPr>
                        </w:pPr>
                        <w:r>
                          <w:rPr>
                            <w:sz w:val="18"/>
                            <w:szCs w:val="18"/>
                          </w:rPr>
                          <w:t>Анализ</w:t>
                        </w:r>
                      </w:p>
                    </w:txbxContent>
                  </v:textbox>
                </v:shape>
                <v:shape id="Поле 1732" o:spid="_x0000_s1213"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662578" w:rsidRPr="00950AF8" w:rsidRDefault="00662578" w:rsidP="00B00D92">
                        <w:pPr>
                          <w:jc w:val="center"/>
                          <w:rPr>
                            <w:sz w:val="18"/>
                            <w:szCs w:val="18"/>
                          </w:rPr>
                        </w:pPr>
                        <w:r>
                          <w:rPr>
                            <w:sz w:val="18"/>
                            <w:szCs w:val="18"/>
                          </w:rPr>
                          <w:t>Проектирование</w:t>
                        </w:r>
                      </w:p>
                    </w:txbxContent>
                  </v:textbox>
                </v:shape>
                <v:shape id="Поле 1733" o:spid="_x0000_s1214"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662578" w:rsidRPr="00950AF8" w:rsidRDefault="00662578" w:rsidP="00B00D92">
                        <w:pPr>
                          <w:jc w:val="center"/>
                          <w:rPr>
                            <w:sz w:val="18"/>
                            <w:szCs w:val="18"/>
                          </w:rPr>
                        </w:pPr>
                        <w:r>
                          <w:rPr>
                            <w:sz w:val="18"/>
                            <w:szCs w:val="18"/>
                          </w:rPr>
                          <w:t>Кодирование</w:t>
                        </w:r>
                      </w:p>
                    </w:txbxContent>
                  </v:textbox>
                </v:shape>
                <v:shape id="Поле 1734" o:spid="_x0000_s1215"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662578" w:rsidRPr="00950AF8" w:rsidRDefault="00662578" w:rsidP="00B00D92">
                        <w:pPr>
                          <w:jc w:val="center"/>
                          <w:rPr>
                            <w:sz w:val="18"/>
                            <w:szCs w:val="18"/>
                          </w:rPr>
                        </w:pPr>
                        <w:r>
                          <w:rPr>
                            <w:sz w:val="18"/>
                            <w:szCs w:val="18"/>
                          </w:rPr>
                          <w:t>Тестирование</w:t>
                        </w:r>
                      </w:p>
                    </w:txbxContent>
                  </v:textbox>
                </v:shape>
                <v:shape id="Поле 1735" o:spid="_x0000_s1216"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662578" w:rsidRPr="00950AF8" w:rsidRDefault="00662578" w:rsidP="00B00D92">
                        <w:pPr>
                          <w:jc w:val="center"/>
                          <w:rPr>
                            <w:sz w:val="18"/>
                            <w:szCs w:val="18"/>
                          </w:rPr>
                        </w:pPr>
                        <w:r>
                          <w:rPr>
                            <w:sz w:val="18"/>
                            <w:szCs w:val="18"/>
                          </w:rPr>
                          <w:t>Эксплуатация</w:t>
                        </w:r>
                      </w:p>
                    </w:txbxContent>
                  </v:textbox>
                </v:shape>
                <v:shape id="Полилиния 1736" o:spid="_x0000_s1217"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18"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19"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20"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21"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22"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23"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24"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25"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26"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27"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28"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29A4C7BF" wp14:editId="318FBBE9">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E2ECE" w:rsidRDefault="00662578" w:rsidP="00FE2ECE">
                              <w:pPr>
                                <w:spacing w:line="240" w:lineRule="auto"/>
                                <w:jc w:val="center"/>
                                <w:rPr>
                                  <w:sz w:val="10"/>
                                  <w:szCs w:val="10"/>
                                </w:rPr>
                              </w:pPr>
                              <w:r>
                                <w:rPr>
                                  <w:sz w:val="10"/>
                                  <w:szCs w:val="10"/>
                                </w:rPr>
                                <w:t>,</w:t>
                              </w:r>
                            </w:p>
                            <w:p w:rsidR="00662578" w:rsidRPr="00950AF8" w:rsidRDefault="00662578"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FE2ECE">
                              <w:pPr>
                                <w:spacing w:line="240" w:lineRule="auto"/>
                                <w:jc w:val="center"/>
                                <w:rPr>
                                  <w:sz w:val="18"/>
                                  <w:szCs w:val="18"/>
                                </w:rPr>
                              </w:pPr>
                              <w:r>
                                <w:rPr>
                                  <w:sz w:val="18"/>
                                  <w:szCs w:val="18"/>
                                </w:rPr>
                                <w:t xml:space="preserve">Модульное </w:t>
                              </w:r>
                            </w:p>
                            <w:p w:rsidR="00662578" w:rsidRPr="00950AF8" w:rsidRDefault="00662578"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29"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">
                <v:shape id="Поле 1750" o:spid="_x0000_s1230"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662578" w:rsidRPr="00950AF8" w:rsidRDefault="00662578"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31"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662578" w:rsidRPr="00950AF8" w:rsidRDefault="00662578"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32"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662578" w:rsidRPr="00950AF8" w:rsidRDefault="00662578"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33"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662578" w:rsidRPr="00950AF8" w:rsidRDefault="00662578"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34"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662578" w:rsidRPr="00FE2ECE" w:rsidRDefault="00662578" w:rsidP="00FE2ECE">
                        <w:pPr>
                          <w:spacing w:line="240" w:lineRule="auto"/>
                          <w:jc w:val="center"/>
                          <w:rPr>
                            <w:sz w:val="10"/>
                            <w:szCs w:val="10"/>
                          </w:rPr>
                        </w:pPr>
                        <w:r>
                          <w:rPr>
                            <w:sz w:val="10"/>
                            <w:szCs w:val="10"/>
                          </w:rPr>
                          <w:t>,</w:t>
                        </w:r>
                      </w:p>
                      <w:p w:rsidR="00662578" w:rsidRPr="00950AF8" w:rsidRDefault="00662578" w:rsidP="00FE2ECE">
                        <w:pPr>
                          <w:spacing w:line="240" w:lineRule="auto"/>
                          <w:jc w:val="center"/>
                          <w:rPr>
                            <w:sz w:val="18"/>
                            <w:szCs w:val="18"/>
                          </w:rPr>
                        </w:pPr>
                        <w:r>
                          <w:rPr>
                            <w:sz w:val="18"/>
                            <w:szCs w:val="18"/>
                          </w:rPr>
                          <w:t>Кодирование</w:t>
                        </w:r>
                      </w:p>
                    </w:txbxContent>
                  </v:textbox>
                </v:shape>
                <v:shape id="Поле 1773" o:spid="_x0000_s1235"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662578" w:rsidRDefault="00662578" w:rsidP="00FE2ECE">
                        <w:pPr>
                          <w:spacing w:line="240" w:lineRule="auto"/>
                          <w:jc w:val="center"/>
                          <w:rPr>
                            <w:sz w:val="18"/>
                            <w:szCs w:val="18"/>
                          </w:rPr>
                        </w:pPr>
                        <w:r>
                          <w:rPr>
                            <w:sz w:val="18"/>
                            <w:szCs w:val="18"/>
                          </w:rPr>
                          <w:t xml:space="preserve">Модульное </w:t>
                        </w:r>
                      </w:p>
                      <w:p w:rsidR="00662578" w:rsidRPr="00950AF8" w:rsidRDefault="00662578" w:rsidP="00FE2ECE">
                        <w:pPr>
                          <w:spacing w:line="240" w:lineRule="auto"/>
                          <w:jc w:val="center"/>
                          <w:rPr>
                            <w:sz w:val="18"/>
                            <w:szCs w:val="18"/>
                          </w:rPr>
                        </w:pPr>
                        <w:r>
                          <w:rPr>
                            <w:sz w:val="18"/>
                            <w:szCs w:val="18"/>
                          </w:rPr>
                          <w:t>тестирование</w:t>
                        </w:r>
                      </w:p>
                    </w:txbxContent>
                  </v:textbox>
                </v:shape>
                <v:shape id="Поле 1776" o:spid="_x0000_s1236"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662578" w:rsidRPr="00950AF8" w:rsidRDefault="00662578" w:rsidP="00FE2ECE">
                        <w:pPr>
                          <w:spacing w:line="240" w:lineRule="auto"/>
                          <w:jc w:val="center"/>
                          <w:rPr>
                            <w:sz w:val="18"/>
                            <w:szCs w:val="18"/>
                          </w:rPr>
                        </w:pPr>
                        <w:r>
                          <w:rPr>
                            <w:sz w:val="18"/>
                            <w:szCs w:val="18"/>
                          </w:rPr>
                          <w:t>Интеграционное тестирование</w:t>
                        </w:r>
                      </w:p>
                    </w:txbxContent>
                  </v:textbox>
                </v:shape>
                <v:shape id="Поле 1777" o:spid="_x0000_s1237"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662578" w:rsidRPr="00950AF8" w:rsidRDefault="00662578"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38"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662578" w:rsidRPr="00950AF8" w:rsidRDefault="00662578"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39"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40"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41"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42"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43"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44"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45"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46"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47"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48"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49"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50"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AD534F">
      <w:pPr>
        <w:pStyle w:val="a6"/>
        <w:numPr>
          <w:ilvl w:val="0"/>
          <w:numId w:val="480"/>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228A518" wp14:editId="1C52868D">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A299E" w:rsidRDefault="00662578"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A299E" w:rsidRDefault="00662578"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662578" w:rsidRPr="00950AF8" w:rsidRDefault="00662578"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C7F8C" w:rsidRDefault="00662578"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A299E" w:rsidRDefault="00662578"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662578" w:rsidRPr="00950AF8" w:rsidRDefault="00662578"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50AF8" w:rsidRDefault="00662578"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C7F8C" w:rsidRDefault="00662578"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51"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">
                <v:group id="Группа 1847" o:spid="_x0000_s1252"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53"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54"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662578" w:rsidRPr="00950AF8" w:rsidRDefault="00662578" w:rsidP="007C7F8C">
                            <w:pPr>
                              <w:ind w:left="-142" w:right="-197"/>
                              <w:jc w:val="center"/>
                              <w:rPr>
                                <w:sz w:val="18"/>
                                <w:szCs w:val="18"/>
                              </w:rPr>
                            </w:pPr>
                            <w:r>
                              <w:rPr>
                                <w:sz w:val="18"/>
                                <w:szCs w:val="18"/>
                              </w:rPr>
                              <w:t>Анализ Требований</w:t>
                            </w:r>
                          </w:p>
                        </w:txbxContent>
                      </v:textbox>
                    </v:shape>
                    <v:shape id="Полилиния 1802" o:spid="_x0000_s1255"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56"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662578" w:rsidRPr="003A299E" w:rsidRDefault="00662578"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57"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662578" w:rsidRPr="00950AF8" w:rsidRDefault="00662578" w:rsidP="007C7F8C">
                          <w:pPr>
                            <w:jc w:val="center"/>
                            <w:rPr>
                              <w:sz w:val="18"/>
                              <w:szCs w:val="18"/>
                            </w:rPr>
                          </w:pPr>
                          <w:r>
                            <w:rPr>
                              <w:sz w:val="18"/>
                              <w:szCs w:val="18"/>
                            </w:rPr>
                            <w:t>Проектирование</w:t>
                          </w:r>
                        </w:p>
                      </w:txbxContent>
                    </v:textbox>
                  </v:shape>
                  <v:shape id="Полилиния 1833" o:spid="_x0000_s1258"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59"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662578" w:rsidRPr="00950AF8" w:rsidRDefault="00662578" w:rsidP="007C7F8C">
                          <w:pPr>
                            <w:jc w:val="center"/>
                            <w:rPr>
                              <w:sz w:val="18"/>
                              <w:szCs w:val="18"/>
                            </w:rPr>
                          </w:pPr>
                          <w:r>
                            <w:rPr>
                              <w:sz w:val="18"/>
                              <w:szCs w:val="18"/>
                            </w:rPr>
                            <w:t>Кодирование</w:t>
                          </w:r>
                        </w:p>
                      </w:txbxContent>
                    </v:textbox>
                  </v:shape>
                  <v:shape id="Полилиния 1834" o:spid="_x0000_s1260"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61"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662578" w:rsidRPr="00950AF8" w:rsidRDefault="00662578" w:rsidP="007C7F8C">
                          <w:pPr>
                            <w:jc w:val="center"/>
                            <w:rPr>
                              <w:sz w:val="18"/>
                              <w:szCs w:val="18"/>
                            </w:rPr>
                          </w:pPr>
                          <w:r>
                            <w:rPr>
                              <w:sz w:val="18"/>
                              <w:szCs w:val="18"/>
                            </w:rPr>
                            <w:t>Тестирование</w:t>
                          </w:r>
                        </w:p>
                      </w:txbxContent>
                    </v:textbox>
                  </v:shape>
                  <v:shape id="Полилиния 1835" o:spid="_x0000_s1262"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63"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6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6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662578" w:rsidRPr="00950AF8" w:rsidRDefault="00662578" w:rsidP="007C7F8C">
                            <w:pPr>
                              <w:ind w:left="-142" w:right="-197"/>
                              <w:jc w:val="center"/>
                              <w:rPr>
                                <w:sz w:val="18"/>
                                <w:szCs w:val="18"/>
                              </w:rPr>
                            </w:pPr>
                            <w:r>
                              <w:rPr>
                                <w:sz w:val="18"/>
                                <w:szCs w:val="18"/>
                              </w:rPr>
                              <w:t>Анализ Требований</w:t>
                            </w:r>
                          </w:p>
                        </w:txbxContent>
                      </v:textbox>
                    </v:shape>
                    <v:shape id="Полилиния 1851" o:spid="_x0000_s126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6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662578" w:rsidRPr="003A299E" w:rsidRDefault="00662578"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662578" w:rsidRPr="00950AF8" w:rsidRDefault="00662578" w:rsidP="007C7F8C">
                            <w:pPr>
                              <w:ind w:left="-142" w:right="-197"/>
                              <w:jc w:val="center"/>
                              <w:rPr>
                                <w:sz w:val="18"/>
                                <w:szCs w:val="18"/>
                              </w:rPr>
                            </w:pPr>
                          </w:p>
                        </w:txbxContent>
                      </v:textbox>
                    </v:shape>
                  </v:group>
                  <v:shape id="Поле 1853" o:spid="_x0000_s126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662578" w:rsidRPr="00950AF8" w:rsidRDefault="00662578" w:rsidP="007C7F8C">
                          <w:pPr>
                            <w:jc w:val="center"/>
                            <w:rPr>
                              <w:sz w:val="18"/>
                              <w:szCs w:val="18"/>
                            </w:rPr>
                          </w:pPr>
                          <w:r>
                            <w:rPr>
                              <w:sz w:val="18"/>
                              <w:szCs w:val="18"/>
                            </w:rPr>
                            <w:t>Проектирование</w:t>
                          </w:r>
                        </w:p>
                      </w:txbxContent>
                    </v:textbox>
                  </v:shape>
                  <v:shape id="Полилиния 1854" o:spid="_x0000_s126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7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662578" w:rsidRPr="00950AF8" w:rsidRDefault="00662578" w:rsidP="007C7F8C">
                          <w:pPr>
                            <w:jc w:val="center"/>
                            <w:rPr>
                              <w:sz w:val="18"/>
                              <w:szCs w:val="18"/>
                            </w:rPr>
                          </w:pPr>
                          <w:r>
                            <w:rPr>
                              <w:sz w:val="18"/>
                              <w:szCs w:val="18"/>
                            </w:rPr>
                            <w:t>Кодирование</w:t>
                          </w:r>
                        </w:p>
                      </w:txbxContent>
                    </v:textbox>
                  </v:shape>
                  <v:shape id="Полилиния 1856" o:spid="_x0000_s127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7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662578" w:rsidRPr="00950AF8" w:rsidRDefault="00662578" w:rsidP="007C7F8C">
                          <w:pPr>
                            <w:jc w:val="center"/>
                            <w:rPr>
                              <w:sz w:val="18"/>
                              <w:szCs w:val="18"/>
                            </w:rPr>
                          </w:pPr>
                          <w:r>
                            <w:rPr>
                              <w:sz w:val="18"/>
                              <w:szCs w:val="18"/>
                            </w:rPr>
                            <w:t>Тестирование</w:t>
                          </w:r>
                        </w:p>
                      </w:txbxContent>
                    </v:textbox>
                  </v:shape>
                  <v:shape id="Полилиния 1858" o:spid="_x0000_s1273"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74"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662578" w:rsidRPr="007C7F8C" w:rsidRDefault="00662578" w:rsidP="007C7F8C">
                          <w:pPr>
                            <w:jc w:val="center"/>
                            <w:rPr>
                              <w:sz w:val="18"/>
                              <w:szCs w:val="18"/>
                              <w:lang w:val="uk-UA"/>
                            </w:rPr>
                          </w:pPr>
                          <w:r w:rsidRPr="007C7F8C">
                            <w:rPr>
                              <w:sz w:val="18"/>
                              <w:szCs w:val="18"/>
                            </w:rPr>
                            <w:t>Развёртывание</w:t>
                          </w:r>
                        </w:p>
                      </w:txbxContent>
                    </v:textbox>
                  </v:shape>
                  <v:shape id="Полилиния 1860" o:spid="_x0000_s1275"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76"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77"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78"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662578" w:rsidRPr="00950AF8" w:rsidRDefault="00662578" w:rsidP="007C7F8C">
                            <w:pPr>
                              <w:ind w:left="-142" w:right="-197"/>
                              <w:jc w:val="center"/>
                              <w:rPr>
                                <w:sz w:val="18"/>
                                <w:szCs w:val="18"/>
                              </w:rPr>
                            </w:pPr>
                            <w:r>
                              <w:rPr>
                                <w:sz w:val="18"/>
                                <w:szCs w:val="18"/>
                              </w:rPr>
                              <w:t>Анализ Требований</w:t>
                            </w:r>
                          </w:p>
                        </w:txbxContent>
                      </v:textbox>
                    </v:shape>
                    <v:shape id="Полилиния 1864" o:spid="_x0000_s1279"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80"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662578" w:rsidRPr="003A299E" w:rsidRDefault="00662578"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662578" w:rsidRPr="00950AF8" w:rsidRDefault="00662578" w:rsidP="007C7F8C">
                            <w:pPr>
                              <w:ind w:left="-142" w:right="-197"/>
                              <w:jc w:val="center"/>
                              <w:rPr>
                                <w:sz w:val="18"/>
                                <w:szCs w:val="18"/>
                              </w:rPr>
                            </w:pPr>
                          </w:p>
                        </w:txbxContent>
                      </v:textbox>
                    </v:shape>
                  </v:group>
                  <v:shape id="Поле 1865" o:spid="_x0000_s1281"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662578" w:rsidRPr="00950AF8" w:rsidRDefault="00662578" w:rsidP="007C7F8C">
                          <w:pPr>
                            <w:jc w:val="center"/>
                            <w:rPr>
                              <w:sz w:val="18"/>
                              <w:szCs w:val="18"/>
                            </w:rPr>
                          </w:pPr>
                          <w:r>
                            <w:rPr>
                              <w:sz w:val="18"/>
                              <w:szCs w:val="18"/>
                            </w:rPr>
                            <w:t>Эксплуатация</w:t>
                          </w:r>
                        </w:p>
                      </w:txbxContent>
                    </v:textbox>
                  </v:shape>
                  <v:shape id="Поле 1866" o:spid="_x0000_s1282"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662578" w:rsidRPr="00950AF8" w:rsidRDefault="00662578" w:rsidP="007C7F8C">
                          <w:pPr>
                            <w:jc w:val="center"/>
                            <w:rPr>
                              <w:sz w:val="18"/>
                              <w:szCs w:val="18"/>
                            </w:rPr>
                          </w:pPr>
                          <w:r>
                            <w:rPr>
                              <w:sz w:val="18"/>
                              <w:szCs w:val="18"/>
                            </w:rPr>
                            <w:t>Проектирование</w:t>
                          </w:r>
                        </w:p>
                      </w:txbxContent>
                    </v:textbox>
                  </v:shape>
                  <v:shape id="Полилиния 1867" o:spid="_x0000_s1283"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84"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662578" w:rsidRPr="00950AF8" w:rsidRDefault="00662578" w:rsidP="007C7F8C">
                          <w:pPr>
                            <w:jc w:val="center"/>
                            <w:rPr>
                              <w:sz w:val="18"/>
                              <w:szCs w:val="18"/>
                            </w:rPr>
                          </w:pPr>
                          <w:r>
                            <w:rPr>
                              <w:sz w:val="18"/>
                              <w:szCs w:val="18"/>
                            </w:rPr>
                            <w:t>Кодирование</w:t>
                          </w:r>
                        </w:p>
                      </w:txbxContent>
                    </v:textbox>
                  </v:shape>
                  <v:shape id="Полилиния 1869" o:spid="_x0000_s1285"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86"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662578" w:rsidRPr="00950AF8" w:rsidRDefault="00662578" w:rsidP="007C7F8C">
                          <w:pPr>
                            <w:jc w:val="center"/>
                            <w:rPr>
                              <w:sz w:val="18"/>
                              <w:szCs w:val="18"/>
                            </w:rPr>
                          </w:pPr>
                          <w:r>
                            <w:rPr>
                              <w:sz w:val="18"/>
                              <w:szCs w:val="18"/>
                            </w:rPr>
                            <w:t>Тестирование</w:t>
                          </w:r>
                        </w:p>
                      </w:txbxContent>
                    </v:textbox>
                  </v:shape>
                  <v:shape id="Полилиния 1871" o:spid="_x0000_s1287"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88"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662578" w:rsidRPr="007C7F8C" w:rsidRDefault="00662578" w:rsidP="007C7F8C">
                          <w:pPr>
                            <w:jc w:val="center"/>
                            <w:rPr>
                              <w:sz w:val="18"/>
                              <w:szCs w:val="18"/>
                              <w:lang w:val="uk-UA"/>
                            </w:rPr>
                          </w:pPr>
                          <w:r w:rsidRPr="007C7F8C">
                            <w:rPr>
                              <w:sz w:val="18"/>
                              <w:szCs w:val="18"/>
                            </w:rPr>
                            <w:t>Развёртывание</w:t>
                          </w:r>
                        </w:p>
                      </w:txbxContent>
                    </v:textbox>
                  </v:shape>
                  <v:shape id="Полилиния 1873" o:spid="_x0000_s1289"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AD534F">
      <w:pPr>
        <w:pStyle w:val="a6"/>
        <w:pageBreakBefore/>
        <w:numPr>
          <w:ilvl w:val="0"/>
          <w:numId w:val="480"/>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56A09A83" wp14:editId="6A54827B">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E1F64" w:rsidRDefault="00662578"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E1F64" w:rsidRDefault="00662578"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E1F64" w:rsidRDefault="00662578"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E1F64" w:rsidRDefault="00662578"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E1F64" w:rsidRDefault="00662578"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E1F64" w:rsidRDefault="00662578"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AD534F">
                              <w:pPr>
                                <w:spacing w:line="240" w:lineRule="auto"/>
                                <w:rPr>
                                  <w:sz w:val="18"/>
                                  <w:szCs w:val="18"/>
                                </w:rPr>
                              </w:pPr>
                              <w:r>
                                <w:rPr>
                                  <w:sz w:val="18"/>
                                  <w:szCs w:val="18"/>
                                </w:rPr>
                                <w:t xml:space="preserve">Анализ и    </w:t>
                              </w:r>
                            </w:p>
                            <w:p w:rsidR="00662578" w:rsidRPr="00FE1F64" w:rsidRDefault="00662578"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E1F64" w:rsidRDefault="00662578"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E1F64" w:rsidRDefault="00662578"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E1F64" w:rsidRDefault="00662578"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290"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">
                <v:group id="Группа 3668" o:spid="_x0000_s1291"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292"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293"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294"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295"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296"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297"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298"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299"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00"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01"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02"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03"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04"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05"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06"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07"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08"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09"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10"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11"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12"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13"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14"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15"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16"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662578" w:rsidRPr="00FE1F64" w:rsidRDefault="00662578"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17"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662578" w:rsidRPr="00FE1F64" w:rsidRDefault="00662578" w:rsidP="00AD534F">
                        <w:pPr>
                          <w:spacing w:line="240" w:lineRule="auto"/>
                          <w:jc w:val="center"/>
                          <w:rPr>
                            <w:sz w:val="18"/>
                            <w:szCs w:val="18"/>
                          </w:rPr>
                        </w:pPr>
                        <w:r>
                          <w:rPr>
                            <w:sz w:val="18"/>
                            <w:szCs w:val="18"/>
                          </w:rPr>
                          <w:t>Начальное планирование</w:t>
                        </w:r>
                      </w:p>
                    </w:txbxContent>
                  </v:textbox>
                </v:shape>
                <v:shape id="Поле 3671" o:spid="_x0000_s1318"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662578" w:rsidRPr="00FE1F64" w:rsidRDefault="00662578" w:rsidP="00AD534F">
                        <w:pPr>
                          <w:spacing w:line="240" w:lineRule="auto"/>
                          <w:jc w:val="center"/>
                          <w:rPr>
                            <w:sz w:val="18"/>
                            <w:szCs w:val="18"/>
                          </w:rPr>
                        </w:pPr>
                        <w:r>
                          <w:rPr>
                            <w:sz w:val="18"/>
                            <w:szCs w:val="18"/>
                          </w:rPr>
                          <w:t>Требования</w:t>
                        </w:r>
                      </w:p>
                    </w:txbxContent>
                  </v:textbox>
                </v:shape>
                <v:shape id="Поле 3672" o:spid="_x0000_s1319"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662578" w:rsidRPr="00FE1F64" w:rsidRDefault="00662578" w:rsidP="00AD534F">
                        <w:pPr>
                          <w:spacing w:line="240" w:lineRule="auto"/>
                          <w:jc w:val="center"/>
                          <w:rPr>
                            <w:sz w:val="18"/>
                            <w:szCs w:val="18"/>
                          </w:rPr>
                        </w:pPr>
                        <w:r>
                          <w:rPr>
                            <w:sz w:val="18"/>
                            <w:szCs w:val="18"/>
                          </w:rPr>
                          <w:t>Тестирование</w:t>
                        </w:r>
                      </w:p>
                    </w:txbxContent>
                  </v:textbox>
                </v:shape>
                <v:shape id="Поле 3673" o:spid="_x0000_s1320"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662578" w:rsidRPr="00FE1F64" w:rsidRDefault="00662578" w:rsidP="00AD534F">
                        <w:pPr>
                          <w:spacing w:line="240" w:lineRule="auto"/>
                          <w:jc w:val="center"/>
                          <w:rPr>
                            <w:sz w:val="18"/>
                            <w:szCs w:val="18"/>
                          </w:rPr>
                        </w:pPr>
                        <w:r>
                          <w:rPr>
                            <w:sz w:val="18"/>
                            <w:szCs w:val="18"/>
                          </w:rPr>
                          <w:t>Среда</w:t>
                        </w:r>
                      </w:p>
                    </w:txbxContent>
                  </v:textbox>
                </v:shape>
                <v:shape id="Поле 3674" o:spid="_x0000_s1321"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662578" w:rsidRPr="00FE1F64" w:rsidRDefault="00662578"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22"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662578" w:rsidRDefault="00662578" w:rsidP="00AD534F">
                        <w:pPr>
                          <w:spacing w:line="240" w:lineRule="auto"/>
                          <w:rPr>
                            <w:sz w:val="18"/>
                            <w:szCs w:val="18"/>
                          </w:rPr>
                        </w:pPr>
                        <w:r>
                          <w:rPr>
                            <w:sz w:val="18"/>
                            <w:szCs w:val="18"/>
                          </w:rPr>
                          <w:t xml:space="preserve">Анализ и    </w:t>
                        </w:r>
                      </w:p>
                      <w:p w:rsidR="00662578" w:rsidRPr="00FE1F64" w:rsidRDefault="00662578" w:rsidP="00AD534F">
                        <w:pPr>
                          <w:spacing w:line="240" w:lineRule="auto"/>
                          <w:rPr>
                            <w:sz w:val="18"/>
                            <w:szCs w:val="18"/>
                          </w:rPr>
                        </w:pPr>
                        <w:r>
                          <w:rPr>
                            <w:sz w:val="18"/>
                            <w:szCs w:val="18"/>
                          </w:rPr>
                          <w:t xml:space="preserve">       проектирование </w:t>
                        </w:r>
                      </w:p>
                    </w:txbxContent>
                  </v:textbox>
                </v:shape>
                <v:shape id="Поле 3676" o:spid="_x0000_s1323"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662578" w:rsidRPr="00FE1F64" w:rsidRDefault="00662578" w:rsidP="00AD534F">
                        <w:pPr>
                          <w:spacing w:line="240" w:lineRule="auto"/>
                          <w:jc w:val="center"/>
                          <w:rPr>
                            <w:sz w:val="18"/>
                            <w:szCs w:val="18"/>
                          </w:rPr>
                        </w:pPr>
                        <w:r>
                          <w:rPr>
                            <w:sz w:val="18"/>
                            <w:szCs w:val="18"/>
                          </w:rPr>
                          <w:t>Эволюция</w:t>
                        </w:r>
                      </w:p>
                    </w:txbxContent>
                  </v:textbox>
                </v:shape>
                <v:shape id="Поле 3677" o:spid="_x0000_s1324"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662578" w:rsidRPr="00FE1F64" w:rsidRDefault="00662578" w:rsidP="00AD534F">
                        <w:pPr>
                          <w:spacing w:line="240" w:lineRule="auto"/>
                          <w:jc w:val="center"/>
                          <w:rPr>
                            <w:sz w:val="18"/>
                            <w:szCs w:val="18"/>
                          </w:rPr>
                        </w:pPr>
                        <w:r>
                          <w:rPr>
                            <w:sz w:val="18"/>
                            <w:szCs w:val="18"/>
                          </w:rPr>
                          <w:t>Развёртывание</w:t>
                        </w:r>
                      </w:p>
                    </w:txbxContent>
                  </v:textbox>
                </v:shape>
                <v:shape id="Поле 3678" o:spid="_x0000_s1325"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662578" w:rsidRPr="00FE1F64" w:rsidRDefault="00662578"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38FA58B1" wp14:editId="772950A5">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0767B" w:rsidRDefault="00662578"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26"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">
                      <v:group id="Группа 3813" o:spid="_x0000_s1327"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28"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29"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30"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31"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662578" w:rsidRPr="0000767B" w:rsidRDefault="00662578"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32"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33"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34"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35"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36"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37"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38"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39"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40"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41"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342"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343"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344"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345"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346"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347"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707BBB0" wp14:editId="4EB7F839">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B1F70" w:rsidRDefault="00662578"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348"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El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Itk&#10;kSWjAwAArgoAAA4AAAAAAAAAAAAAAAAALgIAAGRycy9lMm9Eb2MueG1sUEsBAi0AFAAGAAgAAAAh&#10;AHGkiQrcAAAABQEAAA8AAAAAAAAAAAAAAAAA/QUAAGRycy9kb3ducmV2LnhtbFBLBQYAAAAABAAE&#10;APMAAAAGBwAAAAA=&#10;">
                      <v:shape id="Поле 3835" o:spid="_x0000_s1349"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662578" w:rsidRPr="001B1F70" w:rsidRDefault="00662578"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350"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2BA7FC6" wp14:editId="47C472F8">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B1F70" w:rsidRDefault="00662578"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351"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">
                      <v:shape id="Поле 3838" o:spid="_x0000_s1352"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662578" w:rsidRPr="001B1F70" w:rsidRDefault="00662578"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353"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7B7C18" wp14:editId="5A549A0E">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B1F70" w:rsidRDefault="00662578"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35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Alk77aJAgAAYgUAAA4AAAAAAAAAAAAAAAAALgIAAGRycy9lMm9Eb2MueG1sUEsBAi0AFAAGAAgA&#10;AAAhAFXqM0fcAAAABQEAAA8AAAAAAAAAAAAAAAAA4wQAAGRycy9kb3ducmV2LnhtbFBLBQYAAAAA&#10;BAAEAPMAAADsBQAAAAA=&#10;" filled="f" stroked="f" strokeweight=".5pt">
                      <v:textbox inset="0,0,0,0">
                        <w:txbxContent>
                          <w:p w:rsidR="00662578" w:rsidRPr="001B1F70" w:rsidRDefault="00662578"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9992F13" wp14:editId="34AFEA28">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EE136E">
                                    <w:pPr>
                                      <w:spacing w:line="240" w:lineRule="auto"/>
                                      <w:jc w:val="center"/>
                                      <w:rPr>
                                        <w:sz w:val="18"/>
                                        <w:szCs w:val="18"/>
                                      </w:rPr>
                                    </w:pPr>
                                    <w:r>
                                      <w:rPr>
                                        <w:sz w:val="18"/>
                                        <w:szCs w:val="18"/>
                                      </w:rPr>
                                      <w:t>Рабочая</w:t>
                                    </w:r>
                                  </w:p>
                                  <w:p w:rsidR="00662578" w:rsidRPr="00EE136E" w:rsidRDefault="00662578"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355"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9ufg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">
                      <v:shape id="Облако 3807" o:spid="_x0000_s1356"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357"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358"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359"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360"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361"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362"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662578" w:rsidRDefault="00662578" w:rsidP="00EE136E">
                              <w:pPr>
                                <w:spacing w:line="240" w:lineRule="auto"/>
                                <w:jc w:val="center"/>
                                <w:rPr>
                                  <w:sz w:val="18"/>
                                  <w:szCs w:val="18"/>
                                </w:rPr>
                              </w:pPr>
                              <w:r>
                                <w:rPr>
                                  <w:sz w:val="18"/>
                                  <w:szCs w:val="18"/>
                                </w:rPr>
                                <w:t>Рабочая</w:t>
                              </w:r>
                            </w:p>
                            <w:p w:rsidR="00662578" w:rsidRPr="00EE136E" w:rsidRDefault="00662578"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BB6DCD7" wp14:editId="11431BEB">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B1F70" w:rsidRDefault="00662578"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36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hdKjuJAgAAYgUAAA4AAAAAAAAAAAAAAAAALgIAAGRycy9lMm9Eb2MueG1sUEsBAi0AFAAGAAgA&#10;AAAhAFXqM0fcAAAABQEAAA8AAAAAAAAAAAAAAAAA4wQAAGRycy9kb3ducmV2LnhtbFBLBQYAAAAA&#10;BAAEAPMAAADsBQAAAAA=&#10;" filled="f" stroked="f" strokeweight=".5pt">
                      <v:textbox inset="0,0,0,0">
                        <w:txbxContent>
                          <w:p w:rsidR="00662578" w:rsidRPr="001B1F70" w:rsidRDefault="00662578"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92CADB" wp14:editId="587D0E25">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B1F70" w:rsidRDefault="00662578"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36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FvfNFCJAgAAYgUAAA4AAAAAAAAAAAAAAAAALgIAAGRycy9lMm9Eb2MueG1sUEsBAi0AFAAGAAgA&#10;AAAhAFXqM0fcAAAABQEAAA8AAAAAAAAAAAAAAAAA4wQAAGRycy9kb3ducmV2LnhtbFBLBQYAAAAA&#10;BAAEAPMAAADsBQAAAAA=&#10;" filled="f" stroked="f" strokeweight=".5pt">
                      <v:textbox inset="0,0,0,0">
                        <w:txbxContent>
                          <w:p w:rsidR="00662578" w:rsidRPr="001B1F70" w:rsidRDefault="00662578"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094926F" wp14:editId="6EC282DD">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B1F70" w:rsidRDefault="00662578"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36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ggPPoigIAAGIFAAAOAAAAAAAAAAAAAAAAAC4CAABkcnMvZTJvRG9jLnhtbFBLAQItABQABgAI&#10;AAAAIQBV6jNH3AAAAAUBAAAPAAAAAAAAAAAAAAAAAOQEAABkcnMvZG93bnJldi54bWxQSwUGAAAA&#10;AAQABADzAAAA7QUAAAAA&#10;" filled="f" stroked="f" strokeweight=".5pt">
                      <v:textbox inset="0,0,0,0">
                        <w:txbxContent>
                          <w:p w:rsidR="00662578" w:rsidRPr="001B1F70" w:rsidRDefault="00662578"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30BEE070" wp14:editId="25B4FF2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E1493">
                              <w:pPr>
                                <w:spacing w:line="240" w:lineRule="auto"/>
                                <w:ind w:left="-142" w:right="-113"/>
                                <w:jc w:val="center"/>
                                <w:rPr>
                                  <w:noProof/>
                                  <w:sz w:val="18"/>
                                  <w:szCs w:val="18"/>
                                </w:rPr>
                              </w:pPr>
                              <w:r>
                                <w:rPr>
                                  <w:noProof/>
                                  <w:sz w:val="18"/>
                                  <w:szCs w:val="18"/>
                                </w:rPr>
                                <w:t xml:space="preserve">Тестир. </w:t>
                              </w:r>
                            </w:p>
                            <w:p w:rsidR="00662578" w:rsidRPr="00C80D8D" w:rsidRDefault="00662578"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E1493">
                              <w:pPr>
                                <w:spacing w:line="240" w:lineRule="auto"/>
                                <w:ind w:left="-142" w:right="-113"/>
                                <w:jc w:val="center"/>
                                <w:rPr>
                                  <w:noProof/>
                                  <w:sz w:val="18"/>
                                  <w:szCs w:val="18"/>
                                </w:rPr>
                              </w:pPr>
                              <w:r>
                                <w:rPr>
                                  <w:noProof/>
                                  <w:sz w:val="18"/>
                                  <w:szCs w:val="18"/>
                                </w:rPr>
                                <w:t xml:space="preserve">Интегр. </w:t>
                              </w:r>
                            </w:p>
                            <w:p w:rsidR="00662578" w:rsidRDefault="00662578" w:rsidP="005E1493">
                              <w:pPr>
                                <w:spacing w:line="240" w:lineRule="auto"/>
                                <w:ind w:left="-142" w:right="-113"/>
                                <w:jc w:val="center"/>
                                <w:rPr>
                                  <w:noProof/>
                                  <w:sz w:val="18"/>
                                  <w:szCs w:val="18"/>
                                </w:rPr>
                              </w:pPr>
                              <w:r>
                                <w:rPr>
                                  <w:noProof/>
                                  <w:sz w:val="18"/>
                                  <w:szCs w:val="18"/>
                                </w:rPr>
                                <w:t>и тестир.</w:t>
                              </w:r>
                            </w:p>
                            <w:p w:rsidR="00662578" w:rsidRPr="00C80D8D" w:rsidRDefault="00662578"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80D8D" w:rsidRDefault="00662578"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80D8D" w:rsidRDefault="00662578"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C80D8D" w:rsidRDefault="00662578"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C80D8D" w:rsidRDefault="00662578"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C80D8D" w:rsidRDefault="00662578"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C80D8D" w:rsidRDefault="00662578"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80D8D" w:rsidRDefault="00662578"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E1493">
                                    <w:pPr>
                                      <w:spacing w:line="240" w:lineRule="auto"/>
                                      <w:ind w:left="-142" w:right="-113"/>
                                      <w:jc w:val="center"/>
                                      <w:rPr>
                                        <w:sz w:val="18"/>
                                        <w:szCs w:val="18"/>
                                      </w:rPr>
                                    </w:pPr>
                                    <w:r>
                                      <w:rPr>
                                        <w:sz w:val="18"/>
                                        <w:szCs w:val="18"/>
                                      </w:rPr>
                                      <w:t>Фиксация</w:t>
                                    </w:r>
                                  </w:p>
                                  <w:p w:rsidR="00662578" w:rsidRPr="00C80D8D" w:rsidRDefault="00662578"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E1493">
                                <w:pPr>
                                  <w:spacing w:line="240" w:lineRule="auto"/>
                                  <w:ind w:left="-142" w:right="-113"/>
                                  <w:jc w:val="center"/>
                                  <w:rPr>
                                    <w:sz w:val="18"/>
                                    <w:szCs w:val="18"/>
                                  </w:rPr>
                                </w:pPr>
                                <w:r>
                                  <w:rPr>
                                    <w:sz w:val="18"/>
                                    <w:szCs w:val="18"/>
                                  </w:rPr>
                                  <w:t xml:space="preserve">Анализ </w:t>
                                </w:r>
                              </w:p>
                              <w:p w:rsidR="00662578" w:rsidRPr="00C80D8D" w:rsidRDefault="00662578"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E1493">
                                <w:pPr>
                                  <w:spacing w:line="240" w:lineRule="auto"/>
                                  <w:ind w:left="-142" w:right="-113"/>
                                  <w:jc w:val="center"/>
                                  <w:rPr>
                                    <w:sz w:val="18"/>
                                    <w:szCs w:val="18"/>
                                  </w:rPr>
                                </w:pPr>
                                <w:r>
                                  <w:rPr>
                                    <w:sz w:val="18"/>
                                    <w:szCs w:val="18"/>
                                  </w:rPr>
                                  <w:t xml:space="preserve">Анализ </w:t>
                                </w:r>
                              </w:p>
                              <w:p w:rsidR="00662578" w:rsidRPr="00C80D8D" w:rsidRDefault="00662578"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E1493">
                                <w:pPr>
                                  <w:spacing w:line="240" w:lineRule="auto"/>
                                  <w:ind w:left="-142" w:right="-113"/>
                                  <w:jc w:val="center"/>
                                  <w:rPr>
                                    <w:sz w:val="18"/>
                                    <w:szCs w:val="18"/>
                                  </w:rPr>
                                </w:pPr>
                                <w:r>
                                  <w:rPr>
                                    <w:sz w:val="18"/>
                                    <w:szCs w:val="18"/>
                                  </w:rPr>
                                  <w:t xml:space="preserve">Анализ </w:t>
                                </w:r>
                              </w:p>
                              <w:p w:rsidR="00662578" w:rsidRPr="00C80D8D" w:rsidRDefault="00662578"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80D8D" w:rsidRDefault="00662578"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80D8D" w:rsidRDefault="00662578"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80D8D" w:rsidRDefault="00662578"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80D8D" w:rsidRDefault="00662578"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80D8D" w:rsidRDefault="00662578"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E1493">
                                <w:pPr>
                                  <w:spacing w:line="240" w:lineRule="auto"/>
                                  <w:ind w:left="-142" w:right="-113"/>
                                  <w:jc w:val="center"/>
                                  <w:rPr>
                                    <w:sz w:val="18"/>
                                    <w:szCs w:val="18"/>
                                  </w:rPr>
                                </w:pPr>
                                <w:r>
                                  <w:rPr>
                                    <w:sz w:val="18"/>
                                    <w:szCs w:val="18"/>
                                  </w:rPr>
                                  <w:t xml:space="preserve">Наборы </w:t>
                                </w:r>
                              </w:p>
                              <w:p w:rsidR="00662578" w:rsidRPr="00C80D8D" w:rsidRDefault="00662578"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E1493">
                                <w:pPr>
                                  <w:spacing w:line="240" w:lineRule="auto"/>
                                  <w:ind w:left="-142" w:right="-113"/>
                                  <w:jc w:val="center"/>
                                  <w:rPr>
                                    <w:noProof/>
                                    <w:sz w:val="18"/>
                                    <w:szCs w:val="18"/>
                                  </w:rPr>
                                </w:pPr>
                                <w:r>
                                  <w:rPr>
                                    <w:noProof/>
                                    <w:sz w:val="18"/>
                                    <w:szCs w:val="18"/>
                                  </w:rPr>
                                  <w:t xml:space="preserve">Проектир. </w:t>
                                </w:r>
                              </w:p>
                              <w:p w:rsidR="00662578" w:rsidRPr="00C80D8D" w:rsidRDefault="00662578"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E1493">
                                <w:pPr>
                                  <w:spacing w:line="240" w:lineRule="auto"/>
                                  <w:ind w:left="-142" w:right="-113"/>
                                  <w:jc w:val="center"/>
                                  <w:rPr>
                                    <w:noProof/>
                                    <w:sz w:val="18"/>
                                    <w:szCs w:val="18"/>
                                  </w:rPr>
                                </w:pPr>
                                <w:r>
                                  <w:rPr>
                                    <w:noProof/>
                                    <w:sz w:val="18"/>
                                    <w:szCs w:val="18"/>
                                  </w:rPr>
                                  <w:t>Кодиро-</w:t>
                                </w:r>
                              </w:p>
                              <w:p w:rsidR="00662578" w:rsidRPr="00C80D8D" w:rsidRDefault="00662578"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80D8D" w:rsidRDefault="00662578"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E1493">
                                <w:pPr>
                                  <w:spacing w:line="240" w:lineRule="auto"/>
                                  <w:ind w:left="-142" w:right="-113"/>
                                  <w:jc w:val="center"/>
                                  <w:rPr>
                                    <w:noProof/>
                                    <w:sz w:val="18"/>
                                    <w:szCs w:val="18"/>
                                  </w:rPr>
                                </w:pPr>
                                <w:r>
                                  <w:rPr>
                                    <w:noProof/>
                                    <w:sz w:val="18"/>
                                    <w:szCs w:val="18"/>
                                  </w:rPr>
                                  <w:t>Развёр-</w:t>
                                </w:r>
                              </w:p>
                              <w:p w:rsidR="00662578" w:rsidRPr="00C80D8D" w:rsidRDefault="00662578"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E1493">
                                <w:pPr>
                                  <w:spacing w:line="240" w:lineRule="auto"/>
                                  <w:ind w:left="-142" w:right="-113"/>
                                  <w:jc w:val="center"/>
                                  <w:rPr>
                                    <w:noProof/>
                                    <w:sz w:val="18"/>
                                    <w:szCs w:val="18"/>
                                  </w:rPr>
                                </w:pPr>
                                <w:r>
                                  <w:rPr>
                                    <w:noProof/>
                                    <w:sz w:val="18"/>
                                    <w:szCs w:val="18"/>
                                  </w:rPr>
                                  <w:t>Проекти-</w:t>
                                </w:r>
                              </w:p>
                              <w:p w:rsidR="00662578" w:rsidRPr="00C80D8D" w:rsidRDefault="00662578"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E1493">
                                <w:pPr>
                                  <w:spacing w:line="240" w:lineRule="auto"/>
                                  <w:ind w:left="-142" w:right="-113"/>
                                  <w:rPr>
                                    <w:sz w:val="18"/>
                                    <w:szCs w:val="18"/>
                                  </w:rPr>
                                </w:pPr>
                                <w:r>
                                  <w:rPr>
                                    <w:sz w:val="18"/>
                                    <w:szCs w:val="18"/>
                                  </w:rPr>
                                  <w:t>Верификация и Валидация</w:t>
                                </w:r>
                              </w:p>
                              <w:p w:rsidR="00662578" w:rsidRPr="00C80D8D" w:rsidRDefault="00662578"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80D8D" w:rsidRDefault="00662578"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80D8D" w:rsidRDefault="00662578"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662578" w:rsidRPr="00801FB7" w:rsidRDefault="00662578"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E1493">
                                <w:pPr>
                                  <w:spacing w:line="240" w:lineRule="auto"/>
                                  <w:ind w:left="-142" w:right="-113"/>
                                  <w:rPr>
                                    <w:noProof/>
                                    <w:sz w:val="18"/>
                                    <w:szCs w:val="18"/>
                                  </w:rPr>
                                </w:pPr>
                                <w:r>
                                  <w:rPr>
                                    <w:noProof/>
                                    <w:sz w:val="18"/>
                                    <w:szCs w:val="18"/>
                                  </w:rPr>
                                  <w:t>Концепт про-</w:t>
                                </w:r>
                              </w:p>
                              <w:p w:rsidR="00662578" w:rsidRPr="00801FB7" w:rsidRDefault="00662578"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E1493">
                                <w:pPr>
                                  <w:spacing w:line="240" w:lineRule="auto"/>
                                  <w:ind w:left="-142" w:right="-113"/>
                                  <w:rPr>
                                    <w:noProof/>
                                    <w:sz w:val="18"/>
                                    <w:szCs w:val="18"/>
                                  </w:rPr>
                                </w:pPr>
                                <w:r>
                                  <w:rPr>
                                    <w:noProof/>
                                    <w:sz w:val="18"/>
                                    <w:szCs w:val="18"/>
                                  </w:rPr>
                                  <w:t>Разработка и валидация требова-</w:t>
                                </w:r>
                              </w:p>
                              <w:p w:rsidR="00662578" w:rsidRPr="00C80D8D" w:rsidRDefault="00662578"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E1493">
                                <w:pPr>
                                  <w:spacing w:line="240" w:lineRule="auto"/>
                                  <w:ind w:left="-142" w:right="-113"/>
                                  <w:jc w:val="center"/>
                                  <w:rPr>
                                    <w:noProof/>
                                    <w:sz w:val="18"/>
                                    <w:szCs w:val="18"/>
                                  </w:rPr>
                                </w:pPr>
                                <w:r>
                                  <w:rPr>
                                    <w:noProof/>
                                    <w:sz w:val="18"/>
                                    <w:szCs w:val="18"/>
                                  </w:rPr>
                                  <w:t>Экспл-ции</w:t>
                                </w:r>
                              </w:p>
                              <w:p w:rsidR="00662578" w:rsidRPr="00C80D8D" w:rsidRDefault="00662578"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E1493">
                                <w:pPr>
                                  <w:spacing w:line="240" w:lineRule="auto"/>
                                  <w:ind w:left="-142" w:right="-113"/>
                                  <w:jc w:val="center"/>
                                  <w:rPr>
                                    <w:sz w:val="18"/>
                                    <w:szCs w:val="18"/>
                                  </w:rPr>
                                </w:pPr>
                                <w:r>
                                  <w:rPr>
                                    <w:sz w:val="18"/>
                                    <w:szCs w:val="18"/>
                                  </w:rPr>
                                  <w:t xml:space="preserve">Процесса разработки </w:t>
                                </w:r>
                              </w:p>
                              <w:p w:rsidR="00662578" w:rsidRPr="00C80D8D" w:rsidRDefault="00662578"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E1493" w:rsidRDefault="00662578" w:rsidP="005E1493">
                                <w:pPr>
                                  <w:spacing w:line="240" w:lineRule="auto"/>
                                  <w:ind w:left="-142" w:right="-113"/>
                                  <w:jc w:val="center"/>
                                  <w:rPr>
                                    <w:sz w:val="18"/>
                                    <w:szCs w:val="18"/>
                                  </w:rPr>
                                </w:pPr>
                                <w:r>
                                  <w:rPr>
                                    <w:sz w:val="18"/>
                                    <w:szCs w:val="18"/>
                                    <w:lang w:val="en-US"/>
                                  </w:rPr>
                                  <w:t>SDLC</w:t>
                                </w:r>
                              </w:p>
                              <w:p w:rsidR="00662578" w:rsidRPr="00C80D8D" w:rsidRDefault="00662578"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366"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">
                <v:shape id="Поле 1966" o:spid="_x0000_s1367"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662578" w:rsidRDefault="00662578" w:rsidP="005E1493">
                        <w:pPr>
                          <w:spacing w:line="240" w:lineRule="auto"/>
                          <w:ind w:left="-142" w:right="-113"/>
                          <w:jc w:val="center"/>
                          <w:rPr>
                            <w:noProof/>
                            <w:sz w:val="18"/>
                            <w:szCs w:val="18"/>
                          </w:rPr>
                        </w:pPr>
                        <w:r>
                          <w:rPr>
                            <w:noProof/>
                            <w:sz w:val="18"/>
                            <w:szCs w:val="18"/>
                          </w:rPr>
                          <w:t xml:space="preserve">Тестир. </w:t>
                        </w:r>
                      </w:p>
                      <w:p w:rsidR="00662578" w:rsidRPr="00C80D8D" w:rsidRDefault="00662578" w:rsidP="005E1493">
                        <w:pPr>
                          <w:spacing w:line="240" w:lineRule="auto"/>
                          <w:ind w:left="-142" w:right="-113"/>
                          <w:jc w:val="center"/>
                          <w:rPr>
                            <w:noProof/>
                            <w:sz w:val="18"/>
                            <w:szCs w:val="18"/>
                          </w:rPr>
                        </w:pPr>
                        <w:r>
                          <w:rPr>
                            <w:noProof/>
                            <w:sz w:val="18"/>
                            <w:szCs w:val="18"/>
                          </w:rPr>
                          <w:t>модулей</w:t>
                        </w:r>
                      </w:p>
                    </w:txbxContent>
                  </v:textbox>
                </v:shape>
                <v:shape id="Поле 1967" o:spid="_x0000_s1368"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662578" w:rsidRDefault="00662578" w:rsidP="005E1493">
                        <w:pPr>
                          <w:spacing w:line="240" w:lineRule="auto"/>
                          <w:ind w:left="-142" w:right="-113"/>
                          <w:jc w:val="center"/>
                          <w:rPr>
                            <w:noProof/>
                            <w:sz w:val="18"/>
                            <w:szCs w:val="18"/>
                          </w:rPr>
                        </w:pPr>
                        <w:r>
                          <w:rPr>
                            <w:noProof/>
                            <w:sz w:val="18"/>
                            <w:szCs w:val="18"/>
                          </w:rPr>
                          <w:t xml:space="preserve">Интегр. </w:t>
                        </w:r>
                      </w:p>
                      <w:p w:rsidR="00662578" w:rsidRDefault="00662578" w:rsidP="005E1493">
                        <w:pPr>
                          <w:spacing w:line="240" w:lineRule="auto"/>
                          <w:ind w:left="-142" w:right="-113"/>
                          <w:jc w:val="center"/>
                          <w:rPr>
                            <w:noProof/>
                            <w:sz w:val="18"/>
                            <w:szCs w:val="18"/>
                          </w:rPr>
                        </w:pPr>
                        <w:r>
                          <w:rPr>
                            <w:noProof/>
                            <w:sz w:val="18"/>
                            <w:szCs w:val="18"/>
                          </w:rPr>
                          <w:t>и тестир.</w:t>
                        </w:r>
                      </w:p>
                      <w:p w:rsidR="00662578" w:rsidRPr="00C80D8D" w:rsidRDefault="00662578"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369"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37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371"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662578" w:rsidRPr="00C80D8D" w:rsidRDefault="00662578" w:rsidP="005E1493">
                            <w:pPr>
                              <w:spacing w:line="240" w:lineRule="auto"/>
                              <w:ind w:left="-142" w:right="-113"/>
                              <w:jc w:val="center"/>
                              <w:rPr>
                                <w:sz w:val="18"/>
                                <w:szCs w:val="18"/>
                              </w:rPr>
                            </w:pPr>
                            <w:r>
                              <w:rPr>
                                <w:sz w:val="18"/>
                                <w:szCs w:val="18"/>
                              </w:rPr>
                              <w:t>Ход работ</w:t>
                            </w:r>
                          </w:p>
                        </w:txbxContent>
                      </v:textbox>
                    </v:shape>
                    <v:group id="Группа 1956" o:spid="_x0000_s137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373"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374"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375"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376"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377"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378"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379"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380"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381"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382"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383"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384"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385"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662578" w:rsidRPr="00C80D8D" w:rsidRDefault="00662578"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386"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662578" w:rsidRPr="00C80D8D" w:rsidRDefault="00662578"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387"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662578" w:rsidRPr="00C80D8D" w:rsidRDefault="00662578"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388"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662578" w:rsidRPr="00C80D8D" w:rsidRDefault="00662578"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389"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662578" w:rsidRPr="00C80D8D" w:rsidRDefault="00662578"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390"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662578" w:rsidRPr="00C80D8D" w:rsidRDefault="00662578" w:rsidP="005E1493">
                              <w:pPr>
                                <w:spacing w:line="240" w:lineRule="auto"/>
                                <w:ind w:left="-142" w:right="-113"/>
                                <w:jc w:val="center"/>
                                <w:rPr>
                                  <w:sz w:val="18"/>
                                  <w:szCs w:val="18"/>
                                </w:rPr>
                              </w:pPr>
                              <w:r>
                                <w:rPr>
                                  <w:sz w:val="18"/>
                                  <w:szCs w:val="18"/>
                                </w:rPr>
                                <w:t>Экспертизы</w:t>
                              </w:r>
                            </w:p>
                          </w:txbxContent>
                        </v:textbox>
                      </v:shape>
                      <v:shape id="Поле 1944" o:spid="_x0000_s1391"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662578" w:rsidRDefault="00662578" w:rsidP="005E1493">
                              <w:pPr>
                                <w:spacing w:line="240" w:lineRule="auto"/>
                                <w:ind w:left="-142" w:right="-113"/>
                                <w:jc w:val="center"/>
                                <w:rPr>
                                  <w:sz w:val="18"/>
                                  <w:szCs w:val="18"/>
                                </w:rPr>
                              </w:pPr>
                              <w:r>
                                <w:rPr>
                                  <w:sz w:val="18"/>
                                  <w:szCs w:val="18"/>
                                </w:rPr>
                                <w:t>Фиксация</w:t>
                              </w:r>
                            </w:p>
                            <w:p w:rsidR="00662578" w:rsidRPr="00C80D8D" w:rsidRDefault="00662578" w:rsidP="005E1493">
                              <w:pPr>
                                <w:spacing w:line="240" w:lineRule="auto"/>
                                <w:ind w:left="-142" w:right="-113"/>
                                <w:jc w:val="center"/>
                                <w:rPr>
                                  <w:sz w:val="18"/>
                                  <w:szCs w:val="18"/>
                                </w:rPr>
                              </w:pPr>
                              <w:r>
                                <w:rPr>
                                  <w:sz w:val="18"/>
                                  <w:szCs w:val="18"/>
                                </w:rPr>
                                <w:t>результатов</w:t>
                              </w:r>
                            </w:p>
                          </w:txbxContent>
                        </v:textbox>
                      </v:shape>
                      <v:shape id="Дуга 1945" o:spid="_x0000_s1392"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393"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394"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395"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396"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397"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398"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399"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00"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662578" w:rsidRDefault="00662578" w:rsidP="005E1493">
                          <w:pPr>
                            <w:spacing w:line="240" w:lineRule="auto"/>
                            <w:ind w:left="-142" w:right="-113"/>
                            <w:jc w:val="center"/>
                            <w:rPr>
                              <w:sz w:val="18"/>
                              <w:szCs w:val="18"/>
                            </w:rPr>
                          </w:pPr>
                          <w:r>
                            <w:rPr>
                              <w:sz w:val="18"/>
                              <w:szCs w:val="18"/>
                            </w:rPr>
                            <w:t xml:space="preserve">Анализ </w:t>
                          </w:r>
                        </w:p>
                        <w:p w:rsidR="00662578" w:rsidRPr="00C80D8D" w:rsidRDefault="00662578" w:rsidP="005E1493">
                          <w:pPr>
                            <w:spacing w:line="240" w:lineRule="auto"/>
                            <w:ind w:left="-142" w:right="-113"/>
                            <w:jc w:val="center"/>
                            <w:rPr>
                              <w:sz w:val="18"/>
                              <w:szCs w:val="18"/>
                            </w:rPr>
                          </w:pPr>
                          <w:r>
                            <w:rPr>
                              <w:sz w:val="18"/>
                              <w:szCs w:val="18"/>
                            </w:rPr>
                            <w:t>рисков</w:t>
                          </w:r>
                        </w:p>
                      </w:txbxContent>
                    </v:textbox>
                  </v:shape>
                  <v:shape id="Поле 1954" o:spid="_x0000_s1401"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662578" w:rsidRDefault="00662578" w:rsidP="005E1493">
                          <w:pPr>
                            <w:spacing w:line="240" w:lineRule="auto"/>
                            <w:ind w:left="-142" w:right="-113"/>
                            <w:jc w:val="center"/>
                            <w:rPr>
                              <w:sz w:val="18"/>
                              <w:szCs w:val="18"/>
                            </w:rPr>
                          </w:pPr>
                          <w:r>
                            <w:rPr>
                              <w:sz w:val="18"/>
                              <w:szCs w:val="18"/>
                            </w:rPr>
                            <w:t xml:space="preserve">Анализ </w:t>
                          </w:r>
                        </w:p>
                        <w:p w:rsidR="00662578" w:rsidRPr="00C80D8D" w:rsidRDefault="00662578" w:rsidP="005E1493">
                          <w:pPr>
                            <w:spacing w:line="240" w:lineRule="auto"/>
                            <w:ind w:left="-142" w:right="-113"/>
                            <w:jc w:val="center"/>
                            <w:rPr>
                              <w:sz w:val="18"/>
                              <w:szCs w:val="18"/>
                            </w:rPr>
                          </w:pPr>
                          <w:r>
                            <w:rPr>
                              <w:sz w:val="18"/>
                              <w:szCs w:val="18"/>
                            </w:rPr>
                            <w:t>рисков</w:t>
                          </w:r>
                        </w:p>
                      </w:txbxContent>
                    </v:textbox>
                  </v:shape>
                  <v:shape id="Поле 1955" o:spid="_x0000_s1402"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662578" w:rsidRDefault="00662578" w:rsidP="005E1493">
                          <w:pPr>
                            <w:spacing w:line="240" w:lineRule="auto"/>
                            <w:ind w:left="-142" w:right="-113"/>
                            <w:jc w:val="center"/>
                            <w:rPr>
                              <w:sz w:val="18"/>
                              <w:szCs w:val="18"/>
                            </w:rPr>
                          </w:pPr>
                          <w:r>
                            <w:rPr>
                              <w:sz w:val="18"/>
                              <w:szCs w:val="18"/>
                            </w:rPr>
                            <w:t xml:space="preserve">Анализ </w:t>
                          </w:r>
                        </w:p>
                        <w:p w:rsidR="00662578" w:rsidRPr="00C80D8D" w:rsidRDefault="00662578" w:rsidP="005E1493">
                          <w:pPr>
                            <w:spacing w:line="240" w:lineRule="auto"/>
                            <w:ind w:left="-142" w:right="-113"/>
                            <w:jc w:val="center"/>
                            <w:rPr>
                              <w:sz w:val="18"/>
                              <w:szCs w:val="18"/>
                            </w:rPr>
                          </w:pPr>
                          <w:r>
                            <w:rPr>
                              <w:sz w:val="18"/>
                              <w:szCs w:val="18"/>
                            </w:rPr>
                            <w:t>рисков</w:t>
                          </w:r>
                        </w:p>
                      </w:txbxContent>
                    </v:textbox>
                  </v:shape>
                  <v:shape id="Поле 1958" o:spid="_x0000_s1403"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662578" w:rsidRPr="00C80D8D" w:rsidRDefault="00662578" w:rsidP="005E1493">
                          <w:pPr>
                            <w:spacing w:line="240" w:lineRule="auto"/>
                            <w:ind w:left="-142" w:right="-113"/>
                            <w:jc w:val="center"/>
                            <w:rPr>
                              <w:sz w:val="18"/>
                              <w:szCs w:val="18"/>
                            </w:rPr>
                          </w:pPr>
                          <w:r>
                            <w:rPr>
                              <w:sz w:val="18"/>
                              <w:szCs w:val="18"/>
                            </w:rPr>
                            <w:t>Рабочий Прототип</w:t>
                          </w:r>
                        </w:p>
                      </w:txbxContent>
                    </v:textbox>
                  </v:shape>
                  <v:shape id="Поле 1959" o:spid="_x0000_s1404"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662578" w:rsidRPr="00C80D8D" w:rsidRDefault="00662578" w:rsidP="005E1493">
                          <w:pPr>
                            <w:spacing w:line="240" w:lineRule="auto"/>
                            <w:ind w:left="-142" w:right="-113"/>
                            <w:jc w:val="center"/>
                            <w:rPr>
                              <w:sz w:val="18"/>
                              <w:szCs w:val="18"/>
                            </w:rPr>
                          </w:pPr>
                          <w:r>
                            <w:rPr>
                              <w:sz w:val="18"/>
                              <w:szCs w:val="18"/>
                            </w:rPr>
                            <w:t>Прототип</w:t>
                          </w:r>
                        </w:p>
                      </w:txbxContent>
                    </v:textbox>
                  </v:shape>
                  <v:shape id="Поле 1960" o:spid="_x0000_s1405"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662578" w:rsidRPr="00C80D8D" w:rsidRDefault="00662578" w:rsidP="005E1493">
                          <w:pPr>
                            <w:spacing w:line="240" w:lineRule="auto"/>
                            <w:ind w:left="-142" w:right="-113"/>
                            <w:jc w:val="center"/>
                            <w:rPr>
                              <w:sz w:val="18"/>
                              <w:szCs w:val="18"/>
                            </w:rPr>
                          </w:pPr>
                          <w:r>
                            <w:rPr>
                              <w:sz w:val="18"/>
                              <w:szCs w:val="18"/>
                            </w:rPr>
                            <w:t>Прототип</w:t>
                          </w:r>
                        </w:p>
                      </w:txbxContent>
                    </v:textbox>
                  </v:shape>
                  <v:shape id="Поле 1961" o:spid="_x0000_s1406"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662578" w:rsidRPr="00C80D8D" w:rsidRDefault="00662578" w:rsidP="005E1493">
                          <w:pPr>
                            <w:spacing w:line="240" w:lineRule="auto"/>
                            <w:ind w:left="-142" w:right="-113"/>
                            <w:jc w:val="center"/>
                            <w:rPr>
                              <w:sz w:val="18"/>
                              <w:szCs w:val="18"/>
                            </w:rPr>
                          </w:pPr>
                          <w:r>
                            <w:rPr>
                              <w:sz w:val="18"/>
                              <w:szCs w:val="18"/>
                            </w:rPr>
                            <w:t>Модели</w:t>
                          </w:r>
                        </w:p>
                      </w:txbxContent>
                    </v:textbox>
                  </v:shape>
                  <v:shape id="Поле 1962" o:spid="_x0000_s1407"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662578" w:rsidRPr="00C80D8D" w:rsidRDefault="00662578" w:rsidP="005E1493">
                          <w:pPr>
                            <w:spacing w:line="240" w:lineRule="auto"/>
                            <w:ind w:left="-142" w:right="-113"/>
                            <w:jc w:val="center"/>
                            <w:rPr>
                              <w:sz w:val="18"/>
                              <w:szCs w:val="18"/>
                            </w:rPr>
                          </w:pPr>
                          <w:r>
                            <w:rPr>
                              <w:sz w:val="18"/>
                              <w:szCs w:val="18"/>
                            </w:rPr>
                            <w:t>Модели</w:t>
                          </w:r>
                        </w:p>
                      </w:txbxContent>
                    </v:textbox>
                  </v:shape>
                  <v:shape id="Поле 1963" o:spid="_x0000_s1408"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662578" w:rsidRDefault="00662578" w:rsidP="005E1493">
                          <w:pPr>
                            <w:spacing w:line="240" w:lineRule="auto"/>
                            <w:ind w:left="-142" w:right="-113"/>
                            <w:jc w:val="center"/>
                            <w:rPr>
                              <w:sz w:val="18"/>
                              <w:szCs w:val="18"/>
                            </w:rPr>
                          </w:pPr>
                          <w:r>
                            <w:rPr>
                              <w:sz w:val="18"/>
                              <w:szCs w:val="18"/>
                            </w:rPr>
                            <w:t xml:space="preserve">Наборы </w:t>
                          </w:r>
                        </w:p>
                        <w:p w:rsidR="00662578" w:rsidRPr="00C80D8D" w:rsidRDefault="00662578" w:rsidP="005E1493">
                          <w:pPr>
                            <w:spacing w:line="240" w:lineRule="auto"/>
                            <w:ind w:left="-142" w:right="-113"/>
                            <w:jc w:val="center"/>
                            <w:rPr>
                              <w:sz w:val="18"/>
                              <w:szCs w:val="18"/>
                            </w:rPr>
                          </w:pPr>
                          <w:r>
                            <w:rPr>
                              <w:sz w:val="18"/>
                              <w:szCs w:val="18"/>
                            </w:rPr>
                            <w:t>тестов</w:t>
                          </w:r>
                        </w:p>
                      </w:txbxContent>
                    </v:textbox>
                  </v:shape>
                  <v:shape id="Поле 1964" o:spid="_x0000_s1409"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662578" w:rsidRDefault="00662578" w:rsidP="005E1493">
                          <w:pPr>
                            <w:spacing w:line="240" w:lineRule="auto"/>
                            <w:ind w:left="-142" w:right="-113"/>
                            <w:jc w:val="center"/>
                            <w:rPr>
                              <w:noProof/>
                              <w:sz w:val="18"/>
                              <w:szCs w:val="18"/>
                            </w:rPr>
                          </w:pPr>
                          <w:r>
                            <w:rPr>
                              <w:noProof/>
                              <w:sz w:val="18"/>
                              <w:szCs w:val="18"/>
                            </w:rPr>
                            <w:t xml:space="preserve">Проектир. </w:t>
                          </w:r>
                        </w:p>
                        <w:p w:rsidR="00662578" w:rsidRPr="00C80D8D" w:rsidRDefault="00662578" w:rsidP="005E1493">
                          <w:pPr>
                            <w:spacing w:line="240" w:lineRule="auto"/>
                            <w:ind w:left="-142" w:right="-113"/>
                            <w:jc w:val="center"/>
                            <w:rPr>
                              <w:noProof/>
                              <w:sz w:val="18"/>
                              <w:szCs w:val="18"/>
                            </w:rPr>
                          </w:pPr>
                          <w:r>
                            <w:rPr>
                              <w:noProof/>
                              <w:sz w:val="18"/>
                              <w:szCs w:val="18"/>
                            </w:rPr>
                            <w:t>модулей</w:t>
                          </w:r>
                        </w:p>
                      </w:txbxContent>
                    </v:textbox>
                  </v:shape>
                  <v:shape id="Поле 1965" o:spid="_x0000_s1410"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662578" w:rsidRDefault="00662578" w:rsidP="005E1493">
                          <w:pPr>
                            <w:spacing w:line="240" w:lineRule="auto"/>
                            <w:ind w:left="-142" w:right="-113"/>
                            <w:jc w:val="center"/>
                            <w:rPr>
                              <w:noProof/>
                              <w:sz w:val="18"/>
                              <w:szCs w:val="18"/>
                            </w:rPr>
                          </w:pPr>
                          <w:r>
                            <w:rPr>
                              <w:noProof/>
                              <w:sz w:val="18"/>
                              <w:szCs w:val="18"/>
                            </w:rPr>
                            <w:t>Кодиро-</w:t>
                          </w:r>
                        </w:p>
                        <w:p w:rsidR="00662578" w:rsidRPr="00C80D8D" w:rsidRDefault="00662578" w:rsidP="005E1493">
                          <w:pPr>
                            <w:spacing w:line="240" w:lineRule="auto"/>
                            <w:ind w:left="-142" w:right="-113"/>
                            <w:jc w:val="center"/>
                            <w:rPr>
                              <w:noProof/>
                              <w:sz w:val="18"/>
                              <w:szCs w:val="18"/>
                            </w:rPr>
                          </w:pPr>
                          <w:r>
                            <w:rPr>
                              <w:noProof/>
                              <w:sz w:val="18"/>
                              <w:szCs w:val="18"/>
                            </w:rPr>
                            <w:t>вание</w:t>
                          </w:r>
                        </w:p>
                      </w:txbxContent>
                    </v:textbox>
                  </v:shape>
                  <v:shape id="Поле 1968" o:spid="_x0000_s1411"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662578" w:rsidRPr="00C80D8D" w:rsidRDefault="00662578"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12"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662578" w:rsidRDefault="00662578" w:rsidP="005E1493">
                          <w:pPr>
                            <w:spacing w:line="240" w:lineRule="auto"/>
                            <w:ind w:left="-142" w:right="-113"/>
                            <w:jc w:val="center"/>
                            <w:rPr>
                              <w:noProof/>
                              <w:sz w:val="18"/>
                              <w:szCs w:val="18"/>
                            </w:rPr>
                          </w:pPr>
                          <w:r>
                            <w:rPr>
                              <w:noProof/>
                              <w:sz w:val="18"/>
                              <w:szCs w:val="18"/>
                            </w:rPr>
                            <w:t>Развёр-</w:t>
                          </w:r>
                        </w:p>
                        <w:p w:rsidR="00662578" w:rsidRPr="00C80D8D" w:rsidRDefault="00662578" w:rsidP="005E1493">
                          <w:pPr>
                            <w:spacing w:line="240" w:lineRule="auto"/>
                            <w:ind w:left="-142" w:right="-113"/>
                            <w:jc w:val="center"/>
                            <w:rPr>
                              <w:noProof/>
                              <w:sz w:val="18"/>
                              <w:szCs w:val="18"/>
                            </w:rPr>
                          </w:pPr>
                          <w:r>
                            <w:rPr>
                              <w:noProof/>
                              <w:sz w:val="18"/>
                              <w:szCs w:val="18"/>
                            </w:rPr>
                            <w:t>тывание</w:t>
                          </w:r>
                        </w:p>
                      </w:txbxContent>
                    </v:textbox>
                  </v:shape>
                  <v:shape id="Поле 1970" o:spid="_x0000_s1413"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662578" w:rsidRDefault="00662578" w:rsidP="005E1493">
                          <w:pPr>
                            <w:spacing w:line="240" w:lineRule="auto"/>
                            <w:ind w:left="-142" w:right="-113"/>
                            <w:jc w:val="center"/>
                            <w:rPr>
                              <w:noProof/>
                              <w:sz w:val="18"/>
                              <w:szCs w:val="18"/>
                            </w:rPr>
                          </w:pPr>
                          <w:r>
                            <w:rPr>
                              <w:noProof/>
                              <w:sz w:val="18"/>
                              <w:szCs w:val="18"/>
                            </w:rPr>
                            <w:t>Проекти-</w:t>
                          </w:r>
                        </w:p>
                        <w:p w:rsidR="00662578" w:rsidRPr="00C80D8D" w:rsidRDefault="00662578" w:rsidP="005E1493">
                          <w:pPr>
                            <w:spacing w:line="240" w:lineRule="auto"/>
                            <w:ind w:left="-142" w:right="-113"/>
                            <w:jc w:val="center"/>
                            <w:rPr>
                              <w:noProof/>
                              <w:sz w:val="18"/>
                              <w:szCs w:val="18"/>
                            </w:rPr>
                          </w:pPr>
                          <w:r>
                            <w:rPr>
                              <w:noProof/>
                              <w:sz w:val="18"/>
                              <w:szCs w:val="18"/>
                            </w:rPr>
                            <w:t>рование</w:t>
                          </w:r>
                        </w:p>
                      </w:txbxContent>
                    </v:textbox>
                  </v:shape>
                  <v:shape id="Поле 1971" o:spid="_x0000_s1414"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662578" w:rsidRDefault="00662578" w:rsidP="005E1493">
                          <w:pPr>
                            <w:spacing w:line="240" w:lineRule="auto"/>
                            <w:ind w:left="-142" w:right="-113"/>
                            <w:rPr>
                              <w:sz w:val="18"/>
                              <w:szCs w:val="18"/>
                            </w:rPr>
                          </w:pPr>
                          <w:r>
                            <w:rPr>
                              <w:sz w:val="18"/>
                              <w:szCs w:val="18"/>
                            </w:rPr>
                            <w:t>Верификация и Валидация</w:t>
                          </w:r>
                        </w:p>
                        <w:p w:rsidR="00662578" w:rsidRPr="00C80D8D" w:rsidRDefault="00662578" w:rsidP="005E1493">
                          <w:pPr>
                            <w:spacing w:line="240" w:lineRule="auto"/>
                            <w:ind w:left="-142" w:right="-113"/>
                            <w:rPr>
                              <w:sz w:val="18"/>
                              <w:szCs w:val="18"/>
                            </w:rPr>
                          </w:pPr>
                          <w:r>
                            <w:rPr>
                              <w:sz w:val="18"/>
                              <w:szCs w:val="18"/>
                            </w:rPr>
                            <w:t>Проекта</w:t>
                          </w:r>
                        </w:p>
                      </w:txbxContent>
                    </v:textbox>
                  </v:shape>
                  <v:shape id="Поле 1972" o:spid="_x0000_s1415"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662578" w:rsidRPr="00C80D8D" w:rsidRDefault="00662578"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16"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662578" w:rsidRPr="00C80D8D" w:rsidRDefault="00662578" w:rsidP="005E1493">
                          <w:pPr>
                            <w:spacing w:line="240" w:lineRule="auto"/>
                            <w:ind w:left="-142" w:right="-113"/>
                            <w:jc w:val="center"/>
                            <w:rPr>
                              <w:sz w:val="18"/>
                              <w:szCs w:val="18"/>
                            </w:rPr>
                          </w:pPr>
                          <w:r>
                            <w:rPr>
                              <w:sz w:val="18"/>
                              <w:szCs w:val="18"/>
                            </w:rPr>
                            <w:t>План разработки</w:t>
                          </w:r>
                        </w:p>
                      </w:txbxContent>
                    </v:textbox>
                  </v:shape>
                  <v:shape id="Поле 1974" o:spid="_x0000_s1417"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662578" w:rsidRDefault="00662578"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662578" w:rsidRPr="00801FB7" w:rsidRDefault="00662578"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18"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662578" w:rsidRDefault="00662578" w:rsidP="005E1493">
                          <w:pPr>
                            <w:spacing w:line="240" w:lineRule="auto"/>
                            <w:ind w:left="-142" w:right="-113"/>
                            <w:rPr>
                              <w:noProof/>
                              <w:sz w:val="18"/>
                              <w:szCs w:val="18"/>
                            </w:rPr>
                          </w:pPr>
                          <w:r>
                            <w:rPr>
                              <w:noProof/>
                              <w:sz w:val="18"/>
                              <w:szCs w:val="18"/>
                            </w:rPr>
                            <w:t>Концепт про-</w:t>
                          </w:r>
                        </w:p>
                        <w:p w:rsidR="00662578" w:rsidRPr="00801FB7" w:rsidRDefault="00662578" w:rsidP="005E1493">
                          <w:pPr>
                            <w:spacing w:line="240" w:lineRule="auto"/>
                            <w:ind w:left="-142" w:right="-113"/>
                            <w:rPr>
                              <w:noProof/>
                              <w:sz w:val="18"/>
                              <w:szCs w:val="18"/>
                            </w:rPr>
                          </w:pPr>
                          <w:r>
                            <w:rPr>
                              <w:noProof/>
                              <w:sz w:val="18"/>
                              <w:szCs w:val="18"/>
                            </w:rPr>
                            <w:t>дукта</w:t>
                          </w:r>
                        </w:p>
                      </w:txbxContent>
                    </v:textbox>
                  </v:shape>
                  <v:shape id="Поле 1976" o:spid="_x0000_s1419"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662578" w:rsidRDefault="00662578" w:rsidP="005E1493">
                          <w:pPr>
                            <w:spacing w:line="240" w:lineRule="auto"/>
                            <w:ind w:left="-142" w:right="-113"/>
                            <w:rPr>
                              <w:noProof/>
                              <w:sz w:val="18"/>
                              <w:szCs w:val="18"/>
                            </w:rPr>
                          </w:pPr>
                          <w:r>
                            <w:rPr>
                              <w:noProof/>
                              <w:sz w:val="18"/>
                              <w:szCs w:val="18"/>
                            </w:rPr>
                            <w:t>Разработка и валидация требова-</w:t>
                          </w:r>
                        </w:p>
                        <w:p w:rsidR="00662578" w:rsidRPr="00C80D8D" w:rsidRDefault="00662578" w:rsidP="005E1493">
                          <w:pPr>
                            <w:spacing w:line="240" w:lineRule="auto"/>
                            <w:ind w:left="-142" w:right="-113"/>
                            <w:rPr>
                              <w:noProof/>
                              <w:sz w:val="18"/>
                              <w:szCs w:val="18"/>
                            </w:rPr>
                          </w:pPr>
                          <w:r>
                            <w:rPr>
                              <w:noProof/>
                              <w:sz w:val="18"/>
                              <w:szCs w:val="18"/>
                            </w:rPr>
                            <w:t>ний</w:t>
                          </w:r>
                        </w:p>
                      </w:txbxContent>
                    </v:textbox>
                  </v:shape>
                  <v:shape id="Поле 1978" o:spid="_x0000_s1420"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662578" w:rsidRDefault="00662578" w:rsidP="005E1493">
                          <w:pPr>
                            <w:spacing w:line="240" w:lineRule="auto"/>
                            <w:ind w:left="-142" w:right="-113"/>
                            <w:jc w:val="center"/>
                            <w:rPr>
                              <w:noProof/>
                              <w:sz w:val="18"/>
                              <w:szCs w:val="18"/>
                            </w:rPr>
                          </w:pPr>
                          <w:r>
                            <w:rPr>
                              <w:noProof/>
                              <w:sz w:val="18"/>
                              <w:szCs w:val="18"/>
                            </w:rPr>
                            <w:t>Экспл-ции</w:t>
                          </w:r>
                        </w:p>
                        <w:p w:rsidR="00662578" w:rsidRPr="00C80D8D" w:rsidRDefault="00662578"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21"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662578" w:rsidRDefault="00662578" w:rsidP="005E1493">
                          <w:pPr>
                            <w:spacing w:line="240" w:lineRule="auto"/>
                            <w:ind w:left="-142" w:right="-113"/>
                            <w:jc w:val="center"/>
                            <w:rPr>
                              <w:sz w:val="18"/>
                              <w:szCs w:val="18"/>
                            </w:rPr>
                          </w:pPr>
                          <w:r>
                            <w:rPr>
                              <w:sz w:val="18"/>
                              <w:szCs w:val="18"/>
                            </w:rPr>
                            <w:t xml:space="preserve">Процесса разработки </w:t>
                          </w:r>
                        </w:p>
                        <w:p w:rsidR="00662578" w:rsidRPr="00C80D8D" w:rsidRDefault="00662578" w:rsidP="005E1493">
                          <w:pPr>
                            <w:spacing w:line="240" w:lineRule="auto"/>
                            <w:ind w:left="-142" w:right="-113"/>
                            <w:rPr>
                              <w:sz w:val="18"/>
                              <w:szCs w:val="18"/>
                            </w:rPr>
                          </w:pPr>
                          <w:r>
                            <w:rPr>
                              <w:sz w:val="18"/>
                              <w:szCs w:val="18"/>
                            </w:rPr>
                            <w:t>проекта</w:t>
                          </w:r>
                        </w:p>
                      </w:txbxContent>
                    </v:textbox>
                  </v:shape>
                  <v:shape id="Поле 1980" o:spid="_x0000_s1422"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662578" w:rsidRPr="005E1493" w:rsidRDefault="00662578" w:rsidP="005E1493">
                          <w:pPr>
                            <w:spacing w:line="240" w:lineRule="auto"/>
                            <w:ind w:left="-142" w:right="-113"/>
                            <w:jc w:val="center"/>
                            <w:rPr>
                              <w:sz w:val="18"/>
                              <w:szCs w:val="18"/>
                            </w:rPr>
                          </w:pPr>
                          <w:r>
                            <w:rPr>
                              <w:sz w:val="18"/>
                              <w:szCs w:val="18"/>
                              <w:lang w:val="en-US"/>
                            </w:rPr>
                            <w:t>SDLC</w:t>
                          </w:r>
                        </w:p>
                        <w:p w:rsidR="00662578" w:rsidRPr="00C80D8D" w:rsidRDefault="00662578"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2BAD6C89" wp14:editId="372996CA">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280402" w:rsidRDefault="00662578"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280402" w:rsidRDefault="00662578"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280402" w:rsidRDefault="00662578"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280402" w:rsidRDefault="00662578"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23"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">
                <v:group id="Группа 2018" o:spid="_x0000_s1424"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25"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662578" w:rsidRPr="00280402" w:rsidRDefault="00662578"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26"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27"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28"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29"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30"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31"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3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3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34"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35"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36"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37"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38"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39"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40"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41"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442"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443"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662578" w:rsidRPr="00280402" w:rsidRDefault="00662578"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444"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445"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662578" w:rsidRPr="00280402" w:rsidRDefault="00662578"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446"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447"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448"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662578" w:rsidRPr="00280402" w:rsidRDefault="00662578" w:rsidP="0045788D">
                          <w:pPr>
                            <w:spacing w:line="240" w:lineRule="auto"/>
                            <w:jc w:val="center"/>
                            <w:rPr>
                              <w:sz w:val="18"/>
                              <w:szCs w:val="18"/>
                            </w:rPr>
                          </w:pPr>
                          <w:r>
                            <w:rPr>
                              <w:sz w:val="18"/>
                              <w:szCs w:val="18"/>
                            </w:rPr>
                            <w:t>Внедрение</w:t>
                          </w:r>
                        </w:p>
                      </w:txbxContent>
                    </v:textbox>
                  </v:shape>
                  <v:shape id="Пятиугольник 2015" o:spid="_x0000_s1449"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18AA71D" wp14:editId="4F39D44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D2495C" w:rsidRDefault="00662578"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D2495C" w:rsidRDefault="00662578"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D2495C" w:rsidRDefault="00662578"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D2495C" w:rsidRDefault="00662578"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D2495C" w:rsidRDefault="00662578"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D2495C" w:rsidRDefault="00662578"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D2495C" w:rsidRDefault="00662578"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D2495C" w:rsidRDefault="00662578"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D2495C" w:rsidRDefault="00662578"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D2495C" w:rsidRDefault="00662578"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450"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">
                <v:group id="Группа 2062" o:spid="_x0000_s1451"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452"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453"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454"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455"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456"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662578" w:rsidRPr="00D2495C" w:rsidRDefault="00662578" w:rsidP="00AF38CB">
                          <w:pPr>
                            <w:spacing w:line="240" w:lineRule="auto"/>
                            <w:ind w:left="-142" w:right="-178"/>
                            <w:jc w:val="center"/>
                            <w:rPr>
                              <w:sz w:val="18"/>
                              <w:szCs w:val="18"/>
                              <w:lang w:val="en-US"/>
                            </w:rPr>
                          </w:pPr>
                          <w:r>
                            <w:rPr>
                              <w:sz w:val="18"/>
                              <w:szCs w:val="18"/>
                              <w:lang w:val="en-US"/>
                            </w:rPr>
                            <w:t>Time</w:t>
                          </w:r>
                        </w:p>
                      </w:txbxContent>
                    </v:textbox>
                  </v:shape>
                  <v:shape id="Поле 2049" o:spid="_x0000_s1457"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662578" w:rsidRPr="00D2495C" w:rsidRDefault="00662578"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458"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459"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460"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461"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462"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463"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662578" w:rsidRPr="00D2495C" w:rsidRDefault="00662578" w:rsidP="00AF38CB">
                          <w:pPr>
                            <w:spacing w:line="240" w:lineRule="auto"/>
                            <w:ind w:left="-142" w:right="-178"/>
                            <w:jc w:val="center"/>
                            <w:rPr>
                              <w:sz w:val="18"/>
                              <w:szCs w:val="18"/>
                              <w:lang w:val="en-US"/>
                            </w:rPr>
                          </w:pPr>
                          <w:r>
                            <w:rPr>
                              <w:sz w:val="18"/>
                              <w:szCs w:val="18"/>
                              <w:lang w:val="en-US"/>
                            </w:rPr>
                            <w:t>Time</w:t>
                          </w:r>
                        </w:p>
                      </w:txbxContent>
                    </v:textbox>
                  </v:shape>
                  <v:shape id="Поле 2050" o:spid="_x0000_s1464"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662578" w:rsidRPr="00D2495C" w:rsidRDefault="00662578"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465"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466"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467"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468"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469"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470"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662578" w:rsidRPr="00D2495C" w:rsidRDefault="00662578" w:rsidP="00AF38CB">
                          <w:pPr>
                            <w:spacing w:line="240" w:lineRule="auto"/>
                            <w:ind w:left="-142" w:right="-178"/>
                            <w:jc w:val="center"/>
                            <w:rPr>
                              <w:sz w:val="18"/>
                              <w:szCs w:val="18"/>
                              <w:lang w:val="en-US"/>
                            </w:rPr>
                          </w:pPr>
                          <w:r>
                            <w:rPr>
                              <w:sz w:val="18"/>
                              <w:szCs w:val="18"/>
                              <w:lang w:val="en-US"/>
                            </w:rPr>
                            <w:t>Time</w:t>
                          </w:r>
                        </w:p>
                      </w:txbxContent>
                    </v:textbox>
                  </v:shape>
                  <v:shape id="Поле 2051" o:spid="_x0000_s1471"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662578" w:rsidRPr="00D2495C" w:rsidRDefault="00662578"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472"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473"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47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475"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476"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477"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662578" w:rsidRPr="00D2495C" w:rsidRDefault="00662578" w:rsidP="00AF38CB">
                          <w:pPr>
                            <w:spacing w:line="240" w:lineRule="auto"/>
                            <w:ind w:left="-142" w:right="-178"/>
                            <w:jc w:val="center"/>
                            <w:rPr>
                              <w:sz w:val="18"/>
                              <w:szCs w:val="18"/>
                              <w:lang w:val="en-US"/>
                            </w:rPr>
                          </w:pPr>
                          <w:r>
                            <w:rPr>
                              <w:sz w:val="18"/>
                              <w:szCs w:val="18"/>
                              <w:lang w:val="en-US"/>
                            </w:rPr>
                            <w:t>Time</w:t>
                          </w:r>
                        </w:p>
                      </w:txbxContent>
                    </v:textbox>
                  </v:shape>
                  <v:shape id="Поле 2052" o:spid="_x0000_s1478"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662578" w:rsidRPr="00D2495C" w:rsidRDefault="00662578" w:rsidP="00AF38CB">
                          <w:pPr>
                            <w:spacing w:line="240" w:lineRule="auto"/>
                            <w:ind w:left="-142" w:right="-178"/>
                            <w:rPr>
                              <w:sz w:val="18"/>
                              <w:szCs w:val="18"/>
                              <w:lang w:val="en-US"/>
                            </w:rPr>
                          </w:pPr>
                          <w:r>
                            <w:rPr>
                              <w:sz w:val="18"/>
                              <w:szCs w:val="18"/>
                              <w:lang w:val="en-US"/>
                            </w:rPr>
                            <w:t>Risk</w:t>
                          </w:r>
                        </w:p>
                      </w:txbxContent>
                    </v:textbox>
                  </v:shape>
                </v:group>
                <v:group id="Группа 2059" o:spid="_x0000_s1479"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480"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481"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482"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662578" w:rsidRPr="00D2495C" w:rsidRDefault="00662578"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483"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662578" w:rsidRPr="00D2495C" w:rsidRDefault="00662578"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7892AD31" wp14:editId="2E0B307B">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w:t>
      </w:r>
      <w:proofErr w:type="spellStart"/>
      <w:r w:rsidRPr="00AF38CB">
        <w:rPr>
          <w:rFonts w:asciiTheme="minorHAnsi" w:hAnsiTheme="minorHAnsi" w:cs="Helvetica"/>
          <w:color w:val="2C2D30"/>
          <w:sz w:val="22"/>
          <w:szCs w:val="22"/>
        </w:rPr>
        <w:t>трех</w:t>
      </w:r>
      <w:proofErr w:type="spellEnd"/>
      <w:r w:rsidRPr="00AF38CB">
        <w:rPr>
          <w:rFonts w:asciiTheme="minorHAnsi" w:hAnsiTheme="minorHAnsi" w:cs="Helvetica"/>
          <w:color w:val="2C2D30"/>
          <w:sz w:val="22"/>
          <w:szCs w:val="22"/>
        </w:rPr>
        <w:t xml:space="preserve">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7E4FA5F0" wp14:editId="509DDE6C">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е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36AC759" wp14:editId="426E93AC">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7240E5E" wp14:editId="2D4800AB">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493C4B"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493C4B"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w:t>
      </w:r>
      <w:proofErr w:type="spellStart"/>
      <w:r>
        <w:t>черного</w:t>
      </w:r>
      <w:proofErr w:type="spellEnd"/>
      <w:r>
        <w:t xml:space="preserve">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w:t>
      </w:r>
      <w:proofErr w:type="spellStart"/>
      <w:r w:rsidRPr="009C7B5B">
        <w:t>удаленному</w:t>
      </w:r>
      <w:proofErr w:type="spellEnd"/>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3E4E75C4" wp14:editId="6308AB4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82485B" w:rsidRDefault="00662578"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A15022">
                              <w:pPr>
                                <w:rPr>
                                  <w:lang w:val="en-US"/>
                                </w:rPr>
                              </w:pPr>
                              <w:r>
                                <w:rPr>
                                  <w:lang w:val="en-US"/>
                                </w:rPr>
                                <w:t>Index.html</w:t>
                              </w:r>
                            </w:p>
                            <w:p w:rsidR="00662578" w:rsidRPr="0082485B" w:rsidRDefault="00662578"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A15022">
                              <w:r>
                                <w:rPr>
                                  <w:lang w:val="en-US"/>
                                </w:rPr>
                                <w:t>Index.html</w:t>
                              </w:r>
                            </w:p>
                            <w:p w:rsidR="00662578" w:rsidRPr="0082485B" w:rsidRDefault="00662578"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7C78BB" w:rsidRDefault="00662578"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7C78BB" w:rsidRDefault="00662578"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74444" w:rsidRDefault="00662578"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8037E" w:rsidRDefault="00662578"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7C78BB" w:rsidRDefault="00662578"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7C78BB" w:rsidRDefault="00662578"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A15022">
                              <w:r>
                                <w:rPr>
                                  <w:lang w:val="en-US"/>
                                </w:rPr>
                                <w:t>Index.html</w:t>
                              </w:r>
                            </w:p>
                            <w:p w:rsidR="00662578" w:rsidRPr="0082485B" w:rsidRDefault="00662578"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74444" w:rsidRDefault="00662578"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7C78BB" w:rsidRDefault="00662578"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44C44" w:rsidRDefault="00662578"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484"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">
                <v:shape id="Поле 28" o:spid="_x0000_s1485"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662578" w:rsidRPr="0082485B" w:rsidRDefault="00662578" w:rsidP="00A15022">
                        <w:pPr>
                          <w:rPr>
                            <w:lang w:val="en-US"/>
                          </w:rPr>
                        </w:pPr>
                        <w:r>
                          <w:rPr>
                            <w:lang w:val="en-US"/>
                          </w:rPr>
                          <w:t>Index.html</w:t>
                        </w:r>
                      </w:p>
                    </w:txbxContent>
                  </v:textbox>
                </v:shape>
                <v:shape id="Поле 29" o:spid="_x0000_s1486"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662578" w:rsidRDefault="00662578" w:rsidP="00A15022">
                        <w:pPr>
                          <w:rPr>
                            <w:lang w:val="en-US"/>
                          </w:rPr>
                        </w:pPr>
                        <w:r>
                          <w:rPr>
                            <w:lang w:val="en-US"/>
                          </w:rPr>
                          <w:t>Index.html</w:t>
                        </w:r>
                      </w:p>
                      <w:p w:rsidR="00662578" w:rsidRPr="0082485B" w:rsidRDefault="00662578" w:rsidP="00A15022">
                        <w:pPr>
                          <w:rPr>
                            <w:lang w:val="en-US"/>
                          </w:rPr>
                        </w:pPr>
                        <w:r>
                          <w:rPr>
                            <w:lang w:val="en-US"/>
                          </w:rPr>
                          <w:t>(</w:t>
                        </w:r>
                        <w:r>
                          <w:t>изменён</w:t>
                        </w:r>
                        <w:r>
                          <w:rPr>
                            <w:lang w:val="en-US"/>
                          </w:rPr>
                          <w:t>)</w:t>
                        </w:r>
                      </w:p>
                    </w:txbxContent>
                  </v:textbox>
                </v:shape>
                <v:shape id="Поле 30" o:spid="_x0000_s1487"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662578" w:rsidRDefault="00662578" w:rsidP="00A15022">
                        <w:r>
                          <w:rPr>
                            <w:lang w:val="en-US"/>
                          </w:rPr>
                          <w:t>Index.html</w:t>
                        </w:r>
                      </w:p>
                      <w:p w:rsidR="00662578" w:rsidRPr="0082485B" w:rsidRDefault="00662578" w:rsidP="00A15022">
                        <w:r>
                          <w:t>(вся история)</w:t>
                        </w:r>
                      </w:p>
                    </w:txbxContent>
                  </v:textbox>
                </v:shape>
                <v:shape id="Прямая со стрелкой 31" o:spid="_x0000_s1488"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489"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490"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62578" w:rsidRPr="007C78BB" w:rsidRDefault="00662578" w:rsidP="00A15022">
                        <w:pPr>
                          <w:rPr>
                            <w:sz w:val="18"/>
                            <w:szCs w:val="18"/>
                            <w:lang w:val="en-US"/>
                          </w:rPr>
                        </w:pPr>
                        <w:r>
                          <w:rPr>
                            <w:sz w:val="18"/>
                            <w:szCs w:val="18"/>
                            <w:lang w:val="en-US"/>
                          </w:rPr>
                          <w:t>WORK DIRECTORY</w:t>
                        </w:r>
                      </w:p>
                    </w:txbxContent>
                  </v:textbox>
                </v:shape>
                <v:shape id="Поле 34" o:spid="_x0000_s1491"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662578" w:rsidRPr="007C78BB" w:rsidRDefault="00662578" w:rsidP="00A15022">
                        <w:pPr>
                          <w:jc w:val="center"/>
                          <w:rPr>
                            <w:sz w:val="18"/>
                            <w:szCs w:val="18"/>
                            <w:lang w:val="en-US"/>
                          </w:rPr>
                        </w:pPr>
                        <w:r>
                          <w:rPr>
                            <w:sz w:val="18"/>
                            <w:szCs w:val="18"/>
                            <w:lang w:val="en-US"/>
                          </w:rPr>
                          <w:t>INDEX</w:t>
                        </w:r>
                      </w:p>
                    </w:txbxContent>
                  </v:textbox>
                </v:shape>
                <v:shape id="Поле 35" o:spid="_x0000_s1492"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662578" w:rsidRPr="00574444" w:rsidRDefault="00662578" w:rsidP="00A15022">
                        <w:pPr>
                          <w:jc w:val="center"/>
                          <w:rPr>
                            <w:sz w:val="18"/>
                            <w:szCs w:val="18"/>
                          </w:rPr>
                        </w:pPr>
                        <w:r>
                          <w:rPr>
                            <w:sz w:val="18"/>
                            <w:szCs w:val="18"/>
                            <w:lang w:val="en-US"/>
                          </w:rPr>
                          <w:t>LOCAL REPOSITORY</w:t>
                        </w:r>
                      </w:p>
                    </w:txbxContent>
                  </v:textbox>
                </v:shape>
                <v:rect id="Прямоугольник 36" o:spid="_x0000_s1493"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494"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662578" w:rsidRPr="0008037E" w:rsidRDefault="00662578"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495"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496"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497"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662578" w:rsidRPr="007C78BB" w:rsidRDefault="00662578" w:rsidP="00A15022">
                        <w:pPr>
                          <w:jc w:val="center"/>
                          <w:rPr>
                            <w:b/>
                            <w:noProof/>
                            <w:lang w:val="en-US"/>
                          </w:rPr>
                        </w:pPr>
                        <w:r w:rsidRPr="007C78BB">
                          <w:rPr>
                            <w:b/>
                            <w:noProof/>
                            <w:lang w:val="en-US"/>
                          </w:rPr>
                          <w:t>git.add</w:t>
                        </w:r>
                      </w:p>
                    </w:txbxContent>
                  </v:textbox>
                </v:shape>
                <v:shape id="Поле 41" o:spid="_x0000_s1498"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62578" w:rsidRPr="007C78BB" w:rsidRDefault="00662578"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499"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00"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662578" w:rsidRDefault="00662578" w:rsidP="00A15022">
                        <w:r>
                          <w:rPr>
                            <w:lang w:val="en-US"/>
                          </w:rPr>
                          <w:t>Index.html</w:t>
                        </w:r>
                      </w:p>
                      <w:p w:rsidR="00662578" w:rsidRPr="0082485B" w:rsidRDefault="00662578" w:rsidP="00A15022">
                        <w:r>
                          <w:t>(вся история)</w:t>
                        </w:r>
                      </w:p>
                    </w:txbxContent>
                  </v:textbox>
                </v:shape>
                <v:shape id="Поле 46" o:spid="_x0000_s1501"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62578" w:rsidRPr="00574444" w:rsidRDefault="00662578" w:rsidP="00A15022">
                        <w:pPr>
                          <w:jc w:val="center"/>
                          <w:rPr>
                            <w:sz w:val="18"/>
                            <w:szCs w:val="18"/>
                          </w:rPr>
                        </w:pPr>
                        <w:r>
                          <w:rPr>
                            <w:sz w:val="18"/>
                            <w:szCs w:val="18"/>
                            <w:lang w:val="en-US"/>
                          </w:rPr>
                          <w:t>REMOTE REPOSITORY</w:t>
                        </w:r>
                      </w:p>
                    </w:txbxContent>
                  </v:textbox>
                </v:shape>
                <v:shape id="Стрелка вниз 47" o:spid="_x0000_s1502"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03"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662578" w:rsidRPr="007C78BB" w:rsidRDefault="00662578"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04"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05"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662578" w:rsidRPr="00A44C44" w:rsidRDefault="00662578"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5E9FC325" wp14:editId="320E420D">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06"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">
                <v:line id="Прямая соединительная линия 2086" o:spid="_x0000_s150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08"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09"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10"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662578" w:rsidRPr="003E7496" w:rsidRDefault="00662578" w:rsidP="009B622B">
                        <w:pPr>
                          <w:spacing w:line="240" w:lineRule="auto"/>
                          <w:ind w:left="-142" w:right="-189"/>
                          <w:jc w:val="center"/>
                          <w:rPr>
                            <w:sz w:val="18"/>
                            <w:szCs w:val="18"/>
                            <w:lang w:val="en-US"/>
                          </w:rPr>
                        </w:pPr>
                        <w:r>
                          <w:rPr>
                            <w:sz w:val="18"/>
                            <w:szCs w:val="18"/>
                            <w:lang w:val="en-US"/>
                          </w:rPr>
                          <w:t>c1</w:t>
                        </w:r>
                      </w:p>
                    </w:txbxContent>
                  </v:textbox>
                </v:shape>
                <v:shape id="Поле 2072" o:spid="_x0000_s1511"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662578" w:rsidRPr="003E7496" w:rsidRDefault="00662578" w:rsidP="009B622B">
                        <w:pPr>
                          <w:spacing w:line="240" w:lineRule="auto"/>
                          <w:ind w:left="-142" w:right="-189"/>
                          <w:jc w:val="center"/>
                          <w:rPr>
                            <w:sz w:val="18"/>
                            <w:szCs w:val="18"/>
                            <w:lang w:val="en-US"/>
                          </w:rPr>
                        </w:pPr>
                        <w:r>
                          <w:rPr>
                            <w:sz w:val="18"/>
                            <w:szCs w:val="18"/>
                            <w:lang w:val="en-US"/>
                          </w:rPr>
                          <w:t>c2</w:t>
                        </w:r>
                      </w:p>
                    </w:txbxContent>
                  </v:textbox>
                </v:shape>
                <v:shape id="Поле 2074" o:spid="_x0000_s1512"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662578" w:rsidRPr="003E7496" w:rsidRDefault="00662578" w:rsidP="009B622B">
                        <w:pPr>
                          <w:spacing w:line="240" w:lineRule="auto"/>
                          <w:ind w:left="-142" w:right="-189"/>
                          <w:jc w:val="center"/>
                          <w:rPr>
                            <w:sz w:val="18"/>
                            <w:szCs w:val="18"/>
                            <w:lang w:val="en-US"/>
                          </w:rPr>
                        </w:pPr>
                        <w:r>
                          <w:rPr>
                            <w:sz w:val="18"/>
                            <w:szCs w:val="18"/>
                            <w:lang w:val="en-US"/>
                          </w:rPr>
                          <w:t>c3</w:t>
                        </w:r>
                      </w:p>
                    </w:txbxContent>
                  </v:textbox>
                </v:shape>
                <v:shape id="Поле 2076" o:spid="_x0000_s1513"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662578" w:rsidRPr="003E7496" w:rsidRDefault="00662578" w:rsidP="009B622B">
                        <w:pPr>
                          <w:spacing w:line="240" w:lineRule="auto"/>
                          <w:ind w:left="-142" w:right="-189"/>
                          <w:jc w:val="center"/>
                          <w:rPr>
                            <w:sz w:val="18"/>
                            <w:szCs w:val="18"/>
                            <w:lang w:val="en-US"/>
                          </w:rPr>
                        </w:pPr>
                        <w:r>
                          <w:rPr>
                            <w:sz w:val="18"/>
                            <w:szCs w:val="18"/>
                            <w:lang w:val="en-US"/>
                          </w:rPr>
                          <w:t>c6</w:t>
                        </w:r>
                      </w:p>
                    </w:txbxContent>
                  </v:textbox>
                </v:shape>
                <v:shape id="Поле 2078" o:spid="_x0000_s1514"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662578" w:rsidRPr="003E7496" w:rsidRDefault="00662578" w:rsidP="009B622B">
                        <w:pPr>
                          <w:spacing w:line="240" w:lineRule="auto"/>
                          <w:ind w:left="-142" w:right="-189"/>
                          <w:jc w:val="center"/>
                          <w:rPr>
                            <w:sz w:val="18"/>
                            <w:szCs w:val="18"/>
                            <w:lang w:val="en-US"/>
                          </w:rPr>
                        </w:pPr>
                        <w:r>
                          <w:rPr>
                            <w:sz w:val="18"/>
                            <w:szCs w:val="18"/>
                            <w:lang w:val="en-US"/>
                          </w:rPr>
                          <w:t>c8</w:t>
                        </w:r>
                      </w:p>
                    </w:txbxContent>
                  </v:textbox>
                </v:shape>
                <v:shape id="Поле 2081" o:spid="_x0000_s1515"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662578" w:rsidRPr="003E7496" w:rsidRDefault="00662578"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1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1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662578" w:rsidRPr="003E7496" w:rsidRDefault="00662578" w:rsidP="009B622B">
                        <w:pPr>
                          <w:spacing w:line="240" w:lineRule="auto"/>
                          <w:ind w:left="-142" w:right="-189"/>
                          <w:jc w:val="center"/>
                          <w:rPr>
                            <w:sz w:val="18"/>
                            <w:szCs w:val="18"/>
                            <w:lang w:val="en-US"/>
                          </w:rPr>
                        </w:pPr>
                        <w:r>
                          <w:rPr>
                            <w:sz w:val="18"/>
                            <w:szCs w:val="18"/>
                            <w:lang w:val="en-US"/>
                          </w:rPr>
                          <w:t>c4</w:t>
                        </w:r>
                      </w:p>
                    </w:txbxContent>
                  </v:textbox>
                </v:shape>
                <v:shape id="Поле 2084" o:spid="_x0000_s151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662578" w:rsidRPr="003E7496" w:rsidRDefault="00662578" w:rsidP="009B622B">
                        <w:pPr>
                          <w:spacing w:line="240" w:lineRule="auto"/>
                          <w:ind w:left="-142" w:right="-189"/>
                          <w:jc w:val="center"/>
                          <w:rPr>
                            <w:sz w:val="18"/>
                            <w:szCs w:val="18"/>
                            <w:lang w:val="en-US"/>
                          </w:rPr>
                        </w:pPr>
                        <w:r>
                          <w:rPr>
                            <w:sz w:val="18"/>
                            <w:szCs w:val="18"/>
                            <w:lang w:val="en-US"/>
                          </w:rPr>
                          <w:t>c5</w:t>
                        </w:r>
                      </w:p>
                    </w:txbxContent>
                  </v:textbox>
                </v:shape>
                <v:shape id="Поле 2085" o:spid="_x0000_s151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662578" w:rsidRPr="003E7496" w:rsidRDefault="00662578" w:rsidP="009B622B">
                        <w:pPr>
                          <w:spacing w:line="240" w:lineRule="auto"/>
                          <w:ind w:left="-142" w:right="-189"/>
                          <w:jc w:val="center"/>
                          <w:rPr>
                            <w:sz w:val="18"/>
                            <w:szCs w:val="18"/>
                            <w:lang w:val="en-US"/>
                          </w:rPr>
                        </w:pPr>
                        <w:r>
                          <w:rPr>
                            <w:sz w:val="18"/>
                            <w:szCs w:val="18"/>
                            <w:lang w:val="en-US"/>
                          </w:rPr>
                          <w:t>c7</w:t>
                        </w:r>
                      </w:p>
                    </w:txbxContent>
                  </v:textbox>
                </v:shape>
                <v:shape id="Поле 2088" o:spid="_x0000_s152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662578" w:rsidRPr="003E7496" w:rsidRDefault="00662578"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21"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662578" w:rsidRPr="003E7496" w:rsidRDefault="00662578"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2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23"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6808BDDE" wp14:editId="3268E2FD">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238CD" w:rsidRDefault="00662578"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24"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">
                <v:line id="Прямая соединительная линия 2323" o:spid="_x0000_s152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26"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27"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662578" w:rsidRPr="003E7496" w:rsidRDefault="00662578" w:rsidP="00395818">
                        <w:pPr>
                          <w:spacing w:line="240" w:lineRule="auto"/>
                          <w:ind w:left="-142" w:right="-189"/>
                          <w:jc w:val="center"/>
                          <w:rPr>
                            <w:sz w:val="18"/>
                            <w:szCs w:val="18"/>
                            <w:lang w:val="en-US"/>
                          </w:rPr>
                        </w:pPr>
                        <w:r>
                          <w:rPr>
                            <w:sz w:val="18"/>
                            <w:szCs w:val="18"/>
                            <w:lang w:val="en-US"/>
                          </w:rPr>
                          <w:t>c1</w:t>
                        </w:r>
                      </w:p>
                    </w:txbxContent>
                  </v:textbox>
                </v:shape>
                <v:shape id="Поле 2327" o:spid="_x0000_s1528"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662578" w:rsidRPr="003E7496" w:rsidRDefault="00662578" w:rsidP="00395818">
                        <w:pPr>
                          <w:spacing w:line="240" w:lineRule="auto"/>
                          <w:ind w:left="-142" w:right="-189"/>
                          <w:jc w:val="center"/>
                          <w:rPr>
                            <w:sz w:val="18"/>
                            <w:szCs w:val="18"/>
                            <w:lang w:val="en-US"/>
                          </w:rPr>
                        </w:pPr>
                        <w:r>
                          <w:rPr>
                            <w:sz w:val="18"/>
                            <w:szCs w:val="18"/>
                            <w:lang w:val="en-US"/>
                          </w:rPr>
                          <w:t>c2</w:t>
                        </w:r>
                      </w:p>
                    </w:txbxContent>
                  </v:textbox>
                </v:shape>
                <v:shape id="Поле 2328" o:spid="_x0000_s1529"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662578" w:rsidRPr="003E7496" w:rsidRDefault="00662578" w:rsidP="00395818">
                        <w:pPr>
                          <w:spacing w:line="240" w:lineRule="auto"/>
                          <w:ind w:left="-142" w:right="-189"/>
                          <w:jc w:val="center"/>
                          <w:rPr>
                            <w:sz w:val="18"/>
                            <w:szCs w:val="18"/>
                            <w:lang w:val="en-US"/>
                          </w:rPr>
                        </w:pPr>
                        <w:r>
                          <w:rPr>
                            <w:sz w:val="18"/>
                            <w:szCs w:val="18"/>
                            <w:lang w:val="en-US"/>
                          </w:rPr>
                          <w:t>c3</w:t>
                        </w:r>
                      </w:p>
                    </w:txbxContent>
                  </v:textbox>
                </v:shape>
                <v:shape id="Поле 2329" o:spid="_x0000_s1530"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662578" w:rsidRPr="003E7496" w:rsidRDefault="00662578"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3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3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662578" w:rsidRPr="003E7496" w:rsidRDefault="00662578" w:rsidP="00395818">
                        <w:pPr>
                          <w:spacing w:line="240" w:lineRule="auto"/>
                          <w:ind w:left="-142" w:right="-189"/>
                          <w:jc w:val="center"/>
                          <w:rPr>
                            <w:sz w:val="18"/>
                            <w:szCs w:val="18"/>
                            <w:lang w:val="en-US"/>
                          </w:rPr>
                        </w:pPr>
                        <w:r>
                          <w:rPr>
                            <w:sz w:val="18"/>
                            <w:szCs w:val="18"/>
                            <w:lang w:val="en-US"/>
                          </w:rPr>
                          <w:t>c4</w:t>
                        </w:r>
                      </w:p>
                    </w:txbxContent>
                  </v:textbox>
                </v:shape>
                <v:shape id="Поле 2334" o:spid="_x0000_s153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662578" w:rsidRPr="003E7496" w:rsidRDefault="00662578" w:rsidP="00395818">
                        <w:pPr>
                          <w:spacing w:line="240" w:lineRule="auto"/>
                          <w:ind w:left="-142" w:right="-189"/>
                          <w:jc w:val="center"/>
                          <w:rPr>
                            <w:sz w:val="18"/>
                            <w:szCs w:val="18"/>
                            <w:lang w:val="en-US"/>
                          </w:rPr>
                        </w:pPr>
                        <w:r>
                          <w:rPr>
                            <w:sz w:val="18"/>
                            <w:szCs w:val="18"/>
                            <w:lang w:val="en-US"/>
                          </w:rPr>
                          <w:t>c5</w:t>
                        </w:r>
                      </w:p>
                    </w:txbxContent>
                  </v:textbox>
                </v:shape>
                <v:shape id="Поле 2335" o:spid="_x0000_s153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662578" w:rsidRPr="003E7496" w:rsidRDefault="00662578" w:rsidP="00395818">
                        <w:pPr>
                          <w:spacing w:line="240" w:lineRule="auto"/>
                          <w:ind w:left="-142" w:right="-189"/>
                          <w:jc w:val="center"/>
                          <w:rPr>
                            <w:sz w:val="18"/>
                            <w:szCs w:val="18"/>
                            <w:lang w:val="en-US"/>
                          </w:rPr>
                        </w:pPr>
                        <w:r>
                          <w:rPr>
                            <w:sz w:val="18"/>
                            <w:szCs w:val="18"/>
                            <w:lang w:val="en-US"/>
                          </w:rPr>
                          <w:t>c7</w:t>
                        </w:r>
                      </w:p>
                    </w:txbxContent>
                  </v:textbox>
                </v:shape>
                <v:shape id="Поле 2336" o:spid="_x0000_s153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662578" w:rsidRPr="003E7496" w:rsidRDefault="00662578"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36"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662578" w:rsidRPr="003E7496" w:rsidRDefault="00662578"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3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38"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39"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40"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662578" w:rsidRPr="008238CD" w:rsidRDefault="00662578"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7CD8C89E" wp14:editId="239544E5">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41"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">
                <v:line id="Прямая соединительная линия 2094" o:spid="_x0000_s1542"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543"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544"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54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662578" w:rsidRPr="003E7496" w:rsidRDefault="00662578" w:rsidP="003E7496">
                        <w:pPr>
                          <w:spacing w:line="240" w:lineRule="auto"/>
                          <w:ind w:left="-142" w:right="-189"/>
                          <w:jc w:val="center"/>
                          <w:rPr>
                            <w:sz w:val="18"/>
                            <w:szCs w:val="18"/>
                            <w:lang w:val="en-US"/>
                          </w:rPr>
                        </w:pPr>
                        <w:r>
                          <w:rPr>
                            <w:sz w:val="18"/>
                            <w:szCs w:val="18"/>
                            <w:lang w:val="en-US"/>
                          </w:rPr>
                          <w:t>c1</w:t>
                        </w:r>
                      </w:p>
                    </w:txbxContent>
                  </v:textbox>
                </v:shape>
                <v:shape id="Поле 2098" o:spid="_x0000_s154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662578" w:rsidRPr="003E7496" w:rsidRDefault="00662578" w:rsidP="003E7496">
                        <w:pPr>
                          <w:spacing w:line="240" w:lineRule="auto"/>
                          <w:ind w:left="-142" w:right="-189"/>
                          <w:jc w:val="center"/>
                          <w:rPr>
                            <w:sz w:val="18"/>
                            <w:szCs w:val="18"/>
                            <w:lang w:val="en-US"/>
                          </w:rPr>
                        </w:pPr>
                        <w:r>
                          <w:rPr>
                            <w:sz w:val="18"/>
                            <w:szCs w:val="18"/>
                            <w:lang w:val="en-US"/>
                          </w:rPr>
                          <w:t>c2</w:t>
                        </w:r>
                      </w:p>
                    </w:txbxContent>
                  </v:textbox>
                </v:shape>
                <v:shape id="Поле 2099" o:spid="_x0000_s154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662578" w:rsidRPr="003E7496" w:rsidRDefault="00662578" w:rsidP="003E7496">
                        <w:pPr>
                          <w:spacing w:line="240" w:lineRule="auto"/>
                          <w:ind w:left="-142" w:right="-189"/>
                          <w:jc w:val="center"/>
                          <w:rPr>
                            <w:sz w:val="18"/>
                            <w:szCs w:val="18"/>
                            <w:lang w:val="en-US"/>
                          </w:rPr>
                        </w:pPr>
                        <w:r>
                          <w:rPr>
                            <w:sz w:val="18"/>
                            <w:szCs w:val="18"/>
                            <w:lang w:val="en-US"/>
                          </w:rPr>
                          <w:t>c3</w:t>
                        </w:r>
                      </w:p>
                    </w:txbxContent>
                  </v:textbox>
                </v:shape>
                <v:shape id="Поле 2100" o:spid="_x0000_s154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662578" w:rsidRPr="003E7496" w:rsidRDefault="00662578" w:rsidP="003E7496">
                        <w:pPr>
                          <w:spacing w:line="240" w:lineRule="auto"/>
                          <w:ind w:left="-142" w:right="-189"/>
                          <w:jc w:val="center"/>
                          <w:rPr>
                            <w:sz w:val="18"/>
                            <w:szCs w:val="18"/>
                            <w:lang w:val="en-US"/>
                          </w:rPr>
                        </w:pPr>
                        <w:r>
                          <w:rPr>
                            <w:sz w:val="18"/>
                            <w:szCs w:val="18"/>
                            <w:lang w:val="en-US"/>
                          </w:rPr>
                          <w:t>c6</w:t>
                        </w:r>
                      </w:p>
                    </w:txbxContent>
                  </v:textbox>
                </v:shape>
                <v:shape id="Поле 2101" o:spid="_x0000_s1549"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662578" w:rsidRPr="003E7496" w:rsidRDefault="00662578" w:rsidP="003E7496">
                        <w:pPr>
                          <w:spacing w:line="240" w:lineRule="auto"/>
                          <w:ind w:left="-142" w:right="-189"/>
                          <w:jc w:val="center"/>
                          <w:rPr>
                            <w:sz w:val="18"/>
                            <w:szCs w:val="18"/>
                            <w:lang w:val="en-US"/>
                          </w:rPr>
                        </w:pPr>
                        <w:r>
                          <w:rPr>
                            <w:sz w:val="18"/>
                            <w:szCs w:val="18"/>
                            <w:lang w:val="en-US"/>
                          </w:rPr>
                          <w:t>c8</w:t>
                        </w:r>
                      </w:p>
                    </w:txbxContent>
                  </v:textbox>
                </v:shape>
                <v:shape id="Поле 2102" o:spid="_x0000_s1550"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662578" w:rsidRPr="003E7496" w:rsidRDefault="00662578"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55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55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662578" w:rsidRPr="003E7496" w:rsidRDefault="00662578" w:rsidP="003E7496">
                        <w:pPr>
                          <w:spacing w:line="240" w:lineRule="auto"/>
                          <w:ind w:left="-142" w:right="-189"/>
                          <w:jc w:val="center"/>
                          <w:rPr>
                            <w:sz w:val="18"/>
                            <w:szCs w:val="18"/>
                            <w:lang w:val="en-US"/>
                          </w:rPr>
                        </w:pPr>
                        <w:r>
                          <w:rPr>
                            <w:sz w:val="18"/>
                            <w:szCs w:val="18"/>
                            <w:lang w:val="en-US"/>
                          </w:rPr>
                          <w:t>c4</w:t>
                        </w:r>
                      </w:p>
                    </w:txbxContent>
                  </v:textbox>
                </v:shape>
                <v:shape id="Поле 2105" o:spid="_x0000_s155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662578" w:rsidRPr="003E7496" w:rsidRDefault="00662578" w:rsidP="003E7496">
                        <w:pPr>
                          <w:spacing w:line="240" w:lineRule="auto"/>
                          <w:ind w:left="-142" w:right="-189"/>
                          <w:jc w:val="center"/>
                          <w:rPr>
                            <w:sz w:val="18"/>
                            <w:szCs w:val="18"/>
                            <w:lang w:val="en-US"/>
                          </w:rPr>
                        </w:pPr>
                        <w:r>
                          <w:rPr>
                            <w:sz w:val="18"/>
                            <w:szCs w:val="18"/>
                            <w:lang w:val="en-US"/>
                          </w:rPr>
                          <w:t>c5</w:t>
                        </w:r>
                      </w:p>
                    </w:txbxContent>
                  </v:textbox>
                </v:shape>
                <v:shape id="Поле 2106" o:spid="_x0000_s155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662578" w:rsidRPr="003E7496" w:rsidRDefault="00662578" w:rsidP="003E7496">
                        <w:pPr>
                          <w:spacing w:line="240" w:lineRule="auto"/>
                          <w:ind w:left="-142" w:right="-189"/>
                          <w:jc w:val="center"/>
                          <w:rPr>
                            <w:sz w:val="18"/>
                            <w:szCs w:val="18"/>
                            <w:lang w:val="en-US"/>
                          </w:rPr>
                        </w:pPr>
                        <w:r>
                          <w:rPr>
                            <w:sz w:val="18"/>
                            <w:szCs w:val="18"/>
                            <w:lang w:val="en-US"/>
                          </w:rPr>
                          <w:t>c7</w:t>
                        </w:r>
                      </w:p>
                    </w:txbxContent>
                  </v:textbox>
                </v:shape>
                <v:shape id="Поле 2107" o:spid="_x0000_s155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662578" w:rsidRPr="003E7496" w:rsidRDefault="00662578"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556"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662578" w:rsidRPr="003E7496" w:rsidRDefault="00662578"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55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558"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559"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560"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662578" w:rsidRPr="003E7496" w:rsidRDefault="00662578" w:rsidP="003E7496">
                        <w:pPr>
                          <w:spacing w:line="240" w:lineRule="auto"/>
                          <w:ind w:left="-142" w:right="-189"/>
                          <w:jc w:val="center"/>
                          <w:rPr>
                            <w:sz w:val="18"/>
                            <w:szCs w:val="18"/>
                            <w:lang w:val="en-US"/>
                          </w:rPr>
                        </w:pPr>
                        <w:r>
                          <w:rPr>
                            <w:sz w:val="18"/>
                            <w:szCs w:val="18"/>
                            <w:lang w:val="en-US"/>
                          </w:rPr>
                          <w:t>c9</w:t>
                        </w:r>
                      </w:p>
                    </w:txbxContent>
                  </v:textbox>
                </v:shape>
                <v:shape id="Поле 2113" o:spid="_x0000_s1561"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662578" w:rsidRPr="003E7496" w:rsidRDefault="00662578" w:rsidP="003E7496">
                        <w:pPr>
                          <w:spacing w:line="240" w:lineRule="auto"/>
                          <w:ind w:left="-142" w:right="-189"/>
                          <w:jc w:val="center"/>
                          <w:rPr>
                            <w:sz w:val="18"/>
                            <w:szCs w:val="18"/>
                            <w:lang w:val="en-US"/>
                          </w:rPr>
                        </w:pPr>
                        <w:r>
                          <w:rPr>
                            <w:sz w:val="18"/>
                            <w:szCs w:val="18"/>
                            <w:lang w:val="en-US"/>
                          </w:rPr>
                          <w:t>c10</w:t>
                        </w:r>
                      </w:p>
                    </w:txbxContent>
                  </v:textbox>
                </v:shape>
                <v:shape id="Поле 2114" o:spid="_x0000_s1562"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662578" w:rsidRPr="003E7496" w:rsidRDefault="00662578" w:rsidP="003E7496">
                        <w:pPr>
                          <w:spacing w:line="240" w:lineRule="auto"/>
                          <w:ind w:left="-142" w:right="-189"/>
                          <w:jc w:val="center"/>
                          <w:rPr>
                            <w:sz w:val="18"/>
                            <w:szCs w:val="18"/>
                            <w:lang w:val="en-US"/>
                          </w:rPr>
                        </w:pPr>
                        <w:r>
                          <w:rPr>
                            <w:sz w:val="18"/>
                            <w:szCs w:val="18"/>
                            <w:lang w:val="en-US"/>
                          </w:rPr>
                          <w:t>c11</w:t>
                        </w:r>
                      </w:p>
                    </w:txbxContent>
                  </v:textbox>
                </v:shape>
                <v:shape id="Поле 2115" o:spid="_x0000_s1563"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662578" w:rsidRPr="003E7496" w:rsidRDefault="00662578"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564"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080C375" wp14:editId="56D7372B">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565"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BDHdu0OgQAAN0NAAAOAAAAAAAAAAAA&#10;AAAAAC4CAABkcnMvZTJvRG9jLnhtbFBLAQItABQABgAIAAAAIQCldwkM3AAAAAQBAAAPAAAAAAAA&#10;AAAAAAAAAJQGAABkcnMvZG93bnJldi54bWxQSwUGAAAAAAQABADzAAAAnQcAAAAA&#10;">
                      <v:shape id="Поле 2349" o:spid="_x0000_s1566"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v:textbox>
                      </v:shape>
                      <v:shape id="Поле 2353" o:spid="_x0000_s15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568"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96C5A65" wp14:editId="6CD48C2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569"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C2wNnFNwQAAN0NAAAOAAAAAAAAAAAAAAAA&#10;AC4CAABkcnMvZTJvRG9jLnhtbFBLAQItABQABgAIAAAAIQCldwkM3AAAAAQBAAAPAAAAAAAAAAAA&#10;AAAAAJEGAABkcnMvZG93bnJldi54bWxQSwUGAAAAAAQABADzAAAAmgcAAAAA&#10;">
                      <v:shape id="Поле 2375" o:spid="_x0000_s1570"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v:textbox>
                      </v:shape>
                      <v:shape id="Поле 2376" o:spid="_x0000_s15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572"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1110471" wp14:editId="74E421EA">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573"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">
                      <v:shape id="Поле 2381" o:spid="_x0000_s157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v:textbox>
                      </v:shape>
                      <v:shape id="Поле 2382" o:spid="_x0000_s15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57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577"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578"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6EF5F70E" wp14:editId="6D13C766">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579"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E1dLhAkBQAA5xsAAA4AAAAA&#10;AAAAAAAAAAAALgIAAGRycy9lMm9Eb2MueG1sUEsBAi0AFAAGAAgAAAAhALpJCTLbAAAABAEAAA8A&#10;AAAAAAAAAAAAAAAAfgcAAGRycy9kb3ducmV2LnhtbFBLBQYAAAAABAAEAPMAAACGCAAAAAA=&#10;">
                      <v:line id="Прямая соединительная линия 2361" o:spid="_x0000_s1580"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581"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v:textbox>
                      </v:shape>
                      <v:shape id="Поле 2368" o:spid="_x0000_s158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v:textbox>
                      </v:shape>
                      <v:shape id="Поле 2369" o:spid="_x0000_s158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584"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585"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586"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B7FD677" wp14:editId="3253559E">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587"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">
                      <v:line id="Прямая соединительная линия 2389" o:spid="_x0000_s158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58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v:textbox>
                      </v:shape>
                      <v:shape id="Поле 2396" o:spid="_x0000_s159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v:textbox>
                      </v:shape>
                      <v:shape id="Поле 2397" o:spid="_x0000_s15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v:textbox>
                      </v:shape>
                      <v:shape id="Поле 2418" o:spid="_x0000_s1592"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593"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594"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595"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D6B97EF" wp14:editId="43B06BBD">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596"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">
                      <v:line id="Прямая соединительная линия 2405" o:spid="_x0000_s159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59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v:textbox>
                      </v:shape>
                      <v:shape id="Поле 2408" o:spid="_x0000_s1599"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0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v:textbox>
                      </v:shape>
                      <v:shape id="Поле 2412" o:spid="_x0000_s16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03"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0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05"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06"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6222092D" wp14:editId="4EC6E32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07"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">
                      <v:line id="Прямая соединительная линия 2439" o:spid="_x0000_s16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0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10"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1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v:textbox>
                      </v:shape>
                      <v:shape id="Поле 2443" o:spid="_x0000_s161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1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14"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1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16"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17"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3F0641C3" wp14:editId="6E15BED0">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18"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">
                      <v:line id="Прямая соединительная линия 2423" o:spid="_x0000_s161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20"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2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23"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v:textbox>
                        </v:shape>
                        <v:shape id="Поле 2430" o:spid="_x0000_s16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2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28"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2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30"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31"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3461DC2" wp14:editId="43F08068">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32"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">
                      <v:line id="Прямая соединительная линия 2450" o:spid="_x0000_s163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34"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3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3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3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3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3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v:textbox>
                        </v:shape>
                        <v:shape id="Поле 2457" o:spid="_x0000_s164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4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c11</w:t>
                                </w:r>
                              </w:p>
                            </w:txbxContent>
                          </v:textbox>
                        </v:shape>
                        <v:shape id="Поле 2459" o:spid="_x0000_s16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v:textbox>
                        </v:shape>
                        <v:shape id="Поле 2460" o:spid="_x0000_s16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64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64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646"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647"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C7AE2F4" wp14:editId="1161AE4B">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648"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">
                      <v:line id="Прямая соединительная линия 2466" o:spid="_x0000_s164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650"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65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65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65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v:textbox>
                        </v:shape>
                        <v:shape id="Поле 2471" o:spid="_x0000_s165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65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v:textbox>
                        </v:shape>
                        <v:shape id="Поле 2473" o:spid="_x0000_s165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v:textbox>
                        </v:shape>
                        <v:shape id="Поле 2474" o:spid="_x0000_s165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c11</w:t>
                                </w:r>
                              </w:p>
                            </w:txbxContent>
                          </v:textbox>
                        </v:shape>
                        <v:shape id="Поле 2475" o:spid="_x0000_s165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v:textbox>
                        </v:shape>
                        <v:shape id="Поле 2476" o:spid="_x0000_s165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66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66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662"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663"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B682C44" wp14:editId="16770F50">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664"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">
                      <v:line id="Прямая соединительная линия 2543" o:spid="_x0000_s166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666"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6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66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66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v:textbox>
                        </v:shape>
                        <v:shape id="Поле 2548" o:spid="_x0000_s167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67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v:textbox>
                        </v:shape>
                        <v:shape id="Поле 2550" o:spid="_x0000_s16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v:textbox>
                        </v:shape>
                        <v:shape id="Поле 2551" o:spid="_x0000_s16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c11</w:t>
                                </w:r>
                              </w:p>
                            </w:txbxContent>
                          </v:textbox>
                        </v:shape>
                        <v:shape id="Поле 2552" o:spid="_x0000_s16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v:textbox>
                        </v:shape>
                        <v:shape id="Поле 2553" o:spid="_x0000_s16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67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67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678"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679"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0932509" wp14:editId="5800B438">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F70A2" w:rsidRDefault="00662578"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680"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">
                      <v:line id="Прямая соединительная линия 2559" o:spid="_x0000_s168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682"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68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68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68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v:textbox>
                        </v:shape>
                        <v:shape id="Поле 2564" o:spid="_x0000_s168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68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v:textbox>
                        </v:shape>
                        <v:shape id="Поле 2566" o:spid="_x0000_s168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v:textbox>
                        </v:shape>
                        <v:shape id="Поле 2567" o:spid="_x0000_s168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c11</w:t>
                                </w:r>
                              </w:p>
                            </w:txbxContent>
                          </v:textbox>
                        </v:shape>
                        <v:shape id="Поле 2568" o:spid="_x0000_s169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v:textbox>
                        </v:shape>
                        <v:shape id="Поле 2569" o:spid="_x0000_s16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69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69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694"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695"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696"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697"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662578" w:rsidRPr="001F70A2" w:rsidRDefault="00662578"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0E9C31" wp14:editId="018AC119">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F70A2" w:rsidRDefault="00662578"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698"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">
                      <v:line id="Прямая соединительная линия 2595" o:spid="_x0000_s169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00"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0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0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0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0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0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v:textbox>
                        </v:shape>
                        <v:shape id="Поле 2602" o:spid="_x0000_s170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0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0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0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1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1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12"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13"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14"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15"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662578" w:rsidRPr="001F70A2" w:rsidRDefault="00662578" w:rsidP="00FF0891">
                                <w:pPr>
                                  <w:spacing w:line="240" w:lineRule="auto"/>
                                  <w:ind w:left="-142" w:right="-189"/>
                                  <w:rPr>
                                    <w:b/>
                                    <w:sz w:val="18"/>
                                    <w:szCs w:val="18"/>
                                    <w:lang w:val="en-US"/>
                                  </w:rPr>
                                </w:pPr>
                                <w:r>
                                  <w:rPr>
                                    <w:b/>
                                    <w:sz w:val="18"/>
                                    <w:szCs w:val="18"/>
                                    <w:lang w:val="en-US"/>
                                  </w:rPr>
                                  <w:t>fix</w:t>
                                </w:r>
                              </w:p>
                            </w:txbxContent>
                          </v:textbox>
                        </v:shape>
                        <v:shape id="Поле 2612" o:spid="_x0000_s1716"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17"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31E7F86" wp14:editId="040F0E4D">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18"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">
                      <v:line id="Прямая соединительная линия 2669" o:spid="_x0000_s171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20"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21"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2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2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24"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2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26"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v:textbox>
                        </v:shape>
                        <v:shape id="Поле 2677" o:spid="_x0000_s172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2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2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3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31"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3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33"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34"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35"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0A45E03" wp14:editId="4CB78237">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36"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zzkiroAcA&#10;AHhJAAAOAAAAAAAAAAAAAAAAAC4CAABkcnMvZTJvRG9jLnhtbFBLAQItABQABgAIAAAAIQASwghT&#10;3AAAAAUBAAAPAAAAAAAAAAAAAAAAAPoJAABkcnMvZG93bnJldi54bWxQSwUGAAAAAAQABADzAAAA&#10;AwsAAAAA&#10;">
                      <v:line id="Прямая соединительная линия 2711" o:spid="_x0000_s173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38"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3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4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4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v:textbox>
                        </v:shape>
                        <v:shape id="Поле 2716" o:spid="_x0000_s174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fad</w:t>
                                </w:r>
                              </w:p>
                            </w:txbxContent>
                          </v:textbox>
                        </v:shape>
                        <v:shape id="Поле 2717" o:spid="_x0000_s174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74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v:textbox>
                        </v:shape>
                        <v:shape id="Поле 2719" o:spid="_x0000_s174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v:textbox>
                        </v:shape>
                        <v:shape id="Поле 2720" o:spid="_x0000_s174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c11</w:t>
                                </w:r>
                              </w:p>
                            </w:txbxContent>
                          </v:textbox>
                        </v:shape>
                        <v:shape id="Поле 2721" o:spid="_x0000_s174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v:textbox>
                        </v:shape>
                        <v:shape id="Поле 2722" o:spid="_x0000_s174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v:textbox>
                        </v:shape>
                        <v:shape id="Поле 2723" o:spid="_x0000_s174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751"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752"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753"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fix</w:t>
                                </w:r>
                              </w:p>
                            </w:txbxContent>
                          </v:textbox>
                        </v:shape>
                        <v:shape id="Поле 2728" o:spid="_x0000_s1754"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755"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756"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370B4BC0" wp14:editId="4765E170">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757"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">
                      <v:line id="Прямая соединительная линия 2173" o:spid="_x0000_s175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759"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760"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761"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76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76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54o4</w:t>
                                </w:r>
                              </w:p>
                            </w:txbxContent>
                          </v:textbox>
                        </v:shape>
                        <v:shape id="Поле 2158" o:spid="_x0000_s1764"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fad</w:t>
                                </w:r>
                              </w:p>
                            </w:txbxContent>
                          </v:textbox>
                        </v:shape>
                        <v:shape id="Поле 2159" o:spid="_x0000_s176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662578" w:rsidRPr="003E7496" w:rsidRDefault="0066257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766"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master</w:t>
                                </w:r>
                              </w:p>
                            </w:txbxContent>
                          </v:textbox>
                        </v:shape>
                        <v:shape id="Поле 2161" o:spid="_x0000_s176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702</w:t>
                                </w:r>
                              </w:p>
                            </w:txbxContent>
                          </v:textbox>
                        </v:shape>
                        <v:shape id="Поле 2162" o:spid="_x0000_s176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2c11</w:t>
                                </w:r>
                              </w:p>
                            </w:txbxContent>
                          </v:textbox>
                        </v:shape>
                        <v:shape id="Поле 2163" o:spid="_x0000_s176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1913</w:t>
                                </w:r>
                              </w:p>
                            </w:txbxContent>
                          </v:textbox>
                        </v:shape>
                        <v:shape id="Поле 2164" o:spid="_x0000_s177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c3ef</w:t>
                                </w:r>
                              </w:p>
                            </w:txbxContent>
                          </v:textbox>
                        </v:shape>
                        <v:shape id="Поле 2165" o:spid="_x0000_s1771"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662578" w:rsidRPr="003E7496" w:rsidRDefault="00662578"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77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773"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774"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775"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fix</w:t>
                                </w:r>
                              </w:p>
                            </w:txbxContent>
                          </v:textbox>
                        </v:shape>
                        <v:shape id="Поле 2170" o:spid="_x0000_s1776"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662578" w:rsidRPr="003E7496" w:rsidRDefault="00662578"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777"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778"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779"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2A86539D" wp14:editId="7E428446">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78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">
                      <v:line id="Прямая соединительная линия 2177" o:spid="_x0000_s178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782"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783"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78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78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78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662578" w:rsidRPr="003E7496" w:rsidRDefault="00662578" w:rsidP="00984474">
                                <w:pPr>
                                  <w:spacing w:line="240" w:lineRule="auto"/>
                                  <w:ind w:left="-142" w:right="-189"/>
                                  <w:jc w:val="center"/>
                                  <w:rPr>
                                    <w:sz w:val="18"/>
                                    <w:szCs w:val="18"/>
                                    <w:lang w:val="en-US"/>
                                  </w:rPr>
                                </w:pPr>
                                <w:r>
                                  <w:rPr>
                                    <w:sz w:val="18"/>
                                    <w:szCs w:val="18"/>
                                    <w:lang w:val="en-US"/>
                                  </w:rPr>
                                  <w:t>54o4</w:t>
                                </w:r>
                              </w:p>
                            </w:txbxContent>
                          </v:textbox>
                        </v:shape>
                        <v:shape id="Поле 2182" o:spid="_x0000_s1787"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662578" w:rsidRPr="003E7496" w:rsidRDefault="00662578" w:rsidP="00984474">
                                <w:pPr>
                                  <w:spacing w:line="240" w:lineRule="auto"/>
                                  <w:ind w:left="-142" w:right="-189"/>
                                  <w:jc w:val="center"/>
                                  <w:rPr>
                                    <w:sz w:val="18"/>
                                    <w:szCs w:val="18"/>
                                    <w:lang w:val="en-US"/>
                                  </w:rPr>
                                </w:pPr>
                                <w:r>
                                  <w:rPr>
                                    <w:sz w:val="18"/>
                                    <w:szCs w:val="18"/>
                                    <w:lang w:val="en-US"/>
                                  </w:rPr>
                                  <w:t>2fod</w:t>
                                </w:r>
                              </w:p>
                            </w:txbxContent>
                          </v:textbox>
                        </v:shape>
                        <v:shape id="Поле 2183" o:spid="_x0000_s178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662578" w:rsidRPr="003E7496" w:rsidRDefault="00662578"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78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662578" w:rsidRPr="003E7496" w:rsidRDefault="00662578" w:rsidP="00984474">
                                <w:pPr>
                                  <w:spacing w:line="240" w:lineRule="auto"/>
                                  <w:ind w:left="-142" w:right="-189"/>
                                  <w:rPr>
                                    <w:b/>
                                    <w:sz w:val="18"/>
                                    <w:szCs w:val="18"/>
                                    <w:lang w:val="en-US"/>
                                  </w:rPr>
                                </w:pPr>
                                <w:r>
                                  <w:rPr>
                                    <w:b/>
                                    <w:sz w:val="18"/>
                                    <w:szCs w:val="18"/>
                                    <w:lang w:val="en-US"/>
                                  </w:rPr>
                                  <w:t>master</w:t>
                                </w:r>
                              </w:p>
                            </w:txbxContent>
                          </v:textbox>
                        </v:shape>
                        <v:shape id="Поле 2185" o:spid="_x0000_s179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662578" w:rsidRPr="003E7496" w:rsidRDefault="00662578" w:rsidP="00984474">
                                <w:pPr>
                                  <w:spacing w:line="240" w:lineRule="auto"/>
                                  <w:ind w:left="-142" w:right="-189"/>
                                  <w:jc w:val="center"/>
                                  <w:rPr>
                                    <w:sz w:val="18"/>
                                    <w:szCs w:val="18"/>
                                    <w:lang w:val="en-US"/>
                                  </w:rPr>
                                </w:pPr>
                                <w:r>
                                  <w:rPr>
                                    <w:sz w:val="18"/>
                                    <w:szCs w:val="18"/>
                                    <w:lang w:val="en-US"/>
                                  </w:rPr>
                                  <w:t>2702</w:t>
                                </w:r>
                              </w:p>
                            </w:txbxContent>
                          </v:textbox>
                        </v:shape>
                        <v:shape id="Поле 2186" o:spid="_x0000_s179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662578" w:rsidRPr="003E7496" w:rsidRDefault="00662578" w:rsidP="00984474">
                                <w:pPr>
                                  <w:spacing w:line="240" w:lineRule="auto"/>
                                  <w:ind w:left="-142" w:right="-189"/>
                                  <w:jc w:val="center"/>
                                  <w:rPr>
                                    <w:sz w:val="18"/>
                                    <w:szCs w:val="18"/>
                                    <w:lang w:val="en-US"/>
                                  </w:rPr>
                                </w:pPr>
                                <w:r>
                                  <w:rPr>
                                    <w:sz w:val="18"/>
                                    <w:szCs w:val="18"/>
                                    <w:lang w:val="en-US"/>
                                  </w:rPr>
                                  <w:t>2c11</w:t>
                                </w:r>
                              </w:p>
                            </w:txbxContent>
                          </v:textbox>
                        </v:shape>
                        <v:shape id="Поле 2187" o:spid="_x0000_s179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662578" w:rsidRPr="003E7496" w:rsidRDefault="00662578" w:rsidP="00984474">
                                <w:pPr>
                                  <w:spacing w:line="240" w:lineRule="auto"/>
                                  <w:ind w:left="-142" w:right="-189"/>
                                  <w:jc w:val="center"/>
                                  <w:rPr>
                                    <w:sz w:val="18"/>
                                    <w:szCs w:val="18"/>
                                    <w:lang w:val="en-US"/>
                                  </w:rPr>
                                </w:pPr>
                                <w:r>
                                  <w:rPr>
                                    <w:sz w:val="18"/>
                                    <w:szCs w:val="18"/>
                                    <w:lang w:val="en-US"/>
                                  </w:rPr>
                                  <w:t>1913</w:t>
                                </w:r>
                              </w:p>
                            </w:txbxContent>
                          </v:textbox>
                        </v:shape>
                        <v:shape id="Поле 2188" o:spid="_x0000_s179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662578" w:rsidRPr="003E7496" w:rsidRDefault="00662578" w:rsidP="00984474">
                                <w:pPr>
                                  <w:spacing w:line="240" w:lineRule="auto"/>
                                  <w:ind w:left="-142" w:right="-189"/>
                                  <w:jc w:val="center"/>
                                  <w:rPr>
                                    <w:sz w:val="18"/>
                                    <w:szCs w:val="18"/>
                                    <w:lang w:val="en-US"/>
                                  </w:rPr>
                                </w:pPr>
                                <w:r>
                                  <w:rPr>
                                    <w:sz w:val="18"/>
                                    <w:szCs w:val="18"/>
                                    <w:lang w:val="en-US"/>
                                  </w:rPr>
                                  <w:t>c3ef</w:t>
                                </w:r>
                              </w:p>
                            </w:txbxContent>
                          </v:textbox>
                        </v:shape>
                        <v:shape id="Поле 2189" o:spid="_x0000_s1794"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662578" w:rsidRPr="003E7496" w:rsidRDefault="00662578"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79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796"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797"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798"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662578" w:rsidRPr="003E7496" w:rsidRDefault="00662578" w:rsidP="00984474">
                                <w:pPr>
                                  <w:spacing w:line="240" w:lineRule="auto"/>
                                  <w:ind w:left="-142" w:right="-189"/>
                                  <w:rPr>
                                    <w:b/>
                                    <w:sz w:val="18"/>
                                    <w:szCs w:val="18"/>
                                    <w:lang w:val="en-US"/>
                                  </w:rPr>
                                </w:pPr>
                                <w:r>
                                  <w:rPr>
                                    <w:b/>
                                    <w:sz w:val="18"/>
                                    <w:szCs w:val="18"/>
                                    <w:lang w:val="en-US"/>
                                  </w:rPr>
                                  <w:t>fix</w:t>
                                </w:r>
                              </w:p>
                            </w:txbxContent>
                          </v:textbox>
                        </v:shape>
                        <v:shape id="Поле 2194" o:spid="_x0000_s1799"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662578" w:rsidRPr="003E7496" w:rsidRDefault="00662578"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00"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01"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58D97441" wp14:editId="294DC126">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02"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">
                      <v:line id="Прямая соединительная линия 2823" o:spid="_x0000_s1803"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0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05"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06"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07"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0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1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662578" w:rsidRPr="003E7496" w:rsidRDefault="00662578"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11"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662578" w:rsidRPr="003E7496" w:rsidRDefault="00662578"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1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662578" w:rsidRPr="003E7496" w:rsidRDefault="00662578"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1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662578" w:rsidRPr="003E7496" w:rsidRDefault="00662578" w:rsidP="009B2764">
                                <w:pPr>
                                  <w:spacing w:line="240" w:lineRule="auto"/>
                                  <w:ind w:left="-142" w:right="-189"/>
                                  <w:rPr>
                                    <w:b/>
                                    <w:sz w:val="18"/>
                                    <w:szCs w:val="18"/>
                                    <w:lang w:val="en-US"/>
                                  </w:rPr>
                                </w:pPr>
                                <w:r>
                                  <w:rPr>
                                    <w:b/>
                                    <w:sz w:val="18"/>
                                    <w:szCs w:val="18"/>
                                    <w:lang w:val="en-US"/>
                                  </w:rPr>
                                  <w:t>master</w:t>
                                </w:r>
                              </w:p>
                            </w:txbxContent>
                          </v:textbox>
                        </v:shape>
                        <v:shape id="Поле 2834" o:spid="_x0000_s18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662578" w:rsidRPr="003E7496" w:rsidRDefault="00662578"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662578" w:rsidRPr="003E7496" w:rsidRDefault="00662578"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662578" w:rsidRPr="003E7496" w:rsidRDefault="00662578"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662578" w:rsidRPr="003E7496" w:rsidRDefault="00662578"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18"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662578" w:rsidRPr="003E7496" w:rsidRDefault="00662578"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20"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21"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22"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662578" w:rsidRPr="003E7496" w:rsidRDefault="00662578" w:rsidP="009B2764">
                                <w:pPr>
                                  <w:spacing w:line="240" w:lineRule="auto"/>
                                  <w:ind w:left="-142" w:right="-189"/>
                                  <w:rPr>
                                    <w:b/>
                                    <w:sz w:val="18"/>
                                    <w:szCs w:val="18"/>
                                    <w:lang w:val="en-US"/>
                                  </w:rPr>
                                </w:pPr>
                                <w:r>
                                  <w:rPr>
                                    <w:b/>
                                    <w:sz w:val="18"/>
                                    <w:szCs w:val="18"/>
                                    <w:lang w:val="en-US"/>
                                  </w:rPr>
                                  <w:t>fix</w:t>
                                </w:r>
                              </w:p>
                            </w:txbxContent>
                          </v:textbox>
                        </v:shape>
                        <v:shape id="Поле 2843" o:spid="_x0000_s1823"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662578" w:rsidRPr="003E7496" w:rsidRDefault="00662578"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24"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25"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662578" w:rsidRPr="003E7496" w:rsidRDefault="00662578"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26"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662578" w:rsidRPr="003E7496" w:rsidRDefault="00662578"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27"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6F798FC" wp14:editId="03B4CEA5">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1E683A" w:rsidRDefault="00662578"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E7496" w:rsidRDefault="00662578"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1E683A" w:rsidRDefault="00662578"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1E683A" w:rsidRDefault="00662578"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1E683A" w:rsidRDefault="00662578"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28"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Kb2tJDCBwAA5EEAAA4AAAAAAAAAAAAAAAAALgIA&#10;AGRycy9lMm9Eb2MueG1sUEsBAi0AFAAGAAgAAAAhACVBzDbdAAAABQEAAA8AAAAAAAAAAAAAAAAA&#10;HAoAAGRycy9kb3ducmV2LnhtbFBLBQYAAAAABAAEAPMAAAAmCwAAAAA=&#10;">
                      <v:line id="Прямая соединительная линия 2273" o:spid="_x0000_s1829"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30"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31"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32"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33"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662578" w:rsidRPr="003E7496" w:rsidRDefault="00662578"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3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662578" w:rsidRPr="003E7496" w:rsidRDefault="00662578"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35"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662578" w:rsidRPr="003E7496" w:rsidRDefault="00662578"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36"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37"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662578" w:rsidRPr="003E7496" w:rsidRDefault="00662578" w:rsidP="00651186">
                                <w:pPr>
                                  <w:spacing w:line="240" w:lineRule="auto"/>
                                  <w:ind w:left="-142" w:right="-189"/>
                                  <w:rPr>
                                    <w:b/>
                                    <w:sz w:val="18"/>
                                    <w:szCs w:val="18"/>
                                    <w:lang w:val="en-US"/>
                                  </w:rPr>
                                </w:pPr>
                                <w:r>
                                  <w:rPr>
                                    <w:b/>
                                    <w:sz w:val="18"/>
                                    <w:szCs w:val="18"/>
                                    <w:lang w:val="en-US"/>
                                  </w:rPr>
                                  <w:t>fix</w:t>
                                </w:r>
                              </w:p>
                            </w:txbxContent>
                          </v:textbox>
                        </v:shape>
                        <v:shape id="Поле 2324" o:spid="_x0000_s1838"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662578" w:rsidRPr="003E7496" w:rsidRDefault="00662578"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39"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40"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662578" w:rsidRPr="001E683A" w:rsidRDefault="00662578"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41"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662578" w:rsidRPr="003E7496" w:rsidRDefault="00662578" w:rsidP="00651186">
                                <w:pPr>
                                  <w:spacing w:line="240" w:lineRule="auto"/>
                                  <w:ind w:left="-142" w:right="-189"/>
                                  <w:jc w:val="center"/>
                                  <w:rPr>
                                    <w:sz w:val="18"/>
                                    <w:szCs w:val="18"/>
                                    <w:lang w:val="en-US"/>
                                  </w:rPr>
                                </w:pPr>
                                <w:r>
                                  <w:rPr>
                                    <w:sz w:val="18"/>
                                    <w:szCs w:val="18"/>
                                    <w:lang w:val="en-US"/>
                                  </w:rPr>
                                  <w:t>…</w:t>
                                </w:r>
                              </w:p>
                            </w:txbxContent>
                          </v:textbox>
                        </v:shape>
                        <v:shape id="Поле 2342" o:spid="_x0000_s1842"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662578" w:rsidRPr="001E683A" w:rsidRDefault="00662578"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843"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662578" w:rsidRPr="001E683A" w:rsidRDefault="00662578"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844"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662578" w:rsidRPr="001E683A" w:rsidRDefault="00662578"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845"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846"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4A685447" wp14:editId="1F75F47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F3A8D" w:rsidRDefault="00662578"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56295" w:rsidRDefault="00662578"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56295" w:rsidRDefault="00662578"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56295" w:rsidRDefault="00662578"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56295" w:rsidRDefault="00662578"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56295" w:rsidRDefault="00662578" w:rsidP="00316F1D">
                              <w:pPr>
                                <w:spacing w:line="240" w:lineRule="auto"/>
                                <w:rPr>
                                  <w:b/>
                                  <w:color w:val="FF9933"/>
                                  <w:sz w:val="18"/>
                                  <w:szCs w:val="18"/>
                                  <w:lang w:val="en-US"/>
                                </w:rPr>
                              </w:pPr>
                              <w:r w:rsidRPr="00F56295">
                                <w:rPr>
                                  <w:b/>
                                  <w:color w:val="FF9933"/>
                                  <w:sz w:val="18"/>
                                  <w:szCs w:val="18"/>
                                  <w:lang w:val="en-US"/>
                                </w:rPr>
                                <w:t>Feature</w:t>
                              </w:r>
                            </w:p>
                            <w:p w:rsidR="00662578" w:rsidRPr="000F3A8D" w:rsidRDefault="00662578"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F3A8D" w:rsidRDefault="00662578"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F3A8D" w:rsidRDefault="00662578"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F3A8D" w:rsidRDefault="00662578"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847"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">
                <v:line id="Прямая соединительная линия 2203" o:spid="_x0000_s1848"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849"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850"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851"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852"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853"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854"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662578" w:rsidRPr="000F3A8D" w:rsidRDefault="00662578"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855"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662578" w:rsidRPr="00F56295" w:rsidRDefault="00662578"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856"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662578" w:rsidRPr="00F56295" w:rsidRDefault="00662578"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857"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662578" w:rsidRPr="00F56295" w:rsidRDefault="00662578"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858"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662578" w:rsidRPr="00F56295" w:rsidRDefault="00662578"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859"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662578" w:rsidRPr="00F56295" w:rsidRDefault="00662578" w:rsidP="00316F1D">
                        <w:pPr>
                          <w:spacing w:line="240" w:lineRule="auto"/>
                          <w:rPr>
                            <w:b/>
                            <w:color w:val="FF9933"/>
                            <w:sz w:val="18"/>
                            <w:szCs w:val="18"/>
                            <w:lang w:val="en-US"/>
                          </w:rPr>
                        </w:pPr>
                        <w:r w:rsidRPr="00F56295">
                          <w:rPr>
                            <w:b/>
                            <w:color w:val="FF9933"/>
                            <w:sz w:val="18"/>
                            <w:szCs w:val="18"/>
                            <w:lang w:val="en-US"/>
                          </w:rPr>
                          <w:t>Feature</w:t>
                        </w:r>
                      </w:p>
                      <w:p w:rsidR="00662578" w:rsidRPr="000F3A8D" w:rsidRDefault="00662578" w:rsidP="00316F1D">
                        <w:pPr>
                          <w:spacing w:line="240" w:lineRule="auto"/>
                          <w:rPr>
                            <w:b/>
                            <w:sz w:val="18"/>
                            <w:szCs w:val="18"/>
                            <w:lang w:val="en-US"/>
                          </w:rPr>
                        </w:pPr>
                      </w:p>
                    </w:txbxContent>
                  </v:textbox>
                </v:shape>
                <v:oval id="Овал 2220" o:spid="_x0000_s1860"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861"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862"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863"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864"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865"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866"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867"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868"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869"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870"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871"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872"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873"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874"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875"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876"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877"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662578" w:rsidRPr="000F3A8D" w:rsidRDefault="00662578"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878"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662578" w:rsidRPr="000F3A8D" w:rsidRDefault="00662578"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879"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662578" w:rsidRPr="000F3A8D" w:rsidRDefault="00662578"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880"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881"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882"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883"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884"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885"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886"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887"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888"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889"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890"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891"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892"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893"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894"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895"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896"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897"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898"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899"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00"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0B2F8C4A" wp14:editId="3A25A250">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50D0B014" wp14:editId="70FFC102">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A7945" w:rsidRDefault="00662578"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01"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n9xw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">
                      <v:shape id="Поле 2853" o:spid="_x0000_s1902"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662578" w:rsidRPr="007A7945" w:rsidRDefault="00662578"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03"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6B3FB35D" wp14:editId="05D0E90E">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1B31E93B" wp14:editId="64CD362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2E51BC" w:rsidRDefault="00662578"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E7311" w:rsidRDefault="00662578"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E7311" w:rsidRDefault="00662578"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E7311" w:rsidRDefault="00662578"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04"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">
                <v:shape id="Поле 2272" o:spid="_x0000_s1905"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662578" w:rsidRPr="002E51BC" w:rsidRDefault="00662578"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06"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07"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08"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09"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662578" w:rsidRPr="00AE7311" w:rsidRDefault="00662578" w:rsidP="00AE7311">
                        <w:pPr>
                          <w:spacing w:line="240" w:lineRule="auto"/>
                          <w:jc w:val="center"/>
                          <w:rPr>
                            <w:b/>
                            <w:sz w:val="18"/>
                            <w:szCs w:val="18"/>
                          </w:rPr>
                        </w:pPr>
                        <w:r w:rsidRPr="00AE7311">
                          <w:rPr>
                            <w:b/>
                            <w:sz w:val="18"/>
                            <w:szCs w:val="18"/>
                          </w:rPr>
                          <w:t>Селектор</w:t>
                        </w:r>
                      </w:p>
                    </w:txbxContent>
                  </v:textbox>
                </v:shape>
                <v:shape id="Поле 2285" o:spid="_x0000_s1910"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662578" w:rsidRPr="00AE7311" w:rsidRDefault="00662578" w:rsidP="00AE7311">
                        <w:pPr>
                          <w:spacing w:line="240" w:lineRule="auto"/>
                          <w:jc w:val="center"/>
                          <w:rPr>
                            <w:b/>
                            <w:sz w:val="18"/>
                            <w:szCs w:val="18"/>
                          </w:rPr>
                        </w:pPr>
                        <w:r>
                          <w:rPr>
                            <w:b/>
                            <w:sz w:val="18"/>
                            <w:szCs w:val="18"/>
                          </w:rPr>
                          <w:t>Свойство</w:t>
                        </w:r>
                      </w:p>
                    </w:txbxContent>
                  </v:textbox>
                </v:shape>
                <v:shape id="Поле 2290" o:spid="_x0000_s1911"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662578" w:rsidRPr="00AE7311" w:rsidRDefault="00662578"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2FA26495" wp14:editId="03F984BF">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66633FC" wp14:editId="69E4FE8B">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11061CF3" wp14:editId="329152D2">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862F66">
      <w:pPr>
        <w:pStyle w:val="a6"/>
        <w:numPr>
          <w:ilvl w:val="0"/>
          <w:numId w:val="524"/>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231324" wp14:editId="38A1FF2E">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862F66">
      <w:pPr>
        <w:pStyle w:val="a6"/>
        <w:numPr>
          <w:ilvl w:val="0"/>
          <w:numId w:val="524"/>
        </w:numPr>
        <w:spacing w:line="240" w:lineRule="auto"/>
      </w:pPr>
      <w:r>
        <w:t>Сетевые</w:t>
      </w:r>
      <w:r w:rsidR="002E51BC">
        <w:br/>
      </w:r>
      <w:r w:rsidR="0088439D">
        <w:br/>
      </w:r>
      <w:r w:rsidR="0088439D">
        <w:rPr>
          <w:noProof/>
          <w:lang w:eastAsia="ru-RU"/>
        </w:rPr>
        <mc:AlternateContent>
          <mc:Choice Requires="wpg">
            <w:drawing>
              <wp:inline distT="0" distB="0" distL="0" distR="0" wp14:anchorId="39C75CE8" wp14:editId="3043F7EA">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862F66">
      <w:pPr>
        <w:pStyle w:val="a6"/>
        <w:numPr>
          <w:ilvl w:val="0"/>
          <w:numId w:val="524"/>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A8A985C" wp14:editId="7203DEC8">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4613B" w:rsidRDefault="00662578"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833AE7" w:rsidRDefault="00662578"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833AE7" w:rsidRDefault="00662578"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833AE7" w:rsidRDefault="00662578"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833AE7" w:rsidRDefault="00662578"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12"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">
                <v:line id="Прямая соединительная линия 149" o:spid="_x0000_s1913"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1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15"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16"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662578" w:rsidRPr="0034613B" w:rsidRDefault="00662578" w:rsidP="0088439D">
                            <w:pPr>
                              <w:jc w:val="center"/>
                              <w:rPr>
                                <w:sz w:val="16"/>
                                <w:szCs w:val="16"/>
                                <w:lang w:val="uk-UA"/>
                              </w:rPr>
                            </w:pPr>
                            <w:r>
                              <w:rPr>
                                <w:sz w:val="16"/>
                                <w:szCs w:val="16"/>
                                <w:lang w:val="uk-UA"/>
                              </w:rPr>
                              <w:t>ЛЮДИ</w:t>
                            </w:r>
                          </w:p>
                        </w:txbxContent>
                      </v:textbox>
                    </v:shape>
                    <v:shape id="Поле 145" o:spid="_x0000_s1917"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662578" w:rsidRPr="00833AE7" w:rsidRDefault="00662578" w:rsidP="0088439D">
                            <w:pPr>
                              <w:jc w:val="center"/>
                              <w:rPr>
                                <w:sz w:val="16"/>
                                <w:szCs w:val="16"/>
                              </w:rPr>
                            </w:pPr>
                            <w:r>
                              <w:rPr>
                                <w:sz w:val="16"/>
                                <w:szCs w:val="16"/>
                                <w:lang w:val="uk-UA"/>
                              </w:rPr>
                              <w:t>ИНЖЕНЕР</w:t>
                            </w:r>
                            <w:r>
                              <w:rPr>
                                <w:sz w:val="16"/>
                                <w:szCs w:val="16"/>
                              </w:rPr>
                              <w:t>Ы</w:t>
                            </w:r>
                          </w:p>
                        </w:txbxContent>
                      </v:textbox>
                    </v:shape>
                    <v:shape id="Поле 146" o:spid="_x0000_s1918"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662578" w:rsidRPr="00833AE7" w:rsidRDefault="00662578" w:rsidP="0088439D">
                            <w:pPr>
                              <w:jc w:val="center"/>
                              <w:rPr>
                                <w:sz w:val="16"/>
                                <w:szCs w:val="16"/>
                                <w:lang w:val="en-US"/>
                              </w:rPr>
                            </w:pPr>
                            <w:r>
                              <w:rPr>
                                <w:sz w:val="16"/>
                                <w:szCs w:val="16"/>
                                <w:lang w:val="en-US"/>
                              </w:rPr>
                              <w:t>QA</w:t>
                            </w:r>
                          </w:p>
                        </w:txbxContent>
                      </v:textbox>
                    </v:shape>
                    <v:shape id="Поле 147" o:spid="_x0000_s1919"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662578" w:rsidRPr="00833AE7" w:rsidRDefault="00662578" w:rsidP="0088439D">
                            <w:pPr>
                              <w:jc w:val="center"/>
                              <w:rPr>
                                <w:sz w:val="16"/>
                                <w:szCs w:val="16"/>
                                <w:lang w:val="en-US"/>
                              </w:rPr>
                            </w:pPr>
                            <w:r>
                              <w:rPr>
                                <w:sz w:val="16"/>
                                <w:szCs w:val="16"/>
                                <w:lang w:val="en-US"/>
                              </w:rPr>
                              <w:t>…….</w:t>
                            </w:r>
                          </w:p>
                        </w:txbxContent>
                      </v:textbox>
                    </v:shape>
                    <v:shape id="Поле 148" o:spid="_x0000_s1920"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662578" w:rsidRPr="00833AE7" w:rsidRDefault="00662578" w:rsidP="0088439D">
                            <w:pPr>
                              <w:jc w:val="center"/>
                              <w:rPr>
                                <w:sz w:val="16"/>
                                <w:szCs w:val="16"/>
                                <w:lang w:val="en-US"/>
                              </w:rPr>
                            </w:pPr>
                            <w:r>
                              <w:rPr>
                                <w:sz w:val="16"/>
                                <w:szCs w:val="16"/>
                                <w:lang w:val="en-US"/>
                              </w:rPr>
                              <w:t>…….</w:t>
                            </w:r>
                          </w:p>
                        </w:txbxContent>
                      </v:textbox>
                    </v:shape>
                  </v:group>
                  <v:line id="Прямая соединительная линия 150" o:spid="_x0000_s1921"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22"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23"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862F66">
      <w:pPr>
        <w:pStyle w:val="a6"/>
        <w:numPr>
          <w:ilvl w:val="0"/>
          <w:numId w:val="524"/>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88439D" w:rsidRPr="0088439D" w:rsidRDefault="0088439D" w:rsidP="00862F66">
      <w:pPr>
        <w:pStyle w:val="a6"/>
        <w:numPr>
          <w:ilvl w:val="0"/>
          <w:numId w:val="522"/>
        </w:numPr>
        <w:spacing w:line="240" w:lineRule="auto"/>
      </w:pPr>
      <w:r w:rsidRPr="00E67AE4">
        <w:rPr>
          <w:lang w:val="en-US"/>
        </w:rPr>
        <w:t>MySQL</w:t>
      </w:r>
    </w:p>
    <w:p w:rsidR="0088439D" w:rsidRDefault="0088439D" w:rsidP="00862F66">
      <w:pPr>
        <w:pStyle w:val="a6"/>
        <w:numPr>
          <w:ilvl w:val="0"/>
          <w:numId w:val="522"/>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A126A7">
      <w:pPr>
        <w:pStyle w:val="a6"/>
        <w:numPr>
          <w:ilvl w:val="0"/>
          <w:numId w:val="540"/>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 из которой надо выбрать</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A126A7">
      <w:pPr>
        <w:pStyle w:val="a6"/>
        <w:numPr>
          <w:ilvl w:val="0"/>
          <w:numId w:val="542"/>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A126A7">
      <w:pPr>
        <w:pStyle w:val="a6"/>
        <w:numPr>
          <w:ilvl w:val="0"/>
          <w:numId w:val="542"/>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A126A7">
      <w:pPr>
        <w:pStyle w:val="a6"/>
        <w:numPr>
          <w:ilvl w:val="0"/>
          <w:numId w:val="542"/>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 xml:space="preserve">Найдите размеры </w:t>
      </w:r>
      <w:proofErr w:type="spellStart"/>
      <w:r w:rsidRPr="00063362">
        <w:t>жестких</w:t>
      </w:r>
      <w:proofErr w:type="spellEnd"/>
      <w:r w:rsidRPr="00063362">
        <w:t xml:space="preserve">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862F66">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862F66">
      <w:pPr>
        <w:pStyle w:val="a6"/>
        <w:numPr>
          <w:ilvl w:val="0"/>
          <w:numId w:val="62"/>
        </w:numPr>
        <w:spacing w:line="240" w:lineRule="auto"/>
        <w:rPr>
          <w:color w:val="CC6600"/>
          <w:lang w:val="en-US"/>
        </w:rPr>
      </w:pPr>
      <w:r w:rsidRPr="00CD15D0">
        <w:rPr>
          <w:color w:val="CC6600"/>
          <w:lang w:val="en-US"/>
        </w:rPr>
        <w:t>HAVING</w:t>
      </w:r>
    </w:p>
    <w:p w:rsidR="00740164" w:rsidRPr="005734C7" w:rsidRDefault="00740164" w:rsidP="00862F66">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493C4B" w:rsidP="00A126A7">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52"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A126A7">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3"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198684F0" wp14:editId="58A69C6A">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5" w:tgtFrame="_blank" w:tooltip="Оператор SQL INNER JOIN - примеры использования" w:history="1">
        <w:r w:rsidRPr="00164B8D">
          <w:t>INNER JOIN</w:t>
        </w:r>
      </w:hyperlink>
      <w:r w:rsidRPr="00164B8D">
        <w:t> + </w:t>
      </w:r>
      <w:hyperlink r:id="rId56" w:tgtFrame="_blank" w:tooltip="Оператор SQL LEFT JOIN - примеры использования" w:history="1">
        <w:r w:rsidRPr="00164B8D">
          <w:t>LEFT JOIN</w:t>
        </w:r>
      </w:hyperlink>
      <w:r w:rsidRPr="00164B8D">
        <w:t> + </w:t>
      </w:r>
      <w:hyperlink r:id="rId57"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8"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9"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60"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w:t>
      </w:r>
      <w:r w:rsidR="00855C69">
        <w:t>ё</w:t>
      </w:r>
      <w:r>
        <w:t xml:space="preserve"> столбцов необходимо указать определ</w:t>
      </w:r>
      <w:r w:rsidR="00855C69">
        <w:t>ё</w:t>
      </w:r>
      <w:r>
        <w:t>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862F66">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862F66">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BE605B" w:rsidRDefault="00BE605B" w:rsidP="00862F66">
      <w:pPr>
        <w:pStyle w:val="a6"/>
        <w:numPr>
          <w:ilvl w:val="0"/>
          <w:numId w:val="57"/>
        </w:numPr>
        <w:spacing w:line="240" w:lineRule="auto"/>
      </w:pPr>
      <w:r>
        <w:t>SMALLINT: хранит числа от –32 768 до 32 767. Занимает 2 байта</w:t>
      </w:r>
    </w:p>
    <w:p w:rsidR="00BE605B" w:rsidRDefault="00BE605B" w:rsidP="00862F66">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862F66">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862F66">
      <w:pPr>
        <w:pStyle w:val="a6"/>
        <w:numPr>
          <w:ilvl w:val="0"/>
          <w:numId w:val="57"/>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862F66">
      <w:pPr>
        <w:pStyle w:val="a6"/>
        <w:numPr>
          <w:ilvl w:val="0"/>
          <w:numId w:val="57"/>
        </w:numPr>
        <w:spacing w:line="240" w:lineRule="auto"/>
      </w:pPr>
      <w:r>
        <w:t>NUMERIC: данный тип аналогичен типу DECIMAL.</w:t>
      </w:r>
    </w:p>
    <w:p w:rsidR="00BE605B" w:rsidRDefault="00BE605B" w:rsidP="00862F66">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862F66">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862F66">
      <w:pPr>
        <w:pStyle w:val="a6"/>
        <w:numPr>
          <w:ilvl w:val="0"/>
          <w:numId w:val="57"/>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862F66">
      <w:pPr>
        <w:pStyle w:val="a6"/>
        <w:numPr>
          <w:ilvl w:val="0"/>
          <w:numId w:val="57"/>
        </w:numPr>
        <w:spacing w:line="240" w:lineRule="auto"/>
      </w:pPr>
      <w:r>
        <w:t xml:space="preserve">REAL: хранит числа от –340E+38 </w:t>
      </w:r>
      <w:r w:rsidR="00855C69">
        <w:t>до</w:t>
      </w:r>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862F66">
      <w:pPr>
        <w:pStyle w:val="a6"/>
        <w:numPr>
          <w:ilvl w:val="0"/>
          <w:numId w:val="58"/>
        </w:numPr>
        <w:spacing w:line="240" w:lineRule="auto"/>
      </w:pPr>
      <w:r>
        <w:t>DATE: хранит даты от 0001-01-01 (1 января 0001 года) до 9999-12-31 (31 декабря 9999 года). Занимает 3 байта.</w:t>
      </w:r>
    </w:p>
    <w:p w:rsidR="00BE605B" w:rsidRDefault="00BE605B" w:rsidP="00862F66">
      <w:pPr>
        <w:pStyle w:val="a6"/>
        <w:numPr>
          <w:ilvl w:val="0"/>
          <w:numId w:val="58"/>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DATETIME: хранит даты и время от 01/01/1753 до 31/12/9999. Занимает 8 байт.</w:t>
      </w:r>
    </w:p>
    <w:p w:rsidR="00BE605B" w:rsidRDefault="00BE605B" w:rsidP="00862F66">
      <w:pPr>
        <w:pStyle w:val="a6"/>
        <w:numPr>
          <w:ilvl w:val="0"/>
          <w:numId w:val="58"/>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862F66">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w:t>
      </w:r>
      <w:r w:rsidR="00855C69">
        <w:t>ё</w:t>
      </w:r>
      <w:r>
        <w:t>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862F66">
      <w:pPr>
        <w:pStyle w:val="a6"/>
        <w:numPr>
          <w:ilvl w:val="0"/>
          <w:numId w:val="59"/>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w:t>
      </w:r>
      <w:r w:rsidR="00855C69">
        <w:t>ё</w:t>
      </w:r>
      <w:r>
        <w:t>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862F66">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w:t>
      </w:r>
      <w:r w:rsidR="00855C69">
        <w:t>ё</w:t>
      </w:r>
      <w:r>
        <w:t>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862F66">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862F66">
      <w:pPr>
        <w:pStyle w:val="a6"/>
        <w:numPr>
          <w:ilvl w:val="0"/>
          <w:numId w:val="59"/>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w:t>
      </w:r>
      <w:r w:rsidR="00855C69">
        <w:t>ё</w:t>
      </w:r>
      <w:r>
        <w:t>тся размер MAX, а на хранение с</w:t>
      </w:r>
      <w:r w:rsidR="007F1AC5">
        <w:t>троки может выделяться до 2 Гб.</w:t>
      </w:r>
    </w:p>
    <w:p w:rsidR="00BE605B" w:rsidRDefault="00BE605B" w:rsidP="00862F66">
      <w:pPr>
        <w:pStyle w:val="a6"/>
        <w:numPr>
          <w:ilvl w:val="0"/>
          <w:numId w:val="59"/>
        </w:numPr>
        <w:spacing w:line="240" w:lineRule="auto"/>
      </w:pPr>
      <w:r>
        <w:t>Ещ</w:t>
      </w:r>
      <w:r w:rsidR="00855C69">
        <w:t>ё</w:t>
      </w:r>
      <w:r>
        <w:t xml:space="preserve">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862F66">
      <w:pPr>
        <w:pStyle w:val="a6"/>
        <w:numPr>
          <w:ilvl w:val="0"/>
          <w:numId w:val="60"/>
        </w:numPr>
        <w:spacing w:line="240" w:lineRule="auto"/>
      </w:pPr>
      <w:r>
        <w:t>BINARY: хранит бинарные данные в виде последовательности от 1 до 8 000 байт.</w:t>
      </w:r>
    </w:p>
    <w:p w:rsidR="00BE605B" w:rsidRDefault="00BE605B" w:rsidP="00862F66">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862F66">
      <w:pPr>
        <w:pStyle w:val="a6"/>
        <w:numPr>
          <w:ilvl w:val="0"/>
          <w:numId w:val="60"/>
        </w:numPr>
        <w:spacing w:line="240" w:lineRule="auto"/>
      </w:pPr>
      <w:r>
        <w:t>Ещ</w:t>
      </w:r>
      <w:r w:rsidR="00855C69">
        <w:t>ё</w:t>
      </w:r>
      <w:r>
        <w:t xml:space="preserve">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862F66">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862F66">
      <w:pPr>
        <w:pStyle w:val="a6"/>
        <w:numPr>
          <w:ilvl w:val="0"/>
          <w:numId w:val="61"/>
        </w:numPr>
        <w:spacing w:line="240" w:lineRule="auto"/>
      </w:pPr>
      <w:r>
        <w:t>TIMESTAMP: некоторое число, которое хранит номер версии строки в таблице. Занимает 8 байт.</w:t>
      </w:r>
    </w:p>
    <w:p w:rsidR="00BE605B" w:rsidRDefault="00BE605B" w:rsidP="00862F66">
      <w:pPr>
        <w:pStyle w:val="a6"/>
        <w:numPr>
          <w:ilvl w:val="0"/>
          <w:numId w:val="61"/>
        </w:numPr>
        <w:spacing w:line="240" w:lineRule="auto"/>
      </w:pPr>
      <w:r>
        <w:t>CURSOR: представляет набор строк.</w:t>
      </w:r>
    </w:p>
    <w:p w:rsidR="00BE605B" w:rsidRDefault="00BE605B" w:rsidP="00862F66">
      <w:pPr>
        <w:pStyle w:val="a6"/>
        <w:numPr>
          <w:ilvl w:val="0"/>
          <w:numId w:val="61"/>
        </w:numPr>
        <w:spacing w:line="240" w:lineRule="auto"/>
      </w:pPr>
      <w:r>
        <w:t>HIERARCHYID: представляет позицию в иерархии.</w:t>
      </w:r>
    </w:p>
    <w:p w:rsidR="00BE605B" w:rsidRDefault="00BE605B" w:rsidP="00862F66">
      <w:pPr>
        <w:pStyle w:val="a6"/>
        <w:numPr>
          <w:ilvl w:val="0"/>
          <w:numId w:val="61"/>
        </w:numPr>
        <w:spacing w:line="240" w:lineRule="auto"/>
      </w:pPr>
      <w:r>
        <w:t>SQL_VARIANT: может хранить данные любого другого типа данных T-SQL.</w:t>
      </w:r>
    </w:p>
    <w:p w:rsidR="00BE605B" w:rsidRDefault="00BE605B" w:rsidP="00862F66">
      <w:pPr>
        <w:pStyle w:val="a6"/>
        <w:numPr>
          <w:ilvl w:val="0"/>
          <w:numId w:val="61"/>
        </w:numPr>
        <w:spacing w:line="240" w:lineRule="auto"/>
      </w:pPr>
      <w:r>
        <w:t>XML: хранит документы XML или фрагменты документов XML. Занимает в памяти до 2 Гб.</w:t>
      </w:r>
    </w:p>
    <w:p w:rsidR="00BE605B" w:rsidRDefault="00BE605B" w:rsidP="00862F66">
      <w:pPr>
        <w:pStyle w:val="a6"/>
        <w:numPr>
          <w:ilvl w:val="0"/>
          <w:numId w:val="61"/>
        </w:numPr>
        <w:spacing w:line="240" w:lineRule="auto"/>
      </w:pPr>
      <w:r>
        <w:t>TABLE: представляет определение таблицы.</w:t>
      </w:r>
    </w:p>
    <w:p w:rsidR="00BE605B" w:rsidRDefault="00BE605B" w:rsidP="00862F66">
      <w:pPr>
        <w:pStyle w:val="a6"/>
        <w:numPr>
          <w:ilvl w:val="0"/>
          <w:numId w:val="61"/>
        </w:numPr>
        <w:spacing w:line="240" w:lineRule="auto"/>
      </w:pPr>
      <w:r>
        <w:t>GEOGRAPHY: хранит географические данные, такие как широта и долгота.</w:t>
      </w:r>
    </w:p>
    <w:p w:rsidR="00BE605B" w:rsidRPr="00BE605B" w:rsidRDefault="00BE605B" w:rsidP="00862F66">
      <w:pPr>
        <w:pStyle w:val="a6"/>
        <w:numPr>
          <w:ilvl w:val="0"/>
          <w:numId w:val="61"/>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rsidR="00855C69">
        <w:t>ё</w:t>
      </w:r>
      <w:r w:rsidRPr="005734C7">
        <w:t>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A126A7">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A126A7">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A126A7">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A126A7">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A126A7">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A126A7">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A126A7">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A126A7">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A126A7">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A126A7">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A126A7">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proofErr w:type="spellStart"/>
      <w:r w:rsidR="005F41C7">
        <w:t>неск</w:t>
      </w:r>
      <w:proofErr w:type="spellEnd"/>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0ACB7550" wp14:editId="3A6039A2">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188FBED7" wp14:editId="5D99006A">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274BF" w:rsidRDefault="00662578" w:rsidP="000274BF">
                              <w:pPr>
                                <w:spacing w:line="240" w:lineRule="auto"/>
                                <w:ind w:left="-142" w:right="-155"/>
                                <w:jc w:val="center"/>
                                <w:rPr>
                                  <w:sz w:val="18"/>
                                  <w:szCs w:val="18"/>
                                </w:rPr>
                              </w:pPr>
                              <w:r w:rsidRPr="000274BF">
                                <w:rPr>
                                  <w:sz w:val="18"/>
                                  <w:szCs w:val="18"/>
                                </w:rPr>
                                <w:t>С ним работает</w:t>
                              </w:r>
                            </w:p>
                            <w:p w:rsidR="00662578" w:rsidRPr="000274BF" w:rsidRDefault="00662578"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274BF" w:rsidRDefault="00662578"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274BF" w:rsidRDefault="00662578"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24"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">
                <v:shape id="Поле 3007" o:spid="_x0000_s1925"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662578" w:rsidRPr="00401A8F" w:rsidRDefault="00662578" w:rsidP="00401A8F">
                        <w:pPr>
                          <w:spacing w:line="240" w:lineRule="auto"/>
                          <w:jc w:val="center"/>
                          <w:rPr>
                            <w:b/>
                          </w:rPr>
                        </w:pPr>
                        <w:r w:rsidRPr="00401A8F">
                          <w:rPr>
                            <w:b/>
                          </w:rPr>
                          <w:t>Клиент</w:t>
                        </w:r>
                      </w:p>
                    </w:txbxContent>
                  </v:textbox>
                </v:shape>
                <v:shape id="Поле 3008" o:spid="_x0000_s1926"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662578" w:rsidRPr="00401A8F" w:rsidRDefault="00662578" w:rsidP="00401A8F">
                        <w:pPr>
                          <w:spacing w:line="240" w:lineRule="auto"/>
                          <w:jc w:val="center"/>
                          <w:rPr>
                            <w:b/>
                          </w:rPr>
                        </w:pPr>
                        <w:r>
                          <w:rPr>
                            <w:b/>
                          </w:rPr>
                          <w:t>Сервер</w:t>
                        </w:r>
                      </w:p>
                    </w:txbxContent>
                  </v:textbox>
                </v:shape>
                <v:group id="Группа 3012" o:spid="_x0000_s1927"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2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2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662578" w:rsidRPr="00401A8F" w:rsidRDefault="00662578" w:rsidP="00401A8F">
                          <w:pPr>
                            <w:spacing w:line="240" w:lineRule="auto"/>
                            <w:jc w:val="center"/>
                            <w:rPr>
                              <w:b/>
                            </w:rPr>
                          </w:pPr>
                          <w:r>
                            <w:rPr>
                              <w:b/>
                            </w:rPr>
                            <w:t>БД</w:t>
                          </w:r>
                        </w:p>
                      </w:txbxContent>
                    </v:textbox>
                  </v:shape>
                </v:group>
                <v:shape id="Прямая со стрелкой 3013" o:spid="_x0000_s1930"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31"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32"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33"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34"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662578" w:rsidRPr="000274BF" w:rsidRDefault="00662578" w:rsidP="000274BF">
                        <w:pPr>
                          <w:spacing w:line="240" w:lineRule="auto"/>
                          <w:ind w:left="-142" w:right="-155"/>
                          <w:jc w:val="center"/>
                          <w:rPr>
                            <w:sz w:val="18"/>
                            <w:szCs w:val="18"/>
                          </w:rPr>
                        </w:pPr>
                        <w:r w:rsidRPr="000274BF">
                          <w:rPr>
                            <w:sz w:val="18"/>
                            <w:szCs w:val="18"/>
                          </w:rPr>
                          <w:t>С ним работает</w:t>
                        </w:r>
                      </w:p>
                      <w:p w:rsidR="00662578" w:rsidRPr="000274BF" w:rsidRDefault="00662578"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35"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662578" w:rsidRPr="000274BF" w:rsidRDefault="00662578" w:rsidP="000274BF">
                        <w:pPr>
                          <w:spacing w:line="240" w:lineRule="auto"/>
                          <w:ind w:left="-142" w:right="-155"/>
                          <w:jc w:val="center"/>
                          <w:rPr>
                            <w:sz w:val="18"/>
                            <w:szCs w:val="18"/>
                          </w:rPr>
                        </w:pPr>
                        <w:r>
                          <w:rPr>
                            <w:sz w:val="18"/>
                            <w:szCs w:val="18"/>
                          </w:rPr>
                          <w:t>Тут хранится код</w:t>
                        </w:r>
                      </w:p>
                    </w:txbxContent>
                  </v:textbox>
                </v:shape>
                <v:shape id="Поле 3055" o:spid="_x0000_s1936"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662578" w:rsidRPr="000274BF" w:rsidRDefault="00662578"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w:t>
      </w:r>
      <w:r w:rsidR="006532A5">
        <w:t xml:space="preserve">ина, компьютер. А базу и </w:t>
      </w:r>
      <w:r w:rsidR="006532A5">
        <w:rPr>
          <w:noProof/>
        </w:rPr>
        <w:t>сервер-</w:t>
      </w:r>
      <w:r>
        <w:rPr>
          <w:noProof/>
        </w:rPr>
        <w:t>приложения</w:t>
      </w:r>
      <w:r>
        <w:t xml:space="preserve">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51B1D932" wp14:editId="2EE62237">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37"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">
                <v:shape id="Поле 3019" o:spid="_x0000_s1938"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662578" w:rsidRPr="00401A8F" w:rsidRDefault="00662578" w:rsidP="00E31B66">
                        <w:pPr>
                          <w:spacing w:line="240" w:lineRule="auto"/>
                          <w:jc w:val="center"/>
                          <w:rPr>
                            <w:b/>
                          </w:rPr>
                        </w:pPr>
                        <w:r w:rsidRPr="00401A8F">
                          <w:rPr>
                            <w:b/>
                          </w:rPr>
                          <w:t>Клиент</w:t>
                        </w:r>
                      </w:p>
                    </w:txbxContent>
                  </v:textbox>
                </v:shape>
                <v:shape id="Поле 3020" o:spid="_x0000_s1939"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662578" w:rsidRPr="00401A8F" w:rsidRDefault="00662578" w:rsidP="00E31B66">
                        <w:pPr>
                          <w:spacing w:line="240" w:lineRule="auto"/>
                          <w:jc w:val="center"/>
                          <w:rPr>
                            <w:b/>
                          </w:rPr>
                        </w:pPr>
                        <w:r>
                          <w:rPr>
                            <w:b/>
                          </w:rPr>
                          <w:t>Сервер</w:t>
                        </w:r>
                      </w:p>
                    </w:txbxContent>
                  </v:textbox>
                </v:shape>
                <v:group id="Группа 3021" o:spid="_x0000_s1940"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4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94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662578" w:rsidRPr="00401A8F" w:rsidRDefault="00662578" w:rsidP="00E31B66">
                          <w:pPr>
                            <w:spacing w:line="240" w:lineRule="auto"/>
                            <w:jc w:val="center"/>
                            <w:rPr>
                              <w:b/>
                            </w:rPr>
                          </w:pPr>
                          <w:r>
                            <w:rPr>
                              <w:b/>
                            </w:rPr>
                            <w:t>БД</w:t>
                          </w:r>
                        </w:p>
                      </w:txbxContent>
                    </v:textbox>
                  </v:shape>
                </v:group>
                <v:shape id="Прямая со стрелкой 3024" o:spid="_x0000_s1943"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944"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945"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946"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947"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662578" w:rsidRPr="00401A8F" w:rsidRDefault="00662578" w:rsidP="00E31B66">
                        <w:pPr>
                          <w:spacing w:line="240" w:lineRule="auto"/>
                          <w:jc w:val="center"/>
                          <w:rPr>
                            <w:b/>
                          </w:rPr>
                        </w:pPr>
                        <w:r w:rsidRPr="00401A8F">
                          <w:rPr>
                            <w:b/>
                          </w:rPr>
                          <w:t>Клиент</w:t>
                        </w:r>
                      </w:p>
                    </w:txbxContent>
                  </v:textbox>
                </v:shape>
                <v:shape id="Поле 3029" o:spid="_x0000_s1948"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E31B66">
                        <w:pPr>
                          <w:spacing w:line="240" w:lineRule="auto"/>
                          <w:jc w:val="center"/>
                          <w:rPr>
                            <w:b/>
                          </w:rPr>
                        </w:pPr>
                        <w:r w:rsidRPr="00401A8F">
                          <w:rPr>
                            <w:b/>
                          </w:rPr>
                          <w:t>Клиент</w:t>
                        </w:r>
                      </w:p>
                    </w:txbxContent>
                  </v:textbox>
                </v:shape>
                <v:shape id="Поле 3030" o:spid="_x0000_s1949"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662578" w:rsidRPr="00401A8F" w:rsidRDefault="00662578" w:rsidP="00E31B66">
                        <w:pPr>
                          <w:spacing w:line="240" w:lineRule="auto"/>
                          <w:jc w:val="center"/>
                          <w:rPr>
                            <w:b/>
                          </w:rPr>
                        </w:pPr>
                        <w:r w:rsidRPr="00401A8F">
                          <w:rPr>
                            <w:b/>
                          </w:rPr>
                          <w:t>Клиент</w:t>
                        </w:r>
                      </w:p>
                    </w:txbxContent>
                  </v:textbox>
                </v:shape>
                <v:shape id="Поле 3031" o:spid="_x0000_s1950"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662578" w:rsidRPr="00401A8F" w:rsidRDefault="00662578"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4DBB63A8" wp14:editId="28EB0F68">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76A5E" w:rsidRDefault="00662578"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76A5E" w:rsidRDefault="00662578"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76A5E" w:rsidRDefault="00662578"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76A5E" w:rsidRDefault="00662578"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951"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">
                <v:shape id="Поле 3033" o:spid="_x0000_s1952"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976A5E">
                        <w:pPr>
                          <w:spacing w:line="240" w:lineRule="auto"/>
                          <w:jc w:val="center"/>
                          <w:rPr>
                            <w:b/>
                          </w:rPr>
                        </w:pPr>
                        <w:r w:rsidRPr="00401A8F">
                          <w:rPr>
                            <w:b/>
                          </w:rPr>
                          <w:t>Клиент</w:t>
                        </w:r>
                      </w:p>
                    </w:txbxContent>
                  </v:textbox>
                </v:shape>
                <v:shape id="Поле 3034" o:spid="_x0000_s1953"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662578" w:rsidRPr="00401A8F" w:rsidRDefault="00662578" w:rsidP="00976A5E">
                        <w:pPr>
                          <w:spacing w:line="240" w:lineRule="auto"/>
                          <w:jc w:val="center"/>
                          <w:rPr>
                            <w:b/>
                          </w:rPr>
                        </w:pPr>
                        <w:r>
                          <w:rPr>
                            <w:b/>
                          </w:rPr>
                          <w:t>Сервер</w:t>
                        </w:r>
                      </w:p>
                    </w:txbxContent>
                  </v:textbox>
                </v:shape>
                <v:group id="Группа 3035" o:spid="_x0000_s1954"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95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95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662578" w:rsidRPr="00401A8F" w:rsidRDefault="00662578" w:rsidP="00976A5E">
                          <w:pPr>
                            <w:spacing w:line="240" w:lineRule="auto"/>
                            <w:jc w:val="center"/>
                            <w:rPr>
                              <w:b/>
                            </w:rPr>
                          </w:pPr>
                          <w:r>
                            <w:rPr>
                              <w:b/>
                            </w:rPr>
                            <w:t>БД</w:t>
                          </w:r>
                        </w:p>
                      </w:txbxContent>
                    </v:textbox>
                  </v:shape>
                  <v:shape id="Поле 3047" o:spid="_x0000_s1957"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662578" w:rsidRPr="00976A5E" w:rsidRDefault="00662578" w:rsidP="00976A5E">
                          <w:pPr>
                            <w:spacing w:line="240" w:lineRule="auto"/>
                            <w:jc w:val="center"/>
                            <w:rPr>
                              <w:strike/>
                            </w:rPr>
                          </w:pPr>
                          <w:r w:rsidRPr="00976A5E">
                            <w:rPr>
                              <w:strike/>
                            </w:rPr>
                            <w:t>х = 5</w:t>
                          </w:r>
                        </w:p>
                      </w:txbxContent>
                    </v:textbox>
                  </v:shape>
                  <v:shape id="Поле 3048" o:spid="_x0000_s1958"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662578" w:rsidRPr="00976A5E" w:rsidRDefault="00662578" w:rsidP="00976A5E">
                          <w:pPr>
                            <w:spacing w:line="240" w:lineRule="auto"/>
                            <w:jc w:val="center"/>
                            <w:rPr>
                              <w:strike/>
                            </w:rPr>
                          </w:pPr>
                          <w:r w:rsidRPr="00976A5E">
                            <w:rPr>
                              <w:strike/>
                            </w:rPr>
                            <w:t>х = 5</w:t>
                          </w:r>
                        </w:p>
                      </w:txbxContent>
                    </v:textbox>
                  </v:shape>
                  <v:shape id="Поле 3049" o:spid="_x0000_s1959"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662578" w:rsidRPr="00976A5E" w:rsidRDefault="00662578" w:rsidP="00976A5E">
                          <w:pPr>
                            <w:spacing w:line="240" w:lineRule="auto"/>
                            <w:jc w:val="center"/>
                            <w:rPr>
                              <w:strike/>
                            </w:rPr>
                          </w:pPr>
                          <w:r w:rsidRPr="00976A5E">
                            <w:rPr>
                              <w:strike/>
                            </w:rPr>
                            <w:t>х = 5</w:t>
                          </w:r>
                        </w:p>
                      </w:txbxContent>
                    </v:textbox>
                  </v:shape>
                  <v:shape id="Поле 3052" o:spid="_x0000_s1960"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662578" w:rsidRPr="00976A5E" w:rsidRDefault="00662578" w:rsidP="00976A5E">
                          <w:pPr>
                            <w:spacing w:line="240" w:lineRule="auto"/>
                            <w:jc w:val="center"/>
                          </w:pPr>
                          <w:r>
                            <w:t>х = 5</w:t>
                          </w:r>
                        </w:p>
                      </w:txbxContent>
                    </v:textbox>
                  </v:shape>
                </v:group>
                <v:shape id="Прямая со стрелкой 3038" o:spid="_x0000_s196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96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96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96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96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976A5E">
                        <w:pPr>
                          <w:spacing w:line="240" w:lineRule="auto"/>
                          <w:jc w:val="center"/>
                          <w:rPr>
                            <w:b/>
                          </w:rPr>
                        </w:pPr>
                        <w:r w:rsidRPr="00401A8F">
                          <w:rPr>
                            <w:b/>
                          </w:rPr>
                          <w:t>Клиент</w:t>
                        </w:r>
                      </w:p>
                    </w:txbxContent>
                  </v:textbox>
                </v:shape>
                <v:shape id="Поле 3043" o:spid="_x0000_s196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662578" w:rsidRPr="00401A8F" w:rsidRDefault="00662578"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w:t>
      </w:r>
      <w:proofErr w:type="spellStart"/>
      <w:r w:rsidR="00950D05">
        <w:t>трехзвенная</w:t>
      </w:r>
      <w:proofErr w:type="spellEnd"/>
      <w:r w:rsidR="00950D05">
        <w:t xml:space="preserve">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5CBAC76B" wp14:editId="04814E6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2115ED" w:rsidRDefault="00662578"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967"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">
                <v:shape id="Поле 3057" o:spid="_x0000_s196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2115ED">
                        <w:pPr>
                          <w:spacing w:line="240" w:lineRule="auto"/>
                          <w:jc w:val="center"/>
                          <w:rPr>
                            <w:b/>
                          </w:rPr>
                        </w:pPr>
                        <w:r w:rsidRPr="00401A8F">
                          <w:rPr>
                            <w:b/>
                          </w:rPr>
                          <w:t>Клиент</w:t>
                        </w:r>
                      </w:p>
                    </w:txbxContent>
                  </v:textbox>
                </v:shape>
                <v:shape id="Поле 3058" o:spid="_x0000_s196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662578" w:rsidRPr="00401A8F" w:rsidRDefault="00662578" w:rsidP="002115ED">
                        <w:pPr>
                          <w:spacing w:line="240" w:lineRule="auto"/>
                          <w:jc w:val="center"/>
                          <w:rPr>
                            <w:b/>
                          </w:rPr>
                        </w:pPr>
                        <w:r>
                          <w:rPr>
                            <w:b/>
                          </w:rPr>
                          <w:t>Сервер</w:t>
                        </w:r>
                      </w:p>
                    </w:txbxContent>
                  </v:textbox>
                </v:shape>
                <v:group id="Группа 3059" o:spid="_x0000_s197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97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97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662578" w:rsidRPr="00401A8F" w:rsidRDefault="00662578" w:rsidP="002115ED">
                          <w:pPr>
                            <w:spacing w:line="240" w:lineRule="auto"/>
                            <w:jc w:val="center"/>
                            <w:rPr>
                              <w:b/>
                            </w:rPr>
                          </w:pPr>
                          <w:r>
                            <w:rPr>
                              <w:b/>
                            </w:rPr>
                            <w:t>БД</w:t>
                          </w:r>
                        </w:p>
                      </w:txbxContent>
                    </v:textbox>
                  </v:shape>
                </v:group>
                <v:group id="Группа 3070" o:spid="_x0000_s1973"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97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97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976"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662578" w:rsidRPr="002115ED" w:rsidRDefault="00662578" w:rsidP="002115ED">
                        <w:pPr>
                          <w:spacing w:line="240" w:lineRule="auto"/>
                          <w:ind w:left="-142" w:right="-155"/>
                          <w:jc w:val="center"/>
                          <w:rPr>
                            <w:b/>
                          </w:rPr>
                        </w:pPr>
                        <w:r w:rsidRPr="002115ED">
                          <w:rPr>
                            <w:b/>
                          </w:rPr>
                          <w:t>КЛАСТЕР СЕРВЕРОВ</w:t>
                        </w:r>
                      </w:p>
                    </w:txbxContent>
                  </v:textbox>
                </v:shape>
                <v:shape id="Поле 3069" o:spid="_x0000_s197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662578" w:rsidRPr="00401A8F" w:rsidRDefault="00662578" w:rsidP="002115ED">
                        <w:pPr>
                          <w:spacing w:line="240" w:lineRule="auto"/>
                          <w:jc w:val="center"/>
                          <w:rPr>
                            <w:b/>
                          </w:rPr>
                        </w:pPr>
                        <w:r>
                          <w:rPr>
                            <w:b/>
                          </w:rPr>
                          <w:t>Сервер</w:t>
                        </w:r>
                      </w:p>
                    </w:txbxContent>
                  </v:textbox>
                </v:shape>
                <v:group id="Группа 3071" o:spid="_x0000_s1978"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97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98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981"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98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983"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984"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98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98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987"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988"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989"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перед серверами ставят балансировщик, и клиент шл</w:t>
      </w:r>
      <w:r w:rsidR="0094740F">
        <w:t>ё</w:t>
      </w:r>
      <w:r w:rsidRPr="00517F7B">
        <w:t xml:space="preserve">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14:anchorId="6FA8B866" wp14:editId="36B7271A">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17F7B" w:rsidRDefault="00662578"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990"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">
                <v:group id="Группа 3126" o:spid="_x0000_s1991"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992"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993"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994"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995"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996"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99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99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662578" w:rsidRPr="00517F7B" w:rsidRDefault="00662578"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99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662578" w:rsidRPr="00401A8F" w:rsidRDefault="00662578" w:rsidP="00517F7B">
                          <w:pPr>
                            <w:spacing w:line="240" w:lineRule="auto"/>
                            <w:jc w:val="center"/>
                            <w:rPr>
                              <w:b/>
                            </w:rPr>
                          </w:pPr>
                          <w:r>
                            <w:rPr>
                              <w:b/>
                            </w:rPr>
                            <w:t>Сервер</w:t>
                          </w:r>
                        </w:p>
                      </w:txbxContent>
                    </v:textbox>
                  </v:shape>
                  <v:group id="Группа 3092" o:spid="_x0000_s200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0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0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662578" w:rsidRPr="00401A8F" w:rsidRDefault="00662578" w:rsidP="00517F7B">
                            <w:pPr>
                              <w:spacing w:line="240" w:lineRule="auto"/>
                              <w:jc w:val="center"/>
                              <w:rPr>
                                <w:b/>
                              </w:rPr>
                            </w:pPr>
                            <w:r>
                              <w:rPr>
                                <w:b/>
                              </w:rPr>
                              <w:t>БД</w:t>
                            </w:r>
                          </w:p>
                        </w:txbxContent>
                      </v:textbox>
                    </v:shape>
                  </v:group>
                  <v:shape id="Прямая со стрелкой 3096" o:spid="_x0000_s200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0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517F7B">
                          <w:pPr>
                            <w:spacing w:line="240" w:lineRule="auto"/>
                            <w:jc w:val="center"/>
                            <w:rPr>
                              <w:b/>
                            </w:rPr>
                          </w:pPr>
                          <w:r>
                            <w:rPr>
                              <w:b/>
                            </w:rPr>
                            <w:t>Сервер</w:t>
                          </w:r>
                        </w:p>
                      </w:txbxContent>
                    </v:textbox>
                  </v:shape>
                  <v:shape id="Прямая со стрелкой 3101" o:spid="_x0000_s200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0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0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0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0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1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1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1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1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1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1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1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2B63E8A3" wp14:editId="32E0870A">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17F7B" w:rsidRDefault="00662578"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05BF0" w:rsidRDefault="00662578"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05BF0" w:rsidRDefault="00662578"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578" w:rsidRDefault="00662578"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662578" w:rsidRPr="00F708E5" w:rsidRDefault="00662578"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17"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">
                <v:group id="Группа 3128" o:spid="_x0000_s2018"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1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2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2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2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2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2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662578" w:rsidRPr="00517F7B" w:rsidRDefault="00662578"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173CD0">
                            <w:pPr>
                              <w:spacing w:line="240" w:lineRule="auto"/>
                              <w:jc w:val="center"/>
                              <w:rPr>
                                <w:b/>
                              </w:rPr>
                            </w:pPr>
                            <w:r>
                              <w:rPr>
                                <w:b/>
                              </w:rPr>
                              <w:t>Сервер</w:t>
                            </w:r>
                          </w:p>
                        </w:txbxContent>
                      </v:textbox>
                    </v:shape>
                    <v:group id="Группа 3138" o:spid="_x0000_s2028"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662578" w:rsidRPr="00401A8F" w:rsidRDefault="00662578" w:rsidP="00173CD0">
                              <w:pPr>
                                <w:spacing w:line="240" w:lineRule="auto"/>
                                <w:jc w:val="center"/>
                                <w:rPr>
                                  <w:b/>
                                </w:rPr>
                              </w:pPr>
                              <w:r>
                                <w:rPr>
                                  <w:b/>
                                </w:rPr>
                                <w:t>БД</w:t>
                              </w:r>
                            </w:p>
                          </w:txbxContent>
                        </v:textbox>
                      </v:shape>
                      <v:shape id="Поле 3161" o:spid="_x0000_s2031"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662578" w:rsidRPr="00305BF0" w:rsidRDefault="00662578" w:rsidP="00173CD0">
                              <w:pPr>
                                <w:spacing w:line="240" w:lineRule="auto"/>
                                <w:jc w:val="center"/>
                                <w:rPr>
                                  <w:b/>
                                  <w:color w:val="00B0F0"/>
                                </w:rPr>
                              </w:pPr>
                              <w:r w:rsidRPr="00305BF0">
                                <w:rPr>
                                  <w:b/>
                                  <w:color w:val="00B0F0"/>
                                </w:rPr>
                                <w:t>?</w:t>
                              </w:r>
                            </w:p>
                          </w:txbxContent>
                        </v:textbox>
                      </v:shape>
                      <v:shape id="Поле 3162" o:spid="_x0000_s2032"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662578" w:rsidRPr="00305BF0" w:rsidRDefault="00662578" w:rsidP="00173CD0">
                              <w:pPr>
                                <w:spacing w:line="240" w:lineRule="auto"/>
                                <w:jc w:val="center"/>
                                <w:rPr>
                                  <w:b/>
                                  <w:color w:val="00B0F0"/>
                                </w:rPr>
                              </w:pPr>
                              <w:r w:rsidRPr="00305BF0">
                                <w:rPr>
                                  <w:b/>
                                  <w:color w:val="00B0F0"/>
                                </w:rPr>
                                <w:t>?</w:t>
                              </w:r>
                            </w:p>
                          </w:txbxContent>
                        </v:textbox>
                      </v:shape>
                    </v:group>
                    <v:shape id="Прямая со стрелкой 3141" o:spid="_x0000_s203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3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173CD0">
                            <w:pPr>
                              <w:spacing w:line="240" w:lineRule="auto"/>
                              <w:jc w:val="center"/>
                              <w:rPr>
                                <w:b/>
                              </w:rPr>
                            </w:pPr>
                            <w:r>
                              <w:rPr>
                                <w:b/>
                              </w:rPr>
                              <w:t>Сервер</w:t>
                            </w:r>
                          </w:p>
                        </w:txbxContent>
                      </v:textbox>
                    </v:shape>
                    <v:shape id="Прямая со стрелкой 3144" o:spid="_x0000_s203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3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3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4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04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04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04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04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04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662578" w:rsidRPr="00401A8F" w:rsidRDefault="00662578" w:rsidP="00173CD0">
                            <w:pPr>
                              <w:spacing w:line="240" w:lineRule="auto"/>
                              <w:jc w:val="center"/>
                              <w:rPr>
                                <w:b/>
                              </w:rPr>
                            </w:pPr>
                            <w:r w:rsidRPr="00401A8F">
                              <w:rPr>
                                <w:b/>
                              </w:rPr>
                              <w:t>Клиент</w:t>
                            </w:r>
                          </w:p>
                        </w:txbxContent>
                      </v:textbox>
                    </v:shape>
                  </v:group>
                </v:group>
                <v:shape id="Скругленная прямоугольная выноска 3156" o:spid="_x0000_s2047"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662578" w:rsidRDefault="00662578"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662578" w:rsidRPr="00F708E5" w:rsidRDefault="00662578"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6AA94B98" wp14:editId="7BC5F290">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17F7B" w:rsidRDefault="00662578"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578" w:rsidRPr="00F708E5" w:rsidRDefault="00662578"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578" w:rsidRPr="00F708E5" w:rsidRDefault="00662578"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2578" w:rsidRPr="00F708E5" w:rsidRDefault="00662578"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578" w:rsidRPr="00F708E5" w:rsidRDefault="00662578"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2578" w:rsidRPr="00F708E5" w:rsidRDefault="00662578"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048"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nwu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">
                <v:group id="Группа 3164" o:spid="_x0000_s2049"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050"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051"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052"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053"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054"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055"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056"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057"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058"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059"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060"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061"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062"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063"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064"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065"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066"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067"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068"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069"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070"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071"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072"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073"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074"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075"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076"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077"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078"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079"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080"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081"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082"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083"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084"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085"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086"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087"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088"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089"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090"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09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09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662578" w:rsidRPr="00517F7B" w:rsidRDefault="00662578"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09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305BF0">
                            <w:pPr>
                              <w:spacing w:line="240" w:lineRule="auto"/>
                              <w:jc w:val="center"/>
                              <w:rPr>
                                <w:b/>
                              </w:rPr>
                            </w:pPr>
                            <w:r>
                              <w:rPr>
                                <w:b/>
                              </w:rPr>
                              <w:t>Сервер</w:t>
                            </w:r>
                          </w:p>
                        </w:txbxContent>
                      </v:textbox>
                    </v:shape>
                    <v:group id="Группа 3174" o:spid="_x0000_s209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09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09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662578" w:rsidRPr="00401A8F" w:rsidRDefault="00662578" w:rsidP="00305BF0">
                              <w:pPr>
                                <w:spacing w:line="240" w:lineRule="auto"/>
                                <w:jc w:val="center"/>
                                <w:rPr>
                                  <w:b/>
                                </w:rPr>
                              </w:pPr>
                              <w:r>
                                <w:rPr>
                                  <w:b/>
                                </w:rPr>
                                <w:t>БД</w:t>
                              </w:r>
                            </w:p>
                          </w:txbxContent>
                        </v:textbox>
                      </v:shape>
                    </v:group>
                    <v:shape id="Прямая со стрелкой 3179" o:spid="_x0000_s209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09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662578" w:rsidRPr="00401A8F" w:rsidRDefault="00662578" w:rsidP="00305BF0">
                            <w:pPr>
                              <w:spacing w:line="240" w:lineRule="auto"/>
                              <w:jc w:val="center"/>
                              <w:rPr>
                                <w:b/>
                              </w:rPr>
                            </w:pPr>
                            <w:r>
                              <w:rPr>
                                <w:b/>
                              </w:rPr>
                              <w:t>Сервер</w:t>
                            </w:r>
                          </w:p>
                        </w:txbxContent>
                      </v:textbox>
                    </v:shape>
                    <v:shape id="Прямая со стрелкой 3181" o:spid="_x0000_s209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0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0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0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0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0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0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06"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0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0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0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305BF0">
                            <w:pPr>
                              <w:spacing w:line="240" w:lineRule="auto"/>
                              <w:jc w:val="center"/>
                              <w:rPr>
                                <w:b/>
                              </w:rPr>
                            </w:pPr>
                            <w:r w:rsidRPr="00401A8F">
                              <w:rPr>
                                <w:b/>
                              </w:rPr>
                              <w:t>Клиент</w:t>
                            </w:r>
                          </w:p>
                        </w:txbxContent>
                      </v:textbox>
                    </v:shape>
                  </v:group>
                </v:group>
                <v:shape id="Скругленная прямоугольная выноска 3156" o:spid="_x0000_s2111"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662578" w:rsidRPr="00F708E5" w:rsidRDefault="00662578"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12"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662578" w:rsidRPr="00F708E5" w:rsidRDefault="00662578" w:rsidP="00305BF0">
                        <w:pPr>
                          <w:spacing w:line="192" w:lineRule="auto"/>
                          <w:ind w:left="-142" w:right="-181"/>
                          <w:rPr>
                            <w:color w:val="00B0F0"/>
                            <w:sz w:val="18"/>
                            <w:szCs w:val="18"/>
                          </w:rPr>
                        </w:pPr>
                      </w:p>
                    </w:txbxContent>
                  </v:textbox>
                </v:shape>
                <v:shape id="Скругленная прямоугольная выноска 3156" o:spid="_x0000_s211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62578" w:rsidRPr="00F708E5" w:rsidRDefault="00662578"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14"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662578" w:rsidRPr="00F708E5" w:rsidRDefault="00662578" w:rsidP="00305BF0">
                        <w:pPr>
                          <w:spacing w:line="192" w:lineRule="auto"/>
                          <w:ind w:left="-142" w:right="-181"/>
                          <w:rPr>
                            <w:color w:val="00B0F0"/>
                            <w:sz w:val="18"/>
                            <w:szCs w:val="18"/>
                          </w:rPr>
                        </w:pPr>
                      </w:p>
                    </w:txbxContent>
                  </v:textbox>
                </v:shape>
                <v:shape id="Скругленная прямоугольная выноска 3156" o:spid="_x0000_s2115"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662578" w:rsidRPr="00F708E5" w:rsidRDefault="00662578"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73F7712D" wp14:editId="76BDB6B8">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17F7B" w:rsidRDefault="00662578"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16"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">
                <v:shape id="Поле 3286" o:spid="_x0000_s211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662578" w:rsidRPr="00517F7B" w:rsidRDefault="00662578"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1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662578" w:rsidRPr="00401A8F" w:rsidRDefault="00662578" w:rsidP="00EE5199">
                        <w:pPr>
                          <w:spacing w:line="240" w:lineRule="auto"/>
                          <w:jc w:val="center"/>
                          <w:rPr>
                            <w:b/>
                          </w:rPr>
                        </w:pPr>
                        <w:r>
                          <w:rPr>
                            <w:b/>
                          </w:rPr>
                          <w:t>Сервер</w:t>
                        </w:r>
                      </w:p>
                    </w:txbxContent>
                  </v:textbox>
                </v:shape>
                <v:group id="Группа 3288" o:spid="_x0000_s211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2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2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662578" w:rsidRPr="00401A8F" w:rsidRDefault="00662578" w:rsidP="00EE5199">
                          <w:pPr>
                            <w:spacing w:line="240" w:lineRule="auto"/>
                            <w:jc w:val="center"/>
                            <w:rPr>
                              <w:b/>
                            </w:rPr>
                          </w:pPr>
                          <w:r>
                            <w:rPr>
                              <w:b/>
                            </w:rPr>
                            <w:t>БД</w:t>
                          </w:r>
                        </w:p>
                      </w:txbxContent>
                    </v:textbox>
                  </v:shape>
                </v:group>
                <v:shape id="Прямая со стрелкой 3291" o:spid="_x0000_s2122"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2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662578" w:rsidRPr="00401A8F" w:rsidRDefault="00662578" w:rsidP="00EE5199">
                        <w:pPr>
                          <w:spacing w:line="240" w:lineRule="auto"/>
                          <w:jc w:val="center"/>
                          <w:rPr>
                            <w:b/>
                          </w:rPr>
                        </w:pPr>
                        <w:r>
                          <w:rPr>
                            <w:b/>
                          </w:rPr>
                          <w:t>Сервер</w:t>
                        </w:r>
                      </w:p>
                    </w:txbxContent>
                  </v:textbox>
                </v:shape>
                <v:shape id="Прямая со стрелкой 3293" o:spid="_x0000_s2124"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25"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26"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27"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2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662578" w:rsidRPr="00401A8F" w:rsidRDefault="00662578" w:rsidP="00EE5199">
                        <w:pPr>
                          <w:spacing w:line="240" w:lineRule="auto"/>
                          <w:jc w:val="center"/>
                          <w:rPr>
                            <w:b/>
                          </w:rPr>
                        </w:pPr>
                        <w:r w:rsidRPr="00401A8F">
                          <w:rPr>
                            <w:b/>
                          </w:rPr>
                          <w:t>Клиент</w:t>
                        </w:r>
                      </w:p>
                    </w:txbxContent>
                  </v:textbox>
                </v:shape>
                <v:shape id="Поле 3310" o:spid="_x0000_s2129"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662578" w:rsidRPr="00401A8F" w:rsidRDefault="00662578" w:rsidP="00EE5199">
                        <w:pPr>
                          <w:spacing w:line="240" w:lineRule="auto"/>
                          <w:jc w:val="center"/>
                          <w:rPr>
                            <w:b/>
                          </w:rPr>
                        </w:pPr>
                        <w:r>
                          <w:rPr>
                            <w:b/>
                          </w:rPr>
                          <w:t>Сервер</w:t>
                        </w:r>
                      </w:p>
                    </w:txbxContent>
                  </v:textbox>
                </v:shape>
                <v:shape id="Поле 3311" o:spid="_x0000_s2130"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662578" w:rsidRPr="00401A8F" w:rsidRDefault="00662578" w:rsidP="00EE5199">
                        <w:pPr>
                          <w:spacing w:line="240" w:lineRule="auto"/>
                          <w:jc w:val="center"/>
                          <w:rPr>
                            <w:b/>
                          </w:rPr>
                        </w:pPr>
                        <w:r>
                          <w:rPr>
                            <w:b/>
                          </w:rPr>
                          <w:t>Сервер</w:t>
                        </w:r>
                      </w:p>
                    </w:txbxContent>
                  </v:textbox>
                </v:shape>
                <v:shape id="Поле 3312" o:spid="_x0000_s2131"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662578" w:rsidRPr="00401A8F" w:rsidRDefault="00662578" w:rsidP="00EE5199">
                        <w:pPr>
                          <w:spacing w:line="240" w:lineRule="auto"/>
                          <w:jc w:val="center"/>
                          <w:rPr>
                            <w:b/>
                          </w:rPr>
                        </w:pPr>
                        <w:r>
                          <w:rPr>
                            <w:b/>
                          </w:rPr>
                          <w:t>Сервер</w:t>
                        </w:r>
                      </w:p>
                    </w:txbxContent>
                  </v:textbox>
                </v:shape>
                <v:shape id="Прямая со стрелкой 3313" o:spid="_x0000_s2132"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33"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671795EC" wp14:editId="0EDF59ED">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17F7B" w:rsidRDefault="00662578"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38"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">
                <v:shape id="Поле 3327" o:spid="_x0000_s213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662578" w:rsidRPr="00517F7B" w:rsidRDefault="00662578"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40"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41"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142"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143"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662578" w:rsidRPr="00401A8F" w:rsidRDefault="00662578" w:rsidP="00ED677F">
                          <w:pPr>
                            <w:spacing w:line="240" w:lineRule="auto"/>
                            <w:jc w:val="center"/>
                            <w:rPr>
                              <w:b/>
                            </w:rPr>
                          </w:pPr>
                          <w:r>
                            <w:rPr>
                              <w:b/>
                            </w:rPr>
                            <w:t>БД</w:t>
                          </w:r>
                        </w:p>
                      </w:txbxContent>
                    </v:textbox>
                  </v:shape>
                  <v:shape id="Поле 3350" o:spid="_x0000_s2144"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662578" w:rsidRPr="00401A8F" w:rsidRDefault="00662578" w:rsidP="00ED677F">
                          <w:pPr>
                            <w:spacing w:line="240" w:lineRule="auto"/>
                            <w:jc w:val="center"/>
                            <w:rPr>
                              <w:b/>
                            </w:rPr>
                          </w:pPr>
                          <w:r>
                            <w:rPr>
                              <w:b/>
                            </w:rPr>
                            <w:t>БД</w:t>
                          </w:r>
                        </w:p>
                      </w:txbxContent>
                    </v:textbox>
                  </v:shape>
                </v:group>
                <v:shape id="Прямая со стрелкой 3332" o:spid="_x0000_s2145"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146"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147"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14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ED677F">
                        <w:pPr>
                          <w:spacing w:line="240" w:lineRule="auto"/>
                          <w:jc w:val="center"/>
                          <w:rPr>
                            <w:b/>
                          </w:rPr>
                        </w:pPr>
                        <w:r w:rsidRPr="00401A8F">
                          <w:rPr>
                            <w:b/>
                          </w:rPr>
                          <w:t>Клиент</w:t>
                        </w:r>
                      </w:p>
                    </w:txbxContent>
                  </v:textbox>
                </v:shape>
                <v:shape id="Поле 3346" o:spid="_x0000_s2149"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662578" w:rsidRPr="00401A8F" w:rsidRDefault="00662578" w:rsidP="00ED677F">
                        <w:pPr>
                          <w:spacing w:line="240" w:lineRule="auto"/>
                          <w:jc w:val="center"/>
                          <w:rPr>
                            <w:b/>
                          </w:rPr>
                        </w:pPr>
                        <w:r>
                          <w:rPr>
                            <w:b/>
                          </w:rPr>
                          <w:t>КЛАСТЕР БД</w:t>
                        </w:r>
                      </w:p>
                    </w:txbxContent>
                  </v:textbox>
                </v:shape>
                <v:shape id="Поле 3351" o:spid="_x0000_s2150"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ED677F">
                        <w:pPr>
                          <w:spacing w:line="240" w:lineRule="auto"/>
                          <w:jc w:val="center"/>
                          <w:rPr>
                            <w:b/>
                          </w:rPr>
                        </w:pPr>
                        <w:r w:rsidRPr="00401A8F">
                          <w:rPr>
                            <w:b/>
                          </w:rPr>
                          <w:t>Клиент</w:t>
                        </w:r>
                      </w:p>
                    </w:txbxContent>
                  </v:textbox>
                </v:shape>
                <v:shape id="Прямая со стрелкой 3352" o:spid="_x0000_s2151"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29898EBF" wp14:editId="1D361154">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578" w:rsidRDefault="00662578"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17F7B" w:rsidRDefault="00662578"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2578" w:rsidRPr="00F708E5" w:rsidRDefault="00662578"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152"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153"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662578" w:rsidRDefault="00662578" w:rsidP="0050592B">
                        <w:pPr>
                          <w:jc w:val="center"/>
                        </w:pPr>
                      </w:p>
                    </w:txbxContent>
                  </v:textbox>
                </v:shape>
                <v:group id="Группа 3353" o:spid="_x0000_s2154"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155"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156"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157"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158"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159"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160"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161"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16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16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16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16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16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16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16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662578" w:rsidRPr="00517F7B" w:rsidRDefault="00662578"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16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662578" w:rsidRPr="00401A8F" w:rsidRDefault="00662578" w:rsidP="0050592B">
                              <w:pPr>
                                <w:spacing w:line="240" w:lineRule="auto"/>
                                <w:jc w:val="center"/>
                                <w:rPr>
                                  <w:b/>
                                </w:rPr>
                              </w:pPr>
                              <w:r>
                                <w:rPr>
                                  <w:b/>
                                </w:rPr>
                                <w:t>Сервер</w:t>
                              </w:r>
                            </w:p>
                          </w:txbxContent>
                        </v:textbox>
                      </v:shape>
                      <v:group id="Группа 3399" o:spid="_x0000_s217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17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17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662578" w:rsidRPr="00401A8F" w:rsidRDefault="00662578" w:rsidP="0050592B">
                                <w:pPr>
                                  <w:spacing w:line="240" w:lineRule="auto"/>
                                  <w:jc w:val="center"/>
                                  <w:rPr>
                                    <w:b/>
                                  </w:rPr>
                                </w:pPr>
                                <w:r>
                                  <w:rPr>
                                    <w:b/>
                                  </w:rPr>
                                  <w:t>БД</w:t>
                                </w:r>
                              </w:p>
                            </w:txbxContent>
                          </v:textbox>
                        </v:shape>
                      </v:group>
                      <v:shape id="Прямая со стрелкой 3402" o:spid="_x0000_s217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17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662578" w:rsidRPr="00401A8F" w:rsidRDefault="00662578" w:rsidP="0050592B">
                              <w:pPr>
                                <w:spacing w:line="240" w:lineRule="auto"/>
                                <w:jc w:val="center"/>
                                <w:rPr>
                                  <w:b/>
                                </w:rPr>
                              </w:pPr>
                              <w:r>
                                <w:rPr>
                                  <w:b/>
                                </w:rPr>
                                <w:t>Сервер</w:t>
                              </w:r>
                            </w:p>
                          </w:txbxContent>
                        </v:textbox>
                      </v:shape>
                      <v:shape id="Прямая со стрелкой 3404" o:spid="_x0000_s217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17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17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17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17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18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18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18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18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18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18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50592B">
                              <w:pPr>
                                <w:spacing w:line="240" w:lineRule="auto"/>
                                <w:jc w:val="center"/>
                                <w:rPr>
                                  <w:b/>
                                </w:rPr>
                              </w:pPr>
                              <w:r w:rsidRPr="00401A8F">
                                <w:rPr>
                                  <w:b/>
                                </w:rPr>
                                <w:t>Клиент</w:t>
                              </w:r>
                            </w:p>
                          </w:txbxContent>
                        </v:textbox>
                      </v:shape>
                    </v:group>
                  </v:group>
                  <v:shape id="Скругленная прямоугольная выноска 3156" o:spid="_x0000_s2187"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62578" w:rsidRPr="00F708E5" w:rsidRDefault="00662578"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3E43721F" wp14:editId="3C7DE85A">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578" w:rsidRDefault="00662578"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17F7B" w:rsidRDefault="00662578"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112" w:rsidRDefault="00662578"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2578" w:rsidRPr="00F708E5" w:rsidRDefault="00662578"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578" w:rsidRPr="00F02112" w:rsidRDefault="00662578"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188"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">
                <v:group id="Группа 3428" o:spid="_x0000_s2189"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190"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662578" w:rsidRDefault="00662578" w:rsidP="0050592B">
                          <w:pPr>
                            <w:jc w:val="center"/>
                          </w:pPr>
                        </w:p>
                      </w:txbxContent>
                    </v:textbox>
                  </v:shape>
                  <v:group id="Группа 3430" o:spid="_x0000_s2191"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192"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193"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194"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195"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196"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197"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198"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19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0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662578" w:rsidRPr="00517F7B" w:rsidRDefault="00662578"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0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662578" w:rsidRPr="00F02112" w:rsidRDefault="00662578"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0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0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0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662578" w:rsidRPr="00401A8F" w:rsidRDefault="00662578" w:rsidP="0050592B">
                                  <w:pPr>
                                    <w:spacing w:line="240" w:lineRule="auto"/>
                                    <w:jc w:val="center"/>
                                    <w:rPr>
                                      <w:b/>
                                    </w:rPr>
                                  </w:pPr>
                                  <w:r>
                                    <w:rPr>
                                      <w:b/>
                                    </w:rPr>
                                    <w:t>БД</w:t>
                                  </w:r>
                                </w:p>
                              </w:txbxContent>
                            </v:textbox>
                          </v:shape>
                        </v:group>
                        <v:shape id="Прямая со стрелкой 3449" o:spid="_x0000_s220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0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662578" w:rsidRPr="00401A8F" w:rsidRDefault="00662578" w:rsidP="0050592B">
                                <w:pPr>
                                  <w:spacing w:line="240" w:lineRule="auto"/>
                                  <w:jc w:val="center"/>
                                  <w:rPr>
                                    <w:b/>
                                  </w:rPr>
                                </w:pPr>
                                <w:r>
                                  <w:rPr>
                                    <w:b/>
                                  </w:rPr>
                                  <w:t>Сервер</w:t>
                                </w:r>
                              </w:p>
                            </w:txbxContent>
                          </v:textbox>
                        </v:shape>
                        <v:shape id="Прямая со стрелкой 3451" o:spid="_x0000_s220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0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0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1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1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1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1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1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1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1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1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1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1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2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50592B">
                                <w:pPr>
                                  <w:spacing w:line="240" w:lineRule="auto"/>
                                  <w:jc w:val="center"/>
                                  <w:rPr>
                                    <w:b/>
                                  </w:rPr>
                                </w:pPr>
                                <w:r w:rsidRPr="00401A8F">
                                  <w:rPr>
                                    <w:b/>
                                  </w:rPr>
                                  <w:t>Клиент</w:t>
                                </w:r>
                              </w:p>
                            </w:txbxContent>
                          </v:textbox>
                        </v:shape>
                      </v:group>
                    </v:group>
                    <v:shape id="Скругленная прямоугольная выноска 3156" o:spid="_x0000_s222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62578" w:rsidRPr="00F708E5" w:rsidRDefault="00662578"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22"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662578" w:rsidRPr="00F02112" w:rsidRDefault="00662578"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45479D69" wp14:editId="676EA161">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17F7B" w:rsidRDefault="00662578"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112" w:rsidRDefault="00662578"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578" w:rsidRDefault="00662578"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662578" w:rsidRPr="00F02112" w:rsidRDefault="00662578"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23"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">
                <v:group id="Группа 3478" o:spid="_x0000_s2224"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25"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26"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27"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28"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29"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30"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3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3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662578" w:rsidRPr="00517F7B" w:rsidRDefault="00662578"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3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662578" w:rsidRPr="00F02112" w:rsidRDefault="00662578"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3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3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3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662578" w:rsidRPr="00401A8F" w:rsidRDefault="00662578" w:rsidP="007C4AAE">
                              <w:pPr>
                                <w:spacing w:line="240" w:lineRule="auto"/>
                                <w:jc w:val="center"/>
                                <w:rPr>
                                  <w:b/>
                                </w:rPr>
                              </w:pPr>
                              <w:r>
                                <w:rPr>
                                  <w:b/>
                                </w:rPr>
                                <w:t>БД</w:t>
                              </w:r>
                            </w:p>
                          </w:txbxContent>
                        </v:textbox>
                      </v:shape>
                    </v:group>
                    <v:shape id="Прямая со стрелкой 3496" o:spid="_x0000_s223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3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7C4AAE">
                            <w:pPr>
                              <w:spacing w:line="240" w:lineRule="auto"/>
                              <w:jc w:val="center"/>
                              <w:rPr>
                                <w:b/>
                              </w:rPr>
                            </w:pPr>
                            <w:r>
                              <w:rPr>
                                <w:b/>
                              </w:rPr>
                              <w:t>Сервер</w:t>
                            </w:r>
                          </w:p>
                        </w:txbxContent>
                      </v:textbox>
                    </v:shape>
                    <v:shape id="Прямая со стрелкой 3498" o:spid="_x0000_s223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4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4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24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24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24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24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246"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24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24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24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250"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251"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25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7C4AAE">
                            <w:pPr>
                              <w:spacing w:line="240" w:lineRule="auto"/>
                              <w:jc w:val="center"/>
                              <w:rPr>
                                <w:b/>
                              </w:rPr>
                            </w:pPr>
                            <w:r w:rsidRPr="00401A8F">
                              <w:rPr>
                                <w:b/>
                              </w:rPr>
                              <w:t>Клиент</w:t>
                            </w:r>
                          </w:p>
                        </w:txbxContent>
                      </v:textbox>
                    </v:shape>
                  </v:group>
                </v:group>
                <v:shape id="Скругленная прямоугольная выноска 3514" o:spid="_x0000_s2253"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662578" w:rsidRDefault="00662578"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662578" w:rsidRPr="00F02112" w:rsidRDefault="00662578"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1A31F715" wp14:editId="09E0A93D">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17F7B" w:rsidRDefault="00662578"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D0FF6">
                              <w:pPr>
                                <w:spacing w:line="240" w:lineRule="auto"/>
                                <w:jc w:val="center"/>
                                <w:rPr>
                                  <w:b/>
                                </w:rPr>
                              </w:pPr>
                              <w:r>
                                <w:rPr>
                                  <w:b/>
                                </w:rPr>
                                <w:t>Клиент</w:t>
                              </w:r>
                            </w:p>
                            <w:p w:rsidR="00662578" w:rsidRPr="00401A8F" w:rsidRDefault="00662578"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D0FF6">
                              <w:pPr>
                                <w:spacing w:line="240" w:lineRule="auto"/>
                                <w:jc w:val="center"/>
                                <w:rPr>
                                  <w:b/>
                                </w:rPr>
                              </w:pPr>
                              <w:r>
                                <w:rPr>
                                  <w:b/>
                                </w:rPr>
                                <w:t>Клиент</w:t>
                              </w:r>
                            </w:p>
                            <w:p w:rsidR="00662578" w:rsidRPr="00401A8F" w:rsidRDefault="00662578"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D0FF6">
                              <w:pPr>
                                <w:spacing w:line="240" w:lineRule="auto"/>
                                <w:jc w:val="center"/>
                                <w:rPr>
                                  <w:b/>
                                </w:rPr>
                              </w:pPr>
                              <w:r>
                                <w:rPr>
                                  <w:b/>
                                </w:rPr>
                                <w:t>Клиент</w:t>
                              </w:r>
                            </w:p>
                            <w:p w:rsidR="00662578" w:rsidRPr="00401A8F" w:rsidRDefault="00662578"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D0FF6">
                              <w:pPr>
                                <w:spacing w:line="240" w:lineRule="auto"/>
                                <w:jc w:val="center"/>
                                <w:rPr>
                                  <w:b/>
                                </w:rPr>
                              </w:pPr>
                              <w:r>
                                <w:rPr>
                                  <w:b/>
                                </w:rPr>
                                <w:t>Клиент</w:t>
                              </w:r>
                            </w:p>
                            <w:p w:rsidR="00662578" w:rsidRPr="00401A8F" w:rsidRDefault="00662578"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17F7B" w:rsidRDefault="00662578"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254"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">
                <v:shape id="Поле 3516" o:spid="_x0000_s225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662578" w:rsidRPr="00517F7B" w:rsidRDefault="00662578"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256"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5D0FF6">
                        <w:pPr>
                          <w:spacing w:line="240" w:lineRule="auto"/>
                          <w:jc w:val="center"/>
                          <w:rPr>
                            <w:b/>
                          </w:rPr>
                        </w:pPr>
                        <w:r>
                          <w:rPr>
                            <w:b/>
                          </w:rPr>
                          <w:t>Клиент</w:t>
                        </w:r>
                      </w:p>
                      <w:p w:rsidR="00662578" w:rsidRPr="00401A8F" w:rsidRDefault="00662578" w:rsidP="005D0FF6">
                        <w:pPr>
                          <w:spacing w:line="240" w:lineRule="auto"/>
                          <w:jc w:val="center"/>
                          <w:rPr>
                            <w:b/>
                          </w:rPr>
                        </w:pPr>
                      </w:p>
                    </w:txbxContent>
                  </v:textbox>
                </v:shape>
                <v:group id="Группа 3518" o:spid="_x0000_s2257"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258"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259"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662578" w:rsidRPr="00401A8F" w:rsidRDefault="00662578" w:rsidP="005D0FF6">
                          <w:pPr>
                            <w:spacing w:line="240" w:lineRule="auto"/>
                            <w:jc w:val="center"/>
                            <w:rPr>
                              <w:b/>
                            </w:rPr>
                          </w:pPr>
                          <w:r>
                            <w:rPr>
                              <w:b/>
                            </w:rPr>
                            <w:t>БД</w:t>
                          </w:r>
                        </w:p>
                      </w:txbxContent>
                    </v:textbox>
                  </v:shape>
                  <v:shape id="Цилиндр 3542" o:spid="_x0000_s2260"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261"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662578" w:rsidRPr="00401A8F" w:rsidRDefault="00662578" w:rsidP="005D0FF6">
                          <w:pPr>
                            <w:spacing w:line="240" w:lineRule="auto"/>
                            <w:jc w:val="center"/>
                            <w:rPr>
                              <w:b/>
                            </w:rPr>
                          </w:pPr>
                          <w:r>
                            <w:rPr>
                              <w:b/>
                            </w:rPr>
                            <w:t>БД</w:t>
                          </w:r>
                        </w:p>
                      </w:txbxContent>
                    </v:textbox>
                  </v:shape>
                  <v:shape id="Цилиндр 3544" o:spid="_x0000_s2262"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263"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662578" w:rsidRPr="00401A8F" w:rsidRDefault="00662578" w:rsidP="005D0FF6">
                          <w:pPr>
                            <w:spacing w:line="240" w:lineRule="auto"/>
                            <w:jc w:val="center"/>
                            <w:rPr>
                              <w:b/>
                            </w:rPr>
                          </w:pPr>
                          <w:r>
                            <w:rPr>
                              <w:b/>
                            </w:rPr>
                            <w:t>БД</w:t>
                          </w:r>
                        </w:p>
                      </w:txbxContent>
                    </v:textbox>
                  </v:shape>
                  <v:shape id="Цилиндр 3546" o:spid="_x0000_s2264"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265"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662578" w:rsidRPr="00401A8F" w:rsidRDefault="00662578" w:rsidP="005D0FF6">
                          <w:pPr>
                            <w:spacing w:line="240" w:lineRule="auto"/>
                            <w:jc w:val="center"/>
                            <w:rPr>
                              <w:b/>
                            </w:rPr>
                          </w:pPr>
                          <w:r>
                            <w:rPr>
                              <w:b/>
                            </w:rPr>
                            <w:t>БД</w:t>
                          </w:r>
                        </w:p>
                      </w:txbxContent>
                    </v:textbox>
                  </v:shape>
                  <v:shape id="Цилиндр 3548" o:spid="_x0000_s2266"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267"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662578" w:rsidRPr="00401A8F" w:rsidRDefault="00662578" w:rsidP="005D0FF6">
                          <w:pPr>
                            <w:spacing w:line="240" w:lineRule="auto"/>
                            <w:jc w:val="center"/>
                            <w:rPr>
                              <w:b/>
                            </w:rPr>
                          </w:pPr>
                          <w:r>
                            <w:rPr>
                              <w:b/>
                            </w:rPr>
                            <w:t>БД</w:t>
                          </w:r>
                        </w:p>
                      </w:txbxContent>
                    </v:textbox>
                  </v:shape>
                </v:group>
                <v:shape id="Прямая со стрелкой 3521" o:spid="_x0000_s2268"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269"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662578" w:rsidRPr="00401A8F" w:rsidRDefault="00662578" w:rsidP="005D0FF6">
                        <w:pPr>
                          <w:spacing w:line="240" w:lineRule="auto"/>
                          <w:jc w:val="center"/>
                          <w:rPr>
                            <w:b/>
                          </w:rPr>
                        </w:pPr>
                        <w:r>
                          <w:rPr>
                            <w:b/>
                          </w:rPr>
                          <w:t>Клиент</w:t>
                        </w:r>
                      </w:p>
                      <w:p w:rsidR="00662578" w:rsidRPr="00401A8F" w:rsidRDefault="00662578" w:rsidP="005D0FF6">
                        <w:pPr>
                          <w:spacing w:line="240" w:lineRule="auto"/>
                          <w:jc w:val="center"/>
                          <w:rPr>
                            <w:b/>
                          </w:rPr>
                        </w:pPr>
                      </w:p>
                    </w:txbxContent>
                  </v:textbox>
                </v:shape>
                <v:shape id="Прямая со стрелкой 3523" o:spid="_x0000_s2270"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271"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272"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273"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662578" w:rsidRPr="00401A8F" w:rsidRDefault="00662578" w:rsidP="005D0FF6">
                        <w:pPr>
                          <w:spacing w:line="240" w:lineRule="auto"/>
                          <w:jc w:val="center"/>
                          <w:rPr>
                            <w:b/>
                          </w:rPr>
                        </w:pPr>
                        <w:r>
                          <w:rPr>
                            <w:b/>
                          </w:rPr>
                          <w:t>Клиент</w:t>
                        </w:r>
                      </w:p>
                      <w:p w:rsidR="00662578" w:rsidRPr="00401A8F" w:rsidRDefault="00662578" w:rsidP="005D0FF6">
                        <w:pPr>
                          <w:spacing w:line="240" w:lineRule="auto"/>
                          <w:jc w:val="center"/>
                          <w:rPr>
                            <w:b/>
                          </w:rPr>
                        </w:pPr>
                      </w:p>
                    </w:txbxContent>
                  </v:textbox>
                </v:shape>
                <v:shape id="Поле 3529" o:spid="_x0000_s2274"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5D0FF6">
                        <w:pPr>
                          <w:spacing w:line="240" w:lineRule="auto"/>
                          <w:jc w:val="center"/>
                          <w:rPr>
                            <w:b/>
                          </w:rPr>
                        </w:pPr>
                        <w:r>
                          <w:rPr>
                            <w:b/>
                          </w:rPr>
                          <w:t>Клиент</w:t>
                        </w:r>
                      </w:p>
                    </w:txbxContent>
                  </v:textbox>
                </v:shape>
                <v:shape id="Поле 3530" o:spid="_x0000_s2275"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662578" w:rsidRPr="00401A8F" w:rsidRDefault="00662578" w:rsidP="005D0FF6">
                        <w:pPr>
                          <w:spacing w:line="240" w:lineRule="auto"/>
                          <w:jc w:val="center"/>
                          <w:rPr>
                            <w:b/>
                          </w:rPr>
                        </w:pPr>
                        <w:r>
                          <w:rPr>
                            <w:b/>
                          </w:rPr>
                          <w:t>Клиент</w:t>
                        </w:r>
                      </w:p>
                      <w:p w:rsidR="00662578" w:rsidRPr="00401A8F" w:rsidRDefault="00662578" w:rsidP="005D0FF6">
                        <w:pPr>
                          <w:spacing w:line="240" w:lineRule="auto"/>
                          <w:jc w:val="center"/>
                          <w:rPr>
                            <w:b/>
                          </w:rPr>
                        </w:pPr>
                      </w:p>
                    </w:txbxContent>
                  </v:textbox>
                </v:shape>
                <v:shape id="Прямая со стрелкой 3533" o:spid="_x0000_s2276"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277"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278"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279"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280"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5D0FF6">
                        <w:pPr>
                          <w:spacing w:line="240" w:lineRule="auto"/>
                          <w:jc w:val="center"/>
                          <w:rPr>
                            <w:b/>
                          </w:rPr>
                        </w:pPr>
                        <w:r>
                          <w:rPr>
                            <w:b/>
                          </w:rPr>
                          <w:t>Сервер</w:t>
                        </w:r>
                      </w:p>
                    </w:txbxContent>
                  </v:textbox>
                </v:shape>
                <v:shape id="Поле 3538" o:spid="_x0000_s2281"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662578" w:rsidRPr="00401A8F" w:rsidRDefault="00662578" w:rsidP="005D0FF6">
                        <w:pPr>
                          <w:spacing w:line="240" w:lineRule="auto"/>
                          <w:jc w:val="center"/>
                          <w:rPr>
                            <w:b/>
                          </w:rPr>
                        </w:pPr>
                        <w:r>
                          <w:rPr>
                            <w:b/>
                          </w:rPr>
                          <w:t>Сервер</w:t>
                        </w:r>
                      </w:p>
                    </w:txbxContent>
                  </v:textbox>
                </v:shape>
                <v:shape id="Поле 3539" o:spid="_x0000_s2282"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5D0FF6">
                        <w:pPr>
                          <w:spacing w:line="240" w:lineRule="auto"/>
                          <w:jc w:val="center"/>
                          <w:rPr>
                            <w:b/>
                          </w:rPr>
                        </w:pPr>
                        <w:r>
                          <w:rPr>
                            <w:b/>
                          </w:rPr>
                          <w:t>Сервер</w:t>
                        </w:r>
                      </w:p>
                    </w:txbxContent>
                  </v:textbox>
                </v:shape>
                <v:shape id="Поле 3540" o:spid="_x0000_s2283"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662578" w:rsidRPr="00401A8F" w:rsidRDefault="00662578" w:rsidP="005D0FF6">
                        <w:pPr>
                          <w:spacing w:line="240" w:lineRule="auto"/>
                          <w:jc w:val="center"/>
                          <w:rPr>
                            <w:b/>
                          </w:rPr>
                        </w:pPr>
                        <w:r>
                          <w:rPr>
                            <w:b/>
                          </w:rPr>
                          <w:t>Сервер</w:t>
                        </w:r>
                      </w:p>
                    </w:txbxContent>
                  </v:textbox>
                </v:shape>
                <v:shape id="Поле 3541" o:spid="_x0000_s2284"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5D0FF6">
                        <w:pPr>
                          <w:spacing w:line="240" w:lineRule="auto"/>
                          <w:jc w:val="center"/>
                          <w:rPr>
                            <w:b/>
                          </w:rPr>
                        </w:pPr>
                        <w:r>
                          <w:rPr>
                            <w:b/>
                          </w:rPr>
                          <w:t>Сервер</w:t>
                        </w:r>
                      </w:p>
                    </w:txbxContent>
                  </v:textbox>
                </v:shape>
                <v:shape id="Поле 3550" o:spid="_x0000_s2285"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662578" w:rsidRPr="00517F7B" w:rsidRDefault="00662578"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286"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287"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288"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289"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290"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291"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292"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293"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294"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295"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296"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297"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862F66">
      <w:pPr>
        <w:pStyle w:val="a6"/>
        <w:numPr>
          <w:ilvl w:val="0"/>
          <w:numId w:val="157"/>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0AC93D04" wp14:editId="65366A3D">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DA178B" w:rsidRDefault="00662578"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DA178B" w:rsidRDefault="00662578"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DA178B" w:rsidRDefault="00662578"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DA178B" w:rsidRDefault="00662578"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DA178B" w:rsidRDefault="00662578"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DA178B" w:rsidRDefault="00662578"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298"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">
                <v:shape id="Поле 2483" o:spid="_x0000_s2299"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662578" w:rsidRPr="00DA178B" w:rsidRDefault="00662578" w:rsidP="009F33A6">
                        <w:pPr>
                          <w:spacing w:line="240" w:lineRule="auto"/>
                          <w:rPr>
                            <w:sz w:val="18"/>
                            <w:szCs w:val="18"/>
                          </w:rPr>
                        </w:pPr>
                        <w:r>
                          <w:rPr>
                            <w:sz w:val="18"/>
                            <w:szCs w:val="18"/>
                          </w:rPr>
                          <w:t>Уровень представления</w:t>
                        </w:r>
                      </w:p>
                    </w:txbxContent>
                  </v:textbox>
                </v:shape>
                <v:shape id="Поле 2485" o:spid="_x0000_s2300"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662578" w:rsidRPr="00DA178B" w:rsidRDefault="00662578" w:rsidP="009F33A6">
                        <w:pPr>
                          <w:spacing w:line="240" w:lineRule="auto"/>
                          <w:rPr>
                            <w:sz w:val="18"/>
                            <w:szCs w:val="18"/>
                          </w:rPr>
                        </w:pPr>
                        <w:r>
                          <w:rPr>
                            <w:sz w:val="18"/>
                            <w:szCs w:val="18"/>
                          </w:rPr>
                          <w:t>Уровень логики</w:t>
                        </w:r>
                      </w:p>
                    </w:txbxContent>
                  </v:textbox>
                </v:shape>
                <v:shape id="Поле 2487" o:spid="_x0000_s2301"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662578" w:rsidRPr="00DA178B" w:rsidRDefault="00662578"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02"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03"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662578" w:rsidRPr="00DA178B" w:rsidRDefault="00662578" w:rsidP="009F33A6">
                        <w:pPr>
                          <w:spacing w:line="240" w:lineRule="auto"/>
                          <w:jc w:val="center"/>
                          <w:rPr>
                            <w:sz w:val="18"/>
                            <w:szCs w:val="18"/>
                          </w:rPr>
                        </w:pPr>
                        <w:r>
                          <w:rPr>
                            <w:sz w:val="18"/>
                            <w:szCs w:val="18"/>
                          </w:rPr>
                          <w:t>БД</w:t>
                        </w:r>
                      </w:p>
                    </w:txbxContent>
                  </v:textbox>
                </v:shape>
                <v:shape id="Поле 2494" o:spid="_x0000_s2304"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662578" w:rsidRPr="00DA178B" w:rsidRDefault="00662578" w:rsidP="009F33A6">
                        <w:pPr>
                          <w:spacing w:line="240" w:lineRule="auto"/>
                          <w:jc w:val="center"/>
                          <w:rPr>
                            <w:sz w:val="18"/>
                            <w:szCs w:val="18"/>
                          </w:rPr>
                        </w:pPr>
                        <w:r>
                          <w:rPr>
                            <w:sz w:val="18"/>
                            <w:szCs w:val="18"/>
                          </w:rPr>
                          <w:t>Запрос</w:t>
                        </w:r>
                      </w:p>
                    </w:txbxContent>
                  </v:textbox>
                </v:shape>
                <v:shape id="Прямая со стрелкой 2528" o:spid="_x0000_s2305"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06"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07"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08"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09"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662578" w:rsidRPr="00DA178B" w:rsidRDefault="00662578"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7396914E" wp14:editId="725153CB">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50899B1" wp14:editId="25FCFA63">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751E6EB2" wp14:editId="2B898E7D">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572C1392" wp14:editId="50F7B0CA">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862F66">
      <w:pPr>
        <w:pStyle w:val="a6"/>
        <w:numPr>
          <w:ilvl w:val="0"/>
          <w:numId w:val="67"/>
        </w:numPr>
        <w:spacing w:line="240" w:lineRule="auto"/>
      </w:pPr>
      <w:r>
        <w:t>клиент,</w:t>
      </w:r>
    </w:p>
    <w:p w:rsidR="009F33A6" w:rsidRDefault="009F33A6" w:rsidP="00862F66">
      <w:pPr>
        <w:pStyle w:val="a6"/>
        <w:numPr>
          <w:ilvl w:val="0"/>
          <w:numId w:val="67"/>
        </w:numPr>
        <w:spacing w:line="240" w:lineRule="auto"/>
      </w:pPr>
      <w:r>
        <w:t xml:space="preserve">сервер приложений (для которых подключено клиентское приложение) </w:t>
      </w:r>
    </w:p>
    <w:p w:rsidR="009F33A6" w:rsidRDefault="009F33A6" w:rsidP="00862F66">
      <w:pPr>
        <w:pStyle w:val="a6"/>
        <w:numPr>
          <w:ilvl w:val="0"/>
          <w:numId w:val="67"/>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49460CAD" wp14:editId="1F6113C7">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2920" w:rsidRDefault="00662578"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62578" w:rsidRDefault="0066257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62578" w:rsidRPr="001A0800" w:rsidRDefault="0066257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62578" w:rsidRDefault="0066257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62578" w:rsidRDefault="0066257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662578" w:rsidRPr="001A0800" w:rsidRDefault="00662578"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2920" w:rsidRDefault="00662578" w:rsidP="009F33A6">
                                      <w:pPr>
                                        <w:spacing w:line="240" w:lineRule="auto"/>
                                        <w:jc w:val="center"/>
                                        <w:rPr>
                                          <w:b/>
                                          <w:spacing w:val="-6"/>
                                          <w:sz w:val="14"/>
                                          <w:szCs w:val="14"/>
                                        </w:rPr>
                                      </w:pPr>
                                      <w:r w:rsidRPr="00C22920">
                                        <w:rPr>
                                          <w:b/>
                                          <w:spacing w:val="-6"/>
                                          <w:sz w:val="14"/>
                                          <w:szCs w:val="14"/>
                                        </w:rPr>
                                        <w:t>1 ПРОДАЖА</w:t>
                                      </w:r>
                                    </w:p>
                                    <w:p w:rsidR="00662578" w:rsidRPr="00C22920" w:rsidRDefault="00662578" w:rsidP="009F33A6">
                                      <w:pPr>
                                        <w:spacing w:line="240" w:lineRule="auto"/>
                                        <w:jc w:val="center"/>
                                        <w:rPr>
                                          <w:b/>
                                          <w:spacing w:val="-6"/>
                                          <w:sz w:val="14"/>
                                          <w:szCs w:val="14"/>
                                        </w:rPr>
                                      </w:pPr>
                                      <w:r w:rsidRPr="00C22920">
                                        <w:rPr>
                                          <w:b/>
                                          <w:spacing w:val="-6"/>
                                          <w:sz w:val="14"/>
                                          <w:szCs w:val="14"/>
                                        </w:rPr>
                                        <w:t>2 ПРОДАЖА</w:t>
                                      </w:r>
                                    </w:p>
                                    <w:p w:rsidR="00662578" w:rsidRPr="00C22920" w:rsidRDefault="00662578" w:rsidP="009F33A6">
                                      <w:pPr>
                                        <w:spacing w:line="240" w:lineRule="auto"/>
                                        <w:jc w:val="center"/>
                                        <w:rPr>
                                          <w:b/>
                                          <w:spacing w:val="-6"/>
                                          <w:sz w:val="14"/>
                                          <w:szCs w:val="14"/>
                                        </w:rPr>
                                      </w:pPr>
                                      <w:r w:rsidRPr="00C22920">
                                        <w:rPr>
                                          <w:b/>
                                          <w:spacing w:val="-6"/>
                                          <w:sz w:val="14"/>
                                          <w:szCs w:val="14"/>
                                        </w:rPr>
                                        <w:t>3 ПРОДАЖА</w:t>
                                      </w:r>
                                    </w:p>
                                    <w:p w:rsidR="00662578" w:rsidRPr="00C22920" w:rsidRDefault="00662578"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D22FB7" w:rsidRDefault="00662578"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D22FB7" w:rsidRDefault="00662578"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D22FB7" w:rsidRDefault="00662578"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D22FB7" w:rsidRDefault="00662578"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10"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">
                      <v:shape id="Прямая со стрелкой 3004" o:spid="_x0000_s2311"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12"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13"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14"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15"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662578" w:rsidRPr="00C22920" w:rsidRDefault="00662578"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16"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17"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18"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19"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662578" w:rsidRDefault="00662578"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62578" w:rsidRDefault="0066257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62578" w:rsidRPr="001A0800" w:rsidRDefault="0066257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20"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21"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662578" w:rsidRDefault="00662578"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62578" w:rsidRDefault="0066257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62578" w:rsidRDefault="0066257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662578" w:rsidRPr="001A0800" w:rsidRDefault="00662578"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22"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23"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24"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662578" w:rsidRPr="00C22920" w:rsidRDefault="00662578" w:rsidP="009F33A6">
                                <w:pPr>
                                  <w:spacing w:line="240" w:lineRule="auto"/>
                                  <w:jc w:val="center"/>
                                  <w:rPr>
                                    <w:b/>
                                    <w:spacing w:val="-6"/>
                                    <w:sz w:val="14"/>
                                    <w:szCs w:val="14"/>
                                  </w:rPr>
                                </w:pPr>
                                <w:r w:rsidRPr="00C22920">
                                  <w:rPr>
                                    <w:b/>
                                    <w:spacing w:val="-6"/>
                                    <w:sz w:val="14"/>
                                    <w:szCs w:val="14"/>
                                  </w:rPr>
                                  <w:t>1 ПРОДАЖА</w:t>
                                </w:r>
                              </w:p>
                              <w:p w:rsidR="00662578" w:rsidRPr="00C22920" w:rsidRDefault="00662578" w:rsidP="009F33A6">
                                <w:pPr>
                                  <w:spacing w:line="240" w:lineRule="auto"/>
                                  <w:jc w:val="center"/>
                                  <w:rPr>
                                    <w:b/>
                                    <w:spacing w:val="-6"/>
                                    <w:sz w:val="14"/>
                                    <w:szCs w:val="14"/>
                                  </w:rPr>
                                </w:pPr>
                                <w:r w:rsidRPr="00C22920">
                                  <w:rPr>
                                    <w:b/>
                                    <w:spacing w:val="-6"/>
                                    <w:sz w:val="14"/>
                                    <w:szCs w:val="14"/>
                                  </w:rPr>
                                  <w:t>2 ПРОДАЖА</w:t>
                                </w:r>
                              </w:p>
                              <w:p w:rsidR="00662578" w:rsidRPr="00C22920" w:rsidRDefault="00662578" w:rsidP="009F33A6">
                                <w:pPr>
                                  <w:spacing w:line="240" w:lineRule="auto"/>
                                  <w:jc w:val="center"/>
                                  <w:rPr>
                                    <w:b/>
                                    <w:spacing w:val="-6"/>
                                    <w:sz w:val="14"/>
                                    <w:szCs w:val="14"/>
                                  </w:rPr>
                                </w:pPr>
                                <w:r w:rsidRPr="00C22920">
                                  <w:rPr>
                                    <w:b/>
                                    <w:spacing w:val="-6"/>
                                    <w:sz w:val="14"/>
                                    <w:szCs w:val="14"/>
                                  </w:rPr>
                                  <w:t>3 ПРОДАЖА</w:t>
                                </w:r>
                              </w:p>
                              <w:p w:rsidR="00662578" w:rsidRPr="00C22920" w:rsidRDefault="00662578"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25"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26"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27"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28"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29"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30"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31"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32"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33"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34"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35"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36"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37"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38"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39"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40"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41"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342"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343"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34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34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346"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34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34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349"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35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35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352"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35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35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355"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35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35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358"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35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36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361"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36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36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364"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36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36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367"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368"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369"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370"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371"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372"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373"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374"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375"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376"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377"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378"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379"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380"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381"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382"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383"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384"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385"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386"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387"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388"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389"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390"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662578" w:rsidRPr="00D22FB7" w:rsidRDefault="00662578"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391"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392"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393"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394"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395"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396"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397"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398"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399"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00"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01"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02"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03"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04"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05"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06"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07"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08"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11"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14"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1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1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17"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1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1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20"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2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2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23"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2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2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26"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2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2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29"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3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3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32"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33"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34"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35"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36"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37"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38"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39"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40"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41"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442"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443"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444"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445"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446"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447"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448"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449"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450"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451"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452"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453"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454"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455"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662578" w:rsidRPr="00D22FB7" w:rsidRDefault="00662578" w:rsidP="009F33A6">
                                <w:pPr>
                                  <w:spacing w:line="240" w:lineRule="auto"/>
                                  <w:rPr>
                                    <w:b/>
                                    <w:sz w:val="18"/>
                                    <w:szCs w:val="18"/>
                                  </w:rPr>
                                </w:pPr>
                                <w:r>
                                  <w:rPr>
                                    <w:b/>
                                    <w:sz w:val="18"/>
                                    <w:szCs w:val="18"/>
                                  </w:rPr>
                                  <w:t>ОБЪЕДИНИТЬ ВСЕ ПРОДАЖИ ВМЕСТЕ</w:t>
                                </w:r>
                              </w:p>
                            </w:txbxContent>
                          </v:textbox>
                        </v:shape>
                      </v:group>
                      <v:group id="Группа 2991" o:spid="_x0000_s2456"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457"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458"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662578" w:rsidRPr="00D22FB7" w:rsidRDefault="00662578" w:rsidP="009F33A6">
                                <w:pPr>
                                  <w:spacing w:line="240" w:lineRule="auto"/>
                                  <w:jc w:val="center"/>
                                  <w:rPr>
                                    <w:b/>
                                    <w:sz w:val="18"/>
                                    <w:szCs w:val="18"/>
                                  </w:rPr>
                                </w:pPr>
                                <w:r>
                                  <w:rPr>
                                    <w:b/>
                                    <w:sz w:val="18"/>
                                    <w:szCs w:val="18"/>
                                  </w:rPr>
                                  <w:t>База Данных</w:t>
                                </w:r>
                              </w:p>
                            </w:txbxContent>
                          </v:textbox>
                        </v:shape>
                      </v:group>
                      <v:group id="Группа 2990" o:spid="_x0000_s2459"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460"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461"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462"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463"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464"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465"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662578" w:rsidRPr="00D22FB7" w:rsidRDefault="00662578" w:rsidP="009F33A6">
                                <w:pPr>
                                  <w:spacing w:line="240" w:lineRule="auto"/>
                                  <w:jc w:val="center"/>
                                  <w:rPr>
                                    <w:b/>
                                    <w:sz w:val="18"/>
                                    <w:szCs w:val="18"/>
                                  </w:rPr>
                                </w:pPr>
                                <w:r>
                                  <w:rPr>
                                    <w:b/>
                                    <w:sz w:val="18"/>
                                    <w:szCs w:val="18"/>
                                  </w:rPr>
                                  <w:t>Хранилище</w:t>
                                </w:r>
                              </w:p>
                            </w:txbxContent>
                          </v:textbox>
                        </v:shape>
                      </v:group>
                      <v:shape id="Прямая со стрелкой 2995" o:spid="_x0000_s2466"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467"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468"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469"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470"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471"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472"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473"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6A408558" wp14:editId="484868D2">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578" w:rsidRPr="00DF122A" w:rsidRDefault="00662578"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517F7B" w:rsidRDefault="00662578"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F26173">
                                <w:pPr>
                                  <w:spacing w:line="240" w:lineRule="auto"/>
                                  <w:jc w:val="center"/>
                                  <w:rPr>
                                    <w:b/>
                                  </w:rPr>
                                </w:pPr>
                                <w:r>
                                  <w:rPr>
                                    <w:b/>
                                  </w:rPr>
                                  <w:t>Клиент</w:t>
                                </w:r>
                              </w:p>
                              <w:p w:rsidR="00662578" w:rsidRPr="00401A8F" w:rsidRDefault="00662578"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401A8F" w:rsidRDefault="00662578"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474"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">
                <v:shape id="Выноска-облако 2132" o:spid="_x0000_s2475"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662578" w:rsidRPr="00DF122A" w:rsidRDefault="00662578" w:rsidP="00DF122A">
                        <w:pPr>
                          <w:jc w:val="center"/>
                          <w:rPr>
                            <w:color w:val="00B0F0"/>
                            <w:lang w:val="uk-UA"/>
                          </w:rPr>
                        </w:pPr>
                        <w:r w:rsidRPr="00DF122A">
                          <w:rPr>
                            <w:color w:val="00B0F0"/>
                          </w:rPr>
                          <w:t>Интернет</w:t>
                        </w:r>
                      </w:p>
                    </w:txbxContent>
                  </v:textbox>
                </v:shape>
                <v:group id="Группа 1799" o:spid="_x0000_s2476"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477"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662578" w:rsidRPr="00517F7B" w:rsidRDefault="00662578"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478"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479"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480"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662578" w:rsidRPr="00401A8F" w:rsidRDefault="00662578" w:rsidP="00F26173">
                            <w:pPr>
                              <w:spacing w:line="240" w:lineRule="auto"/>
                              <w:jc w:val="center"/>
                              <w:rPr>
                                <w:b/>
                              </w:rPr>
                            </w:pPr>
                            <w:r>
                              <w:rPr>
                                <w:b/>
                              </w:rPr>
                              <w:t>БД</w:t>
                            </w:r>
                          </w:p>
                        </w:txbxContent>
                      </v:textbox>
                    </v:shape>
                  </v:group>
                  <v:shape id="Прямая со стрелкой 1840" o:spid="_x0000_s2481"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482"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483"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F26173">
                          <w:pPr>
                            <w:spacing w:line="240" w:lineRule="auto"/>
                            <w:jc w:val="center"/>
                            <w:rPr>
                              <w:b/>
                            </w:rPr>
                          </w:pPr>
                          <w:r>
                            <w:rPr>
                              <w:b/>
                            </w:rPr>
                            <w:t>Клиент</w:t>
                          </w:r>
                        </w:p>
                        <w:p w:rsidR="00662578" w:rsidRPr="00401A8F" w:rsidRDefault="00662578" w:rsidP="00F26173">
                          <w:pPr>
                            <w:spacing w:line="240" w:lineRule="auto"/>
                            <w:jc w:val="center"/>
                            <w:rPr>
                              <w:b/>
                            </w:rPr>
                          </w:pPr>
                        </w:p>
                      </w:txbxContent>
                    </v:textbox>
                  </v:shape>
                  <v:shape id="Поле 2073" o:spid="_x0000_s2484"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F26173">
                          <w:pPr>
                            <w:spacing w:line="240" w:lineRule="auto"/>
                            <w:jc w:val="center"/>
                            <w:rPr>
                              <w:b/>
                            </w:rPr>
                          </w:pPr>
                          <w:r>
                            <w:rPr>
                              <w:b/>
                            </w:rPr>
                            <w:t>Сервер</w:t>
                          </w:r>
                        </w:p>
                      </w:txbxContent>
                    </v:textbox>
                  </v:shape>
                  <v:shape id="Поле 2075" o:spid="_x0000_s2485"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F26173">
                          <w:pPr>
                            <w:spacing w:line="240" w:lineRule="auto"/>
                            <w:jc w:val="center"/>
                            <w:rPr>
                              <w:b/>
                            </w:rPr>
                          </w:pPr>
                          <w:r>
                            <w:rPr>
                              <w:b/>
                            </w:rPr>
                            <w:t>Сервер</w:t>
                          </w:r>
                        </w:p>
                      </w:txbxContent>
                    </v:textbox>
                  </v:shape>
                  <v:shape id="Поле 2077" o:spid="_x0000_s2486"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662578" w:rsidRPr="00401A8F" w:rsidRDefault="00662578" w:rsidP="00F26173">
                          <w:pPr>
                            <w:spacing w:line="240" w:lineRule="auto"/>
                            <w:jc w:val="center"/>
                            <w:rPr>
                              <w:b/>
                            </w:rPr>
                          </w:pPr>
                          <w:r>
                            <w:rPr>
                              <w:b/>
                            </w:rPr>
                            <w:t>Сервер</w:t>
                          </w:r>
                        </w:p>
                      </w:txbxContent>
                    </v:textbox>
                  </v:shape>
                  <v:shape id="Прямая со стрелкой 2119" o:spid="_x0000_s2487"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488"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489"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490"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662578" w:rsidRPr="00401A8F" w:rsidRDefault="00662578" w:rsidP="00F26173">
                          <w:pPr>
                            <w:spacing w:line="240" w:lineRule="auto"/>
                            <w:jc w:val="center"/>
                            <w:rPr>
                              <w:b/>
                            </w:rPr>
                          </w:pPr>
                          <w:r>
                            <w:rPr>
                              <w:b/>
                              <w:lang w:val="uk-UA"/>
                            </w:rPr>
                            <w:t>Веб-</w:t>
                          </w:r>
                          <w:r>
                            <w:rPr>
                              <w:b/>
                            </w:rPr>
                            <w:t>Сервер</w:t>
                          </w:r>
                        </w:p>
                      </w:txbxContent>
                    </v:textbox>
                  </v:shape>
                  <v:shape id="Поле 3159" o:spid="_x0000_s2491"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662578" w:rsidRPr="00401A8F" w:rsidRDefault="00662578" w:rsidP="00F26173">
                          <w:pPr>
                            <w:spacing w:line="240" w:lineRule="auto"/>
                            <w:jc w:val="center"/>
                            <w:rPr>
                              <w:b/>
                            </w:rPr>
                          </w:pPr>
                          <w:r>
                            <w:rPr>
                              <w:b/>
                              <w:lang w:val="uk-UA"/>
                            </w:rPr>
                            <w:t>Веб-</w:t>
                          </w:r>
                          <w:r>
                            <w:rPr>
                              <w:b/>
                            </w:rPr>
                            <w:t>Сервер</w:t>
                          </w:r>
                        </w:p>
                      </w:txbxContent>
                    </v:textbox>
                  </v:shape>
                  <v:shape id="Поле 3160" o:spid="_x0000_s2492"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662578" w:rsidRPr="00401A8F" w:rsidRDefault="00662578"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493"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494"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C23E4B">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C23E4B">
      <w:pPr>
        <w:pStyle w:val="a6"/>
        <w:numPr>
          <w:ilvl w:val="0"/>
          <w:numId w:val="512"/>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C23E4B">
      <w:pPr>
        <w:pStyle w:val="a6"/>
        <w:numPr>
          <w:ilvl w:val="0"/>
          <w:numId w:val="512"/>
        </w:numPr>
        <w:spacing w:line="240" w:lineRule="auto"/>
      </w:pPr>
      <w:r>
        <w:t>Поле может быть необязательным, и клиент может его просто не заполнить;</w:t>
      </w:r>
    </w:p>
    <w:p w:rsidR="00C23E4B" w:rsidRDefault="00C23E4B" w:rsidP="00C23E4B">
      <w:pPr>
        <w:pStyle w:val="a6"/>
        <w:numPr>
          <w:ilvl w:val="0"/>
          <w:numId w:val="512"/>
        </w:numPr>
        <w:spacing w:line="240" w:lineRule="auto"/>
      </w:pPr>
      <w:r>
        <w:t>Валидация на фронте и на беке – различная (н-р, разное допустимое кол-во символов);</w:t>
      </w:r>
    </w:p>
    <w:p w:rsidR="00C23E4B" w:rsidRPr="00071863" w:rsidRDefault="00C23E4B" w:rsidP="00C23E4B">
      <w:pPr>
        <w:pStyle w:val="a6"/>
        <w:numPr>
          <w:ilvl w:val="0"/>
          <w:numId w:val="512"/>
        </w:numPr>
        <w:spacing w:line="240" w:lineRule="auto"/>
      </w:pPr>
      <w:r>
        <w:t>Неправильно сформировалась джейсоночка;</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C23E4B">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C23E4B">
      <w:pPr>
        <w:pStyle w:val="a6"/>
        <w:numPr>
          <w:ilvl w:val="0"/>
          <w:numId w:val="512"/>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C23E4B">
      <w:pPr>
        <w:pStyle w:val="a6"/>
        <w:numPr>
          <w:ilvl w:val="0"/>
          <w:numId w:val="512"/>
        </w:numPr>
        <w:spacing w:line="240" w:lineRule="auto"/>
      </w:pPr>
      <w:r>
        <w:t>Посылается с фронта, но на беке не обрабатывается;</w:t>
      </w:r>
    </w:p>
    <w:p w:rsidR="00C23E4B" w:rsidRDefault="00C23E4B" w:rsidP="00C23E4B">
      <w:pPr>
        <w:pStyle w:val="a6"/>
        <w:numPr>
          <w:ilvl w:val="0"/>
          <w:numId w:val="512"/>
        </w:numPr>
        <w:spacing w:line="240" w:lineRule="auto"/>
      </w:pPr>
      <w:r>
        <w:t>На бэкенде не прописано что 4ое значение добавляется в 4ое поле;</w:t>
      </w:r>
    </w:p>
    <w:p w:rsidR="00C23E4B" w:rsidRDefault="00C23E4B" w:rsidP="00C23E4B">
      <w:pPr>
        <w:pStyle w:val="a6"/>
        <w:numPr>
          <w:ilvl w:val="0"/>
          <w:numId w:val="512"/>
        </w:numPr>
        <w:spacing w:line="240" w:lineRule="auto"/>
      </w:pPr>
      <w:r>
        <w:t xml:space="preserve">Ошибка в </w:t>
      </w:r>
      <w:r w:rsidRPr="00225BE2">
        <w:rPr>
          <w:lang w:val="en-US"/>
        </w:rPr>
        <w:t>SQL</w:t>
      </w:r>
      <w:r>
        <w:t>-запросе на бэкенде;</w:t>
      </w:r>
    </w:p>
    <w:p w:rsidR="00C23E4B" w:rsidRDefault="00C23E4B" w:rsidP="00C23E4B">
      <w:pPr>
        <w:pStyle w:val="a6"/>
        <w:numPr>
          <w:ilvl w:val="0"/>
          <w:numId w:val="512"/>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C23E4B">
      <w:pPr>
        <w:pStyle w:val="a6"/>
        <w:numPr>
          <w:ilvl w:val="0"/>
          <w:numId w:val="512"/>
        </w:numPr>
        <w:spacing w:line="240" w:lineRule="auto"/>
      </w:pPr>
      <w:r>
        <w:t>На уровне БД – нет 4го поля;</w:t>
      </w:r>
    </w:p>
    <w:p w:rsidR="00C23E4B" w:rsidRDefault="00C23E4B" w:rsidP="00C23E4B">
      <w:pPr>
        <w:pStyle w:val="a6"/>
        <w:numPr>
          <w:ilvl w:val="0"/>
          <w:numId w:val="512"/>
        </w:numPr>
        <w:spacing w:line="240" w:lineRule="auto"/>
      </w:pPr>
      <w:r>
        <w:t xml:space="preserve">На уровне БД – в 4ом поле </w:t>
      </w:r>
      <w:r w:rsidRPr="00225BE2">
        <w:rPr>
          <w:lang w:val="en-US"/>
        </w:rPr>
        <w:t>NULL</w:t>
      </w:r>
      <w:r>
        <w:t>;</w:t>
      </w:r>
    </w:p>
    <w:p w:rsidR="00C23E4B" w:rsidRPr="000A6E52" w:rsidRDefault="00C23E4B" w:rsidP="00C23E4B">
      <w:pPr>
        <w:pStyle w:val="a6"/>
        <w:numPr>
          <w:ilvl w:val="0"/>
          <w:numId w:val="512"/>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7"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493C4B" w:rsidP="00CC2436">
      <w:pPr>
        <w:numPr>
          <w:ilvl w:val="0"/>
          <w:numId w:val="10"/>
        </w:numPr>
        <w:shd w:val="clear" w:color="auto" w:fill="FFFFFF"/>
        <w:spacing w:line="240" w:lineRule="auto"/>
        <w:ind w:left="768"/>
        <w:rPr>
          <w:rFonts w:cs="Arial"/>
        </w:rPr>
      </w:pPr>
      <w:hyperlink r:id="rId77"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8" w:tooltip="HTTP" w:history="1">
        <w:r w:rsidR="00430FB9" w:rsidRPr="0032293D">
          <w:rPr>
            <w:rStyle w:val="a4"/>
            <w:rFonts w:cs="Arial"/>
            <w:color w:val="auto"/>
            <w:u w:val="none"/>
          </w:rPr>
          <w:t>запрос</w:t>
        </w:r>
      </w:hyperlink>
      <w:r w:rsidR="00430FB9" w:rsidRPr="0032293D">
        <w:rPr>
          <w:rFonts w:cs="Arial"/>
        </w:rPr>
        <w:t> </w:t>
      </w:r>
      <w:hyperlink r:id="rId79"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493C4B" w:rsidP="00CC2436">
      <w:pPr>
        <w:numPr>
          <w:ilvl w:val="0"/>
          <w:numId w:val="11"/>
        </w:numPr>
        <w:shd w:val="clear" w:color="auto" w:fill="FFFFFF"/>
        <w:spacing w:line="240" w:lineRule="auto"/>
        <w:ind w:left="768"/>
        <w:rPr>
          <w:rFonts w:cs="Arial"/>
        </w:rPr>
      </w:pPr>
      <w:hyperlink r:id="rId80" w:tooltip="Скрипт" w:history="1">
        <w:r w:rsidR="00430FB9" w:rsidRPr="0032293D">
          <w:rPr>
            <w:rStyle w:val="a4"/>
            <w:rFonts w:cs="Arial"/>
            <w:color w:val="auto"/>
            <w:u w:val="none"/>
          </w:rPr>
          <w:t>Скрипт</w:t>
        </w:r>
      </w:hyperlink>
      <w:r w:rsidR="00430FB9" w:rsidRPr="0032293D">
        <w:rPr>
          <w:rFonts w:cs="Arial"/>
        </w:rPr>
        <w:t> (на языке </w:t>
      </w:r>
      <w:hyperlink r:id="rId81"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493C4B" w:rsidP="00CC2436">
      <w:pPr>
        <w:numPr>
          <w:ilvl w:val="0"/>
          <w:numId w:val="11"/>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3"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w:t>
      </w:r>
      <w:r w:rsidR="00220921">
        <w:rPr>
          <w:rFonts w:cs="Arial"/>
          <w:color w:val="111111"/>
          <w:shd w:val="clear" w:color="auto" w:fill="FFFFFF"/>
        </w:rPr>
        <w:t>ё</w:t>
      </w:r>
      <w:r w:rsidRPr="006B26BE">
        <w:rPr>
          <w:rFonts w:cs="Arial"/>
          <w:color w:val="111111"/>
          <w:shd w:val="clear" w:color="auto" w:fill="FFFFFF"/>
        </w:rPr>
        <w:t xml:space="preserve">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w:t>
      </w:r>
      <w:proofErr w:type="spellStart"/>
      <w:r w:rsidRPr="006B26BE">
        <w:rPr>
          <w:rFonts w:cs="Arial"/>
          <w:color w:val="111111"/>
        </w:rPr>
        <w:t>им</w:t>
      </w:r>
      <w:r w:rsidR="006B26BE">
        <w:rPr>
          <w:rFonts w:cs="Arial"/>
          <w:color w:val="111111"/>
        </w:rPr>
        <w:t>ен</w:t>
      </w:r>
      <w:proofErr w:type="spellEnd"/>
      <w:r w:rsidR="006B26BE">
        <w:rPr>
          <w:rFonts w:cs="Arial"/>
          <w:color w:val="111111"/>
        </w:rPr>
        <w:t>,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C23E4B" w:rsidRDefault="00D7371B" w:rsidP="006B26BE">
      <w:pPr>
        <w:spacing w:line="240" w:lineRule="auto"/>
        <w:rPr>
          <w:noProof/>
          <w:lang w:val="en-US"/>
        </w:rPr>
      </w:pPr>
      <w:r w:rsidRPr="00C23E4B">
        <w:rPr>
          <w:noProof/>
          <w:lang w:val="en-US"/>
        </w:rPr>
        <w:t>XML (eXtension M</w:t>
      </w:r>
      <w:r w:rsidR="00167520" w:rsidRPr="00C23E4B">
        <w:rPr>
          <w:noProof/>
          <w:lang w:val="en-US"/>
        </w:rPr>
        <w:t>a</w:t>
      </w:r>
      <w:r w:rsidRPr="00C23E4B">
        <w:rPr>
          <w:noProof/>
          <w:lang w:val="en-US"/>
        </w:rPr>
        <w:t xml:space="preserve">rkup </w:t>
      </w:r>
      <w:r w:rsidR="00167520" w:rsidRPr="00C23E4B">
        <w:rPr>
          <w:noProof/>
          <w:lang w:val="en-US"/>
        </w:rPr>
        <w:t>Language</w:t>
      </w:r>
      <w:r w:rsidRPr="00C23E4B">
        <w:rPr>
          <w:noProof/>
          <w:lang w:val="en-US"/>
        </w:rPr>
        <w:t>)</w:t>
      </w:r>
      <w:r w:rsidR="00167520" w:rsidRPr="00C23E4B">
        <w:rPr>
          <w:noProof/>
          <w:lang w:val="en-US"/>
        </w:rPr>
        <w:t xml:space="preserve"> – это язык разметки, а не язык программирования, в котором существуют теги для определения элементов.</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862F66">
      <w:pPr>
        <w:pStyle w:val="a6"/>
        <w:numPr>
          <w:ilvl w:val="0"/>
          <w:numId w:val="87"/>
        </w:numPr>
        <w:spacing w:line="240" w:lineRule="auto"/>
      </w:pPr>
      <w:r>
        <w:t>Изучить требования</w:t>
      </w:r>
    </w:p>
    <w:p w:rsidR="00A479B0" w:rsidRDefault="00A479B0" w:rsidP="00862F66">
      <w:pPr>
        <w:pStyle w:val="a6"/>
        <w:numPr>
          <w:ilvl w:val="0"/>
          <w:numId w:val="87"/>
        </w:numPr>
        <w:spacing w:line="240" w:lineRule="auto"/>
      </w:pPr>
      <w:r>
        <w:t>Написать тест-кейсы</w:t>
      </w:r>
    </w:p>
    <w:p w:rsidR="00A479B0" w:rsidRDefault="00A479B0" w:rsidP="00862F66">
      <w:pPr>
        <w:pStyle w:val="a6"/>
        <w:numPr>
          <w:ilvl w:val="0"/>
          <w:numId w:val="87"/>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p>
    <w:p w:rsidR="00A479B0" w:rsidRDefault="00A479B0" w:rsidP="00862F66">
      <w:pPr>
        <w:pStyle w:val="a6"/>
        <w:numPr>
          <w:ilvl w:val="0"/>
          <w:numId w:val="91"/>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p>
    <w:p w:rsidR="00A479B0" w:rsidRDefault="00A479B0" w:rsidP="00862F66">
      <w:pPr>
        <w:pStyle w:val="a6"/>
        <w:numPr>
          <w:ilvl w:val="0"/>
          <w:numId w:val="88"/>
        </w:numPr>
        <w:spacing w:line="240" w:lineRule="auto"/>
      </w:pPr>
      <w:r>
        <w:t>Тело ответа</w:t>
      </w:r>
    </w:p>
    <w:p w:rsidR="00A479B0" w:rsidRPr="008C7B0C" w:rsidRDefault="00A479B0" w:rsidP="00862F66">
      <w:pPr>
        <w:pStyle w:val="a6"/>
        <w:numPr>
          <w:ilvl w:val="0"/>
          <w:numId w:val="88"/>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w:t>
      </w:r>
      <w:r w:rsidR="00E81F83">
        <w:t>ё</w:t>
      </w:r>
      <w:r>
        <w:t>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1CEA10B1" wp14:editId="5A8F05F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E44F90" wp14:editId="40CD0CB2">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156CEA26" wp14:editId="0E5F73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7ED8D201" wp14:editId="5EFD64C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581ACB">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862F66">
      <w:pPr>
        <w:pStyle w:val="a6"/>
        <w:numPr>
          <w:ilvl w:val="0"/>
          <w:numId w:val="85"/>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862F66">
      <w:pPr>
        <w:pStyle w:val="a6"/>
        <w:numPr>
          <w:ilvl w:val="0"/>
          <w:numId w:val="85"/>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862F66">
      <w:pPr>
        <w:pStyle w:val="a6"/>
        <w:numPr>
          <w:ilvl w:val="0"/>
          <w:numId w:val="85"/>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Шиповое (</w:t>
      </w:r>
      <w:r w:rsidRPr="00212B25">
        <w:rPr>
          <w:lang w:val="en-US"/>
        </w:rPr>
        <w:t>Spike</w:t>
      </w:r>
      <w:r>
        <w:t>)</w:t>
      </w:r>
      <w:r w:rsidR="00E81F83">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3A10F0CD" wp14:editId="36F2CAA1">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1B545A62" wp14:editId="0E1C178E">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66C04DAB" wp14:editId="7A7083F7">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49839BAF" wp14:editId="58F85347">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499FA84E" wp14:editId="0D088631">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1B10AEB7" wp14:editId="6A0B5CB3">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50F01E09" wp14:editId="26BD2566">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15083A2" wp14:editId="48D6C5ED">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7273FA66" wp14:editId="665A0B12">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2767A0A9" wp14:editId="4D8B352E">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EB4A82">
      <w:pPr>
        <w:pStyle w:val="a6"/>
        <w:numPr>
          <w:ilvl w:val="0"/>
          <w:numId w:val="659"/>
        </w:numPr>
        <w:spacing w:line="240" w:lineRule="auto"/>
        <w:rPr>
          <w:lang w:val="en-US"/>
        </w:rPr>
      </w:pPr>
      <w:r w:rsidRPr="00EB4A82">
        <w:rPr>
          <w:lang w:val="en-US"/>
        </w:rPr>
        <w:t>Prometheus,</w:t>
      </w:r>
    </w:p>
    <w:p w:rsidR="000C476F" w:rsidRPr="00EB4A82" w:rsidRDefault="000C476F" w:rsidP="00EB4A82">
      <w:pPr>
        <w:pStyle w:val="a6"/>
        <w:numPr>
          <w:ilvl w:val="0"/>
          <w:numId w:val="659"/>
        </w:numPr>
        <w:spacing w:line="240" w:lineRule="auto"/>
        <w:rPr>
          <w:lang w:val="en-US"/>
        </w:rPr>
      </w:pPr>
      <w:r w:rsidRPr="00EB4A82">
        <w:rPr>
          <w:lang w:val="en-US"/>
        </w:rPr>
        <w:t>Graphite,</w:t>
      </w:r>
    </w:p>
    <w:p w:rsidR="000C476F" w:rsidRPr="00EB4A82" w:rsidRDefault="000C476F" w:rsidP="00EB4A82">
      <w:pPr>
        <w:pStyle w:val="a6"/>
        <w:numPr>
          <w:ilvl w:val="0"/>
          <w:numId w:val="659"/>
        </w:numPr>
        <w:spacing w:line="240" w:lineRule="auto"/>
        <w:rPr>
          <w:lang w:val="en-US"/>
        </w:rPr>
      </w:pPr>
      <w:r w:rsidRPr="00EB4A82">
        <w:rPr>
          <w:lang w:val="en-US"/>
        </w:rPr>
        <w:t>OpenTSDB,</w:t>
      </w:r>
    </w:p>
    <w:p w:rsidR="000C476F" w:rsidRPr="00EB4A82" w:rsidRDefault="000C476F" w:rsidP="00EB4A82">
      <w:pPr>
        <w:pStyle w:val="a6"/>
        <w:numPr>
          <w:ilvl w:val="0"/>
          <w:numId w:val="659"/>
        </w:numPr>
        <w:spacing w:line="240" w:lineRule="auto"/>
        <w:rPr>
          <w:lang w:val="en-US"/>
        </w:rPr>
      </w:pPr>
      <w:r w:rsidRPr="00EB4A82">
        <w:rPr>
          <w:lang w:val="en-US"/>
        </w:rPr>
        <w:t>InfluxDB,</w:t>
      </w:r>
    </w:p>
    <w:p w:rsidR="000C476F" w:rsidRPr="00EB4A82" w:rsidRDefault="000C476F" w:rsidP="00EB4A82">
      <w:pPr>
        <w:pStyle w:val="a6"/>
        <w:numPr>
          <w:ilvl w:val="0"/>
          <w:numId w:val="659"/>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08411FB" wp14:editId="15B2B615">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04000CB0" wp14:editId="10F3733D">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6698A095" wp14:editId="08556187">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4E8B3303" wp14:editId="4D30D20E">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4F7465D" wp14:editId="7D535179">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00697A2F" wp14:editId="69810DD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6FD478E" wp14:editId="0DAECE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493C4B" w:rsidP="00E67F08">
      <w:pPr>
        <w:spacing w:line="240" w:lineRule="auto"/>
        <w:ind w:firstLine="708"/>
        <w:rPr>
          <w:color w:val="0000FF"/>
        </w:rPr>
      </w:pPr>
      <w:hyperlink r:id="rId99"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0644563A" wp14:editId="06ACAE8A">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394048" behindDoc="0" locked="0" layoutInCell="1" allowOverlap="1" wp14:anchorId="29B091D7" wp14:editId="75D7B74D">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6F9FE8C6" wp14:editId="64B1F208">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199F11B9" wp14:editId="0677A081">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3"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3655347A" wp14:editId="7DCB0E53">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71F17678" wp14:editId="575ABE39">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4F406873" wp14:editId="74F3D226">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48D1FBDB" wp14:editId="3AB7EABC">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3CB4F089" wp14:editId="047C8121">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37727BCC" wp14:editId="3E040C6A">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3C5D070A" wp14:editId="57E3DDE1">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5BC3D302" wp14:editId="0282DE8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719EA81E" wp14:editId="6EA47C03">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7366C43" wp14:editId="3DE412D8">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71B3AD66" wp14:editId="15102675">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27A0087C" wp14:editId="4172367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559F6C22" wp14:editId="60044172">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1E4F9E3D" wp14:editId="6F764C3F">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2857EEAB" wp14:editId="506BF19C">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5820BF31" wp14:editId="7B53AC9D">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411FFDD" wp14:editId="5191B2C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5D85436E" wp14:editId="5C78AE72">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1CC9434D" wp14:editId="7027AC6C">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3D0EA811" wp14:editId="76525F53">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11FFA79" wp14:editId="52D8CF98">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62A0D9AD" wp14:editId="4FCBAB6C">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537C2573" wp14:editId="5CB59719">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3D72909E" wp14:editId="6F22E4DF">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495"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">
                <v:shape id="Поле 206" o:spid="_x0000_s2496"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662578" w:rsidRPr="003F788E" w:rsidRDefault="00662578" w:rsidP="003F788E">
                        <w:pPr>
                          <w:jc w:val="center"/>
                          <w:rPr>
                            <w:sz w:val="18"/>
                            <w:szCs w:val="18"/>
                          </w:rPr>
                        </w:pPr>
                        <w:r>
                          <w:rPr>
                            <w:sz w:val="18"/>
                            <w:szCs w:val="18"/>
                          </w:rPr>
                          <w:t>Среда передачи данных</w:t>
                        </w:r>
                      </w:p>
                    </w:txbxContent>
                  </v:textbox>
                </v:shape>
                <v:group id="Группа 210" o:spid="_x0000_s2497"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498"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662578" w:rsidRPr="003F788E" w:rsidRDefault="00662578">
                          <w:pPr>
                            <w:rPr>
                              <w:sz w:val="18"/>
                              <w:szCs w:val="18"/>
                            </w:rPr>
                          </w:pPr>
                          <w:r>
                            <w:rPr>
                              <w:sz w:val="18"/>
                              <w:szCs w:val="18"/>
                            </w:rPr>
                            <w:t>Уровень 3</w:t>
                          </w:r>
                        </w:p>
                      </w:txbxContent>
                    </v:textbox>
                  </v:shape>
                  <v:shape id="Поле 200" o:spid="_x0000_s2499"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662578" w:rsidRPr="003F788E" w:rsidRDefault="00662578" w:rsidP="003F788E">
                          <w:pPr>
                            <w:jc w:val="center"/>
                            <w:rPr>
                              <w:sz w:val="18"/>
                              <w:szCs w:val="18"/>
                            </w:rPr>
                          </w:pPr>
                          <w:r>
                            <w:rPr>
                              <w:sz w:val="18"/>
                              <w:szCs w:val="18"/>
                            </w:rPr>
                            <w:t>Компьютер 1</w:t>
                          </w:r>
                        </w:p>
                      </w:txbxContent>
                    </v:textbox>
                  </v:shape>
                  <v:shape id="Поле 202" o:spid="_x0000_s2500"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662578" w:rsidRPr="003F788E" w:rsidRDefault="00662578">
                          <w:pPr>
                            <w:rPr>
                              <w:sz w:val="18"/>
                              <w:szCs w:val="18"/>
                            </w:rPr>
                          </w:pPr>
                          <w:r>
                            <w:rPr>
                              <w:sz w:val="18"/>
                              <w:szCs w:val="18"/>
                            </w:rPr>
                            <w:t>Уровень 2</w:t>
                          </w:r>
                        </w:p>
                      </w:txbxContent>
                    </v:textbox>
                  </v:shape>
                  <v:shape id="Поле 204" o:spid="_x0000_s2501"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662578" w:rsidRPr="003F788E" w:rsidRDefault="00662578">
                          <w:pPr>
                            <w:rPr>
                              <w:sz w:val="18"/>
                              <w:szCs w:val="18"/>
                            </w:rPr>
                          </w:pPr>
                          <w:r>
                            <w:rPr>
                              <w:sz w:val="18"/>
                              <w:szCs w:val="18"/>
                            </w:rPr>
                            <w:t>Уровень 1</w:t>
                          </w:r>
                        </w:p>
                      </w:txbxContent>
                    </v:textbox>
                  </v:shape>
                  <v:shape id="Прямая со стрелкой 207" o:spid="_x0000_s2502"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03"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04"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05"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0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662578" w:rsidRPr="003F788E" w:rsidRDefault="00662578">
                          <w:pPr>
                            <w:rPr>
                              <w:sz w:val="18"/>
                              <w:szCs w:val="18"/>
                            </w:rPr>
                          </w:pPr>
                          <w:r>
                            <w:rPr>
                              <w:sz w:val="18"/>
                              <w:szCs w:val="18"/>
                            </w:rPr>
                            <w:t>Уровень 3</w:t>
                          </w:r>
                        </w:p>
                      </w:txbxContent>
                    </v:textbox>
                  </v:shape>
                  <v:shape id="Поле 213" o:spid="_x0000_s250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662578" w:rsidRPr="003F788E" w:rsidRDefault="00662578" w:rsidP="003F788E">
                          <w:pPr>
                            <w:jc w:val="center"/>
                            <w:rPr>
                              <w:sz w:val="18"/>
                              <w:szCs w:val="18"/>
                            </w:rPr>
                          </w:pPr>
                          <w:r>
                            <w:rPr>
                              <w:sz w:val="18"/>
                              <w:szCs w:val="18"/>
                            </w:rPr>
                            <w:t>Компьютер 2</w:t>
                          </w:r>
                        </w:p>
                      </w:txbxContent>
                    </v:textbox>
                  </v:shape>
                  <v:shape id="Поле 214" o:spid="_x0000_s250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662578" w:rsidRPr="003F788E" w:rsidRDefault="00662578">
                          <w:pPr>
                            <w:rPr>
                              <w:sz w:val="18"/>
                              <w:szCs w:val="18"/>
                            </w:rPr>
                          </w:pPr>
                          <w:r>
                            <w:rPr>
                              <w:sz w:val="18"/>
                              <w:szCs w:val="18"/>
                            </w:rPr>
                            <w:t>Уровень 2</w:t>
                          </w:r>
                        </w:p>
                      </w:txbxContent>
                    </v:textbox>
                  </v:shape>
                  <v:shape id="Поле 215" o:spid="_x0000_s250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662578" w:rsidRPr="003F788E" w:rsidRDefault="00662578">
                          <w:pPr>
                            <w:rPr>
                              <w:sz w:val="18"/>
                              <w:szCs w:val="18"/>
                            </w:rPr>
                          </w:pPr>
                          <w:r>
                            <w:rPr>
                              <w:sz w:val="18"/>
                              <w:szCs w:val="18"/>
                            </w:rPr>
                            <w:t>Уровень 1</w:t>
                          </w:r>
                        </w:p>
                      </w:txbxContent>
                    </v:textbox>
                  </v:shape>
                  <v:shape id="Прямая со стрелкой 216" o:spid="_x0000_s251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1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1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28B3394C" wp14:editId="7EA9DCDE">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254D3" w:rsidRDefault="00662578"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254D3" w:rsidRDefault="0066257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A93998" w:rsidRDefault="00662578"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254D3" w:rsidRDefault="0066257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A93998" w:rsidRDefault="00662578"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254D3" w:rsidRDefault="0066257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254D3" w:rsidRDefault="0066257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13"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">
                <v:shape id="Прямая со стрелкой 238" o:spid="_x0000_s2514"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15"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662578" w:rsidRPr="009254D3" w:rsidRDefault="00662578"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16"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662578" w:rsidRPr="009254D3" w:rsidRDefault="0066257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17"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1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662578" w:rsidRPr="00A93998" w:rsidRDefault="00662578"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1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2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21"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662578" w:rsidRPr="009254D3" w:rsidRDefault="0066257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22"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2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662578" w:rsidRPr="00A93998" w:rsidRDefault="00662578"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2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2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26"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662578" w:rsidRPr="009254D3" w:rsidRDefault="0066257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27"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62578" w:rsidRPr="009254D3" w:rsidRDefault="0066257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558B1CB2" wp14:editId="54D8AFC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8E48F7" w:rsidRDefault="00662578"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208B6" w:rsidRDefault="00662578"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208B6" w:rsidRDefault="00662578"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208B6" w:rsidRDefault="00662578"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A58E4" w:rsidRDefault="00662578"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9A58E4">
                                  <w:pPr>
                                    <w:jc w:val="center"/>
                                    <w:rPr>
                                      <w:sz w:val="18"/>
                                      <w:szCs w:val="18"/>
                                    </w:rPr>
                                  </w:pPr>
                                  <w:r w:rsidRPr="0055715B">
                                    <w:rPr>
                                      <w:sz w:val="18"/>
                                      <w:szCs w:val="18"/>
                                      <w:lang w:val="en-US"/>
                                    </w:rPr>
                                    <w:t>Network</w:t>
                                  </w:r>
                                </w:p>
                                <w:p w:rsidR="00662578" w:rsidRPr="003F788E" w:rsidRDefault="0066257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9A58E4">
                                  <w:pPr>
                                    <w:jc w:val="center"/>
                                    <w:rPr>
                                      <w:sz w:val="18"/>
                                      <w:szCs w:val="18"/>
                                    </w:rPr>
                                  </w:pPr>
                                  <w:r w:rsidRPr="0055715B">
                                    <w:rPr>
                                      <w:sz w:val="18"/>
                                      <w:szCs w:val="18"/>
                                      <w:lang w:val="en-US"/>
                                    </w:rPr>
                                    <w:t>Data link</w:t>
                                  </w:r>
                                </w:p>
                                <w:p w:rsidR="00662578" w:rsidRPr="003F788E" w:rsidRDefault="0066257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9A58E4">
                                  <w:pPr>
                                    <w:jc w:val="center"/>
                                    <w:rPr>
                                      <w:sz w:val="18"/>
                                      <w:szCs w:val="18"/>
                                    </w:rPr>
                                  </w:pPr>
                                  <w:r w:rsidRPr="0055715B">
                                    <w:rPr>
                                      <w:sz w:val="18"/>
                                      <w:szCs w:val="18"/>
                                      <w:lang w:val="en-US"/>
                                    </w:rPr>
                                    <w:t>Physical</w:t>
                                  </w:r>
                                </w:p>
                                <w:p w:rsidR="00662578" w:rsidRPr="003F788E" w:rsidRDefault="0066257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9A58E4">
                                  <w:pPr>
                                    <w:jc w:val="center"/>
                                    <w:rPr>
                                      <w:sz w:val="18"/>
                                      <w:szCs w:val="18"/>
                                    </w:rPr>
                                  </w:pPr>
                                  <w:r w:rsidRPr="0055715B">
                                    <w:rPr>
                                      <w:sz w:val="18"/>
                                      <w:szCs w:val="18"/>
                                      <w:lang w:val="en-US"/>
                                    </w:rPr>
                                    <w:t>Transport</w:t>
                                  </w:r>
                                </w:p>
                                <w:p w:rsidR="00662578" w:rsidRPr="003F788E" w:rsidRDefault="00662578"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9A58E4">
                                  <w:pPr>
                                    <w:jc w:val="center"/>
                                    <w:rPr>
                                      <w:sz w:val="18"/>
                                      <w:szCs w:val="18"/>
                                    </w:rPr>
                                  </w:pPr>
                                  <w:r w:rsidRPr="0055715B">
                                    <w:rPr>
                                      <w:sz w:val="18"/>
                                      <w:szCs w:val="18"/>
                                      <w:lang w:val="en-US"/>
                                    </w:rPr>
                                    <w:t>Session</w:t>
                                  </w:r>
                                </w:p>
                                <w:p w:rsidR="00662578" w:rsidRPr="003F788E" w:rsidRDefault="0066257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9A58E4">
                                  <w:pPr>
                                    <w:ind w:left="708" w:hanging="708"/>
                                    <w:jc w:val="center"/>
                                    <w:rPr>
                                      <w:sz w:val="18"/>
                                      <w:szCs w:val="18"/>
                                    </w:rPr>
                                  </w:pPr>
                                  <w:r w:rsidRPr="0055715B">
                                    <w:rPr>
                                      <w:sz w:val="18"/>
                                      <w:szCs w:val="18"/>
                                      <w:lang w:val="en-US"/>
                                    </w:rPr>
                                    <w:t>Presentation</w:t>
                                  </w:r>
                                </w:p>
                                <w:p w:rsidR="00662578" w:rsidRPr="003F788E" w:rsidRDefault="00662578"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788E" w:rsidRDefault="00662578" w:rsidP="009A58E4">
                                  <w:pPr>
                                    <w:jc w:val="center"/>
                                    <w:rPr>
                                      <w:sz w:val="18"/>
                                      <w:szCs w:val="18"/>
                                    </w:rPr>
                                  </w:pPr>
                                  <w:r w:rsidRPr="0055715B">
                                    <w:rPr>
                                      <w:sz w:val="18"/>
                                      <w:szCs w:val="18"/>
                                      <w:lang w:val="en-US"/>
                                    </w:rPr>
                                    <w:t>Application</w:t>
                                  </w:r>
                                </w:p>
                                <w:p w:rsidR="00662578" w:rsidRPr="003F788E" w:rsidRDefault="0066257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28"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">
                <v:group id="Группа 301" o:spid="_x0000_s2529"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30"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662578" w:rsidRPr="008E48F7" w:rsidRDefault="00662578"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31"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3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662578" w:rsidRPr="003F788E" w:rsidRDefault="00662578" w:rsidP="00D57988">
                            <w:pPr>
                              <w:jc w:val="center"/>
                              <w:rPr>
                                <w:sz w:val="18"/>
                                <w:szCs w:val="18"/>
                              </w:rPr>
                            </w:pPr>
                            <w:r>
                              <w:rPr>
                                <w:sz w:val="18"/>
                                <w:szCs w:val="18"/>
                              </w:rPr>
                              <w:t>Сетевой</w:t>
                            </w:r>
                          </w:p>
                        </w:txbxContent>
                      </v:textbox>
                    </v:shape>
                    <v:shape id="Поле 258" o:spid="_x0000_s253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662578" w:rsidRPr="003F788E" w:rsidRDefault="00662578" w:rsidP="00D57988">
                            <w:pPr>
                              <w:jc w:val="center"/>
                              <w:rPr>
                                <w:sz w:val="18"/>
                                <w:szCs w:val="18"/>
                              </w:rPr>
                            </w:pPr>
                            <w:r>
                              <w:rPr>
                                <w:sz w:val="18"/>
                                <w:szCs w:val="18"/>
                              </w:rPr>
                              <w:t>Канальный</w:t>
                            </w:r>
                          </w:p>
                        </w:txbxContent>
                      </v:textbox>
                    </v:shape>
                    <v:shape id="Поле 259" o:spid="_x0000_s253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662578" w:rsidRPr="003F788E" w:rsidRDefault="00662578" w:rsidP="00D57988">
                            <w:pPr>
                              <w:jc w:val="center"/>
                              <w:rPr>
                                <w:sz w:val="18"/>
                                <w:szCs w:val="18"/>
                              </w:rPr>
                            </w:pPr>
                            <w:r>
                              <w:rPr>
                                <w:sz w:val="18"/>
                                <w:szCs w:val="18"/>
                              </w:rPr>
                              <w:t>Физический</w:t>
                            </w:r>
                          </w:p>
                        </w:txbxContent>
                      </v:textbox>
                    </v:shape>
                    <v:shape id="Прямая со стрелкой 260" o:spid="_x0000_s253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3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3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3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662578" w:rsidRPr="003F788E" w:rsidRDefault="00662578" w:rsidP="0055715B">
                            <w:pPr>
                              <w:jc w:val="center"/>
                              <w:rPr>
                                <w:sz w:val="18"/>
                                <w:szCs w:val="18"/>
                              </w:rPr>
                            </w:pPr>
                            <w:r>
                              <w:rPr>
                                <w:sz w:val="18"/>
                                <w:szCs w:val="18"/>
                              </w:rPr>
                              <w:t>Транспортный</w:t>
                            </w:r>
                          </w:p>
                        </w:txbxContent>
                      </v:textbox>
                    </v:shape>
                    <v:shape id="Поле 272" o:spid="_x0000_s253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662578" w:rsidRPr="003F788E" w:rsidRDefault="00662578" w:rsidP="0004409B">
                            <w:pPr>
                              <w:jc w:val="center"/>
                              <w:rPr>
                                <w:sz w:val="18"/>
                                <w:szCs w:val="18"/>
                              </w:rPr>
                            </w:pPr>
                            <w:r>
                              <w:rPr>
                                <w:sz w:val="18"/>
                                <w:szCs w:val="18"/>
                              </w:rPr>
                              <w:t>Компьютер 1</w:t>
                            </w:r>
                          </w:p>
                        </w:txbxContent>
                      </v:textbox>
                    </v:shape>
                    <v:shape id="Прямая со стрелкой 273" o:spid="_x0000_s254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4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662578" w:rsidRPr="003F788E" w:rsidRDefault="00662578" w:rsidP="00D57988">
                            <w:pPr>
                              <w:jc w:val="center"/>
                              <w:rPr>
                                <w:sz w:val="18"/>
                                <w:szCs w:val="18"/>
                              </w:rPr>
                            </w:pPr>
                            <w:r>
                              <w:rPr>
                                <w:sz w:val="18"/>
                                <w:szCs w:val="18"/>
                              </w:rPr>
                              <w:t>Сеансовый</w:t>
                            </w:r>
                          </w:p>
                        </w:txbxContent>
                      </v:textbox>
                    </v:shape>
                    <v:shape id="Прямая со стрелкой 276" o:spid="_x0000_s254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54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662578" w:rsidRPr="003F788E" w:rsidRDefault="00662578" w:rsidP="00D57988">
                            <w:pPr>
                              <w:ind w:left="708" w:hanging="708"/>
                              <w:jc w:val="center"/>
                              <w:rPr>
                                <w:sz w:val="18"/>
                                <w:szCs w:val="18"/>
                              </w:rPr>
                            </w:pPr>
                            <w:r>
                              <w:rPr>
                                <w:sz w:val="18"/>
                                <w:szCs w:val="18"/>
                              </w:rPr>
                              <w:t>Представления</w:t>
                            </w:r>
                          </w:p>
                        </w:txbxContent>
                      </v:textbox>
                    </v:shape>
                    <v:shape id="Прямая со стрелкой 279" o:spid="_x0000_s254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54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54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662578" w:rsidRPr="003F788E" w:rsidRDefault="00662578" w:rsidP="00D57988">
                            <w:pPr>
                              <w:jc w:val="center"/>
                              <w:rPr>
                                <w:sz w:val="18"/>
                                <w:szCs w:val="18"/>
                              </w:rPr>
                            </w:pPr>
                            <w:r>
                              <w:rPr>
                                <w:sz w:val="18"/>
                                <w:szCs w:val="18"/>
                              </w:rPr>
                              <w:t>Прикладной</w:t>
                            </w:r>
                          </w:p>
                        </w:txbxContent>
                      </v:textbox>
                    </v:shape>
                    <v:shape id="Прямая со стрелкой 336" o:spid="_x0000_s2547"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548"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549"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550"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551"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552"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553"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554"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662578" w:rsidRPr="003208B6" w:rsidRDefault="00662578" w:rsidP="003208B6">
                            <w:pPr>
                              <w:jc w:val="center"/>
                              <w:rPr>
                                <w:sz w:val="18"/>
                                <w:szCs w:val="18"/>
                              </w:rPr>
                            </w:pPr>
                            <w:r>
                              <w:rPr>
                                <w:sz w:val="18"/>
                                <w:szCs w:val="18"/>
                              </w:rPr>
                              <w:t>Протоколы</w:t>
                            </w:r>
                          </w:p>
                        </w:txbxContent>
                      </v:textbox>
                    </v:shape>
                    <v:shape id="Поле 361" o:spid="_x0000_s2555"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662578" w:rsidRPr="003208B6" w:rsidRDefault="00662578" w:rsidP="003208B6">
                            <w:pPr>
                              <w:jc w:val="center"/>
                              <w:rPr>
                                <w:sz w:val="18"/>
                                <w:szCs w:val="18"/>
                              </w:rPr>
                            </w:pPr>
                            <w:r>
                              <w:rPr>
                                <w:sz w:val="18"/>
                                <w:szCs w:val="18"/>
                              </w:rPr>
                              <w:t>Интерфейсы</w:t>
                            </w:r>
                          </w:p>
                        </w:txbxContent>
                      </v:textbox>
                    </v:shape>
                    <v:shape id="Поле 362" o:spid="_x0000_s2556"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662578" w:rsidRPr="003208B6" w:rsidRDefault="00662578" w:rsidP="003208B6">
                            <w:pPr>
                              <w:jc w:val="center"/>
                              <w:rPr>
                                <w:sz w:val="18"/>
                                <w:szCs w:val="18"/>
                              </w:rPr>
                            </w:pPr>
                            <w:r>
                              <w:rPr>
                                <w:sz w:val="18"/>
                                <w:szCs w:val="18"/>
                              </w:rPr>
                              <w:t>Интерфейсы</w:t>
                            </w:r>
                          </w:p>
                        </w:txbxContent>
                      </v:textbox>
                    </v:shape>
                  </v:group>
                  <v:group id="Группа 285" o:spid="_x0000_s2557"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558"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662578" w:rsidRPr="003F788E" w:rsidRDefault="00662578" w:rsidP="00D57988">
                            <w:pPr>
                              <w:jc w:val="center"/>
                              <w:rPr>
                                <w:sz w:val="18"/>
                                <w:szCs w:val="18"/>
                              </w:rPr>
                            </w:pPr>
                            <w:r>
                              <w:rPr>
                                <w:sz w:val="18"/>
                                <w:szCs w:val="18"/>
                              </w:rPr>
                              <w:t>Сетевой</w:t>
                            </w:r>
                          </w:p>
                        </w:txbxContent>
                      </v:textbox>
                    </v:shape>
                    <v:shape id="Поле 287" o:spid="_x0000_s2559"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662578" w:rsidRPr="003F788E" w:rsidRDefault="00662578" w:rsidP="00D57988">
                            <w:pPr>
                              <w:jc w:val="center"/>
                              <w:rPr>
                                <w:sz w:val="18"/>
                                <w:szCs w:val="18"/>
                              </w:rPr>
                            </w:pPr>
                            <w:r>
                              <w:rPr>
                                <w:sz w:val="18"/>
                                <w:szCs w:val="18"/>
                              </w:rPr>
                              <w:t>Канальный</w:t>
                            </w:r>
                          </w:p>
                        </w:txbxContent>
                      </v:textbox>
                    </v:shape>
                    <v:shape id="Поле 288" o:spid="_x0000_s2560"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662578" w:rsidRPr="003F788E" w:rsidRDefault="00662578" w:rsidP="00D57988">
                            <w:pPr>
                              <w:jc w:val="center"/>
                              <w:rPr>
                                <w:sz w:val="18"/>
                                <w:szCs w:val="18"/>
                              </w:rPr>
                            </w:pPr>
                            <w:r>
                              <w:rPr>
                                <w:sz w:val="18"/>
                                <w:szCs w:val="18"/>
                              </w:rPr>
                              <w:t>Физический</w:t>
                            </w:r>
                          </w:p>
                        </w:txbxContent>
                      </v:textbox>
                    </v:shape>
                    <v:shape id="Прямая со стрелкой 289" o:spid="_x0000_s2561"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562"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563"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564"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662578" w:rsidRPr="003F788E" w:rsidRDefault="00662578" w:rsidP="0055715B">
                            <w:pPr>
                              <w:jc w:val="center"/>
                              <w:rPr>
                                <w:sz w:val="18"/>
                                <w:szCs w:val="18"/>
                              </w:rPr>
                            </w:pPr>
                            <w:r>
                              <w:rPr>
                                <w:sz w:val="18"/>
                                <w:szCs w:val="18"/>
                              </w:rPr>
                              <w:t>Транспортный</w:t>
                            </w:r>
                          </w:p>
                        </w:txbxContent>
                      </v:textbox>
                    </v:shape>
                    <v:shape id="Поле 293" o:spid="_x0000_s2565"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662578" w:rsidRPr="003F788E" w:rsidRDefault="00662578" w:rsidP="0004409B">
                            <w:pPr>
                              <w:jc w:val="center"/>
                              <w:rPr>
                                <w:sz w:val="18"/>
                                <w:szCs w:val="18"/>
                              </w:rPr>
                            </w:pPr>
                            <w:r>
                              <w:rPr>
                                <w:sz w:val="18"/>
                                <w:szCs w:val="18"/>
                              </w:rPr>
                              <w:t>Компьютер 2</w:t>
                            </w:r>
                          </w:p>
                        </w:txbxContent>
                      </v:textbox>
                    </v:shape>
                    <v:shape id="Прямая со стрелкой 294" o:spid="_x0000_s2566"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567"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662578" w:rsidRPr="003F788E" w:rsidRDefault="00662578" w:rsidP="00D57988">
                            <w:pPr>
                              <w:jc w:val="center"/>
                              <w:rPr>
                                <w:sz w:val="18"/>
                                <w:szCs w:val="18"/>
                              </w:rPr>
                            </w:pPr>
                            <w:r>
                              <w:rPr>
                                <w:sz w:val="18"/>
                                <w:szCs w:val="18"/>
                              </w:rPr>
                              <w:t>Сеансовый</w:t>
                            </w:r>
                          </w:p>
                        </w:txbxContent>
                      </v:textbox>
                    </v:shape>
                    <v:shape id="Прямая со стрелкой 296" o:spid="_x0000_s2568"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569"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662578" w:rsidRPr="003F788E" w:rsidRDefault="00662578" w:rsidP="00D57988">
                            <w:pPr>
                              <w:ind w:left="708" w:hanging="708"/>
                              <w:jc w:val="center"/>
                              <w:rPr>
                                <w:sz w:val="18"/>
                                <w:szCs w:val="18"/>
                              </w:rPr>
                            </w:pPr>
                            <w:r>
                              <w:rPr>
                                <w:sz w:val="18"/>
                                <w:szCs w:val="18"/>
                              </w:rPr>
                              <w:t>Представления</w:t>
                            </w:r>
                          </w:p>
                        </w:txbxContent>
                      </v:textbox>
                    </v:shape>
                    <v:shape id="Прямая со стрелкой 298" o:spid="_x0000_s2570"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571"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572"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662578" w:rsidRPr="003F788E" w:rsidRDefault="00662578" w:rsidP="00D57988">
                            <w:pPr>
                              <w:jc w:val="center"/>
                              <w:rPr>
                                <w:sz w:val="18"/>
                                <w:szCs w:val="18"/>
                              </w:rPr>
                            </w:pPr>
                            <w:r>
                              <w:rPr>
                                <w:sz w:val="18"/>
                                <w:szCs w:val="18"/>
                              </w:rPr>
                              <w:t>Прикладной</w:t>
                            </w:r>
                          </w:p>
                        </w:txbxContent>
                      </v:textbox>
                    </v:shape>
                  </v:group>
                </v:group>
                <v:group id="Группа 302" o:spid="_x0000_s2573"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574"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662578" w:rsidRPr="009A58E4" w:rsidRDefault="00662578"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575"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57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662578" w:rsidRPr="003F788E" w:rsidRDefault="00662578" w:rsidP="00D57988">
                            <w:pPr>
                              <w:jc w:val="center"/>
                              <w:rPr>
                                <w:sz w:val="18"/>
                                <w:szCs w:val="18"/>
                              </w:rPr>
                            </w:pPr>
                            <w:r w:rsidRPr="0055715B">
                              <w:rPr>
                                <w:sz w:val="18"/>
                                <w:szCs w:val="18"/>
                                <w:lang w:val="en-US"/>
                              </w:rPr>
                              <w:t>Network</w:t>
                            </w:r>
                          </w:p>
                        </w:txbxContent>
                      </v:textbox>
                    </v:shape>
                    <v:shape id="Поле 306" o:spid="_x0000_s257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662578" w:rsidRPr="003F788E" w:rsidRDefault="00662578" w:rsidP="00D57988">
                            <w:pPr>
                              <w:jc w:val="center"/>
                              <w:rPr>
                                <w:sz w:val="18"/>
                                <w:szCs w:val="18"/>
                              </w:rPr>
                            </w:pPr>
                            <w:r w:rsidRPr="0055715B">
                              <w:rPr>
                                <w:sz w:val="18"/>
                                <w:szCs w:val="18"/>
                                <w:lang w:val="en-US"/>
                              </w:rPr>
                              <w:t>Data link</w:t>
                            </w:r>
                          </w:p>
                        </w:txbxContent>
                      </v:textbox>
                    </v:shape>
                    <v:shape id="Поле 307" o:spid="_x0000_s257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662578" w:rsidRPr="003F788E" w:rsidRDefault="00662578" w:rsidP="00D57988">
                            <w:pPr>
                              <w:jc w:val="center"/>
                              <w:rPr>
                                <w:sz w:val="18"/>
                                <w:szCs w:val="18"/>
                              </w:rPr>
                            </w:pPr>
                            <w:r w:rsidRPr="0055715B">
                              <w:rPr>
                                <w:sz w:val="18"/>
                                <w:szCs w:val="18"/>
                                <w:lang w:val="en-US"/>
                              </w:rPr>
                              <w:t>Physical</w:t>
                            </w:r>
                          </w:p>
                        </w:txbxContent>
                      </v:textbox>
                    </v:shape>
                    <v:shape id="Прямая со стрелкой 308" o:spid="_x0000_s257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58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58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58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662578" w:rsidRPr="003F788E" w:rsidRDefault="00662578" w:rsidP="0055715B">
                            <w:pPr>
                              <w:jc w:val="center"/>
                              <w:rPr>
                                <w:sz w:val="18"/>
                                <w:szCs w:val="18"/>
                              </w:rPr>
                            </w:pPr>
                            <w:r w:rsidRPr="0055715B">
                              <w:rPr>
                                <w:sz w:val="18"/>
                                <w:szCs w:val="18"/>
                                <w:lang w:val="en-US"/>
                              </w:rPr>
                              <w:t>Transport</w:t>
                            </w:r>
                          </w:p>
                        </w:txbxContent>
                      </v:textbox>
                    </v:shape>
                    <v:shape id="Поле 312" o:spid="_x0000_s258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662578" w:rsidRPr="003F788E" w:rsidRDefault="00662578"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58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58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662578" w:rsidRPr="003F788E" w:rsidRDefault="00662578" w:rsidP="00D57988">
                            <w:pPr>
                              <w:jc w:val="center"/>
                              <w:rPr>
                                <w:sz w:val="18"/>
                                <w:szCs w:val="18"/>
                              </w:rPr>
                            </w:pPr>
                            <w:r w:rsidRPr="0055715B">
                              <w:rPr>
                                <w:sz w:val="18"/>
                                <w:szCs w:val="18"/>
                                <w:lang w:val="en-US"/>
                              </w:rPr>
                              <w:t>Session</w:t>
                            </w:r>
                          </w:p>
                        </w:txbxContent>
                      </v:textbox>
                    </v:shape>
                    <v:shape id="Прямая со стрелкой 315" o:spid="_x0000_s258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58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662578" w:rsidRPr="003F788E" w:rsidRDefault="00662578"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58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58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59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662578" w:rsidRPr="003F788E" w:rsidRDefault="00662578" w:rsidP="00D57988">
                            <w:pPr>
                              <w:jc w:val="center"/>
                              <w:rPr>
                                <w:sz w:val="18"/>
                                <w:szCs w:val="18"/>
                              </w:rPr>
                            </w:pPr>
                            <w:r w:rsidRPr="0055715B">
                              <w:rPr>
                                <w:sz w:val="18"/>
                                <w:szCs w:val="18"/>
                                <w:lang w:val="en-US"/>
                              </w:rPr>
                              <w:t>Application</w:t>
                            </w:r>
                          </w:p>
                        </w:txbxContent>
                      </v:textbox>
                    </v:shape>
                    <v:shape id="Прямая со стрелкой 350" o:spid="_x0000_s2591"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592"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593"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594"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595"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596"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597"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598"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662578" w:rsidRPr="003F788E" w:rsidRDefault="00662578" w:rsidP="0004409B">
                            <w:pPr>
                              <w:jc w:val="center"/>
                              <w:rPr>
                                <w:sz w:val="18"/>
                                <w:szCs w:val="18"/>
                              </w:rPr>
                            </w:pPr>
                            <w:r>
                              <w:rPr>
                                <w:sz w:val="18"/>
                                <w:szCs w:val="18"/>
                                <w:lang w:val="en-US"/>
                              </w:rPr>
                              <w:t>Protocols</w:t>
                            </w:r>
                          </w:p>
                        </w:txbxContent>
                      </v:textbox>
                    </v:shape>
                    <v:shape id="Поле 358" o:spid="_x0000_s2599"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662578" w:rsidRPr="003F788E" w:rsidRDefault="00662578" w:rsidP="0004409B">
                            <w:pPr>
                              <w:jc w:val="center"/>
                              <w:rPr>
                                <w:sz w:val="18"/>
                                <w:szCs w:val="18"/>
                              </w:rPr>
                            </w:pPr>
                            <w:r>
                              <w:rPr>
                                <w:sz w:val="18"/>
                                <w:szCs w:val="18"/>
                                <w:lang w:val="en-US"/>
                              </w:rPr>
                              <w:t>Interfaces</w:t>
                            </w:r>
                          </w:p>
                        </w:txbxContent>
                      </v:textbox>
                    </v:shape>
                    <v:shape id="Поле 359" o:spid="_x0000_s2600"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662578" w:rsidRPr="003F788E" w:rsidRDefault="00662578" w:rsidP="0004409B">
                            <w:pPr>
                              <w:jc w:val="center"/>
                              <w:rPr>
                                <w:sz w:val="18"/>
                                <w:szCs w:val="18"/>
                              </w:rPr>
                            </w:pPr>
                            <w:r>
                              <w:rPr>
                                <w:sz w:val="18"/>
                                <w:szCs w:val="18"/>
                                <w:lang w:val="en-US"/>
                              </w:rPr>
                              <w:t>Interfaces</w:t>
                            </w:r>
                          </w:p>
                        </w:txbxContent>
                      </v:textbox>
                    </v:shape>
                  </v:group>
                  <v:group id="Группа 320" o:spid="_x0000_s2601"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0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662578" w:rsidRPr="003F788E" w:rsidRDefault="00662578" w:rsidP="009A58E4">
                            <w:pPr>
                              <w:jc w:val="center"/>
                              <w:rPr>
                                <w:sz w:val="18"/>
                                <w:szCs w:val="18"/>
                              </w:rPr>
                            </w:pPr>
                            <w:r w:rsidRPr="0055715B">
                              <w:rPr>
                                <w:sz w:val="18"/>
                                <w:szCs w:val="18"/>
                                <w:lang w:val="en-US"/>
                              </w:rPr>
                              <w:t>Network</w:t>
                            </w:r>
                          </w:p>
                          <w:p w:rsidR="00662578" w:rsidRPr="003F788E" w:rsidRDefault="00662578" w:rsidP="00D57988">
                            <w:pPr>
                              <w:jc w:val="center"/>
                              <w:rPr>
                                <w:sz w:val="18"/>
                                <w:szCs w:val="18"/>
                              </w:rPr>
                            </w:pPr>
                          </w:p>
                        </w:txbxContent>
                      </v:textbox>
                    </v:shape>
                    <v:shape id="Поле 322" o:spid="_x0000_s260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662578" w:rsidRPr="003F788E" w:rsidRDefault="00662578" w:rsidP="009A58E4">
                            <w:pPr>
                              <w:jc w:val="center"/>
                              <w:rPr>
                                <w:sz w:val="18"/>
                                <w:szCs w:val="18"/>
                              </w:rPr>
                            </w:pPr>
                            <w:r w:rsidRPr="0055715B">
                              <w:rPr>
                                <w:sz w:val="18"/>
                                <w:szCs w:val="18"/>
                                <w:lang w:val="en-US"/>
                              </w:rPr>
                              <w:t>Data link</w:t>
                            </w:r>
                          </w:p>
                          <w:p w:rsidR="00662578" w:rsidRPr="003F788E" w:rsidRDefault="00662578" w:rsidP="00D57988">
                            <w:pPr>
                              <w:jc w:val="center"/>
                              <w:rPr>
                                <w:sz w:val="18"/>
                                <w:szCs w:val="18"/>
                              </w:rPr>
                            </w:pPr>
                          </w:p>
                        </w:txbxContent>
                      </v:textbox>
                    </v:shape>
                    <v:shape id="Поле 323" o:spid="_x0000_s260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662578" w:rsidRPr="003F788E" w:rsidRDefault="00662578" w:rsidP="009A58E4">
                            <w:pPr>
                              <w:jc w:val="center"/>
                              <w:rPr>
                                <w:sz w:val="18"/>
                                <w:szCs w:val="18"/>
                              </w:rPr>
                            </w:pPr>
                            <w:r w:rsidRPr="0055715B">
                              <w:rPr>
                                <w:sz w:val="18"/>
                                <w:szCs w:val="18"/>
                                <w:lang w:val="en-US"/>
                              </w:rPr>
                              <w:t>Physical</w:t>
                            </w:r>
                          </w:p>
                          <w:p w:rsidR="00662578" w:rsidRPr="003F788E" w:rsidRDefault="00662578" w:rsidP="00D57988">
                            <w:pPr>
                              <w:jc w:val="center"/>
                              <w:rPr>
                                <w:sz w:val="18"/>
                                <w:szCs w:val="18"/>
                              </w:rPr>
                            </w:pPr>
                          </w:p>
                        </w:txbxContent>
                      </v:textbox>
                    </v:shape>
                    <v:shape id="Прямая со стрелкой 324" o:spid="_x0000_s260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0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0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0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662578" w:rsidRPr="003F788E" w:rsidRDefault="00662578" w:rsidP="009A58E4">
                            <w:pPr>
                              <w:jc w:val="center"/>
                              <w:rPr>
                                <w:sz w:val="18"/>
                                <w:szCs w:val="18"/>
                              </w:rPr>
                            </w:pPr>
                            <w:r w:rsidRPr="0055715B">
                              <w:rPr>
                                <w:sz w:val="18"/>
                                <w:szCs w:val="18"/>
                                <w:lang w:val="en-US"/>
                              </w:rPr>
                              <w:t>Transport</w:t>
                            </w:r>
                          </w:p>
                          <w:p w:rsidR="00662578" w:rsidRPr="003F788E" w:rsidRDefault="00662578" w:rsidP="0055715B">
                            <w:pPr>
                              <w:jc w:val="center"/>
                              <w:rPr>
                                <w:sz w:val="18"/>
                                <w:szCs w:val="18"/>
                              </w:rPr>
                            </w:pPr>
                          </w:p>
                        </w:txbxContent>
                      </v:textbox>
                    </v:shape>
                    <v:shape id="Поле 328" o:spid="_x0000_s260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662578" w:rsidRPr="003F788E" w:rsidRDefault="00662578"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1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1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662578" w:rsidRPr="003F788E" w:rsidRDefault="00662578" w:rsidP="009A58E4">
                            <w:pPr>
                              <w:jc w:val="center"/>
                              <w:rPr>
                                <w:sz w:val="18"/>
                                <w:szCs w:val="18"/>
                              </w:rPr>
                            </w:pPr>
                            <w:r w:rsidRPr="0055715B">
                              <w:rPr>
                                <w:sz w:val="18"/>
                                <w:szCs w:val="18"/>
                                <w:lang w:val="en-US"/>
                              </w:rPr>
                              <w:t>Session</w:t>
                            </w:r>
                          </w:p>
                          <w:p w:rsidR="00662578" w:rsidRPr="003F788E" w:rsidRDefault="00662578" w:rsidP="00D57988">
                            <w:pPr>
                              <w:jc w:val="center"/>
                              <w:rPr>
                                <w:sz w:val="18"/>
                                <w:szCs w:val="18"/>
                              </w:rPr>
                            </w:pPr>
                          </w:p>
                        </w:txbxContent>
                      </v:textbox>
                    </v:shape>
                    <v:shape id="Прямая со стрелкой 331" o:spid="_x0000_s261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1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662578" w:rsidRPr="003F788E" w:rsidRDefault="00662578" w:rsidP="009A58E4">
                            <w:pPr>
                              <w:ind w:left="708" w:hanging="708"/>
                              <w:jc w:val="center"/>
                              <w:rPr>
                                <w:sz w:val="18"/>
                                <w:szCs w:val="18"/>
                              </w:rPr>
                            </w:pPr>
                            <w:r w:rsidRPr="0055715B">
                              <w:rPr>
                                <w:sz w:val="18"/>
                                <w:szCs w:val="18"/>
                                <w:lang w:val="en-US"/>
                              </w:rPr>
                              <w:t>Presentation</w:t>
                            </w:r>
                          </w:p>
                          <w:p w:rsidR="00662578" w:rsidRPr="003F788E" w:rsidRDefault="00662578" w:rsidP="00D57988">
                            <w:pPr>
                              <w:ind w:left="708" w:hanging="708"/>
                              <w:jc w:val="center"/>
                              <w:rPr>
                                <w:sz w:val="18"/>
                                <w:szCs w:val="18"/>
                              </w:rPr>
                            </w:pPr>
                          </w:p>
                        </w:txbxContent>
                      </v:textbox>
                    </v:shape>
                    <v:shape id="Прямая со стрелкой 333" o:spid="_x0000_s261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1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1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662578" w:rsidRPr="003F788E" w:rsidRDefault="00662578" w:rsidP="009A58E4">
                            <w:pPr>
                              <w:jc w:val="center"/>
                              <w:rPr>
                                <w:sz w:val="18"/>
                                <w:szCs w:val="18"/>
                              </w:rPr>
                            </w:pPr>
                            <w:r w:rsidRPr="0055715B">
                              <w:rPr>
                                <w:sz w:val="18"/>
                                <w:szCs w:val="18"/>
                                <w:lang w:val="en-US"/>
                              </w:rPr>
                              <w:t>Application</w:t>
                            </w:r>
                          </w:p>
                          <w:p w:rsidR="00662578" w:rsidRPr="003F788E" w:rsidRDefault="00662578"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58560" behindDoc="0" locked="0" layoutInCell="1" allowOverlap="1" wp14:anchorId="17DD5532" wp14:editId="211A0D19">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467776" behindDoc="0" locked="0" layoutInCell="1" allowOverlap="1" wp14:anchorId="7F7538D1" wp14:editId="4F11A7BB">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66752" behindDoc="0" locked="0" layoutInCell="1" allowOverlap="1" wp14:anchorId="735C89DF" wp14:editId="40222127">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70848" behindDoc="0" locked="0" layoutInCell="1" allowOverlap="1" wp14:anchorId="785EB9CB" wp14:editId="650A9EC6">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47084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469824" behindDoc="0" locked="0" layoutInCell="1" allowOverlap="1" wp14:anchorId="6379FFD9" wp14:editId="5A591394">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46982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73920" behindDoc="0" locked="0" layoutInCell="1" allowOverlap="1" wp14:anchorId="2650F640" wp14:editId="0B03B4C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4739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72896" behindDoc="0" locked="0" layoutInCell="1" allowOverlap="1" wp14:anchorId="283B846C" wp14:editId="0E53F150">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4728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75968" behindDoc="0" locked="0" layoutInCell="1" allowOverlap="1" wp14:anchorId="455D47E1" wp14:editId="269B56F6">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4759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76992" behindDoc="0" locked="0" layoutInCell="1" allowOverlap="1" wp14:anchorId="3063D523" wp14:editId="00F47B48">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4769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480064" behindDoc="0" locked="0" layoutInCell="1" allowOverlap="1" wp14:anchorId="3E2A2B49" wp14:editId="72CB56DA">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48006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79040" behindDoc="0" locked="0" layoutInCell="1" allowOverlap="1" wp14:anchorId="7DCFCB7F" wp14:editId="27BED354">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47904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83136" behindDoc="0" locked="0" layoutInCell="1" allowOverlap="1" wp14:anchorId="5EBE11A9" wp14:editId="3CB8598F">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4831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82112" behindDoc="0" locked="0" layoutInCell="1" allowOverlap="1" wp14:anchorId="0750A2A3" wp14:editId="3B7BF8F8">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4821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85184" behindDoc="0" locked="0" layoutInCell="1" allowOverlap="1" wp14:anchorId="1E0B0CF3" wp14:editId="28FC8B5D">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4851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86208" behindDoc="0" locked="0" layoutInCell="1" allowOverlap="1" wp14:anchorId="7B7B3464" wp14:editId="4095D6B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4862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491328" behindDoc="0" locked="0" layoutInCell="1" allowOverlap="1" wp14:anchorId="4F5B0405" wp14:editId="71B60FFA">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49132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708FD3B1" wp14:editId="58B92077">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0F693C" w:rsidRDefault="00662578"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0F693C" w:rsidRDefault="00662578"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0F693C" w:rsidRDefault="00662578"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0F693C" w:rsidRDefault="00662578"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0F693C" w:rsidRDefault="00662578"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0F693C" w:rsidRDefault="00662578"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0F693C" w:rsidRDefault="00662578"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62578" w:rsidRPr="000F693C" w:rsidRDefault="00662578"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62578" w:rsidRPr="000F693C" w:rsidRDefault="00662578"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62578" w:rsidRPr="000F693C" w:rsidRDefault="00662578"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0F693C" w:rsidRDefault="00662578"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0F693C" w:rsidRDefault="00662578"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0F693C" w:rsidRDefault="00662578"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17"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">
                <v:group id="Группа 479" o:spid="_x0000_s2618"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19"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662578" w:rsidRDefault="00662578" w:rsidP="000F693C">
                          <w:pPr>
                            <w:spacing w:before="120" w:line="240" w:lineRule="auto"/>
                          </w:pPr>
                          <w:r w:rsidRPr="00BB3953">
                            <w:rPr>
                              <w:sz w:val="18"/>
                              <w:szCs w:val="18"/>
                            </w:rPr>
                            <w:t>Прикладной</w:t>
                          </w:r>
                        </w:p>
                      </w:txbxContent>
                    </v:textbox>
                  </v:shape>
                  <v:shape id="Поле 457" o:spid="_x0000_s2620"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662578" w:rsidRDefault="00662578" w:rsidP="000F693C">
                          <w:pPr>
                            <w:spacing w:before="120"/>
                          </w:pPr>
                          <w:r w:rsidRPr="00BB3953">
                            <w:rPr>
                              <w:sz w:val="18"/>
                              <w:szCs w:val="18"/>
                            </w:rPr>
                            <w:t>Транспортный</w:t>
                          </w:r>
                        </w:p>
                      </w:txbxContent>
                    </v:textbox>
                  </v:shape>
                  <v:shape id="Поле 458" o:spid="_x0000_s2621"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662578" w:rsidRDefault="00662578" w:rsidP="000F693C">
                          <w:pPr>
                            <w:spacing w:before="120"/>
                          </w:pPr>
                          <w:r>
                            <w:rPr>
                              <w:sz w:val="18"/>
                              <w:szCs w:val="18"/>
                            </w:rPr>
                            <w:t>Интернет</w:t>
                          </w:r>
                        </w:p>
                      </w:txbxContent>
                    </v:textbox>
                  </v:shape>
                  <v:shape id="Поле 459" o:spid="_x0000_s2622"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662578" w:rsidRDefault="00662578" w:rsidP="000F693C">
                          <w:pPr>
                            <w:spacing w:before="120"/>
                          </w:pPr>
                          <w:r>
                            <w:rPr>
                              <w:sz w:val="18"/>
                              <w:szCs w:val="18"/>
                            </w:rPr>
                            <w:t>Сетевых интерфейсов</w:t>
                          </w:r>
                        </w:p>
                      </w:txbxContent>
                    </v:textbox>
                  </v:shape>
                </v:group>
                <v:group id="Группа 478" o:spid="_x0000_s2623"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24"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25"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26"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27"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28"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662578" w:rsidRPr="000F693C" w:rsidRDefault="00662578" w:rsidP="000F693C">
                          <w:pPr>
                            <w:jc w:val="center"/>
                            <w:rPr>
                              <w:b/>
                              <w:sz w:val="18"/>
                              <w:szCs w:val="18"/>
                              <w:lang w:val="en-US"/>
                            </w:rPr>
                          </w:pPr>
                          <w:r w:rsidRPr="000F693C">
                            <w:rPr>
                              <w:b/>
                              <w:sz w:val="18"/>
                              <w:szCs w:val="18"/>
                              <w:lang w:val="en-US"/>
                            </w:rPr>
                            <w:t>HTTP</w:t>
                          </w:r>
                        </w:p>
                      </w:txbxContent>
                    </v:textbox>
                  </v:shape>
                  <v:shape id="Поле 466" o:spid="_x0000_s2629"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662578" w:rsidRPr="000F693C" w:rsidRDefault="00662578"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30"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662578" w:rsidRPr="000F693C" w:rsidRDefault="00662578"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31"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662578" w:rsidRPr="000F693C" w:rsidRDefault="00662578" w:rsidP="000F693C">
                          <w:pPr>
                            <w:jc w:val="center"/>
                            <w:rPr>
                              <w:b/>
                              <w:sz w:val="18"/>
                              <w:szCs w:val="18"/>
                              <w:lang w:val="en-US"/>
                            </w:rPr>
                          </w:pPr>
                          <w:r>
                            <w:rPr>
                              <w:b/>
                              <w:sz w:val="18"/>
                              <w:szCs w:val="18"/>
                              <w:lang w:val="en-US"/>
                            </w:rPr>
                            <w:t>DNS</w:t>
                          </w:r>
                        </w:p>
                      </w:txbxContent>
                    </v:textbox>
                  </v:shape>
                  <v:shape id="Поле 469" o:spid="_x0000_s2632"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662578" w:rsidRPr="000F693C" w:rsidRDefault="00662578"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33"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662578" w:rsidRPr="000F693C" w:rsidRDefault="00662578"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34"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662578" w:rsidRPr="000F693C" w:rsidRDefault="00662578"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35"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662578" w:rsidRPr="000F693C" w:rsidRDefault="00662578"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36"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662578" w:rsidRPr="000F693C" w:rsidRDefault="00662578"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37"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662578" w:rsidRPr="000F693C" w:rsidRDefault="00662578"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38"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662578" w:rsidRPr="000F693C" w:rsidRDefault="00662578" w:rsidP="00906947">
                          <w:pPr>
                            <w:ind w:left="-142" w:right="-193"/>
                            <w:jc w:val="center"/>
                            <w:rPr>
                              <w:b/>
                              <w:sz w:val="18"/>
                              <w:szCs w:val="18"/>
                              <w:lang w:val="en-US"/>
                            </w:rPr>
                          </w:pPr>
                          <w:r>
                            <w:rPr>
                              <w:b/>
                              <w:sz w:val="18"/>
                              <w:szCs w:val="18"/>
                              <w:lang w:val="en-US"/>
                            </w:rPr>
                            <w:t>Ethernet</w:t>
                          </w:r>
                        </w:p>
                      </w:txbxContent>
                    </v:textbox>
                  </v:shape>
                  <v:shape id="Поле 476" o:spid="_x0000_s2639"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662578" w:rsidRPr="000F693C" w:rsidRDefault="00662578" w:rsidP="000F693C">
                          <w:pPr>
                            <w:jc w:val="center"/>
                            <w:rPr>
                              <w:b/>
                              <w:sz w:val="18"/>
                              <w:szCs w:val="18"/>
                              <w:lang w:val="en-US"/>
                            </w:rPr>
                          </w:pPr>
                          <w:r>
                            <w:rPr>
                              <w:b/>
                              <w:sz w:val="18"/>
                              <w:szCs w:val="18"/>
                              <w:lang w:val="en-US"/>
                            </w:rPr>
                            <w:t>Wi-Fi</w:t>
                          </w:r>
                        </w:p>
                      </w:txbxContent>
                    </v:textbox>
                  </v:shape>
                  <v:shape id="Поле 477" o:spid="_x0000_s2640"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662578" w:rsidRPr="000F693C" w:rsidRDefault="00662578"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511F561D" wp14:editId="3A376B0E">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B12CDBA" wp14:editId="1B6B4A0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F37F5" w:rsidRDefault="00662578"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F37F5" w:rsidRDefault="00662578"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F37F5" w:rsidRDefault="00662578"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41"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xlFQ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">
                <v:rect id="Прямоугольник 482" o:spid="_x0000_s2642"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643"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644"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645"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646"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662578" w:rsidRPr="001F37F5" w:rsidRDefault="00662578" w:rsidP="002E1AF8">
                        <w:pPr>
                          <w:jc w:val="center"/>
                          <w:rPr>
                            <w:sz w:val="18"/>
                            <w:szCs w:val="18"/>
                          </w:rPr>
                        </w:pPr>
                        <w:r w:rsidRPr="001F37F5">
                          <w:rPr>
                            <w:sz w:val="18"/>
                            <w:szCs w:val="18"/>
                          </w:rPr>
                          <w:t>Сообщение</w:t>
                        </w:r>
                      </w:p>
                    </w:txbxContent>
                  </v:textbox>
                </v:shape>
                <v:shape id="Поле 487" o:spid="_x0000_s2647"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662578" w:rsidRPr="001F37F5" w:rsidRDefault="00662578" w:rsidP="002E1AF8">
                        <w:pPr>
                          <w:jc w:val="center"/>
                          <w:rPr>
                            <w:sz w:val="18"/>
                            <w:szCs w:val="18"/>
                          </w:rPr>
                        </w:pPr>
                        <w:r>
                          <w:rPr>
                            <w:sz w:val="18"/>
                            <w:szCs w:val="18"/>
                          </w:rPr>
                          <w:t>Отправитель</w:t>
                        </w:r>
                      </w:p>
                    </w:txbxContent>
                  </v:textbox>
                </v:shape>
                <v:shape id="Поле 488" o:spid="_x0000_s2648"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662578" w:rsidRPr="001F37F5" w:rsidRDefault="00662578"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E032F3A" wp14:editId="5B37B19D">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D5725C" w:rsidRDefault="0066257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D5725C" w:rsidRDefault="0066257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D5725C" w:rsidRDefault="00662578"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D5725C" w:rsidRDefault="00662578"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1689E" w:rsidRDefault="0066257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D5725C" w:rsidRDefault="00662578"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D5725C" w:rsidRDefault="0066257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D5725C" w:rsidRDefault="0066257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D5725C" w:rsidRDefault="00662578"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D5725C" w:rsidRDefault="00662578"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1689E" w:rsidRDefault="0066257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D5725C" w:rsidRDefault="00662578"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B51A6" w:rsidRDefault="00662578"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B51A6" w:rsidRDefault="00662578"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B51A6" w:rsidRDefault="00662578"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B51A6" w:rsidRDefault="00662578"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B51A6" w:rsidRDefault="00662578"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649"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">
                <v:shape id="Прямая со стрелкой 519" o:spid="_x0000_s2650"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651"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652"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653"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654"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662578" w:rsidRPr="00D5725C" w:rsidRDefault="00662578" w:rsidP="00D5725C">
                          <w:pPr>
                            <w:jc w:val="center"/>
                            <w:rPr>
                              <w:sz w:val="18"/>
                              <w:szCs w:val="18"/>
                            </w:rPr>
                          </w:pPr>
                          <w:r>
                            <w:rPr>
                              <w:sz w:val="18"/>
                              <w:szCs w:val="18"/>
                            </w:rPr>
                            <w:t>Пакет</w:t>
                          </w:r>
                        </w:p>
                      </w:txbxContent>
                    </v:textbox>
                  </v:shape>
                  <v:shape id="Поле 493" o:spid="_x0000_s2655"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662578" w:rsidRPr="00D5725C" w:rsidRDefault="00662578" w:rsidP="00D5725C">
                          <w:pPr>
                            <w:jc w:val="center"/>
                            <w:rPr>
                              <w:sz w:val="18"/>
                              <w:szCs w:val="18"/>
                            </w:rPr>
                          </w:pPr>
                          <w:r>
                            <w:rPr>
                              <w:sz w:val="18"/>
                              <w:szCs w:val="18"/>
                            </w:rPr>
                            <w:t>Пакет</w:t>
                          </w:r>
                        </w:p>
                      </w:txbxContent>
                    </v:textbox>
                  </v:shape>
                  <v:shape id="Поле 494" o:spid="_x0000_s2656"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662578" w:rsidRPr="00D5725C" w:rsidRDefault="00662578" w:rsidP="00D5725C">
                          <w:pPr>
                            <w:jc w:val="center"/>
                            <w:rPr>
                              <w:sz w:val="18"/>
                              <w:szCs w:val="18"/>
                            </w:rPr>
                          </w:pPr>
                          <w:r>
                            <w:rPr>
                              <w:sz w:val="18"/>
                              <w:szCs w:val="18"/>
                            </w:rPr>
                            <w:t>Заголовок</w:t>
                          </w:r>
                        </w:p>
                      </w:txbxContent>
                    </v:textbox>
                  </v:shape>
                  <v:shape id="Поле 495" o:spid="_x0000_s2657"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662578" w:rsidRPr="00D5725C" w:rsidRDefault="00662578" w:rsidP="00D5725C">
                          <w:pPr>
                            <w:jc w:val="center"/>
                            <w:rPr>
                              <w:sz w:val="18"/>
                              <w:szCs w:val="18"/>
                            </w:rPr>
                          </w:pPr>
                          <w:r>
                            <w:rPr>
                              <w:sz w:val="18"/>
                              <w:szCs w:val="18"/>
                            </w:rPr>
                            <w:t>Концевик</w:t>
                          </w:r>
                        </w:p>
                      </w:txbxContent>
                    </v:textbox>
                  </v:shape>
                  <v:shape id="Поле 497" o:spid="_x0000_s2658"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662578" w:rsidRPr="0091689E" w:rsidRDefault="0066257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659"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662578" w:rsidRPr="00D5725C" w:rsidRDefault="00662578" w:rsidP="00D5725C">
                          <w:pPr>
                            <w:jc w:val="center"/>
                            <w:rPr>
                              <w:sz w:val="18"/>
                              <w:szCs w:val="18"/>
                            </w:rPr>
                          </w:pPr>
                          <w:r>
                            <w:rPr>
                              <w:sz w:val="18"/>
                              <w:szCs w:val="18"/>
                            </w:rPr>
                            <w:t>…0111000101011101001000101201…</w:t>
                          </w:r>
                        </w:p>
                      </w:txbxContent>
                    </v:textbox>
                  </v:shape>
                  <v:shape id="Прямая со стрелкой 499" o:spid="_x0000_s2660"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661"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662"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663"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664"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662578" w:rsidRPr="00D5725C" w:rsidRDefault="00662578" w:rsidP="00D5725C">
                          <w:pPr>
                            <w:jc w:val="center"/>
                            <w:rPr>
                              <w:sz w:val="18"/>
                              <w:szCs w:val="18"/>
                            </w:rPr>
                          </w:pPr>
                          <w:r>
                            <w:rPr>
                              <w:sz w:val="18"/>
                              <w:szCs w:val="18"/>
                            </w:rPr>
                            <w:t>Пакет</w:t>
                          </w:r>
                        </w:p>
                      </w:txbxContent>
                    </v:textbox>
                  </v:shape>
                  <v:shape id="Поле 504" o:spid="_x0000_s2665"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662578" w:rsidRPr="00D5725C" w:rsidRDefault="00662578" w:rsidP="00D5725C">
                          <w:pPr>
                            <w:jc w:val="center"/>
                            <w:rPr>
                              <w:sz w:val="18"/>
                              <w:szCs w:val="18"/>
                            </w:rPr>
                          </w:pPr>
                          <w:r>
                            <w:rPr>
                              <w:sz w:val="18"/>
                              <w:szCs w:val="18"/>
                            </w:rPr>
                            <w:t>Пакет</w:t>
                          </w:r>
                        </w:p>
                      </w:txbxContent>
                    </v:textbox>
                  </v:shape>
                  <v:shape id="Поле 505" o:spid="_x0000_s2666"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662578" w:rsidRPr="00D5725C" w:rsidRDefault="00662578" w:rsidP="00D5725C">
                          <w:pPr>
                            <w:jc w:val="center"/>
                            <w:rPr>
                              <w:sz w:val="18"/>
                              <w:szCs w:val="18"/>
                            </w:rPr>
                          </w:pPr>
                          <w:r>
                            <w:rPr>
                              <w:sz w:val="18"/>
                              <w:szCs w:val="18"/>
                            </w:rPr>
                            <w:t>Заголовок</w:t>
                          </w:r>
                        </w:p>
                      </w:txbxContent>
                    </v:textbox>
                  </v:shape>
                  <v:shape id="Поле 506" o:spid="_x0000_s2667"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662578" w:rsidRPr="00D5725C" w:rsidRDefault="00662578" w:rsidP="00D5725C">
                          <w:pPr>
                            <w:jc w:val="center"/>
                            <w:rPr>
                              <w:sz w:val="18"/>
                              <w:szCs w:val="18"/>
                            </w:rPr>
                          </w:pPr>
                          <w:r>
                            <w:rPr>
                              <w:sz w:val="18"/>
                              <w:szCs w:val="18"/>
                            </w:rPr>
                            <w:t>Концевик</w:t>
                          </w:r>
                        </w:p>
                      </w:txbxContent>
                    </v:textbox>
                  </v:shape>
                  <v:shape id="Поле 507" o:spid="_x0000_s2668"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662578" w:rsidRPr="0091689E" w:rsidRDefault="0066257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669"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662578" w:rsidRPr="00D5725C" w:rsidRDefault="00662578" w:rsidP="00D5725C">
                          <w:pPr>
                            <w:jc w:val="center"/>
                            <w:rPr>
                              <w:sz w:val="18"/>
                              <w:szCs w:val="18"/>
                            </w:rPr>
                          </w:pPr>
                          <w:r>
                            <w:rPr>
                              <w:sz w:val="18"/>
                              <w:szCs w:val="18"/>
                            </w:rPr>
                            <w:t>…0111000101011101001000101201…</w:t>
                          </w:r>
                        </w:p>
                      </w:txbxContent>
                    </v:textbox>
                  </v:shape>
                  <v:shape id="Прямая со стрелкой 509" o:spid="_x0000_s2670"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671"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672"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673"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674"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675"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676"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677"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678"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662578" w:rsidRPr="00BB51A6" w:rsidRDefault="00662578" w:rsidP="00D5725C">
                          <w:pPr>
                            <w:jc w:val="center"/>
                            <w:rPr>
                              <w:b/>
                              <w:sz w:val="18"/>
                              <w:szCs w:val="18"/>
                            </w:rPr>
                          </w:pPr>
                          <w:r w:rsidRPr="00BB51A6">
                            <w:rPr>
                              <w:b/>
                              <w:sz w:val="18"/>
                              <w:szCs w:val="18"/>
                            </w:rPr>
                            <w:t>Хост 1</w:t>
                          </w:r>
                        </w:p>
                      </w:txbxContent>
                    </v:textbox>
                  </v:shape>
                  <v:shape id="Поле 518" o:spid="_x0000_s2679"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662578" w:rsidRPr="00BB51A6" w:rsidRDefault="00662578"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680"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681"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682"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662578" w:rsidRPr="00BB51A6" w:rsidRDefault="00662578" w:rsidP="00D5725C">
                          <w:pPr>
                            <w:jc w:val="center"/>
                            <w:rPr>
                              <w:b/>
                              <w:i/>
                              <w:color w:val="FFC000"/>
                              <w:sz w:val="18"/>
                              <w:szCs w:val="18"/>
                            </w:rPr>
                          </w:pPr>
                          <w:r w:rsidRPr="00BB51A6">
                            <w:rPr>
                              <w:b/>
                              <w:i/>
                              <w:color w:val="FFC000"/>
                              <w:sz w:val="18"/>
                              <w:szCs w:val="18"/>
                            </w:rPr>
                            <w:t>Сетевой</w:t>
                          </w:r>
                        </w:p>
                      </w:txbxContent>
                    </v:textbox>
                  </v:shape>
                  <v:shape id="Поле 525" o:spid="_x0000_s2683"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662578" w:rsidRPr="00BB51A6" w:rsidRDefault="00662578" w:rsidP="00D5725C">
                          <w:pPr>
                            <w:jc w:val="center"/>
                            <w:rPr>
                              <w:b/>
                              <w:i/>
                              <w:color w:val="FF6600"/>
                              <w:sz w:val="18"/>
                              <w:szCs w:val="18"/>
                            </w:rPr>
                          </w:pPr>
                          <w:r w:rsidRPr="00BB51A6">
                            <w:rPr>
                              <w:b/>
                              <w:i/>
                              <w:color w:val="FF6600"/>
                              <w:sz w:val="18"/>
                              <w:szCs w:val="18"/>
                            </w:rPr>
                            <w:t>Канальный</w:t>
                          </w:r>
                        </w:p>
                      </w:txbxContent>
                    </v:textbox>
                  </v:shape>
                  <v:shape id="Поле 526" o:spid="_x0000_s2684"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662578" w:rsidRPr="00BB51A6" w:rsidRDefault="00662578"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2A5C375" wp14:editId="2C4816CD">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22048" behindDoc="0" locked="0" layoutInCell="1" allowOverlap="1" wp14:anchorId="649F9243" wp14:editId="58BAF26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57351" w:rsidRDefault="00662578"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685" style="position:absolute;margin-left:14.1pt;margin-top:5.5pt;width:226.2pt;height:146.15pt;z-index:25152204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">
                <v:shape id="Поле 531" o:spid="_x0000_s268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662578" w:rsidRPr="003F0C2C" w:rsidRDefault="00662578" w:rsidP="003F0C2C">
                        <w:pPr>
                          <w:jc w:val="center"/>
                          <w:rPr>
                            <w:sz w:val="18"/>
                            <w:szCs w:val="18"/>
                          </w:rPr>
                        </w:pPr>
                        <w:r w:rsidRPr="003F0C2C">
                          <w:rPr>
                            <w:sz w:val="18"/>
                            <w:szCs w:val="18"/>
                          </w:rPr>
                          <w:t>Отправитель</w:t>
                        </w:r>
                      </w:p>
                    </w:txbxContent>
                  </v:textbox>
                </v:shape>
                <v:shape id="Поле 532" o:spid="_x0000_s268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662578" w:rsidRPr="003F0C2C" w:rsidRDefault="00662578" w:rsidP="003F0C2C">
                        <w:pPr>
                          <w:jc w:val="center"/>
                          <w:rPr>
                            <w:sz w:val="18"/>
                            <w:szCs w:val="18"/>
                          </w:rPr>
                        </w:pPr>
                        <w:r>
                          <w:rPr>
                            <w:sz w:val="18"/>
                            <w:szCs w:val="18"/>
                          </w:rPr>
                          <w:t>Получа</w:t>
                        </w:r>
                        <w:r w:rsidRPr="003F0C2C">
                          <w:rPr>
                            <w:sz w:val="18"/>
                            <w:szCs w:val="18"/>
                          </w:rPr>
                          <w:t>тель</w:t>
                        </w:r>
                      </w:p>
                    </w:txbxContent>
                  </v:textbox>
                </v:shape>
                <v:shape id="Поле 533" o:spid="_x0000_s268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662578" w:rsidRPr="003F0C2C" w:rsidRDefault="00662578" w:rsidP="003F0C2C">
                        <w:pPr>
                          <w:jc w:val="center"/>
                          <w:rPr>
                            <w:sz w:val="18"/>
                            <w:szCs w:val="18"/>
                          </w:rPr>
                        </w:pPr>
                        <w:r>
                          <w:rPr>
                            <w:sz w:val="18"/>
                            <w:szCs w:val="18"/>
                          </w:rPr>
                          <w:t>Сообщение</w:t>
                        </w:r>
                      </w:p>
                    </w:txbxContent>
                  </v:textbox>
                </v:shape>
                <v:line id="Прямая соединительная линия 534" o:spid="_x0000_s2689"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690"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69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69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693"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694"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69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69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662578" w:rsidRPr="003F0C2C" w:rsidRDefault="00662578" w:rsidP="003F0C2C">
                        <w:pPr>
                          <w:jc w:val="center"/>
                          <w:rPr>
                            <w:sz w:val="18"/>
                            <w:szCs w:val="18"/>
                          </w:rPr>
                        </w:pPr>
                        <w:r>
                          <w:rPr>
                            <w:sz w:val="18"/>
                            <w:szCs w:val="18"/>
                          </w:rPr>
                          <w:t>Подтверждение</w:t>
                        </w:r>
                      </w:p>
                    </w:txbxContent>
                  </v:textbox>
                </v:shape>
                <v:shape id="Поле 546" o:spid="_x0000_s2697"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662578" w:rsidRPr="003F0C2C" w:rsidRDefault="00662578" w:rsidP="003F0C2C">
                        <w:pPr>
                          <w:jc w:val="center"/>
                          <w:rPr>
                            <w:sz w:val="18"/>
                            <w:szCs w:val="18"/>
                          </w:rPr>
                        </w:pPr>
                        <w:r>
                          <w:rPr>
                            <w:sz w:val="18"/>
                            <w:szCs w:val="18"/>
                          </w:rPr>
                          <w:t>Подтверждение</w:t>
                        </w:r>
                      </w:p>
                    </w:txbxContent>
                  </v:textbox>
                </v:shape>
                <v:shape id="Поле 547" o:spid="_x0000_s2698"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662578" w:rsidRPr="003F0C2C" w:rsidRDefault="00662578" w:rsidP="003F0C2C">
                        <w:pPr>
                          <w:jc w:val="center"/>
                          <w:rPr>
                            <w:sz w:val="18"/>
                            <w:szCs w:val="18"/>
                          </w:rPr>
                        </w:pPr>
                        <w:r>
                          <w:rPr>
                            <w:sz w:val="18"/>
                            <w:szCs w:val="18"/>
                          </w:rPr>
                          <w:t>Сообщение</w:t>
                        </w:r>
                      </w:p>
                    </w:txbxContent>
                  </v:textbox>
                </v:shape>
                <v:shape id="Поле 548" o:spid="_x0000_s2699"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662578" w:rsidRPr="003F0C2C" w:rsidRDefault="00662578" w:rsidP="003F0C2C">
                        <w:pPr>
                          <w:jc w:val="center"/>
                          <w:rPr>
                            <w:sz w:val="18"/>
                            <w:szCs w:val="18"/>
                          </w:rPr>
                        </w:pPr>
                        <w:r>
                          <w:rPr>
                            <w:sz w:val="18"/>
                            <w:szCs w:val="18"/>
                          </w:rPr>
                          <w:t>Сообщение</w:t>
                        </w:r>
                      </w:p>
                    </w:txbxContent>
                  </v:textbox>
                </v:shape>
                <v:shape id="Левая фигурная скобка 549" o:spid="_x0000_s2700"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01"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662578" w:rsidRPr="00957351" w:rsidRDefault="00662578"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Pr="00077C68" w:rsidRDefault="008859F2" w:rsidP="00862F66">
      <w:pPr>
        <w:pStyle w:val="a6"/>
        <w:numPr>
          <w:ilvl w:val="0"/>
          <w:numId w:val="190"/>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6F12525" wp14:editId="3C2AAEDE">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835DDA" wp14:editId="66B460E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02"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">
                <v:shape id="Поле 555" o:spid="_x0000_s2703"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662578" w:rsidRPr="00935A7C" w:rsidRDefault="00662578" w:rsidP="00935A7C">
                        <w:pPr>
                          <w:jc w:val="center"/>
                          <w:rPr>
                            <w:sz w:val="18"/>
                            <w:szCs w:val="18"/>
                          </w:rPr>
                        </w:pPr>
                        <w:r>
                          <w:rPr>
                            <w:sz w:val="18"/>
                            <w:szCs w:val="18"/>
                          </w:rPr>
                          <w:t>Кадр</w:t>
                        </w:r>
                      </w:p>
                    </w:txbxContent>
                  </v:textbox>
                </v:shape>
                <v:shape id="Поле 556" o:spid="_x0000_s2704"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662578" w:rsidRPr="00935A7C" w:rsidRDefault="00662578" w:rsidP="00935A7C">
                        <w:pPr>
                          <w:jc w:val="center"/>
                          <w:rPr>
                            <w:sz w:val="18"/>
                            <w:szCs w:val="18"/>
                          </w:rPr>
                        </w:pPr>
                        <w:r>
                          <w:rPr>
                            <w:sz w:val="18"/>
                            <w:szCs w:val="18"/>
                          </w:rPr>
                          <w:t>Кадр</w:t>
                        </w:r>
                      </w:p>
                    </w:txbxContent>
                  </v:textbox>
                </v:shape>
                <v:shape id="Поле 557" o:spid="_x0000_s2705"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662578" w:rsidRPr="00935A7C" w:rsidRDefault="00662578" w:rsidP="00935A7C">
                        <w:pPr>
                          <w:jc w:val="center"/>
                          <w:rPr>
                            <w:sz w:val="18"/>
                            <w:szCs w:val="18"/>
                          </w:rPr>
                        </w:pPr>
                        <w:r>
                          <w:rPr>
                            <w:sz w:val="18"/>
                            <w:szCs w:val="18"/>
                          </w:rPr>
                          <w:t>Кадр</w:t>
                        </w:r>
                      </w:p>
                    </w:txbxContent>
                  </v:textbox>
                </v:shape>
                <v:shape id="Поле 558" o:spid="_x0000_s2706"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662578" w:rsidRPr="00935A7C" w:rsidRDefault="00662578" w:rsidP="00935A7C">
                        <w:pPr>
                          <w:jc w:val="center"/>
                          <w:rPr>
                            <w:sz w:val="18"/>
                            <w:szCs w:val="18"/>
                          </w:rPr>
                        </w:pPr>
                        <w:r>
                          <w:rPr>
                            <w:sz w:val="18"/>
                            <w:szCs w:val="18"/>
                          </w:rPr>
                          <w:t>Кадр</w:t>
                        </w:r>
                      </w:p>
                    </w:txbxContent>
                  </v:textbox>
                </v:shape>
                <v:shape id="Поле 559" o:spid="_x0000_s2707"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662578" w:rsidRPr="00935A7C" w:rsidRDefault="00662578" w:rsidP="00935A7C">
                        <w:pPr>
                          <w:jc w:val="center"/>
                          <w:rPr>
                            <w:sz w:val="18"/>
                            <w:szCs w:val="18"/>
                          </w:rPr>
                        </w:pPr>
                      </w:p>
                    </w:txbxContent>
                  </v:textbox>
                </v:shape>
                <v:shape id="Поле 560" o:spid="_x0000_s2708"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662578" w:rsidRPr="00935A7C" w:rsidRDefault="00662578" w:rsidP="00935A7C">
                        <w:pPr>
                          <w:jc w:val="center"/>
                          <w:rPr>
                            <w:sz w:val="18"/>
                            <w:szCs w:val="18"/>
                          </w:rPr>
                        </w:pPr>
                      </w:p>
                    </w:txbxContent>
                  </v:textbox>
                </v:shape>
                <v:shape id="Поле 561" o:spid="_x0000_s2709"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662578" w:rsidRPr="00935A7C" w:rsidRDefault="00662578" w:rsidP="00935A7C">
                        <w:pPr>
                          <w:jc w:val="center"/>
                          <w:rPr>
                            <w:sz w:val="18"/>
                            <w:szCs w:val="18"/>
                          </w:rPr>
                        </w:pPr>
                      </w:p>
                    </w:txbxContent>
                  </v:textbox>
                </v:shape>
                <v:shape id="Поле 562" o:spid="_x0000_s2710"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662578" w:rsidRPr="00935A7C" w:rsidRDefault="00662578" w:rsidP="00935A7C">
                        <w:pPr>
                          <w:jc w:val="center"/>
                          <w:rPr>
                            <w:sz w:val="18"/>
                            <w:szCs w:val="18"/>
                          </w:rPr>
                        </w:pPr>
                      </w:p>
                    </w:txbxContent>
                  </v:textbox>
                </v:shape>
                <v:shape id="Поле 563" o:spid="_x0000_s2711"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662578" w:rsidRPr="00935A7C" w:rsidRDefault="00662578" w:rsidP="00935A7C">
                        <w:pPr>
                          <w:jc w:val="center"/>
                          <w:rPr>
                            <w:sz w:val="18"/>
                            <w:szCs w:val="18"/>
                          </w:rPr>
                        </w:pPr>
                      </w:p>
                    </w:txbxContent>
                  </v:textbox>
                </v:shape>
                <v:shape id="Поле 564" o:spid="_x0000_s2712"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662578" w:rsidRPr="00935A7C" w:rsidRDefault="00662578" w:rsidP="00935A7C">
                        <w:pPr>
                          <w:jc w:val="center"/>
                          <w:rPr>
                            <w:sz w:val="18"/>
                            <w:szCs w:val="18"/>
                          </w:rPr>
                        </w:pPr>
                      </w:p>
                    </w:txbxContent>
                  </v:textbox>
                </v:shape>
                <v:shape id="Поле 565" o:spid="_x0000_s2713"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662578" w:rsidRPr="00935A7C" w:rsidRDefault="00662578" w:rsidP="00935A7C">
                        <w:pPr>
                          <w:jc w:val="center"/>
                          <w:rPr>
                            <w:sz w:val="18"/>
                            <w:szCs w:val="18"/>
                          </w:rPr>
                        </w:pPr>
                      </w:p>
                    </w:txbxContent>
                  </v:textbox>
                </v:shape>
                <v:shape id="Поле 566" o:spid="_x0000_s2714"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662578" w:rsidRPr="00935A7C" w:rsidRDefault="00662578" w:rsidP="00935A7C">
                        <w:pPr>
                          <w:jc w:val="center"/>
                          <w:rPr>
                            <w:sz w:val="18"/>
                            <w:szCs w:val="18"/>
                          </w:rPr>
                        </w:pPr>
                      </w:p>
                    </w:txbxContent>
                  </v:textbox>
                </v:shape>
                <v:shape id="Левая фигурная скобка 567" o:spid="_x0000_s2715"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16"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17"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18"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662578" w:rsidRPr="00935A7C" w:rsidRDefault="00662578" w:rsidP="00935A7C">
                        <w:pPr>
                          <w:jc w:val="center"/>
                          <w:rPr>
                            <w:sz w:val="18"/>
                            <w:szCs w:val="18"/>
                          </w:rPr>
                        </w:pPr>
                        <w:r>
                          <w:rPr>
                            <w:sz w:val="18"/>
                            <w:szCs w:val="18"/>
                          </w:rPr>
                          <w:t>Период передачи</w:t>
                        </w:r>
                      </w:p>
                    </w:txbxContent>
                  </v:textbox>
                </v:shape>
                <v:shape id="Поле 571" o:spid="_x0000_s2719"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662578" w:rsidRPr="00935A7C" w:rsidRDefault="00662578" w:rsidP="00406B6E">
                        <w:pPr>
                          <w:ind w:left="-142" w:right="-172"/>
                          <w:jc w:val="center"/>
                          <w:rPr>
                            <w:sz w:val="18"/>
                            <w:szCs w:val="18"/>
                          </w:rPr>
                        </w:pPr>
                        <w:r>
                          <w:rPr>
                            <w:sz w:val="18"/>
                            <w:szCs w:val="18"/>
                          </w:rPr>
                          <w:t>Период конкуренции</w:t>
                        </w:r>
                      </w:p>
                    </w:txbxContent>
                  </v:textbox>
                </v:shape>
                <v:shape id="Поле 572" o:spid="_x0000_s2720"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662578" w:rsidRPr="00935A7C" w:rsidRDefault="00662578"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30F6E05A" wp14:editId="0A09B36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1223" w:rsidRDefault="00662578"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1223" w:rsidRDefault="00662578"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E1223" w:rsidRDefault="00662578"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560913">
                              <w:pPr>
                                <w:jc w:val="center"/>
                                <w:rPr>
                                  <w:sz w:val="18"/>
                                  <w:szCs w:val="18"/>
                                </w:rPr>
                              </w:pPr>
                              <w:r>
                                <w:rPr>
                                  <w:sz w:val="18"/>
                                  <w:szCs w:val="18"/>
                                </w:rPr>
                                <w:t>Межкадровый</w:t>
                              </w:r>
                            </w:p>
                            <w:p w:rsidR="00662578" w:rsidRPr="003E1223" w:rsidRDefault="00662578"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21"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">
                <v:shape id="Поле 575" o:spid="_x0000_s2722"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662578" w:rsidRPr="003E1223" w:rsidRDefault="00662578" w:rsidP="00560913">
                        <w:pPr>
                          <w:rPr>
                            <w:sz w:val="18"/>
                            <w:szCs w:val="18"/>
                          </w:rPr>
                        </w:pPr>
                        <w:r>
                          <w:rPr>
                            <w:sz w:val="18"/>
                            <w:szCs w:val="18"/>
                          </w:rPr>
                          <w:t>Преамбула</w:t>
                        </w:r>
                      </w:p>
                    </w:txbxContent>
                  </v:textbox>
                </v:shape>
                <v:shape id="Поле 576" o:spid="_x0000_s2723"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662578" w:rsidRPr="003E1223" w:rsidRDefault="00662578" w:rsidP="00560913">
                        <w:pPr>
                          <w:jc w:val="center"/>
                          <w:rPr>
                            <w:sz w:val="18"/>
                            <w:szCs w:val="18"/>
                          </w:rPr>
                        </w:pPr>
                        <w:r>
                          <w:rPr>
                            <w:sz w:val="18"/>
                            <w:szCs w:val="18"/>
                          </w:rPr>
                          <w:t>Кадр</w:t>
                        </w:r>
                      </w:p>
                    </w:txbxContent>
                  </v:textbox>
                </v:shape>
                <v:shape id="Поле 577" o:spid="_x0000_s2724"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662578" w:rsidRPr="003E1223" w:rsidRDefault="00662578" w:rsidP="00560913">
                        <w:pPr>
                          <w:jc w:val="center"/>
                          <w:rPr>
                            <w:sz w:val="18"/>
                            <w:szCs w:val="18"/>
                          </w:rPr>
                        </w:pPr>
                      </w:p>
                    </w:txbxContent>
                  </v:textbox>
                </v:shape>
                <v:line id="Прямая соединительная линия 574" o:spid="_x0000_s2725"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26"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27"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662578" w:rsidRDefault="00662578" w:rsidP="00560913">
                        <w:pPr>
                          <w:jc w:val="center"/>
                          <w:rPr>
                            <w:sz w:val="18"/>
                            <w:szCs w:val="18"/>
                          </w:rPr>
                        </w:pPr>
                        <w:r>
                          <w:rPr>
                            <w:sz w:val="18"/>
                            <w:szCs w:val="18"/>
                          </w:rPr>
                          <w:t>Межкадровый</w:t>
                        </w:r>
                      </w:p>
                      <w:p w:rsidR="00662578" w:rsidRPr="003E1223" w:rsidRDefault="00662578"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3133BCE0" wp14:editId="28E1A409">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35EABC2" wp14:editId="11F01E0D">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43BD93D7" wp14:editId="5ADD8502">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7F4478C3" wp14:editId="00D9C548">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25071" cy="730250"/>
                    </a:xfrm>
                    <a:prstGeom prst="rect">
                      <a:avLst/>
                    </a:prstGeom>
                  </pic:spPr>
                </pic:pic>
              </a:graphicData>
            </a:graphic>
          </wp:inline>
        </w:drawing>
      </w:r>
    </w:p>
    <w:p w:rsidR="00311DF2" w:rsidRPr="00077C68" w:rsidRDefault="00311DF2" w:rsidP="00862F66">
      <w:pPr>
        <w:pStyle w:val="a6"/>
        <w:numPr>
          <w:ilvl w:val="1"/>
          <w:numId w:val="202"/>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3D72191F" wp14:editId="5D3A9C6B">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2C8F983A" wp14:editId="1BCFBD5E">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0BA07FE4" wp14:editId="2756FEE8">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F7DE325" wp14:editId="2B7FEC9E">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65A52BA2" wp14:editId="0C87D593">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2191535" wp14:editId="274F83EC">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084BD44" wp14:editId="6F5DACF2">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77C0B88C" wp14:editId="3774BDC8">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4A1834A" wp14:editId="13367B5D">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2C274B38" wp14:editId="7A7D722A">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862F66">
      <w:pPr>
        <w:pStyle w:val="a6"/>
        <w:numPr>
          <w:ilvl w:val="0"/>
          <w:numId w:val="185"/>
        </w:numPr>
        <w:spacing w:line="240" w:lineRule="auto"/>
      </w:pPr>
      <w:r>
        <w:t xml:space="preserve">Физический уровень </w:t>
      </w:r>
      <w:r w:rsidRPr="00865CFA">
        <w:t>Ethernet</w:t>
      </w:r>
      <w:r>
        <w:t xml:space="preserve"> </w:t>
      </w:r>
    </w:p>
    <w:p w:rsidR="00B639E3" w:rsidRPr="00CE0443" w:rsidRDefault="00B639E3" w:rsidP="00862F66">
      <w:pPr>
        <w:pStyle w:val="a6"/>
        <w:numPr>
          <w:ilvl w:val="0"/>
          <w:numId w:val="185"/>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p>
    <w:p w:rsidR="001E2466" w:rsidRDefault="001E2466" w:rsidP="00862F66">
      <w:pPr>
        <w:pStyle w:val="a6"/>
        <w:numPr>
          <w:ilvl w:val="1"/>
          <w:numId w:val="221"/>
        </w:numPr>
        <w:spacing w:line="240" w:lineRule="auto"/>
      </w:pPr>
      <w:r>
        <w:t>Компьютеры подключаются к беспроводным Точкам доступа</w:t>
      </w:r>
    </w:p>
    <w:p w:rsidR="001E2466" w:rsidRDefault="001E2466" w:rsidP="00862F66">
      <w:pPr>
        <w:pStyle w:val="a6"/>
        <w:numPr>
          <w:ilvl w:val="1"/>
          <w:numId w:val="221"/>
        </w:numPr>
        <w:spacing w:line="240" w:lineRule="auto"/>
      </w:pPr>
      <w:r>
        <w:t>Точкам доступа подключаются к проводному Интернету</w:t>
      </w:r>
    </w:p>
    <w:p w:rsidR="001E2466" w:rsidRDefault="001E2466" w:rsidP="00862F66">
      <w:pPr>
        <w:pStyle w:val="a6"/>
        <w:numPr>
          <w:ilvl w:val="0"/>
          <w:numId w:val="221"/>
        </w:numPr>
        <w:spacing w:line="240" w:lineRule="auto"/>
      </w:pPr>
      <w:r>
        <w:t>Одноранговый режим</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3991B8C2" wp14:editId="2669BBED">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15B3795" wp14:editId="637029B7">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60FD4278" wp14:editId="6EEBF27F">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6CC2EA78" wp14:editId="0CA9F303">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560960" behindDoc="0" locked="0" layoutInCell="1" allowOverlap="1" wp14:anchorId="6EDC5F7A" wp14:editId="1747BDAA">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61362" w:rsidRDefault="00662578"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61362" w:rsidRDefault="00662578"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61362" w:rsidRDefault="00662578"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61362" w:rsidRDefault="00662578"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61362" w:rsidRDefault="00662578"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61362" w:rsidRDefault="00662578"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61362" w:rsidRDefault="00662578"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61362" w:rsidRDefault="00662578"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28" style="position:absolute;margin-left:30.75pt;margin-top:5.35pt;width:212.55pt;height:95.3pt;z-index:25156096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">
                <v:group id="Группа 349" o:spid="_x0000_s2729"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30"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3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3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3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3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35"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3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3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3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3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40"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4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74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74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74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745"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74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74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74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74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750"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75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75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75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75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755"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75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75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75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75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760"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662578" w:rsidRPr="00F61362" w:rsidRDefault="00662578" w:rsidP="00F61362">
                          <w:pPr>
                            <w:jc w:val="center"/>
                            <w:rPr>
                              <w:b/>
                              <w:lang w:val="en-US"/>
                            </w:rPr>
                          </w:pPr>
                          <w:r w:rsidRPr="00F61362">
                            <w:rPr>
                              <w:b/>
                              <w:lang w:val="en-US"/>
                            </w:rPr>
                            <w:t>Tx</w:t>
                          </w:r>
                        </w:p>
                      </w:txbxContent>
                    </v:textbox>
                  </v:shape>
                  <v:shape id="Поле 282" o:spid="_x0000_s2761"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662578" w:rsidRPr="00F61362" w:rsidRDefault="00662578" w:rsidP="00F61362">
                          <w:pPr>
                            <w:jc w:val="center"/>
                            <w:rPr>
                              <w:b/>
                              <w:lang w:val="en-US"/>
                            </w:rPr>
                          </w:pPr>
                          <w:r w:rsidRPr="00F61362">
                            <w:rPr>
                              <w:b/>
                              <w:lang w:val="en-US"/>
                            </w:rPr>
                            <w:t>Rx</w:t>
                          </w:r>
                        </w:p>
                      </w:txbxContent>
                    </v:textbox>
                  </v:shape>
                  <v:shape id="Поле 343" o:spid="_x0000_s2762"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662578" w:rsidRPr="00F61362" w:rsidRDefault="00662578" w:rsidP="00F61362">
                          <w:pPr>
                            <w:jc w:val="center"/>
                            <w:rPr>
                              <w:b/>
                              <w:lang w:val="en-US"/>
                            </w:rPr>
                          </w:pPr>
                          <w:r>
                            <w:rPr>
                              <w:b/>
                              <w:lang w:val="en-US"/>
                            </w:rPr>
                            <w:t>1</w:t>
                          </w:r>
                        </w:p>
                      </w:txbxContent>
                    </v:textbox>
                  </v:shape>
                  <v:shape id="Поле 344" o:spid="_x0000_s2763"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662578" w:rsidRPr="00F61362" w:rsidRDefault="00662578" w:rsidP="00F61362">
                          <w:pPr>
                            <w:jc w:val="center"/>
                            <w:rPr>
                              <w:b/>
                              <w:lang w:val="en-US"/>
                            </w:rPr>
                          </w:pPr>
                          <w:r>
                            <w:rPr>
                              <w:b/>
                              <w:lang w:val="en-US"/>
                            </w:rPr>
                            <w:t>2</w:t>
                          </w:r>
                        </w:p>
                      </w:txbxContent>
                    </v:textbox>
                  </v:shape>
                  <v:shape id="Поле 345" o:spid="_x0000_s2764"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662578" w:rsidRPr="00F61362" w:rsidRDefault="00662578" w:rsidP="00F61362">
                          <w:pPr>
                            <w:jc w:val="center"/>
                            <w:rPr>
                              <w:b/>
                              <w:lang w:val="en-US"/>
                            </w:rPr>
                          </w:pPr>
                          <w:r>
                            <w:rPr>
                              <w:b/>
                              <w:lang w:val="en-US"/>
                            </w:rPr>
                            <w:t>3</w:t>
                          </w:r>
                        </w:p>
                      </w:txbxContent>
                    </v:textbox>
                  </v:shape>
                  <v:shape id="Поле 346" o:spid="_x0000_s2765"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662578" w:rsidRPr="00F61362" w:rsidRDefault="00662578" w:rsidP="00F61362">
                          <w:pPr>
                            <w:jc w:val="center"/>
                            <w:rPr>
                              <w:b/>
                              <w:lang w:val="en-US"/>
                            </w:rPr>
                          </w:pPr>
                          <w:r>
                            <w:rPr>
                              <w:b/>
                              <w:lang w:val="en-US"/>
                            </w:rPr>
                            <w:t>1</w:t>
                          </w:r>
                        </w:p>
                      </w:txbxContent>
                    </v:textbox>
                  </v:shape>
                  <v:shape id="Поле 347" o:spid="_x0000_s2766"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662578" w:rsidRPr="00F61362" w:rsidRDefault="00662578" w:rsidP="00F61362">
                          <w:pPr>
                            <w:jc w:val="center"/>
                            <w:rPr>
                              <w:b/>
                              <w:lang w:val="en-US"/>
                            </w:rPr>
                          </w:pPr>
                          <w:r>
                            <w:rPr>
                              <w:b/>
                              <w:lang w:val="en-US"/>
                            </w:rPr>
                            <w:t>2</w:t>
                          </w:r>
                        </w:p>
                      </w:txbxContent>
                    </v:textbox>
                  </v:shape>
                  <v:shape id="Поле 348" o:spid="_x0000_s2767"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662578" w:rsidRPr="00F61362" w:rsidRDefault="00662578" w:rsidP="00F61362">
                          <w:pPr>
                            <w:jc w:val="center"/>
                            <w:rPr>
                              <w:b/>
                              <w:lang w:val="en-US"/>
                            </w:rPr>
                          </w:pPr>
                          <w:r>
                            <w:rPr>
                              <w:b/>
                              <w:lang w:val="en-US"/>
                            </w:rPr>
                            <w:t>3</w:t>
                          </w:r>
                        </w:p>
                      </w:txbxContent>
                    </v:textbox>
                  </v:shape>
                </v:group>
                <v:group id="Группа 379" o:spid="_x0000_s2768"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769"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770"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771"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772"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773"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774"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775"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776"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777"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778"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779"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3643DD6D" wp14:editId="6492810D">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636DC37C" wp14:editId="04F15E3E">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3AB91D1B" wp14:editId="6A9E7191">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78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">
                <v:shape id="Поле 398" o:spid="_x0000_s278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662578" w:rsidRPr="00935A7C" w:rsidRDefault="00662578" w:rsidP="0006080B">
                        <w:pPr>
                          <w:jc w:val="center"/>
                          <w:rPr>
                            <w:sz w:val="18"/>
                            <w:szCs w:val="18"/>
                          </w:rPr>
                        </w:pPr>
                        <w:r>
                          <w:rPr>
                            <w:sz w:val="18"/>
                            <w:szCs w:val="18"/>
                          </w:rPr>
                          <w:t>Кадр</w:t>
                        </w:r>
                      </w:p>
                    </w:txbxContent>
                  </v:textbox>
                </v:shape>
                <v:shape id="Поле 399" o:spid="_x0000_s278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662578" w:rsidRPr="00935A7C" w:rsidRDefault="00662578" w:rsidP="0006080B">
                        <w:pPr>
                          <w:jc w:val="center"/>
                          <w:rPr>
                            <w:sz w:val="18"/>
                            <w:szCs w:val="18"/>
                          </w:rPr>
                        </w:pPr>
                        <w:r>
                          <w:rPr>
                            <w:sz w:val="18"/>
                            <w:szCs w:val="18"/>
                          </w:rPr>
                          <w:t>Кадр</w:t>
                        </w:r>
                      </w:p>
                    </w:txbxContent>
                  </v:textbox>
                </v:shape>
                <v:shape id="Поле 400" o:spid="_x0000_s278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662578" w:rsidRPr="00935A7C" w:rsidRDefault="00662578" w:rsidP="0006080B">
                        <w:pPr>
                          <w:jc w:val="center"/>
                          <w:rPr>
                            <w:sz w:val="18"/>
                            <w:szCs w:val="18"/>
                          </w:rPr>
                        </w:pPr>
                        <w:r>
                          <w:rPr>
                            <w:sz w:val="18"/>
                            <w:szCs w:val="18"/>
                          </w:rPr>
                          <w:t>Кадр</w:t>
                        </w:r>
                      </w:p>
                    </w:txbxContent>
                  </v:textbox>
                </v:shape>
                <v:shape id="Поле 401" o:spid="_x0000_s278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662578" w:rsidRPr="00935A7C" w:rsidRDefault="00662578" w:rsidP="0006080B">
                        <w:pPr>
                          <w:jc w:val="center"/>
                          <w:rPr>
                            <w:sz w:val="18"/>
                            <w:szCs w:val="18"/>
                          </w:rPr>
                        </w:pPr>
                        <w:r>
                          <w:rPr>
                            <w:sz w:val="18"/>
                            <w:szCs w:val="18"/>
                          </w:rPr>
                          <w:t>Кадр</w:t>
                        </w:r>
                      </w:p>
                    </w:txbxContent>
                  </v:textbox>
                </v:shape>
                <v:shape id="Поле 402" o:spid="_x0000_s278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662578" w:rsidRPr="00935A7C" w:rsidRDefault="00662578" w:rsidP="0006080B">
                        <w:pPr>
                          <w:jc w:val="center"/>
                          <w:rPr>
                            <w:sz w:val="18"/>
                            <w:szCs w:val="18"/>
                          </w:rPr>
                        </w:pPr>
                      </w:p>
                    </w:txbxContent>
                  </v:textbox>
                </v:shape>
                <v:shape id="Поле 403" o:spid="_x0000_s278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662578" w:rsidRPr="00935A7C" w:rsidRDefault="00662578" w:rsidP="0006080B">
                        <w:pPr>
                          <w:jc w:val="center"/>
                          <w:rPr>
                            <w:sz w:val="18"/>
                            <w:szCs w:val="18"/>
                          </w:rPr>
                        </w:pPr>
                      </w:p>
                    </w:txbxContent>
                  </v:textbox>
                </v:shape>
                <v:shape id="Поле 404" o:spid="_x0000_s278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662578" w:rsidRPr="00935A7C" w:rsidRDefault="00662578" w:rsidP="0006080B">
                        <w:pPr>
                          <w:jc w:val="center"/>
                          <w:rPr>
                            <w:sz w:val="18"/>
                            <w:szCs w:val="18"/>
                          </w:rPr>
                        </w:pPr>
                      </w:p>
                    </w:txbxContent>
                  </v:textbox>
                </v:shape>
                <v:shape id="Поле 405" o:spid="_x0000_s278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662578" w:rsidRPr="00935A7C" w:rsidRDefault="00662578" w:rsidP="0006080B">
                        <w:pPr>
                          <w:jc w:val="center"/>
                          <w:rPr>
                            <w:sz w:val="18"/>
                            <w:szCs w:val="18"/>
                          </w:rPr>
                        </w:pPr>
                      </w:p>
                    </w:txbxContent>
                  </v:textbox>
                </v:shape>
                <v:shape id="Поле 406" o:spid="_x0000_s278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662578" w:rsidRPr="00935A7C" w:rsidRDefault="00662578" w:rsidP="0006080B">
                        <w:pPr>
                          <w:jc w:val="center"/>
                          <w:rPr>
                            <w:sz w:val="18"/>
                            <w:szCs w:val="18"/>
                          </w:rPr>
                        </w:pPr>
                      </w:p>
                    </w:txbxContent>
                  </v:textbox>
                </v:shape>
                <v:shape id="Поле 407" o:spid="_x0000_s279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662578" w:rsidRPr="00935A7C" w:rsidRDefault="00662578" w:rsidP="0006080B">
                        <w:pPr>
                          <w:jc w:val="center"/>
                          <w:rPr>
                            <w:sz w:val="18"/>
                            <w:szCs w:val="18"/>
                          </w:rPr>
                        </w:pPr>
                      </w:p>
                    </w:txbxContent>
                  </v:textbox>
                </v:shape>
                <v:shape id="Поле 408" o:spid="_x0000_s279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662578" w:rsidRPr="00935A7C" w:rsidRDefault="00662578" w:rsidP="0006080B">
                        <w:pPr>
                          <w:jc w:val="center"/>
                          <w:rPr>
                            <w:sz w:val="18"/>
                            <w:szCs w:val="18"/>
                          </w:rPr>
                        </w:pPr>
                      </w:p>
                    </w:txbxContent>
                  </v:textbox>
                </v:shape>
                <v:shape id="Поле 409" o:spid="_x0000_s279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662578" w:rsidRPr="00935A7C" w:rsidRDefault="00662578" w:rsidP="0006080B">
                        <w:pPr>
                          <w:jc w:val="center"/>
                          <w:rPr>
                            <w:sz w:val="18"/>
                            <w:szCs w:val="18"/>
                          </w:rPr>
                        </w:pPr>
                      </w:p>
                    </w:txbxContent>
                  </v:textbox>
                </v:shape>
                <v:shape id="Левая фигурная скобка 410" o:spid="_x0000_s279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79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79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79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662578" w:rsidRPr="00935A7C" w:rsidRDefault="00662578" w:rsidP="0006080B">
                        <w:pPr>
                          <w:jc w:val="center"/>
                          <w:rPr>
                            <w:sz w:val="18"/>
                            <w:szCs w:val="18"/>
                          </w:rPr>
                        </w:pPr>
                        <w:r>
                          <w:rPr>
                            <w:sz w:val="18"/>
                            <w:szCs w:val="18"/>
                          </w:rPr>
                          <w:t>Период передачи</w:t>
                        </w:r>
                      </w:p>
                    </w:txbxContent>
                  </v:textbox>
                </v:shape>
                <v:shape id="Поле 414" o:spid="_x0000_s279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662578" w:rsidRPr="00935A7C" w:rsidRDefault="00662578" w:rsidP="0006080B">
                        <w:pPr>
                          <w:ind w:left="-142" w:right="-172"/>
                          <w:jc w:val="center"/>
                          <w:rPr>
                            <w:sz w:val="18"/>
                            <w:szCs w:val="18"/>
                          </w:rPr>
                        </w:pPr>
                        <w:r>
                          <w:rPr>
                            <w:sz w:val="18"/>
                            <w:szCs w:val="18"/>
                          </w:rPr>
                          <w:t>Период конкуренции</w:t>
                        </w:r>
                      </w:p>
                    </w:txbxContent>
                  </v:textbox>
                </v:shape>
                <v:shape id="Поле 415" o:spid="_x0000_s279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662578" w:rsidRPr="00935A7C" w:rsidRDefault="00662578"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5B77C2EE" wp14:editId="1C7E1CF3">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06080B" w:rsidRDefault="00662578"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06080B" w:rsidRDefault="00662578"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06080B" w:rsidRDefault="00662578" w:rsidP="00DB54C8">
                              <w:pPr>
                                <w:jc w:val="center"/>
                                <w:rPr>
                                  <w:sz w:val="18"/>
                                  <w:szCs w:val="18"/>
                                  <w:lang w:val="en-US"/>
                                </w:rPr>
                              </w:pPr>
                              <w:r>
                                <w:rPr>
                                  <w:sz w:val="18"/>
                                  <w:szCs w:val="18"/>
                                  <w:lang w:val="en-US"/>
                                </w:rPr>
                                <w:t>Frame</w:t>
                              </w:r>
                            </w:p>
                            <w:p w:rsidR="00662578" w:rsidRPr="00935A7C" w:rsidRDefault="0066257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935A7C" w:rsidRDefault="0066257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DB54C8">
                              <w:pPr>
                                <w:spacing w:line="240" w:lineRule="auto"/>
                                <w:jc w:val="center"/>
                                <w:rPr>
                                  <w:sz w:val="18"/>
                                  <w:szCs w:val="18"/>
                                </w:rPr>
                              </w:pPr>
                              <w:r>
                                <w:rPr>
                                  <w:sz w:val="18"/>
                                  <w:szCs w:val="18"/>
                                </w:rPr>
                                <w:t xml:space="preserve">Передача </w:t>
                              </w:r>
                            </w:p>
                            <w:p w:rsidR="00662578" w:rsidRPr="0006080B" w:rsidRDefault="00662578"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6080B" w:rsidRDefault="00662578"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DB54C8">
                              <w:pPr>
                                <w:spacing w:line="240" w:lineRule="auto"/>
                                <w:jc w:val="center"/>
                                <w:rPr>
                                  <w:sz w:val="18"/>
                                  <w:szCs w:val="18"/>
                                </w:rPr>
                              </w:pPr>
                              <w:r>
                                <w:rPr>
                                  <w:sz w:val="18"/>
                                  <w:szCs w:val="18"/>
                                </w:rPr>
                                <w:t xml:space="preserve">Передача </w:t>
                              </w:r>
                            </w:p>
                            <w:p w:rsidR="00662578" w:rsidRPr="0006080B" w:rsidRDefault="00662578"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DB54C8">
                              <w:pPr>
                                <w:spacing w:line="240" w:lineRule="auto"/>
                                <w:jc w:val="center"/>
                                <w:rPr>
                                  <w:sz w:val="18"/>
                                  <w:szCs w:val="18"/>
                                </w:rPr>
                              </w:pPr>
                              <w:r>
                                <w:rPr>
                                  <w:sz w:val="18"/>
                                  <w:szCs w:val="18"/>
                                </w:rPr>
                                <w:t xml:space="preserve">Передача </w:t>
                              </w:r>
                            </w:p>
                            <w:p w:rsidR="00662578" w:rsidRPr="0006080B" w:rsidRDefault="00662578"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6080B" w:rsidRDefault="00662578"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6080B" w:rsidRDefault="00662578"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6080B" w:rsidRDefault="00662578"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799"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">
                <v:shape id="Поле 417" o:spid="_x0000_s2800"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662578" w:rsidRPr="0006080B" w:rsidRDefault="00662578" w:rsidP="00DB54C8">
                        <w:pPr>
                          <w:jc w:val="center"/>
                          <w:rPr>
                            <w:sz w:val="18"/>
                            <w:szCs w:val="18"/>
                            <w:lang w:val="en-US"/>
                          </w:rPr>
                        </w:pPr>
                        <w:r>
                          <w:rPr>
                            <w:sz w:val="18"/>
                            <w:szCs w:val="18"/>
                            <w:lang w:val="en-US"/>
                          </w:rPr>
                          <w:t>Frame</w:t>
                        </w:r>
                      </w:p>
                    </w:txbxContent>
                  </v:textbox>
                </v:shape>
                <v:shape id="Поле 418" o:spid="_x0000_s2801"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662578" w:rsidRPr="0006080B" w:rsidRDefault="00662578" w:rsidP="00DB54C8">
                        <w:pPr>
                          <w:jc w:val="center"/>
                          <w:rPr>
                            <w:sz w:val="18"/>
                            <w:szCs w:val="18"/>
                            <w:lang w:val="en-US"/>
                          </w:rPr>
                        </w:pPr>
                        <w:r>
                          <w:rPr>
                            <w:sz w:val="18"/>
                            <w:szCs w:val="18"/>
                            <w:lang w:val="en-US"/>
                          </w:rPr>
                          <w:t>Ack</w:t>
                        </w:r>
                      </w:p>
                    </w:txbxContent>
                  </v:textbox>
                </v:shape>
                <v:shape id="Поле 420" o:spid="_x0000_s2802"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662578" w:rsidRPr="0006080B" w:rsidRDefault="00662578" w:rsidP="00DB54C8">
                        <w:pPr>
                          <w:jc w:val="center"/>
                          <w:rPr>
                            <w:sz w:val="18"/>
                            <w:szCs w:val="18"/>
                            <w:lang w:val="en-US"/>
                          </w:rPr>
                        </w:pPr>
                        <w:r>
                          <w:rPr>
                            <w:sz w:val="18"/>
                            <w:szCs w:val="18"/>
                            <w:lang w:val="en-US"/>
                          </w:rPr>
                          <w:t>Frame</w:t>
                        </w:r>
                      </w:p>
                      <w:p w:rsidR="00662578" w:rsidRPr="00935A7C" w:rsidRDefault="00662578" w:rsidP="00DB54C8">
                        <w:pPr>
                          <w:jc w:val="center"/>
                          <w:rPr>
                            <w:sz w:val="18"/>
                            <w:szCs w:val="18"/>
                          </w:rPr>
                        </w:pPr>
                      </w:p>
                    </w:txbxContent>
                  </v:textbox>
                </v:shape>
                <v:shape id="Поле 421" o:spid="_x0000_s2803"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662578" w:rsidRPr="00935A7C" w:rsidRDefault="00662578" w:rsidP="00DB54C8">
                        <w:pPr>
                          <w:jc w:val="center"/>
                          <w:rPr>
                            <w:sz w:val="18"/>
                            <w:szCs w:val="18"/>
                          </w:rPr>
                        </w:pPr>
                      </w:p>
                    </w:txbxContent>
                  </v:textbox>
                </v:shape>
                <v:shape id="Поле 422" o:spid="_x0000_s2804"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662578" w:rsidRPr="00935A7C" w:rsidRDefault="00662578" w:rsidP="00DB54C8">
                        <w:pPr>
                          <w:jc w:val="center"/>
                          <w:rPr>
                            <w:sz w:val="18"/>
                            <w:szCs w:val="18"/>
                          </w:rPr>
                        </w:pPr>
                      </w:p>
                    </w:txbxContent>
                  </v:textbox>
                </v:shape>
                <v:shape id="Поле 423" o:spid="_x0000_s2805"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662578" w:rsidRPr="00935A7C" w:rsidRDefault="00662578" w:rsidP="00DB54C8">
                        <w:pPr>
                          <w:jc w:val="center"/>
                          <w:rPr>
                            <w:sz w:val="18"/>
                            <w:szCs w:val="18"/>
                          </w:rPr>
                        </w:pPr>
                      </w:p>
                    </w:txbxContent>
                  </v:textbox>
                </v:shape>
                <v:shape id="Поле 424" o:spid="_x0000_s2806"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662578" w:rsidRPr="00935A7C" w:rsidRDefault="00662578" w:rsidP="00DB54C8">
                        <w:pPr>
                          <w:jc w:val="center"/>
                          <w:rPr>
                            <w:sz w:val="18"/>
                            <w:szCs w:val="18"/>
                          </w:rPr>
                        </w:pPr>
                      </w:p>
                    </w:txbxContent>
                  </v:textbox>
                </v:shape>
                <v:shape id="Поле 433" o:spid="_x0000_s2807"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662578" w:rsidRPr="00935A7C" w:rsidRDefault="00662578" w:rsidP="00DB54C8">
                        <w:pPr>
                          <w:jc w:val="center"/>
                          <w:rPr>
                            <w:sz w:val="18"/>
                            <w:szCs w:val="18"/>
                          </w:rPr>
                        </w:pPr>
                      </w:p>
                    </w:txbxContent>
                  </v:textbox>
                </v:shape>
                <v:shape id="Левая фигурная скобка 449" o:spid="_x0000_s2808"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09"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10"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11"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662578" w:rsidRDefault="00662578" w:rsidP="00DB54C8">
                        <w:pPr>
                          <w:spacing w:line="240" w:lineRule="auto"/>
                          <w:jc w:val="center"/>
                          <w:rPr>
                            <w:sz w:val="18"/>
                            <w:szCs w:val="18"/>
                          </w:rPr>
                        </w:pPr>
                        <w:r>
                          <w:rPr>
                            <w:sz w:val="18"/>
                            <w:szCs w:val="18"/>
                          </w:rPr>
                          <w:t xml:space="preserve">Передача </w:t>
                        </w:r>
                      </w:p>
                      <w:p w:rsidR="00662578" w:rsidRPr="0006080B" w:rsidRDefault="00662578" w:rsidP="00DB54C8">
                        <w:pPr>
                          <w:spacing w:line="240" w:lineRule="auto"/>
                          <w:jc w:val="center"/>
                          <w:rPr>
                            <w:sz w:val="18"/>
                            <w:szCs w:val="18"/>
                          </w:rPr>
                        </w:pPr>
                        <w:r>
                          <w:rPr>
                            <w:sz w:val="18"/>
                            <w:szCs w:val="18"/>
                          </w:rPr>
                          <w:t>кадра</w:t>
                        </w:r>
                      </w:p>
                    </w:txbxContent>
                  </v:textbox>
                </v:shape>
                <v:shape id="Левая фигурная скобка 523" o:spid="_x0000_s2812"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13"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14"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15"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662578" w:rsidRPr="0006080B" w:rsidRDefault="00662578" w:rsidP="00DB54C8">
                        <w:pPr>
                          <w:spacing w:line="240" w:lineRule="auto"/>
                          <w:jc w:val="center"/>
                          <w:rPr>
                            <w:sz w:val="18"/>
                            <w:szCs w:val="18"/>
                          </w:rPr>
                        </w:pPr>
                        <w:r>
                          <w:rPr>
                            <w:sz w:val="18"/>
                            <w:szCs w:val="18"/>
                          </w:rPr>
                          <w:t>Короткий Межкадровый Интервал</w:t>
                        </w:r>
                      </w:p>
                    </w:txbxContent>
                  </v:textbox>
                </v:shape>
                <v:shape id="Поле 550" o:spid="_x0000_s2816"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662578" w:rsidRDefault="00662578" w:rsidP="00DB54C8">
                        <w:pPr>
                          <w:spacing w:line="240" w:lineRule="auto"/>
                          <w:jc w:val="center"/>
                          <w:rPr>
                            <w:sz w:val="18"/>
                            <w:szCs w:val="18"/>
                          </w:rPr>
                        </w:pPr>
                        <w:r>
                          <w:rPr>
                            <w:sz w:val="18"/>
                            <w:szCs w:val="18"/>
                          </w:rPr>
                          <w:t xml:space="preserve">Передача </w:t>
                        </w:r>
                      </w:p>
                      <w:p w:rsidR="00662578" w:rsidRPr="0006080B" w:rsidRDefault="00662578" w:rsidP="00DB54C8">
                        <w:pPr>
                          <w:spacing w:line="240" w:lineRule="auto"/>
                          <w:jc w:val="center"/>
                          <w:rPr>
                            <w:sz w:val="18"/>
                            <w:szCs w:val="18"/>
                          </w:rPr>
                        </w:pPr>
                        <w:r>
                          <w:rPr>
                            <w:sz w:val="18"/>
                            <w:szCs w:val="18"/>
                          </w:rPr>
                          <w:t>Подтверждения</w:t>
                        </w:r>
                      </w:p>
                    </w:txbxContent>
                  </v:textbox>
                </v:shape>
                <v:shape id="Поле 551" o:spid="_x0000_s2817"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662578" w:rsidRDefault="00662578" w:rsidP="00DB54C8">
                        <w:pPr>
                          <w:spacing w:line="240" w:lineRule="auto"/>
                          <w:jc w:val="center"/>
                          <w:rPr>
                            <w:sz w:val="18"/>
                            <w:szCs w:val="18"/>
                          </w:rPr>
                        </w:pPr>
                        <w:r>
                          <w:rPr>
                            <w:sz w:val="18"/>
                            <w:szCs w:val="18"/>
                          </w:rPr>
                          <w:t xml:space="preserve">Передача </w:t>
                        </w:r>
                      </w:p>
                      <w:p w:rsidR="00662578" w:rsidRPr="0006080B" w:rsidRDefault="00662578" w:rsidP="00DB54C8">
                        <w:pPr>
                          <w:spacing w:line="240" w:lineRule="auto"/>
                          <w:jc w:val="center"/>
                          <w:rPr>
                            <w:sz w:val="18"/>
                            <w:szCs w:val="18"/>
                          </w:rPr>
                        </w:pPr>
                        <w:r>
                          <w:rPr>
                            <w:sz w:val="18"/>
                            <w:szCs w:val="18"/>
                          </w:rPr>
                          <w:t>кадра</w:t>
                        </w:r>
                      </w:p>
                    </w:txbxContent>
                  </v:textbox>
                </v:shape>
                <v:shape id="Поле 586" o:spid="_x0000_s2818"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662578" w:rsidRPr="0006080B" w:rsidRDefault="00662578" w:rsidP="00DB54C8">
                        <w:pPr>
                          <w:spacing w:line="240" w:lineRule="auto"/>
                          <w:jc w:val="center"/>
                          <w:rPr>
                            <w:sz w:val="18"/>
                            <w:szCs w:val="18"/>
                          </w:rPr>
                        </w:pPr>
                        <w:r>
                          <w:rPr>
                            <w:sz w:val="18"/>
                            <w:szCs w:val="18"/>
                          </w:rPr>
                          <w:t>Межкадровый Интервал</w:t>
                        </w:r>
                      </w:p>
                    </w:txbxContent>
                  </v:textbox>
                </v:shape>
                <v:shape id="Поле 593" o:spid="_x0000_s2819"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662578" w:rsidRPr="0006080B" w:rsidRDefault="00662578" w:rsidP="00DB54C8">
                        <w:pPr>
                          <w:spacing w:line="240" w:lineRule="auto"/>
                          <w:jc w:val="center"/>
                          <w:rPr>
                            <w:sz w:val="18"/>
                            <w:szCs w:val="18"/>
                          </w:rPr>
                        </w:pPr>
                        <w:r>
                          <w:rPr>
                            <w:sz w:val="18"/>
                            <w:szCs w:val="18"/>
                          </w:rPr>
                          <w:t>Период Молчания</w:t>
                        </w:r>
                      </w:p>
                    </w:txbxContent>
                  </v:textbox>
                </v:shape>
                <v:shape id="Поле 596" o:spid="_x0000_s2820"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662578" w:rsidRPr="0006080B" w:rsidRDefault="00662578"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2D294CC0" wp14:editId="24723D9D">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DB27E09" wp14:editId="5399FC7B">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577D306" wp14:editId="70E76CEF">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94B1245" wp14:editId="5008CE3C">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7CDCC6A9" wp14:editId="3CBE2CB1">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66C56055" wp14:editId="3D0D9B82">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4E13A304" wp14:editId="6261B3A8">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593620C0" wp14:editId="0C935519">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B34506A" wp14:editId="70FDAC0D">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4EBE5BBE" wp14:editId="77D26CF3">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5EAA99D1" wp14:editId="51DBC45C">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7708EAAA" wp14:editId="2C1F7585">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4DEC293C" wp14:editId="77F6CC4B">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52084FDB" wp14:editId="23EC7314">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41079D08" wp14:editId="5C2022C8">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57E33B8E" wp14:editId="43709BD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1"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5216639C" wp14:editId="3FF84AD6">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35BD48D" wp14:editId="64F5F2C6">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4A6F6FB2" wp14:editId="301CCA5E">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5B8C55A8" wp14:editId="31BF023F">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7C5FA2A" wp14:editId="511AD77A">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0DC94255" wp14:editId="7D0276A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628E6185" wp14:editId="0B40138C">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43A8860" wp14:editId="448E8C4A">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862F66">
      <w:pPr>
        <w:pStyle w:val="a6"/>
        <w:numPr>
          <w:ilvl w:val="1"/>
          <w:numId w:val="237"/>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862F66">
      <w:pPr>
        <w:pStyle w:val="a6"/>
        <w:numPr>
          <w:ilvl w:val="1"/>
          <w:numId w:val="237"/>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2BA8BC50" wp14:editId="034D2335">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414C4913" wp14:editId="269C26D0">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4F89B9ED" wp14:editId="71AE940F">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5172F0EB" wp14:editId="41914FB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7EAD2D32" wp14:editId="54ABDD0F">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604C7911" wp14:editId="70CD5B3D">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113219BD" wp14:editId="4A1234C3">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377EF328" wp14:editId="1C4328F7">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78740A1" wp14:editId="7AC74377">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9742A69" wp14:editId="088BD37E">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73D37FA" wp14:editId="02995C4C">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076876E" wp14:editId="6E366D2A">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3906CBCF" wp14:editId="54C59F3C">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3C7AB53C" wp14:editId="4A87A2FA">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084250A" wp14:editId="788DD0C3">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8ECAC3" wp14:editId="480599D8">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9EBC8D1" wp14:editId="0583A922">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26FC4177" wp14:editId="366829FA">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51F3B0E" wp14:editId="2A295CC2">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0FD83BB2" wp14:editId="7576DE7F">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6C42AF3C" wp14:editId="55498FCD">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021E80D2" wp14:editId="6740A77E">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36667740" wp14:editId="13F9A101">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C5655" w:rsidRDefault="00662578"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D1238" w:rsidRDefault="00662578"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D1238" w:rsidRDefault="00662578"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D1238" w:rsidRDefault="00662578"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D1238" w:rsidRDefault="00662578"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D1238" w:rsidRDefault="00662578"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D1238" w:rsidRDefault="0066257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D1238" w:rsidRDefault="0066257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D1238" w:rsidRDefault="0066257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D1238" w:rsidRDefault="0066257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21"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">
                <v:shape id="Поле 639" o:spid="_x0000_s2822"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662578" w:rsidRPr="000C5655" w:rsidRDefault="00662578"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23"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24"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25"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26"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27"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662578" w:rsidRPr="00AD1238" w:rsidRDefault="00662578" w:rsidP="00AD1238">
                        <w:pPr>
                          <w:jc w:val="center"/>
                          <w:rPr>
                            <w:b/>
                          </w:rPr>
                        </w:pPr>
                        <w:r w:rsidRPr="00AD1238">
                          <w:rPr>
                            <w:b/>
                          </w:rPr>
                          <w:t>213</w:t>
                        </w:r>
                      </w:p>
                    </w:txbxContent>
                  </v:textbox>
                </v:shape>
                <v:shape id="Поле 664" o:spid="_x0000_s2828"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662578" w:rsidRPr="00AD1238" w:rsidRDefault="00662578" w:rsidP="00AD1238">
                        <w:pPr>
                          <w:jc w:val="center"/>
                          <w:rPr>
                            <w:b/>
                          </w:rPr>
                        </w:pPr>
                        <w:r>
                          <w:rPr>
                            <w:b/>
                          </w:rPr>
                          <w:t>180</w:t>
                        </w:r>
                      </w:p>
                    </w:txbxContent>
                  </v:textbox>
                </v:shape>
                <v:shape id="Поле 665" o:spid="_x0000_s2829"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662578" w:rsidRPr="00AD1238" w:rsidRDefault="00662578" w:rsidP="00AD1238">
                        <w:pPr>
                          <w:jc w:val="center"/>
                          <w:rPr>
                            <w:b/>
                          </w:rPr>
                        </w:pPr>
                        <w:r>
                          <w:rPr>
                            <w:b/>
                          </w:rPr>
                          <w:t>193</w:t>
                        </w:r>
                      </w:p>
                    </w:txbxContent>
                  </v:textbox>
                </v:shape>
                <v:shape id="Поле 666" o:spid="_x0000_s2830"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662578" w:rsidRPr="00AD1238" w:rsidRDefault="00662578" w:rsidP="00AD1238">
                        <w:pPr>
                          <w:jc w:val="center"/>
                          <w:rPr>
                            <w:b/>
                          </w:rPr>
                        </w:pPr>
                        <w:r>
                          <w:rPr>
                            <w:b/>
                          </w:rPr>
                          <w:t>3</w:t>
                        </w:r>
                      </w:p>
                    </w:txbxContent>
                  </v:textbox>
                </v:shape>
                <v:shape id="Поле 667" o:spid="_x0000_s2831"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662578" w:rsidRPr="00AD1238" w:rsidRDefault="00662578" w:rsidP="00AD1238">
                        <w:pPr>
                          <w:jc w:val="center"/>
                          <w:rPr>
                            <w:sz w:val="18"/>
                            <w:szCs w:val="18"/>
                          </w:rPr>
                        </w:pPr>
                        <w:r w:rsidRPr="00AD1238">
                          <w:rPr>
                            <w:sz w:val="18"/>
                            <w:szCs w:val="18"/>
                          </w:rPr>
                          <w:t>32 бита</w:t>
                        </w:r>
                      </w:p>
                    </w:txbxContent>
                  </v:textbox>
                </v:shape>
                <v:group id="Группа 677" o:spid="_x0000_s2832"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33"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34"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35"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36"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37"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38"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39"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40"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41"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842"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843"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662578" w:rsidRPr="00AD1238" w:rsidRDefault="00662578" w:rsidP="00AD1238">
                        <w:pPr>
                          <w:jc w:val="center"/>
                          <w:rPr>
                            <w:sz w:val="18"/>
                            <w:szCs w:val="18"/>
                          </w:rPr>
                        </w:pPr>
                        <w:r>
                          <w:rPr>
                            <w:sz w:val="18"/>
                            <w:szCs w:val="18"/>
                          </w:rPr>
                          <w:t>8</w:t>
                        </w:r>
                        <w:r w:rsidRPr="00AD1238">
                          <w:rPr>
                            <w:sz w:val="18"/>
                            <w:szCs w:val="18"/>
                          </w:rPr>
                          <w:t xml:space="preserve"> бит</w:t>
                        </w:r>
                      </w:p>
                    </w:txbxContent>
                  </v:textbox>
                </v:shape>
                <v:shape id="Поле 678" o:spid="_x0000_s2844"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662578" w:rsidRPr="00AD1238" w:rsidRDefault="00662578" w:rsidP="00AD1238">
                        <w:pPr>
                          <w:jc w:val="center"/>
                          <w:rPr>
                            <w:sz w:val="18"/>
                            <w:szCs w:val="18"/>
                          </w:rPr>
                        </w:pPr>
                        <w:r>
                          <w:rPr>
                            <w:sz w:val="18"/>
                            <w:szCs w:val="18"/>
                          </w:rPr>
                          <w:t>8</w:t>
                        </w:r>
                        <w:r w:rsidRPr="00AD1238">
                          <w:rPr>
                            <w:sz w:val="18"/>
                            <w:szCs w:val="18"/>
                          </w:rPr>
                          <w:t xml:space="preserve"> бит</w:t>
                        </w:r>
                      </w:p>
                    </w:txbxContent>
                  </v:textbox>
                </v:shape>
                <v:shape id="Поле 679" o:spid="_x0000_s2845"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662578" w:rsidRPr="00AD1238" w:rsidRDefault="00662578" w:rsidP="00AD1238">
                        <w:pPr>
                          <w:jc w:val="center"/>
                          <w:rPr>
                            <w:sz w:val="18"/>
                            <w:szCs w:val="18"/>
                          </w:rPr>
                        </w:pPr>
                        <w:r>
                          <w:rPr>
                            <w:sz w:val="18"/>
                            <w:szCs w:val="18"/>
                          </w:rPr>
                          <w:t>8</w:t>
                        </w:r>
                        <w:r w:rsidRPr="00AD1238">
                          <w:rPr>
                            <w:sz w:val="18"/>
                            <w:szCs w:val="18"/>
                          </w:rPr>
                          <w:t xml:space="preserve"> бит</w:t>
                        </w:r>
                      </w:p>
                    </w:txbxContent>
                  </v:textbox>
                </v:shape>
                <v:shape id="Поле 680" o:spid="_x0000_s2846"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662578" w:rsidRPr="00AD1238" w:rsidRDefault="00662578"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6AA2532A" wp14:editId="705D6E1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92FF0" w:rsidRDefault="00662578"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C7320" w:rsidRDefault="00662578"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C7320" w:rsidRDefault="00662578"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2935AD" w:rsidRDefault="00662578"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2935AD" w:rsidRDefault="00662578"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2935AD" w:rsidRDefault="00662578"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2935AD" w:rsidRDefault="00662578"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2935AD" w:rsidRDefault="00662578"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C7320" w:rsidRDefault="00662578"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C7320" w:rsidRDefault="00662578"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662578" w:rsidRPr="009315B5" w:rsidRDefault="00662578"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662578" w:rsidRPr="009315B5" w:rsidRDefault="00662578"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662578" w:rsidRPr="009315B5" w:rsidRDefault="00662578"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315B5" w:rsidRDefault="00662578"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315B5" w:rsidRDefault="00662578"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847"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">
                <v:rect id="Прямоугольник 698" o:spid="_x0000_s2848"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849"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850"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851"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852"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853"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854"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855"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856"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857"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662578" w:rsidRPr="00B92FF0" w:rsidRDefault="00662578" w:rsidP="00B92FF0">
                            <w:pPr>
                              <w:jc w:val="center"/>
                              <w:rPr>
                                <w:sz w:val="14"/>
                                <w:szCs w:val="14"/>
                              </w:rPr>
                            </w:pPr>
                            <w:r>
                              <w:rPr>
                                <w:sz w:val="14"/>
                                <w:szCs w:val="14"/>
                              </w:rPr>
                              <w:t>0</w:t>
                            </w:r>
                          </w:p>
                        </w:txbxContent>
                      </v:textbox>
                    </v:shape>
                    <v:shape id="Поле 713" o:spid="_x0000_s2858"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662578" w:rsidRPr="00B92FF0" w:rsidRDefault="00662578" w:rsidP="00B92FF0">
                            <w:pPr>
                              <w:jc w:val="center"/>
                              <w:rPr>
                                <w:sz w:val="14"/>
                                <w:szCs w:val="14"/>
                              </w:rPr>
                            </w:pPr>
                            <w:r>
                              <w:rPr>
                                <w:sz w:val="14"/>
                                <w:szCs w:val="14"/>
                              </w:rPr>
                              <w:t>8</w:t>
                            </w:r>
                          </w:p>
                        </w:txbxContent>
                      </v:textbox>
                    </v:shape>
                    <v:shape id="Поле 714" o:spid="_x0000_s2859"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662578" w:rsidRPr="00B92FF0" w:rsidRDefault="00662578" w:rsidP="00B92FF0">
                            <w:pPr>
                              <w:jc w:val="center"/>
                              <w:rPr>
                                <w:sz w:val="14"/>
                                <w:szCs w:val="14"/>
                              </w:rPr>
                            </w:pPr>
                            <w:r>
                              <w:rPr>
                                <w:sz w:val="14"/>
                                <w:szCs w:val="14"/>
                              </w:rPr>
                              <w:t>16</w:t>
                            </w:r>
                          </w:p>
                        </w:txbxContent>
                      </v:textbox>
                    </v:shape>
                    <v:shape id="Поле 715" o:spid="_x0000_s2860"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662578" w:rsidRPr="00B92FF0" w:rsidRDefault="00662578" w:rsidP="00B92FF0">
                            <w:pPr>
                              <w:jc w:val="center"/>
                              <w:rPr>
                                <w:sz w:val="14"/>
                                <w:szCs w:val="14"/>
                              </w:rPr>
                            </w:pPr>
                            <w:r>
                              <w:rPr>
                                <w:sz w:val="14"/>
                                <w:szCs w:val="14"/>
                              </w:rPr>
                              <w:t>24</w:t>
                            </w:r>
                          </w:p>
                        </w:txbxContent>
                      </v:textbox>
                    </v:shape>
                    <v:shape id="Поле 716" o:spid="_x0000_s2861"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662578" w:rsidRPr="00B92FF0" w:rsidRDefault="00662578" w:rsidP="00B92FF0">
                            <w:pPr>
                              <w:jc w:val="center"/>
                              <w:rPr>
                                <w:sz w:val="14"/>
                                <w:szCs w:val="14"/>
                              </w:rPr>
                            </w:pPr>
                            <w:r>
                              <w:rPr>
                                <w:sz w:val="14"/>
                                <w:szCs w:val="14"/>
                              </w:rPr>
                              <w:t>32</w:t>
                            </w:r>
                          </w:p>
                        </w:txbxContent>
                      </v:textbox>
                    </v:shape>
                    <v:shape id="Поле 732" o:spid="_x0000_s2862"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662578" w:rsidRPr="00B92FF0" w:rsidRDefault="00662578"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863"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662578" w:rsidRPr="00B92FF0" w:rsidRDefault="00662578"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864"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865"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662578" w:rsidRPr="00B92FF0" w:rsidRDefault="00662578" w:rsidP="00B92FF0">
                          <w:pPr>
                            <w:rPr>
                              <w:sz w:val="18"/>
                              <w:szCs w:val="18"/>
                            </w:rPr>
                          </w:pPr>
                          <w:r>
                            <w:rPr>
                              <w:sz w:val="18"/>
                              <w:szCs w:val="18"/>
                            </w:rPr>
                            <w:t>1.0.0.0 – 126.0.0.0</w:t>
                          </w:r>
                        </w:p>
                      </w:txbxContent>
                    </v:textbox>
                  </v:shape>
                </v:group>
                <v:group id="Группа 741" o:spid="_x0000_s2866"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867"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868"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869"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870"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871"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872"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873"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874"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662578" w:rsidRPr="00B92FF0" w:rsidRDefault="00662578" w:rsidP="00B92FF0">
                              <w:pPr>
                                <w:jc w:val="center"/>
                                <w:rPr>
                                  <w:sz w:val="14"/>
                                  <w:szCs w:val="14"/>
                                </w:rPr>
                              </w:pPr>
                              <w:r>
                                <w:rPr>
                                  <w:sz w:val="14"/>
                                  <w:szCs w:val="14"/>
                                </w:rPr>
                                <w:t>0</w:t>
                              </w:r>
                            </w:p>
                          </w:txbxContent>
                        </v:textbox>
                      </v:shape>
                      <v:shape id="Поле 720" o:spid="_x0000_s2875"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662578" w:rsidRPr="00B92FF0" w:rsidRDefault="00662578" w:rsidP="00B92FF0">
                              <w:pPr>
                                <w:jc w:val="center"/>
                                <w:rPr>
                                  <w:sz w:val="14"/>
                                  <w:szCs w:val="14"/>
                                </w:rPr>
                              </w:pPr>
                              <w:r>
                                <w:rPr>
                                  <w:sz w:val="14"/>
                                  <w:szCs w:val="14"/>
                                </w:rPr>
                                <w:t>8</w:t>
                              </w:r>
                            </w:p>
                          </w:txbxContent>
                        </v:textbox>
                      </v:shape>
                      <v:shape id="Поле 721" o:spid="_x0000_s2876"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662578" w:rsidRPr="00B92FF0" w:rsidRDefault="00662578" w:rsidP="00B92FF0">
                              <w:pPr>
                                <w:jc w:val="center"/>
                                <w:rPr>
                                  <w:sz w:val="14"/>
                                  <w:szCs w:val="14"/>
                                </w:rPr>
                              </w:pPr>
                              <w:r>
                                <w:rPr>
                                  <w:sz w:val="14"/>
                                  <w:szCs w:val="14"/>
                                </w:rPr>
                                <w:t>16</w:t>
                              </w:r>
                            </w:p>
                          </w:txbxContent>
                        </v:textbox>
                      </v:shape>
                      <v:shape id="Поле 722" o:spid="_x0000_s2877"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662578" w:rsidRPr="00B92FF0" w:rsidRDefault="00662578" w:rsidP="00B92FF0">
                              <w:pPr>
                                <w:jc w:val="center"/>
                                <w:rPr>
                                  <w:sz w:val="14"/>
                                  <w:szCs w:val="14"/>
                                </w:rPr>
                              </w:pPr>
                              <w:r>
                                <w:rPr>
                                  <w:sz w:val="14"/>
                                  <w:szCs w:val="14"/>
                                </w:rPr>
                                <w:t>24</w:t>
                              </w:r>
                            </w:p>
                          </w:txbxContent>
                        </v:textbox>
                      </v:shape>
                      <v:shape id="Поле 723" o:spid="_x0000_s2878"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662578" w:rsidRPr="00B92FF0" w:rsidRDefault="00662578" w:rsidP="00B92FF0">
                              <w:pPr>
                                <w:jc w:val="center"/>
                                <w:rPr>
                                  <w:sz w:val="14"/>
                                  <w:szCs w:val="14"/>
                                </w:rPr>
                              </w:pPr>
                              <w:r>
                                <w:rPr>
                                  <w:sz w:val="14"/>
                                  <w:szCs w:val="14"/>
                                </w:rPr>
                                <w:t>32</w:t>
                              </w:r>
                            </w:p>
                          </w:txbxContent>
                        </v:textbox>
                      </v:shape>
                      <v:shape id="Поле 734" o:spid="_x0000_s2879"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662578" w:rsidRPr="00B92FF0" w:rsidRDefault="00662578"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880"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662578" w:rsidRPr="00B92FF0" w:rsidRDefault="00662578" w:rsidP="00B92FF0">
                          <w:pPr>
                            <w:rPr>
                              <w:sz w:val="18"/>
                              <w:szCs w:val="18"/>
                            </w:rPr>
                          </w:pPr>
                          <w:r>
                            <w:rPr>
                              <w:sz w:val="18"/>
                              <w:szCs w:val="18"/>
                            </w:rPr>
                            <w:t>128.0.0.0 – 191.255.0.0</w:t>
                          </w:r>
                        </w:p>
                      </w:txbxContent>
                    </v:textbox>
                  </v:shape>
                </v:group>
                <v:group id="Группа 742" o:spid="_x0000_s2881"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882"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88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88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88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88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887"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88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662578" w:rsidRPr="00B92FF0" w:rsidRDefault="00662578" w:rsidP="00B92FF0">
                            <w:pPr>
                              <w:jc w:val="center"/>
                              <w:rPr>
                                <w:sz w:val="14"/>
                                <w:szCs w:val="14"/>
                              </w:rPr>
                            </w:pPr>
                            <w:r>
                              <w:rPr>
                                <w:sz w:val="14"/>
                                <w:szCs w:val="14"/>
                              </w:rPr>
                              <w:t>0</w:t>
                            </w:r>
                          </w:p>
                        </w:txbxContent>
                      </v:textbox>
                    </v:shape>
                    <v:shape id="Поле 726" o:spid="_x0000_s288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662578" w:rsidRPr="00B92FF0" w:rsidRDefault="00662578" w:rsidP="00B92FF0">
                            <w:pPr>
                              <w:jc w:val="center"/>
                              <w:rPr>
                                <w:sz w:val="14"/>
                                <w:szCs w:val="14"/>
                              </w:rPr>
                            </w:pPr>
                            <w:r>
                              <w:rPr>
                                <w:sz w:val="14"/>
                                <w:szCs w:val="14"/>
                              </w:rPr>
                              <w:t>8</w:t>
                            </w:r>
                          </w:p>
                        </w:txbxContent>
                      </v:textbox>
                    </v:shape>
                    <v:shape id="Поле 727" o:spid="_x0000_s289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662578" w:rsidRPr="00B92FF0" w:rsidRDefault="00662578" w:rsidP="00B92FF0">
                            <w:pPr>
                              <w:jc w:val="center"/>
                              <w:rPr>
                                <w:sz w:val="14"/>
                                <w:szCs w:val="14"/>
                              </w:rPr>
                            </w:pPr>
                            <w:r>
                              <w:rPr>
                                <w:sz w:val="14"/>
                                <w:szCs w:val="14"/>
                              </w:rPr>
                              <w:t>16</w:t>
                            </w:r>
                          </w:p>
                        </w:txbxContent>
                      </v:textbox>
                    </v:shape>
                    <v:shape id="Поле 728" o:spid="_x0000_s289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662578" w:rsidRPr="00B92FF0" w:rsidRDefault="00662578" w:rsidP="00B92FF0">
                            <w:pPr>
                              <w:jc w:val="center"/>
                              <w:rPr>
                                <w:sz w:val="14"/>
                                <w:szCs w:val="14"/>
                              </w:rPr>
                            </w:pPr>
                            <w:r>
                              <w:rPr>
                                <w:sz w:val="14"/>
                                <w:szCs w:val="14"/>
                              </w:rPr>
                              <w:t>24</w:t>
                            </w:r>
                          </w:p>
                        </w:txbxContent>
                      </v:textbox>
                    </v:shape>
                    <v:shape id="Поле 729" o:spid="_x0000_s289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662578" w:rsidRPr="00B92FF0" w:rsidRDefault="00662578" w:rsidP="00B92FF0">
                            <w:pPr>
                              <w:jc w:val="center"/>
                              <w:rPr>
                                <w:sz w:val="14"/>
                                <w:szCs w:val="14"/>
                              </w:rPr>
                            </w:pPr>
                            <w:r>
                              <w:rPr>
                                <w:sz w:val="14"/>
                                <w:szCs w:val="14"/>
                              </w:rPr>
                              <w:t>32</w:t>
                            </w:r>
                          </w:p>
                        </w:txbxContent>
                      </v:textbox>
                    </v:shape>
                    <v:shape id="Поле 735" o:spid="_x0000_s2893"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662578" w:rsidRPr="00B92FF0" w:rsidRDefault="00662578"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894"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662578" w:rsidRPr="00B92FF0" w:rsidRDefault="00662578" w:rsidP="00B92FF0">
                          <w:pPr>
                            <w:rPr>
                              <w:sz w:val="18"/>
                              <w:szCs w:val="18"/>
                            </w:rPr>
                          </w:pPr>
                          <w:r>
                            <w:rPr>
                              <w:sz w:val="18"/>
                              <w:szCs w:val="18"/>
                            </w:rPr>
                            <w:t>192.0.0.0 – 223.255.255.0</w:t>
                          </w:r>
                        </w:p>
                      </w:txbxContent>
                    </v:textbox>
                  </v:shape>
                  <v:shape id="Поле 751" o:spid="_x0000_s2895"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662578" w:rsidRPr="009C7320" w:rsidRDefault="00662578"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896"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662578" w:rsidRPr="009C7320" w:rsidRDefault="00662578"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897"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662578" w:rsidRPr="002935AD" w:rsidRDefault="00662578" w:rsidP="002935AD">
                        <w:pPr>
                          <w:jc w:val="center"/>
                          <w:rPr>
                            <w:sz w:val="18"/>
                            <w:szCs w:val="18"/>
                          </w:rPr>
                        </w:pPr>
                        <w:r>
                          <w:rPr>
                            <w:sz w:val="18"/>
                            <w:szCs w:val="18"/>
                          </w:rPr>
                          <w:t>Класс А</w:t>
                        </w:r>
                      </w:p>
                    </w:txbxContent>
                  </v:textbox>
                </v:shape>
                <v:shape id="Поле 744" o:spid="_x0000_s2898"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662578" w:rsidRPr="002935AD" w:rsidRDefault="00662578" w:rsidP="002935AD">
                        <w:pPr>
                          <w:jc w:val="center"/>
                          <w:rPr>
                            <w:sz w:val="18"/>
                            <w:szCs w:val="18"/>
                          </w:rPr>
                        </w:pPr>
                        <w:r>
                          <w:rPr>
                            <w:sz w:val="18"/>
                            <w:szCs w:val="18"/>
                          </w:rPr>
                          <w:t>Класс В</w:t>
                        </w:r>
                      </w:p>
                    </w:txbxContent>
                  </v:textbox>
                </v:shape>
                <v:shape id="Поле 745" o:spid="_x0000_s2899"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662578" w:rsidRPr="002935AD" w:rsidRDefault="00662578" w:rsidP="002935AD">
                        <w:pPr>
                          <w:jc w:val="center"/>
                          <w:rPr>
                            <w:sz w:val="18"/>
                            <w:szCs w:val="18"/>
                          </w:rPr>
                        </w:pPr>
                        <w:r>
                          <w:rPr>
                            <w:sz w:val="18"/>
                            <w:szCs w:val="18"/>
                          </w:rPr>
                          <w:t>Класс С</w:t>
                        </w:r>
                      </w:p>
                    </w:txbxContent>
                  </v:textbox>
                </v:shape>
                <v:shape id="Поле 746" o:spid="_x0000_s2900"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662578" w:rsidRPr="002935AD" w:rsidRDefault="00662578" w:rsidP="002935AD">
                        <w:pPr>
                          <w:rPr>
                            <w:sz w:val="18"/>
                            <w:szCs w:val="18"/>
                          </w:rPr>
                        </w:pPr>
                        <w:r>
                          <w:rPr>
                            <w:sz w:val="18"/>
                            <w:szCs w:val="18"/>
                          </w:rPr>
                          <w:t>– Номер подсети</w:t>
                        </w:r>
                      </w:p>
                    </w:txbxContent>
                  </v:textbox>
                </v:shape>
                <v:shape id="Поле 747" o:spid="_x0000_s2901"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662578" w:rsidRPr="002935AD" w:rsidRDefault="00662578" w:rsidP="002935AD">
                        <w:pPr>
                          <w:rPr>
                            <w:sz w:val="18"/>
                            <w:szCs w:val="18"/>
                          </w:rPr>
                        </w:pPr>
                        <w:r>
                          <w:rPr>
                            <w:sz w:val="18"/>
                            <w:szCs w:val="18"/>
                          </w:rPr>
                          <w:t>– Номер хоста</w:t>
                        </w:r>
                      </w:p>
                    </w:txbxContent>
                  </v:textbox>
                </v:shape>
                <v:shape id="Поле 749" o:spid="_x0000_s2902"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662578" w:rsidRPr="009C7320" w:rsidRDefault="00662578"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03"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662578" w:rsidRPr="009C7320" w:rsidRDefault="00662578"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04"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662578" w:rsidRDefault="0066257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662578" w:rsidRPr="009315B5" w:rsidRDefault="00662578"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05"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662578" w:rsidRDefault="0066257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662578" w:rsidRPr="009315B5" w:rsidRDefault="00662578"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06"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662578" w:rsidRDefault="0066257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662578" w:rsidRPr="009315B5" w:rsidRDefault="00662578"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07"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662578" w:rsidRPr="009315B5" w:rsidRDefault="00662578"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08"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662578" w:rsidRPr="009315B5" w:rsidRDefault="00662578"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B56320A" wp14:editId="44CA8BDD">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29647C25" wp14:editId="0EFB6FA3">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2"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5EF66BAC" wp14:editId="2E8D8CD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075FCD8D" wp14:editId="015D405E">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6"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717AF4B7" wp14:editId="150B14E2">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652CDF9E" wp14:editId="058B8F1D">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55FDEF6D" wp14:editId="09D702AA">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188DF3F9" wp14:editId="18D5647C">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4D7CB865" wp14:editId="44BAE23E">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50863F69" wp14:editId="493B85A5">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B82F75E" wp14:editId="3A587E42">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4"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FF06AC9" wp14:editId="753DA5CA">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E03E87" w:rsidRDefault="00662578"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E03E87" w:rsidRDefault="00662578"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E03E87" w:rsidRDefault="00662578"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1B49A1" w:rsidRDefault="00662578"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B49A1" w:rsidRDefault="00662578"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E03E87" w:rsidRDefault="00662578"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B49A1" w:rsidRDefault="00662578"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E03E87" w:rsidRDefault="0066257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E03E87" w:rsidRDefault="0066257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E03E87" w:rsidRDefault="0066257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1B49A1" w:rsidRDefault="00662578"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B49A1" w:rsidRDefault="00662578"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E03E87" w:rsidRDefault="0066257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E03E87" w:rsidRDefault="0066257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E03E87" w:rsidRDefault="0066257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1B49A1" w:rsidRDefault="00662578"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B49A1" w:rsidRDefault="00662578"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B49A1" w:rsidRDefault="00662578"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8E734B">
                                  <w:pPr>
                                    <w:spacing w:line="240" w:lineRule="auto"/>
                                    <w:jc w:val="center"/>
                                    <w:rPr>
                                      <w:sz w:val="18"/>
                                      <w:szCs w:val="18"/>
                                    </w:rPr>
                                  </w:pPr>
                                  <w:r>
                                    <w:rPr>
                                      <w:sz w:val="18"/>
                                      <w:szCs w:val="18"/>
                                    </w:rPr>
                                    <w:t xml:space="preserve">Смещение </w:t>
                                  </w:r>
                                </w:p>
                                <w:p w:rsidR="00662578" w:rsidRPr="001B49A1" w:rsidRDefault="00662578"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B49A1" w:rsidRDefault="00662578"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09"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">
                <v:group id="Группа 848" o:spid="_x0000_s2910"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11"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12"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662578" w:rsidRPr="00E03E87" w:rsidRDefault="00662578" w:rsidP="008E734B">
                            <w:pPr>
                              <w:jc w:val="center"/>
                              <w:rPr>
                                <w:sz w:val="18"/>
                                <w:szCs w:val="18"/>
                              </w:rPr>
                            </w:pPr>
                            <w:r>
                              <w:rPr>
                                <w:sz w:val="18"/>
                                <w:szCs w:val="18"/>
                              </w:rPr>
                              <w:t>81</w:t>
                            </w:r>
                          </w:p>
                        </w:txbxContent>
                      </v:textbox>
                    </v:shape>
                    <v:shape id="Поле 831" o:spid="_x0000_s2913"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662578" w:rsidRPr="00E03E87" w:rsidRDefault="00662578" w:rsidP="008E734B">
                            <w:pPr>
                              <w:jc w:val="center"/>
                              <w:rPr>
                                <w:sz w:val="18"/>
                                <w:szCs w:val="18"/>
                              </w:rPr>
                            </w:pPr>
                            <w:r>
                              <w:rPr>
                                <w:sz w:val="18"/>
                                <w:szCs w:val="18"/>
                              </w:rPr>
                              <w:t>0</w:t>
                            </w:r>
                          </w:p>
                        </w:txbxContent>
                      </v:textbox>
                    </v:shape>
                    <v:shape id="Поле 832" o:spid="_x0000_s2914"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662578" w:rsidRPr="00E03E87" w:rsidRDefault="00662578" w:rsidP="008E734B">
                            <w:pPr>
                              <w:jc w:val="center"/>
                              <w:rPr>
                                <w:sz w:val="18"/>
                                <w:szCs w:val="18"/>
                              </w:rPr>
                            </w:pPr>
                            <w:r>
                              <w:rPr>
                                <w:sz w:val="18"/>
                                <w:szCs w:val="18"/>
                              </w:rPr>
                              <w:t>1</w:t>
                            </w:r>
                          </w:p>
                        </w:txbxContent>
                      </v:textbox>
                    </v:shape>
                    <v:shape id="Поле 833" o:spid="_x0000_s2915"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662578" w:rsidRPr="001B49A1" w:rsidRDefault="00662578"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16"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17"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18"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19"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662578" w:rsidRPr="001B49A1" w:rsidRDefault="00662578"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20"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21"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662578" w:rsidRPr="00E03E87" w:rsidRDefault="00662578" w:rsidP="008E734B">
                          <w:pPr>
                            <w:jc w:val="center"/>
                            <w:rPr>
                              <w:sz w:val="18"/>
                              <w:szCs w:val="18"/>
                            </w:rPr>
                          </w:pPr>
                          <w:r>
                            <w:rPr>
                              <w:sz w:val="18"/>
                              <w:szCs w:val="18"/>
                            </w:rPr>
                            <w:t>Исходный пакет</w:t>
                          </w:r>
                        </w:p>
                      </w:txbxContent>
                    </v:textbox>
                  </v:shape>
                  <v:line id="Прямая соединительная линия 844" o:spid="_x0000_s2922"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23"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24"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25"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662578" w:rsidRPr="001B49A1" w:rsidRDefault="00662578"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26"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2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2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662578" w:rsidRPr="00E03E87" w:rsidRDefault="00662578" w:rsidP="008E734B">
                            <w:pPr>
                              <w:jc w:val="center"/>
                              <w:rPr>
                                <w:sz w:val="18"/>
                                <w:szCs w:val="18"/>
                              </w:rPr>
                            </w:pPr>
                            <w:r>
                              <w:rPr>
                                <w:sz w:val="18"/>
                                <w:szCs w:val="18"/>
                              </w:rPr>
                              <w:t>185</w:t>
                            </w:r>
                          </w:p>
                        </w:txbxContent>
                      </v:textbox>
                    </v:shape>
                    <v:shape id="Поле 852" o:spid="_x0000_s292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662578" w:rsidRPr="00E03E87" w:rsidRDefault="00662578" w:rsidP="008E734B">
                            <w:pPr>
                              <w:jc w:val="center"/>
                              <w:rPr>
                                <w:sz w:val="18"/>
                                <w:szCs w:val="18"/>
                              </w:rPr>
                            </w:pPr>
                            <w:r>
                              <w:rPr>
                                <w:sz w:val="18"/>
                                <w:szCs w:val="18"/>
                              </w:rPr>
                              <w:t>185</w:t>
                            </w:r>
                          </w:p>
                        </w:txbxContent>
                      </v:textbox>
                    </v:shape>
                    <v:shape id="Поле 853" o:spid="_x0000_s293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662578" w:rsidRPr="00E03E87" w:rsidRDefault="00662578" w:rsidP="008E734B">
                            <w:pPr>
                              <w:jc w:val="center"/>
                              <w:rPr>
                                <w:sz w:val="18"/>
                                <w:szCs w:val="18"/>
                              </w:rPr>
                            </w:pPr>
                            <w:r>
                              <w:rPr>
                                <w:sz w:val="18"/>
                                <w:szCs w:val="18"/>
                              </w:rPr>
                              <w:t>185</w:t>
                            </w:r>
                          </w:p>
                        </w:txbxContent>
                      </v:textbox>
                    </v:shape>
                    <v:shape id="Поле 854" o:spid="_x0000_s293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662578" w:rsidRPr="001B49A1" w:rsidRDefault="00662578"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3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3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3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3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662578" w:rsidRPr="001B49A1" w:rsidRDefault="00662578"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36"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3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3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662578" w:rsidRPr="00E03E87" w:rsidRDefault="00662578" w:rsidP="008E734B">
                            <w:pPr>
                              <w:jc w:val="center"/>
                              <w:rPr>
                                <w:sz w:val="18"/>
                                <w:szCs w:val="18"/>
                              </w:rPr>
                            </w:pPr>
                            <w:r>
                              <w:rPr>
                                <w:sz w:val="18"/>
                                <w:szCs w:val="18"/>
                              </w:rPr>
                              <w:t>185</w:t>
                            </w:r>
                          </w:p>
                        </w:txbxContent>
                      </v:textbox>
                    </v:shape>
                    <v:shape id="Поле 862" o:spid="_x0000_s293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662578" w:rsidRPr="00E03E87" w:rsidRDefault="00662578" w:rsidP="008E734B">
                            <w:pPr>
                              <w:jc w:val="center"/>
                              <w:rPr>
                                <w:sz w:val="18"/>
                                <w:szCs w:val="18"/>
                              </w:rPr>
                            </w:pPr>
                            <w:r>
                              <w:rPr>
                                <w:sz w:val="18"/>
                                <w:szCs w:val="18"/>
                              </w:rPr>
                              <w:t>185</w:t>
                            </w:r>
                          </w:p>
                        </w:txbxContent>
                      </v:textbox>
                    </v:shape>
                    <v:shape id="Поле 863" o:spid="_x0000_s294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662578" w:rsidRPr="00E03E87" w:rsidRDefault="00662578" w:rsidP="008E734B">
                            <w:pPr>
                              <w:jc w:val="center"/>
                              <w:rPr>
                                <w:sz w:val="18"/>
                                <w:szCs w:val="18"/>
                              </w:rPr>
                            </w:pPr>
                            <w:r>
                              <w:rPr>
                                <w:sz w:val="18"/>
                                <w:szCs w:val="18"/>
                              </w:rPr>
                              <w:t>185</w:t>
                            </w:r>
                          </w:p>
                        </w:txbxContent>
                      </v:textbox>
                    </v:shape>
                    <v:shape id="Поле 864" o:spid="_x0000_s294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662578" w:rsidRPr="001B49A1" w:rsidRDefault="00662578"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94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94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94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94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662578" w:rsidRPr="001B49A1" w:rsidRDefault="00662578"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946"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947"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948"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662578" w:rsidRPr="001B49A1" w:rsidRDefault="00662578" w:rsidP="008E734B">
                            <w:pPr>
                              <w:spacing w:line="240" w:lineRule="auto"/>
                              <w:jc w:val="center"/>
                              <w:rPr>
                                <w:sz w:val="18"/>
                                <w:szCs w:val="18"/>
                              </w:rPr>
                            </w:pPr>
                            <w:r>
                              <w:rPr>
                                <w:sz w:val="18"/>
                                <w:szCs w:val="18"/>
                              </w:rPr>
                              <w:t>Номер пакета</w:t>
                            </w:r>
                          </w:p>
                        </w:txbxContent>
                      </v:textbox>
                    </v:shape>
                    <v:shape id="Поле 871" o:spid="_x0000_s2949"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662578" w:rsidRDefault="00662578" w:rsidP="008E734B">
                            <w:pPr>
                              <w:spacing w:line="240" w:lineRule="auto"/>
                              <w:jc w:val="center"/>
                              <w:rPr>
                                <w:sz w:val="18"/>
                                <w:szCs w:val="18"/>
                              </w:rPr>
                            </w:pPr>
                            <w:r>
                              <w:rPr>
                                <w:sz w:val="18"/>
                                <w:szCs w:val="18"/>
                              </w:rPr>
                              <w:t xml:space="preserve">Смещение </w:t>
                            </w:r>
                          </w:p>
                          <w:p w:rsidR="00662578" w:rsidRPr="001B49A1" w:rsidRDefault="00662578" w:rsidP="008E734B">
                            <w:pPr>
                              <w:spacing w:line="240" w:lineRule="auto"/>
                              <w:jc w:val="center"/>
                              <w:rPr>
                                <w:sz w:val="18"/>
                                <w:szCs w:val="18"/>
                              </w:rPr>
                            </w:pPr>
                            <w:r>
                              <w:rPr>
                                <w:sz w:val="18"/>
                                <w:szCs w:val="18"/>
                              </w:rPr>
                              <w:t>фрагмента</w:t>
                            </w:r>
                          </w:p>
                        </w:txbxContent>
                      </v:textbox>
                    </v:shape>
                    <v:shape id="Поле 872" o:spid="_x0000_s2950"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662578" w:rsidRPr="001B49A1" w:rsidRDefault="00662578" w:rsidP="008E734B">
                            <w:pPr>
                              <w:spacing w:line="240" w:lineRule="auto"/>
                              <w:jc w:val="center"/>
                              <w:rPr>
                                <w:sz w:val="18"/>
                                <w:szCs w:val="18"/>
                              </w:rPr>
                            </w:pPr>
                            <w:r>
                              <w:rPr>
                                <w:sz w:val="18"/>
                                <w:szCs w:val="18"/>
                              </w:rPr>
                              <w:t>Ещё фрагменты</w:t>
                            </w:r>
                          </w:p>
                        </w:txbxContent>
                      </v:textbox>
                    </v:shape>
                  </v:group>
                  <v:shape id="Прямая со стрелкой 874" o:spid="_x0000_s2951"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952"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953"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590E317D" wp14:editId="108D7309">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341086">
                              <w:pPr>
                                <w:jc w:val="center"/>
                                <w:rPr>
                                  <w:sz w:val="18"/>
                                  <w:szCs w:val="18"/>
                                </w:rPr>
                              </w:pPr>
                              <w:r>
                                <w:rPr>
                                  <w:sz w:val="18"/>
                                  <w:szCs w:val="18"/>
                                  <w:lang w:val="en-US"/>
                                </w:rPr>
                                <w:t xml:space="preserve">ACK + IP </w:t>
                              </w:r>
                              <w:r>
                                <w:rPr>
                                  <w:sz w:val="18"/>
                                  <w:szCs w:val="18"/>
                                </w:rPr>
                                <w:t>адрес</w:t>
                              </w:r>
                            </w:p>
                            <w:p w:rsidR="00662578" w:rsidRPr="00341086" w:rsidRDefault="00662578"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341086">
                              <w:pPr>
                                <w:jc w:val="center"/>
                                <w:rPr>
                                  <w:sz w:val="18"/>
                                  <w:szCs w:val="18"/>
                                </w:rPr>
                              </w:pPr>
                              <w:r>
                                <w:rPr>
                                  <w:sz w:val="18"/>
                                  <w:szCs w:val="18"/>
                                  <w:lang w:val="en-US"/>
                                </w:rPr>
                                <w:t xml:space="preserve">REQUEST + IP </w:t>
                              </w:r>
                              <w:r>
                                <w:rPr>
                                  <w:sz w:val="18"/>
                                  <w:szCs w:val="18"/>
                                </w:rPr>
                                <w:t>адрес</w:t>
                              </w:r>
                            </w:p>
                            <w:p w:rsidR="00662578" w:rsidRPr="00341086" w:rsidRDefault="00662578"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3E216C">
                              <w:pPr>
                                <w:jc w:val="center"/>
                                <w:rPr>
                                  <w:b/>
                                  <w:lang w:val="en-US"/>
                                </w:rPr>
                              </w:pPr>
                              <w:r w:rsidRPr="00341086">
                                <w:rPr>
                                  <w:b/>
                                  <w:lang w:val="en-US"/>
                                </w:rPr>
                                <w:t>D</w:t>
                              </w:r>
                            </w:p>
                            <w:p w:rsidR="00662578" w:rsidRPr="00411B0E" w:rsidRDefault="00662578" w:rsidP="003E216C">
                              <w:pPr>
                                <w:jc w:val="center"/>
                                <w:rPr>
                                  <w:b/>
                                  <w:sz w:val="12"/>
                                  <w:szCs w:val="12"/>
                                  <w:lang w:val="en-US"/>
                                </w:rPr>
                              </w:pPr>
                            </w:p>
                            <w:p w:rsidR="00662578" w:rsidRDefault="00662578" w:rsidP="003E216C">
                              <w:pPr>
                                <w:jc w:val="center"/>
                                <w:rPr>
                                  <w:b/>
                                  <w:lang w:val="en-US"/>
                                </w:rPr>
                              </w:pPr>
                              <w:r w:rsidRPr="00341086">
                                <w:rPr>
                                  <w:b/>
                                  <w:lang w:val="en-US"/>
                                </w:rPr>
                                <w:t>O</w:t>
                              </w:r>
                            </w:p>
                            <w:p w:rsidR="00662578" w:rsidRPr="00411B0E" w:rsidRDefault="00662578" w:rsidP="003E216C">
                              <w:pPr>
                                <w:jc w:val="center"/>
                                <w:rPr>
                                  <w:b/>
                                  <w:sz w:val="12"/>
                                  <w:szCs w:val="12"/>
                                  <w:lang w:val="en-US"/>
                                </w:rPr>
                              </w:pPr>
                            </w:p>
                            <w:p w:rsidR="00662578" w:rsidRDefault="00662578" w:rsidP="003E216C">
                              <w:pPr>
                                <w:jc w:val="center"/>
                                <w:rPr>
                                  <w:b/>
                                  <w:lang w:val="en-US"/>
                                </w:rPr>
                              </w:pPr>
                              <w:r w:rsidRPr="00341086">
                                <w:rPr>
                                  <w:b/>
                                  <w:lang w:val="en-US"/>
                                </w:rPr>
                                <w:t>R</w:t>
                              </w:r>
                            </w:p>
                            <w:p w:rsidR="00662578" w:rsidRPr="00411B0E" w:rsidRDefault="00662578" w:rsidP="003E216C">
                              <w:pPr>
                                <w:jc w:val="center"/>
                                <w:rPr>
                                  <w:b/>
                                  <w:sz w:val="12"/>
                                  <w:szCs w:val="12"/>
                                  <w:lang w:val="en-US"/>
                                </w:rPr>
                              </w:pPr>
                            </w:p>
                            <w:p w:rsidR="00662578" w:rsidRPr="00341086" w:rsidRDefault="00662578"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9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">
                <v:shape id="Поле 880" o:spid="_x0000_s29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662578" w:rsidRPr="003F0C2C" w:rsidRDefault="00662578" w:rsidP="003E216C">
                        <w:pPr>
                          <w:jc w:val="center"/>
                          <w:rPr>
                            <w:sz w:val="18"/>
                            <w:szCs w:val="18"/>
                          </w:rPr>
                        </w:pPr>
                        <w:r>
                          <w:rPr>
                            <w:sz w:val="18"/>
                            <w:szCs w:val="18"/>
                          </w:rPr>
                          <w:t>Клиент</w:t>
                        </w:r>
                      </w:p>
                    </w:txbxContent>
                  </v:textbox>
                </v:shape>
                <v:shape id="Поле 881" o:spid="_x0000_s29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662578" w:rsidRPr="003F0C2C" w:rsidRDefault="00662578" w:rsidP="003E216C">
                        <w:pPr>
                          <w:jc w:val="center"/>
                          <w:rPr>
                            <w:sz w:val="18"/>
                            <w:szCs w:val="18"/>
                          </w:rPr>
                        </w:pPr>
                        <w:r>
                          <w:rPr>
                            <w:sz w:val="18"/>
                            <w:szCs w:val="18"/>
                          </w:rPr>
                          <w:t>Сервер</w:t>
                        </w:r>
                      </w:p>
                    </w:txbxContent>
                  </v:textbox>
                </v:shape>
                <v:shape id="Поле 882" o:spid="_x0000_s29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662578" w:rsidRPr="00341086" w:rsidRDefault="00662578" w:rsidP="003E216C">
                        <w:pPr>
                          <w:jc w:val="center"/>
                          <w:rPr>
                            <w:sz w:val="18"/>
                            <w:szCs w:val="18"/>
                            <w:lang w:val="en-US"/>
                          </w:rPr>
                        </w:pPr>
                        <w:r>
                          <w:rPr>
                            <w:sz w:val="18"/>
                            <w:szCs w:val="18"/>
                            <w:lang w:val="en-US"/>
                          </w:rPr>
                          <w:t>DISCOVER</w:t>
                        </w:r>
                      </w:p>
                    </w:txbxContent>
                  </v:textbox>
                </v:shape>
                <v:line id="Прямая соединительная линия 883" o:spid="_x0000_s29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9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9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9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9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9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9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662578" w:rsidRPr="00341086" w:rsidRDefault="00662578"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9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662578" w:rsidRPr="00341086" w:rsidRDefault="00662578" w:rsidP="00341086">
                        <w:pPr>
                          <w:jc w:val="center"/>
                          <w:rPr>
                            <w:sz w:val="18"/>
                            <w:szCs w:val="18"/>
                          </w:rPr>
                        </w:pPr>
                        <w:r>
                          <w:rPr>
                            <w:sz w:val="18"/>
                            <w:szCs w:val="18"/>
                            <w:lang w:val="en-US"/>
                          </w:rPr>
                          <w:t xml:space="preserve">ACK + IP </w:t>
                        </w:r>
                        <w:r>
                          <w:rPr>
                            <w:sz w:val="18"/>
                            <w:szCs w:val="18"/>
                          </w:rPr>
                          <w:t>адрес</w:t>
                        </w:r>
                      </w:p>
                      <w:p w:rsidR="00662578" w:rsidRPr="00341086" w:rsidRDefault="00662578" w:rsidP="003E216C">
                        <w:pPr>
                          <w:jc w:val="center"/>
                          <w:rPr>
                            <w:sz w:val="18"/>
                            <w:szCs w:val="18"/>
                            <w:lang w:val="en-US"/>
                          </w:rPr>
                        </w:pPr>
                      </w:p>
                    </w:txbxContent>
                  </v:textbox>
                </v:shape>
                <v:shape id="Поле 892" o:spid="_x0000_s29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662578" w:rsidRPr="00341086" w:rsidRDefault="00662578" w:rsidP="00341086">
                        <w:pPr>
                          <w:jc w:val="center"/>
                          <w:rPr>
                            <w:sz w:val="18"/>
                            <w:szCs w:val="18"/>
                          </w:rPr>
                        </w:pPr>
                        <w:r>
                          <w:rPr>
                            <w:sz w:val="18"/>
                            <w:szCs w:val="18"/>
                            <w:lang w:val="en-US"/>
                          </w:rPr>
                          <w:t xml:space="preserve">REQUEST + IP </w:t>
                        </w:r>
                        <w:r>
                          <w:rPr>
                            <w:sz w:val="18"/>
                            <w:szCs w:val="18"/>
                          </w:rPr>
                          <w:t>адрес</w:t>
                        </w:r>
                      </w:p>
                      <w:p w:rsidR="00662578" w:rsidRPr="00341086" w:rsidRDefault="00662578" w:rsidP="003E216C">
                        <w:pPr>
                          <w:jc w:val="center"/>
                          <w:rPr>
                            <w:sz w:val="18"/>
                            <w:szCs w:val="18"/>
                            <w:lang w:val="en-US"/>
                          </w:rPr>
                        </w:pPr>
                      </w:p>
                    </w:txbxContent>
                  </v:textbox>
                </v:shape>
                <v:shape id="Поле 913" o:spid="_x0000_s29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662578" w:rsidRDefault="00662578" w:rsidP="003E216C">
                        <w:pPr>
                          <w:jc w:val="center"/>
                          <w:rPr>
                            <w:b/>
                            <w:lang w:val="en-US"/>
                          </w:rPr>
                        </w:pPr>
                        <w:r w:rsidRPr="00341086">
                          <w:rPr>
                            <w:b/>
                            <w:lang w:val="en-US"/>
                          </w:rPr>
                          <w:t>D</w:t>
                        </w:r>
                      </w:p>
                      <w:p w:rsidR="00662578" w:rsidRPr="00411B0E" w:rsidRDefault="00662578" w:rsidP="003E216C">
                        <w:pPr>
                          <w:jc w:val="center"/>
                          <w:rPr>
                            <w:b/>
                            <w:sz w:val="12"/>
                            <w:szCs w:val="12"/>
                            <w:lang w:val="en-US"/>
                          </w:rPr>
                        </w:pPr>
                      </w:p>
                      <w:p w:rsidR="00662578" w:rsidRDefault="00662578" w:rsidP="003E216C">
                        <w:pPr>
                          <w:jc w:val="center"/>
                          <w:rPr>
                            <w:b/>
                            <w:lang w:val="en-US"/>
                          </w:rPr>
                        </w:pPr>
                        <w:r w:rsidRPr="00341086">
                          <w:rPr>
                            <w:b/>
                            <w:lang w:val="en-US"/>
                          </w:rPr>
                          <w:t>O</w:t>
                        </w:r>
                      </w:p>
                      <w:p w:rsidR="00662578" w:rsidRPr="00411B0E" w:rsidRDefault="00662578" w:rsidP="003E216C">
                        <w:pPr>
                          <w:jc w:val="center"/>
                          <w:rPr>
                            <w:b/>
                            <w:sz w:val="12"/>
                            <w:szCs w:val="12"/>
                            <w:lang w:val="en-US"/>
                          </w:rPr>
                        </w:pPr>
                      </w:p>
                      <w:p w:rsidR="00662578" w:rsidRDefault="00662578" w:rsidP="003E216C">
                        <w:pPr>
                          <w:jc w:val="center"/>
                          <w:rPr>
                            <w:b/>
                            <w:lang w:val="en-US"/>
                          </w:rPr>
                        </w:pPr>
                        <w:r w:rsidRPr="00341086">
                          <w:rPr>
                            <w:b/>
                            <w:lang w:val="en-US"/>
                          </w:rPr>
                          <w:t>R</w:t>
                        </w:r>
                      </w:p>
                      <w:p w:rsidR="00662578" w:rsidRPr="00411B0E" w:rsidRDefault="00662578" w:rsidP="003E216C">
                        <w:pPr>
                          <w:jc w:val="center"/>
                          <w:rPr>
                            <w:b/>
                            <w:sz w:val="12"/>
                            <w:szCs w:val="12"/>
                            <w:lang w:val="en-US"/>
                          </w:rPr>
                        </w:pPr>
                      </w:p>
                      <w:p w:rsidR="00662578" w:rsidRPr="00341086" w:rsidRDefault="00662578"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1D82E5F5" wp14:editId="41BC98A2">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D671AE">
                              <w:pPr>
                                <w:jc w:val="center"/>
                                <w:rPr>
                                  <w:sz w:val="18"/>
                                  <w:szCs w:val="18"/>
                                </w:rPr>
                              </w:pPr>
                              <w:r>
                                <w:rPr>
                                  <w:sz w:val="18"/>
                                  <w:szCs w:val="18"/>
                                  <w:lang w:val="en-US"/>
                                </w:rPr>
                                <w:t xml:space="preserve">ACK + IP </w:t>
                              </w:r>
                              <w:r>
                                <w:rPr>
                                  <w:sz w:val="18"/>
                                  <w:szCs w:val="18"/>
                                </w:rPr>
                                <w:t>адрес</w:t>
                              </w:r>
                            </w:p>
                            <w:p w:rsidR="00662578" w:rsidRPr="00341086" w:rsidRDefault="0066257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968"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">
                <v:shape id="Поле 915" o:spid="_x0000_s296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662578" w:rsidRPr="003F0C2C" w:rsidRDefault="00662578" w:rsidP="00D671AE">
                        <w:pPr>
                          <w:jc w:val="center"/>
                          <w:rPr>
                            <w:sz w:val="18"/>
                            <w:szCs w:val="18"/>
                          </w:rPr>
                        </w:pPr>
                        <w:r>
                          <w:rPr>
                            <w:sz w:val="18"/>
                            <w:szCs w:val="18"/>
                          </w:rPr>
                          <w:t>Клиент</w:t>
                        </w:r>
                      </w:p>
                    </w:txbxContent>
                  </v:textbox>
                </v:shape>
                <v:shape id="Поле 916" o:spid="_x0000_s297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662578" w:rsidRPr="003F0C2C" w:rsidRDefault="00662578" w:rsidP="00D671AE">
                        <w:pPr>
                          <w:jc w:val="center"/>
                          <w:rPr>
                            <w:sz w:val="18"/>
                            <w:szCs w:val="18"/>
                          </w:rPr>
                        </w:pPr>
                        <w:r>
                          <w:rPr>
                            <w:sz w:val="18"/>
                            <w:szCs w:val="18"/>
                          </w:rPr>
                          <w:t>Сервер</w:t>
                        </w:r>
                      </w:p>
                    </w:txbxContent>
                  </v:textbox>
                </v:shape>
                <v:shape id="Поле 917" o:spid="_x0000_s297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662578" w:rsidRPr="00341086" w:rsidRDefault="00662578" w:rsidP="00D671AE">
                        <w:pPr>
                          <w:jc w:val="center"/>
                          <w:rPr>
                            <w:sz w:val="18"/>
                            <w:szCs w:val="18"/>
                            <w:lang w:val="en-US"/>
                          </w:rPr>
                        </w:pPr>
                        <w:r>
                          <w:rPr>
                            <w:sz w:val="18"/>
                            <w:szCs w:val="18"/>
                            <w:lang w:val="en-US"/>
                          </w:rPr>
                          <w:t>DISCOVER</w:t>
                        </w:r>
                      </w:p>
                    </w:txbxContent>
                  </v:textbox>
                </v:shape>
                <v:line id="Прямая соединительная линия 918" o:spid="_x0000_s2972"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973"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97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97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97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97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662578" w:rsidRPr="00341086" w:rsidRDefault="00662578"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978"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662578" w:rsidRPr="00341086" w:rsidRDefault="00662578" w:rsidP="00D671AE">
                        <w:pPr>
                          <w:jc w:val="center"/>
                          <w:rPr>
                            <w:sz w:val="18"/>
                            <w:szCs w:val="18"/>
                          </w:rPr>
                        </w:pPr>
                        <w:r>
                          <w:rPr>
                            <w:sz w:val="18"/>
                            <w:szCs w:val="18"/>
                            <w:lang w:val="en-US"/>
                          </w:rPr>
                          <w:t xml:space="preserve">ACK + IP </w:t>
                        </w:r>
                        <w:r>
                          <w:rPr>
                            <w:sz w:val="18"/>
                            <w:szCs w:val="18"/>
                          </w:rPr>
                          <w:t>адрес</w:t>
                        </w:r>
                      </w:p>
                      <w:p w:rsidR="00662578" w:rsidRPr="00341086" w:rsidRDefault="00662578"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7B385444" wp14:editId="3B05B79A">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F4F7B" w:rsidRDefault="00662578"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662578" w:rsidRPr="00341086" w:rsidRDefault="0066257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F4F7B" w:rsidRDefault="00662578" w:rsidP="00FF4F7B">
                              <w:pPr>
                                <w:jc w:val="center"/>
                                <w:rPr>
                                  <w:sz w:val="18"/>
                                  <w:szCs w:val="18"/>
                                  <w:lang w:val="uk-UA"/>
                                </w:rPr>
                              </w:pPr>
                              <w:r>
                                <w:rPr>
                                  <w:sz w:val="18"/>
                                  <w:szCs w:val="18"/>
                                  <w:lang w:val="en-US"/>
                                </w:rPr>
                                <w:t xml:space="preserve">REQUEST + IP </w:t>
                              </w:r>
                              <w:r>
                                <w:rPr>
                                  <w:sz w:val="18"/>
                                  <w:szCs w:val="18"/>
                                </w:rPr>
                                <w:t>адрес 2</w:t>
                              </w:r>
                            </w:p>
                            <w:p w:rsidR="00662578" w:rsidRPr="00341086" w:rsidRDefault="0066257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F4F7B" w:rsidRDefault="00662578" w:rsidP="00FF4F7B">
                              <w:pPr>
                                <w:jc w:val="center"/>
                                <w:rPr>
                                  <w:sz w:val="18"/>
                                  <w:szCs w:val="18"/>
                                  <w:lang w:val="uk-UA"/>
                                </w:rPr>
                              </w:pPr>
                              <w:r>
                                <w:rPr>
                                  <w:sz w:val="18"/>
                                  <w:szCs w:val="18"/>
                                  <w:lang w:val="en-US"/>
                                </w:rPr>
                                <w:t xml:space="preserve">REQUEST + IP </w:t>
                              </w:r>
                              <w:r>
                                <w:rPr>
                                  <w:sz w:val="18"/>
                                  <w:szCs w:val="18"/>
                                </w:rPr>
                                <w:t>адрес 2</w:t>
                              </w:r>
                            </w:p>
                            <w:p w:rsidR="00662578" w:rsidRPr="00341086" w:rsidRDefault="0066257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979"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">
                <v:shape id="Поле 943" o:spid="_x0000_s298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662578" w:rsidRPr="003F0C2C" w:rsidRDefault="00662578" w:rsidP="00FF4F7B">
                        <w:pPr>
                          <w:jc w:val="center"/>
                          <w:rPr>
                            <w:sz w:val="18"/>
                            <w:szCs w:val="18"/>
                          </w:rPr>
                        </w:pPr>
                        <w:r>
                          <w:rPr>
                            <w:sz w:val="18"/>
                            <w:szCs w:val="18"/>
                          </w:rPr>
                          <w:t>Клиент</w:t>
                        </w:r>
                      </w:p>
                    </w:txbxContent>
                  </v:textbox>
                </v:shape>
                <v:shape id="Поле 944" o:spid="_x0000_s298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662578" w:rsidRPr="003F0C2C" w:rsidRDefault="00662578" w:rsidP="00FF4F7B">
                        <w:pPr>
                          <w:jc w:val="center"/>
                          <w:rPr>
                            <w:sz w:val="18"/>
                            <w:szCs w:val="18"/>
                          </w:rPr>
                        </w:pPr>
                        <w:r>
                          <w:rPr>
                            <w:sz w:val="18"/>
                            <w:szCs w:val="18"/>
                          </w:rPr>
                          <w:t>Сервер 2</w:t>
                        </w:r>
                      </w:p>
                    </w:txbxContent>
                  </v:textbox>
                </v:shape>
                <v:shape id="Поле 945" o:spid="_x0000_s298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662578" w:rsidRPr="00341086" w:rsidRDefault="00662578" w:rsidP="00FF4F7B">
                        <w:pPr>
                          <w:jc w:val="center"/>
                          <w:rPr>
                            <w:sz w:val="18"/>
                            <w:szCs w:val="18"/>
                            <w:lang w:val="en-US"/>
                          </w:rPr>
                        </w:pPr>
                        <w:r>
                          <w:rPr>
                            <w:sz w:val="18"/>
                            <w:szCs w:val="18"/>
                            <w:lang w:val="en-US"/>
                          </w:rPr>
                          <w:t>DISCOVER</w:t>
                        </w:r>
                      </w:p>
                    </w:txbxContent>
                  </v:textbox>
                </v:shape>
                <v:line id="Прямая соединительная линия 946" o:spid="_x0000_s2983"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984"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98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98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987"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98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989"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662578" w:rsidRPr="00341086" w:rsidRDefault="00662578"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990"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662578" w:rsidRPr="00FF4F7B" w:rsidRDefault="00662578"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662578" w:rsidRPr="00341086" w:rsidRDefault="00662578" w:rsidP="00FF4F7B">
                        <w:pPr>
                          <w:jc w:val="center"/>
                          <w:rPr>
                            <w:sz w:val="18"/>
                            <w:szCs w:val="18"/>
                            <w:lang w:val="en-US"/>
                          </w:rPr>
                        </w:pPr>
                      </w:p>
                    </w:txbxContent>
                  </v:textbox>
                </v:shape>
                <v:shape id="Поле 954" o:spid="_x0000_s299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662578" w:rsidRPr="00FF4F7B" w:rsidRDefault="00662578" w:rsidP="00FF4F7B">
                        <w:pPr>
                          <w:jc w:val="center"/>
                          <w:rPr>
                            <w:sz w:val="18"/>
                            <w:szCs w:val="18"/>
                            <w:lang w:val="uk-UA"/>
                          </w:rPr>
                        </w:pPr>
                        <w:r>
                          <w:rPr>
                            <w:sz w:val="18"/>
                            <w:szCs w:val="18"/>
                            <w:lang w:val="en-US"/>
                          </w:rPr>
                          <w:t xml:space="preserve">REQUEST + IP </w:t>
                        </w:r>
                        <w:r>
                          <w:rPr>
                            <w:sz w:val="18"/>
                            <w:szCs w:val="18"/>
                          </w:rPr>
                          <w:t>адрес 2</w:t>
                        </w:r>
                      </w:p>
                      <w:p w:rsidR="00662578" w:rsidRPr="00341086" w:rsidRDefault="00662578" w:rsidP="00FF4F7B">
                        <w:pPr>
                          <w:jc w:val="center"/>
                          <w:rPr>
                            <w:sz w:val="18"/>
                            <w:szCs w:val="18"/>
                            <w:lang w:val="en-US"/>
                          </w:rPr>
                        </w:pPr>
                      </w:p>
                    </w:txbxContent>
                  </v:textbox>
                </v:shape>
                <v:shape id="Прямая со стрелкой 956" o:spid="_x0000_s2992"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993"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994"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995"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996"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662578" w:rsidRPr="003F0C2C" w:rsidRDefault="00662578" w:rsidP="00FF4F7B">
                        <w:pPr>
                          <w:jc w:val="center"/>
                          <w:rPr>
                            <w:sz w:val="18"/>
                            <w:szCs w:val="18"/>
                          </w:rPr>
                        </w:pPr>
                        <w:r>
                          <w:rPr>
                            <w:sz w:val="18"/>
                            <w:szCs w:val="18"/>
                          </w:rPr>
                          <w:t>Сервер 1</w:t>
                        </w:r>
                      </w:p>
                    </w:txbxContent>
                  </v:textbox>
                </v:shape>
                <v:shape id="Поле 963" o:spid="_x0000_s2997"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662578" w:rsidRPr="00341086" w:rsidRDefault="00662578" w:rsidP="00FF4F7B">
                        <w:pPr>
                          <w:jc w:val="center"/>
                          <w:rPr>
                            <w:sz w:val="18"/>
                            <w:szCs w:val="18"/>
                            <w:lang w:val="en-US"/>
                          </w:rPr>
                        </w:pPr>
                        <w:r>
                          <w:rPr>
                            <w:sz w:val="18"/>
                            <w:szCs w:val="18"/>
                            <w:lang w:val="en-US"/>
                          </w:rPr>
                          <w:t>DISCOVER</w:t>
                        </w:r>
                      </w:p>
                    </w:txbxContent>
                  </v:textbox>
                </v:shape>
                <v:shape id="Поле 964" o:spid="_x0000_s2998"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662578" w:rsidRPr="00341086" w:rsidRDefault="00662578"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999"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662578" w:rsidRPr="00FF4F7B" w:rsidRDefault="00662578" w:rsidP="00FF4F7B">
                        <w:pPr>
                          <w:jc w:val="center"/>
                          <w:rPr>
                            <w:sz w:val="18"/>
                            <w:szCs w:val="18"/>
                            <w:lang w:val="uk-UA"/>
                          </w:rPr>
                        </w:pPr>
                        <w:r>
                          <w:rPr>
                            <w:sz w:val="18"/>
                            <w:szCs w:val="18"/>
                            <w:lang w:val="en-US"/>
                          </w:rPr>
                          <w:t xml:space="preserve">REQUEST + IP </w:t>
                        </w:r>
                        <w:r>
                          <w:rPr>
                            <w:sz w:val="18"/>
                            <w:szCs w:val="18"/>
                          </w:rPr>
                          <w:t>адрес 2</w:t>
                        </w:r>
                      </w:p>
                      <w:p w:rsidR="00662578" w:rsidRPr="00341086" w:rsidRDefault="00662578"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6561755F" wp14:editId="66E0A2F6">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62578" w:rsidRPr="00341086" w:rsidRDefault="0066257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62578" w:rsidRPr="00341086" w:rsidRDefault="0066257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00"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">
                <v:shape id="Поле 929" o:spid="_x0000_s30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662578" w:rsidRPr="003F0C2C" w:rsidRDefault="00662578" w:rsidP="00D671AE">
                        <w:pPr>
                          <w:jc w:val="center"/>
                          <w:rPr>
                            <w:sz w:val="18"/>
                            <w:szCs w:val="18"/>
                          </w:rPr>
                        </w:pPr>
                        <w:r>
                          <w:rPr>
                            <w:sz w:val="18"/>
                            <w:szCs w:val="18"/>
                          </w:rPr>
                          <w:t>Клиент</w:t>
                        </w:r>
                      </w:p>
                    </w:txbxContent>
                  </v:textbox>
                </v:shape>
                <v:shape id="Поле 930" o:spid="_x0000_s30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662578" w:rsidRPr="003F0C2C" w:rsidRDefault="00662578" w:rsidP="00D671AE">
                        <w:pPr>
                          <w:jc w:val="center"/>
                          <w:rPr>
                            <w:sz w:val="18"/>
                            <w:szCs w:val="18"/>
                          </w:rPr>
                        </w:pPr>
                        <w:r>
                          <w:rPr>
                            <w:sz w:val="18"/>
                            <w:szCs w:val="18"/>
                          </w:rPr>
                          <w:t>Сервер</w:t>
                        </w:r>
                      </w:p>
                    </w:txbxContent>
                  </v:textbox>
                </v:shape>
                <v:shape id="Поле 931" o:spid="_x0000_s300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662578" w:rsidRPr="00341086" w:rsidRDefault="00662578" w:rsidP="00D671AE">
                        <w:pPr>
                          <w:jc w:val="center"/>
                          <w:rPr>
                            <w:sz w:val="18"/>
                            <w:szCs w:val="18"/>
                            <w:lang w:val="en-US"/>
                          </w:rPr>
                        </w:pPr>
                        <w:r>
                          <w:rPr>
                            <w:sz w:val="18"/>
                            <w:szCs w:val="18"/>
                            <w:lang w:val="en-US"/>
                          </w:rPr>
                          <w:t>DISCOVER</w:t>
                        </w:r>
                      </w:p>
                    </w:txbxContent>
                  </v:textbox>
                </v:shape>
                <v:line id="Прямая соединительная линия 932" o:spid="_x0000_s3004"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05"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0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0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08"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0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10"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662578" w:rsidRPr="00341086" w:rsidRDefault="00662578"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11"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662578" w:rsidRPr="00341086" w:rsidRDefault="00662578"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62578" w:rsidRPr="00341086" w:rsidRDefault="00662578" w:rsidP="00D671AE">
                        <w:pPr>
                          <w:jc w:val="center"/>
                          <w:rPr>
                            <w:sz w:val="18"/>
                            <w:szCs w:val="18"/>
                            <w:lang w:val="en-US"/>
                          </w:rPr>
                        </w:pPr>
                      </w:p>
                    </w:txbxContent>
                  </v:textbox>
                </v:shape>
                <v:shape id="Поле 940" o:spid="_x0000_s301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662578" w:rsidRPr="00341086" w:rsidRDefault="00662578"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62578" w:rsidRPr="00341086" w:rsidRDefault="00662578"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52D8B552" wp14:editId="5EB0F197">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34878" w:rsidRDefault="0066257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662578" w:rsidRPr="00341086" w:rsidRDefault="0066257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662578" w:rsidRPr="00341086" w:rsidRDefault="0066257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1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">
                <v:shape id="Поле 967" o:spid="_x0000_s301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662578" w:rsidRPr="003F0C2C" w:rsidRDefault="00662578" w:rsidP="00834878">
                        <w:pPr>
                          <w:jc w:val="center"/>
                          <w:rPr>
                            <w:sz w:val="18"/>
                            <w:szCs w:val="18"/>
                          </w:rPr>
                        </w:pPr>
                        <w:r>
                          <w:rPr>
                            <w:sz w:val="18"/>
                            <w:szCs w:val="18"/>
                          </w:rPr>
                          <w:t>Клиент</w:t>
                        </w:r>
                      </w:p>
                    </w:txbxContent>
                  </v:textbox>
                </v:shape>
                <v:shape id="Поле 968" o:spid="_x0000_s301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662578" w:rsidRPr="003F0C2C" w:rsidRDefault="00662578" w:rsidP="00834878">
                        <w:pPr>
                          <w:jc w:val="center"/>
                          <w:rPr>
                            <w:sz w:val="18"/>
                            <w:szCs w:val="18"/>
                          </w:rPr>
                        </w:pPr>
                        <w:r>
                          <w:rPr>
                            <w:sz w:val="18"/>
                            <w:szCs w:val="18"/>
                          </w:rPr>
                          <w:t>Сервер</w:t>
                        </w:r>
                      </w:p>
                    </w:txbxContent>
                  </v:textbox>
                </v:shape>
                <v:line id="Прямая соединительная линия 970" o:spid="_x0000_s301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1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1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1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2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662578" w:rsidRPr="00834878" w:rsidRDefault="0066257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662578" w:rsidRPr="00341086" w:rsidRDefault="00662578" w:rsidP="00834878">
                        <w:pPr>
                          <w:jc w:val="center"/>
                          <w:rPr>
                            <w:sz w:val="18"/>
                            <w:szCs w:val="18"/>
                            <w:lang w:val="en-US"/>
                          </w:rPr>
                        </w:pPr>
                      </w:p>
                    </w:txbxContent>
                  </v:textbox>
                </v:shape>
                <v:shape id="Поле 978" o:spid="_x0000_s3021"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662578" w:rsidRPr="00341086" w:rsidRDefault="0066257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662578" w:rsidRPr="00341086" w:rsidRDefault="00662578"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45310FC9" wp14:editId="06377B5F">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1984ADD3" wp14:editId="120D47FB">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228F10DF" wp14:editId="658706B0">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08187950" wp14:editId="2DF2B0B4">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5271BD89" wp14:editId="708109EE">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166F583" wp14:editId="05E5546C">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564032" behindDoc="0" locked="0" layoutInCell="1" allowOverlap="1" wp14:anchorId="49E45EB1" wp14:editId="591193A0">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566080" behindDoc="0" locked="0" layoutInCell="1" allowOverlap="1" wp14:anchorId="12594D79" wp14:editId="06FDE776">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568128" behindDoc="0" locked="0" layoutInCell="1" allowOverlap="1" wp14:anchorId="55A55ECD" wp14:editId="4432BC82">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570176" behindDoc="0" locked="0" layoutInCell="1" allowOverlap="1" wp14:anchorId="69769F7D" wp14:editId="06D17D91">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567104" behindDoc="0" locked="0" layoutInCell="1" allowOverlap="1" wp14:anchorId="2DCAE085" wp14:editId="5B1414A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2C69F9D4" wp14:editId="78A210B4">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62578" w:rsidRPr="00341086" w:rsidRDefault="00662578"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22"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">
                <v:shape id="Поле 959" o:spid="_x0000_s30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662578" w:rsidRPr="007B6748" w:rsidRDefault="00662578"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662578" w:rsidRPr="007B6748" w:rsidRDefault="00662578"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25"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26"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27"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28"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29"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662578" w:rsidRPr="00341086" w:rsidRDefault="00662578" w:rsidP="007B6748">
                        <w:pPr>
                          <w:jc w:val="center"/>
                          <w:rPr>
                            <w:sz w:val="18"/>
                            <w:szCs w:val="18"/>
                            <w:lang w:val="en-US"/>
                          </w:rPr>
                        </w:pPr>
                        <w:r w:rsidRPr="007B6748">
                          <w:rPr>
                            <w:sz w:val="18"/>
                            <w:szCs w:val="18"/>
                            <w:lang w:val="en-US"/>
                          </w:rPr>
                          <w:t>184.86.0.170</w:t>
                        </w:r>
                      </w:p>
                    </w:txbxContent>
                  </v:textbox>
                </v:shape>
                <v:shape id="Поле 990" o:spid="_x0000_s3030"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662578" w:rsidRPr="00341086" w:rsidRDefault="00662578"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62578" w:rsidRPr="00341086" w:rsidRDefault="00662578"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7C67CFA9" wp14:editId="3596736B">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62578" w:rsidRPr="00341086" w:rsidRDefault="00662578"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62578" w:rsidRPr="00341086" w:rsidRDefault="00662578"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821C7" w:rsidRDefault="00662578"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31"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32"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33"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34"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662578" w:rsidRPr="007B6748" w:rsidRDefault="00662578"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662578" w:rsidRPr="007B6748" w:rsidRDefault="00662578"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37"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38"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39"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40"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41"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662578" w:rsidRPr="00341086" w:rsidRDefault="00662578" w:rsidP="000821C7">
                          <w:pPr>
                            <w:jc w:val="center"/>
                            <w:rPr>
                              <w:sz w:val="18"/>
                              <w:szCs w:val="18"/>
                              <w:lang w:val="en-US"/>
                            </w:rPr>
                          </w:pPr>
                          <w:r w:rsidRPr="007B6748">
                            <w:rPr>
                              <w:sz w:val="18"/>
                              <w:szCs w:val="18"/>
                              <w:lang w:val="en-US"/>
                            </w:rPr>
                            <w:t>184.86.0.170</w:t>
                          </w:r>
                        </w:p>
                      </w:txbxContent>
                    </v:textbox>
                  </v:shape>
                  <v:shape id="Поле 841" o:spid="_x0000_s3042"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662578" w:rsidRPr="00341086" w:rsidRDefault="0066257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62578" w:rsidRPr="00341086" w:rsidRDefault="00662578" w:rsidP="000821C7">
                          <w:pPr>
                            <w:jc w:val="center"/>
                            <w:rPr>
                              <w:sz w:val="18"/>
                              <w:szCs w:val="18"/>
                              <w:lang w:val="en-US"/>
                            </w:rPr>
                          </w:pPr>
                        </w:p>
                      </w:txbxContent>
                    </v:textbox>
                  </v:shape>
                  <v:shape id="Поле 992" o:spid="_x0000_s3043"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662578" w:rsidRPr="00341086" w:rsidRDefault="0066257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62578" w:rsidRPr="00341086" w:rsidRDefault="00662578" w:rsidP="000821C7">
                          <w:pPr>
                            <w:jc w:val="center"/>
                            <w:rPr>
                              <w:sz w:val="18"/>
                              <w:szCs w:val="18"/>
                              <w:lang w:val="en-US"/>
                            </w:rPr>
                          </w:pPr>
                        </w:p>
                      </w:txbxContent>
                    </v:textbox>
                  </v:shape>
                  <v:shape id="Прямая со стрелкой 993" o:spid="_x0000_s3044"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045"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662578" w:rsidRPr="000821C7" w:rsidRDefault="00662578"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67D68E6F" wp14:editId="2D232BDD">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A0173" w:rsidRDefault="0066257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FA0173">
                              <w:pPr>
                                <w:jc w:val="center"/>
                                <w:rPr>
                                  <w:sz w:val="18"/>
                                  <w:szCs w:val="18"/>
                                </w:rPr>
                              </w:pPr>
                              <w:r>
                                <w:rPr>
                                  <w:sz w:val="18"/>
                                  <w:szCs w:val="18"/>
                                </w:rPr>
                                <w:t>Данные</w:t>
                              </w:r>
                            </w:p>
                            <w:p w:rsidR="00662578" w:rsidRPr="00341086" w:rsidRDefault="0066257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FA0173">
                              <w:pPr>
                                <w:jc w:val="center"/>
                                <w:rPr>
                                  <w:sz w:val="18"/>
                                  <w:szCs w:val="18"/>
                                </w:rPr>
                              </w:pPr>
                              <w:r>
                                <w:rPr>
                                  <w:sz w:val="18"/>
                                  <w:szCs w:val="18"/>
                                </w:rPr>
                                <w:t>Данные</w:t>
                              </w:r>
                            </w:p>
                            <w:p w:rsidR="00662578" w:rsidRPr="00341086" w:rsidRDefault="0066257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FA0173">
                              <w:pPr>
                                <w:jc w:val="center"/>
                                <w:rPr>
                                  <w:sz w:val="18"/>
                                  <w:szCs w:val="18"/>
                                </w:rPr>
                              </w:pPr>
                              <w:r>
                                <w:rPr>
                                  <w:sz w:val="18"/>
                                  <w:szCs w:val="18"/>
                                </w:rPr>
                                <w:t>Данные</w:t>
                              </w:r>
                            </w:p>
                            <w:p w:rsidR="00662578" w:rsidRPr="00341086" w:rsidRDefault="0066257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A0173" w:rsidRDefault="0066257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A0173" w:rsidRDefault="0066257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A0173" w:rsidRDefault="00662578"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046"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">
                <v:shape id="Поле 999" o:spid="_x0000_s30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662578" w:rsidRPr="007B6748" w:rsidRDefault="00662578" w:rsidP="00FA0173">
                        <w:pPr>
                          <w:jc w:val="center"/>
                          <w:rPr>
                            <w:sz w:val="18"/>
                            <w:szCs w:val="18"/>
                            <w:lang w:val="en-US"/>
                          </w:rPr>
                        </w:pPr>
                        <w:r>
                          <w:rPr>
                            <w:sz w:val="18"/>
                            <w:szCs w:val="18"/>
                          </w:rPr>
                          <w:t>Хост 1</w:t>
                        </w:r>
                      </w:p>
                    </w:txbxContent>
                  </v:textbox>
                </v:shape>
                <v:shape id="Поле 1000" o:spid="_x0000_s30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662578" w:rsidRPr="007B6748" w:rsidRDefault="00662578" w:rsidP="00FA0173">
                        <w:pPr>
                          <w:jc w:val="center"/>
                          <w:rPr>
                            <w:sz w:val="18"/>
                            <w:szCs w:val="18"/>
                            <w:lang w:val="en-US"/>
                          </w:rPr>
                        </w:pPr>
                        <w:r>
                          <w:rPr>
                            <w:sz w:val="18"/>
                            <w:szCs w:val="18"/>
                          </w:rPr>
                          <w:t>Хост 2</w:t>
                        </w:r>
                      </w:p>
                    </w:txbxContent>
                  </v:textbox>
                </v:shape>
                <v:line id="Прямая соединительная линия 1001" o:spid="_x0000_s3049"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050"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05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05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053"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662578" w:rsidRPr="00FA0173" w:rsidRDefault="00662578" w:rsidP="00FA0173">
                        <w:pPr>
                          <w:jc w:val="center"/>
                          <w:rPr>
                            <w:sz w:val="18"/>
                            <w:szCs w:val="18"/>
                          </w:rPr>
                        </w:pPr>
                        <w:r>
                          <w:rPr>
                            <w:sz w:val="18"/>
                            <w:szCs w:val="18"/>
                          </w:rPr>
                          <w:t>Подтверждение</w:t>
                        </w:r>
                      </w:p>
                    </w:txbxContent>
                  </v:textbox>
                </v:shape>
                <v:shape id="Поле 1006" o:spid="_x0000_s3054"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662578" w:rsidRPr="00341086" w:rsidRDefault="00662578" w:rsidP="00FA0173">
                        <w:pPr>
                          <w:jc w:val="center"/>
                          <w:rPr>
                            <w:sz w:val="18"/>
                            <w:szCs w:val="18"/>
                          </w:rPr>
                        </w:pPr>
                        <w:r>
                          <w:rPr>
                            <w:sz w:val="18"/>
                            <w:szCs w:val="18"/>
                          </w:rPr>
                          <w:t>Данные</w:t>
                        </w:r>
                      </w:p>
                      <w:p w:rsidR="00662578" w:rsidRPr="00341086" w:rsidRDefault="00662578" w:rsidP="00FA0173">
                        <w:pPr>
                          <w:jc w:val="center"/>
                          <w:rPr>
                            <w:sz w:val="18"/>
                            <w:szCs w:val="18"/>
                            <w:lang w:val="en-US"/>
                          </w:rPr>
                        </w:pPr>
                      </w:p>
                    </w:txbxContent>
                  </v:textbox>
                </v:shape>
                <v:shape id="Прямая со стрелкой 1009" o:spid="_x0000_s305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056"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057"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058"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059"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662578" w:rsidRPr="00341086" w:rsidRDefault="00662578" w:rsidP="00FA0173">
                        <w:pPr>
                          <w:jc w:val="center"/>
                          <w:rPr>
                            <w:sz w:val="18"/>
                            <w:szCs w:val="18"/>
                          </w:rPr>
                        </w:pPr>
                        <w:r>
                          <w:rPr>
                            <w:sz w:val="18"/>
                            <w:szCs w:val="18"/>
                          </w:rPr>
                          <w:t>Данные</w:t>
                        </w:r>
                      </w:p>
                      <w:p w:rsidR="00662578" w:rsidRPr="00341086" w:rsidRDefault="00662578" w:rsidP="00FA0173">
                        <w:pPr>
                          <w:jc w:val="center"/>
                          <w:rPr>
                            <w:sz w:val="18"/>
                            <w:szCs w:val="18"/>
                            <w:lang w:val="en-US"/>
                          </w:rPr>
                        </w:pPr>
                      </w:p>
                    </w:txbxContent>
                  </v:textbox>
                </v:shape>
                <v:shape id="Поле 1014" o:spid="_x0000_s3060"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662578" w:rsidRPr="00341086" w:rsidRDefault="00662578" w:rsidP="00FA0173">
                        <w:pPr>
                          <w:jc w:val="center"/>
                          <w:rPr>
                            <w:sz w:val="18"/>
                            <w:szCs w:val="18"/>
                          </w:rPr>
                        </w:pPr>
                        <w:r>
                          <w:rPr>
                            <w:sz w:val="18"/>
                            <w:szCs w:val="18"/>
                          </w:rPr>
                          <w:t>Данные</w:t>
                        </w:r>
                      </w:p>
                      <w:p w:rsidR="00662578" w:rsidRPr="00341086" w:rsidRDefault="00662578" w:rsidP="00FA0173">
                        <w:pPr>
                          <w:jc w:val="center"/>
                          <w:rPr>
                            <w:sz w:val="18"/>
                            <w:szCs w:val="18"/>
                            <w:lang w:val="en-US"/>
                          </w:rPr>
                        </w:pPr>
                      </w:p>
                    </w:txbxContent>
                  </v:textbox>
                </v:shape>
                <v:shape id="Поле 1015" o:spid="_x0000_s3061"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662578" w:rsidRPr="00FA0173" w:rsidRDefault="00662578" w:rsidP="00FA0173">
                        <w:pPr>
                          <w:jc w:val="center"/>
                          <w:rPr>
                            <w:sz w:val="18"/>
                            <w:szCs w:val="18"/>
                          </w:rPr>
                        </w:pPr>
                        <w:r>
                          <w:rPr>
                            <w:sz w:val="18"/>
                            <w:szCs w:val="18"/>
                          </w:rPr>
                          <w:t>Подтверждение</w:t>
                        </w:r>
                      </w:p>
                    </w:txbxContent>
                  </v:textbox>
                </v:shape>
                <v:shape id="Поле 1016" o:spid="_x0000_s3062"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662578" w:rsidRPr="00FA0173" w:rsidRDefault="00662578" w:rsidP="00FA0173">
                        <w:pPr>
                          <w:jc w:val="center"/>
                          <w:rPr>
                            <w:sz w:val="18"/>
                            <w:szCs w:val="18"/>
                          </w:rPr>
                        </w:pPr>
                        <w:r>
                          <w:rPr>
                            <w:sz w:val="18"/>
                            <w:szCs w:val="18"/>
                          </w:rPr>
                          <w:t>Подтверждение</w:t>
                        </w:r>
                      </w:p>
                    </w:txbxContent>
                  </v:textbox>
                </v:shape>
                <v:shape id="Поле 1017" o:spid="_x0000_s306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662578" w:rsidRPr="00FA0173" w:rsidRDefault="00662578"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39569A92" wp14:editId="4A74B259">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FA0173">
                              <w:pPr>
                                <w:jc w:val="center"/>
                                <w:rPr>
                                  <w:sz w:val="18"/>
                                  <w:szCs w:val="18"/>
                                </w:rPr>
                              </w:pPr>
                              <w:r>
                                <w:rPr>
                                  <w:sz w:val="18"/>
                                  <w:szCs w:val="18"/>
                                </w:rPr>
                                <w:t>Данные</w:t>
                              </w:r>
                            </w:p>
                            <w:p w:rsidR="00662578" w:rsidRPr="00341086" w:rsidRDefault="0066257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FA0173">
                              <w:pPr>
                                <w:jc w:val="center"/>
                                <w:rPr>
                                  <w:sz w:val="18"/>
                                  <w:szCs w:val="18"/>
                                </w:rPr>
                              </w:pPr>
                              <w:r>
                                <w:rPr>
                                  <w:sz w:val="18"/>
                                  <w:szCs w:val="18"/>
                                </w:rPr>
                                <w:t>Данные</w:t>
                              </w:r>
                            </w:p>
                            <w:p w:rsidR="00662578" w:rsidRPr="00341086" w:rsidRDefault="0066257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FA0173">
                              <w:pPr>
                                <w:jc w:val="center"/>
                                <w:rPr>
                                  <w:sz w:val="18"/>
                                  <w:szCs w:val="18"/>
                                </w:rPr>
                              </w:pPr>
                              <w:r>
                                <w:rPr>
                                  <w:sz w:val="18"/>
                                  <w:szCs w:val="18"/>
                                </w:rPr>
                                <w:t>Кумулятивное</w:t>
                              </w:r>
                            </w:p>
                            <w:p w:rsidR="00662578" w:rsidRPr="00FA0173" w:rsidRDefault="0066257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A0173" w:rsidRDefault="00662578"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FA0173">
                              <w:pPr>
                                <w:jc w:val="center"/>
                                <w:rPr>
                                  <w:sz w:val="18"/>
                                  <w:szCs w:val="18"/>
                                </w:rPr>
                              </w:pPr>
                              <w:r>
                                <w:rPr>
                                  <w:sz w:val="18"/>
                                  <w:szCs w:val="18"/>
                                </w:rPr>
                                <w:t>Данные</w:t>
                              </w:r>
                            </w:p>
                            <w:p w:rsidR="00662578" w:rsidRPr="00341086" w:rsidRDefault="0066257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FA0173">
                              <w:pPr>
                                <w:jc w:val="center"/>
                                <w:rPr>
                                  <w:sz w:val="18"/>
                                  <w:szCs w:val="18"/>
                                </w:rPr>
                              </w:pPr>
                              <w:r>
                                <w:rPr>
                                  <w:sz w:val="18"/>
                                  <w:szCs w:val="18"/>
                                </w:rPr>
                                <w:t>Данные</w:t>
                              </w:r>
                            </w:p>
                            <w:p w:rsidR="00662578" w:rsidRPr="00341086" w:rsidRDefault="0066257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06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">
                <v:shape id="Поле 1019" o:spid="_x0000_s306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662578" w:rsidRPr="007B6748" w:rsidRDefault="00662578" w:rsidP="00FA0173">
                        <w:pPr>
                          <w:jc w:val="center"/>
                          <w:rPr>
                            <w:sz w:val="18"/>
                            <w:szCs w:val="18"/>
                            <w:lang w:val="en-US"/>
                          </w:rPr>
                        </w:pPr>
                        <w:r>
                          <w:rPr>
                            <w:sz w:val="18"/>
                            <w:szCs w:val="18"/>
                          </w:rPr>
                          <w:t>Хост 1</w:t>
                        </w:r>
                      </w:p>
                    </w:txbxContent>
                  </v:textbox>
                </v:shape>
                <v:shape id="Поле 1020" o:spid="_x0000_s306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662578" w:rsidRPr="007B6748" w:rsidRDefault="00662578" w:rsidP="00FA0173">
                        <w:pPr>
                          <w:jc w:val="center"/>
                          <w:rPr>
                            <w:sz w:val="18"/>
                            <w:szCs w:val="18"/>
                            <w:lang w:val="en-US"/>
                          </w:rPr>
                        </w:pPr>
                        <w:r>
                          <w:rPr>
                            <w:sz w:val="18"/>
                            <w:szCs w:val="18"/>
                          </w:rPr>
                          <w:t>Хост 2</w:t>
                        </w:r>
                      </w:p>
                    </w:txbxContent>
                  </v:textbox>
                </v:shape>
                <v:line id="Прямая соединительная линия 1021" o:spid="_x0000_s306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06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069"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070"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662578" w:rsidRPr="00341086" w:rsidRDefault="00662578" w:rsidP="00FA0173">
                        <w:pPr>
                          <w:jc w:val="center"/>
                          <w:rPr>
                            <w:sz w:val="18"/>
                            <w:szCs w:val="18"/>
                          </w:rPr>
                        </w:pPr>
                        <w:r>
                          <w:rPr>
                            <w:sz w:val="18"/>
                            <w:szCs w:val="18"/>
                          </w:rPr>
                          <w:t>Данные</w:t>
                        </w:r>
                      </w:p>
                      <w:p w:rsidR="00662578" w:rsidRPr="00341086" w:rsidRDefault="00662578" w:rsidP="00FA0173">
                        <w:pPr>
                          <w:jc w:val="center"/>
                          <w:rPr>
                            <w:sz w:val="18"/>
                            <w:szCs w:val="18"/>
                            <w:lang w:val="en-US"/>
                          </w:rPr>
                        </w:pPr>
                      </w:p>
                    </w:txbxContent>
                  </v:textbox>
                </v:shape>
                <v:shape id="Прямая со стрелкой 895" o:spid="_x0000_s3071"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072"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073"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662578" w:rsidRPr="00341086" w:rsidRDefault="00662578" w:rsidP="00FA0173">
                        <w:pPr>
                          <w:jc w:val="center"/>
                          <w:rPr>
                            <w:sz w:val="18"/>
                            <w:szCs w:val="18"/>
                          </w:rPr>
                        </w:pPr>
                        <w:r>
                          <w:rPr>
                            <w:sz w:val="18"/>
                            <w:szCs w:val="18"/>
                          </w:rPr>
                          <w:t>Данные</w:t>
                        </w:r>
                      </w:p>
                      <w:p w:rsidR="00662578" w:rsidRPr="00341086" w:rsidRDefault="00662578" w:rsidP="00FA0173">
                        <w:pPr>
                          <w:jc w:val="center"/>
                          <w:rPr>
                            <w:sz w:val="18"/>
                            <w:szCs w:val="18"/>
                            <w:lang w:val="en-US"/>
                          </w:rPr>
                        </w:pPr>
                      </w:p>
                    </w:txbxContent>
                  </v:textbox>
                </v:shape>
                <v:shape id="Поле 902" o:spid="_x0000_s3074"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662578" w:rsidRDefault="00662578" w:rsidP="00FA0173">
                        <w:pPr>
                          <w:jc w:val="center"/>
                          <w:rPr>
                            <w:sz w:val="18"/>
                            <w:szCs w:val="18"/>
                          </w:rPr>
                        </w:pPr>
                        <w:r>
                          <w:rPr>
                            <w:sz w:val="18"/>
                            <w:szCs w:val="18"/>
                          </w:rPr>
                          <w:t>Кумулятивное</w:t>
                        </w:r>
                      </w:p>
                      <w:p w:rsidR="00662578" w:rsidRPr="00FA0173" w:rsidRDefault="00662578" w:rsidP="00FA0173">
                        <w:pPr>
                          <w:jc w:val="center"/>
                          <w:rPr>
                            <w:sz w:val="18"/>
                            <w:szCs w:val="18"/>
                          </w:rPr>
                        </w:pPr>
                        <w:r>
                          <w:rPr>
                            <w:sz w:val="18"/>
                            <w:szCs w:val="18"/>
                          </w:rPr>
                          <w:t>Подтверждение</w:t>
                        </w:r>
                      </w:p>
                    </w:txbxContent>
                  </v:textbox>
                </v:shape>
                <v:shape id="Поле 903" o:spid="_x0000_s3075"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662578" w:rsidRPr="00FA0173" w:rsidRDefault="00662578" w:rsidP="00FA0173">
                        <w:pPr>
                          <w:jc w:val="center"/>
                          <w:rPr>
                            <w:b/>
                            <w:lang w:val="en-US"/>
                          </w:rPr>
                        </w:pPr>
                        <w:r>
                          <w:rPr>
                            <w:b/>
                          </w:rPr>
                          <w:t>Скользящее окно</w:t>
                        </w:r>
                      </w:p>
                    </w:txbxContent>
                  </v:textbox>
                </v:shape>
                <v:shape id="Прямая со стрелкой 1024" o:spid="_x0000_s3076"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077"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078"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662578" w:rsidRPr="00341086" w:rsidRDefault="00662578" w:rsidP="00FA0173">
                        <w:pPr>
                          <w:jc w:val="center"/>
                          <w:rPr>
                            <w:sz w:val="18"/>
                            <w:szCs w:val="18"/>
                          </w:rPr>
                        </w:pPr>
                        <w:r>
                          <w:rPr>
                            <w:sz w:val="18"/>
                            <w:szCs w:val="18"/>
                          </w:rPr>
                          <w:t>Данные</w:t>
                        </w:r>
                      </w:p>
                      <w:p w:rsidR="00662578" w:rsidRPr="00341086" w:rsidRDefault="00662578" w:rsidP="00FA0173">
                        <w:pPr>
                          <w:jc w:val="center"/>
                          <w:rPr>
                            <w:sz w:val="18"/>
                            <w:szCs w:val="18"/>
                            <w:lang w:val="en-US"/>
                          </w:rPr>
                        </w:pPr>
                      </w:p>
                    </w:txbxContent>
                  </v:textbox>
                </v:shape>
                <v:shape id="Поле 1027" o:spid="_x0000_s3079"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662578" w:rsidRPr="00341086" w:rsidRDefault="00662578" w:rsidP="00FA0173">
                        <w:pPr>
                          <w:jc w:val="center"/>
                          <w:rPr>
                            <w:sz w:val="18"/>
                            <w:szCs w:val="18"/>
                          </w:rPr>
                        </w:pPr>
                        <w:r>
                          <w:rPr>
                            <w:sz w:val="18"/>
                            <w:szCs w:val="18"/>
                          </w:rPr>
                          <w:t>Данные</w:t>
                        </w:r>
                      </w:p>
                      <w:p w:rsidR="00662578" w:rsidRPr="00341086" w:rsidRDefault="00662578"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79EADBF7" wp14:editId="4205988D">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004E74">
                              <w:pPr>
                                <w:jc w:val="center"/>
                                <w:rPr>
                                  <w:sz w:val="18"/>
                                  <w:szCs w:val="18"/>
                                </w:rPr>
                              </w:pPr>
                              <w:r>
                                <w:rPr>
                                  <w:sz w:val="18"/>
                                  <w:szCs w:val="18"/>
                                </w:rPr>
                                <w:t xml:space="preserve">Отправленные </w:t>
                              </w:r>
                            </w:p>
                            <w:p w:rsidR="00662578" w:rsidRPr="00004E74" w:rsidRDefault="00662578"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004E74">
                              <w:pPr>
                                <w:jc w:val="center"/>
                                <w:rPr>
                                  <w:sz w:val="18"/>
                                  <w:szCs w:val="18"/>
                                </w:rPr>
                              </w:pPr>
                              <w:r>
                                <w:rPr>
                                  <w:sz w:val="18"/>
                                  <w:szCs w:val="18"/>
                                </w:rPr>
                                <w:t>Скользящее</w:t>
                              </w:r>
                            </w:p>
                            <w:p w:rsidR="00662578" w:rsidRPr="00004E74" w:rsidRDefault="00662578"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004E74">
                              <w:pPr>
                                <w:jc w:val="center"/>
                                <w:rPr>
                                  <w:sz w:val="18"/>
                                  <w:szCs w:val="18"/>
                                </w:rPr>
                              </w:pPr>
                              <w:r>
                                <w:rPr>
                                  <w:sz w:val="18"/>
                                  <w:szCs w:val="18"/>
                                </w:rPr>
                                <w:t xml:space="preserve">Неотправленные </w:t>
                              </w:r>
                            </w:p>
                            <w:p w:rsidR="00662578" w:rsidRPr="00004E74" w:rsidRDefault="00662578"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004E74" w:rsidRDefault="00662578"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080"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J5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BmvJJ5kAoAAJOTAAAOAAAAAAAAAAAAAAAAAC4CAABkcnMvZTJvRG9jLnhtbFBLAQItABQA&#10;BgAIAAAAIQBbID1x3QAAAAUBAAAPAAAAAAAAAAAAAAAAAOoMAABkcnMvZG93bnJldi54bWxQSwUG&#10;AAAAAAQABADzAAAA9A0AAAAA&#10;">
                <v:group id="Группа 1056" o:spid="_x0000_s3081"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082"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083"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08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08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08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08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08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08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09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09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092"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09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09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09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09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09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09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09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0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01"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0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0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0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0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0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0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0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0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10"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1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1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1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1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1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1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1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1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19"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20"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21"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22"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662578" w:rsidRDefault="00662578" w:rsidP="00004E74">
                        <w:pPr>
                          <w:jc w:val="center"/>
                          <w:rPr>
                            <w:sz w:val="18"/>
                            <w:szCs w:val="18"/>
                          </w:rPr>
                        </w:pPr>
                        <w:r>
                          <w:rPr>
                            <w:sz w:val="18"/>
                            <w:szCs w:val="18"/>
                          </w:rPr>
                          <w:t xml:space="preserve">Отправленные </w:t>
                        </w:r>
                      </w:p>
                      <w:p w:rsidR="00662578" w:rsidRPr="00004E74" w:rsidRDefault="00662578" w:rsidP="00004E74">
                        <w:pPr>
                          <w:jc w:val="center"/>
                          <w:rPr>
                            <w:sz w:val="18"/>
                            <w:szCs w:val="18"/>
                          </w:rPr>
                        </w:pPr>
                        <w:r>
                          <w:rPr>
                            <w:sz w:val="18"/>
                            <w:szCs w:val="18"/>
                          </w:rPr>
                          <w:t>данные</w:t>
                        </w:r>
                      </w:p>
                    </w:txbxContent>
                  </v:textbox>
                </v:shape>
                <v:shape id="Поле 1058" o:spid="_x0000_s3123"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662578" w:rsidRDefault="00662578" w:rsidP="00004E74">
                        <w:pPr>
                          <w:jc w:val="center"/>
                          <w:rPr>
                            <w:sz w:val="18"/>
                            <w:szCs w:val="18"/>
                          </w:rPr>
                        </w:pPr>
                        <w:r>
                          <w:rPr>
                            <w:sz w:val="18"/>
                            <w:szCs w:val="18"/>
                          </w:rPr>
                          <w:t>Скользящее</w:t>
                        </w:r>
                      </w:p>
                      <w:p w:rsidR="00662578" w:rsidRPr="00004E74" w:rsidRDefault="00662578" w:rsidP="00004E74">
                        <w:pPr>
                          <w:jc w:val="center"/>
                          <w:rPr>
                            <w:sz w:val="18"/>
                            <w:szCs w:val="18"/>
                          </w:rPr>
                        </w:pPr>
                        <w:r>
                          <w:rPr>
                            <w:sz w:val="18"/>
                            <w:szCs w:val="18"/>
                          </w:rPr>
                          <w:t>окно</w:t>
                        </w:r>
                      </w:p>
                    </w:txbxContent>
                  </v:textbox>
                </v:shape>
                <v:shape id="Поле 1059" o:spid="_x0000_s3124"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662578" w:rsidRDefault="00662578" w:rsidP="00004E74">
                        <w:pPr>
                          <w:jc w:val="center"/>
                          <w:rPr>
                            <w:sz w:val="18"/>
                            <w:szCs w:val="18"/>
                          </w:rPr>
                        </w:pPr>
                        <w:r>
                          <w:rPr>
                            <w:sz w:val="18"/>
                            <w:szCs w:val="18"/>
                          </w:rPr>
                          <w:t xml:space="preserve">Неотправленные </w:t>
                        </w:r>
                      </w:p>
                      <w:p w:rsidR="00662578" w:rsidRPr="00004E74" w:rsidRDefault="00662578" w:rsidP="00004E74">
                        <w:pPr>
                          <w:jc w:val="center"/>
                          <w:rPr>
                            <w:sz w:val="18"/>
                            <w:szCs w:val="18"/>
                          </w:rPr>
                        </w:pPr>
                        <w:r>
                          <w:rPr>
                            <w:sz w:val="18"/>
                            <w:szCs w:val="18"/>
                          </w:rPr>
                          <w:t>данные</w:t>
                        </w:r>
                      </w:p>
                    </w:txbxContent>
                  </v:textbox>
                </v:shape>
                <v:shape id="Прямая со стрелкой 1060" o:spid="_x0000_s3125"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26"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662578" w:rsidRPr="00004E74" w:rsidRDefault="00662578"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6BBA42F2" wp14:editId="63A72311">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F62B9" w:rsidRDefault="00662578"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662578" w:rsidRPr="00FA0173" w:rsidRDefault="00662578"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F62B9" w:rsidRDefault="00662578" w:rsidP="00773550">
                              <w:pPr>
                                <w:jc w:val="center"/>
                                <w:rPr>
                                  <w:sz w:val="18"/>
                                  <w:szCs w:val="18"/>
                                </w:rPr>
                              </w:pPr>
                              <w:r>
                                <w:rPr>
                                  <w:sz w:val="18"/>
                                  <w:szCs w:val="18"/>
                                  <w:lang w:val="en-US"/>
                                </w:rPr>
                                <w:t xml:space="preserve">SYN, </w:t>
                              </w:r>
                              <w:r>
                                <w:rPr>
                                  <w:sz w:val="18"/>
                                  <w:szCs w:val="18"/>
                                </w:rPr>
                                <w:t>байт 7537</w:t>
                              </w:r>
                            </w:p>
                            <w:p w:rsidR="00662578" w:rsidRPr="00341086" w:rsidRDefault="00662578"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F62B9" w:rsidRDefault="00662578" w:rsidP="00BF62B9">
                              <w:pPr>
                                <w:jc w:val="center"/>
                                <w:rPr>
                                  <w:sz w:val="18"/>
                                  <w:szCs w:val="18"/>
                                  <w:lang w:val="en-US"/>
                                </w:rPr>
                              </w:pPr>
                              <w:r>
                                <w:rPr>
                                  <w:sz w:val="18"/>
                                  <w:szCs w:val="18"/>
                                </w:rPr>
                                <w:t xml:space="preserve">Байт 7538, </w:t>
                              </w:r>
                              <w:r>
                                <w:rPr>
                                  <w:sz w:val="18"/>
                                  <w:szCs w:val="18"/>
                                  <w:lang w:val="en-US"/>
                                </w:rPr>
                                <w:t>ACK 36830</w:t>
                              </w:r>
                            </w:p>
                            <w:p w:rsidR="00662578" w:rsidRPr="00341086" w:rsidRDefault="00662578"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F62B9" w:rsidRDefault="00662578"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27"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">
                <v:shape id="Поле 1064" o:spid="_x0000_s312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662578" w:rsidRPr="007B6748" w:rsidRDefault="00662578" w:rsidP="00773550">
                        <w:pPr>
                          <w:jc w:val="center"/>
                          <w:rPr>
                            <w:sz w:val="18"/>
                            <w:szCs w:val="18"/>
                            <w:lang w:val="en-US"/>
                          </w:rPr>
                        </w:pPr>
                        <w:r>
                          <w:rPr>
                            <w:sz w:val="18"/>
                            <w:szCs w:val="18"/>
                          </w:rPr>
                          <w:t>Хост 1</w:t>
                        </w:r>
                      </w:p>
                    </w:txbxContent>
                  </v:textbox>
                </v:shape>
                <v:shape id="Поле 1065" o:spid="_x0000_s312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662578" w:rsidRPr="007B6748" w:rsidRDefault="00662578" w:rsidP="00773550">
                        <w:pPr>
                          <w:jc w:val="center"/>
                          <w:rPr>
                            <w:sz w:val="18"/>
                            <w:szCs w:val="18"/>
                            <w:lang w:val="en-US"/>
                          </w:rPr>
                        </w:pPr>
                        <w:r>
                          <w:rPr>
                            <w:sz w:val="18"/>
                            <w:szCs w:val="18"/>
                          </w:rPr>
                          <w:t>Хост 2</w:t>
                        </w:r>
                      </w:p>
                    </w:txbxContent>
                  </v:textbox>
                </v:shape>
                <v:line id="Прямая соединительная линия 1066" o:spid="_x0000_s3130"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31"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32"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33"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34"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662578" w:rsidRPr="00BF62B9" w:rsidRDefault="00662578"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662578" w:rsidRPr="00FA0173" w:rsidRDefault="00662578" w:rsidP="00773550">
                        <w:pPr>
                          <w:jc w:val="center"/>
                          <w:rPr>
                            <w:sz w:val="18"/>
                            <w:szCs w:val="18"/>
                          </w:rPr>
                        </w:pPr>
                      </w:p>
                    </w:txbxContent>
                  </v:textbox>
                </v:shape>
                <v:shape id="Поле 1071" o:spid="_x0000_s3135"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662578" w:rsidRPr="00BF62B9" w:rsidRDefault="00662578" w:rsidP="00773550">
                        <w:pPr>
                          <w:jc w:val="center"/>
                          <w:rPr>
                            <w:sz w:val="18"/>
                            <w:szCs w:val="18"/>
                          </w:rPr>
                        </w:pPr>
                        <w:r>
                          <w:rPr>
                            <w:sz w:val="18"/>
                            <w:szCs w:val="18"/>
                            <w:lang w:val="en-US"/>
                          </w:rPr>
                          <w:t xml:space="preserve">SYN, </w:t>
                        </w:r>
                        <w:r>
                          <w:rPr>
                            <w:sz w:val="18"/>
                            <w:szCs w:val="18"/>
                          </w:rPr>
                          <w:t>байт 7537</w:t>
                        </w:r>
                      </w:p>
                      <w:p w:rsidR="00662578" w:rsidRPr="00341086" w:rsidRDefault="00662578" w:rsidP="00773550">
                        <w:pPr>
                          <w:jc w:val="center"/>
                          <w:rPr>
                            <w:sz w:val="18"/>
                            <w:szCs w:val="18"/>
                            <w:lang w:val="en-US"/>
                          </w:rPr>
                        </w:pPr>
                      </w:p>
                    </w:txbxContent>
                  </v:textbox>
                </v:shape>
                <v:shape id="Прямая со стрелкой 1072" o:spid="_x0000_s3136"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37"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662578" w:rsidRPr="00BF62B9" w:rsidRDefault="00662578" w:rsidP="00BF62B9">
                        <w:pPr>
                          <w:jc w:val="center"/>
                          <w:rPr>
                            <w:sz w:val="18"/>
                            <w:szCs w:val="18"/>
                            <w:lang w:val="en-US"/>
                          </w:rPr>
                        </w:pPr>
                        <w:r>
                          <w:rPr>
                            <w:sz w:val="18"/>
                            <w:szCs w:val="18"/>
                          </w:rPr>
                          <w:t xml:space="preserve">Байт 7538, </w:t>
                        </w:r>
                        <w:r>
                          <w:rPr>
                            <w:sz w:val="18"/>
                            <w:szCs w:val="18"/>
                            <w:lang w:val="en-US"/>
                          </w:rPr>
                          <w:t>ACK 36830</w:t>
                        </w:r>
                      </w:p>
                      <w:p w:rsidR="00662578" w:rsidRPr="00341086" w:rsidRDefault="00662578" w:rsidP="00773550">
                        <w:pPr>
                          <w:jc w:val="center"/>
                          <w:rPr>
                            <w:sz w:val="18"/>
                            <w:szCs w:val="18"/>
                            <w:lang w:val="en-US"/>
                          </w:rPr>
                        </w:pPr>
                      </w:p>
                    </w:txbxContent>
                  </v:textbox>
                </v:shape>
                <v:shape id="Поле 1080" o:spid="_x0000_s3138"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662578" w:rsidRPr="00BF62B9" w:rsidRDefault="00662578"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39"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40"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662578" w:rsidRPr="007B6748" w:rsidRDefault="00662578"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1DF92569" wp14:editId="7A1CE5A3">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62045" w:rsidRDefault="00662578"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67585" w:rsidRDefault="0066257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67585" w:rsidRDefault="0066257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67585" w:rsidRDefault="0066257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F62B9" w:rsidRDefault="00662578" w:rsidP="00867585">
                                    <w:pPr>
                                      <w:jc w:val="center"/>
                                      <w:rPr>
                                        <w:sz w:val="18"/>
                                        <w:szCs w:val="18"/>
                                        <w:lang w:val="en-US"/>
                                      </w:rPr>
                                    </w:pPr>
                                    <w:r>
                                      <w:rPr>
                                        <w:sz w:val="18"/>
                                        <w:szCs w:val="18"/>
                                        <w:lang w:val="en-US"/>
                                      </w:rPr>
                                      <w:t>ACK</w:t>
                                    </w:r>
                                  </w:p>
                                  <w:p w:rsidR="00662578" w:rsidRPr="00FA0173" w:rsidRDefault="00662578"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67585" w:rsidRDefault="00662578" w:rsidP="00867585">
                                    <w:pPr>
                                      <w:jc w:val="center"/>
                                      <w:rPr>
                                        <w:sz w:val="18"/>
                                        <w:szCs w:val="18"/>
                                        <w:lang w:val="en-US"/>
                                      </w:rPr>
                                    </w:pPr>
                                    <w:r>
                                      <w:rPr>
                                        <w:sz w:val="18"/>
                                        <w:szCs w:val="18"/>
                                        <w:lang w:val="en-US"/>
                                      </w:rPr>
                                      <w:t>FIN</w:t>
                                    </w:r>
                                  </w:p>
                                  <w:p w:rsidR="00662578" w:rsidRPr="00341086" w:rsidRDefault="00662578"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67585" w:rsidRDefault="00662578" w:rsidP="00867585">
                                    <w:pPr>
                                      <w:jc w:val="center"/>
                                      <w:rPr>
                                        <w:sz w:val="18"/>
                                        <w:szCs w:val="18"/>
                                        <w:lang w:val="en-US"/>
                                      </w:rPr>
                                    </w:pPr>
                                    <w:r>
                                      <w:rPr>
                                        <w:sz w:val="18"/>
                                        <w:szCs w:val="18"/>
                                        <w:lang w:val="en-US"/>
                                      </w:rPr>
                                      <w:t>FIN</w:t>
                                    </w:r>
                                  </w:p>
                                  <w:p w:rsidR="00662578" w:rsidRPr="00FA0173" w:rsidRDefault="00662578"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41"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">
                <v:shape id="Стрелка вправо 1146" o:spid="_x0000_s3142"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14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144"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145"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14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14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662578" w:rsidRPr="007B6748" w:rsidRDefault="00662578" w:rsidP="00867585">
                              <w:pPr>
                                <w:jc w:val="center"/>
                                <w:rPr>
                                  <w:sz w:val="18"/>
                                  <w:szCs w:val="18"/>
                                  <w:lang w:val="en-US"/>
                                </w:rPr>
                              </w:pPr>
                              <w:r>
                                <w:rPr>
                                  <w:sz w:val="18"/>
                                  <w:szCs w:val="18"/>
                                </w:rPr>
                                <w:t>Хост 1</w:t>
                              </w:r>
                            </w:p>
                          </w:txbxContent>
                        </v:textbox>
                      </v:shape>
                      <v:shape id="Поле 1086" o:spid="_x0000_s31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662578" w:rsidRPr="007B6748" w:rsidRDefault="00662578" w:rsidP="00867585">
                              <w:pPr>
                                <w:jc w:val="center"/>
                                <w:rPr>
                                  <w:sz w:val="18"/>
                                  <w:szCs w:val="18"/>
                                  <w:lang w:val="en-US"/>
                                </w:rPr>
                              </w:pPr>
                              <w:r>
                                <w:rPr>
                                  <w:sz w:val="18"/>
                                  <w:szCs w:val="18"/>
                                </w:rPr>
                                <w:t>Хост 2</w:t>
                              </w:r>
                            </w:p>
                          </w:txbxContent>
                        </v:textbox>
                      </v:shape>
                      <v:line id="Прямая соединительная линия 1087" o:spid="_x0000_s314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15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151"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662578" w:rsidRPr="00C62045" w:rsidRDefault="00662578"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152"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15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15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662578" w:rsidRPr="00867585" w:rsidRDefault="00662578" w:rsidP="00867585">
                              <w:pPr>
                                <w:jc w:val="center"/>
                                <w:rPr>
                                  <w:sz w:val="18"/>
                                  <w:szCs w:val="18"/>
                                </w:rPr>
                              </w:pPr>
                              <w:r>
                                <w:rPr>
                                  <w:sz w:val="18"/>
                                  <w:szCs w:val="18"/>
                                </w:rPr>
                                <w:t>Данные</w:t>
                              </w:r>
                            </w:p>
                          </w:txbxContent>
                        </v:textbox>
                      </v:shape>
                      <v:shape id="Стрелка вправо 1098" o:spid="_x0000_s3155"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156"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662578" w:rsidRPr="00867585" w:rsidRDefault="00662578" w:rsidP="00867585">
                              <w:pPr>
                                <w:jc w:val="center"/>
                                <w:rPr>
                                  <w:sz w:val="18"/>
                                  <w:szCs w:val="18"/>
                                </w:rPr>
                              </w:pPr>
                              <w:r>
                                <w:rPr>
                                  <w:sz w:val="18"/>
                                  <w:szCs w:val="18"/>
                                </w:rPr>
                                <w:t>Данные</w:t>
                              </w:r>
                            </w:p>
                          </w:txbxContent>
                        </v:textbox>
                      </v:shape>
                      <v:shape id="Крест 1100" o:spid="_x0000_s3157"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158"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159"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662578" w:rsidRPr="00867585" w:rsidRDefault="00662578" w:rsidP="00867585">
                              <w:pPr>
                                <w:jc w:val="center"/>
                                <w:rPr>
                                  <w:sz w:val="18"/>
                                  <w:szCs w:val="18"/>
                                </w:rPr>
                              </w:pPr>
                              <w:r>
                                <w:rPr>
                                  <w:sz w:val="18"/>
                                  <w:szCs w:val="18"/>
                                </w:rPr>
                                <w:t>Данные</w:t>
                              </w:r>
                            </w:p>
                          </w:txbxContent>
                        </v:textbox>
                      </v:shape>
                    </v:group>
                    <v:group id="Группа 901" o:spid="_x0000_s3160"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161"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162"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163"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662578" w:rsidRPr="00BF62B9" w:rsidRDefault="00662578" w:rsidP="00867585">
                              <w:pPr>
                                <w:jc w:val="center"/>
                                <w:rPr>
                                  <w:sz w:val="18"/>
                                  <w:szCs w:val="18"/>
                                  <w:lang w:val="en-US"/>
                                </w:rPr>
                              </w:pPr>
                              <w:r>
                                <w:rPr>
                                  <w:sz w:val="18"/>
                                  <w:szCs w:val="18"/>
                                  <w:lang w:val="en-US"/>
                                </w:rPr>
                                <w:t>ACK</w:t>
                              </w:r>
                            </w:p>
                            <w:p w:rsidR="00662578" w:rsidRPr="00FA0173" w:rsidRDefault="00662578" w:rsidP="00867585">
                              <w:pPr>
                                <w:jc w:val="center"/>
                                <w:rPr>
                                  <w:sz w:val="18"/>
                                  <w:szCs w:val="18"/>
                                </w:rPr>
                              </w:pPr>
                            </w:p>
                          </w:txbxContent>
                        </v:textbox>
                      </v:shape>
                      <v:shape id="Поле 1092" o:spid="_x0000_s3164"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662578" w:rsidRPr="00867585" w:rsidRDefault="00662578" w:rsidP="00867585">
                              <w:pPr>
                                <w:jc w:val="center"/>
                                <w:rPr>
                                  <w:sz w:val="18"/>
                                  <w:szCs w:val="18"/>
                                  <w:lang w:val="en-US"/>
                                </w:rPr>
                              </w:pPr>
                              <w:r>
                                <w:rPr>
                                  <w:sz w:val="18"/>
                                  <w:szCs w:val="18"/>
                                  <w:lang w:val="en-US"/>
                                </w:rPr>
                                <w:t>FIN</w:t>
                              </w:r>
                            </w:p>
                            <w:p w:rsidR="00662578" w:rsidRPr="00341086" w:rsidRDefault="00662578" w:rsidP="00867585">
                              <w:pPr>
                                <w:jc w:val="center"/>
                                <w:rPr>
                                  <w:sz w:val="18"/>
                                  <w:szCs w:val="18"/>
                                  <w:lang w:val="en-US"/>
                                </w:rPr>
                              </w:pPr>
                            </w:p>
                          </w:txbxContent>
                        </v:textbox>
                      </v:shape>
                      <v:shape id="Прямая со стрелкой 1103" o:spid="_x0000_s3165"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166"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662578" w:rsidRPr="00867585" w:rsidRDefault="00662578" w:rsidP="00867585">
                              <w:pPr>
                                <w:jc w:val="center"/>
                                <w:rPr>
                                  <w:sz w:val="18"/>
                                  <w:szCs w:val="18"/>
                                  <w:lang w:val="en-US"/>
                                </w:rPr>
                              </w:pPr>
                              <w:r>
                                <w:rPr>
                                  <w:sz w:val="18"/>
                                  <w:szCs w:val="18"/>
                                  <w:lang w:val="en-US"/>
                                </w:rPr>
                                <w:t>FIN</w:t>
                              </w:r>
                            </w:p>
                            <w:p w:rsidR="00662578" w:rsidRPr="00FA0173" w:rsidRDefault="00662578" w:rsidP="00867585">
                              <w:pPr>
                                <w:jc w:val="center"/>
                                <w:rPr>
                                  <w:sz w:val="18"/>
                                  <w:szCs w:val="18"/>
                                </w:rPr>
                              </w:pPr>
                            </w:p>
                          </w:txbxContent>
                        </v:textbox>
                      </v:shape>
                      <v:shape id="Прямая со стрелкой 1105" o:spid="_x0000_s3167"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168"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662578" w:rsidRPr="00341086" w:rsidRDefault="00662578" w:rsidP="00867585">
                              <w:pPr>
                                <w:jc w:val="center"/>
                                <w:rPr>
                                  <w:sz w:val="18"/>
                                  <w:szCs w:val="18"/>
                                  <w:lang w:val="en-US"/>
                                </w:rPr>
                              </w:pPr>
                              <w:r>
                                <w:rPr>
                                  <w:sz w:val="18"/>
                                  <w:szCs w:val="18"/>
                                  <w:lang w:val="en-US"/>
                                </w:rPr>
                                <w:t>ACK</w:t>
                              </w:r>
                            </w:p>
                          </w:txbxContent>
                        </v:textbox>
                      </v:shape>
                    </v:group>
                    <v:group id="Группа 899" o:spid="_x0000_s3169"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170"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17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662578" w:rsidRDefault="00662578"/>
                          </w:txbxContent>
                        </v:textbox>
                      </v:shape>
                    </v:group>
                  </v:group>
                  <v:shape id="Крест 1023" o:spid="_x0000_s3172"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41A29CC5" wp14:editId="16650377">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904B1" w:rsidRDefault="00662578"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67585" w:rsidRDefault="00662578"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A0173" w:rsidRDefault="00662578"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67585" w:rsidRDefault="00662578" w:rsidP="00C62045">
                                    <w:pPr>
                                      <w:jc w:val="center"/>
                                      <w:rPr>
                                        <w:sz w:val="18"/>
                                        <w:szCs w:val="18"/>
                                        <w:lang w:val="en-US"/>
                                      </w:rPr>
                                    </w:pPr>
                                    <w:r>
                                      <w:rPr>
                                        <w:sz w:val="18"/>
                                        <w:szCs w:val="18"/>
                                        <w:lang w:val="en-US"/>
                                      </w:rPr>
                                      <w:t>RST</w:t>
                                    </w:r>
                                  </w:p>
                                  <w:p w:rsidR="00662578" w:rsidRPr="00341086" w:rsidRDefault="00662578"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173"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">
                <v:shape id="Стрелка вправо 1132" o:spid="_x0000_s3174"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17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176"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177"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17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17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662578" w:rsidRPr="007B6748" w:rsidRDefault="00662578" w:rsidP="00C62045">
                              <w:pPr>
                                <w:jc w:val="center"/>
                                <w:rPr>
                                  <w:sz w:val="18"/>
                                  <w:szCs w:val="18"/>
                                  <w:lang w:val="en-US"/>
                                </w:rPr>
                              </w:pPr>
                              <w:r>
                                <w:rPr>
                                  <w:sz w:val="18"/>
                                  <w:szCs w:val="18"/>
                                </w:rPr>
                                <w:t>Хост 1</w:t>
                              </w:r>
                            </w:p>
                          </w:txbxContent>
                        </v:textbox>
                      </v:shape>
                      <v:shape id="Поле 1138" o:spid="_x0000_s318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662578" w:rsidRPr="007B6748" w:rsidRDefault="00662578" w:rsidP="00C62045">
                              <w:pPr>
                                <w:jc w:val="center"/>
                                <w:rPr>
                                  <w:sz w:val="18"/>
                                  <w:szCs w:val="18"/>
                                  <w:lang w:val="en-US"/>
                                </w:rPr>
                              </w:pPr>
                              <w:r>
                                <w:rPr>
                                  <w:sz w:val="18"/>
                                  <w:szCs w:val="18"/>
                                </w:rPr>
                                <w:t>Хост 2</w:t>
                              </w:r>
                            </w:p>
                          </w:txbxContent>
                        </v:textbox>
                      </v:shape>
                      <v:line id="Прямая соединительная линия 1139" o:spid="_x0000_s3181"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182"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183"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662578" w:rsidRPr="00A904B1" w:rsidRDefault="00662578"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184"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185"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186"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662578" w:rsidRPr="00867585" w:rsidRDefault="00662578" w:rsidP="00C62045">
                              <w:pPr>
                                <w:jc w:val="center"/>
                                <w:rPr>
                                  <w:sz w:val="18"/>
                                  <w:szCs w:val="18"/>
                                </w:rPr>
                              </w:pPr>
                              <w:r>
                                <w:rPr>
                                  <w:sz w:val="18"/>
                                  <w:szCs w:val="18"/>
                                </w:rPr>
                                <w:t>Данные</w:t>
                              </w:r>
                            </w:p>
                          </w:txbxContent>
                        </v:textbox>
                      </v:shape>
                    </v:group>
                    <v:group id="Группа 1150" o:spid="_x0000_s3187"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188"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189"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662578" w:rsidRPr="00FA0173" w:rsidRDefault="00662578" w:rsidP="00C62045">
                              <w:pPr>
                                <w:jc w:val="center"/>
                                <w:rPr>
                                  <w:sz w:val="18"/>
                                  <w:szCs w:val="18"/>
                                </w:rPr>
                              </w:pPr>
                            </w:p>
                          </w:txbxContent>
                        </v:textbox>
                      </v:shape>
                      <v:shape id="Поле 1154" o:spid="_x0000_s3190"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662578" w:rsidRPr="00867585" w:rsidRDefault="00662578" w:rsidP="00C62045">
                              <w:pPr>
                                <w:jc w:val="center"/>
                                <w:rPr>
                                  <w:sz w:val="18"/>
                                  <w:szCs w:val="18"/>
                                  <w:lang w:val="en-US"/>
                                </w:rPr>
                              </w:pPr>
                              <w:r>
                                <w:rPr>
                                  <w:sz w:val="18"/>
                                  <w:szCs w:val="18"/>
                                  <w:lang w:val="en-US"/>
                                </w:rPr>
                                <w:t>RST</w:t>
                              </w:r>
                            </w:p>
                            <w:p w:rsidR="00662578" w:rsidRPr="00341086" w:rsidRDefault="00662578" w:rsidP="00C62045">
                              <w:pPr>
                                <w:jc w:val="center"/>
                                <w:rPr>
                                  <w:sz w:val="18"/>
                                  <w:szCs w:val="18"/>
                                  <w:lang w:val="en-US"/>
                                </w:rPr>
                              </w:pPr>
                            </w:p>
                          </w:txbxContent>
                        </v:textbox>
                      </v:shape>
                    </v:group>
                    <v:group id="Группа 1159" o:spid="_x0000_s3191"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192"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193"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662578" w:rsidRPr="00341086" w:rsidRDefault="00662578" w:rsidP="00662CEF">
                              <w:pPr>
                                <w:jc w:val="center"/>
                                <w:rPr>
                                  <w:sz w:val="18"/>
                                  <w:szCs w:val="18"/>
                                  <w:lang w:val="en-US"/>
                                </w:rPr>
                              </w:pPr>
                            </w:p>
                          </w:txbxContent>
                        </v:textbox>
                      </v:shape>
                    </v:group>
                  </v:group>
                  <v:shape id="Крест 1162" o:spid="_x0000_s3194"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3C42B42A" wp14:editId="6606711E">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202E7F24" wp14:editId="32D0497E">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BA03033" wp14:editId="4B661507">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81D58" w:rsidRDefault="0066257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195"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">
                      <v:group id="Группа 1168" o:spid="_x0000_s3196"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1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662578" w:rsidRPr="007B6748" w:rsidRDefault="00662578" w:rsidP="00662CEF">
                                <w:pPr>
                                  <w:jc w:val="center"/>
                                  <w:rPr>
                                    <w:sz w:val="18"/>
                                    <w:szCs w:val="18"/>
                                    <w:lang w:val="en-US"/>
                                  </w:rPr>
                                </w:pPr>
                                <w:r>
                                  <w:rPr>
                                    <w:sz w:val="18"/>
                                    <w:szCs w:val="18"/>
                                  </w:rPr>
                                  <w:t>Отправитель</w:t>
                                </w:r>
                              </w:p>
                            </w:txbxContent>
                          </v:textbox>
                        </v:shape>
                        <v:shape id="Поле 1170" o:spid="_x0000_s31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662578" w:rsidRPr="007B6748" w:rsidRDefault="00662578" w:rsidP="00662CEF">
                                <w:pPr>
                                  <w:jc w:val="center"/>
                                  <w:rPr>
                                    <w:sz w:val="18"/>
                                    <w:szCs w:val="18"/>
                                    <w:lang w:val="en-US"/>
                                  </w:rPr>
                                </w:pPr>
                                <w:r>
                                  <w:rPr>
                                    <w:sz w:val="18"/>
                                    <w:szCs w:val="18"/>
                                  </w:rPr>
                                  <w:t>Получатель</w:t>
                                </w:r>
                              </w:p>
                            </w:txbxContent>
                          </v:textbox>
                        </v:shape>
                        <v:line id="Прямая соединительная линия 1171" o:spid="_x0000_s3199"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00"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0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0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0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662578" w:rsidRPr="00881D58" w:rsidRDefault="00662578"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04"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662578" w:rsidRPr="00341086" w:rsidRDefault="00662578" w:rsidP="00662CEF">
                                <w:pPr>
                                  <w:jc w:val="center"/>
                                  <w:rPr>
                                    <w:sz w:val="18"/>
                                    <w:szCs w:val="18"/>
                                    <w:lang w:val="en-US"/>
                                  </w:rPr>
                                </w:pPr>
                              </w:p>
                            </w:txbxContent>
                          </v:textbox>
                        </v:shape>
                      </v:group>
                      <v:group id="Группа 1194" o:spid="_x0000_s320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0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0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0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0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1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1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1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1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6419B2A" wp14:editId="3DEA6A22">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81D58" w:rsidRDefault="0066257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662CEF">
                                      <w:pPr>
                                        <w:jc w:val="center"/>
                                        <w:rPr>
                                          <w:sz w:val="18"/>
                                          <w:szCs w:val="18"/>
                                        </w:rPr>
                                      </w:pPr>
                                      <w:r>
                                        <w:rPr>
                                          <w:sz w:val="18"/>
                                          <w:szCs w:val="18"/>
                                        </w:rPr>
                                        <w:t>Байт 1000 (до 2459)</w:t>
                                      </w:r>
                                    </w:p>
                                    <w:p w:rsidR="00662578" w:rsidRPr="00341086" w:rsidRDefault="0066257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662CEF">
                                      <w:pPr>
                                        <w:jc w:val="center"/>
                                        <w:rPr>
                                          <w:sz w:val="18"/>
                                          <w:szCs w:val="18"/>
                                        </w:rPr>
                                      </w:pPr>
                                      <w:r>
                                        <w:rPr>
                                          <w:sz w:val="18"/>
                                          <w:szCs w:val="18"/>
                                        </w:rPr>
                                        <w:t>4 сегмента</w:t>
                                      </w:r>
                                    </w:p>
                                    <w:p w:rsidR="00662578" w:rsidRPr="00341086" w:rsidRDefault="0066257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81D58" w:rsidRDefault="0066257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62578" w:rsidRPr="00FA0173" w:rsidRDefault="0066257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14"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">
                      <v:group id="Группа 1224" o:spid="_x0000_s3215"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662578" w:rsidRPr="007B6748" w:rsidRDefault="00662578" w:rsidP="00662CEF">
                                <w:pPr>
                                  <w:jc w:val="center"/>
                                  <w:rPr>
                                    <w:sz w:val="18"/>
                                    <w:szCs w:val="18"/>
                                    <w:lang w:val="en-US"/>
                                  </w:rPr>
                                </w:pPr>
                                <w:r>
                                  <w:rPr>
                                    <w:sz w:val="18"/>
                                    <w:szCs w:val="18"/>
                                  </w:rPr>
                                  <w:t>Отправитель</w:t>
                                </w:r>
                              </w:p>
                            </w:txbxContent>
                          </v:textbox>
                        </v:shape>
                        <v:shape id="Поле 1226" o:spid="_x0000_s32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662578" w:rsidRPr="007B6748" w:rsidRDefault="00662578" w:rsidP="00662CEF">
                                <w:pPr>
                                  <w:jc w:val="center"/>
                                  <w:rPr>
                                    <w:sz w:val="18"/>
                                    <w:szCs w:val="18"/>
                                    <w:lang w:val="en-US"/>
                                  </w:rPr>
                                </w:pPr>
                                <w:r>
                                  <w:rPr>
                                    <w:sz w:val="18"/>
                                    <w:szCs w:val="18"/>
                                  </w:rPr>
                                  <w:t>Получатель</w:t>
                                </w:r>
                              </w:p>
                            </w:txbxContent>
                          </v:textbox>
                        </v:shape>
                        <v:line id="Прямая соединительная линия 1227" o:spid="_x0000_s3218"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19"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2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2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2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662578" w:rsidRPr="00881D58" w:rsidRDefault="00662578"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23"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662578" w:rsidRPr="00341086" w:rsidRDefault="00662578" w:rsidP="00662CEF">
                                <w:pPr>
                                  <w:jc w:val="center"/>
                                  <w:rPr>
                                    <w:sz w:val="18"/>
                                    <w:szCs w:val="18"/>
                                  </w:rPr>
                                </w:pPr>
                                <w:r>
                                  <w:rPr>
                                    <w:sz w:val="18"/>
                                    <w:szCs w:val="18"/>
                                  </w:rPr>
                                  <w:t>Байт 1000 (до 2459)</w:t>
                                </w:r>
                              </w:p>
                              <w:p w:rsidR="00662578" w:rsidRPr="00341086" w:rsidRDefault="00662578" w:rsidP="00662CEF">
                                <w:pPr>
                                  <w:jc w:val="center"/>
                                  <w:rPr>
                                    <w:sz w:val="18"/>
                                    <w:szCs w:val="18"/>
                                    <w:lang w:val="en-US"/>
                                  </w:rPr>
                                </w:pPr>
                              </w:p>
                            </w:txbxContent>
                          </v:textbox>
                        </v:shape>
                        <v:shape id="Прямая со стрелкой 1233" o:spid="_x0000_s322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25"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26"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662578" w:rsidRPr="00341086" w:rsidRDefault="00662578" w:rsidP="00662CEF">
                                <w:pPr>
                                  <w:jc w:val="center"/>
                                  <w:rPr>
                                    <w:sz w:val="18"/>
                                    <w:szCs w:val="18"/>
                                  </w:rPr>
                                </w:pPr>
                                <w:r>
                                  <w:rPr>
                                    <w:sz w:val="18"/>
                                    <w:szCs w:val="18"/>
                                  </w:rPr>
                                  <w:t>4 сегмента</w:t>
                                </w:r>
                              </w:p>
                              <w:p w:rsidR="00662578" w:rsidRPr="00341086" w:rsidRDefault="00662578" w:rsidP="00662CEF">
                                <w:pPr>
                                  <w:jc w:val="center"/>
                                  <w:rPr>
                                    <w:sz w:val="18"/>
                                    <w:szCs w:val="18"/>
                                    <w:lang w:val="en-US"/>
                                  </w:rPr>
                                </w:pPr>
                              </w:p>
                            </w:txbxContent>
                          </v:textbox>
                        </v:shape>
                        <v:shape id="Поле 1240" o:spid="_x0000_s3227"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662578" w:rsidRPr="00881D58" w:rsidRDefault="0066257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62578" w:rsidRPr="00FA0173" w:rsidRDefault="00662578" w:rsidP="00662CEF">
                                <w:pPr>
                                  <w:jc w:val="center"/>
                                  <w:rPr>
                                    <w:sz w:val="18"/>
                                    <w:szCs w:val="18"/>
                                  </w:rPr>
                                </w:pPr>
                              </w:p>
                            </w:txbxContent>
                          </v:textbox>
                        </v:shape>
                        <v:shape id="Прямая со стрелкой 1250" o:spid="_x0000_s3228"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29"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30"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3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3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3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3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3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3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3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3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3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64F665F4" wp14:editId="5BB2260B">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81D58" w:rsidRDefault="0066257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662CEF">
                                      <w:pPr>
                                        <w:jc w:val="center"/>
                                        <w:rPr>
                                          <w:sz w:val="18"/>
                                          <w:szCs w:val="18"/>
                                        </w:rPr>
                                      </w:pPr>
                                      <w:r>
                                        <w:rPr>
                                          <w:sz w:val="18"/>
                                          <w:szCs w:val="18"/>
                                        </w:rPr>
                                        <w:t>Байт 1000 (до 2459)</w:t>
                                      </w:r>
                                    </w:p>
                                    <w:p w:rsidR="00662578" w:rsidRPr="00341086" w:rsidRDefault="0066257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662CEF">
                                      <w:pPr>
                                        <w:jc w:val="center"/>
                                        <w:rPr>
                                          <w:sz w:val="18"/>
                                          <w:szCs w:val="18"/>
                                        </w:rPr>
                                      </w:pPr>
                                      <w:r>
                                        <w:rPr>
                                          <w:sz w:val="18"/>
                                          <w:szCs w:val="18"/>
                                        </w:rPr>
                                        <w:t>4 сегмента</w:t>
                                      </w:r>
                                    </w:p>
                                    <w:p w:rsidR="00662578" w:rsidRPr="00341086" w:rsidRDefault="0066257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81D58" w:rsidRDefault="0066257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62578" w:rsidRPr="00FA0173" w:rsidRDefault="0066257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662CEF">
                                      <w:pPr>
                                        <w:jc w:val="center"/>
                                        <w:rPr>
                                          <w:sz w:val="18"/>
                                          <w:szCs w:val="18"/>
                                        </w:rPr>
                                      </w:pPr>
                                      <w:r>
                                        <w:rPr>
                                          <w:sz w:val="18"/>
                                          <w:szCs w:val="18"/>
                                        </w:rPr>
                                        <w:t>3 сегмента</w:t>
                                      </w:r>
                                    </w:p>
                                    <w:p w:rsidR="00662578" w:rsidRPr="00341086" w:rsidRDefault="0066257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81D58" w:rsidRDefault="0066257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2578" w:rsidRPr="00FA0173" w:rsidRDefault="0066257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40"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O4o2VmuCQAA0G0AAA4AAAAAAAAAAAAAAAAALgIAAGRycy9lMm9Eb2MueG1sUEsBAi0A&#10;FAAGAAgAAAAhAOiCKzLdAAAABQEAAA8AAAAAAAAAAAAAAAAACAwAAGRycy9kb3ducmV2LnhtbFBL&#10;BQYAAAAABAAEAPMAAAASDQAAAAA=&#10;">
                      <v:group id="Группа 1254" o:spid="_x0000_s3241"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24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662578" w:rsidRPr="007B6748" w:rsidRDefault="00662578" w:rsidP="00662CEF">
                                <w:pPr>
                                  <w:jc w:val="center"/>
                                  <w:rPr>
                                    <w:sz w:val="18"/>
                                    <w:szCs w:val="18"/>
                                    <w:lang w:val="en-US"/>
                                  </w:rPr>
                                </w:pPr>
                                <w:r>
                                  <w:rPr>
                                    <w:sz w:val="18"/>
                                    <w:szCs w:val="18"/>
                                  </w:rPr>
                                  <w:t>Отправитель</w:t>
                                </w:r>
                              </w:p>
                            </w:txbxContent>
                          </v:textbox>
                        </v:shape>
                        <v:shape id="Поле 1256" o:spid="_x0000_s324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662578" w:rsidRPr="007B6748" w:rsidRDefault="00662578" w:rsidP="00662CEF">
                                <w:pPr>
                                  <w:jc w:val="center"/>
                                  <w:rPr>
                                    <w:sz w:val="18"/>
                                    <w:szCs w:val="18"/>
                                    <w:lang w:val="en-US"/>
                                  </w:rPr>
                                </w:pPr>
                                <w:r>
                                  <w:rPr>
                                    <w:sz w:val="18"/>
                                    <w:szCs w:val="18"/>
                                  </w:rPr>
                                  <w:t>Получатель</w:t>
                                </w:r>
                              </w:p>
                            </w:txbxContent>
                          </v:textbox>
                        </v:shape>
                        <v:line id="Прямая соединительная линия 1257" o:spid="_x0000_s3244"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245"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24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24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248"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662578" w:rsidRPr="00881D58" w:rsidRDefault="00662578"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249"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662578" w:rsidRPr="00341086" w:rsidRDefault="00662578" w:rsidP="00662CEF">
                                <w:pPr>
                                  <w:jc w:val="center"/>
                                  <w:rPr>
                                    <w:sz w:val="18"/>
                                    <w:szCs w:val="18"/>
                                  </w:rPr>
                                </w:pPr>
                                <w:r>
                                  <w:rPr>
                                    <w:sz w:val="18"/>
                                    <w:szCs w:val="18"/>
                                  </w:rPr>
                                  <w:t>Байт 1000 (до 2459)</w:t>
                                </w:r>
                              </w:p>
                              <w:p w:rsidR="00662578" w:rsidRPr="00341086" w:rsidRDefault="00662578" w:rsidP="00662CEF">
                                <w:pPr>
                                  <w:jc w:val="center"/>
                                  <w:rPr>
                                    <w:sz w:val="18"/>
                                    <w:szCs w:val="18"/>
                                    <w:lang w:val="en-US"/>
                                  </w:rPr>
                                </w:pPr>
                              </w:p>
                            </w:txbxContent>
                          </v:textbox>
                        </v:shape>
                        <v:shape id="Прямая со стрелкой 1263" o:spid="_x0000_s3250"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251"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252"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662578" w:rsidRPr="00341086" w:rsidRDefault="00662578" w:rsidP="00662CEF">
                                <w:pPr>
                                  <w:jc w:val="center"/>
                                  <w:rPr>
                                    <w:sz w:val="18"/>
                                    <w:szCs w:val="18"/>
                                  </w:rPr>
                                </w:pPr>
                                <w:r>
                                  <w:rPr>
                                    <w:sz w:val="18"/>
                                    <w:szCs w:val="18"/>
                                  </w:rPr>
                                  <w:t>4 сегмента</w:t>
                                </w:r>
                              </w:p>
                              <w:p w:rsidR="00662578" w:rsidRPr="00341086" w:rsidRDefault="00662578" w:rsidP="00662CEF">
                                <w:pPr>
                                  <w:jc w:val="center"/>
                                  <w:rPr>
                                    <w:sz w:val="18"/>
                                    <w:szCs w:val="18"/>
                                    <w:lang w:val="en-US"/>
                                  </w:rPr>
                                </w:pPr>
                              </w:p>
                            </w:txbxContent>
                          </v:textbox>
                        </v:shape>
                        <v:shape id="Поле 1266" o:spid="_x0000_s3253"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662578" w:rsidRPr="00881D58" w:rsidRDefault="0066257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62578" w:rsidRPr="00FA0173" w:rsidRDefault="00662578" w:rsidP="00662CEF">
                                <w:pPr>
                                  <w:jc w:val="center"/>
                                  <w:rPr>
                                    <w:sz w:val="18"/>
                                    <w:szCs w:val="18"/>
                                  </w:rPr>
                                </w:pPr>
                              </w:p>
                            </w:txbxContent>
                          </v:textbox>
                        </v:shape>
                        <v:shape id="Прямая со стрелкой 1267" o:spid="_x0000_s3254"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255"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256"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257"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258"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259"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260"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662578" w:rsidRPr="00341086" w:rsidRDefault="00662578" w:rsidP="00662CEF">
                                <w:pPr>
                                  <w:jc w:val="center"/>
                                  <w:rPr>
                                    <w:sz w:val="18"/>
                                    <w:szCs w:val="18"/>
                                  </w:rPr>
                                </w:pPr>
                                <w:r>
                                  <w:rPr>
                                    <w:sz w:val="18"/>
                                    <w:szCs w:val="18"/>
                                  </w:rPr>
                                  <w:t>3 сегмента</w:t>
                                </w:r>
                              </w:p>
                              <w:p w:rsidR="00662578" w:rsidRPr="00341086" w:rsidRDefault="00662578" w:rsidP="00662CEF">
                                <w:pPr>
                                  <w:jc w:val="center"/>
                                  <w:rPr>
                                    <w:sz w:val="18"/>
                                    <w:szCs w:val="18"/>
                                    <w:lang w:val="en-US"/>
                                  </w:rPr>
                                </w:pPr>
                              </w:p>
                            </w:txbxContent>
                          </v:textbox>
                        </v:shape>
                        <v:shape id="Прямая со стрелкой 1283" o:spid="_x0000_s3261"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262"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662578" w:rsidRPr="00881D58" w:rsidRDefault="0066257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2578" w:rsidRPr="00FA0173" w:rsidRDefault="00662578" w:rsidP="00662CEF">
                                <w:pPr>
                                  <w:jc w:val="center"/>
                                  <w:rPr>
                                    <w:sz w:val="18"/>
                                    <w:szCs w:val="18"/>
                                  </w:rPr>
                                </w:pPr>
                              </w:p>
                            </w:txbxContent>
                          </v:textbox>
                        </v:shape>
                      </v:group>
                      <v:group id="Группа 1270"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C6A5D1E" wp14:editId="77834207">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81D58" w:rsidRDefault="0066257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2578" w:rsidRPr="00881D58" w:rsidRDefault="0066257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662CEF">
                                      <w:pPr>
                                        <w:jc w:val="center"/>
                                        <w:rPr>
                                          <w:sz w:val="18"/>
                                          <w:szCs w:val="18"/>
                                        </w:rPr>
                                      </w:pPr>
                                      <w:r>
                                        <w:rPr>
                                          <w:sz w:val="18"/>
                                          <w:szCs w:val="18"/>
                                        </w:rPr>
                                        <w:t>2 сегмента</w:t>
                                      </w:r>
                                    </w:p>
                                    <w:p w:rsidR="00662578" w:rsidRPr="00341086" w:rsidRDefault="0066257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81D58" w:rsidRDefault="0066257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62578" w:rsidRPr="00881D58" w:rsidRDefault="0066257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272"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">
                      <v:group id="Группа 1318" o:spid="_x0000_s3273"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662578" w:rsidRPr="007B6748" w:rsidRDefault="00662578" w:rsidP="00662CEF">
                                <w:pPr>
                                  <w:jc w:val="center"/>
                                  <w:rPr>
                                    <w:sz w:val="18"/>
                                    <w:szCs w:val="18"/>
                                    <w:lang w:val="en-US"/>
                                  </w:rPr>
                                </w:pPr>
                                <w:r>
                                  <w:rPr>
                                    <w:sz w:val="18"/>
                                    <w:szCs w:val="18"/>
                                  </w:rPr>
                                  <w:t>Отправитель</w:t>
                                </w:r>
                              </w:p>
                            </w:txbxContent>
                          </v:textbox>
                        </v:shape>
                        <v:shape id="Поле 1320"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662578" w:rsidRPr="007B6748" w:rsidRDefault="00662578" w:rsidP="00662CEF">
                                <w:pPr>
                                  <w:jc w:val="center"/>
                                  <w:rPr>
                                    <w:sz w:val="18"/>
                                    <w:szCs w:val="18"/>
                                    <w:lang w:val="en-US"/>
                                  </w:rPr>
                                </w:pPr>
                                <w:r>
                                  <w:rPr>
                                    <w:sz w:val="18"/>
                                    <w:szCs w:val="18"/>
                                  </w:rPr>
                                  <w:t>Получатель</w:t>
                                </w:r>
                              </w:p>
                            </w:txbxContent>
                          </v:textbox>
                        </v:shape>
                        <v:line id="Прямая соединительная линия 1321" o:spid="_x0000_s3276"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277"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278"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279"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662578" w:rsidRPr="00881D58" w:rsidRDefault="0066257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2578" w:rsidRPr="00881D58" w:rsidRDefault="00662578" w:rsidP="00662CEF">
                                <w:pPr>
                                  <w:jc w:val="center"/>
                                  <w:rPr>
                                    <w:sz w:val="18"/>
                                    <w:szCs w:val="18"/>
                                  </w:rPr>
                                </w:pPr>
                              </w:p>
                            </w:txbxContent>
                          </v:textbox>
                        </v:shape>
                        <v:shape id="Поле 1329" o:spid="_x0000_s3280"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662578" w:rsidRPr="00341086" w:rsidRDefault="00662578" w:rsidP="00662CEF">
                                <w:pPr>
                                  <w:jc w:val="center"/>
                                  <w:rPr>
                                    <w:sz w:val="18"/>
                                    <w:szCs w:val="18"/>
                                  </w:rPr>
                                </w:pPr>
                                <w:r>
                                  <w:rPr>
                                    <w:sz w:val="18"/>
                                    <w:szCs w:val="18"/>
                                  </w:rPr>
                                  <w:t>2 сегмента</w:t>
                                </w:r>
                              </w:p>
                              <w:p w:rsidR="00662578" w:rsidRPr="00341086" w:rsidRDefault="00662578" w:rsidP="00662CEF">
                                <w:pPr>
                                  <w:jc w:val="center"/>
                                  <w:rPr>
                                    <w:sz w:val="18"/>
                                    <w:szCs w:val="18"/>
                                    <w:lang w:val="en-US"/>
                                  </w:rPr>
                                </w:pPr>
                              </w:p>
                            </w:txbxContent>
                          </v:textbox>
                        </v:shape>
                        <v:shape id="Прямая со стрелкой 1331" o:spid="_x0000_s3281"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282"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28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284"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285"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662578" w:rsidRPr="00881D58" w:rsidRDefault="0066257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62578" w:rsidRPr="00881D58" w:rsidRDefault="00662578" w:rsidP="00662CEF">
                                <w:pPr>
                                  <w:jc w:val="center"/>
                                  <w:rPr>
                                    <w:sz w:val="18"/>
                                    <w:szCs w:val="18"/>
                                  </w:rPr>
                                </w:pPr>
                              </w:p>
                            </w:txbxContent>
                          </v:textbox>
                        </v:shape>
                      </v:group>
                      <v:group id="Группа 1340" o:spid="_x0000_s328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28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28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28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29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29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29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29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29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01890999" wp14:editId="0141DA39">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81D58" w:rsidRDefault="0066257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2578" w:rsidRPr="00881D58" w:rsidRDefault="0066257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D3B0F" w:rsidRDefault="00662578" w:rsidP="00662CEF">
                                      <w:pPr>
                                        <w:jc w:val="center"/>
                                        <w:rPr>
                                          <w:sz w:val="18"/>
                                          <w:szCs w:val="18"/>
                                          <w:lang w:val="en-US"/>
                                        </w:rPr>
                                      </w:pPr>
                                      <w:r>
                                        <w:rPr>
                                          <w:sz w:val="18"/>
                                          <w:szCs w:val="18"/>
                                          <w:lang w:val="en-US"/>
                                        </w:rPr>
                                        <w:t>Zero Window Probe</w:t>
                                      </w:r>
                                    </w:p>
                                    <w:p w:rsidR="00662578" w:rsidRPr="00341086" w:rsidRDefault="0066257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81D58" w:rsidRDefault="0066257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62578" w:rsidRPr="00881D58" w:rsidRDefault="0066257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D3B0F" w:rsidRDefault="00662578" w:rsidP="00662CEF">
                                      <w:pPr>
                                        <w:jc w:val="center"/>
                                        <w:rPr>
                                          <w:sz w:val="18"/>
                                          <w:szCs w:val="18"/>
                                        </w:rPr>
                                      </w:pPr>
                                      <w:r>
                                        <w:rPr>
                                          <w:sz w:val="18"/>
                                          <w:szCs w:val="18"/>
                                        </w:rPr>
                                        <w:t>ИЛИ</w:t>
                                      </w:r>
                                    </w:p>
                                    <w:p w:rsidR="00662578" w:rsidRPr="00881D58" w:rsidRDefault="0066257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295"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">
                      <v:group id="Группа 1383" o:spid="_x0000_s3296"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2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662578" w:rsidRPr="007B6748" w:rsidRDefault="00662578" w:rsidP="00662CEF">
                                <w:pPr>
                                  <w:jc w:val="center"/>
                                  <w:rPr>
                                    <w:sz w:val="18"/>
                                    <w:szCs w:val="18"/>
                                    <w:lang w:val="en-US"/>
                                  </w:rPr>
                                </w:pPr>
                                <w:r>
                                  <w:rPr>
                                    <w:sz w:val="18"/>
                                    <w:szCs w:val="18"/>
                                  </w:rPr>
                                  <w:t>Отправитель</w:t>
                                </w:r>
                              </w:p>
                            </w:txbxContent>
                          </v:textbox>
                        </v:shape>
                        <v:shape id="Поле 1385" o:spid="_x0000_s32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662578" w:rsidRPr="007B6748" w:rsidRDefault="00662578" w:rsidP="00662CEF">
                                <w:pPr>
                                  <w:jc w:val="center"/>
                                  <w:rPr>
                                    <w:sz w:val="18"/>
                                    <w:szCs w:val="18"/>
                                    <w:lang w:val="en-US"/>
                                  </w:rPr>
                                </w:pPr>
                                <w:r>
                                  <w:rPr>
                                    <w:sz w:val="18"/>
                                    <w:szCs w:val="18"/>
                                  </w:rPr>
                                  <w:t>Получатель</w:t>
                                </w:r>
                              </w:p>
                            </w:txbxContent>
                          </v:textbox>
                        </v:shape>
                        <v:line id="Прямая соединительная линия 1386" o:spid="_x0000_s3299"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00"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01"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02"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662578" w:rsidRPr="00881D58" w:rsidRDefault="0066257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2578" w:rsidRPr="00881D58" w:rsidRDefault="00662578" w:rsidP="00662CEF">
                                <w:pPr>
                                  <w:jc w:val="center"/>
                                  <w:rPr>
                                    <w:sz w:val="18"/>
                                    <w:szCs w:val="18"/>
                                  </w:rPr>
                                </w:pPr>
                              </w:p>
                            </w:txbxContent>
                          </v:textbox>
                        </v:shape>
                        <v:shape id="Поле 1390" o:spid="_x0000_s3303"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662578" w:rsidRPr="005D3B0F" w:rsidRDefault="00662578" w:rsidP="00662CEF">
                                <w:pPr>
                                  <w:jc w:val="center"/>
                                  <w:rPr>
                                    <w:sz w:val="18"/>
                                    <w:szCs w:val="18"/>
                                    <w:lang w:val="en-US"/>
                                  </w:rPr>
                                </w:pPr>
                                <w:r>
                                  <w:rPr>
                                    <w:sz w:val="18"/>
                                    <w:szCs w:val="18"/>
                                    <w:lang w:val="en-US"/>
                                  </w:rPr>
                                  <w:t>Zero Window Probe</w:t>
                                </w:r>
                              </w:p>
                              <w:p w:rsidR="00662578" w:rsidRPr="00341086" w:rsidRDefault="00662578" w:rsidP="00662CEF">
                                <w:pPr>
                                  <w:jc w:val="center"/>
                                  <w:rPr>
                                    <w:sz w:val="18"/>
                                    <w:szCs w:val="18"/>
                                    <w:lang w:val="en-US"/>
                                  </w:rPr>
                                </w:pPr>
                              </w:p>
                            </w:txbxContent>
                          </v:textbox>
                        </v:shape>
                        <v:shape id="Прямая со стрелкой 1391" o:spid="_x0000_s3304"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05"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06"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07"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662578" w:rsidRPr="00881D58" w:rsidRDefault="0066257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62578" w:rsidRPr="00881D58" w:rsidRDefault="00662578" w:rsidP="00662CEF">
                                <w:pPr>
                                  <w:jc w:val="center"/>
                                  <w:rPr>
                                    <w:sz w:val="18"/>
                                    <w:szCs w:val="18"/>
                                  </w:rPr>
                                </w:pPr>
                              </w:p>
                            </w:txbxContent>
                          </v:textbox>
                        </v:shape>
                        <v:shape id="Поле 1405" o:spid="_x0000_s3308"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662578" w:rsidRPr="005D3B0F" w:rsidRDefault="00662578" w:rsidP="00662CEF">
                                <w:pPr>
                                  <w:jc w:val="center"/>
                                  <w:rPr>
                                    <w:sz w:val="18"/>
                                    <w:szCs w:val="18"/>
                                  </w:rPr>
                                </w:pPr>
                                <w:r>
                                  <w:rPr>
                                    <w:sz w:val="18"/>
                                    <w:szCs w:val="18"/>
                                  </w:rPr>
                                  <w:t>ИЛИ</w:t>
                                </w:r>
                              </w:p>
                              <w:p w:rsidR="00662578" w:rsidRPr="00881D58" w:rsidRDefault="00662578" w:rsidP="00662CEF">
                                <w:pPr>
                                  <w:jc w:val="center"/>
                                  <w:rPr>
                                    <w:sz w:val="18"/>
                                    <w:szCs w:val="18"/>
                                  </w:rPr>
                                </w:pPr>
                              </w:p>
                            </w:txbxContent>
                          </v:textbox>
                        </v:shape>
                      </v:group>
                      <v:group id="Группа 1396" o:spid="_x0000_s330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1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1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1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1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1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1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1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1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65D738E" wp14:editId="5A26F26D">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w:t>
      </w:r>
      <w:r w:rsidR="001C4F5C">
        <w:t>ё</w:t>
      </w:r>
      <w:r>
        <w:t>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32F170B" wp14:editId="6093B37F">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1D59F950" wp14:editId="1FBE344D">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573248" behindDoc="0" locked="0" layoutInCell="1" allowOverlap="1" wp14:anchorId="5EE93753" wp14:editId="33FC64B0">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574272" behindDoc="0" locked="0" layoutInCell="1" allowOverlap="1" wp14:anchorId="74AF7F3D" wp14:editId="0BB1360F">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572224" behindDoc="0" locked="0" layoutInCell="1" allowOverlap="1" wp14:anchorId="28738A55" wp14:editId="738EB126">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15232" behindDoc="0" locked="0" layoutInCell="1" allowOverlap="1" wp14:anchorId="442EE994" wp14:editId="56C3A676">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18" type="#_x0000_t202" style="position:absolute;margin-left:456.8pt;margin-top:23.05pt;width:45.65pt;height:17.1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rbA5EpECAABwBQAADgAAAAAAAAAAAAAAAAAuAgAAZHJzL2Uyb0RvYy54&#10;bWxQSwECLQAUAAYACAAAACEA9uwsd+IAAAAKAQAADwAAAAAAAAAAAAAAAADrBAAAZHJzL2Rvd25y&#10;ZXYueG1sUEsFBgAAAAAEAAQA8wAAAPoFAAAAAA==&#10;" filled="f" stroked="f" strokeweight=".5pt">
                <v:textbox>
                  <w:txbxContent>
                    <w:p w:rsidR="00662578" w:rsidRPr="00C241A1" w:rsidRDefault="00662578"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2AD5D296" wp14:editId="67FC9689">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81FF1" w:rsidRDefault="0066257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C119C" w:rsidRDefault="0066257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81FF1" w:rsidRDefault="0066257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A630E" w:rsidRDefault="00662578"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1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">
                      <v:group id="Группа 1309" o:spid="_x0000_s332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2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2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2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2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662578" w:rsidRDefault="00662578"/>
                                </w:txbxContent>
                              </v:textbox>
                            </v:shape>
                          </v:group>
                          <v:group id="Группа 1315" o:spid="_x0000_s332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2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2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2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662578" w:rsidRPr="00A81FF1" w:rsidRDefault="00662578" w:rsidP="001C119C">
                                      <w:pPr>
                                        <w:jc w:val="center"/>
                                        <w:rPr>
                                          <w:b/>
                                          <w:sz w:val="18"/>
                                          <w:szCs w:val="18"/>
                                        </w:rPr>
                                      </w:pPr>
                                      <w:r>
                                        <w:rPr>
                                          <w:b/>
                                          <w:sz w:val="18"/>
                                          <w:szCs w:val="18"/>
                                        </w:rPr>
                                        <w:t>Сервер</w:t>
                                      </w:r>
                                    </w:p>
                                  </w:txbxContent>
                                </v:textbox>
                              </v:shape>
                              <v:shape id="Поле 1330" o:spid="_x0000_s332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662578" w:rsidRPr="00C241A1" w:rsidRDefault="00662578" w:rsidP="001C119C">
                                      <w:pPr>
                                        <w:spacing w:line="240" w:lineRule="auto"/>
                                        <w:jc w:val="center"/>
                                        <w:rPr>
                                          <w:color w:val="FF0000"/>
                                          <w:sz w:val="18"/>
                                          <w:szCs w:val="18"/>
                                          <w:lang w:val="en-US"/>
                                        </w:rPr>
                                      </w:pPr>
                                    </w:p>
                                  </w:txbxContent>
                                </v:textbox>
                              </v:shape>
                              <v:shape id="Поле 1333" o:spid="_x0000_s333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662578" w:rsidRPr="001C119C" w:rsidRDefault="00662578" w:rsidP="001C119C">
                                      <w:pPr>
                                        <w:jc w:val="center"/>
                                        <w:rPr>
                                          <w:b/>
                                          <w:sz w:val="18"/>
                                          <w:szCs w:val="18"/>
                                        </w:rPr>
                                      </w:pPr>
                                      <w:r>
                                        <w:rPr>
                                          <w:b/>
                                          <w:sz w:val="18"/>
                                          <w:szCs w:val="18"/>
                                        </w:rPr>
                                        <w:t>Клиент</w:t>
                                      </w:r>
                                    </w:p>
                                  </w:txbxContent>
                                </v:textbox>
                              </v:shape>
                            </v:group>
                            <v:rect id="Прямоугольник 1334" o:spid="_x0000_s333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32"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662578" w:rsidRPr="00A81FF1" w:rsidRDefault="00662578"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33"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34"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662578" w:rsidRPr="00C241A1" w:rsidRDefault="00662578" w:rsidP="001C119C">
                              <w:pPr>
                                <w:rPr>
                                  <w:sz w:val="18"/>
                                  <w:szCs w:val="18"/>
                                  <w:lang w:val="en-US"/>
                                </w:rPr>
                              </w:pPr>
                              <w:r>
                                <w:rPr>
                                  <w:sz w:val="18"/>
                                  <w:szCs w:val="18"/>
                                  <w:lang w:val="en-US"/>
                                </w:rPr>
                                <w:t>Socket</w:t>
                              </w:r>
                            </w:p>
                          </w:txbxContent>
                        </v:textbox>
                      </v:shape>
                      <v:shape id="Поле 1368" o:spid="_x0000_s3335"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662578" w:rsidRPr="008A630E" w:rsidRDefault="00662578"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0280200" wp14:editId="79E199FB">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81FF1" w:rsidRDefault="0066257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81FF1" w:rsidRDefault="0066257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spacing w:line="240" w:lineRule="auto"/>
                                              <w:jc w:val="center"/>
                                              <w:rPr>
                                                <w:color w:val="FF0000"/>
                                                <w:sz w:val="18"/>
                                                <w:szCs w:val="18"/>
                                              </w:rPr>
                                            </w:pPr>
                                            <w:r w:rsidRPr="00C241A1">
                                              <w:rPr>
                                                <w:color w:val="FF0000"/>
                                                <w:sz w:val="18"/>
                                                <w:szCs w:val="18"/>
                                              </w:rPr>
                                              <w:t>Очередь для</w:t>
                                            </w:r>
                                          </w:p>
                                          <w:p w:rsidR="00662578" w:rsidRPr="00C241A1" w:rsidRDefault="0066257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C119C" w:rsidRDefault="0066257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81FF1" w:rsidRDefault="0066257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67FCF" w:rsidRDefault="00662578"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36"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">
                      <v:group id="Группа 1374" o:spid="_x0000_s3337"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38"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39"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4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4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662578" w:rsidRDefault="00662578"/>
                                </w:txbxContent>
                              </v:textbox>
                            </v:shape>
                          </v:group>
                          <v:group id="Группа 1411" o:spid="_x0000_s3342"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343"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34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34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662578" w:rsidRPr="00A81FF1" w:rsidRDefault="00662578" w:rsidP="001C119C">
                                      <w:pPr>
                                        <w:jc w:val="center"/>
                                        <w:rPr>
                                          <w:b/>
                                          <w:sz w:val="18"/>
                                          <w:szCs w:val="18"/>
                                        </w:rPr>
                                      </w:pPr>
                                      <w:r>
                                        <w:rPr>
                                          <w:b/>
                                          <w:sz w:val="18"/>
                                          <w:szCs w:val="18"/>
                                        </w:rPr>
                                        <w:t>Сервер</w:t>
                                      </w:r>
                                    </w:p>
                                  </w:txbxContent>
                                </v:textbox>
                              </v:shape>
                              <v:shape id="Поле 1415" o:spid="_x0000_s3346"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662578" w:rsidRPr="00A81FF1" w:rsidRDefault="00662578" w:rsidP="001C119C">
                                      <w:pPr>
                                        <w:jc w:val="center"/>
                                        <w:rPr>
                                          <w:b/>
                                          <w:sz w:val="18"/>
                                          <w:szCs w:val="18"/>
                                          <w:lang w:val="en-US"/>
                                        </w:rPr>
                                      </w:pPr>
                                      <w:r>
                                        <w:rPr>
                                          <w:b/>
                                          <w:sz w:val="18"/>
                                          <w:szCs w:val="18"/>
                                          <w:lang w:val="en-US"/>
                                        </w:rPr>
                                        <w:t xml:space="preserve">192.168.1.1:80 </w:t>
                                      </w:r>
                                    </w:p>
                                  </w:txbxContent>
                                </v:textbox>
                              </v:shape>
                              <v:shape id="Поле 1417" o:spid="_x0000_s334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662578" w:rsidRPr="00C241A1" w:rsidRDefault="00662578" w:rsidP="001C119C">
                                      <w:pPr>
                                        <w:spacing w:line="240" w:lineRule="auto"/>
                                        <w:jc w:val="center"/>
                                        <w:rPr>
                                          <w:color w:val="FF0000"/>
                                          <w:sz w:val="18"/>
                                          <w:szCs w:val="18"/>
                                        </w:rPr>
                                      </w:pPr>
                                      <w:r w:rsidRPr="00C241A1">
                                        <w:rPr>
                                          <w:color w:val="FF0000"/>
                                          <w:sz w:val="18"/>
                                          <w:szCs w:val="18"/>
                                        </w:rPr>
                                        <w:t>Очередь для</w:t>
                                      </w:r>
                                    </w:p>
                                    <w:p w:rsidR="00662578" w:rsidRPr="00C241A1" w:rsidRDefault="0066257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34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662578" w:rsidRPr="001C119C" w:rsidRDefault="00662578" w:rsidP="001C119C">
                                      <w:pPr>
                                        <w:jc w:val="center"/>
                                        <w:rPr>
                                          <w:b/>
                                          <w:sz w:val="18"/>
                                          <w:szCs w:val="18"/>
                                        </w:rPr>
                                      </w:pPr>
                                      <w:r>
                                        <w:rPr>
                                          <w:b/>
                                          <w:sz w:val="18"/>
                                          <w:szCs w:val="18"/>
                                        </w:rPr>
                                        <w:t>Клиент</w:t>
                                      </w:r>
                                    </w:p>
                                  </w:txbxContent>
                                </v:textbox>
                              </v:shape>
                            </v:group>
                            <v:rect id="Прямоугольник 1419" o:spid="_x0000_s334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35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35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35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35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35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35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35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662578" w:rsidRPr="00A81FF1" w:rsidRDefault="00662578"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35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358"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35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662578" w:rsidRPr="00C241A1" w:rsidRDefault="00662578" w:rsidP="001C119C">
                                <w:pPr>
                                  <w:rPr>
                                    <w:sz w:val="18"/>
                                    <w:szCs w:val="18"/>
                                    <w:lang w:val="en-US"/>
                                  </w:rPr>
                                </w:pPr>
                                <w:r>
                                  <w:rPr>
                                    <w:sz w:val="18"/>
                                    <w:szCs w:val="18"/>
                                    <w:lang w:val="en-US"/>
                                  </w:rPr>
                                  <w:t>Socket</w:t>
                                </w:r>
                              </w:p>
                            </w:txbxContent>
                          </v:textbox>
                        </v:shape>
                        <v:shape id="Поле 1437" o:spid="_x0000_s336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662578" w:rsidRPr="00C241A1" w:rsidRDefault="00662578" w:rsidP="001C119C">
                                <w:pPr>
                                  <w:rPr>
                                    <w:sz w:val="18"/>
                                    <w:szCs w:val="18"/>
                                    <w:lang w:val="en-US"/>
                                  </w:rPr>
                                </w:pPr>
                                <w:r>
                                  <w:rPr>
                                    <w:sz w:val="18"/>
                                    <w:szCs w:val="18"/>
                                    <w:lang w:val="en-US"/>
                                  </w:rPr>
                                  <w:t>Bind</w:t>
                                </w:r>
                              </w:p>
                            </w:txbxContent>
                          </v:textbox>
                        </v:shape>
                        <v:shape id="Поле 1438" o:spid="_x0000_s336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662578" w:rsidRPr="00C241A1" w:rsidRDefault="00662578" w:rsidP="001C119C">
                                <w:pPr>
                                  <w:rPr>
                                    <w:sz w:val="18"/>
                                    <w:szCs w:val="18"/>
                                    <w:lang w:val="en-US"/>
                                  </w:rPr>
                                </w:pPr>
                                <w:r>
                                  <w:rPr>
                                    <w:sz w:val="18"/>
                                    <w:szCs w:val="18"/>
                                    <w:lang w:val="en-US"/>
                                  </w:rPr>
                                  <w:t>Listen</w:t>
                                </w:r>
                              </w:p>
                            </w:txbxContent>
                          </v:textbox>
                        </v:shape>
                      </v:group>
                      <v:shape id="Поле 1442" o:spid="_x0000_s3362"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662578" w:rsidRPr="00A67FCF" w:rsidRDefault="00662578"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5EDD262C" wp14:editId="650E46B7">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81FF1" w:rsidRDefault="0066257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81FF1" w:rsidRDefault="0066257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spacing w:line="240" w:lineRule="auto"/>
                                              <w:jc w:val="center"/>
                                              <w:rPr>
                                                <w:color w:val="FF0000"/>
                                                <w:sz w:val="18"/>
                                                <w:szCs w:val="18"/>
                                              </w:rPr>
                                            </w:pPr>
                                            <w:r w:rsidRPr="00C241A1">
                                              <w:rPr>
                                                <w:color w:val="FF0000"/>
                                                <w:sz w:val="18"/>
                                                <w:szCs w:val="18"/>
                                              </w:rPr>
                                              <w:t>Очередь для</w:t>
                                            </w:r>
                                          </w:p>
                                          <w:p w:rsidR="00662578" w:rsidRPr="00C241A1" w:rsidRDefault="0066257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C119C" w:rsidRDefault="0066257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81FF1" w:rsidRDefault="0066257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36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">
                      <v:group id="Группа 1448" o:spid="_x0000_s336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36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36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36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36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662578" w:rsidRDefault="00662578"/>
                                </w:txbxContent>
                              </v:textbox>
                            </v:shape>
                          </v:group>
                          <v:group id="Группа 1453" o:spid="_x0000_s336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37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37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37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662578" w:rsidRPr="00A81FF1" w:rsidRDefault="00662578" w:rsidP="001C119C">
                                      <w:pPr>
                                        <w:jc w:val="center"/>
                                        <w:rPr>
                                          <w:b/>
                                          <w:sz w:val="18"/>
                                          <w:szCs w:val="18"/>
                                        </w:rPr>
                                      </w:pPr>
                                      <w:r>
                                        <w:rPr>
                                          <w:b/>
                                          <w:sz w:val="18"/>
                                          <w:szCs w:val="18"/>
                                        </w:rPr>
                                        <w:t>Сервер</w:t>
                                      </w:r>
                                    </w:p>
                                  </w:txbxContent>
                                </v:textbox>
                              </v:shape>
                              <v:shape id="Поле 1457" o:spid="_x0000_s337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662578" w:rsidRPr="00A81FF1" w:rsidRDefault="00662578" w:rsidP="001C119C">
                                      <w:pPr>
                                        <w:jc w:val="center"/>
                                        <w:rPr>
                                          <w:b/>
                                          <w:sz w:val="18"/>
                                          <w:szCs w:val="18"/>
                                          <w:lang w:val="en-US"/>
                                        </w:rPr>
                                      </w:pPr>
                                      <w:r>
                                        <w:rPr>
                                          <w:b/>
                                          <w:sz w:val="18"/>
                                          <w:szCs w:val="18"/>
                                          <w:lang w:val="en-US"/>
                                        </w:rPr>
                                        <w:t xml:space="preserve">192.168.1.1:80 </w:t>
                                      </w:r>
                                    </w:p>
                                  </w:txbxContent>
                                </v:textbox>
                              </v:shape>
                              <v:shape id="Поле 1458" o:spid="_x0000_s337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662578" w:rsidRPr="00C241A1" w:rsidRDefault="0066257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37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662578" w:rsidRPr="00C241A1" w:rsidRDefault="00662578" w:rsidP="001C119C">
                                      <w:pPr>
                                        <w:spacing w:line="240" w:lineRule="auto"/>
                                        <w:jc w:val="center"/>
                                        <w:rPr>
                                          <w:color w:val="FF0000"/>
                                          <w:sz w:val="18"/>
                                          <w:szCs w:val="18"/>
                                        </w:rPr>
                                      </w:pPr>
                                      <w:r w:rsidRPr="00C241A1">
                                        <w:rPr>
                                          <w:color w:val="FF0000"/>
                                          <w:sz w:val="18"/>
                                          <w:szCs w:val="18"/>
                                        </w:rPr>
                                        <w:t>Очередь для</w:t>
                                      </w:r>
                                    </w:p>
                                    <w:p w:rsidR="00662578" w:rsidRPr="00C241A1" w:rsidRDefault="0066257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37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662578" w:rsidRPr="001C119C" w:rsidRDefault="00662578" w:rsidP="001C119C">
                                      <w:pPr>
                                        <w:jc w:val="center"/>
                                        <w:rPr>
                                          <w:b/>
                                          <w:sz w:val="18"/>
                                          <w:szCs w:val="18"/>
                                        </w:rPr>
                                      </w:pPr>
                                      <w:r>
                                        <w:rPr>
                                          <w:b/>
                                          <w:sz w:val="18"/>
                                          <w:szCs w:val="18"/>
                                        </w:rPr>
                                        <w:t>Клиент</w:t>
                                      </w:r>
                                    </w:p>
                                  </w:txbxContent>
                                </v:textbox>
                              </v:shape>
                            </v:group>
                            <v:rect id="Прямоугольник 1461" o:spid="_x0000_s337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37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37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38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38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38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38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384"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385"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662578" w:rsidRPr="00A81FF1" w:rsidRDefault="00662578"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38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387"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38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662578" w:rsidRPr="00C241A1" w:rsidRDefault="00662578" w:rsidP="001C119C">
                                <w:pPr>
                                  <w:rPr>
                                    <w:sz w:val="18"/>
                                    <w:szCs w:val="18"/>
                                    <w:lang w:val="en-US"/>
                                  </w:rPr>
                                </w:pPr>
                                <w:r>
                                  <w:rPr>
                                    <w:sz w:val="18"/>
                                    <w:szCs w:val="18"/>
                                    <w:lang w:val="en-US"/>
                                  </w:rPr>
                                  <w:t>Socket</w:t>
                                </w:r>
                              </w:p>
                            </w:txbxContent>
                          </v:textbox>
                        </v:shape>
                        <v:shape id="Поле 1479" o:spid="_x0000_s338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662578" w:rsidRPr="00C241A1" w:rsidRDefault="00662578" w:rsidP="001C119C">
                                <w:pPr>
                                  <w:rPr>
                                    <w:sz w:val="18"/>
                                    <w:szCs w:val="18"/>
                                    <w:lang w:val="en-US"/>
                                  </w:rPr>
                                </w:pPr>
                                <w:r>
                                  <w:rPr>
                                    <w:sz w:val="18"/>
                                    <w:szCs w:val="18"/>
                                    <w:lang w:val="en-US"/>
                                  </w:rPr>
                                  <w:t>Bind</w:t>
                                </w:r>
                              </w:p>
                            </w:txbxContent>
                          </v:textbox>
                        </v:shape>
                        <v:shape id="Поле 1480" o:spid="_x0000_s339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662578" w:rsidRPr="00C241A1" w:rsidRDefault="00662578" w:rsidP="001C119C">
                                <w:pPr>
                                  <w:rPr>
                                    <w:sz w:val="18"/>
                                    <w:szCs w:val="18"/>
                                    <w:lang w:val="en-US"/>
                                  </w:rPr>
                                </w:pPr>
                                <w:r>
                                  <w:rPr>
                                    <w:sz w:val="18"/>
                                    <w:szCs w:val="18"/>
                                    <w:lang w:val="en-US"/>
                                  </w:rPr>
                                  <w:t>Listen</w:t>
                                </w:r>
                              </w:p>
                            </w:txbxContent>
                          </v:textbox>
                        </v:shape>
                        <v:shape id="Поле 1481" o:spid="_x0000_s3391"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662578" w:rsidRPr="00C241A1" w:rsidRDefault="00662578" w:rsidP="001C119C">
                                <w:pPr>
                                  <w:rPr>
                                    <w:sz w:val="18"/>
                                    <w:szCs w:val="18"/>
                                    <w:lang w:val="en-US"/>
                                  </w:rPr>
                                </w:pPr>
                                <w:r>
                                  <w:rPr>
                                    <w:sz w:val="18"/>
                                    <w:szCs w:val="18"/>
                                    <w:lang w:val="en-US"/>
                                  </w:rPr>
                                  <w:t>Accept</w:t>
                                </w:r>
                              </w:p>
                            </w:txbxContent>
                          </v:textbox>
                        </v:shape>
                      </v:group>
                      <v:shape id="Поле 1484" o:spid="_x0000_s3392"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662578" w:rsidRPr="00C241A1" w:rsidRDefault="00662578"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FBBC76C" wp14:editId="11DE7E7C">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81FF1" w:rsidRDefault="0066257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81FF1" w:rsidRDefault="0066257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spacing w:line="240" w:lineRule="auto"/>
                                              <w:jc w:val="center"/>
                                              <w:rPr>
                                                <w:color w:val="FF0000"/>
                                                <w:sz w:val="18"/>
                                                <w:szCs w:val="18"/>
                                              </w:rPr>
                                            </w:pPr>
                                            <w:r w:rsidRPr="00C241A1">
                                              <w:rPr>
                                                <w:color w:val="FF0000"/>
                                                <w:sz w:val="18"/>
                                                <w:szCs w:val="18"/>
                                              </w:rPr>
                                              <w:t>Очередь для</w:t>
                                            </w:r>
                                          </w:p>
                                          <w:p w:rsidR="00662578" w:rsidRPr="00C241A1" w:rsidRDefault="0066257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C119C" w:rsidRDefault="0066257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81FF1" w:rsidRDefault="00662578"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C119C" w:rsidRDefault="00662578"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39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LYfu6NLCgAA&#10;KnMAAA4AAAAAAAAAAAAAAAAALgIAAGRycy9lMm9Eb2MueG1sUEsBAi0AFAAGAAgAAAAhAJP3gyPc&#10;AAAABQEAAA8AAAAAAAAAAAAAAAAApQwAAGRycy9kb3ducmV2LnhtbFBLBQYAAAAABAAEAPMAAACu&#10;DQAAAAA=&#10;">
                      <v:group id="Группа 1490" o:spid="_x0000_s339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39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39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39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39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662578" w:rsidRDefault="00662578"/>
                                </w:txbxContent>
                              </v:textbox>
                            </v:shape>
                          </v:group>
                          <v:group id="Группа 1495" o:spid="_x0000_s339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0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662578" w:rsidRPr="00A81FF1" w:rsidRDefault="00662578" w:rsidP="001C119C">
                                      <w:pPr>
                                        <w:jc w:val="center"/>
                                        <w:rPr>
                                          <w:b/>
                                          <w:sz w:val="18"/>
                                          <w:szCs w:val="18"/>
                                        </w:rPr>
                                      </w:pPr>
                                      <w:r>
                                        <w:rPr>
                                          <w:b/>
                                          <w:sz w:val="18"/>
                                          <w:szCs w:val="18"/>
                                        </w:rPr>
                                        <w:t>Сервер</w:t>
                                      </w:r>
                                    </w:p>
                                  </w:txbxContent>
                                </v:textbox>
                              </v:shape>
                              <v:shape id="Поле 1499" o:spid="_x0000_s340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662578" w:rsidRPr="00A81FF1" w:rsidRDefault="00662578" w:rsidP="001C119C">
                                      <w:pPr>
                                        <w:jc w:val="center"/>
                                        <w:rPr>
                                          <w:b/>
                                          <w:sz w:val="18"/>
                                          <w:szCs w:val="18"/>
                                          <w:lang w:val="en-US"/>
                                        </w:rPr>
                                      </w:pPr>
                                      <w:r>
                                        <w:rPr>
                                          <w:b/>
                                          <w:sz w:val="18"/>
                                          <w:szCs w:val="18"/>
                                          <w:lang w:val="en-US"/>
                                        </w:rPr>
                                        <w:t xml:space="preserve">192.168.1.1:80 </w:t>
                                      </w:r>
                                    </w:p>
                                  </w:txbxContent>
                                </v:textbox>
                              </v:shape>
                              <v:shape id="Поле 1500" o:spid="_x0000_s340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662578" w:rsidRPr="00C241A1" w:rsidRDefault="0066257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662578" w:rsidRPr="00C241A1" w:rsidRDefault="00662578" w:rsidP="001C119C">
                                      <w:pPr>
                                        <w:spacing w:line="240" w:lineRule="auto"/>
                                        <w:jc w:val="center"/>
                                        <w:rPr>
                                          <w:color w:val="FF0000"/>
                                          <w:sz w:val="18"/>
                                          <w:szCs w:val="18"/>
                                        </w:rPr>
                                      </w:pPr>
                                      <w:r w:rsidRPr="00C241A1">
                                        <w:rPr>
                                          <w:color w:val="FF0000"/>
                                          <w:sz w:val="18"/>
                                          <w:szCs w:val="18"/>
                                        </w:rPr>
                                        <w:t>Очередь для</w:t>
                                      </w:r>
                                    </w:p>
                                    <w:p w:rsidR="00662578" w:rsidRPr="00C241A1" w:rsidRDefault="0066257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662578" w:rsidRPr="001C119C" w:rsidRDefault="00662578" w:rsidP="001C119C">
                                      <w:pPr>
                                        <w:jc w:val="center"/>
                                        <w:rPr>
                                          <w:b/>
                                          <w:sz w:val="18"/>
                                          <w:szCs w:val="18"/>
                                        </w:rPr>
                                      </w:pPr>
                                      <w:r>
                                        <w:rPr>
                                          <w:b/>
                                          <w:sz w:val="18"/>
                                          <w:szCs w:val="18"/>
                                        </w:rPr>
                                        <w:t>Клиент</w:t>
                                      </w:r>
                                    </w:p>
                                  </w:txbxContent>
                                </v:textbox>
                              </v:shape>
                            </v:group>
                            <v:rect id="Прямоугольник 1503"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08"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0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1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1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1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1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1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1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16"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17"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18"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662578" w:rsidRPr="00A81FF1" w:rsidRDefault="00662578"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19"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20"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2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662578" w:rsidRPr="00C241A1" w:rsidRDefault="00662578" w:rsidP="001C119C">
                                <w:pPr>
                                  <w:rPr>
                                    <w:sz w:val="18"/>
                                    <w:szCs w:val="18"/>
                                    <w:lang w:val="en-US"/>
                                  </w:rPr>
                                </w:pPr>
                                <w:r>
                                  <w:rPr>
                                    <w:sz w:val="18"/>
                                    <w:szCs w:val="18"/>
                                    <w:lang w:val="en-US"/>
                                  </w:rPr>
                                  <w:t>Socket</w:t>
                                </w:r>
                              </w:p>
                            </w:txbxContent>
                          </v:textbox>
                        </v:shape>
                        <v:shape id="Поле 1521" o:spid="_x0000_s342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662578" w:rsidRPr="00C241A1" w:rsidRDefault="00662578" w:rsidP="001C119C">
                                <w:pPr>
                                  <w:rPr>
                                    <w:sz w:val="18"/>
                                    <w:szCs w:val="18"/>
                                    <w:lang w:val="en-US"/>
                                  </w:rPr>
                                </w:pPr>
                                <w:r>
                                  <w:rPr>
                                    <w:sz w:val="18"/>
                                    <w:szCs w:val="18"/>
                                    <w:lang w:val="en-US"/>
                                  </w:rPr>
                                  <w:t>Bind</w:t>
                                </w:r>
                              </w:p>
                            </w:txbxContent>
                          </v:textbox>
                        </v:shape>
                        <v:shape id="Поле 1522" o:spid="_x0000_s3423"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662578" w:rsidRPr="00C241A1" w:rsidRDefault="00662578" w:rsidP="001C119C">
                                <w:pPr>
                                  <w:rPr>
                                    <w:sz w:val="18"/>
                                    <w:szCs w:val="18"/>
                                    <w:lang w:val="en-US"/>
                                  </w:rPr>
                                </w:pPr>
                                <w:r>
                                  <w:rPr>
                                    <w:sz w:val="18"/>
                                    <w:szCs w:val="18"/>
                                    <w:lang w:val="en-US"/>
                                  </w:rPr>
                                  <w:t>Listen</w:t>
                                </w:r>
                              </w:p>
                            </w:txbxContent>
                          </v:textbox>
                        </v:shape>
                        <v:shape id="Поле 1523" o:spid="_x0000_s3424"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662578" w:rsidRPr="00C241A1" w:rsidRDefault="00662578" w:rsidP="001C119C">
                                <w:pPr>
                                  <w:rPr>
                                    <w:sz w:val="18"/>
                                    <w:szCs w:val="18"/>
                                    <w:lang w:val="en-US"/>
                                  </w:rPr>
                                </w:pPr>
                                <w:r>
                                  <w:rPr>
                                    <w:sz w:val="18"/>
                                    <w:szCs w:val="18"/>
                                    <w:lang w:val="en-US"/>
                                  </w:rPr>
                                  <w:t>Accept</w:t>
                                </w:r>
                              </w:p>
                            </w:txbxContent>
                          </v:textbox>
                        </v:shape>
                      </v:group>
                      <v:group id="Группа 1525" o:spid="_x0000_s3425"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2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662578" w:rsidRPr="00C241A1" w:rsidRDefault="00662578" w:rsidP="001C119C">
                                <w:pPr>
                                  <w:rPr>
                                    <w:sz w:val="18"/>
                                    <w:szCs w:val="18"/>
                                    <w:lang w:val="en-US"/>
                                  </w:rPr>
                                </w:pPr>
                                <w:r>
                                  <w:rPr>
                                    <w:sz w:val="18"/>
                                    <w:szCs w:val="18"/>
                                    <w:lang w:val="en-US"/>
                                  </w:rPr>
                                  <w:t>Socket</w:t>
                                </w:r>
                              </w:p>
                            </w:txbxContent>
                          </v:textbox>
                        </v:shape>
                        <v:shape id="Поле 1527" o:spid="_x0000_s34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662578" w:rsidRPr="001C119C" w:rsidRDefault="00662578" w:rsidP="001C119C">
                                <w:pPr>
                                  <w:rPr>
                                    <w:sz w:val="18"/>
                                    <w:szCs w:val="18"/>
                                  </w:rPr>
                                </w:pPr>
                                <w:r>
                                  <w:rPr>
                                    <w:sz w:val="18"/>
                                    <w:szCs w:val="18"/>
                                    <w:lang w:val="en-US"/>
                                  </w:rPr>
                                  <w:t>Connect</w:t>
                                </w:r>
                              </w:p>
                            </w:txbxContent>
                          </v:textbox>
                        </v:shape>
                        <v:shape id="Поле 1530" o:spid="_x0000_s342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662578" w:rsidRPr="00C241A1" w:rsidRDefault="00662578"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FA72574" wp14:editId="6A5494C7">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81FF1" w:rsidRDefault="0066257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81FF1" w:rsidRDefault="0066257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spacing w:line="240" w:lineRule="auto"/>
                                              <w:jc w:val="center"/>
                                              <w:rPr>
                                                <w:color w:val="FF0000"/>
                                                <w:sz w:val="18"/>
                                                <w:szCs w:val="18"/>
                                              </w:rPr>
                                            </w:pPr>
                                            <w:r w:rsidRPr="00C241A1">
                                              <w:rPr>
                                                <w:color w:val="FF0000"/>
                                                <w:sz w:val="18"/>
                                                <w:szCs w:val="18"/>
                                              </w:rPr>
                                              <w:t>Очередь для</w:t>
                                            </w:r>
                                          </w:p>
                                          <w:p w:rsidR="00662578" w:rsidRPr="00C241A1" w:rsidRDefault="0066257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C119C" w:rsidRDefault="0066257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81FF1" w:rsidRDefault="0066257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A81FF1" w:rsidRDefault="00662578"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7301C6" w:rsidRDefault="00662578"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1C119C" w:rsidRDefault="00662578"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241A1" w:rsidRDefault="00662578"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2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">
                      <v:group id="Группа 1532" o:spid="_x0000_s343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3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3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3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3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662578" w:rsidRDefault="00662578"/>
                                </w:txbxContent>
                              </v:textbox>
                            </v:shape>
                          </v:group>
                          <v:group id="Группа 1537" o:spid="_x0000_s343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3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3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3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662578" w:rsidRPr="00A81FF1" w:rsidRDefault="00662578" w:rsidP="001C119C">
                                      <w:pPr>
                                        <w:jc w:val="center"/>
                                        <w:rPr>
                                          <w:b/>
                                          <w:sz w:val="18"/>
                                          <w:szCs w:val="18"/>
                                        </w:rPr>
                                      </w:pPr>
                                      <w:r>
                                        <w:rPr>
                                          <w:b/>
                                          <w:sz w:val="18"/>
                                          <w:szCs w:val="18"/>
                                        </w:rPr>
                                        <w:t>Сервер</w:t>
                                      </w:r>
                                    </w:p>
                                  </w:txbxContent>
                                </v:textbox>
                              </v:shape>
                              <v:shape id="Поле 1541" o:spid="_x0000_s3439"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662578" w:rsidRPr="00A81FF1" w:rsidRDefault="00662578" w:rsidP="001C119C">
                                      <w:pPr>
                                        <w:jc w:val="center"/>
                                        <w:rPr>
                                          <w:b/>
                                          <w:sz w:val="18"/>
                                          <w:szCs w:val="18"/>
                                          <w:lang w:val="en-US"/>
                                        </w:rPr>
                                      </w:pPr>
                                      <w:r>
                                        <w:rPr>
                                          <w:b/>
                                          <w:sz w:val="18"/>
                                          <w:szCs w:val="18"/>
                                          <w:lang w:val="en-US"/>
                                        </w:rPr>
                                        <w:t xml:space="preserve">192.168.1.1:80 </w:t>
                                      </w:r>
                                    </w:p>
                                  </w:txbxContent>
                                </v:textbox>
                              </v:shape>
                              <v:shape id="Поле 1542" o:spid="_x0000_s3440"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662578" w:rsidRPr="00C241A1" w:rsidRDefault="0066257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41"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662578" w:rsidRPr="00C241A1" w:rsidRDefault="00662578" w:rsidP="001C119C">
                                      <w:pPr>
                                        <w:spacing w:line="240" w:lineRule="auto"/>
                                        <w:jc w:val="center"/>
                                        <w:rPr>
                                          <w:color w:val="FF0000"/>
                                          <w:sz w:val="18"/>
                                          <w:szCs w:val="18"/>
                                        </w:rPr>
                                      </w:pPr>
                                      <w:r w:rsidRPr="00C241A1">
                                        <w:rPr>
                                          <w:color w:val="FF0000"/>
                                          <w:sz w:val="18"/>
                                          <w:szCs w:val="18"/>
                                        </w:rPr>
                                        <w:t>Очередь для</w:t>
                                      </w:r>
                                    </w:p>
                                    <w:p w:rsidR="00662578" w:rsidRPr="00C241A1" w:rsidRDefault="0066257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442"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662578" w:rsidRPr="001C119C" w:rsidRDefault="00662578" w:rsidP="001C119C">
                                      <w:pPr>
                                        <w:jc w:val="center"/>
                                        <w:rPr>
                                          <w:b/>
                                          <w:sz w:val="18"/>
                                          <w:szCs w:val="18"/>
                                        </w:rPr>
                                      </w:pPr>
                                      <w:r>
                                        <w:rPr>
                                          <w:b/>
                                          <w:sz w:val="18"/>
                                          <w:szCs w:val="18"/>
                                        </w:rPr>
                                        <w:t>Клиент</w:t>
                                      </w:r>
                                    </w:p>
                                  </w:txbxContent>
                                </v:textbox>
                              </v:shape>
                            </v:group>
                            <v:rect id="Прямоугольник 1545" o:spid="_x0000_s3443"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444"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445"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446"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447"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448"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449"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450"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451"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452"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453"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454"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662578" w:rsidRPr="00A81FF1" w:rsidRDefault="00662578" w:rsidP="001C119C">
                                    <w:pPr>
                                      <w:ind w:right="-167"/>
                                      <w:jc w:val="center"/>
                                      <w:rPr>
                                        <w:color w:val="0070C0"/>
                                        <w:sz w:val="18"/>
                                        <w:szCs w:val="18"/>
                                      </w:rPr>
                                    </w:pPr>
                                    <w:r>
                                      <w:rPr>
                                        <w:color w:val="0070C0"/>
                                        <w:sz w:val="18"/>
                                        <w:szCs w:val="18"/>
                                      </w:rPr>
                                      <w:t xml:space="preserve">   </w:t>
                                    </w:r>
                                  </w:p>
                                </w:txbxContent>
                              </v:textbox>
                            </v:shape>
                            <v:shape id="Поле 1558" o:spid="_x0000_s3455"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662578" w:rsidRPr="00A81FF1" w:rsidRDefault="00662578"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456"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45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458"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45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662578" w:rsidRPr="00C241A1" w:rsidRDefault="00662578" w:rsidP="001C119C">
                                <w:pPr>
                                  <w:rPr>
                                    <w:sz w:val="18"/>
                                    <w:szCs w:val="18"/>
                                    <w:lang w:val="en-US"/>
                                  </w:rPr>
                                </w:pPr>
                                <w:r>
                                  <w:rPr>
                                    <w:sz w:val="18"/>
                                    <w:szCs w:val="18"/>
                                    <w:lang w:val="en-US"/>
                                  </w:rPr>
                                  <w:t>Socket</w:t>
                                </w:r>
                              </w:p>
                            </w:txbxContent>
                          </v:textbox>
                        </v:shape>
                        <v:shape id="Поле 1563" o:spid="_x0000_s346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662578" w:rsidRPr="00C241A1" w:rsidRDefault="00662578" w:rsidP="001C119C">
                                <w:pPr>
                                  <w:rPr>
                                    <w:sz w:val="18"/>
                                    <w:szCs w:val="18"/>
                                    <w:lang w:val="en-US"/>
                                  </w:rPr>
                                </w:pPr>
                                <w:r>
                                  <w:rPr>
                                    <w:sz w:val="18"/>
                                    <w:szCs w:val="18"/>
                                    <w:lang w:val="en-US"/>
                                  </w:rPr>
                                  <w:t>Bind</w:t>
                                </w:r>
                              </w:p>
                            </w:txbxContent>
                          </v:textbox>
                        </v:shape>
                        <v:shape id="Поле 1564" o:spid="_x0000_s346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662578" w:rsidRPr="00C241A1" w:rsidRDefault="00662578" w:rsidP="001C119C">
                                <w:pPr>
                                  <w:rPr>
                                    <w:sz w:val="18"/>
                                    <w:szCs w:val="18"/>
                                    <w:lang w:val="en-US"/>
                                  </w:rPr>
                                </w:pPr>
                                <w:r>
                                  <w:rPr>
                                    <w:sz w:val="18"/>
                                    <w:szCs w:val="18"/>
                                    <w:lang w:val="en-US"/>
                                  </w:rPr>
                                  <w:t>Listen</w:t>
                                </w:r>
                              </w:p>
                            </w:txbxContent>
                          </v:textbox>
                        </v:shape>
                        <v:shape id="Поле 1565" o:spid="_x0000_s3462"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662578" w:rsidRPr="00C241A1" w:rsidRDefault="00662578" w:rsidP="001C119C">
                                <w:pPr>
                                  <w:rPr>
                                    <w:sz w:val="18"/>
                                    <w:szCs w:val="18"/>
                                    <w:lang w:val="en-US"/>
                                  </w:rPr>
                                </w:pPr>
                                <w:r>
                                  <w:rPr>
                                    <w:sz w:val="18"/>
                                    <w:szCs w:val="18"/>
                                    <w:lang w:val="en-US"/>
                                  </w:rPr>
                                  <w:t>Accept</w:t>
                                </w:r>
                              </w:p>
                            </w:txbxContent>
                          </v:textbox>
                        </v:shape>
                        <v:shape id="Поле 1566" o:spid="_x0000_s3463"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662578" w:rsidRPr="007301C6" w:rsidRDefault="00662578" w:rsidP="001C119C">
                                <w:pPr>
                                  <w:rPr>
                                    <w:sz w:val="18"/>
                                    <w:szCs w:val="18"/>
                                  </w:rPr>
                                </w:pPr>
                                <w:r>
                                  <w:rPr>
                                    <w:sz w:val="18"/>
                                    <w:szCs w:val="18"/>
                                    <w:lang w:val="en-US"/>
                                  </w:rPr>
                                  <w:t>Receive</w:t>
                                </w:r>
                              </w:p>
                            </w:txbxContent>
                          </v:textbox>
                        </v:shape>
                      </v:group>
                      <v:group id="Группа 1567" o:spid="_x0000_s3464"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46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662578" w:rsidRPr="00C241A1" w:rsidRDefault="00662578" w:rsidP="001C119C">
                                <w:pPr>
                                  <w:rPr>
                                    <w:sz w:val="18"/>
                                    <w:szCs w:val="18"/>
                                    <w:lang w:val="en-US"/>
                                  </w:rPr>
                                </w:pPr>
                                <w:r>
                                  <w:rPr>
                                    <w:sz w:val="18"/>
                                    <w:szCs w:val="18"/>
                                    <w:lang w:val="en-US"/>
                                  </w:rPr>
                                  <w:t>Socket</w:t>
                                </w:r>
                              </w:p>
                            </w:txbxContent>
                          </v:textbox>
                        </v:shape>
                        <v:shape id="Поле 1569" o:spid="_x0000_s346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662578" w:rsidRPr="001C119C" w:rsidRDefault="00662578" w:rsidP="001C119C">
                                <w:pPr>
                                  <w:rPr>
                                    <w:sz w:val="18"/>
                                    <w:szCs w:val="18"/>
                                  </w:rPr>
                                </w:pPr>
                                <w:r>
                                  <w:rPr>
                                    <w:sz w:val="18"/>
                                    <w:szCs w:val="18"/>
                                    <w:lang w:val="en-US"/>
                                  </w:rPr>
                                  <w:t>Connect</w:t>
                                </w:r>
                              </w:p>
                            </w:txbxContent>
                          </v:textbox>
                        </v:shape>
                        <v:shape id="Поле 1570" o:spid="_x0000_s3467"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662578" w:rsidRPr="00C241A1" w:rsidRDefault="00662578" w:rsidP="001C119C">
                                <w:pPr>
                                  <w:rPr>
                                    <w:sz w:val="18"/>
                                    <w:szCs w:val="18"/>
                                    <w:lang w:val="en-US"/>
                                  </w:rPr>
                                </w:pPr>
                                <w:r>
                                  <w:rPr>
                                    <w:sz w:val="18"/>
                                    <w:szCs w:val="18"/>
                                    <w:lang w:val="en-US"/>
                                  </w:rPr>
                                  <w:t>Send</w:t>
                                </w:r>
                              </w:p>
                            </w:txbxContent>
                          </v:textbox>
                        </v:shape>
                        <v:shape id="Поле 1571" o:spid="_x0000_s3468"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662578" w:rsidRPr="00C241A1" w:rsidRDefault="00662578" w:rsidP="001C119C">
                                <w:pPr>
                                  <w:rPr>
                                    <w:sz w:val="18"/>
                                    <w:szCs w:val="18"/>
                                    <w:lang w:val="en-US"/>
                                  </w:rPr>
                                </w:pPr>
                                <w:r>
                                  <w:rPr>
                                    <w:sz w:val="18"/>
                                    <w:szCs w:val="18"/>
                                    <w:lang w:val="en-US"/>
                                  </w:rPr>
                                  <w:t>Close</w:t>
                                </w:r>
                              </w:p>
                            </w:txbxContent>
                          </v:textbox>
                        </v:shape>
                        <v:shape id="Поле 1572" o:spid="_x0000_s346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662578" w:rsidRPr="00C241A1" w:rsidRDefault="00662578"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49DC74A1" wp14:editId="29731244">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254D3" w:rsidRDefault="00662578"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254D3" w:rsidRDefault="0066257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A93998" w:rsidRDefault="00662578"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254D3" w:rsidRDefault="0066257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A93998" w:rsidRDefault="00662578"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254D3" w:rsidRDefault="0066257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254D3" w:rsidRDefault="0066257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470"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">
                <v:shape id="Прямая со стрелкой 1420" o:spid="_x0000_s3471"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472"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662578" w:rsidRPr="009254D3" w:rsidRDefault="00662578"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473"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662578" w:rsidRPr="009254D3" w:rsidRDefault="0066257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474"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475"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662578" w:rsidRPr="00A93998" w:rsidRDefault="00662578"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476"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477"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478"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662578" w:rsidRPr="009254D3" w:rsidRDefault="0066257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479"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480"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662578" w:rsidRPr="00A93998" w:rsidRDefault="00662578"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481"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482"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483"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662578" w:rsidRPr="009254D3" w:rsidRDefault="0066257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484"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662578" w:rsidRPr="009254D3" w:rsidRDefault="0066257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18304" behindDoc="0" locked="0" layoutInCell="1" allowOverlap="1" wp14:anchorId="3E908302" wp14:editId="48FEC86E">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19328" behindDoc="0" locked="0" layoutInCell="1" allowOverlap="1" wp14:anchorId="715C0298" wp14:editId="71DC6ADD">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17280" behindDoc="0" locked="0" layoutInCell="1" allowOverlap="1" wp14:anchorId="2FFCA4FC" wp14:editId="0A522567">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0C718955" wp14:editId="7AAE3C1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09446A18" wp14:editId="20A6DA7C">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3C1890A1" wp14:editId="15713234">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329FB3D5" wp14:editId="33C2BC09">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50B46DF3" wp14:editId="34EAE476">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324B4CE6" wp14:editId="0DD1D8B8">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4673B10F" wp14:editId="5F5C585A">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74B64E9B" wp14:editId="10F28F51">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4470C568" wp14:editId="3551FC5A">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254ACCCF" wp14:editId="419FD8F2">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24448" behindDoc="0" locked="0" layoutInCell="1" allowOverlap="1" wp14:anchorId="2C529B26" wp14:editId="7816D578">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25472" behindDoc="0" locked="0" layoutInCell="1" allowOverlap="1" wp14:anchorId="1F08668A" wp14:editId="20527F0C">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7E0AAB5" wp14:editId="21018FD6">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616050" w:rsidRDefault="00662578"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616050">
                              <w:pPr>
                                <w:spacing w:line="240" w:lineRule="auto"/>
                                <w:jc w:val="center"/>
                              </w:pPr>
                              <w:r>
                                <w:t>Имя</w:t>
                              </w:r>
                            </w:p>
                            <w:p w:rsidR="00662578" w:rsidRPr="00616050" w:rsidRDefault="00662578"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616050">
                              <w:pPr>
                                <w:spacing w:line="240" w:lineRule="auto"/>
                                <w:jc w:val="center"/>
                              </w:pPr>
                              <w:r>
                                <w:t>Домен второго</w:t>
                              </w:r>
                            </w:p>
                            <w:p w:rsidR="00662578" w:rsidRPr="00616050" w:rsidRDefault="00662578"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616050">
                              <w:pPr>
                                <w:spacing w:line="240" w:lineRule="auto"/>
                                <w:jc w:val="center"/>
                              </w:pPr>
                              <w:r>
                                <w:t>Домен верхнего</w:t>
                              </w:r>
                            </w:p>
                            <w:p w:rsidR="00662578" w:rsidRPr="00616050" w:rsidRDefault="00662578"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616050" w:rsidRDefault="00662578"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485"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">
                <v:shape id="Поле 897" o:spid="_x0000_s3486"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662578" w:rsidRPr="00616050" w:rsidRDefault="00662578"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487"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662578" w:rsidRDefault="00662578" w:rsidP="00616050">
                        <w:pPr>
                          <w:spacing w:line="240" w:lineRule="auto"/>
                          <w:jc w:val="center"/>
                        </w:pPr>
                        <w:r>
                          <w:t>Имя</w:t>
                        </w:r>
                      </w:p>
                      <w:p w:rsidR="00662578" w:rsidRPr="00616050" w:rsidRDefault="00662578" w:rsidP="00616050">
                        <w:pPr>
                          <w:spacing w:line="240" w:lineRule="auto"/>
                          <w:jc w:val="center"/>
                        </w:pPr>
                        <w:r>
                          <w:t>компьютера</w:t>
                        </w:r>
                      </w:p>
                    </w:txbxContent>
                  </v:textbox>
                </v:shape>
                <v:shape id="Поле 1073" o:spid="_x0000_s3488"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662578" w:rsidRDefault="00662578" w:rsidP="00616050">
                        <w:pPr>
                          <w:spacing w:line="240" w:lineRule="auto"/>
                          <w:jc w:val="center"/>
                        </w:pPr>
                        <w:r>
                          <w:t>Домен второго</w:t>
                        </w:r>
                      </w:p>
                      <w:p w:rsidR="00662578" w:rsidRPr="00616050" w:rsidRDefault="00662578" w:rsidP="00616050">
                        <w:pPr>
                          <w:spacing w:line="240" w:lineRule="auto"/>
                          <w:jc w:val="center"/>
                        </w:pPr>
                        <w:r>
                          <w:t>уровня</w:t>
                        </w:r>
                      </w:p>
                    </w:txbxContent>
                  </v:textbox>
                </v:shape>
                <v:shape id="Поле 1074" o:spid="_x0000_s3489"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662578" w:rsidRDefault="00662578" w:rsidP="00616050">
                        <w:pPr>
                          <w:spacing w:line="240" w:lineRule="auto"/>
                          <w:jc w:val="center"/>
                        </w:pPr>
                        <w:r>
                          <w:t>Домен верхнего</w:t>
                        </w:r>
                      </w:p>
                      <w:p w:rsidR="00662578" w:rsidRPr="00616050" w:rsidRDefault="00662578" w:rsidP="00616050">
                        <w:pPr>
                          <w:spacing w:line="240" w:lineRule="auto"/>
                          <w:jc w:val="center"/>
                        </w:pPr>
                        <w:r>
                          <w:t>уровня</w:t>
                        </w:r>
                      </w:p>
                    </w:txbxContent>
                  </v:textbox>
                </v:shape>
                <v:shape id="Поле 1075" o:spid="_x0000_s3490"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662578" w:rsidRPr="00616050" w:rsidRDefault="00662578" w:rsidP="00616050">
                        <w:pPr>
                          <w:spacing w:line="240" w:lineRule="auto"/>
                          <w:jc w:val="center"/>
                        </w:pPr>
                        <w:r>
                          <w:t xml:space="preserve">Корневой Домен </w:t>
                        </w:r>
                      </w:p>
                    </w:txbxContent>
                  </v:textbox>
                </v:shape>
                <v:line id="Прямая соединительная линия 1078" o:spid="_x0000_s3491"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492"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493"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494"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53F7D36A" wp14:editId="65767F11">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495"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">
                <v:shape id="Поле 1095" o:spid="_x0000_s349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662578" w:rsidRPr="00F02DDB" w:rsidRDefault="00662578" w:rsidP="00F02DDB">
                        <w:pPr>
                          <w:spacing w:line="240" w:lineRule="auto"/>
                          <w:jc w:val="center"/>
                          <w:rPr>
                            <w:sz w:val="18"/>
                            <w:szCs w:val="18"/>
                          </w:rPr>
                        </w:pPr>
                        <w:r>
                          <w:rPr>
                            <w:sz w:val="18"/>
                            <w:szCs w:val="18"/>
                          </w:rPr>
                          <w:t>Корневой домен</w:t>
                        </w:r>
                      </w:p>
                    </w:txbxContent>
                  </v:textbox>
                </v:shape>
                <v:shape id="Поле 1108" o:spid="_x0000_s349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662578" w:rsidRPr="00F02DDB" w:rsidRDefault="00662578" w:rsidP="00F02DDB">
                        <w:pPr>
                          <w:spacing w:line="240" w:lineRule="auto"/>
                          <w:jc w:val="center"/>
                          <w:rPr>
                            <w:noProof/>
                            <w:sz w:val="18"/>
                            <w:szCs w:val="18"/>
                            <w:lang w:val="en-US"/>
                          </w:rPr>
                        </w:pPr>
                        <w:r>
                          <w:rPr>
                            <w:noProof/>
                            <w:sz w:val="18"/>
                            <w:szCs w:val="18"/>
                            <w:lang w:val="en-US"/>
                          </w:rPr>
                          <w:t>org</w:t>
                        </w:r>
                      </w:p>
                    </w:txbxContent>
                  </v:textbox>
                </v:shape>
                <v:shape id="Поле 1110" o:spid="_x0000_s349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662578" w:rsidRPr="00F02DDB" w:rsidRDefault="00662578" w:rsidP="00F02DDB">
                        <w:pPr>
                          <w:spacing w:line="240" w:lineRule="auto"/>
                          <w:jc w:val="center"/>
                          <w:rPr>
                            <w:noProof/>
                            <w:sz w:val="18"/>
                            <w:szCs w:val="18"/>
                            <w:lang w:val="en-US"/>
                          </w:rPr>
                        </w:pPr>
                        <w:r>
                          <w:rPr>
                            <w:noProof/>
                            <w:sz w:val="18"/>
                            <w:szCs w:val="18"/>
                            <w:lang w:val="en-US"/>
                          </w:rPr>
                          <w:t>com</w:t>
                        </w:r>
                      </w:p>
                    </w:txbxContent>
                  </v:textbox>
                </v:shape>
                <v:shape id="Поле 1111" o:spid="_x0000_s349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662578" w:rsidRPr="00F02DDB" w:rsidRDefault="00662578" w:rsidP="00F02DDB">
                        <w:pPr>
                          <w:spacing w:line="240" w:lineRule="auto"/>
                          <w:jc w:val="center"/>
                          <w:rPr>
                            <w:noProof/>
                            <w:sz w:val="18"/>
                            <w:szCs w:val="18"/>
                            <w:lang w:val="en-US"/>
                          </w:rPr>
                        </w:pPr>
                        <w:r>
                          <w:rPr>
                            <w:noProof/>
                            <w:sz w:val="18"/>
                            <w:szCs w:val="18"/>
                            <w:lang w:val="en-US"/>
                          </w:rPr>
                          <w:t>net</w:t>
                        </w:r>
                      </w:p>
                    </w:txbxContent>
                  </v:textbox>
                </v:shape>
                <v:shape id="Поле 1112" o:spid="_x0000_s350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662578" w:rsidRPr="00F02DDB" w:rsidRDefault="00662578" w:rsidP="00F02DDB">
                        <w:pPr>
                          <w:spacing w:line="240" w:lineRule="auto"/>
                          <w:jc w:val="center"/>
                          <w:rPr>
                            <w:noProof/>
                            <w:sz w:val="18"/>
                            <w:szCs w:val="18"/>
                            <w:lang w:val="en-US"/>
                          </w:rPr>
                        </w:pPr>
                        <w:r>
                          <w:rPr>
                            <w:noProof/>
                            <w:sz w:val="18"/>
                            <w:szCs w:val="18"/>
                            <w:lang w:val="en-US"/>
                          </w:rPr>
                          <w:t>uk</w:t>
                        </w:r>
                      </w:p>
                    </w:txbxContent>
                  </v:textbox>
                </v:shape>
                <v:shape id="Поле 1113" o:spid="_x0000_s350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662578" w:rsidRPr="00F02DDB" w:rsidRDefault="00662578" w:rsidP="00F02DDB">
                        <w:pPr>
                          <w:spacing w:line="240" w:lineRule="auto"/>
                          <w:jc w:val="center"/>
                          <w:rPr>
                            <w:noProof/>
                            <w:sz w:val="18"/>
                            <w:szCs w:val="18"/>
                            <w:lang w:val="en-US"/>
                          </w:rPr>
                        </w:pPr>
                        <w:r>
                          <w:rPr>
                            <w:noProof/>
                            <w:sz w:val="18"/>
                            <w:szCs w:val="18"/>
                            <w:lang w:val="en-US"/>
                          </w:rPr>
                          <w:t>ua</w:t>
                        </w:r>
                      </w:p>
                    </w:txbxContent>
                  </v:textbox>
                </v:shape>
                <v:shape id="Поле 1114" o:spid="_x0000_s350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662578" w:rsidRPr="00F02DDB" w:rsidRDefault="00662578" w:rsidP="00F02DDB">
                        <w:pPr>
                          <w:spacing w:line="240" w:lineRule="auto"/>
                          <w:jc w:val="center"/>
                          <w:rPr>
                            <w:noProof/>
                            <w:sz w:val="18"/>
                            <w:szCs w:val="18"/>
                            <w:lang w:val="en-US"/>
                          </w:rPr>
                        </w:pPr>
                        <w:r>
                          <w:rPr>
                            <w:noProof/>
                            <w:sz w:val="18"/>
                            <w:szCs w:val="18"/>
                            <w:lang w:val="en-US"/>
                          </w:rPr>
                          <w:t>ru</w:t>
                        </w:r>
                      </w:p>
                    </w:txbxContent>
                  </v:textbox>
                </v:shape>
                <v:shape id="Поле 1115" o:spid="_x0000_s350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662578" w:rsidRPr="00F02DDB" w:rsidRDefault="00662578" w:rsidP="00F02DDB">
                        <w:pPr>
                          <w:spacing w:line="240" w:lineRule="auto"/>
                          <w:jc w:val="center"/>
                          <w:rPr>
                            <w:noProof/>
                            <w:sz w:val="18"/>
                            <w:szCs w:val="18"/>
                            <w:lang w:val="uk-UA"/>
                          </w:rPr>
                        </w:pPr>
                        <w:r>
                          <w:rPr>
                            <w:noProof/>
                            <w:sz w:val="18"/>
                            <w:szCs w:val="18"/>
                            <w:lang w:val="uk-UA"/>
                          </w:rPr>
                          <w:t>рф</w:t>
                        </w:r>
                      </w:p>
                    </w:txbxContent>
                  </v:textbox>
                </v:shape>
                <v:shape id="Поле 1116" o:spid="_x0000_s350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662578" w:rsidRPr="00F02DDB" w:rsidRDefault="00662578" w:rsidP="00F02DDB">
                        <w:pPr>
                          <w:spacing w:line="240" w:lineRule="auto"/>
                          <w:jc w:val="center"/>
                          <w:rPr>
                            <w:noProof/>
                            <w:sz w:val="18"/>
                            <w:szCs w:val="18"/>
                            <w:lang w:val="en-US"/>
                          </w:rPr>
                        </w:pPr>
                        <w:r>
                          <w:rPr>
                            <w:noProof/>
                            <w:sz w:val="18"/>
                            <w:szCs w:val="18"/>
                            <w:lang w:val="en-US"/>
                          </w:rPr>
                          <w:t>cisco</w:t>
                        </w:r>
                      </w:p>
                    </w:txbxContent>
                  </v:textbox>
                </v:shape>
                <v:shape id="Поле 1117" o:spid="_x0000_s350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662578" w:rsidRPr="00F02DDB" w:rsidRDefault="00662578" w:rsidP="00F02DDB">
                        <w:pPr>
                          <w:spacing w:line="240" w:lineRule="auto"/>
                          <w:jc w:val="center"/>
                          <w:rPr>
                            <w:noProof/>
                            <w:sz w:val="18"/>
                            <w:szCs w:val="18"/>
                            <w:lang w:val="en-US"/>
                          </w:rPr>
                        </w:pPr>
                        <w:r>
                          <w:rPr>
                            <w:noProof/>
                            <w:sz w:val="18"/>
                            <w:szCs w:val="18"/>
                            <w:lang w:val="en-US"/>
                          </w:rPr>
                          <w:t>google</w:t>
                        </w:r>
                      </w:p>
                    </w:txbxContent>
                  </v:textbox>
                </v:shape>
                <v:shape id="Поле 1119" o:spid="_x0000_s350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662578" w:rsidRPr="00F02DDB" w:rsidRDefault="00662578" w:rsidP="00F02DDB">
                        <w:pPr>
                          <w:spacing w:line="240" w:lineRule="auto"/>
                          <w:jc w:val="center"/>
                          <w:rPr>
                            <w:noProof/>
                            <w:sz w:val="18"/>
                            <w:szCs w:val="18"/>
                            <w:lang w:val="en-US"/>
                          </w:rPr>
                        </w:pPr>
                        <w:r>
                          <w:rPr>
                            <w:noProof/>
                            <w:sz w:val="18"/>
                            <w:szCs w:val="18"/>
                            <w:lang w:val="en-US"/>
                          </w:rPr>
                          <w:t>yandex</w:t>
                        </w:r>
                      </w:p>
                    </w:txbxContent>
                  </v:textbox>
                </v:shape>
                <v:shape id="Поле 1120" o:spid="_x0000_s350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662578" w:rsidRPr="00F02DDB" w:rsidRDefault="00662578" w:rsidP="00F02DDB">
                        <w:pPr>
                          <w:spacing w:line="240" w:lineRule="auto"/>
                          <w:jc w:val="center"/>
                          <w:rPr>
                            <w:noProof/>
                            <w:sz w:val="18"/>
                            <w:szCs w:val="18"/>
                          </w:rPr>
                        </w:pPr>
                        <w:r>
                          <w:rPr>
                            <w:noProof/>
                            <w:sz w:val="18"/>
                            <w:szCs w:val="18"/>
                          </w:rPr>
                          <w:t>яндекс</w:t>
                        </w:r>
                      </w:p>
                    </w:txbxContent>
                  </v:textbox>
                </v:shape>
                <v:shape id="Поле 1121" o:spid="_x0000_s350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662578" w:rsidRPr="00F02DDB" w:rsidRDefault="00662578" w:rsidP="00F02DDB">
                        <w:pPr>
                          <w:spacing w:line="240" w:lineRule="auto"/>
                          <w:jc w:val="center"/>
                          <w:rPr>
                            <w:noProof/>
                            <w:sz w:val="18"/>
                            <w:szCs w:val="18"/>
                            <w:lang w:val="en-US"/>
                          </w:rPr>
                        </w:pPr>
                        <w:r>
                          <w:rPr>
                            <w:noProof/>
                            <w:sz w:val="18"/>
                            <w:szCs w:val="18"/>
                            <w:lang w:val="en-US"/>
                          </w:rPr>
                          <w:t>maps</w:t>
                        </w:r>
                      </w:p>
                    </w:txbxContent>
                  </v:textbox>
                </v:shape>
                <v:shape id="Поле 1122" o:spid="_x0000_s350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662578" w:rsidRPr="00F02DDB" w:rsidRDefault="00662578" w:rsidP="00F02DDB">
                        <w:pPr>
                          <w:spacing w:line="240" w:lineRule="auto"/>
                          <w:jc w:val="center"/>
                          <w:rPr>
                            <w:noProof/>
                            <w:sz w:val="18"/>
                            <w:szCs w:val="18"/>
                            <w:lang w:val="en-US"/>
                          </w:rPr>
                        </w:pPr>
                        <w:r>
                          <w:rPr>
                            <w:noProof/>
                            <w:sz w:val="18"/>
                            <w:szCs w:val="18"/>
                            <w:lang w:val="en-US"/>
                          </w:rPr>
                          <w:t>taxi</w:t>
                        </w:r>
                      </w:p>
                    </w:txbxContent>
                  </v:textbox>
                </v:shape>
                <v:shape id="Поле 1123" o:spid="_x0000_s351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662578" w:rsidRPr="00F02DDB" w:rsidRDefault="00662578"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1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1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1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1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1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1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1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1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1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2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2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2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2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2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0DF5AF28" wp14:editId="254D4E4D">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A04BF" w:rsidRDefault="00662578"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4F592D">
                              <w:pPr>
                                <w:spacing w:line="240" w:lineRule="auto"/>
                                <w:jc w:val="center"/>
                                <w:rPr>
                                  <w:sz w:val="18"/>
                                  <w:szCs w:val="18"/>
                                  <w:lang w:val="en-US"/>
                                </w:rPr>
                              </w:pPr>
                              <w:r>
                                <w:rPr>
                                  <w:sz w:val="18"/>
                                  <w:szCs w:val="18"/>
                                  <w:lang w:val="en-US"/>
                                </w:rPr>
                                <w:t>DNS</w:t>
                              </w:r>
                            </w:p>
                            <w:p w:rsidR="00662578" w:rsidRPr="004F592D" w:rsidRDefault="00662578"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2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">
                <v:rect id="Прямоугольник 1234" o:spid="_x0000_s352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2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2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662578" w:rsidRPr="00F02DDB" w:rsidRDefault="00662578" w:rsidP="004F592D">
                          <w:pPr>
                            <w:spacing w:line="240" w:lineRule="auto"/>
                            <w:jc w:val="center"/>
                            <w:rPr>
                              <w:sz w:val="18"/>
                              <w:szCs w:val="18"/>
                            </w:rPr>
                          </w:pPr>
                          <w:r>
                            <w:rPr>
                              <w:sz w:val="18"/>
                              <w:szCs w:val="18"/>
                            </w:rPr>
                            <w:t>Корневой домен</w:t>
                          </w:r>
                        </w:p>
                      </w:txbxContent>
                    </v:textbox>
                  </v:shape>
                  <v:shape id="Поле 1178" o:spid="_x0000_s352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662578" w:rsidRPr="00F02DDB" w:rsidRDefault="00662578" w:rsidP="004F592D">
                          <w:pPr>
                            <w:spacing w:line="240" w:lineRule="auto"/>
                            <w:jc w:val="center"/>
                            <w:rPr>
                              <w:noProof/>
                              <w:sz w:val="18"/>
                              <w:szCs w:val="18"/>
                              <w:lang w:val="en-US"/>
                            </w:rPr>
                          </w:pPr>
                          <w:r>
                            <w:rPr>
                              <w:noProof/>
                              <w:sz w:val="18"/>
                              <w:szCs w:val="18"/>
                              <w:lang w:val="en-US"/>
                            </w:rPr>
                            <w:t>org</w:t>
                          </w:r>
                        </w:p>
                      </w:txbxContent>
                    </v:textbox>
                  </v:shape>
                  <v:shape id="Поле 1179" o:spid="_x0000_s353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662578" w:rsidRPr="00F02DDB" w:rsidRDefault="00662578" w:rsidP="004F592D">
                          <w:pPr>
                            <w:spacing w:line="240" w:lineRule="auto"/>
                            <w:jc w:val="center"/>
                            <w:rPr>
                              <w:noProof/>
                              <w:sz w:val="18"/>
                              <w:szCs w:val="18"/>
                              <w:lang w:val="en-US"/>
                            </w:rPr>
                          </w:pPr>
                          <w:r>
                            <w:rPr>
                              <w:noProof/>
                              <w:sz w:val="18"/>
                              <w:szCs w:val="18"/>
                              <w:lang w:val="en-US"/>
                            </w:rPr>
                            <w:t>com</w:t>
                          </w:r>
                        </w:p>
                      </w:txbxContent>
                    </v:textbox>
                  </v:shape>
                  <v:shape id="Поле 1180" o:spid="_x0000_s353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662578" w:rsidRPr="00F02DDB" w:rsidRDefault="00662578" w:rsidP="004F592D">
                          <w:pPr>
                            <w:spacing w:line="240" w:lineRule="auto"/>
                            <w:jc w:val="center"/>
                            <w:rPr>
                              <w:noProof/>
                              <w:sz w:val="18"/>
                              <w:szCs w:val="18"/>
                              <w:lang w:val="en-US"/>
                            </w:rPr>
                          </w:pPr>
                          <w:r>
                            <w:rPr>
                              <w:noProof/>
                              <w:sz w:val="18"/>
                              <w:szCs w:val="18"/>
                              <w:lang w:val="en-US"/>
                            </w:rPr>
                            <w:t>net</w:t>
                          </w:r>
                        </w:p>
                      </w:txbxContent>
                    </v:textbox>
                  </v:shape>
                  <v:shape id="Поле 1181" o:spid="_x0000_s353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662578" w:rsidRPr="00F02DDB" w:rsidRDefault="00662578" w:rsidP="004F592D">
                          <w:pPr>
                            <w:spacing w:line="240" w:lineRule="auto"/>
                            <w:jc w:val="center"/>
                            <w:rPr>
                              <w:noProof/>
                              <w:sz w:val="18"/>
                              <w:szCs w:val="18"/>
                              <w:lang w:val="en-US"/>
                            </w:rPr>
                          </w:pPr>
                          <w:r>
                            <w:rPr>
                              <w:noProof/>
                              <w:sz w:val="18"/>
                              <w:szCs w:val="18"/>
                              <w:lang w:val="en-US"/>
                            </w:rPr>
                            <w:t>uk</w:t>
                          </w:r>
                        </w:p>
                      </w:txbxContent>
                    </v:textbox>
                  </v:shape>
                  <v:shape id="Поле 1182" o:spid="_x0000_s353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662578" w:rsidRPr="00F02DDB" w:rsidRDefault="00662578" w:rsidP="004F592D">
                          <w:pPr>
                            <w:spacing w:line="240" w:lineRule="auto"/>
                            <w:jc w:val="center"/>
                            <w:rPr>
                              <w:noProof/>
                              <w:sz w:val="18"/>
                              <w:szCs w:val="18"/>
                              <w:lang w:val="en-US"/>
                            </w:rPr>
                          </w:pPr>
                          <w:r>
                            <w:rPr>
                              <w:noProof/>
                              <w:sz w:val="18"/>
                              <w:szCs w:val="18"/>
                              <w:lang w:val="en-US"/>
                            </w:rPr>
                            <w:t>ua</w:t>
                          </w:r>
                        </w:p>
                      </w:txbxContent>
                    </v:textbox>
                  </v:shape>
                  <v:shape id="Поле 1183" o:spid="_x0000_s353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662578" w:rsidRPr="00F02DDB" w:rsidRDefault="00662578" w:rsidP="004F592D">
                          <w:pPr>
                            <w:spacing w:line="240" w:lineRule="auto"/>
                            <w:jc w:val="center"/>
                            <w:rPr>
                              <w:noProof/>
                              <w:sz w:val="18"/>
                              <w:szCs w:val="18"/>
                              <w:lang w:val="en-US"/>
                            </w:rPr>
                          </w:pPr>
                          <w:r>
                            <w:rPr>
                              <w:noProof/>
                              <w:sz w:val="18"/>
                              <w:szCs w:val="18"/>
                              <w:lang w:val="en-US"/>
                            </w:rPr>
                            <w:t>ru</w:t>
                          </w:r>
                        </w:p>
                      </w:txbxContent>
                    </v:textbox>
                  </v:shape>
                  <v:shape id="Поле 1184" o:spid="_x0000_s353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662578" w:rsidRPr="00F02DDB" w:rsidRDefault="00662578" w:rsidP="004F592D">
                          <w:pPr>
                            <w:spacing w:line="240" w:lineRule="auto"/>
                            <w:jc w:val="center"/>
                            <w:rPr>
                              <w:noProof/>
                              <w:sz w:val="18"/>
                              <w:szCs w:val="18"/>
                              <w:lang w:val="uk-UA"/>
                            </w:rPr>
                          </w:pPr>
                          <w:r>
                            <w:rPr>
                              <w:noProof/>
                              <w:sz w:val="18"/>
                              <w:szCs w:val="18"/>
                              <w:lang w:val="uk-UA"/>
                            </w:rPr>
                            <w:t>рф</w:t>
                          </w:r>
                        </w:p>
                      </w:txbxContent>
                    </v:textbox>
                  </v:shape>
                  <v:shape id="Поле 1185" o:spid="_x0000_s353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662578" w:rsidRPr="00F02DDB" w:rsidRDefault="00662578" w:rsidP="004F592D">
                          <w:pPr>
                            <w:spacing w:line="240" w:lineRule="auto"/>
                            <w:jc w:val="center"/>
                            <w:rPr>
                              <w:noProof/>
                              <w:sz w:val="18"/>
                              <w:szCs w:val="18"/>
                              <w:lang w:val="en-US"/>
                            </w:rPr>
                          </w:pPr>
                          <w:r>
                            <w:rPr>
                              <w:noProof/>
                              <w:sz w:val="18"/>
                              <w:szCs w:val="18"/>
                              <w:lang w:val="en-US"/>
                            </w:rPr>
                            <w:t>cisco</w:t>
                          </w:r>
                        </w:p>
                      </w:txbxContent>
                    </v:textbox>
                  </v:shape>
                  <v:shape id="Поле 1196" o:spid="_x0000_s353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662578" w:rsidRPr="00F02DDB" w:rsidRDefault="00662578" w:rsidP="004F592D">
                          <w:pPr>
                            <w:spacing w:line="240" w:lineRule="auto"/>
                            <w:jc w:val="center"/>
                            <w:rPr>
                              <w:noProof/>
                              <w:sz w:val="18"/>
                              <w:szCs w:val="18"/>
                              <w:lang w:val="en-US"/>
                            </w:rPr>
                          </w:pPr>
                          <w:r>
                            <w:rPr>
                              <w:noProof/>
                              <w:sz w:val="18"/>
                              <w:szCs w:val="18"/>
                              <w:lang w:val="en-US"/>
                            </w:rPr>
                            <w:t>google</w:t>
                          </w:r>
                        </w:p>
                      </w:txbxContent>
                    </v:textbox>
                  </v:shape>
                  <v:shape id="Поле 1197" o:spid="_x0000_s353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662578" w:rsidRPr="00F02DDB" w:rsidRDefault="00662578" w:rsidP="004F592D">
                          <w:pPr>
                            <w:spacing w:line="240" w:lineRule="auto"/>
                            <w:jc w:val="center"/>
                            <w:rPr>
                              <w:noProof/>
                              <w:sz w:val="18"/>
                              <w:szCs w:val="18"/>
                              <w:lang w:val="en-US"/>
                            </w:rPr>
                          </w:pPr>
                          <w:r>
                            <w:rPr>
                              <w:noProof/>
                              <w:sz w:val="18"/>
                              <w:szCs w:val="18"/>
                              <w:lang w:val="en-US"/>
                            </w:rPr>
                            <w:t>yandex</w:t>
                          </w:r>
                        </w:p>
                      </w:txbxContent>
                    </v:textbox>
                  </v:shape>
                  <v:shape id="Поле 1198" o:spid="_x0000_s353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662578" w:rsidRPr="00F02DDB" w:rsidRDefault="00662578" w:rsidP="004F592D">
                          <w:pPr>
                            <w:spacing w:line="240" w:lineRule="auto"/>
                            <w:jc w:val="center"/>
                            <w:rPr>
                              <w:noProof/>
                              <w:sz w:val="18"/>
                              <w:szCs w:val="18"/>
                            </w:rPr>
                          </w:pPr>
                          <w:r>
                            <w:rPr>
                              <w:noProof/>
                              <w:sz w:val="18"/>
                              <w:szCs w:val="18"/>
                            </w:rPr>
                            <w:t>яндекс</w:t>
                          </w:r>
                        </w:p>
                      </w:txbxContent>
                    </v:textbox>
                  </v:shape>
                  <v:shape id="Поле 1199" o:spid="_x0000_s354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662578" w:rsidRPr="00F02DDB" w:rsidRDefault="00662578" w:rsidP="004F592D">
                          <w:pPr>
                            <w:spacing w:line="240" w:lineRule="auto"/>
                            <w:jc w:val="center"/>
                            <w:rPr>
                              <w:noProof/>
                              <w:sz w:val="18"/>
                              <w:szCs w:val="18"/>
                              <w:lang w:val="en-US"/>
                            </w:rPr>
                          </w:pPr>
                          <w:r>
                            <w:rPr>
                              <w:noProof/>
                              <w:sz w:val="18"/>
                              <w:szCs w:val="18"/>
                              <w:lang w:val="en-US"/>
                            </w:rPr>
                            <w:t>maps</w:t>
                          </w:r>
                        </w:p>
                      </w:txbxContent>
                    </v:textbox>
                  </v:shape>
                  <v:shape id="Поле 1200" o:spid="_x0000_s354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662578" w:rsidRPr="00F02DDB" w:rsidRDefault="00662578" w:rsidP="004F592D">
                          <w:pPr>
                            <w:spacing w:line="240" w:lineRule="auto"/>
                            <w:jc w:val="center"/>
                            <w:rPr>
                              <w:noProof/>
                              <w:sz w:val="18"/>
                              <w:szCs w:val="18"/>
                              <w:lang w:val="en-US"/>
                            </w:rPr>
                          </w:pPr>
                          <w:r>
                            <w:rPr>
                              <w:noProof/>
                              <w:sz w:val="18"/>
                              <w:szCs w:val="18"/>
                              <w:lang w:val="en-US"/>
                            </w:rPr>
                            <w:t>taxi</w:t>
                          </w:r>
                        </w:p>
                      </w:txbxContent>
                    </v:textbox>
                  </v:shape>
                  <v:shape id="Поле 1202" o:spid="_x0000_s354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662578" w:rsidRPr="00F02DDB" w:rsidRDefault="00662578"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54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54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54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54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54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54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54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55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55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55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55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55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55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55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55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662578" w:rsidRPr="009A04BF" w:rsidRDefault="00662578"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55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662578" w:rsidRDefault="00662578" w:rsidP="004F592D">
                        <w:pPr>
                          <w:spacing w:line="240" w:lineRule="auto"/>
                          <w:jc w:val="center"/>
                          <w:rPr>
                            <w:sz w:val="18"/>
                            <w:szCs w:val="18"/>
                            <w:lang w:val="en-US"/>
                          </w:rPr>
                        </w:pPr>
                        <w:r>
                          <w:rPr>
                            <w:sz w:val="18"/>
                            <w:szCs w:val="18"/>
                            <w:lang w:val="en-US"/>
                          </w:rPr>
                          <w:t>DNS</w:t>
                        </w:r>
                      </w:p>
                      <w:p w:rsidR="00662578" w:rsidRPr="004F592D" w:rsidRDefault="00662578" w:rsidP="004F592D">
                        <w:pPr>
                          <w:spacing w:line="240" w:lineRule="auto"/>
                          <w:jc w:val="center"/>
                          <w:rPr>
                            <w:sz w:val="18"/>
                            <w:szCs w:val="18"/>
                            <w:lang w:val="en-US"/>
                          </w:rPr>
                        </w:pPr>
                        <w:r>
                          <w:rPr>
                            <w:sz w:val="18"/>
                            <w:szCs w:val="18"/>
                            <w:lang w:val="en-US"/>
                          </w:rPr>
                          <w:t>Resolver</w:t>
                        </w:r>
                      </w:p>
                    </w:txbxContent>
                  </v:textbox>
                </v:shape>
                <v:group id="Группа 1222" o:spid="_x0000_s355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356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7" o:title=""/>
                    <v:path arrowok="t"/>
                  </v:shape>
                  <v:shape id="Поле 1220" o:spid="_x0000_s356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662578" w:rsidRDefault="00662578"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56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56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21C19F5D" wp14:editId="1C0B7FE4">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F02DDB" w:rsidRDefault="00662578"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A04BF" w:rsidRDefault="00662578"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9B2F24">
                              <w:pPr>
                                <w:spacing w:line="240" w:lineRule="auto"/>
                                <w:jc w:val="center"/>
                                <w:rPr>
                                  <w:sz w:val="18"/>
                                  <w:szCs w:val="18"/>
                                  <w:lang w:val="en-US"/>
                                </w:rPr>
                              </w:pPr>
                              <w:r>
                                <w:rPr>
                                  <w:sz w:val="18"/>
                                  <w:szCs w:val="18"/>
                                  <w:lang w:val="en-US"/>
                                </w:rPr>
                                <w:t>DNS</w:t>
                              </w:r>
                            </w:p>
                            <w:p w:rsidR="00662578" w:rsidRPr="004F592D" w:rsidRDefault="00662578"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564"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">
                <v:rect id="Прямоугольник 1524" o:spid="_x0000_s3565"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566"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56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662578" w:rsidRPr="00F02DDB" w:rsidRDefault="00662578" w:rsidP="009B2F24">
                          <w:pPr>
                            <w:spacing w:line="240" w:lineRule="auto"/>
                            <w:jc w:val="center"/>
                            <w:rPr>
                              <w:sz w:val="18"/>
                              <w:szCs w:val="18"/>
                            </w:rPr>
                          </w:pPr>
                          <w:r>
                            <w:rPr>
                              <w:sz w:val="18"/>
                              <w:szCs w:val="18"/>
                            </w:rPr>
                            <w:t>Корневой домен</w:t>
                          </w:r>
                        </w:p>
                      </w:txbxContent>
                    </v:textbox>
                  </v:shape>
                  <v:shape id="Поле 1574" o:spid="_x0000_s356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662578" w:rsidRPr="00F02DDB" w:rsidRDefault="00662578" w:rsidP="009B2F24">
                          <w:pPr>
                            <w:spacing w:line="240" w:lineRule="auto"/>
                            <w:jc w:val="center"/>
                            <w:rPr>
                              <w:noProof/>
                              <w:sz w:val="18"/>
                              <w:szCs w:val="18"/>
                              <w:lang w:val="en-US"/>
                            </w:rPr>
                          </w:pPr>
                          <w:r>
                            <w:rPr>
                              <w:noProof/>
                              <w:sz w:val="18"/>
                              <w:szCs w:val="18"/>
                              <w:lang w:val="en-US"/>
                            </w:rPr>
                            <w:t>org</w:t>
                          </w:r>
                        </w:p>
                      </w:txbxContent>
                    </v:textbox>
                  </v:shape>
                  <v:shape id="Поле 1575" o:spid="_x0000_s356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662578" w:rsidRPr="00F02DDB" w:rsidRDefault="00662578" w:rsidP="009B2F24">
                          <w:pPr>
                            <w:spacing w:line="240" w:lineRule="auto"/>
                            <w:jc w:val="center"/>
                            <w:rPr>
                              <w:noProof/>
                              <w:sz w:val="18"/>
                              <w:szCs w:val="18"/>
                              <w:lang w:val="en-US"/>
                            </w:rPr>
                          </w:pPr>
                          <w:r>
                            <w:rPr>
                              <w:noProof/>
                              <w:sz w:val="18"/>
                              <w:szCs w:val="18"/>
                              <w:lang w:val="en-US"/>
                            </w:rPr>
                            <w:t>com</w:t>
                          </w:r>
                        </w:p>
                      </w:txbxContent>
                    </v:textbox>
                  </v:shape>
                  <v:shape id="Поле 1576" o:spid="_x0000_s357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662578" w:rsidRPr="00F02DDB" w:rsidRDefault="00662578" w:rsidP="009B2F24">
                          <w:pPr>
                            <w:spacing w:line="240" w:lineRule="auto"/>
                            <w:jc w:val="center"/>
                            <w:rPr>
                              <w:noProof/>
                              <w:sz w:val="18"/>
                              <w:szCs w:val="18"/>
                              <w:lang w:val="en-US"/>
                            </w:rPr>
                          </w:pPr>
                          <w:r>
                            <w:rPr>
                              <w:noProof/>
                              <w:sz w:val="18"/>
                              <w:szCs w:val="18"/>
                              <w:lang w:val="en-US"/>
                            </w:rPr>
                            <w:t>net</w:t>
                          </w:r>
                        </w:p>
                      </w:txbxContent>
                    </v:textbox>
                  </v:shape>
                  <v:shape id="Поле 1599" o:spid="_x0000_s357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662578" w:rsidRPr="00F02DDB" w:rsidRDefault="00662578" w:rsidP="009B2F24">
                          <w:pPr>
                            <w:spacing w:line="240" w:lineRule="auto"/>
                            <w:jc w:val="center"/>
                            <w:rPr>
                              <w:noProof/>
                              <w:sz w:val="18"/>
                              <w:szCs w:val="18"/>
                              <w:lang w:val="en-US"/>
                            </w:rPr>
                          </w:pPr>
                          <w:r>
                            <w:rPr>
                              <w:noProof/>
                              <w:sz w:val="18"/>
                              <w:szCs w:val="18"/>
                              <w:lang w:val="en-US"/>
                            </w:rPr>
                            <w:t>uk</w:t>
                          </w:r>
                        </w:p>
                      </w:txbxContent>
                    </v:textbox>
                  </v:shape>
                  <v:shape id="Поле 1601" o:spid="_x0000_s357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662578" w:rsidRPr="00F02DDB" w:rsidRDefault="00662578" w:rsidP="009B2F24">
                          <w:pPr>
                            <w:spacing w:line="240" w:lineRule="auto"/>
                            <w:jc w:val="center"/>
                            <w:rPr>
                              <w:noProof/>
                              <w:sz w:val="18"/>
                              <w:szCs w:val="18"/>
                              <w:lang w:val="en-US"/>
                            </w:rPr>
                          </w:pPr>
                          <w:r>
                            <w:rPr>
                              <w:noProof/>
                              <w:sz w:val="18"/>
                              <w:szCs w:val="18"/>
                              <w:lang w:val="en-US"/>
                            </w:rPr>
                            <w:t>ua</w:t>
                          </w:r>
                        </w:p>
                      </w:txbxContent>
                    </v:textbox>
                  </v:shape>
                  <v:shape id="Поле 1602" o:spid="_x0000_s357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662578" w:rsidRPr="00F02DDB" w:rsidRDefault="00662578" w:rsidP="009B2F24">
                          <w:pPr>
                            <w:spacing w:line="240" w:lineRule="auto"/>
                            <w:jc w:val="center"/>
                            <w:rPr>
                              <w:noProof/>
                              <w:sz w:val="18"/>
                              <w:szCs w:val="18"/>
                              <w:lang w:val="en-US"/>
                            </w:rPr>
                          </w:pPr>
                          <w:r>
                            <w:rPr>
                              <w:noProof/>
                              <w:sz w:val="18"/>
                              <w:szCs w:val="18"/>
                              <w:lang w:val="en-US"/>
                            </w:rPr>
                            <w:t>ru</w:t>
                          </w:r>
                        </w:p>
                      </w:txbxContent>
                    </v:textbox>
                  </v:shape>
                  <v:shape id="Поле 1603" o:spid="_x0000_s357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662578" w:rsidRPr="00F02DDB" w:rsidRDefault="00662578" w:rsidP="009B2F24">
                          <w:pPr>
                            <w:spacing w:line="240" w:lineRule="auto"/>
                            <w:jc w:val="center"/>
                            <w:rPr>
                              <w:noProof/>
                              <w:sz w:val="18"/>
                              <w:szCs w:val="18"/>
                              <w:lang w:val="uk-UA"/>
                            </w:rPr>
                          </w:pPr>
                          <w:r>
                            <w:rPr>
                              <w:noProof/>
                              <w:sz w:val="18"/>
                              <w:szCs w:val="18"/>
                              <w:lang w:val="uk-UA"/>
                            </w:rPr>
                            <w:t>рф</w:t>
                          </w:r>
                        </w:p>
                      </w:txbxContent>
                    </v:textbox>
                  </v:shape>
                  <v:shape id="Поле 1604" o:spid="_x0000_s357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662578" w:rsidRPr="00F02DDB" w:rsidRDefault="00662578" w:rsidP="009B2F24">
                          <w:pPr>
                            <w:spacing w:line="240" w:lineRule="auto"/>
                            <w:jc w:val="center"/>
                            <w:rPr>
                              <w:noProof/>
                              <w:sz w:val="18"/>
                              <w:szCs w:val="18"/>
                              <w:lang w:val="en-US"/>
                            </w:rPr>
                          </w:pPr>
                          <w:r>
                            <w:rPr>
                              <w:noProof/>
                              <w:sz w:val="18"/>
                              <w:szCs w:val="18"/>
                              <w:lang w:val="en-US"/>
                            </w:rPr>
                            <w:t>cisco</w:t>
                          </w:r>
                        </w:p>
                      </w:txbxContent>
                    </v:textbox>
                  </v:shape>
                  <v:shape id="Поле 1605" o:spid="_x0000_s357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662578" w:rsidRPr="00F02DDB" w:rsidRDefault="00662578" w:rsidP="009B2F24">
                          <w:pPr>
                            <w:spacing w:line="240" w:lineRule="auto"/>
                            <w:jc w:val="center"/>
                            <w:rPr>
                              <w:noProof/>
                              <w:sz w:val="18"/>
                              <w:szCs w:val="18"/>
                              <w:lang w:val="en-US"/>
                            </w:rPr>
                          </w:pPr>
                          <w:r>
                            <w:rPr>
                              <w:noProof/>
                              <w:sz w:val="18"/>
                              <w:szCs w:val="18"/>
                              <w:lang w:val="en-US"/>
                            </w:rPr>
                            <w:t>google</w:t>
                          </w:r>
                        </w:p>
                      </w:txbxContent>
                    </v:textbox>
                  </v:shape>
                  <v:shape id="Поле 1606" o:spid="_x0000_s357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662578" w:rsidRPr="00F02DDB" w:rsidRDefault="00662578" w:rsidP="009B2F24">
                          <w:pPr>
                            <w:spacing w:line="240" w:lineRule="auto"/>
                            <w:jc w:val="center"/>
                            <w:rPr>
                              <w:noProof/>
                              <w:sz w:val="18"/>
                              <w:szCs w:val="18"/>
                              <w:lang w:val="en-US"/>
                            </w:rPr>
                          </w:pPr>
                          <w:r>
                            <w:rPr>
                              <w:noProof/>
                              <w:sz w:val="18"/>
                              <w:szCs w:val="18"/>
                              <w:lang w:val="en-US"/>
                            </w:rPr>
                            <w:t>yandex</w:t>
                          </w:r>
                        </w:p>
                      </w:txbxContent>
                    </v:textbox>
                  </v:shape>
                  <v:shape id="Поле 1607" o:spid="_x0000_s357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662578" w:rsidRPr="00F02DDB" w:rsidRDefault="00662578" w:rsidP="009B2F24">
                          <w:pPr>
                            <w:spacing w:line="240" w:lineRule="auto"/>
                            <w:jc w:val="center"/>
                            <w:rPr>
                              <w:noProof/>
                              <w:sz w:val="18"/>
                              <w:szCs w:val="18"/>
                            </w:rPr>
                          </w:pPr>
                          <w:r>
                            <w:rPr>
                              <w:noProof/>
                              <w:sz w:val="18"/>
                              <w:szCs w:val="18"/>
                            </w:rPr>
                            <w:t>яндекс</w:t>
                          </w:r>
                        </w:p>
                      </w:txbxContent>
                    </v:textbox>
                  </v:shape>
                  <v:shape id="Поле 1608" o:spid="_x0000_s357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662578" w:rsidRPr="00F02DDB" w:rsidRDefault="00662578" w:rsidP="009B2F24">
                          <w:pPr>
                            <w:spacing w:line="240" w:lineRule="auto"/>
                            <w:jc w:val="center"/>
                            <w:rPr>
                              <w:noProof/>
                              <w:sz w:val="18"/>
                              <w:szCs w:val="18"/>
                              <w:lang w:val="en-US"/>
                            </w:rPr>
                          </w:pPr>
                          <w:r>
                            <w:rPr>
                              <w:noProof/>
                              <w:sz w:val="18"/>
                              <w:szCs w:val="18"/>
                              <w:lang w:val="en-US"/>
                            </w:rPr>
                            <w:t>maps</w:t>
                          </w:r>
                        </w:p>
                      </w:txbxContent>
                    </v:textbox>
                  </v:shape>
                  <v:shape id="Поле 1609" o:spid="_x0000_s358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662578" w:rsidRPr="00F02DDB" w:rsidRDefault="00662578" w:rsidP="009B2F24">
                          <w:pPr>
                            <w:spacing w:line="240" w:lineRule="auto"/>
                            <w:jc w:val="center"/>
                            <w:rPr>
                              <w:noProof/>
                              <w:sz w:val="18"/>
                              <w:szCs w:val="18"/>
                              <w:lang w:val="en-US"/>
                            </w:rPr>
                          </w:pPr>
                          <w:r>
                            <w:rPr>
                              <w:noProof/>
                              <w:sz w:val="18"/>
                              <w:szCs w:val="18"/>
                              <w:lang w:val="en-US"/>
                            </w:rPr>
                            <w:t>taxi</w:t>
                          </w:r>
                        </w:p>
                      </w:txbxContent>
                    </v:textbox>
                  </v:shape>
                  <v:shape id="Поле 1610" o:spid="_x0000_s358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662578" w:rsidRPr="00F02DDB" w:rsidRDefault="00662578"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58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58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58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58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58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58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58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58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59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59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59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59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59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59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596"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662578" w:rsidRPr="009A04BF" w:rsidRDefault="00662578"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597"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662578" w:rsidRDefault="00662578" w:rsidP="009B2F24">
                        <w:pPr>
                          <w:spacing w:line="240" w:lineRule="auto"/>
                          <w:jc w:val="center"/>
                          <w:rPr>
                            <w:sz w:val="18"/>
                            <w:szCs w:val="18"/>
                            <w:lang w:val="en-US"/>
                          </w:rPr>
                        </w:pPr>
                        <w:r>
                          <w:rPr>
                            <w:sz w:val="18"/>
                            <w:szCs w:val="18"/>
                            <w:lang w:val="en-US"/>
                          </w:rPr>
                          <w:t>DNS</w:t>
                        </w:r>
                      </w:p>
                      <w:p w:rsidR="00662578" w:rsidRPr="004F592D" w:rsidRDefault="00662578" w:rsidP="009B2F24">
                        <w:pPr>
                          <w:spacing w:line="240" w:lineRule="auto"/>
                          <w:jc w:val="center"/>
                          <w:rPr>
                            <w:sz w:val="18"/>
                            <w:szCs w:val="18"/>
                            <w:lang w:val="en-US"/>
                          </w:rPr>
                        </w:pPr>
                        <w:r>
                          <w:rPr>
                            <w:sz w:val="18"/>
                            <w:szCs w:val="18"/>
                            <w:lang w:val="en-US"/>
                          </w:rPr>
                          <w:t>Resolver</w:t>
                        </w:r>
                      </w:p>
                    </w:txbxContent>
                  </v:textbox>
                </v:shape>
                <v:group id="Группа 1627" o:spid="_x0000_s3598"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599"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7" o:title=""/>
                    <v:path arrowok="t"/>
                  </v:shape>
                  <v:shape id="Поле 1629" o:spid="_x0000_s3600"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662578" w:rsidRDefault="00662578"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01"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02"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0035FDC9" wp14:editId="3255C516">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1F76B842" wp14:editId="288786FB">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602BE7" w:rsidRDefault="00662578"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602BE7" w:rsidRDefault="00662578"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602BE7" w:rsidRDefault="00662578"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03"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3BA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">
                <v:group id="Группа 76" o:spid="_x0000_s3604"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05"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06"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07"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08"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662578" w:rsidRPr="00602BE7" w:rsidRDefault="00662578" w:rsidP="00602BE7">
                        <w:pPr>
                          <w:spacing w:line="240" w:lineRule="auto"/>
                          <w:jc w:val="center"/>
                          <w:rPr>
                            <w:b/>
                            <w:sz w:val="18"/>
                            <w:szCs w:val="18"/>
                            <w:lang w:val="en-US"/>
                          </w:rPr>
                        </w:pPr>
                        <w:r>
                          <w:rPr>
                            <w:b/>
                            <w:sz w:val="18"/>
                            <w:szCs w:val="18"/>
                            <w:lang w:val="en-US"/>
                          </w:rPr>
                          <w:t>URI</w:t>
                        </w:r>
                      </w:p>
                    </w:txbxContent>
                  </v:textbox>
                </v:shape>
                <v:shape id="Поле 74" o:spid="_x0000_s3609"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662578" w:rsidRPr="00602BE7" w:rsidRDefault="00662578"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10"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662578" w:rsidRPr="00602BE7" w:rsidRDefault="00662578"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2521E34" wp14:editId="535D949F">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602BE7" w:rsidRDefault="00662578"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602BE7" w:rsidRDefault="00662578"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602BE7" w:rsidRDefault="00662578"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1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">
                <v:group id="Группа 1286" o:spid="_x0000_s361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1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1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1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1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662578" w:rsidRPr="00602BE7" w:rsidRDefault="00662578" w:rsidP="0006244B">
                        <w:pPr>
                          <w:spacing w:line="240" w:lineRule="auto"/>
                          <w:jc w:val="center"/>
                          <w:rPr>
                            <w:b/>
                            <w:sz w:val="18"/>
                            <w:szCs w:val="18"/>
                            <w:lang w:val="en-US"/>
                          </w:rPr>
                        </w:pPr>
                        <w:r>
                          <w:rPr>
                            <w:b/>
                            <w:sz w:val="18"/>
                            <w:szCs w:val="18"/>
                            <w:lang w:val="en-US"/>
                          </w:rPr>
                          <w:t>URI</w:t>
                        </w:r>
                      </w:p>
                    </w:txbxContent>
                  </v:textbox>
                </v:shape>
                <v:shape id="Поле 1728" o:spid="_x0000_s361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662578" w:rsidRPr="00602BE7" w:rsidRDefault="00662578"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1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662578" w:rsidRPr="00602BE7" w:rsidRDefault="00662578"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208"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1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3"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481B689C" wp14:editId="5E890222">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D4588" w:rsidRDefault="00662578"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1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">
                      <v:shape id="Поле 1349" o:spid="_x0000_s362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662578" w:rsidRPr="007B6748" w:rsidRDefault="00662578" w:rsidP="004D4588">
                              <w:pPr>
                                <w:jc w:val="center"/>
                                <w:rPr>
                                  <w:sz w:val="18"/>
                                  <w:szCs w:val="18"/>
                                  <w:lang w:val="en-US"/>
                                </w:rPr>
                              </w:pPr>
                              <w:r>
                                <w:rPr>
                                  <w:sz w:val="18"/>
                                  <w:szCs w:val="18"/>
                                </w:rPr>
                                <w:t>Клиент</w:t>
                              </w:r>
                            </w:p>
                          </w:txbxContent>
                        </v:textbox>
                      </v:shape>
                      <v:shape id="Поле 1350" o:spid="_x0000_s362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662578" w:rsidRPr="007B6748" w:rsidRDefault="00662578" w:rsidP="004D4588">
                              <w:pPr>
                                <w:jc w:val="center"/>
                                <w:rPr>
                                  <w:sz w:val="18"/>
                                  <w:szCs w:val="18"/>
                                  <w:lang w:val="en-US"/>
                                </w:rPr>
                              </w:pPr>
                              <w:r>
                                <w:rPr>
                                  <w:sz w:val="18"/>
                                  <w:szCs w:val="18"/>
                                </w:rPr>
                                <w:t>Сервер</w:t>
                              </w:r>
                            </w:p>
                          </w:txbxContent>
                        </v:textbox>
                      </v:shape>
                      <v:line id="Прямая соединительная линия 1351" o:spid="_x0000_s362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2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2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2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662578" w:rsidRPr="004D4588" w:rsidRDefault="00662578"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4923CDE8" wp14:editId="7D9F2B46">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B6BF4" w:rsidRDefault="00662578"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2578" w:rsidRPr="00FA0173" w:rsidRDefault="00662578"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B6BF4" w:rsidRDefault="00662578"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662578" w:rsidRPr="00341086" w:rsidRDefault="00662578"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26"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">
                      <v:shape id="Поле 1632" o:spid="_x0000_s362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662578" w:rsidRPr="007B6748" w:rsidRDefault="00662578" w:rsidP="00CB6BF4">
                              <w:pPr>
                                <w:jc w:val="center"/>
                                <w:rPr>
                                  <w:sz w:val="18"/>
                                  <w:szCs w:val="18"/>
                                  <w:lang w:val="en-US"/>
                                </w:rPr>
                              </w:pPr>
                              <w:r>
                                <w:rPr>
                                  <w:sz w:val="18"/>
                                  <w:szCs w:val="18"/>
                                </w:rPr>
                                <w:t>Клиент</w:t>
                              </w:r>
                            </w:p>
                          </w:txbxContent>
                        </v:textbox>
                      </v:shape>
                      <v:shape id="Поле 1633" o:spid="_x0000_s362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662578" w:rsidRPr="007B6748" w:rsidRDefault="00662578" w:rsidP="00CB6BF4">
                              <w:pPr>
                                <w:jc w:val="center"/>
                                <w:rPr>
                                  <w:sz w:val="18"/>
                                  <w:szCs w:val="18"/>
                                  <w:lang w:val="en-US"/>
                                </w:rPr>
                              </w:pPr>
                              <w:r>
                                <w:rPr>
                                  <w:sz w:val="18"/>
                                  <w:szCs w:val="18"/>
                                </w:rPr>
                                <w:t>Сервер</w:t>
                              </w:r>
                            </w:p>
                          </w:txbxContent>
                        </v:textbox>
                      </v:shape>
                      <v:line id="Прямая соединительная линия 1634" o:spid="_x0000_s3629"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30"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3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3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3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3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662578" w:rsidRPr="00CB6BF4" w:rsidRDefault="00662578"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2578" w:rsidRPr="00FA0173" w:rsidRDefault="00662578" w:rsidP="00CB6BF4">
                              <w:pPr>
                                <w:jc w:val="center"/>
                                <w:rPr>
                                  <w:sz w:val="18"/>
                                  <w:szCs w:val="18"/>
                                </w:rPr>
                              </w:pPr>
                            </w:p>
                          </w:txbxContent>
                        </v:textbox>
                      </v:shape>
                      <v:shape id="Поле 1640" o:spid="_x0000_s363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662578" w:rsidRPr="00CB6BF4" w:rsidRDefault="00662578"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662578" w:rsidRPr="00341086" w:rsidRDefault="00662578" w:rsidP="00CB6BF4">
                              <w:pPr>
                                <w:jc w:val="center"/>
                                <w:rPr>
                                  <w:sz w:val="18"/>
                                  <w:szCs w:val="18"/>
                                  <w:lang w:val="en-US"/>
                                </w:rPr>
                              </w:pPr>
                            </w:p>
                          </w:txbxContent>
                        </v:textbox>
                      </v:shape>
                      <v:shape id="Двойная стрелка влево/вправо 1641" o:spid="_x0000_s3636"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37"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38"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E4C0F25" wp14:editId="26EDDBE1">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B6BF4" w:rsidRDefault="0066257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2578" w:rsidRPr="00FA0173" w:rsidRDefault="0066257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B6BF4" w:rsidRDefault="0066257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62578" w:rsidRPr="00341086" w:rsidRDefault="0066257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22D58" w:rsidRDefault="0066257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62578" w:rsidRPr="00CB6BF4" w:rsidRDefault="00662578" w:rsidP="0016416C">
                                    <w:pPr>
                                      <w:rPr>
                                        <w:sz w:val="18"/>
                                        <w:szCs w:val="18"/>
                                      </w:rPr>
                                    </w:pPr>
                                  </w:p>
                                  <w:p w:rsidR="00662578" w:rsidRPr="00FA0173" w:rsidRDefault="0066257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22D58" w:rsidRDefault="0066257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62578" w:rsidRPr="00341086" w:rsidRDefault="0066257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39"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">
                      <v:shape id="Поле 1653" o:spid="_x0000_s364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662578" w:rsidRPr="007B6748" w:rsidRDefault="00662578" w:rsidP="0016416C">
                              <w:pPr>
                                <w:jc w:val="center"/>
                                <w:rPr>
                                  <w:sz w:val="18"/>
                                  <w:szCs w:val="18"/>
                                  <w:lang w:val="en-US"/>
                                </w:rPr>
                              </w:pPr>
                              <w:r>
                                <w:rPr>
                                  <w:sz w:val="18"/>
                                  <w:szCs w:val="18"/>
                                </w:rPr>
                                <w:t>Клиент</w:t>
                              </w:r>
                            </w:p>
                          </w:txbxContent>
                        </v:textbox>
                      </v:shape>
                      <v:shape id="Поле 1654" o:spid="_x0000_s364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662578" w:rsidRPr="007B6748" w:rsidRDefault="00662578" w:rsidP="0016416C">
                              <w:pPr>
                                <w:jc w:val="center"/>
                                <w:rPr>
                                  <w:sz w:val="18"/>
                                  <w:szCs w:val="18"/>
                                  <w:lang w:val="en-US"/>
                                </w:rPr>
                              </w:pPr>
                              <w:r>
                                <w:rPr>
                                  <w:sz w:val="18"/>
                                  <w:szCs w:val="18"/>
                                </w:rPr>
                                <w:t>Сервер</w:t>
                              </w:r>
                            </w:p>
                          </w:txbxContent>
                        </v:textbox>
                      </v:shape>
                      <v:line id="Прямая соединительная линия 1655" o:spid="_x0000_s3642"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643"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64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64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64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647"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662578" w:rsidRPr="00CB6BF4" w:rsidRDefault="0066257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2578" w:rsidRPr="00FA0173" w:rsidRDefault="00662578" w:rsidP="0016416C">
                              <w:pPr>
                                <w:jc w:val="center"/>
                                <w:rPr>
                                  <w:sz w:val="18"/>
                                  <w:szCs w:val="18"/>
                                </w:rPr>
                              </w:pPr>
                            </w:p>
                          </w:txbxContent>
                        </v:textbox>
                      </v:shape>
                      <v:shape id="Поле 1661" o:spid="_x0000_s3648"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662578" w:rsidRPr="00CB6BF4" w:rsidRDefault="0066257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62578" w:rsidRPr="00341086" w:rsidRDefault="00662578" w:rsidP="0016416C">
                              <w:pPr>
                                <w:jc w:val="center"/>
                                <w:rPr>
                                  <w:sz w:val="18"/>
                                  <w:szCs w:val="18"/>
                                  <w:lang w:val="en-US"/>
                                </w:rPr>
                              </w:pPr>
                            </w:p>
                          </w:txbxContent>
                        </v:textbox>
                      </v:shape>
                      <v:shape id="Двойная стрелка влево/вправо 1662" o:spid="_x0000_s3649"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650"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651"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652"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653"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654"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655"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662578" w:rsidRPr="00322D58" w:rsidRDefault="0066257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62578" w:rsidRPr="00CB6BF4" w:rsidRDefault="00662578" w:rsidP="0016416C">
                              <w:pPr>
                                <w:rPr>
                                  <w:sz w:val="18"/>
                                  <w:szCs w:val="18"/>
                                </w:rPr>
                              </w:pPr>
                            </w:p>
                            <w:p w:rsidR="00662578" w:rsidRPr="00FA0173" w:rsidRDefault="00662578" w:rsidP="0016416C">
                              <w:pPr>
                                <w:jc w:val="center"/>
                                <w:rPr>
                                  <w:sz w:val="18"/>
                                  <w:szCs w:val="18"/>
                                </w:rPr>
                              </w:pPr>
                            </w:p>
                          </w:txbxContent>
                        </v:textbox>
                      </v:shape>
                      <v:shape id="Поле 1669" o:spid="_x0000_s3656"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662578" w:rsidRPr="00322D58" w:rsidRDefault="0066257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62578" w:rsidRPr="00341086" w:rsidRDefault="00662578" w:rsidP="0016416C">
                              <w:pPr>
                                <w:jc w:val="center"/>
                                <w:rPr>
                                  <w:sz w:val="18"/>
                                  <w:szCs w:val="18"/>
                                  <w:lang w:val="en-US"/>
                                </w:rPr>
                              </w:pPr>
                            </w:p>
                          </w:txbxContent>
                        </v:textbox>
                      </v:shape>
                      <v:shape id="Двойная стрелка влево/вправо 1670" o:spid="_x0000_s3657"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658"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659"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0E190DA0" wp14:editId="722C6027">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4D4588" w:rsidRDefault="00662578"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660"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">
                      <v:shape id="Поле 1675" o:spid="_x0000_s366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662578" w:rsidRPr="007B6748" w:rsidRDefault="00662578" w:rsidP="0016416C">
                              <w:pPr>
                                <w:jc w:val="center"/>
                                <w:rPr>
                                  <w:sz w:val="18"/>
                                  <w:szCs w:val="18"/>
                                  <w:lang w:val="en-US"/>
                                </w:rPr>
                              </w:pPr>
                              <w:r>
                                <w:rPr>
                                  <w:sz w:val="18"/>
                                  <w:szCs w:val="18"/>
                                </w:rPr>
                                <w:t>Клиент</w:t>
                              </w:r>
                            </w:p>
                          </w:txbxContent>
                        </v:textbox>
                      </v:shape>
                      <v:shape id="Поле 1676" o:spid="_x0000_s36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662578" w:rsidRPr="007B6748" w:rsidRDefault="00662578" w:rsidP="0016416C">
                              <w:pPr>
                                <w:jc w:val="center"/>
                                <w:rPr>
                                  <w:sz w:val="18"/>
                                  <w:szCs w:val="18"/>
                                  <w:lang w:val="en-US"/>
                                </w:rPr>
                              </w:pPr>
                              <w:r>
                                <w:rPr>
                                  <w:sz w:val="18"/>
                                  <w:szCs w:val="18"/>
                                </w:rPr>
                                <w:t>Сервер</w:t>
                              </w:r>
                            </w:p>
                          </w:txbxContent>
                        </v:textbox>
                      </v:shape>
                      <v:line id="Прямая соединительная линия 1677" o:spid="_x0000_s3663"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664"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66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666"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662578" w:rsidRPr="004D4588" w:rsidRDefault="00662578"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2B71BEBE" wp14:editId="45AF3B31">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B6BF4" w:rsidRDefault="0066257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2578" w:rsidRPr="00FA0173" w:rsidRDefault="0066257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B6BF4" w:rsidRDefault="0066257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62578" w:rsidRPr="00341086" w:rsidRDefault="0066257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22D58" w:rsidRDefault="00662578"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662578" w:rsidRPr="00CB6BF4" w:rsidRDefault="00662578" w:rsidP="0016416C">
                                    <w:pPr>
                                      <w:rPr>
                                        <w:sz w:val="18"/>
                                        <w:szCs w:val="18"/>
                                      </w:rPr>
                                    </w:pPr>
                                  </w:p>
                                  <w:p w:rsidR="00662578" w:rsidRPr="00FA0173" w:rsidRDefault="0066257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22D58" w:rsidRDefault="00662578"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62578" w:rsidRPr="00341086" w:rsidRDefault="0066257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22D58" w:rsidRDefault="0066257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62578" w:rsidRPr="00CB6BF4" w:rsidRDefault="00662578" w:rsidP="0016416C">
                                    <w:pPr>
                                      <w:rPr>
                                        <w:sz w:val="18"/>
                                        <w:szCs w:val="18"/>
                                      </w:rPr>
                                    </w:pPr>
                                  </w:p>
                                  <w:p w:rsidR="00662578" w:rsidRPr="00FA0173" w:rsidRDefault="0066257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22D58" w:rsidRDefault="0066257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62578" w:rsidRPr="00341086" w:rsidRDefault="0066257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66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">
                      <v:shape id="Поле 1290" o:spid="_x0000_s366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662578" w:rsidRPr="007B6748" w:rsidRDefault="00662578" w:rsidP="0016416C">
                              <w:pPr>
                                <w:jc w:val="center"/>
                                <w:rPr>
                                  <w:sz w:val="18"/>
                                  <w:szCs w:val="18"/>
                                  <w:lang w:val="en-US"/>
                                </w:rPr>
                              </w:pPr>
                              <w:r>
                                <w:rPr>
                                  <w:sz w:val="18"/>
                                  <w:szCs w:val="18"/>
                                </w:rPr>
                                <w:t>Клиент</w:t>
                              </w:r>
                            </w:p>
                          </w:txbxContent>
                        </v:textbox>
                      </v:shape>
                      <v:shape id="Поле 1291" o:spid="_x0000_s366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662578" w:rsidRPr="007B6748" w:rsidRDefault="00662578" w:rsidP="0016416C">
                              <w:pPr>
                                <w:jc w:val="center"/>
                                <w:rPr>
                                  <w:sz w:val="18"/>
                                  <w:szCs w:val="18"/>
                                  <w:lang w:val="en-US"/>
                                </w:rPr>
                              </w:pPr>
                              <w:r>
                                <w:rPr>
                                  <w:sz w:val="18"/>
                                  <w:szCs w:val="18"/>
                                </w:rPr>
                                <w:t>Сервер</w:t>
                              </w:r>
                            </w:p>
                          </w:txbxContent>
                        </v:textbox>
                      </v:shape>
                      <v:line id="Прямая соединительная линия 1292" o:spid="_x0000_s367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67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67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67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67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67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662578" w:rsidRPr="00CB6BF4" w:rsidRDefault="0066257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2578" w:rsidRPr="00FA0173" w:rsidRDefault="00662578" w:rsidP="0016416C">
                              <w:pPr>
                                <w:jc w:val="center"/>
                                <w:rPr>
                                  <w:sz w:val="18"/>
                                  <w:szCs w:val="18"/>
                                </w:rPr>
                              </w:pPr>
                            </w:p>
                          </w:txbxContent>
                        </v:textbox>
                      </v:shape>
                      <v:shape id="Поле 1307" o:spid="_x0000_s367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662578" w:rsidRPr="00CB6BF4" w:rsidRDefault="0066257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62578" w:rsidRPr="00341086" w:rsidRDefault="00662578" w:rsidP="0016416C">
                              <w:pPr>
                                <w:jc w:val="center"/>
                                <w:rPr>
                                  <w:sz w:val="18"/>
                                  <w:szCs w:val="18"/>
                                  <w:lang w:val="en-US"/>
                                </w:rPr>
                              </w:pPr>
                            </w:p>
                          </w:txbxContent>
                        </v:textbox>
                      </v:shape>
                      <v:shape id="Прямая со стрелкой 1646" o:spid="_x0000_s3677"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678"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679"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662578" w:rsidRPr="00322D58" w:rsidRDefault="00662578"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662578" w:rsidRPr="00CB6BF4" w:rsidRDefault="00662578" w:rsidP="0016416C">
                              <w:pPr>
                                <w:rPr>
                                  <w:sz w:val="18"/>
                                  <w:szCs w:val="18"/>
                                </w:rPr>
                              </w:pPr>
                            </w:p>
                            <w:p w:rsidR="00662578" w:rsidRPr="00FA0173" w:rsidRDefault="00662578" w:rsidP="0016416C">
                              <w:pPr>
                                <w:jc w:val="center"/>
                                <w:rPr>
                                  <w:sz w:val="18"/>
                                  <w:szCs w:val="18"/>
                                </w:rPr>
                              </w:pPr>
                            </w:p>
                          </w:txbxContent>
                        </v:textbox>
                      </v:shape>
                      <v:shape id="Поле 1649" o:spid="_x0000_s3680"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662578" w:rsidRPr="00322D58" w:rsidRDefault="00662578"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62578" w:rsidRPr="00341086" w:rsidRDefault="00662578" w:rsidP="0016416C">
                              <w:pPr>
                                <w:jc w:val="center"/>
                                <w:rPr>
                                  <w:sz w:val="18"/>
                                  <w:szCs w:val="18"/>
                                  <w:lang w:val="en-US"/>
                                </w:rPr>
                              </w:pPr>
                            </w:p>
                          </w:txbxContent>
                        </v:textbox>
                      </v:shape>
                      <v:shape id="Двойная стрелка влево/вправо 1650" o:spid="_x0000_s3681"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682"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683"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684"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685"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686"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662578" w:rsidRPr="00322D58" w:rsidRDefault="0066257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62578" w:rsidRPr="00CB6BF4" w:rsidRDefault="00662578" w:rsidP="0016416C">
                              <w:pPr>
                                <w:rPr>
                                  <w:sz w:val="18"/>
                                  <w:szCs w:val="18"/>
                                </w:rPr>
                              </w:pPr>
                            </w:p>
                            <w:p w:rsidR="00662578" w:rsidRPr="00FA0173" w:rsidRDefault="00662578" w:rsidP="0016416C">
                              <w:pPr>
                                <w:jc w:val="center"/>
                                <w:rPr>
                                  <w:sz w:val="18"/>
                                  <w:szCs w:val="18"/>
                                </w:rPr>
                              </w:pPr>
                            </w:p>
                          </w:txbxContent>
                        </v:textbox>
                      </v:shape>
                      <v:shape id="Поле 1720" o:spid="_x0000_s3687"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662578" w:rsidRPr="00322D58" w:rsidRDefault="0066257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62578" w:rsidRPr="00341086" w:rsidRDefault="00662578"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6E7E9B2B" wp14:editId="0A13AEB2">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B6BF4" w:rsidRDefault="00662578"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2578" w:rsidRPr="00FA0173" w:rsidRDefault="00662578"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B6BF4" w:rsidRDefault="00662578"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662578" w:rsidRPr="00341086" w:rsidRDefault="00662578"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688"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">
                      <v:shape id="Поле 1681" o:spid="_x0000_s368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662578" w:rsidRPr="007B6748" w:rsidRDefault="00662578" w:rsidP="00AC0375">
                              <w:pPr>
                                <w:jc w:val="center"/>
                                <w:rPr>
                                  <w:sz w:val="18"/>
                                  <w:szCs w:val="18"/>
                                  <w:lang w:val="en-US"/>
                                </w:rPr>
                              </w:pPr>
                              <w:r>
                                <w:rPr>
                                  <w:sz w:val="18"/>
                                  <w:szCs w:val="18"/>
                                </w:rPr>
                                <w:t>Клиент</w:t>
                              </w:r>
                            </w:p>
                          </w:txbxContent>
                        </v:textbox>
                      </v:shape>
                      <v:shape id="Поле 1682" o:spid="_x0000_s36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662578" w:rsidRPr="007B6748" w:rsidRDefault="00662578" w:rsidP="00AC0375">
                              <w:pPr>
                                <w:jc w:val="center"/>
                                <w:rPr>
                                  <w:sz w:val="18"/>
                                  <w:szCs w:val="18"/>
                                  <w:lang w:val="en-US"/>
                                </w:rPr>
                              </w:pPr>
                              <w:r>
                                <w:rPr>
                                  <w:sz w:val="18"/>
                                  <w:szCs w:val="18"/>
                                </w:rPr>
                                <w:t>Сервер</w:t>
                              </w:r>
                            </w:p>
                          </w:txbxContent>
                        </v:textbox>
                      </v:shape>
                      <v:line id="Прямая соединительная линия 1683" o:spid="_x0000_s3691"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692"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69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69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69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69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662578" w:rsidRPr="00CB6BF4" w:rsidRDefault="00662578"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2578" w:rsidRPr="00FA0173" w:rsidRDefault="00662578" w:rsidP="00AC0375">
                              <w:pPr>
                                <w:jc w:val="center"/>
                                <w:rPr>
                                  <w:sz w:val="18"/>
                                  <w:szCs w:val="18"/>
                                </w:rPr>
                              </w:pPr>
                            </w:p>
                          </w:txbxContent>
                        </v:textbox>
                      </v:shape>
                      <v:shape id="Поле 1689" o:spid="_x0000_s369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662578" w:rsidRPr="00CB6BF4" w:rsidRDefault="00662578"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662578" w:rsidRPr="00341086" w:rsidRDefault="00662578" w:rsidP="00AC0375">
                              <w:pPr>
                                <w:jc w:val="center"/>
                                <w:rPr>
                                  <w:sz w:val="18"/>
                                  <w:szCs w:val="18"/>
                                  <w:lang w:val="en-US"/>
                                </w:rPr>
                              </w:pPr>
                            </w:p>
                          </w:txbxContent>
                        </v:textbox>
                      </v:shape>
                      <v:shape id="Двойная стрелка влево/вправо 1690" o:spid="_x0000_s3698"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699"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00"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01"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02"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03"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04"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05"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06"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30218FB2" wp14:editId="12927FE0">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7B6748" w:rsidRDefault="00662578"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B6BF4" w:rsidRDefault="00662578"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2578" w:rsidRPr="00FA0173" w:rsidRDefault="00662578"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B6BF4" w:rsidRDefault="00662578"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662578" w:rsidRPr="00341086" w:rsidRDefault="00662578"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B6BF4" w:rsidRDefault="00662578"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62578" w:rsidRPr="00FA0173" w:rsidRDefault="00662578"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9D2889" w:rsidRDefault="00662578"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62578" w:rsidRPr="00341086" w:rsidRDefault="00662578"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A0173" w:rsidRDefault="00662578"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CB6BF4" w:rsidRDefault="00662578"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62578" w:rsidRPr="00341086" w:rsidRDefault="00662578"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07"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">
                      <v:shape id="Поле 1703" o:spid="_x0000_s370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662578" w:rsidRPr="007B6748" w:rsidRDefault="00662578" w:rsidP="00805ADC">
                              <w:pPr>
                                <w:jc w:val="center"/>
                                <w:rPr>
                                  <w:sz w:val="18"/>
                                  <w:szCs w:val="18"/>
                                  <w:lang w:val="en-US"/>
                                </w:rPr>
                              </w:pPr>
                              <w:r>
                                <w:rPr>
                                  <w:sz w:val="18"/>
                                  <w:szCs w:val="18"/>
                                </w:rPr>
                                <w:t>Клиент</w:t>
                              </w:r>
                            </w:p>
                          </w:txbxContent>
                        </v:textbox>
                      </v:shape>
                      <v:shape id="Поле 1704" o:spid="_x0000_s370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662578" w:rsidRPr="007B6748" w:rsidRDefault="00662578" w:rsidP="00805ADC">
                              <w:pPr>
                                <w:jc w:val="center"/>
                                <w:rPr>
                                  <w:sz w:val="18"/>
                                  <w:szCs w:val="18"/>
                                  <w:lang w:val="en-US"/>
                                </w:rPr>
                              </w:pPr>
                              <w:r>
                                <w:rPr>
                                  <w:sz w:val="18"/>
                                  <w:szCs w:val="18"/>
                                </w:rPr>
                                <w:t>Сервер</w:t>
                              </w:r>
                            </w:p>
                          </w:txbxContent>
                        </v:textbox>
                      </v:shape>
                      <v:line id="Прямая соединительная линия 1705" o:spid="_x0000_s371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11"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1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1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1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1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662578" w:rsidRPr="00CB6BF4" w:rsidRDefault="00662578"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2578" w:rsidRPr="00FA0173" w:rsidRDefault="00662578" w:rsidP="00805ADC">
                              <w:pPr>
                                <w:jc w:val="center"/>
                                <w:rPr>
                                  <w:sz w:val="18"/>
                                  <w:szCs w:val="18"/>
                                </w:rPr>
                              </w:pPr>
                            </w:p>
                          </w:txbxContent>
                        </v:textbox>
                      </v:shape>
                      <v:shape id="Поле 1711" o:spid="_x0000_s371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662578" w:rsidRPr="00CB6BF4" w:rsidRDefault="00662578"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662578" w:rsidRPr="00341086" w:rsidRDefault="00662578" w:rsidP="00805ADC">
                              <w:pPr>
                                <w:jc w:val="center"/>
                                <w:rPr>
                                  <w:sz w:val="18"/>
                                  <w:szCs w:val="18"/>
                                  <w:lang w:val="en-US"/>
                                </w:rPr>
                              </w:pPr>
                            </w:p>
                          </w:txbxContent>
                        </v:textbox>
                      </v:shape>
                      <v:shape id="Двойная стрелка влево/вправо 1298" o:spid="_x0000_s3717"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18"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19"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20"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662578" w:rsidRPr="00CB6BF4" w:rsidRDefault="00662578"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62578" w:rsidRPr="00FA0173" w:rsidRDefault="00662578" w:rsidP="00805ADC">
                              <w:pPr>
                                <w:jc w:val="center"/>
                                <w:rPr>
                                  <w:sz w:val="18"/>
                                  <w:szCs w:val="18"/>
                                </w:rPr>
                              </w:pPr>
                            </w:p>
                          </w:txbxContent>
                        </v:textbox>
                      </v:shape>
                      <v:shape id="Поле 1302" o:spid="_x0000_s3721"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662578" w:rsidRPr="009D2889" w:rsidRDefault="00662578"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62578" w:rsidRPr="00341086" w:rsidRDefault="00662578" w:rsidP="00805ADC">
                              <w:pPr>
                                <w:jc w:val="center"/>
                                <w:rPr>
                                  <w:sz w:val="18"/>
                                  <w:szCs w:val="18"/>
                                  <w:lang w:val="en-US"/>
                                </w:rPr>
                              </w:pPr>
                            </w:p>
                          </w:txbxContent>
                        </v:textbox>
                      </v:shape>
                      <v:shape id="Двойная стрелка влево/вправо 1303" o:spid="_x0000_s3722"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23"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24"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25"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662578" w:rsidRPr="00FA0173" w:rsidRDefault="00662578"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26"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662578" w:rsidRPr="00CB6BF4" w:rsidRDefault="00662578"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62578" w:rsidRPr="00341086" w:rsidRDefault="00662578"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862F66">
      <w:pPr>
        <w:pStyle w:val="a6"/>
        <w:numPr>
          <w:ilvl w:val="0"/>
          <w:numId w:val="457"/>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862F66">
      <w:pPr>
        <w:pStyle w:val="a6"/>
        <w:numPr>
          <w:ilvl w:val="0"/>
          <w:numId w:val="457"/>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1940708C" wp14:editId="582A58DD">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6BA0045A" wp14:editId="74D3EA60">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proofErr w:type="spellStart"/>
      <w:r w:rsidRPr="00CD12F7">
        <w:rPr>
          <w:lang w:val="en-US"/>
        </w:rPr>
        <w:t>ru</w:t>
      </w:r>
      <w:proofErr w:type="spellEnd"/>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00D3647B" wp14:editId="48C2830C">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692A3E52" wp14:editId="14A5C8BA">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712417E" wp14:editId="526741E9">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5E5857E4" wp14:editId="7E30B445">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AE17BA" w:rsidRDefault="00662578">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AE17BA" w:rsidRDefault="00662578">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AE17BA" w:rsidRDefault="00662578">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27"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">
                <v:shape id="Поле 1361" o:spid="_x0000_s3728"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662578" w:rsidRPr="00AE17BA" w:rsidRDefault="00662578">
                        <w:r w:rsidRPr="00AE17BA">
                          <w:t>Конверт</w:t>
                        </w:r>
                      </w:p>
                    </w:txbxContent>
                  </v:textbox>
                </v:shape>
                <v:shape id="Поле 1362" o:spid="_x0000_s3729"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662578" w:rsidRPr="00AE17BA" w:rsidRDefault="00662578">
                        <w:r w:rsidRPr="00AE17BA">
                          <w:t>Заголовки</w:t>
                        </w:r>
                      </w:p>
                    </w:txbxContent>
                  </v:textbox>
                </v:shape>
                <v:shape id="Поле 1363" o:spid="_x0000_s3730"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662578" w:rsidRPr="00AE17BA" w:rsidRDefault="00662578">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2D80B13B" wp14:editId="3D1BE92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72CBF992" wp14:editId="16323AAC">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200189DD" wp14:editId="7612B1A8">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46367A15" wp14:editId="32F661CE">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5B6B07" w:rsidRDefault="00DB7222" w:rsidP="00DB7222">
      <w:pPr>
        <w:spacing w:line="240" w:lineRule="auto"/>
        <w:rPr>
          <w:rFonts w:cs="Arial"/>
          <w:noProof/>
          <w:shd w:val="clear" w:color="auto" w:fill="FFFFFF"/>
          <w:lang w:val="en-US"/>
        </w:rPr>
      </w:pPr>
      <w:r w:rsidRPr="005B6B07">
        <w:rPr>
          <w:b/>
          <w:noProof/>
          <w:lang w:val="en-US"/>
        </w:rPr>
        <w:t xml:space="preserve">? </w:t>
      </w:r>
      <w:r w:rsidRPr="005B6B07">
        <w:rPr>
          <w:rFonts w:cs="Arial"/>
          <w:b/>
          <w:bCs/>
          <w:noProof/>
          <w:shd w:val="clear" w:color="auto" w:fill="FFFFFF"/>
          <w:lang w:val="en-US"/>
        </w:rPr>
        <w:t>WebDAV</w:t>
      </w:r>
      <w:r w:rsidRPr="005B6B07">
        <w:rPr>
          <w:rFonts w:cs="Arial"/>
          <w:b/>
          <w:noProof/>
          <w:shd w:val="clear" w:color="auto" w:fill="FFFFFF"/>
          <w:lang w:val="en-US"/>
        </w:rPr>
        <w:t> (</w:t>
      </w:r>
      <w:r w:rsidRPr="005B6B07">
        <w:rPr>
          <w:rFonts w:cs="Arial"/>
          <w:b/>
          <w:bCs/>
          <w:noProof/>
          <w:shd w:val="clear" w:color="auto" w:fill="FFFFFF"/>
          <w:lang w:val="en-US"/>
        </w:rPr>
        <w:t>Web Distributed Authoring and Versioning</w:t>
      </w:r>
      <w:r w:rsidRPr="005B6B07">
        <w:rPr>
          <w:rFonts w:cs="Arial"/>
          <w:b/>
          <w:noProof/>
          <w:shd w:val="clear" w:color="auto" w:fill="FFFFFF"/>
          <w:lang w:val="en-US"/>
        </w:rPr>
        <w:t>)</w:t>
      </w:r>
      <w:r w:rsidRPr="005B6B07">
        <w:rPr>
          <w:rFonts w:cs="Arial"/>
          <w:noProof/>
          <w:shd w:val="clear" w:color="auto" w:fill="FFFFFF"/>
          <w:lang w:val="en-US"/>
        </w:rPr>
        <w:t xml:space="preserve"> или просто </w:t>
      </w:r>
      <w:r w:rsidRPr="005B6B07">
        <w:rPr>
          <w:rFonts w:cs="Arial"/>
          <w:b/>
          <w:bCs/>
          <w:noProof/>
          <w:shd w:val="clear" w:color="auto" w:fill="FFFFFF"/>
          <w:lang w:val="en-US"/>
        </w:rPr>
        <w:t>DAV</w:t>
      </w:r>
      <w:r w:rsidRPr="005B6B07">
        <w:rPr>
          <w:rFonts w:cs="Arial"/>
          <w:noProof/>
          <w:shd w:val="clear" w:color="auto" w:fill="FFFFFF"/>
          <w:lang w:val="en-US"/>
        </w:rPr>
        <w:t> – набор расширений и дополнений к протоколу </w:t>
      </w:r>
      <w:hyperlink r:id="rId224" w:tooltip="HTTP" w:history="1">
        <w:r w:rsidRPr="005B6B07">
          <w:rPr>
            <w:rStyle w:val="a4"/>
            <w:rFonts w:cs="Arial"/>
            <w:noProof/>
            <w:color w:val="auto"/>
            <w:u w:val="none"/>
            <w:shd w:val="clear" w:color="auto" w:fill="FFFFFF"/>
            <w:lang w:val="en-US"/>
          </w:rPr>
          <w:t>HTTP</w:t>
        </w:r>
      </w:hyperlink>
      <w:r w:rsidRPr="005B6B07">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3112DE13" wp14:editId="3BDE4842">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602BE7" w:rsidRDefault="00662578"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602BE7" w:rsidRDefault="00662578"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602BE7" w:rsidRDefault="00662578"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3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">
                <v:group id="Группа 2350" o:spid="_x0000_s373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3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3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3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3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662578" w:rsidRPr="00602BE7" w:rsidRDefault="00662578" w:rsidP="0052011C">
                        <w:pPr>
                          <w:spacing w:line="240" w:lineRule="auto"/>
                          <w:jc w:val="center"/>
                          <w:rPr>
                            <w:b/>
                            <w:sz w:val="18"/>
                            <w:szCs w:val="18"/>
                            <w:lang w:val="en-US"/>
                          </w:rPr>
                        </w:pPr>
                        <w:r>
                          <w:rPr>
                            <w:b/>
                            <w:sz w:val="18"/>
                            <w:szCs w:val="18"/>
                            <w:lang w:val="en-US"/>
                          </w:rPr>
                          <w:t>URI</w:t>
                        </w:r>
                      </w:p>
                    </w:txbxContent>
                  </v:textbox>
                </v:shape>
                <v:shape id="Поле 2357" o:spid="_x0000_s373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662578" w:rsidRPr="00602BE7" w:rsidRDefault="00662578"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3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662578" w:rsidRPr="00602BE7" w:rsidRDefault="00662578"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22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9"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230"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5"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4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493C4B" w:rsidP="00A126A7">
      <w:pPr>
        <w:numPr>
          <w:ilvl w:val="0"/>
          <w:numId w:val="581"/>
        </w:numPr>
        <w:shd w:val="clear" w:color="auto" w:fill="FFFFFF"/>
        <w:spacing w:line="240" w:lineRule="auto"/>
        <w:rPr>
          <w:rFonts w:cs="Arial"/>
        </w:rPr>
      </w:pPr>
      <w:hyperlink r:id="rId245"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6" w:tooltip="HTTP" w:history="1">
        <w:r w:rsidR="006F5241" w:rsidRPr="0032293D">
          <w:rPr>
            <w:rStyle w:val="a4"/>
            <w:rFonts w:cs="Arial"/>
            <w:color w:val="auto"/>
            <w:u w:val="none"/>
          </w:rPr>
          <w:t>запрос</w:t>
        </w:r>
      </w:hyperlink>
      <w:r w:rsidR="006F5241" w:rsidRPr="0032293D">
        <w:rPr>
          <w:rFonts w:cs="Arial"/>
        </w:rPr>
        <w:t> </w:t>
      </w:r>
      <w:hyperlink r:id="rId247"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493C4B" w:rsidP="00A126A7">
      <w:pPr>
        <w:numPr>
          <w:ilvl w:val="0"/>
          <w:numId w:val="582"/>
        </w:numPr>
        <w:shd w:val="clear" w:color="auto" w:fill="FFFFFF"/>
        <w:spacing w:line="240" w:lineRule="auto"/>
        <w:rPr>
          <w:rFonts w:cs="Arial"/>
        </w:rPr>
      </w:pPr>
      <w:hyperlink r:id="rId248" w:tooltip="Скрипт" w:history="1">
        <w:r w:rsidR="006F5241" w:rsidRPr="0032293D">
          <w:rPr>
            <w:rStyle w:val="a4"/>
            <w:rFonts w:cs="Arial"/>
            <w:color w:val="auto"/>
            <w:u w:val="none"/>
          </w:rPr>
          <w:t>Скрипт</w:t>
        </w:r>
      </w:hyperlink>
      <w:r w:rsidR="006F5241" w:rsidRPr="0032293D">
        <w:rPr>
          <w:rFonts w:cs="Arial"/>
        </w:rPr>
        <w:t> (на языке </w:t>
      </w:r>
      <w:hyperlink r:id="rId249"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493C4B" w:rsidP="00A126A7">
      <w:pPr>
        <w:numPr>
          <w:ilvl w:val="0"/>
          <w:numId w:val="582"/>
        </w:numPr>
        <w:shd w:val="clear" w:color="auto" w:fill="FFFFFF"/>
        <w:spacing w:line="240" w:lineRule="auto"/>
        <w:rPr>
          <w:rFonts w:cs="Arial"/>
        </w:rPr>
      </w:pPr>
      <w:hyperlink r:id="rId250"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1"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tblGrid>
      <w:tr w:rsidR="00CF6DE1" w:rsidTr="00CF6DE1">
        <w:tc>
          <w:tcPr>
            <w:tcW w:w="3473" w:type="dxa"/>
            <w:shd w:val="clear" w:color="auto" w:fill="D9D9D9" w:themeFill="background1" w:themeFillShade="D9"/>
            <w:vAlign w:val="center"/>
          </w:tcPr>
          <w:p w:rsidR="00CF6DE1" w:rsidRDefault="00CF6DE1" w:rsidP="00CF6DE1">
            <w:pPr>
              <w:jc w:val="center"/>
            </w:pPr>
            <w:r w:rsidRPr="00252E25">
              <w:t>EIA/TIA-568A</w:t>
            </w:r>
          </w:p>
        </w:tc>
        <w:tc>
          <w:tcPr>
            <w:tcW w:w="3473" w:type="dxa"/>
            <w:shd w:val="clear" w:color="auto" w:fill="D9D9D9" w:themeFill="background1" w:themeFillShade="D9"/>
            <w:vAlign w:val="center"/>
          </w:tcPr>
          <w:p w:rsidR="00CF6DE1" w:rsidRDefault="00CF6DE1" w:rsidP="00CF6DE1">
            <w:pPr>
              <w:jc w:val="center"/>
            </w:pPr>
            <w:r w:rsidRPr="00252E25">
              <w:t>EIA/TIA-568B</w:t>
            </w:r>
          </w:p>
        </w:tc>
      </w:tr>
      <w:tr w:rsidR="00CF6DE1" w:rsidTr="00CF6DE1">
        <w:tc>
          <w:tcPr>
            <w:tcW w:w="3473" w:type="dxa"/>
            <w:vAlign w:val="center"/>
          </w:tcPr>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FF00"/>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00FF"/>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FF9933"/>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p>
          <w:p w:rsidR="00CF6DE1" w:rsidRPr="00CF6DE1" w:rsidRDefault="00CF6DE1" w:rsidP="00CF6DE1">
            <w:pPr>
              <w:jc w:val="center"/>
              <w:rPr>
                <w:b/>
                <w:sz w:val="28"/>
                <w:szCs w:val="28"/>
                <w:lang w:val="en-US"/>
              </w:rPr>
            </w:pPr>
            <w:r w:rsidRPr="00EC2187">
              <w:rPr>
                <w:b/>
                <w:color w:val="993300"/>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p>
        </w:tc>
        <w:tc>
          <w:tcPr>
            <w:tcW w:w="3473" w:type="dxa"/>
            <w:vAlign w:val="center"/>
          </w:tcPr>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FF9933"/>
                <w:sz w:val="20"/>
                <w:szCs w:val="20"/>
              </w:rPr>
              <w:t>====</w:t>
            </w:r>
            <w:r w:rsidRPr="00EC2187">
              <w:rPr>
                <w:rFonts w:ascii="Arial" w:hAnsi="Arial" w:cs="Arial"/>
                <w:color w:val="7F7F7F" w:themeColor="text1" w:themeTint="80"/>
                <w:sz w:val="20"/>
                <w:szCs w:val="20"/>
                <w:lang w:val="en-US"/>
              </w:rPr>
              <w:t>██████████</w:t>
            </w:r>
            <w:r w:rsidRPr="00EC2187">
              <w:rPr>
                <w:b/>
                <w:color w:val="FF9933"/>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00FF"/>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FF00"/>
                <w:sz w:val="20"/>
                <w:szCs w:val="20"/>
              </w:rPr>
              <w:t>====</w:t>
            </w:r>
            <w:r w:rsidRPr="00EC2187">
              <w:rPr>
                <w:rFonts w:ascii="Arial" w:hAnsi="Arial" w:cs="Arial"/>
                <w:color w:val="7F7F7F" w:themeColor="text1" w:themeTint="80"/>
                <w:sz w:val="20"/>
                <w:szCs w:val="20"/>
                <w:lang w:val="en-US"/>
              </w:rPr>
              <w:t>██████████</w:t>
            </w:r>
            <w:r w:rsidRPr="00EC2187">
              <w:rPr>
                <w:b/>
                <w:color w:val="00FF00"/>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p>
          <w:p w:rsidR="00CF6DE1" w:rsidRPr="00CF6DE1" w:rsidRDefault="00CF6DE1" w:rsidP="00CF6DE1">
            <w:pPr>
              <w:jc w:val="center"/>
              <w:rPr>
                <w:b/>
                <w:sz w:val="28"/>
                <w:szCs w:val="28"/>
                <w:lang w:val="en-US"/>
              </w:rPr>
            </w:pPr>
            <w:r w:rsidRPr="00EC2187">
              <w:rPr>
                <w:b/>
                <w:color w:val="993300"/>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F67447">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lastRenderedPageBreak/>
        <w:t xml:space="preserve">? Виды </w:t>
      </w:r>
      <w:r w:rsidRPr="0022470A">
        <w:rPr>
          <w:b/>
          <w:lang w:val="en-US"/>
        </w:rPr>
        <w:t>IP</w:t>
      </w:r>
      <w:r w:rsidRPr="0022470A">
        <w:rPr>
          <w:b/>
        </w:rPr>
        <w:t>-адресов:</w:t>
      </w:r>
    </w:p>
    <w:p w:rsidR="0022470A" w:rsidRDefault="0022470A" w:rsidP="0022470A">
      <w:pPr>
        <w:pStyle w:val="a6"/>
        <w:numPr>
          <w:ilvl w:val="0"/>
          <w:numId w:val="674"/>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22470A">
      <w:pPr>
        <w:pStyle w:val="a6"/>
        <w:numPr>
          <w:ilvl w:val="0"/>
          <w:numId w:val="674"/>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22470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22470A">
      <w:pPr>
        <w:pStyle w:val="a6"/>
        <w:numPr>
          <w:ilvl w:val="0"/>
          <w:numId w:val="646"/>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22470A">
      <w:pPr>
        <w:pStyle w:val="a6"/>
        <w:numPr>
          <w:ilvl w:val="0"/>
          <w:numId w:val="646"/>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22470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22470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22470A">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22470A">
      <w:pPr>
        <w:pStyle w:val="a6"/>
        <w:numPr>
          <w:ilvl w:val="0"/>
          <w:numId w:val="673"/>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22470A">
      <w:pPr>
        <w:pStyle w:val="a6"/>
        <w:numPr>
          <w:ilvl w:val="0"/>
          <w:numId w:val="673"/>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22470A">
      <w:pPr>
        <w:pStyle w:val="a6"/>
        <w:numPr>
          <w:ilvl w:val="1"/>
          <w:numId w:val="673"/>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22470A">
      <w:pPr>
        <w:pStyle w:val="a6"/>
        <w:numPr>
          <w:ilvl w:val="1"/>
          <w:numId w:val="673"/>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22470A">
      <w:pPr>
        <w:pStyle w:val="a6"/>
        <w:numPr>
          <w:ilvl w:val="1"/>
          <w:numId w:val="673"/>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5A2B55">
      <w:pPr>
        <w:pStyle w:val="a6"/>
        <w:numPr>
          <w:ilvl w:val="0"/>
          <w:numId w:val="675"/>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5A2B55">
      <w:pPr>
        <w:pStyle w:val="a6"/>
        <w:numPr>
          <w:ilvl w:val="0"/>
          <w:numId w:val="675"/>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2669B4">
      <w:pPr>
        <w:pStyle w:val="a6"/>
        <w:numPr>
          <w:ilvl w:val="0"/>
          <w:numId w:val="675"/>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5A2B55" w:rsidRDefault="005A2B55" w:rsidP="00AB3581">
      <w:pPr>
        <w:spacing w:line="240" w:lineRule="auto"/>
      </w:pPr>
    </w:p>
    <w:p w:rsidR="00CF6DE1" w:rsidRDefault="00CF6DE1" w:rsidP="00AB3581">
      <w:pPr>
        <w:spacing w:line="240" w:lineRule="auto"/>
      </w:pPr>
    </w:p>
    <w:p w:rsidR="002F12E9" w:rsidRPr="002F12E9" w:rsidRDefault="002F12E9" w:rsidP="00AB3581">
      <w:pPr>
        <w:spacing w:line="240" w:lineRule="auto"/>
      </w:pPr>
      <w:proofErr w:type="spellStart"/>
      <w:r w:rsidRPr="002F12E9">
        <w:rPr>
          <w:highlight w:val="yellow"/>
        </w:rPr>
        <w:t>ххххххххххххххххххххххххххххххххххх</w:t>
      </w:r>
      <w:proofErr w:type="spellEnd"/>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864D2" w:rsidRDefault="00662578"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864D2" w:rsidRDefault="00662578"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864D2" w:rsidRDefault="00662578"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39"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FNt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">
                <v:group id="Группа 3470" o:spid="_x0000_s3740"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Блок-схема: типовой процесс 3466" o:spid="_x0000_s3741"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742"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743"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744"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745"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746"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747"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748"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749"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750"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751"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752"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753"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754"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75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75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75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75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75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760"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662578" w:rsidRPr="00F864D2" w:rsidRDefault="00662578" w:rsidP="00F864D2">
                        <w:pPr>
                          <w:spacing w:line="240" w:lineRule="auto"/>
                          <w:jc w:val="center"/>
                          <w:rPr>
                            <w:b/>
                            <w:sz w:val="18"/>
                            <w:szCs w:val="18"/>
                            <w:lang w:val="en-US"/>
                          </w:rPr>
                        </w:pPr>
                        <w:r>
                          <w:rPr>
                            <w:b/>
                            <w:sz w:val="18"/>
                            <w:szCs w:val="18"/>
                            <w:lang w:val="en-US"/>
                          </w:rPr>
                          <w:t>User</w:t>
                        </w:r>
                      </w:p>
                    </w:txbxContent>
                  </v:textbox>
                </v:shape>
                <v:shape id="Поле 159" o:spid="_x0000_s3761"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662578" w:rsidRPr="00F864D2" w:rsidRDefault="00662578" w:rsidP="00F864D2">
                        <w:pPr>
                          <w:spacing w:line="240" w:lineRule="auto"/>
                          <w:jc w:val="center"/>
                          <w:rPr>
                            <w:b/>
                            <w:sz w:val="18"/>
                            <w:szCs w:val="18"/>
                            <w:lang w:val="en-US"/>
                          </w:rPr>
                        </w:pPr>
                        <w:r>
                          <w:rPr>
                            <w:b/>
                            <w:sz w:val="18"/>
                            <w:szCs w:val="18"/>
                            <w:lang w:val="en-US"/>
                          </w:rPr>
                          <w:t>Proxy Server</w:t>
                        </w:r>
                      </w:p>
                    </w:txbxContent>
                  </v:textbox>
                </v:shape>
                <v:shape id="Поле 3563" o:spid="_x0000_s3762"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662578" w:rsidRPr="00F864D2" w:rsidRDefault="00662578"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763"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764"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864D2" w:rsidRDefault="00662578"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864D2" w:rsidRDefault="00662578"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F864D2" w:rsidRDefault="00662578"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765"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P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CzL7g+qCgAAbVQAAA4AAAAAAAAAAAAAAAAA&#10;LgIAAGRycy9lMm9Eb2MueG1sUEsBAi0AFAAGAAgAAAAhANTExZ7dAAAABQEAAA8AAAAAAAAAAAAA&#10;AAAABA0AAGRycy9kb3ducmV2LnhtbFBLBQYAAAAABAAEAPMAAAAODgAAAAA=&#10;">
                <v:group id="Группа 1843" o:spid="_x0000_s3766"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767"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768"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769"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770"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771"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772"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773"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774"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775"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776"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777"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778"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779"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780"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7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7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7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7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7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786"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662578" w:rsidRPr="00F864D2" w:rsidRDefault="00662578" w:rsidP="00B70141">
                        <w:pPr>
                          <w:spacing w:line="240" w:lineRule="auto"/>
                          <w:jc w:val="center"/>
                          <w:rPr>
                            <w:b/>
                            <w:sz w:val="18"/>
                            <w:szCs w:val="18"/>
                            <w:lang w:val="en-US"/>
                          </w:rPr>
                        </w:pPr>
                        <w:r>
                          <w:rPr>
                            <w:b/>
                            <w:sz w:val="18"/>
                            <w:szCs w:val="18"/>
                            <w:lang w:val="en-US"/>
                          </w:rPr>
                          <w:t>User</w:t>
                        </w:r>
                      </w:p>
                    </w:txbxContent>
                  </v:textbox>
                </v:shape>
                <v:shape id="Поле 2024" o:spid="_x0000_s3787"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662578" w:rsidRPr="00F864D2" w:rsidRDefault="00662578" w:rsidP="00B70141">
                        <w:pPr>
                          <w:spacing w:line="240" w:lineRule="auto"/>
                          <w:jc w:val="center"/>
                          <w:rPr>
                            <w:b/>
                            <w:sz w:val="18"/>
                            <w:szCs w:val="18"/>
                            <w:lang w:val="en-US"/>
                          </w:rPr>
                        </w:pPr>
                        <w:r>
                          <w:rPr>
                            <w:b/>
                            <w:sz w:val="18"/>
                            <w:szCs w:val="18"/>
                            <w:lang w:val="en-US"/>
                          </w:rPr>
                          <w:t>Proxy Server</w:t>
                        </w:r>
                      </w:p>
                    </w:txbxContent>
                  </v:textbox>
                </v:shape>
                <v:shape id="Поле 2028" o:spid="_x0000_s3788"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662578" w:rsidRPr="00F864D2" w:rsidRDefault="00662578"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789"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790"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9"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tblGrid>
      <w:tr w:rsidR="00252E25" w:rsidTr="00CF6DE1">
        <w:tc>
          <w:tcPr>
            <w:tcW w:w="3473" w:type="dxa"/>
            <w:shd w:val="clear" w:color="auto" w:fill="D9D9D9" w:themeFill="background1" w:themeFillShade="D9"/>
            <w:vAlign w:val="center"/>
          </w:tcPr>
          <w:p w:rsidR="00252E25" w:rsidRDefault="00252E25" w:rsidP="00252E25">
            <w:pPr>
              <w:jc w:val="center"/>
            </w:pPr>
            <w:r w:rsidRPr="00252E25">
              <w:t>EIA/TIA-568A</w:t>
            </w:r>
          </w:p>
        </w:tc>
        <w:tc>
          <w:tcPr>
            <w:tcW w:w="3473" w:type="dxa"/>
            <w:shd w:val="clear" w:color="auto" w:fill="D9D9D9" w:themeFill="background1" w:themeFillShade="D9"/>
            <w:vAlign w:val="center"/>
          </w:tcPr>
          <w:p w:rsidR="00252E25" w:rsidRDefault="00252E25" w:rsidP="00252E25">
            <w:pPr>
              <w:jc w:val="center"/>
            </w:pPr>
            <w:r w:rsidRPr="00252E25">
              <w:t>EIA/TIA-568B</w:t>
            </w:r>
          </w:p>
        </w:tc>
      </w:tr>
      <w:tr w:rsidR="00252E25" w:rsidTr="00CF6DE1">
        <w:tc>
          <w:tcPr>
            <w:tcW w:w="3473" w:type="dxa"/>
            <w:vAlign w:val="center"/>
          </w:tcPr>
          <w:p w:rsidR="00252E25" w:rsidRDefault="00252E25"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00CF6DE1"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252E25"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lastRenderedPageBreak/>
        <w:t>«</w:t>
      </w:r>
      <w:r w:rsidR="00EF1AA9">
        <w:rPr>
          <w:lang w:val="en-US"/>
        </w:rPr>
        <w:t>OK</w:t>
      </w:r>
      <w:r>
        <w:t>»</w:t>
      </w:r>
    </w:p>
    <w:p w:rsidR="00EF1AA9" w:rsidRPr="00EF1AA9" w:rsidRDefault="00EF1AA9" w:rsidP="00A126A7">
      <w:pPr>
        <w:pStyle w:val="a6"/>
        <w:numPr>
          <w:ilvl w:val="0"/>
          <w:numId w:val="611"/>
        </w:numPr>
        <w:spacing w:line="240" w:lineRule="auto"/>
        <w:rPr>
          <w:lang w:val="en-US"/>
        </w:rPr>
      </w:pPr>
      <w:r>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extLst>
                        <a:ext uri="{BEBA8EAE-BF5A-486C-A8C5-ECC9F3942E4B}">
                          <a14:imgProps xmlns:a14="http://schemas.microsoft.com/office/drawing/2010/main">
                            <a14:imgLayer r:embed="rId308">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D2E1B">
      <w:pPr>
        <w:pStyle w:val="a6"/>
        <w:numPr>
          <w:ilvl w:val="1"/>
          <w:numId w:val="638"/>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BEBA8EAE-BF5A-486C-A8C5-ECC9F3942E4B}">
                          <a14:imgProps xmlns:a14="http://schemas.microsoft.com/office/drawing/2010/main">
                            <a14:imgLayer r:embed="rId312">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BEBA8EAE-BF5A-486C-A8C5-ECC9F3942E4B}">
                          <a14:imgProps xmlns:a14="http://schemas.microsoft.com/office/drawing/2010/main">
                            <a14:imgLayer r:embed="rId314">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A126A7">
      <w:pPr>
        <w:pStyle w:val="a6"/>
        <w:numPr>
          <w:ilvl w:val="0"/>
          <w:numId w:val="640"/>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BEBA8EAE-BF5A-486C-A8C5-ECC9F3942E4B}">
                          <a14:imgProps xmlns:a14="http://schemas.microsoft.com/office/drawing/2010/main">
                            <a14:imgLayer r:embed="rId316">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BEBA8EAE-BF5A-486C-A8C5-ECC9F3942E4B}">
                          <a14:imgProps xmlns:a14="http://schemas.microsoft.com/office/drawing/2010/main">
                            <a14:imgLayer r:embed="rId318">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BEBA8EAE-BF5A-486C-A8C5-ECC9F3942E4B}">
                          <a14:imgProps xmlns:a14="http://schemas.microsoft.com/office/drawing/2010/main">
                            <a14:imgLayer r:embed="rId320">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BEBA8EAE-BF5A-486C-A8C5-ECC9F3942E4B}">
                          <a14:imgProps xmlns:a14="http://schemas.microsoft.com/office/drawing/2010/main">
                            <a14:imgLayer r:embed="rId322">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BEBA8EAE-BF5A-486C-A8C5-ECC9F3942E4B}">
                          <a14:imgProps xmlns:a14="http://schemas.microsoft.com/office/drawing/2010/main">
                            <a14:imgLayer r:embed="rId324">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6"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A126A7">
      <w:pPr>
        <w:pStyle w:val="a6"/>
        <w:numPr>
          <w:ilvl w:val="0"/>
          <w:numId w:val="657"/>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2A6EA9">
      <w:pPr>
        <w:pStyle w:val="a6"/>
        <w:numPr>
          <w:ilvl w:val="0"/>
          <w:numId w:val="642"/>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2A6EA9">
      <w:pPr>
        <w:pStyle w:val="a6"/>
        <w:numPr>
          <w:ilvl w:val="1"/>
          <w:numId w:val="642"/>
        </w:numPr>
        <w:spacing w:line="240" w:lineRule="auto"/>
      </w:pPr>
      <w:r>
        <w:rPr>
          <w:lang w:val="en-US"/>
        </w:rPr>
        <w:t xml:space="preserve">Switch L3 – </w:t>
      </w:r>
      <w:r>
        <w:t>Коммутатор 3-го уровня;</w:t>
      </w:r>
    </w:p>
    <w:p w:rsidR="002A6EA9" w:rsidRPr="002A6EA9" w:rsidRDefault="002A6EA9" w:rsidP="002A6EA9">
      <w:pPr>
        <w:pStyle w:val="a6"/>
        <w:numPr>
          <w:ilvl w:val="1"/>
          <w:numId w:val="642"/>
        </w:numPr>
        <w:spacing w:line="240" w:lineRule="auto"/>
      </w:pPr>
      <w:r>
        <w:rPr>
          <w:lang w:val="en-US"/>
        </w:rPr>
        <w:t xml:space="preserve">Router – </w:t>
      </w:r>
      <w:r>
        <w:t>Маршрутизатор.</w:t>
      </w:r>
    </w:p>
    <w:p w:rsidR="002A6EA9" w:rsidRDefault="002A6EA9" w:rsidP="002A6EA9">
      <w:pPr>
        <w:pStyle w:val="a6"/>
        <w:numPr>
          <w:ilvl w:val="0"/>
          <w:numId w:val="642"/>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2A6EA9">
      <w:pPr>
        <w:pStyle w:val="a6"/>
        <w:numPr>
          <w:ilvl w:val="1"/>
          <w:numId w:val="642"/>
        </w:numPr>
        <w:spacing w:line="240" w:lineRule="auto"/>
      </w:pPr>
      <w:r>
        <w:rPr>
          <w:lang w:val="en-US"/>
        </w:rPr>
        <w:t>IP-</w:t>
      </w:r>
      <w:r>
        <w:t>маршрутизация</w:t>
      </w:r>
      <w:r w:rsidR="002A6EA9">
        <w:t>;</w:t>
      </w:r>
    </w:p>
    <w:p w:rsidR="002A6EA9" w:rsidRDefault="00121A16" w:rsidP="002A6EA9">
      <w:pPr>
        <w:pStyle w:val="a6"/>
        <w:numPr>
          <w:ilvl w:val="1"/>
          <w:numId w:val="642"/>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2A6EA9">
      <w:pPr>
        <w:pStyle w:val="a6"/>
        <w:numPr>
          <w:ilvl w:val="1"/>
          <w:numId w:val="642"/>
        </w:numPr>
        <w:spacing w:line="240" w:lineRule="auto"/>
      </w:pPr>
      <w:r>
        <w:t>Использование в качестве Коммутаторов Уровня Распределения (</w:t>
      </w:r>
      <w:r>
        <w:rPr>
          <w:lang w:val="en-US"/>
        </w:rPr>
        <w:t>L</w:t>
      </w:r>
      <w:r>
        <w:t>3);</w:t>
      </w:r>
    </w:p>
    <w:p w:rsidR="002A6EA9" w:rsidRDefault="002A6EA9" w:rsidP="002A6EA9">
      <w:pPr>
        <w:pStyle w:val="a6"/>
        <w:numPr>
          <w:ilvl w:val="1"/>
          <w:numId w:val="642"/>
        </w:numPr>
        <w:spacing w:line="240" w:lineRule="auto"/>
      </w:pPr>
      <w:r>
        <w:t>Производят первичное сегментирование сети (</w:t>
      </w:r>
      <w:r>
        <w:rPr>
          <w:lang w:val="en-US"/>
        </w:rPr>
        <w:t>VLAN</w:t>
      </w:r>
      <w:r>
        <w:t>);</w:t>
      </w:r>
    </w:p>
    <w:p w:rsidR="002A6EA9" w:rsidRDefault="00121A16" w:rsidP="002A6EA9">
      <w:pPr>
        <w:pStyle w:val="a6"/>
        <w:numPr>
          <w:ilvl w:val="1"/>
          <w:numId w:val="642"/>
        </w:numPr>
        <w:spacing w:line="240" w:lineRule="auto"/>
      </w:pPr>
      <w:r>
        <w:t>Высокая производительность</w:t>
      </w:r>
      <w:r w:rsidR="002A6EA9">
        <w:t>.</w:t>
      </w:r>
    </w:p>
    <w:p w:rsidR="002A6EA9" w:rsidRPr="005B0579" w:rsidRDefault="00121A16" w:rsidP="002A6EA9">
      <w:pPr>
        <w:pStyle w:val="a6"/>
        <w:numPr>
          <w:ilvl w:val="0"/>
          <w:numId w:val="642"/>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2A6EA9">
      <w:pPr>
        <w:pStyle w:val="a6"/>
        <w:numPr>
          <w:ilvl w:val="1"/>
          <w:numId w:val="642"/>
        </w:numPr>
        <w:spacing w:line="240" w:lineRule="auto"/>
      </w:pPr>
      <w:r w:rsidRPr="005B0579">
        <w:rPr>
          <w:lang w:val="en-US"/>
        </w:rPr>
        <w:t>IP</w:t>
      </w:r>
      <w:r>
        <w:t xml:space="preserve"> маршрутизация;</w:t>
      </w:r>
    </w:p>
    <w:p w:rsidR="002A6EA9" w:rsidRPr="005B0579" w:rsidRDefault="00121A16" w:rsidP="002A6EA9">
      <w:pPr>
        <w:pStyle w:val="a6"/>
        <w:numPr>
          <w:ilvl w:val="1"/>
          <w:numId w:val="642"/>
        </w:numPr>
        <w:spacing w:line="240" w:lineRule="auto"/>
      </w:pPr>
      <w:r>
        <w:rPr>
          <w:lang w:val="en-US"/>
        </w:rPr>
        <w:t>NAT</w:t>
      </w:r>
      <w:r w:rsidR="002A6EA9">
        <w:t>;</w:t>
      </w:r>
    </w:p>
    <w:p w:rsidR="002A6EA9" w:rsidRPr="005B0579" w:rsidRDefault="00121A16" w:rsidP="002A6EA9">
      <w:pPr>
        <w:pStyle w:val="a6"/>
        <w:numPr>
          <w:ilvl w:val="1"/>
          <w:numId w:val="642"/>
        </w:numPr>
        <w:spacing w:line="240" w:lineRule="auto"/>
      </w:pPr>
      <w:r>
        <w:rPr>
          <w:lang w:val="en-US"/>
        </w:rPr>
        <w:t>VPN</w:t>
      </w:r>
      <w:r w:rsidR="002A6EA9">
        <w:t>;</w:t>
      </w:r>
    </w:p>
    <w:p w:rsidR="002A6EA9" w:rsidRDefault="00121A16" w:rsidP="002A6EA9">
      <w:pPr>
        <w:pStyle w:val="a6"/>
        <w:numPr>
          <w:ilvl w:val="1"/>
          <w:numId w:val="642"/>
        </w:numPr>
        <w:spacing w:line="240" w:lineRule="auto"/>
      </w:pPr>
      <w:r>
        <w:t>Межсетевой экран</w:t>
      </w:r>
      <w:r w:rsidR="002A6EA9">
        <w:t>.</w:t>
      </w:r>
    </w:p>
    <w:p w:rsidR="008345B3" w:rsidRDefault="00184507" w:rsidP="008345B3">
      <w:pPr>
        <w:pStyle w:val="a6"/>
        <w:numPr>
          <w:ilvl w:val="0"/>
          <w:numId w:val="642"/>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8345B3">
            <w:pPr>
              <w:pStyle w:val="a6"/>
              <w:numPr>
                <w:ilvl w:val="0"/>
                <w:numId w:val="658"/>
              </w:numPr>
              <w:ind w:left="426"/>
            </w:pPr>
            <w:r>
              <w:t>Обработка пакетов реализована аппаратно:</w:t>
            </w:r>
          </w:p>
          <w:p w:rsidR="008345B3" w:rsidRDefault="008345B3" w:rsidP="008345B3">
            <w:pPr>
              <w:pStyle w:val="a6"/>
              <w:numPr>
                <w:ilvl w:val="1"/>
                <w:numId w:val="658"/>
              </w:numPr>
              <w:ind w:left="709"/>
            </w:pPr>
            <w:r>
              <w:t>нет процессора</w:t>
            </w:r>
            <w:r w:rsidR="00184507">
              <w:t xml:space="preserve"> общего назначения</w:t>
            </w:r>
            <w:r>
              <w:t>;</w:t>
            </w:r>
          </w:p>
          <w:p w:rsidR="008345B3" w:rsidRDefault="008345B3" w:rsidP="00184507">
            <w:pPr>
              <w:pStyle w:val="a6"/>
              <w:numPr>
                <w:ilvl w:val="1"/>
                <w:numId w:val="658"/>
              </w:numPr>
              <w:ind w:left="709"/>
            </w:pPr>
            <w:r>
              <w:t xml:space="preserve">есть </w:t>
            </w:r>
            <w:r w:rsidR="00184507">
              <w:rPr>
                <w:lang w:val="en-US"/>
              </w:rPr>
              <w:t>ASIC</w:t>
            </w:r>
            <w:r>
              <w:t>-микросхемы.</w:t>
            </w:r>
          </w:p>
          <w:p w:rsidR="00184507" w:rsidRDefault="00184507" w:rsidP="00184507">
            <w:pPr>
              <w:pStyle w:val="a6"/>
              <w:numPr>
                <w:ilvl w:val="0"/>
                <w:numId w:val="658"/>
              </w:numPr>
              <w:ind w:left="426"/>
            </w:pPr>
            <w:r>
              <w:t>Высокая производительность (×10 Гбит/с).</w:t>
            </w:r>
          </w:p>
          <w:p w:rsidR="00184507" w:rsidRDefault="00184507" w:rsidP="00184507">
            <w:pPr>
              <w:pStyle w:val="a6"/>
              <w:numPr>
                <w:ilvl w:val="0"/>
                <w:numId w:val="658"/>
              </w:numPr>
              <w:ind w:left="426"/>
            </w:pPr>
            <w:r>
              <w:t xml:space="preserve">Высокая стоимость: </w:t>
            </w:r>
            <w:r>
              <w:rPr>
                <w:lang w:val="en-US"/>
              </w:rPr>
              <w:t>$</w:t>
            </w:r>
            <w:r w:rsidR="003F5CF9">
              <w:rPr>
                <w:lang w:val="en-US"/>
              </w:rPr>
              <w:t>$$</w:t>
            </w:r>
          </w:p>
          <w:p w:rsidR="00184507" w:rsidRDefault="00184507" w:rsidP="00184507">
            <w:pPr>
              <w:pStyle w:val="a6"/>
              <w:numPr>
                <w:ilvl w:val="0"/>
                <w:numId w:val="658"/>
              </w:numPr>
              <w:ind w:left="426"/>
            </w:pPr>
            <w:r>
              <w:t>Мало возможностей:</w:t>
            </w:r>
          </w:p>
          <w:p w:rsidR="00EF6C9A" w:rsidRDefault="00EF6C9A" w:rsidP="00EF6C9A">
            <w:pPr>
              <w:pStyle w:val="a6"/>
              <w:numPr>
                <w:ilvl w:val="1"/>
                <w:numId w:val="658"/>
              </w:numPr>
              <w:ind w:left="742" w:right="-142"/>
            </w:pPr>
            <w:r>
              <w:t>НЕТ – Межсетево</w:t>
            </w:r>
            <w:r w:rsidR="003F5CF9">
              <w:t>го</w:t>
            </w:r>
            <w:r>
              <w:t xml:space="preserve"> экран</w:t>
            </w:r>
            <w:r w:rsidR="003F5CF9">
              <w:t>а</w:t>
            </w:r>
            <w:r>
              <w:t>;</w:t>
            </w:r>
          </w:p>
          <w:p w:rsidR="00EF6C9A" w:rsidRPr="00EF6C9A" w:rsidRDefault="00EF6C9A" w:rsidP="00EF6C9A">
            <w:pPr>
              <w:pStyle w:val="a6"/>
              <w:numPr>
                <w:ilvl w:val="1"/>
                <w:numId w:val="658"/>
              </w:numPr>
              <w:ind w:left="742" w:right="-142"/>
            </w:pPr>
            <w:r>
              <w:t xml:space="preserve">НЕТ – </w:t>
            </w:r>
            <w:r>
              <w:rPr>
                <w:lang w:val="en-US"/>
              </w:rPr>
              <w:t>NAT</w:t>
            </w:r>
            <w:r>
              <w:t>;</w:t>
            </w:r>
          </w:p>
          <w:p w:rsidR="00EF6C9A" w:rsidRPr="00EF6C9A" w:rsidRDefault="00EF6C9A" w:rsidP="00EF6C9A">
            <w:pPr>
              <w:pStyle w:val="a6"/>
              <w:numPr>
                <w:ilvl w:val="1"/>
                <w:numId w:val="658"/>
              </w:numPr>
              <w:ind w:left="742" w:right="-142"/>
            </w:pPr>
            <w:r>
              <w:t xml:space="preserve">НЕТ – </w:t>
            </w:r>
            <w:r>
              <w:rPr>
                <w:lang w:val="en-US"/>
              </w:rPr>
              <w:t>VPN</w:t>
            </w:r>
            <w:r>
              <w:t>;</w:t>
            </w:r>
          </w:p>
          <w:p w:rsidR="00184507" w:rsidRDefault="00EF6C9A" w:rsidP="00EF6C9A">
            <w:pPr>
              <w:pStyle w:val="a6"/>
              <w:numPr>
                <w:ilvl w:val="1"/>
                <w:numId w:val="658"/>
              </w:numPr>
              <w:ind w:left="709"/>
            </w:pPr>
            <w:r>
              <w:t>НЕТ – Функций безопасности.</w:t>
            </w:r>
          </w:p>
        </w:tc>
        <w:tc>
          <w:tcPr>
            <w:tcW w:w="5528" w:type="dxa"/>
          </w:tcPr>
          <w:p w:rsidR="008345B3" w:rsidRDefault="008345B3" w:rsidP="008345B3">
            <w:pPr>
              <w:pStyle w:val="a6"/>
              <w:numPr>
                <w:ilvl w:val="0"/>
                <w:numId w:val="658"/>
              </w:numPr>
              <w:ind w:left="453" w:right="-142" w:hanging="357"/>
            </w:pPr>
            <w:r>
              <w:t xml:space="preserve">Обработка пакетов реализована программно: </w:t>
            </w:r>
          </w:p>
          <w:p w:rsidR="008345B3" w:rsidRDefault="008345B3" w:rsidP="008345B3">
            <w:pPr>
              <w:pStyle w:val="a6"/>
              <w:numPr>
                <w:ilvl w:val="1"/>
                <w:numId w:val="658"/>
              </w:numPr>
              <w:ind w:left="742" w:right="-142"/>
            </w:pPr>
            <w:r>
              <w:t>есть процессор</w:t>
            </w:r>
            <w:r w:rsidR="00184507">
              <w:t xml:space="preserve"> общего назначения</w:t>
            </w:r>
            <w:r>
              <w:t>;</w:t>
            </w:r>
          </w:p>
          <w:p w:rsidR="008345B3" w:rsidRDefault="008345B3" w:rsidP="008345B3">
            <w:pPr>
              <w:pStyle w:val="a6"/>
              <w:numPr>
                <w:ilvl w:val="1"/>
                <w:numId w:val="658"/>
              </w:numPr>
              <w:ind w:left="742" w:right="-142"/>
            </w:pPr>
            <w:r>
              <w:t xml:space="preserve">нет </w:t>
            </w:r>
            <w:r w:rsidR="00184507">
              <w:rPr>
                <w:lang w:val="en-US"/>
              </w:rPr>
              <w:t>ASIC</w:t>
            </w:r>
            <w:r>
              <w:t>-микросхем.</w:t>
            </w:r>
          </w:p>
          <w:p w:rsidR="00184507" w:rsidRDefault="00184507" w:rsidP="00184507">
            <w:pPr>
              <w:pStyle w:val="a6"/>
              <w:numPr>
                <w:ilvl w:val="0"/>
                <w:numId w:val="658"/>
              </w:numPr>
              <w:ind w:left="459" w:right="-142"/>
            </w:pPr>
            <w:r>
              <w:t>Невысокая производительность.</w:t>
            </w:r>
          </w:p>
          <w:p w:rsidR="00184507" w:rsidRDefault="00184507" w:rsidP="00184507">
            <w:pPr>
              <w:pStyle w:val="a6"/>
              <w:numPr>
                <w:ilvl w:val="0"/>
                <w:numId w:val="658"/>
              </w:numPr>
              <w:ind w:left="459" w:right="-142"/>
            </w:pPr>
            <w:r>
              <w:t xml:space="preserve">Невысокая стоимость: </w:t>
            </w:r>
            <w:r>
              <w:rPr>
                <w:lang w:val="en-US"/>
              </w:rPr>
              <w:t>10%</w:t>
            </w:r>
            <w:r w:rsidR="003F5CF9">
              <w:rPr>
                <w:lang w:val="en-US"/>
              </w:rPr>
              <w:t>($$$)</w:t>
            </w:r>
          </w:p>
          <w:p w:rsidR="00184507" w:rsidRDefault="00184507" w:rsidP="00184507">
            <w:pPr>
              <w:pStyle w:val="a6"/>
              <w:numPr>
                <w:ilvl w:val="0"/>
                <w:numId w:val="658"/>
              </w:numPr>
              <w:ind w:left="459" w:right="-142"/>
            </w:pPr>
            <w:r>
              <w:t>Много возможностей:</w:t>
            </w:r>
          </w:p>
          <w:p w:rsidR="00184507" w:rsidRDefault="00EF6C9A" w:rsidP="00184507">
            <w:pPr>
              <w:pStyle w:val="a6"/>
              <w:numPr>
                <w:ilvl w:val="1"/>
                <w:numId w:val="658"/>
              </w:numPr>
              <w:ind w:left="742" w:right="-142"/>
            </w:pPr>
            <w:r>
              <w:t xml:space="preserve">ЕСТЬ – </w:t>
            </w:r>
            <w:r w:rsidR="00184507">
              <w:t>Межсетевой экран</w:t>
            </w:r>
            <w:r>
              <w:t>;</w:t>
            </w:r>
          </w:p>
          <w:p w:rsidR="00184507" w:rsidRPr="00EF6C9A" w:rsidRDefault="00EF6C9A" w:rsidP="00184507">
            <w:pPr>
              <w:pStyle w:val="a6"/>
              <w:numPr>
                <w:ilvl w:val="1"/>
                <w:numId w:val="658"/>
              </w:numPr>
              <w:ind w:left="742" w:right="-142"/>
            </w:pPr>
            <w:r>
              <w:t xml:space="preserve">ЕСТЬ – </w:t>
            </w:r>
            <w:r>
              <w:rPr>
                <w:lang w:val="en-US"/>
              </w:rPr>
              <w:t>NAT</w:t>
            </w:r>
            <w:r>
              <w:t>;</w:t>
            </w:r>
          </w:p>
          <w:p w:rsidR="00EF6C9A" w:rsidRPr="00EF6C9A" w:rsidRDefault="00EF6C9A" w:rsidP="00184507">
            <w:pPr>
              <w:pStyle w:val="a6"/>
              <w:numPr>
                <w:ilvl w:val="1"/>
                <w:numId w:val="658"/>
              </w:numPr>
              <w:ind w:left="742" w:right="-142"/>
            </w:pPr>
            <w:r>
              <w:t xml:space="preserve">ЕСТЬ – </w:t>
            </w:r>
            <w:r>
              <w:rPr>
                <w:lang w:val="en-US"/>
              </w:rPr>
              <w:t>VPN</w:t>
            </w:r>
            <w:r>
              <w:t>;</w:t>
            </w:r>
          </w:p>
          <w:p w:rsidR="00EF6C9A" w:rsidRDefault="00EF6C9A" w:rsidP="00184507">
            <w:pPr>
              <w:pStyle w:val="a6"/>
              <w:numPr>
                <w:ilvl w:val="1"/>
                <w:numId w:val="658"/>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C9698F">
      <w:pPr>
        <w:pStyle w:val="a6"/>
        <w:numPr>
          <w:ilvl w:val="3"/>
          <w:numId w:val="587"/>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8468C0">
      <w:pPr>
        <w:pStyle w:val="a6"/>
        <w:numPr>
          <w:ilvl w:val="1"/>
          <w:numId w:val="661"/>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8468C0">
      <w:pPr>
        <w:pStyle w:val="a6"/>
        <w:numPr>
          <w:ilvl w:val="1"/>
          <w:numId w:val="661"/>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8468C0">
      <w:pPr>
        <w:pStyle w:val="a6"/>
        <w:numPr>
          <w:ilvl w:val="1"/>
          <w:numId w:val="661"/>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8468C0">
      <w:pPr>
        <w:pStyle w:val="a6"/>
        <w:numPr>
          <w:ilvl w:val="0"/>
          <w:numId w:val="661"/>
        </w:numPr>
        <w:spacing w:line="240" w:lineRule="auto"/>
      </w:pPr>
      <w:r>
        <w:t>Настройка Маршрутизатора:</w:t>
      </w:r>
    </w:p>
    <w:p w:rsidR="00911C64" w:rsidRPr="00911C64" w:rsidRDefault="00911C64" w:rsidP="008468C0">
      <w:pPr>
        <w:pStyle w:val="a6"/>
        <w:numPr>
          <w:ilvl w:val="1"/>
          <w:numId w:val="661"/>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8468C0">
      <w:pPr>
        <w:pStyle w:val="a6"/>
        <w:numPr>
          <w:ilvl w:val="1"/>
          <w:numId w:val="661"/>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8468C0">
      <w:pPr>
        <w:pStyle w:val="a6"/>
        <w:numPr>
          <w:ilvl w:val="0"/>
          <w:numId w:val="661"/>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8468C0">
      <w:pPr>
        <w:pStyle w:val="a6"/>
        <w:numPr>
          <w:ilvl w:val="0"/>
          <w:numId w:val="661"/>
        </w:numPr>
        <w:spacing w:line="240" w:lineRule="auto"/>
      </w:pPr>
      <w:r w:rsidRPr="00AB0099">
        <w:t xml:space="preserve">Проверка соединений: </w:t>
      </w:r>
    </w:p>
    <w:p w:rsidR="00E0501E" w:rsidRDefault="00AB0099" w:rsidP="008468C0">
      <w:pPr>
        <w:pStyle w:val="a6"/>
        <w:numPr>
          <w:ilvl w:val="1"/>
          <w:numId w:val="661"/>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8468C0">
      <w:pPr>
        <w:pStyle w:val="a6"/>
        <w:numPr>
          <w:ilvl w:val="1"/>
          <w:numId w:val="661"/>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61375E">
      <w:pPr>
        <w:pStyle w:val="a6"/>
        <w:numPr>
          <w:ilvl w:val="0"/>
          <w:numId w:val="646"/>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61375E">
      <w:pPr>
        <w:pStyle w:val="a6"/>
        <w:numPr>
          <w:ilvl w:val="1"/>
          <w:numId w:val="646"/>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61375E">
      <w:pPr>
        <w:pStyle w:val="a6"/>
        <w:numPr>
          <w:ilvl w:val="1"/>
          <w:numId w:val="646"/>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61375E">
      <w:pPr>
        <w:pStyle w:val="a6"/>
        <w:numPr>
          <w:ilvl w:val="1"/>
          <w:numId w:val="646"/>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61375E">
      <w:pPr>
        <w:pStyle w:val="a6"/>
        <w:numPr>
          <w:ilvl w:val="1"/>
          <w:numId w:val="646"/>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61375E">
      <w:pPr>
        <w:pStyle w:val="a6"/>
        <w:numPr>
          <w:ilvl w:val="1"/>
          <w:numId w:val="646"/>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61375E">
      <w:pPr>
        <w:pStyle w:val="a6"/>
        <w:numPr>
          <w:ilvl w:val="0"/>
          <w:numId w:val="646"/>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61375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F515EF">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F515EF">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8D3FC1">
      <w:pPr>
        <w:pStyle w:val="a6"/>
        <w:numPr>
          <w:ilvl w:val="0"/>
          <w:numId w:val="646"/>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8D3FC1">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8D3FC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CA4ED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65435">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pStyle w:val="a6"/>
        <w:numPr>
          <w:ilvl w:val="1"/>
          <w:numId w:val="642"/>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221E15">
      <w:pPr>
        <w:pStyle w:val="a6"/>
        <w:numPr>
          <w:ilvl w:val="1"/>
          <w:numId w:val="642"/>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A16BCF">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A16BCF">
      <w:pPr>
        <w:pStyle w:val="a6"/>
        <w:numPr>
          <w:ilvl w:val="0"/>
          <w:numId w:val="642"/>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A16BCF">
      <w:pPr>
        <w:pStyle w:val="a6"/>
        <w:numPr>
          <w:ilvl w:val="0"/>
          <w:numId w:val="642"/>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A16BCF">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A16BCF">
      <w:pPr>
        <w:pStyle w:val="a6"/>
        <w:numPr>
          <w:ilvl w:val="0"/>
          <w:numId w:val="642"/>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8468C0">
      <w:pPr>
        <w:pStyle w:val="a6"/>
        <w:numPr>
          <w:ilvl w:val="0"/>
          <w:numId w:val="662"/>
        </w:numPr>
        <w:spacing w:line="240" w:lineRule="auto"/>
      </w:pPr>
      <w:r w:rsidRPr="00AF06EB">
        <w:t>Настроить Коммутаторы Уровня Доступа</w:t>
      </w:r>
      <w:r w:rsidRPr="00AF06EB">
        <w:rPr>
          <w:lang w:val="en-US"/>
        </w:rPr>
        <w:t>.</w:t>
      </w:r>
    </w:p>
    <w:p w:rsidR="00E779E2" w:rsidRPr="00AF06EB"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8468C0">
      <w:pPr>
        <w:pStyle w:val="a6"/>
        <w:numPr>
          <w:ilvl w:val="1"/>
          <w:numId w:val="662"/>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8468C0">
      <w:pPr>
        <w:pStyle w:val="a6"/>
        <w:numPr>
          <w:ilvl w:val="0"/>
          <w:numId w:val="662"/>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8468C0">
      <w:pPr>
        <w:pStyle w:val="a6"/>
        <w:numPr>
          <w:ilvl w:val="1"/>
          <w:numId w:val="662"/>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8468C0">
      <w:pPr>
        <w:pStyle w:val="a6"/>
        <w:numPr>
          <w:ilvl w:val="1"/>
          <w:numId w:val="662"/>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8468C0">
      <w:pPr>
        <w:pStyle w:val="a6"/>
        <w:numPr>
          <w:ilvl w:val="1"/>
          <w:numId w:val="662"/>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8468C0">
      <w:pPr>
        <w:pStyle w:val="a6"/>
        <w:numPr>
          <w:ilvl w:val="1"/>
          <w:numId w:val="662"/>
        </w:numPr>
        <w:spacing w:line="240" w:lineRule="auto"/>
        <w:ind w:left="709" w:hanging="357"/>
        <w:rPr>
          <w:lang w:val="en-US"/>
        </w:rPr>
      </w:pPr>
      <w:r>
        <w:t>настройка коммутатора для маршрутизации трафика;</w:t>
      </w:r>
    </w:p>
    <w:p w:rsidR="00E779E2" w:rsidRPr="00350364" w:rsidRDefault="00350364"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8468C0">
      <w:pPr>
        <w:pStyle w:val="a6"/>
        <w:numPr>
          <w:ilvl w:val="0"/>
          <w:numId w:val="662"/>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8468C0">
      <w:pPr>
        <w:pStyle w:val="a6"/>
        <w:numPr>
          <w:ilvl w:val="1"/>
          <w:numId w:val="662"/>
        </w:numPr>
        <w:spacing w:line="240" w:lineRule="auto"/>
        <w:ind w:left="709"/>
        <w:rPr>
          <w:lang w:val="en-US"/>
        </w:rPr>
      </w:pPr>
      <w:r w:rsidRPr="00483888">
        <w:t>компьютерам</w:t>
      </w:r>
      <w:r>
        <w:rPr>
          <w:lang w:val="en-US"/>
        </w:rPr>
        <w:t>;</w:t>
      </w:r>
    </w:p>
    <w:p w:rsidR="00483888" w:rsidRPr="00483888" w:rsidRDefault="00483888" w:rsidP="008468C0">
      <w:pPr>
        <w:pStyle w:val="a6"/>
        <w:numPr>
          <w:ilvl w:val="1"/>
          <w:numId w:val="662"/>
        </w:numPr>
        <w:spacing w:line="240" w:lineRule="auto"/>
        <w:ind w:left="709"/>
        <w:rPr>
          <w:lang w:val="en-US"/>
        </w:rPr>
      </w:pPr>
      <w:r w:rsidRPr="00483888">
        <w:t>серверам</w:t>
      </w:r>
      <w:r>
        <w:rPr>
          <w:lang w:val="en-US"/>
        </w:rPr>
        <w:t>.</w:t>
      </w:r>
    </w:p>
    <w:p w:rsidR="00E779E2" w:rsidRPr="00F42967" w:rsidRDefault="00E779E2" w:rsidP="008468C0">
      <w:pPr>
        <w:pStyle w:val="a6"/>
        <w:numPr>
          <w:ilvl w:val="0"/>
          <w:numId w:val="662"/>
        </w:numPr>
        <w:spacing w:line="240" w:lineRule="auto"/>
        <w:rPr>
          <w:lang w:val="en-US"/>
        </w:rPr>
      </w:pPr>
      <w:r w:rsidRPr="00F42967">
        <w:t xml:space="preserve">Проверка соединений: </w:t>
      </w:r>
    </w:p>
    <w:p w:rsidR="00E779E2" w:rsidRPr="00F42967" w:rsidRDefault="00E779E2" w:rsidP="008468C0">
      <w:pPr>
        <w:pStyle w:val="a6"/>
        <w:numPr>
          <w:ilvl w:val="1"/>
          <w:numId w:val="662"/>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8468C0">
      <w:pPr>
        <w:pStyle w:val="a6"/>
        <w:numPr>
          <w:ilvl w:val="1"/>
          <w:numId w:val="662"/>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8468C0">
      <w:pPr>
        <w:pStyle w:val="a6"/>
        <w:numPr>
          <w:ilvl w:val="0"/>
          <w:numId w:val="662"/>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8468C0">
      <w:pPr>
        <w:pStyle w:val="a6"/>
        <w:numPr>
          <w:ilvl w:val="1"/>
          <w:numId w:val="662"/>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8468C0">
      <w:pPr>
        <w:pStyle w:val="a6"/>
        <w:numPr>
          <w:ilvl w:val="1"/>
          <w:numId w:val="662"/>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8468C0">
      <w:pPr>
        <w:pStyle w:val="a6"/>
        <w:numPr>
          <w:ilvl w:val="1"/>
          <w:numId w:val="662"/>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8468C0">
      <w:pPr>
        <w:pStyle w:val="a6"/>
        <w:numPr>
          <w:ilvl w:val="0"/>
          <w:numId w:val="662"/>
        </w:numPr>
        <w:spacing w:line="240" w:lineRule="auto"/>
        <w:rPr>
          <w:lang w:val="en-US"/>
        </w:rPr>
      </w:pPr>
      <w:r w:rsidRPr="00C738B1">
        <w:t>Настройка Маршрутизатора</w:t>
      </w:r>
      <w:r w:rsidR="00C738B1">
        <w:t>:</w:t>
      </w:r>
    </w:p>
    <w:p w:rsidR="00C738B1" w:rsidRDefault="00C738B1" w:rsidP="008468C0">
      <w:pPr>
        <w:pStyle w:val="a6"/>
        <w:numPr>
          <w:ilvl w:val="1"/>
          <w:numId w:val="662"/>
        </w:numPr>
        <w:spacing w:line="240" w:lineRule="auto"/>
        <w:ind w:left="709"/>
      </w:pPr>
      <w:r w:rsidRPr="00C738B1">
        <w:t>поднятие физического порта</w:t>
      </w:r>
      <w:r>
        <w:t>;</w:t>
      </w:r>
    </w:p>
    <w:p w:rsidR="00C738B1" w:rsidRDefault="00C738B1" w:rsidP="008468C0">
      <w:pPr>
        <w:pStyle w:val="a6"/>
        <w:numPr>
          <w:ilvl w:val="1"/>
          <w:numId w:val="662"/>
        </w:numPr>
        <w:spacing w:line="240" w:lineRule="auto"/>
        <w:ind w:left="709"/>
      </w:pPr>
      <w:r>
        <w:t>создание интерфейса для VLAN;</w:t>
      </w:r>
    </w:p>
    <w:p w:rsidR="00C738B1" w:rsidRDefault="00C738B1" w:rsidP="008468C0">
      <w:pPr>
        <w:pStyle w:val="a6"/>
        <w:numPr>
          <w:ilvl w:val="1"/>
          <w:numId w:val="662"/>
        </w:numPr>
        <w:spacing w:line="240" w:lineRule="auto"/>
        <w:ind w:left="709"/>
      </w:pPr>
      <w:r>
        <w:t>проверка настроек.</w:t>
      </w:r>
    </w:p>
    <w:p w:rsidR="00C738B1" w:rsidRDefault="00C738B1" w:rsidP="008468C0">
      <w:pPr>
        <w:pStyle w:val="a6"/>
        <w:numPr>
          <w:ilvl w:val="0"/>
          <w:numId w:val="662"/>
        </w:numPr>
        <w:spacing w:line="240" w:lineRule="auto"/>
      </w:pPr>
      <w:r>
        <w:t>Маршрутизатор – проверка соединений:</w:t>
      </w:r>
    </w:p>
    <w:p w:rsidR="00C738B1" w:rsidRDefault="00C738B1" w:rsidP="008468C0">
      <w:pPr>
        <w:pStyle w:val="a6"/>
        <w:numPr>
          <w:ilvl w:val="1"/>
          <w:numId w:val="662"/>
        </w:numPr>
        <w:spacing w:line="240" w:lineRule="auto"/>
        <w:ind w:left="709"/>
      </w:pPr>
      <w:r>
        <w:t xml:space="preserve"> «Маршрутизатор – L3-Коммутатор»;</w:t>
      </w:r>
    </w:p>
    <w:p w:rsidR="00C738B1" w:rsidRPr="00C738B1" w:rsidRDefault="00C738B1" w:rsidP="008468C0">
      <w:pPr>
        <w:pStyle w:val="a6"/>
        <w:numPr>
          <w:ilvl w:val="1"/>
          <w:numId w:val="662"/>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D4884">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D4884">
      <w:pPr>
        <w:pStyle w:val="a6"/>
        <w:numPr>
          <w:ilvl w:val="1"/>
          <w:numId w:val="646"/>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F90260">
      <w:pPr>
        <w:pStyle w:val="a6"/>
        <w:numPr>
          <w:ilvl w:val="1"/>
          <w:numId w:val="646"/>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D4884">
      <w:pPr>
        <w:pStyle w:val="a6"/>
        <w:numPr>
          <w:ilvl w:val="1"/>
          <w:numId w:val="646"/>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D4884">
      <w:pPr>
        <w:pStyle w:val="a6"/>
        <w:numPr>
          <w:ilvl w:val="1"/>
          <w:numId w:val="646"/>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D4884">
      <w:pPr>
        <w:pStyle w:val="a6"/>
        <w:numPr>
          <w:ilvl w:val="1"/>
          <w:numId w:val="646"/>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D4884">
      <w:pPr>
        <w:pStyle w:val="a6"/>
        <w:numPr>
          <w:ilvl w:val="1"/>
          <w:numId w:val="646"/>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D4884">
      <w:pPr>
        <w:pStyle w:val="a6"/>
        <w:numPr>
          <w:ilvl w:val="1"/>
          <w:numId w:val="646"/>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A840FE">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A840FE">
      <w:pPr>
        <w:pStyle w:val="a6"/>
        <w:numPr>
          <w:ilvl w:val="1"/>
          <w:numId w:val="646"/>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A840FE">
      <w:pPr>
        <w:pStyle w:val="a6"/>
        <w:numPr>
          <w:ilvl w:val="0"/>
          <w:numId w:val="646"/>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A840FE">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5C0D4D">
      <w:pPr>
        <w:pStyle w:val="a6"/>
        <w:numPr>
          <w:ilvl w:val="0"/>
          <w:numId w:val="646"/>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5C0D4D">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5C0D4D">
      <w:pPr>
        <w:pStyle w:val="a6"/>
        <w:numPr>
          <w:ilvl w:val="1"/>
          <w:numId w:val="646"/>
        </w:numPr>
        <w:spacing w:line="240" w:lineRule="auto"/>
      </w:pPr>
      <w:r>
        <w:rPr>
          <w:noProof/>
        </w:rPr>
        <w:t>Происходит изменение порта.</w:t>
      </w:r>
    </w:p>
    <w:p w:rsidR="005C0D4D" w:rsidRPr="00F33F39"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5C0D4D">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A840FE">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A840FE">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A840F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155BE3">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155BE3">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155BE3">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350364">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FD6778">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FD6778">
      <w:pPr>
        <w:pStyle w:val="a6"/>
        <w:numPr>
          <w:ilvl w:val="0"/>
          <w:numId w:val="642"/>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83888">
      <w:pPr>
        <w:pStyle w:val="a6"/>
        <w:numPr>
          <w:ilvl w:val="0"/>
          <w:numId w:val="642"/>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83888">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83888">
      <w:pPr>
        <w:pStyle w:val="a6"/>
        <w:numPr>
          <w:ilvl w:val="0"/>
          <w:numId w:val="642"/>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FD6778">
      <w:pPr>
        <w:pStyle w:val="a6"/>
        <w:numPr>
          <w:ilvl w:val="0"/>
          <w:numId w:val="642"/>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FD6778">
      <w:pPr>
        <w:pStyle w:val="a6"/>
        <w:numPr>
          <w:ilvl w:val="1"/>
          <w:numId w:val="642"/>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FD6778">
      <w:pPr>
        <w:pStyle w:val="a6"/>
        <w:numPr>
          <w:ilvl w:val="0"/>
          <w:numId w:val="642"/>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F97287">
      <w:pPr>
        <w:pStyle w:val="a6"/>
        <w:numPr>
          <w:ilvl w:val="1"/>
          <w:numId w:val="642"/>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2D426A">
      <w:pPr>
        <w:pStyle w:val="a6"/>
        <w:numPr>
          <w:ilvl w:val="0"/>
          <w:numId w:val="642"/>
        </w:numPr>
        <w:spacing w:line="240" w:lineRule="auto"/>
      </w:pPr>
      <w:r>
        <w:t>Пропинговать Компьютеры, которые находятся в разных сегментах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F97287">
      <w:pPr>
        <w:pStyle w:val="a6"/>
        <w:numPr>
          <w:ilvl w:val="0"/>
          <w:numId w:val="642"/>
        </w:numPr>
        <w:spacing w:line="240" w:lineRule="auto"/>
      </w:pPr>
      <w:r>
        <w:t>Пропинговать Серверы с Компьютеров разных сегментов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1B4195">
      <w:pPr>
        <w:pStyle w:val="a6"/>
        <w:numPr>
          <w:ilvl w:val="0"/>
          <w:numId w:val="642"/>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43993">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43993">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43993">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66540A">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1C6A23">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1C6A23">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8234AC">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2C05FC">
      <w:pPr>
        <w:pStyle w:val="a6"/>
        <w:numPr>
          <w:ilvl w:val="0"/>
          <w:numId w:val="646"/>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2C05FC">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AA67F6">
      <w:pPr>
        <w:pStyle w:val="a6"/>
        <w:numPr>
          <w:ilvl w:val="0"/>
          <w:numId w:val="646"/>
        </w:numPr>
        <w:spacing w:line="240" w:lineRule="auto"/>
      </w:pPr>
      <w:r>
        <w:t>Без маршрутизации сеть была бы похожа на лабиринт</w:t>
      </w:r>
      <w:r w:rsidR="00AA67F6">
        <w:t>, ввиду огромных размеров сети.</w:t>
      </w:r>
    </w:p>
    <w:p w:rsidR="00AA67F6" w:rsidRDefault="00AA67F6" w:rsidP="00AA67F6">
      <w:pPr>
        <w:pStyle w:val="a6"/>
        <w:numPr>
          <w:ilvl w:val="0"/>
          <w:numId w:val="646"/>
        </w:numPr>
        <w:spacing w:line="240" w:lineRule="auto"/>
      </w:pPr>
      <w:r>
        <w:t>Применение маршрутизации позволяет упорядочить сеть любых размеров.</w:t>
      </w:r>
    </w:p>
    <w:p w:rsidR="00AA67F6" w:rsidRDefault="00AA67F6" w:rsidP="00AA67F6">
      <w:pPr>
        <w:pStyle w:val="a6"/>
        <w:numPr>
          <w:ilvl w:val="0"/>
          <w:numId w:val="646"/>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682816"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462DA" w:rsidRDefault="00662578"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462DA" w:rsidRDefault="00662578"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462DA" w:rsidRDefault="00662578"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462DA" w:rsidRDefault="00662578"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462DA" w:rsidRDefault="00662578"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462DA" w:rsidRDefault="00662578"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462DA" w:rsidRDefault="00662578"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578" w:rsidRPr="00C8027D" w:rsidRDefault="00662578"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662578" w:rsidRPr="00C8027D" w:rsidRDefault="00662578"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662578" w:rsidRPr="00C8027D" w:rsidRDefault="00662578" w:rsidP="00B462DA">
                                <w:pPr>
                                  <w:spacing w:line="240" w:lineRule="auto"/>
                                  <w:rPr>
                                    <w:noProof/>
                                    <w:color w:val="000000" w:themeColor="text1"/>
                                    <w:sz w:val="18"/>
                                    <w:szCs w:val="18"/>
                                    <w:lang w:val="en-US"/>
                                  </w:rPr>
                                </w:pPr>
                              </w:p>
                              <w:p w:rsidR="00662578" w:rsidRPr="00C8027D" w:rsidRDefault="00662578"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662578" w:rsidRPr="00C8027D" w:rsidRDefault="00662578"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578" w:rsidRDefault="00662578"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662578" w:rsidRDefault="00662578"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662578" w:rsidRDefault="00662578" w:rsidP="00B462DA">
                                <w:pPr>
                                  <w:spacing w:line="240" w:lineRule="auto"/>
                                  <w:rPr>
                                    <w:color w:val="000000" w:themeColor="text1"/>
                                    <w:sz w:val="18"/>
                                    <w:szCs w:val="18"/>
                                    <w:lang w:val="en-US"/>
                                  </w:rPr>
                                </w:pPr>
                              </w:p>
                              <w:p w:rsidR="00662578" w:rsidRDefault="00662578"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662578" w:rsidRPr="005B7F2F" w:rsidRDefault="00662578"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791" style="position:absolute;margin-left:-4.15pt;margin-top:5.15pt;width:547pt;height:162.25pt;z-index:251682816;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">
                <v:group id="Группа 3846" o:spid="_x0000_s3792"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793"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794"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795"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796"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797"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798"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79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0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01"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02"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03"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04"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0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0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0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0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0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1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1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12"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13"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14"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15"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16"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17"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1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1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20"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21"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22"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23"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2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2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2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2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2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2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3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31"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32"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33"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34"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3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3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3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3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3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4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41"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662578" w:rsidRPr="00B462DA" w:rsidRDefault="00662578" w:rsidP="00B462DA">
                          <w:pPr>
                            <w:spacing w:line="240" w:lineRule="auto"/>
                            <w:jc w:val="center"/>
                            <w:rPr>
                              <w:b/>
                              <w:lang w:val="en-US"/>
                            </w:rPr>
                          </w:pPr>
                          <w:r w:rsidRPr="00B462DA">
                            <w:rPr>
                              <w:b/>
                              <w:lang w:val="en-US"/>
                            </w:rPr>
                            <w:t>ROUTER</w:t>
                          </w:r>
                        </w:p>
                      </w:txbxContent>
                    </v:textbox>
                  </v:shape>
                  <v:shape id="Поле 3801" o:spid="_x0000_s3842"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662578" w:rsidRPr="00B462DA" w:rsidRDefault="00662578" w:rsidP="00B462DA">
                          <w:pPr>
                            <w:spacing w:line="240" w:lineRule="auto"/>
                            <w:jc w:val="center"/>
                            <w:rPr>
                              <w:b/>
                              <w:lang w:val="en-US"/>
                            </w:rPr>
                          </w:pPr>
                          <w:r>
                            <w:rPr>
                              <w:b/>
                              <w:lang w:val="en-US"/>
                            </w:rPr>
                            <w:t>SWITCH 1</w:t>
                          </w:r>
                        </w:p>
                      </w:txbxContent>
                    </v:textbox>
                  </v:shape>
                  <v:shape id="Поле 3802" o:spid="_x0000_s3843"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662578" w:rsidRPr="00B462DA" w:rsidRDefault="00662578" w:rsidP="00B462DA">
                          <w:pPr>
                            <w:spacing w:line="240" w:lineRule="auto"/>
                            <w:jc w:val="center"/>
                            <w:rPr>
                              <w:b/>
                              <w:lang w:val="en-US"/>
                            </w:rPr>
                          </w:pPr>
                          <w:r>
                            <w:rPr>
                              <w:b/>
                              <w:lang w:val="en-US"/>
                            </w:rPr>
                            <w:t>SWITCH 2</w:t>
                          </w:r>
                        </w:p>
                      </w:txbxContent>
                    </v:textbox>
                  </v:shape>
                  <v:shape id="Поле 3803" o:spid="_x0000_s3844"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662578" w:rsidRPr="00B462DA" w:rsidRDefault="00662578" w:rsidP="00B462DA">
                          <w:pPr>
                            <w:spacing w:line="240" w:lineRule="auto"/>
                            <w:jc w:val="center"/>
                            <w:rPr>
                              <w:b/>
                              <w:sz w:val="18"/>
                              <w:szCs w:val="18"/>
                              <w:lang w:val="en-US"/>
                            </w:rPr>
                          </w:pPr>
                          <w:r w:rsidRPr="00B462DA">
                            <w:rPr>
                              <w:b/>
                              <w:sz w:val="18"/>
                              <w:szCs w:val="18"/>
                              <w:lang w:val="en-US"/>
                            </w:rPr>
                            <w:t>VLAN1</w:t>
                          </w:r>
                        </w:p>
                      </w:txbxContent>
                    </v:textbox>
                  </v:shape>
                  <v:shape id="Поле 3804" o:spid="_x0000_s3845"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662578" w:rsidRPr="00B462DA" w:rsidRDefault="00662578"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846"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662578" w:rsidRPr="00B462DA" w:rsidRDefault="00662578" w:rsidP="00B462DA">
                          <w:pPr>
                            <w:spacing w:line="240" w:lineRule="auto"/>
                            <w:jc w:val="center"/>
                            <w:rPr>
                              <w:b/>
                              <w:sz w:val="18"/>
                              <w:szCs w:val="18"/>
                              <w:lang w:val="en-US"/>
                            </w:rPr>
                          </w:pPr>
                          <w:r w:rsidRPr="00B462DA">
                            <w:rPr>
                              <w:b/>
                              <w:sz w:val="18"/>
                              <w:szCs w:val="18"/>
                              <w:lang w:val="en-US"/>
                            </w:rPr>
                            <w:t>VLAN1</w:t>
                          </w:r>
                        </w:p>
                      </w:txbxContent>
                    </v:textbox>
                  </v:shape>
                  <v:shape id="Поле 3806" o:spid="_x0000_s3847"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662578" w:rsidRPr="00B462DA" w:rsidRDefault="00662578"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848"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662578" w:rsidRPr="00C8027D" w:rsidRDefault="00662578"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662578" w:rsidRPr="00C8027D" w:rsidRDefault="00662578"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662578" w:rsidRPr="00C8027D" w:rsidRDefault="00662578" w:rsidP="00B462DA">
                          <w:pPr>
                            <w:spacing w:line="240" w:lineRule="auto"/>
                            <w:rPr>
                              <w:noProof/>
                              <w:color w:val="000000" w:themeColor="text1"/>
                              <w:sz w:val="18"/>
                              <w:szCs w:val="18"/>
                              <w:lang w:val="en-US"/>
                            </w:rPr>
                          </w:pPr>
                        </w:p>
                        <w:p w:rsidR="00662578" w:rsidRPr="00C8027D" w:rsidRDefault="00662578"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662578" w:rsidRPr="00C8027D" w:rsidRDefault="00662578"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849"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662578" w:rsidRDefault="00662578"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662578" w:rsidRDefault="00662578"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662578" w:rsidRDefault="00662578" w:rsidP="00B462DA">
                          <w:pPr>
                            <w:spacing w:line="240" w:lineRule="auto"/>
                            <w:rPr>
                              <w:color w:val="000000" w:themeColor="text1"/>
                              <w:sz w:val="18"/>
                              <w:szCs w:val="18"/>
                              <w:lang w:val="en-US"/>
                            </w:rPr>
                          </w:pPr>
                        </w:p>
                        <w:p w:rsidR="00662578" w:rsidRDefault="00662578"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662578" w:rsidRPr="005B7F2F" w:rsidRDefault="00662578"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850"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851"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8468C0">
      <w:pPr>
        <w:pStyle w:val="a6"/>
        <w:pageBreakBefore/>
        <w:numPr>
          <w:ilvl w:val="0"/>
          <w:numId w:val="663"/>
        </w:numPr>
        <w:spacing w:line="240" w:lineRule="auto"/>
        <w:ind w:left="357" w:hanging="357"/>
      </w:pPr>
      <w:r>
        <w:lastRenderedPageBreak/>
        <w:t>Компьютер – это квартира в доме</w:t>
      </w:r>
      <w:r w:rsidR="00E842A4">
        <w:t>.</w:t>
      </w:r>
    </w:p>
    <w:p w:rsidR="000E6FB4" w:rsidRPr="00FB0369" w:rsidRDefault="000E6FB4" w:rsidP="008468C0">
      <w:pPr>
        <w:pStyle w:val="a6"/>
        <w:numPr>
          <w:ilvl w:val="0"/>
          <w:numId w:val="663"/>
        </w:numPr>
        <w:spacing w:line="240" w:lineRule="auto"/>
        <w:ind w:left="357" w:hanging="357"/>
      </w:pPr>
      <w:r w:rsidRPr="00455FCB">
        <w:rPr>
          <w:lang w:val="en-US"/>
        </w:rPr>
        <w:t xml:space="preserve">VLAN </w:t>
      </w:r>
      <w:r>
        <w:t>– парадная/подъезд</w:t>
      </w:r>
      <w:r w:rsidR="00E842A4">
        <w:t>.</w:t>
      </w:r>
    </w:p>
    <w:p w:rsidR="00FB0369" w:rsidRDefault="000E6FB4" w:rsidP="008468C0">
      <w:pPr>
        <w:pStyle w:val="a6"/>
        <w:numPr>
          <w:ilvl w:val="0"/>
          <w:numId w:val="663"/>
        </w:numPr>
        <w:spacing w:line="240" w:lineRule="auto"/>
        <w:ind w:left="357" w:hanging="357"/>
      </w:pPr>
      <w:r w:rsidRPr="00455FCB">
        <w:rPr>
          <w:lang w:val="en-US"/>
        </w:rPr>
        <w:t>L2-</w:t>
      </w:r>
      <w:r w:rsidR="00FB0369">
        <w:t>Коммутатор – это сам дом</w:t>
      </w:r>
      <w:r w:rsidR="00E842A4">
        <w:t>.</w:t>
      </w:r>
    </w:p>
    <w:p w:rsidR="000E6FB4" w:rsidRDefault="000E6FB4" w:rsidP="008468C0">
      <w:pPr>
        <w:pStyle w:val="a6"/>
        <w:numPr>
          <w:ilvl w:val="0"/>
          <w:numId w:val="663"/>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8468C0">
      <w:pPr>
        <w:pStyle w:val="a6"/>
        <w:numPr>
          <w:ilvl w:val="0"/>
          <w:numId w:val="663"/>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MAC-адрес – паспорт Жителя.</w:t>
      </w:r>
    </w:p>
    <w:p w:rsidR="00FB0369" w:rsidRDefault="00FB0369" w:rsidP="008468C0">
      <w:pPr>
        <w:pStyle w:val="a6"/>
        <w:numPr>
          <w:ilvl w:val="0"/>
          <w:numId w:val="663"/>
        </w:numPr>
        <w:spacing w:line="240" w:lineRule="auto"/>
        <w:ind w:left="357" w:hanging="357"/>
      </w:pPr>
      <w:r>
        <w:t>К коммутатору подключено столько Компьютеров, сколько квартир в доме.</w:t>
      </w:r>
    </w:p>
    <w:p w:rsidR="000E6FB4" w:rsidRDefault="00FB0369" w:rsidP="008468C0">
      <w:pPr>
        <w:pStyle w:val="a6"/>
        <w:numPr>
          <w:ilvl w:val="0"/>
          <w:numId w:val="663"/>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8468C0">
      <w:pPr>
        <w:pStyle w:val="a6"/>
        <w:numPr>
          <w:ilvl w:val="0"/>
          <w:numId w:val="663"/>
        </w:numPr>
        <w:spacing w:line="240" w:lineRule="auto"/>
        <w:ind w:left="357" w:hanging="357"/>
      </w:pPr>
      <w:r>
        <w:t>Они могут свободно отправлять письма друг другу, пользуясь почтовым ящиком.</w:t>
      </w:r>
    </w:p>
    <w:p w:rsidR="000E6FB4" w:rsidRDefault="000E6FB4" w:rsidP="008468C0">
      <w:pPr>
        <w:pStyle w:val="a6"/>
        <w:numPr>
          <w:ilvl w:val="0"/>
          <w:numId w:val="663"/>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8468C0">
      <w:pPr>
        <w:pStyle w:val="a6"/>
        <w:numPr>
          <w:ilvl w:val="0"/>
          <w:numId w:val="663"/>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8468C0">
      <w:pPr>
        <w:pStyle w:val="a6"/>
        <w:numPr>
          <w:ilvl w:val="0"/>
          <w:numId w:val="663"/>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8468C0">
      <w:pPr>
        <w:pStyle w:val="a6"/>
        <w:numPr>
          <w:ilvl w:val="0"/>
          <w:numId w:val="663"/>
        </w:numPr>
        <w:spacing w:line="240" w:lineRule="auto"/>
      </w:pPr>
      <w:r>
        <w:t xml:space="preserve">Маршрут  – это путь </w:t>
      </w:r>
      <w:r w:rsidR="000E6FB4">
        <w:t>от Квартиры до Почтового отделения</w:t>
      </w:r>
      <w:r>
        <w:t>.</w:t>
      </w:r>
    </w:p>
    <w:p w:rsidR="00C47C13" w:rsidRPr="00455FCB" w:rsidRDefault="00C47C13" w:rsidP="008468C0">
      <w:pPr>
        <w:pStyle w:val="a6"/>
        <w:numPr>
          <w:ilvl w:val="0"/>
          <w:numId w:val="663"/>
        </w:numPr>
        <w:spacing w:line="240" w:lineRule="auto"/>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rPr>
          <w:noProof/>
          <w:lang w:val="en-US"/>
        </w:rPr>
      </w:pPr>
      <w:r w:rsidRPr="00455FCB">
        <w:rPr>
          <w:noProof/>
          <w:lang w:val="en-US"/>
        </w:rPr>
        <w:t>MAC-адрес – паспорт Жителя.</w:t>
      </w:r>
    </w:p>
    <w:p w:rsidR="00C47C13" w:rsidRDefault="00C47C13" w:rsidP="008468C0">
      <w:pPr>
        <w:pStyle w:val="a6"/>
        <w:numPr>
          <w:ilvl w:val="0"/>
          <w:numId w:val="663"/>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8468C0">
      <w:pPr>
        <w:pStyle w:val="a6"/>
        <w:numPr>
          <w:ilvl w:val="0"/>
          <w:numId w:val="663"/>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013D8" w:rsidRDefault="00662578"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16A2C" w:rsidRDefault="00662578"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16A2C" w:rsidRDefault="00662578"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16A2C" w:rsidRDefault="00662578"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16A2C" w:rsidRDefault="00662578"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16A2C" w:rsidRDefault="00662578"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16A2C" w:rsidRDefault="00662578"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16A2C" w:rsidRDefault="00662578"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16A2C" w:rsidRDefault="00662578"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16A2C" w:rsidRDefault="00662578"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852"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">
                <v:rect id="Прямоугольник 3050" o:spid="_x0000_s3853"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854"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855"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856"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857"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858"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859"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860"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861"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862"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863"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864"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865"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866"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867"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868"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869"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870"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871"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872"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873"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874"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875"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876"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877"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878"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879"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880"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662578" w:rsidRPr="008013D8" w:rsidRDefault="00662578" w:rsidP="00516A2C">
                          <w:pPr>
                            <w:spacing w:line="240" w:lineRule="auto"/>
                            <w:jc w:val="center"/>
                            <w:rPr>
                              <w:b/>
                              <w:sz w:val="18"/>
                              <w:szCs w:val="18"/>
                              <w:lang w:val="en-US"/>
                            </w:rPr>
                          </w:pPr>
                          <w:r>
                            <w:rPr>
                              <w:b/>
                              <w:sz w:val="18"/>
                              <w:szCs w:val="18"/>
                              <w:lang w:val="en-US"/>
                            </w:rPr>
                            <w:t>Portland</w:t>
                          </w:r>
                        </w:p>
                      </w:txbxContent>
                    </v:textbox>
                  </v:shape>
                  <v:shape id="Поле 2924" o:spid="_x0000_s3881"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662578" w:rsidRPr="00516A2C" w:rsidRDefault="00662578" w:rsidP="00516A2C">
                          <w:pPr>
                            <w:spacing w:line="240" w:lineRule="auto"/>
                            <w:jc w:val="center"/>
                            <w:rPr>
                              <w:b/>
                              <w:sz w:val="18"/>
                              <w:szCs w:val="18"/>
                              <w:lang w:val="en-US"/>
                            </w:rPr>
                          </w:pPr>
                          <w:r>
                            <w:rPr>
                              <w:b/>
                              <w:sz w:val="18"/>
                              <w:szCs w:val="18"/>
                              <w:lang w:val="en-US"/>
                            </w:rPr>
                            <w:t>San Francisco</w:t>
                          </w:r>
                        </w:p>
                      </w:txbxContent>
                    </v:textbox>
                  </v:shape>
                  <v:shape id="Поле 2925" o:spid="_x0000_s3882"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662578" w:rsidRPr="00516A2C" w:rsidRDefault="00662578" w:rsidP="00516A2C">
                          <w:pPr>
                            <w:spacing w:line="240" w:lineRule="auto"/>
                            <w:jc w:val="center"/>
                            <w:rPr>
                              <w:b/>
                              <w:sz w:val="18"/>
                              <w:szCs w:val="18"/>
                              <w:lang w:val="en-US"/>
                            </w:rPr>
                          </w:pPr>
                          <w:r>
                            <w:rPr>
                              <w:b/>
                              <w:sz w:val="18"/>
                              <w:szCs w:val="18"/>
                              <w:lang w:val="en-US"/>
                            </w:rPr>
                            <w:t>Los Angeles</w:t>
                          </w:r>
                        </w:p>
                      </w:txbxContent>
                    </v:textbox>
                  </v:shape>
                  <v:shape id="Поле 2926" o:spid="_x0000_s3883"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662578" w:rsidRPr="00516A2C" w:rsidRDefault="00662578" w:rsidP="00516A2C">
                          <w:pPr>
                            <w:spacing w:line="240" w:lineRule="auto"/>
                            <w:jc w:val="center"/>
                            <w:rPr>
                              <w:b/>
                              <w:sz w:val="18"/>
                              <w:szCs w:val="18"/>
                              <w:lang w:val="en-US"/>
                            </w:rPr>
                          </w:pPr>
                          <w:r>
                            <w:rPr>
                              <w:b/>
                              <w:sz w:val="18"/>
                              <w:szCs w:val="18"/>
                              <w:lang w:val="en-US"/>
                            </w:rPr>
                            <w:t>Chicago</w:t>
                          </w:r>
                        </w:p>
                      </w:txbxContent>
                    </v:textbox>
                  </v:shape>
                  <v:shape id="Поле 2930" o:spid="_x0000_s3884"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662578" w:rsidRPr="00516A2C" w:rsidRDefault="00662578" w:rsidP="00516A2C">
                          <w:pPr>
                            <w:spacing w:line="240" w:lineRule="auto"/>
                            <w:jc w:val="center"/>
                            <w:rPr>
                              <w:b/>
                              <w:sz w:val="18"/>
                              <w:szCs w:val="18"/>
                              <w:lang w:val="en-US"/>
                            </w:rPr>
                          </w:pPr>
                          <w:r>
                            <w:rPr>
                              <w:b/>
                              <w:sz w:val="18"/>
                              <w:szCs w:val="18"/>
                              <w:lang w:val="en-US"/>
                            </w:rPr>
                            <w:t>Boston</w:t>
                          </w:r>
                        </w:p>
                      </w:txbxContent>
                    </v:textbox>
                  </v:shape>
                  <v:shape id="Поле 2931" o:spid="_x0000_s3885"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662578" w:rsidRPr="00516A2C" w:rsidRDefault="00662578" w:rsidP="00516A2C">
                          <w:pPr>
                            <w:spacing w:line="240" w:lineRule="auto"/>
                            <w:jc w:val="center"/>
                            <w:rPr>
                              <w:b/>
                              <w:sz w:val="18"/>
                              <w:szCs w:val="18"/>
                              <w:lang w:val="en-US"/>
                            </w:rPr>
                          </w:pPr>
                          <w:r>
                            <w:rPr>
                              <w:b/>
                              <w:sz w:val="18"/>
                              <w:szCs w:val="18"/>
                              <w:lang w:val="en-US"/>
                            </w:rPr>
                            <w:t>Philadelphia</w:t>
                          </w:r>
                        </w:p>
                      </w:txbxContent>
                    </v:textbox>
                  </v:shape>
                  <v:shape id="Поле 2938" o:spid="_x0000_s3886"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662578" w:rsidRPr="00516A2C" w:rsidRDefault="00662578" w:rsidP="00516A2C">
                          <w:pPr>
                            <w:spacing w:line="240" w:lineRule="auto"/>
                            <w:jc w:val="center"/>
                            <w:rPr>
                              <w:b/>
                              <w:sz w:val="18"/>
                              <w:szCs w:val="18"/>
                              <w:lang w:val="en-US"/>
                            </w:rPr>
                          </w:pPr>
                          <w:r>
                            <w:rPr>
                              <w:b/>
                              <w:sz w:val="18"/>
                              <w:szCs w:val="18"/>
                              <w:lang w:val="en-US"/>
                            </w:rPr>
                            <w:t>Miami</w:t>
                          </w:r>
                        </w:p>
                      </w:txbxContent>
                    </v:textbox>
                  </v:shape>
                  <v:shape id="Поле 2944" o:spid="_x0000_s3887"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662578" w:rsidRPr="00516A2C" w:rsidRDefault="00662578"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888"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662578" w:rsidRPr="00516A2C" w:rsidRDefault="00662578" w:rsidP="00516A2C">
                          <w:pPr>
                            <w:spacing w:line="240" w:lineRule="auto"/>
                            <w:jc w:val="center"/>
                            <w:rPr>
                              <w:b/>
                              <w:sz w:val="18"/>
                              <w:szCs w:val="18"/>
                              <w:lang w:val="en-US"/>
                            </w:rPr>
                          </w:pPr>
                          <w:r>
                            <w:rPr>
                              <w:b/>
                              <w:sz w:val="18"/>
                              <w:szCs w:val="18"/>
                              <w:lang w:val="en-US"/>
                            </w:rPr>
                            <w:t>Sacramento</w:t>
                          </w:r>
                        </w:p>
                      </w:txbxContent>
                    </v:textbox>
                  </v:shape>
                  <v:shape id="Поле 2994" o:spid="_x0000_s3889"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662578" w:rsidRPr="00516A2C" w:rsidRDefault="00662578"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890"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891"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892"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8468C0">
      <w:pPr>
        <w:pStyle w:val="a6"/>
        <w:numPr>
          <w:ilvl w:val="0"/>
          <w:numId w:val="664"/>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8468C0">
      <w:pPr>
        <w:pStyle w:val="a6"/>
        <w:numPr>
          <w:ilvl w:val="0"/>
          <w:numId w:val="664"/>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8468C0">
      <w:pPr>
        <w:pStyle w:val="a6"/>
        <w:numPr>
          <w:ilvl w:val="0"/>
          <w:numId w:val="664"/>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8468C0">
      <w:pPr>
        <w:pStyle w:val="a6"/>
        <w:numPr>
          <w:ilvl w:val="0"/>
          <w:numId w:val="664"/>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8468C0">
      <w:pPr>
        <w:pStyle w:val="a6"/>
        <w:numPr>
          <w:ilvl w:val="0"/>
          <w:numId w:val="664"/>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8468C0">
      <w:pPr>
        <w:pStyle w:val="a6"/>
        <w:numPr>
          <w:ilvl w:val="0"/>
          <w:numId w:val="664"/>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8468C0">
      <w:pPr>
        <w:pStyle w:val="a6"/>
        <w:numPr>
          <w:ilvl w:val="0"/>
          <w:numId w:val="664"/>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8468C0">
      <w:pPr>
        <w:pStyle w:val="a6"/>
        <w:numPr>
          <w:ilvl w:val="0"/>
          <w:numId w:val="664"/>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8468C0">
      <w:pPr>
        <w:pStyle w:val="a6"/>
        <w:numPr>
          <w:ilvl w:val="0"/>
          <w:numId w:val="664"/>
        </w:numPr>
        <w:spacing w:line="240" w:lineRule="auto"/>
        <w:rPr>
          <w:noProof/>
          <w:lang w:eastAsia="ru-RU"/>
        </w:rPr>
      </w:pPr>
      <w:r>
        <w:t>В Таблице Маршрутизации определяется</w:t>
      </w:r>
      <w:r w:rsidR="00F0037B">
        <w:t>:</w:t>
      </w:r>
    </w:p>
    <w:p w:rsidR="00B35355" w:rsidRDefault="00B35355" w:rsidP="008468C0">
      <w:pPr>
        <w:pStyle w:val="a6"/>
        <w:numPr>
          <w:ilvl w:val="1"/>
          <w:numId w:val="664"/>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8468C0">
      <w:pPr>
        <w:pStyle w:val="a6"/>
        <w:numPr>
          <w:ilvl w:val="1"/>
          <w:numId w:val="664"/>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8468C0">
      <w:pPr>
        <w:pStyle w:val="a6"/>
        <w:numPr>
          <w:ilvl w:val="1"/>
          <w:numId w:val="664"/>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703296"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701248"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699200"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697152"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95104"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693056"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91008"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688960"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686912"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684864"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16A2C" w:rsidRDefault="00662578"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C2AB7" w:rsidRDefault="00662578"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C2AB7" w:rsidRDefault="00662578"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C2AB7" w:rsidRDefault="00662578"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C2AB7" w:rsidRDefault="00662578"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C2AB7" w:rsidRDefault="00662578"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C2AB7" w:rsidRDefault="00662578"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C2AB7" w:rsidRDefault="00662578"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C2AB7" w:rsidRDefault="00662578"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C2AB7" w:rsidRDefault="00662578"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8520DA" w:rsidRDefault="00662578"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BA246F" w:rsidRDefault="00662578"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16A2C" w:rsidRDefault="00662578"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16A2C" w:rsidRDefault="00662578"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16A2C" w:rsidRDefault="00662578"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516A2C" w:rsidRDefault="00662578"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893"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">
                <v:group id="Группа 3725" o:spid="_x0000_s3894"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895"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896"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897"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898"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899"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00"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01"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02"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03"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04"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662578" w:rsidRPr="00516A2C" w:rsidRDefault="00662578" w:rsidP="00BC1FBD">
                            <w:pPr>
                              <w:spacing w:line="240" w:lineRule="auto"/>
                              <w:jc w:val="center"/>
                              <w:rPr>
                                <w:b/>
                                <w:sz w:val="18"/>
                                <w:szCs w:val="18"/>
                                <w:lang w:val="en-US"/>
                              </w:rPr>
                            </w:pPr>
                            <w:r>
                              <w:rPr>
                                <w:b/>
                                <w:sz w:val="18"/>
                                <w:szCs w:val="18"/>
                                <w:lang w:val="en-US"/>
                              </w:rPr>
                              <w:t>Router 0</w:t>
                            </w:r>
                          </w:p>
                        </w:txbxContent>
                      </v:textbox>
                    </v:shape>
                    <v:shape id="Поле 3729" o:spid="_x0000_s3905"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662578" w:rsidRPr="00BC2AB7" w:rsidRDefault="00662578"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06"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662578" w:rsidRPr="00BC2AB7" w:rsidRDefault="00662578"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07"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662578" w:rsidRPr="00BC2AB7" w:rsidRDefault="00662578"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08"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662578" w:rsidRPr="00BC2AB7" w:rsidRDefault="00662578"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09"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662578" w:rsidRPr="00BC2AB7" w:rsidRDefault="00662578"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10"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662578" w:rsidRPr="00BC2AB7" w:rsidRDefault="00662578"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11"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662578" w:rsidRPr="00BC2AB7" w:rsidRDefault="00662578"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12"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662578" w:rsidRPr="00BC2AB7" w:rsidRDefault="00662578"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13"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662578" w:rsidRPr="00BC2AB7" w:rsidRDefault="00662578"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14"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662578" w:rsidRPr="008520DA" w:rsidRDefault="00662578"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15"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662578" w:rsidRPr="00BA246F" w:rsidRDefault="00662578"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16"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1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662578" w:rsidRPr="00516A2C" w:rsidRDefault="00662578" w:rsidP="00BC1FBD">
                            <w:pPr>
                              <w:spacing w:line="240" w:lineRule="auto"/>
                              <w:jc w:val="center"/>
                              <w:rPr>
                                <w:b/>
                                <w:sz w:val="18"/>
                                <w:szCs w:val="18"/>
                                <w:lang w:val="en-US"/>
                              </w:rPr>
                            </w:pPr>
                            <w:r>
                              <w:rPr>
                                <w:b/>
                                <w:sz w:val="18"/>
                                <w:szCs w:val="18"/>
                                <w:lang w:val="en-US"/>
                              </w:rPr>
                              <w:t>Router 1</w:t>
                            </w:r>
                          </w:p>
                        </w:txbxContent>
                      </v:textbox>
                    </v:shape>
                    <v:group id="Группа 3686" o:spid="_x0000_s3918"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19"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20"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21"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22"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23"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24"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25"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2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2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2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2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3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31"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662578" w:rsidRPr="00516A2C" w:rsidRDefault="00662578" w:rsidP="00BC1FBD">
                            <w:pPr>
                              <w:spacing w:line="240" w:lineRule="auto"/>
                              <w:jc w:val="center"/>
                              <w:rPr>
                                <w:b/>
                                <w:sz w:val="18"/>
                                <w:szCs w:val="18"/>
                                <w:lang w:val="en-US"/>
                              </w:rPr>
                            </w:pPr>
                            <w:r>
                              <w:rPr>
                                <w:b/>
                                <w:sz w:val="18"/>
                                <w:szCs w:val="18"/>
                                <w:lang w:val="en-US"/>
                              </w:rPr>
                              <w:t>Router 2</w:t>
                            </w:r>
                          </w:p>
                        </w:txbxContent>
                      </v:textbox>
                    </v:shape>
                  </v:group>
                  <v:group id="Группа 3701" o:spid="_x0000_s3932"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3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3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3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3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3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3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3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662578" w:rsidRPr="00516A2C" w:rsidRDefault="00662578" w:rsidP="00BC1FBD">
                            <w:pPr>
                              <w:spacing w:line="240" w:lineRule="auto"/>
                              <w:jc w:val="center"/>
                              <w:rPr>
                                <w:b/>
                                <w:sz w:val="18"/>
                                <w:szCs w:val="18"/>
                                <w:lang w:val="en-US"/>
                              </w:rPr>
                            </w:pPr>
                            <w:r>
                              <w:rPr>
                                <w:b/>
                                <w:sz w:val="18"/>
                                <w:szCs w:val="18"/>
                                <w:lang w:val="en-US"/>
                              </w:rPr>
                              <w:t>Router 3</w:t>
                            </w:r>
                          </w:p>
                        </w:txbxContent>
                      </v:textbox>
                    </v:shape>
                  </v:group>
                  <v:group id="Группа 3709" o:spid="_x0000_s3940"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4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394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394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394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394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394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394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662578" w:rsidRPr="00516A2C" w:rsidRDefault="00662578" w:rsidP="00BC1FBD">
                            <w:pPr>
                              <w:spacing w:line="240" w:lineRule="auto"/>
                              <w:jc w:val="center"/>
                              <w:rPr>
                                <w:b/>
                                <w:sz w:val="18"/>
                                <w:szCs w:val="18"/>
                                <w:lang w:val="en-US"/>
                              </w:rPr>
                            </w:pPr>
                            <w:r>
                              <w:rPr>
                                <w:b/>
                                <w:sz w:val="18"/>
                                <w:szCs w:val="18"/>
                                <w:lang w:val="en-US"/>
                              </w:rPr>
                              <w:t>Router 4</w:t>
                            </w:r>
                          </w:p>
                        </w:txbxContent>
                      </v:textbox>
                    </v:shape>
                  </v:group>
                  <v:group id="Группа 3719" o:spid="_x0000_s3948"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3949"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3950"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3951"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3952"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3953"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3954"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3955"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3956"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3957"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3958"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3959"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3960"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3961"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3962"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3963"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3964"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3965"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3966"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3967"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3968"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3969"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3970"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3971"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3972"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3973"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3974"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3975"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3976"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3977"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3978"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3979"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3980"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3981"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3982"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3983"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3984"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3985"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3986"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3987"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3988"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3989"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3990"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3991"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3992"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3993"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3994"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3995"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8468C0">
      <w:pPr>
        <w:pStyle w:val="a6"/>
        <w:numPr>
          <w:ilvl w:val="0"/>
          <w:numId w:val="664"/>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8468C0">
      <w:pPr>
        <w:pStyle w:val="a6"/>
        <w:numPr>
          <w:ilvl w:val="0"/>
          <w:numId w:val="664"/>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8468C0">
      <w:pPr>
        <w:pStyle w:val="a6"/>
        <w:numPr>
          <w:ilvl w:val="0"/>
          <w:numId w:val="664"/>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8468C0">
      <w:pPr>
        <w:pStyle w:val="a6"/>
        <w:numPr>
          <w:ilvl w:val="0"/>
          <w:numId w:val="664"/>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8468C0">
      <w:pPr>
        <w:pStyle w:val="a6"/>
        <w:numPr>
          <w:ilvl w:val="0"/>
          <w:numId w:val="664"/>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8468C0">
      <w:pPr>
        <w:pStyle w:val="a6"/>
        <w:numPr>
          <w:ilvl w:val="0"/>
          <w:numId w:val="664"/>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8468C0">
      <w:pPr>
        <w:pStyle w:val="a6"/>
        <w:numPr>
          <w:ilvl w:val="0"/>
          <w:numId w:val="664"/>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8468C0">
      <w:pPr>
        <w:pStyle w:val="a6"/>
        <w:numPr>
          <w:ilvl w:val="0"/>
          <w:numId w:val="664"/>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8468C0">
      <w:pPr>
        <w:pStyle w:val="a6"/>
        <w:numPr>
          <w:ilvl w:val="0"/>
          <w:numId w:val="664"/>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8468C0">
      <w:pPr>
        <w:pStyle w:val="a6"/>
        <w:numPr>
          <w:ilvl w:val="0"/>
          <w:numId w:val="664"/>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8468C0">
      <w:pPr>
        <w:pStyle w:val="a6"/>
        <w:numPr>
          <w:ilvl w:val="0"/>
          <w:numId w:val="664"/>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EF7B5E">
      <w:pPr>
        <w:pStyle w:val="a6"/>
        <w:numPr>
          <w:ilvl w:val="0"/>
          <w:numId w:val="665"/>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EF7B5E">
      <w:pPr>
        <w:pStyle w:val="a6"/>
        <w:numPr>
          <w:ilvl w:val="0"/>
          <w:numId w:val="665"/>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505538">
      <w:pPr>
        <w:pStyle w:val="a6"/>
        <w:numPr>
          <w:ilvl w:val="0"/>
          <w:numId w:val="655"/>
        </w:numPr>
        <w:spacing w:line="240" w:lineRule="auto"/>
      </w:pPr>
      <w:r w:rsidRPr="00505538">
        <w:t>Задание маршрута в Роутере.</w:t>
      </w:r>
    </w:p>
    <w:p w:rsidR="00505538" w:rsidRPr="00505538" w:rsidRDefault="00505538" w:rsidP="00505538">
      <w:pPr>
        <w:pStyle w:val="a6"/>
        <w:numPr>
          <w:ilvl w:val="0"/>
          <w:numId w:val="655"/>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505538">
      <w:pPr>
        <w:pStyle w:val="a6"/>
        <w:numPr>
          <w:ilvl w:val="0"/>
          <w:numId w:val="655"/>
        </w:numPr>
        <w:spacing w:line="240" w:lineRule="auto"/>
      </w:pPr>
      <w:r w:rsidRPr="00505538">
        <w:t>Настройка Маршрутизаторов:</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8468C0">
      <w:pPr>
        <w:pStyle w:val="a6"/>
        <w:numPr>
          <w:ilvl w:val="1"/>
          <w:numId w:val="667"/>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505538">
      <w:pPr>
        <w:pStyle w:val="a6"/>
        <w:numPr>
          <w:ilvl w:val="0"/>
          <w:numId w:val="655"/>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8468C0">
      <w:pPr>
        <w:pStyle w:val="a6"/>
        <w:numPr>
          <w:ilvl w:val="0"/>
          <w:numId w:val="666"/>
        </w:numPr>
        <w:spacing w:line="240" w:lineRule="auto"/>
      </w:pPr>
      <w:r>
        <w:t>Пропинговать Конечные устройства с Конечных устройств в Филиале «А»:</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8468C0">
      <w:pPr>
        <w:pStyle w:val="a6"/>
        <w:numPr>
          <w:ilvl w:val="0"/>
          <w:numId w:val="666"/>
        </w:numPr>
        <w:spacing w:line="240" w:lineRule="auto"/>
      </w:pPr>
      <w:r>
        <w:t>Пропинговать Конечные устройства с Конечных устройств в Филиале «В»:</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8468C0">
      <w:pPr>
        <w:pStyle w:val="a6"/>
        <w:numPr>
          <w:ilvl w:val="1"/>
          <w:numId w:val="666"/>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8468C0">
      <w:pPr>
        <w:pStyle w:val="a6"/>
        <w:numPr>
          <w:ilvl w:val="0"/>
          <w:numId w:val="666"/>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8468C0">
      <w:pPr>
        <w:pStyle w:val="a6"/>
        <w:numPr>
          <w:ilvl w:val="1"/>
          <w:numId w:val="666"/>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8468C0">
      <w:pPr>
        <w:pStyle w:val="a6"/>
        <w:numPr>
          <w:ilvl w:val="0"/>
          <w:numId w:val="666"/>
        </w:numPr>
        <w:spacing w:line="240" w:lineRule="auto"/>
      </w:pPr>
      <w:r>
        <w:t>Попробовать пропинговать Конечные устройства с Маршрутизатора в Филиале «В»:</w:t>
      </w:r>
    </w:p>
    <w:p w:rsidR="00EA1465" w:rsidRPr="0093331D" w:rsidRDefault="00EA1465" w:rsidP="0093331D">
      <w:pPr>
        <w:pStyle w:val="a6"/>
        <w:numPr>
          <w:ilvl w:val="1"/>
          <w:numId w:val="642"/>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EB597E">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EB597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EB597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EB597E">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93331D">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EB597E">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B273C6">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B273C6">
      <w:pPr>
        <w:pStyle w:val="a6"/>
        <w:numPr>
          <w:ilvl w:val="0"/>
          <w:numId w:val="646"/>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37B76">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37B76">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37B76">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37B76">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37B76">
      <w:pPr>
        <w:pStyle w:val="a6"/>
        <w:numPr>
          <w:ilvl w:val="1"/>
          <w:numId w:val="642"/>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6874D8">
      <w:pPr>
        <w:pStyle w:val="a6"/>
        <w:numPr>
          <w:ilvl w:val="0"/>
          <w:numId w:val="646"/>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6874D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6874D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6874D8">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6874D8">
      <w:pPr>
        <w:pStyle w:val="a6"/>
        <w:numPr>
          <w:ilvl w:val="1"/>
          <w:numId w:val="642"/>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5F7A98">
      <w:pPr>
        <w:pStyle w:val="a6"/>
        <w:numPr>
          <w:ilvl w:val="0"/>
          <w:numId w:val="646"/>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5F7A98">
      <w:pPr>
        <w:pStyle w:val="a6"/>
        <w:numPr>
          <w:ilvl w:val="1"/>
          <w:numId w:val="646"/>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23D2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23D21">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23D21">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23D21">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2D38B4">
      <w:pPr>
        <w:pStyle w:val="a6"/>
        <w:numPr>
          <w:ilvl w:val="1"/>
          <w:numId w:val="642"/>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EA687B">
      <w:pPr>
        <w:pStyle w:val="a6"/>
        <w:numPr>
          <w:ilvl w:val="0"/>
          <w:numId w:val="646"/>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DE1AC9">
      <w:pPr>
        <w:pStyle w:val="a6"/>
        <w:numPr>
          <w:ilvl w:val="1"/>
          <w:numId w:val="642"/>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DE1AC9">
      <w:pPr>
        <w:pStyle w:val="a6"/>
        <w:numPr>
          <w:ilvl w:val="1"/>
          <w:numId w:val="642"/>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Филиала-В будут приходить пакеты для сети, которая этому Маршрутизатор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DE1AC9">
      <w:pPr>
        <w:pStyle w:val="a6"/>
        <w:numPr>
          <w:ilvl w:val="1"/>
          <w:numId w:val="642"/>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DE1AC9">
      <w:pPr>
        <w:pStyle w:val="a6"/>
        <w:numPr>
          <w:ilvl w:val="1"/>
          <w:numId w:val="642"/>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EA687B">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EA68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DE1AC9">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DE1AC9">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DE1AC9">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DE1A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8468C0">
      <w:pPr>
        <w:pStyle w:val="a6"/>
        <w:numPr>
          <w:ilvl w:val="0"/>
          <w:numId w:val="666"/>
        </w:numPr>
        <w:spacing w:line="240" w:lineRule="auto"/>
      </w:pPr>
      <w:r>
        <w:t>Пропинговать Конечные устройства в Филиале «В» с Конечных устройств Филиала «А»:</w:t>
      </w:r>
    </w:p>
    <w:p w:rsidR="00A97CCB" w:rsidRPr="00302405"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8468C0">
      <w:pPr>
        <w:pStyle w:val="a6"/>
        <w:numPr>
          <w:ilvl w:val="0"/>
          <w:numId w:val="664"/>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8468C0">
      <w:pPr>
        <w:pStyle w:val="a6"/>
        <w:numPr>
          <w:ilvl w:val="0"/>
          <w:numId w:val="665"/>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223A96">
      <w:pPr>
        <w:pStyle w:val="a6"/>
        <w:numPr>
          <w:ilvl w:val="0"/>
          <w:numId w:val="655"/>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223A96">
      <w:pPr>
        <w:pStyle w:val="a6"/>
        <w:numPr>
          <w:ilvl w:val="0"/>
          <w:numId w:val="655"/>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8468C0">
      <w:pPr>
        <w:pStyle w:val="a6"/>
        <w:numPr>
          <w:ilvl w:val="0"/>
          <w:numId w:val="668"/>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8468C0">
      <w:pPr>
        <w:pStyle w:val="a6"/>
        <w:numPr>
          <w:ilvl w:val="0"/>
          <w:numId w:val="668"/>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8468C0">
      <w:pPr>
        <w:pStyle w:val="a6"/>
        <w:numPr>
          <w:ilvl w:val="0"/>
          <w:numId w:val="668"/>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8468C0">
      <w:pPr>
        <w:pStyle w:val="a6"/>
        <w:numPr>
          <w:ilvl w:val="0"/>
          <w:numId w:val="665"/>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8468C0">
      <w:pPr>
        <w:pStyle w:val="a6"/>
        <w:numPr>
          <w:ilvl w:val="0"/>
          <w:numId w:val="665"/>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8468C0">
      <w:pPr>
        <w:pStyle w:val="a6"/>
        <w:numPr>
          <w:ilvl w:val="0"/>
          <w:numId w:val="665"/>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A51B4F">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072F4B">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072F4B">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A51B4F">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A51B4F">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DB2E36">
      <w:pPr>
        <w:pStyle w:val="a6"/>
        <w:numPr>
          <w:ilvl w:val="1"/>
          <w:numId w:val="646"/>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3B461C">
      <w:pPr>
        <w:pStyle w:val="a6"/>
        <w:numPr>
          <w:ilvl w:val="0"/>
          <w:numId w:val="646"/>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DB2E36">
      <w:pPr>
        <w:pStyle w:val="a6"/>
        <w:numPr>
          <w:ilvl w:val="1"/>
          <w:numId w:val="646"/>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DB2E36">
      <w:pPr>
        <w:pStyle w:val="a6"/>
        <w:numPr>
          <w:ilvl w:val="1"/>
          <w:numId w:val="646"/>
        </w:numPr>
        <w:spacing w:line="240" w:lineRule="auto"/>
        <w:rPr>
          <w:noProof/>
        </w:rPr>
      </w:pPr>
      <w:r w:rsidRPr="00DB2E36">
        <w:rPr>
          <w:noProof/>
          <w:lang w:val="en-US"/>
        </w:rPr>
        <w:t>IP</w:t>
      </w:r>
      <w:r>
        <w:rPr>
          <w:noProof/>
        </w:rPr>
        <w:t>-адрес;</w:t>
      </w:r>
    </w:p>
    <w:p w:rsidR="0031794A" w:rsidRPr="00DB2E36" w:rsidRDefault="0031794A" w:rsidP="0031794A">
      <w:pPr>
        <w:pStyle w:val="a6"/>
        <w:numPr>
          <w:ilvl w:val="1"/>
          <w:numId w:val="646"/>
        </w:numPr>
        <w:spacing w:line="240" w:lineRule="auto"/>
        <w:rPr>
          <w:noProof/>
        </w:rPr>
      </w:pPr>
      <w:r>
        <w:rPr>
          <w:noProof/>
        </w:rPr>
        <w:t>30-ую маску на 24-ую (т.к. маршрутизаторов стало больше двух);</w:t>
      </w:r>
    </w:p>
    <w:p w:rsidR="00DB2E36" w:rsidRDefault="00DB2E36" w:rsidP="00DB2E36">
      <w:pPr>
        <w:pStyle w:val="a6"/>
        <w:numPr>
          <w:ilvl w:val="1"/>
          <w:numId w:val="646"/>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DB2E36">
      <w:pPr>
        <w:pStyle w:val="a6"/>
        <w:numPr>
          <w:ilvl w:val="0"/>
          <w:numId w:val="646"/>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31794A">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31794A">
      <w:pPr>
        <w:pStyle w:val="a6"/>
        <w:numPr>
          <w:ilvl w:val="1"/>
          <w:numId w:val="646"/>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E66393">
      <w:pPr>
        <w:pStyle w:val="a6"/>
        <w:numPr>
          <w:ilvl w:val="0"/>
          <w:numId w:val="646"/>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E66393">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E66393">
      <w:pPr>
        <w:pStyle w:val="a6"/>
        <w:numPr>
          <w:ilvl w:val="1"/>
          <w:numId w:val="646"/>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E66393">
      <w:pPr>
        <w:pStyle w:val="a6"/>
        <w:numPr>
          <w:ilvl w:val="1"/>
          <w:numId w:val="646"/>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8C21FA">
      <w:pPr>
        <w:pStyle w:val="a6"/>
        <w:numPr>
          <w:ilvl w:val="1"/>
          <w:numId w:val="646"/>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8C21FA">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8C21FA">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83102E">
      <w:pPr>
        <w:pStyle w:val="a6"/>
        <w:numPr>
          <w:ilvl w:val="1"/>
          <w:numId w:val="646"/>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83102E">
      <w:pPr>
        <w:pStyle w:val="a6"/>
        <w:numPr>
          <w:ilvl w:val="1"/>
          <w:numId w:val="646"/>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83102E">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83102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83102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355B19">
      <w:pPr>
        <w:pStyle w:val="a6"/>
        <w:pageBreakBefore/>
        <w:numPr>
          <w:ilvl w:val="1"/>
          <w:numId w:val="642"/>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83102E">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CF467F">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83102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83102E">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8468C0">
      <w:pPr>
        <w:pStyle w:val="a6"/>
        <w:numPr>
          <w:ilvl w:val="0"/>
          <w:numId w:val="666"/>
        </w:numPr>
        <w:spacing w:line="240" w:lineRule="auto"/>
      </w:pPr>
      <w:r>
        <w:t>Пропинговать Конечные устройства в Филиале «В» с Конечных устройств Филиала «А»:</w:t>
      </w:r>
    </w:p>
    <w:p w:rsidR="00CF467F" w:rsidRPr="0030240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93C4B">
      <w:pPr>
        <w:pStyle w:val="a6"/>
        <w:numPr>
          <w:ilvl w:val="0"/>
          <w:numId w:val="646"/>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E55876">
      <w:pPr>
        <w:pStyle w:val="a6"/>
        <w:numPr>
          <w:ilvl w:val="0"/>
          <w:numId w:val="646"/>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E55876">
      <w:pPr>
        <w:pStyle w:val="a6"/>
        <w:numPr>
          <w:ilvl w:val="0"/>
          <w:numId w:val="64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E55876">
      <w:pPr>
        <w:pStyle w:val="a6"/>
        <w:numPr>
          <w:ilvl w:val="0"/>
          <w:numId w:val="317"/>
        </w:numPr>
        <w:spacing w:line="240" w:lineRule="auto"/>
        <w:ind w:left="357" w:hanging="357"/>
      </w:pPr>
      <w:r w:rsidRPr="00617702">
        <w:t>Позволяет автоматически назначать IP-адреса компьютерам в сети.</w:t>
      </w:r>
    </w:p>
    <w:p w:rsidR="00E55876" w:rsidRDefault="00E55876" w:rsidP="00E55876">
      <w:pPr>
        <w:pStyle w:val="a6"/>
        <w:numPr>
          <w:ilvl w:val="0"/>
          <w:numId w:val="317"/>
        </w:numPr>
        <w:spacing w:line="240" w:lineRule="auto"/>
      </w:pPr>
      <w:r>
        <w:t xml:space="preserve">Требует создания инфраструктуры – </w:t>
      </w:r>
      <w:r w:rsidRPr="00267A8C">
        <w:t>DHCP</w:t>
      </w:r>
      <w:r>
        <w:t>-сервер</w:t>
      </w:r>
    </w:p>
    <w:p w:rsidR="00E55876" w:rsidRPr="00617702" w:rsidRDefault="00E55876" w:rsidP="00E55876">
      <w:pPr>
        <w:pStyle w:val="a6"/>
        <w:numPr>
          <w:ilvl w:val="0"/>
          <w:numId w:val="317"/>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324A74">
      <w:pPr>
        <w:pStyle w:val="a6"/>
        <w:numPr>
          <w:ilvl w:val="0"/>
          <w:numId w:val="669"/>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324A74">
      <w:pPr>
        <w:pStyle w:val="a6"/>
        <w:numPr>
          <w:ilvl w:val="0"/>
          <w:numId w:val="669"/>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E55876">
      <w:pPr>
        <w:pStyle w:val="a6"/>
        <w:numPr>
          <w:ilvl w:val="1"/>
          <w:numId w:val="669"/>
        </w:numPr>
        <w:spacing w:line="240" w:lineRule="auto"/>
      </w:pPr>
      <w:r>
        <w:t xml:space="preserve">Обеспечивает назначение </w:t>
      </w:r>
      <w:r w:rsidRPr="00617702">
        <w:t>IP-адрес</w:t>
      </w:r>
      <w:r>
        <w:t>ов</w:t>
      </w:r>
    </w:p>
    <w:p w:rsidR="00324A74" w:rsidRDefault="00E55876" w:rsidP="00E55876">
      <w:pPr>
        <w:pStyle w:val="a6"/>
        <w:numPr>
          <w:ilvl w:val="1"/>
          <w:numId w:val="669"/>
        </w:numPr>
        <w:spacing w:line="240" w:lineRule="auto"/>
      </w:pPr>
      <w:r>
        <w:t xml:space="preserve">Ведёт таблицу выделенных </w:t>
      </w:r>
      <w:r w:rsidRPr="00617702">
        <w:t>IP-адрес</w:t>
      </w:r>
      <w:r>
        <w:t>ов, чтобы избежать дублирования.</w:t>
      </w:r>
    </w:p>
    <w:p w:rsidR="00E55876" w:rsidRDefault="00E55876" w:rsidP="00E55876">
      <w:pPr>
        <w:pStyle w:val="a6"/>
        <w:numPr>
          <w:ilvl w:val="0"/>
          <w:numId w:val="669"/>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Pr="003F0C2C" w:rsidRDefault="00662578"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E55876">
                              <w:pPr>
                                <w:jc w:val="center"/>
                                <w:rPr>
                                  <w:sz w:val="18"/>
                                  <w:szCs w:val="18"/>
                                </w:rPr>
                              </w:pPr>
                              <w:r>
                                <w:rPr>
                                  <w:sz w:val="18"/>
                                  <w:szCs w:val="18"/>
                                  <w:lang w:val="en-US"/>
                                </w:rPr>
                                <w:t xml:space="preserve">ACK + IP </w:t>
                              </w:r>
                              <w:r>
                                <w:rPr>
                                  <w:sz w:val="18"/>
                                  <w:szCs w:val="18"/>
                                </w:rPr>
                                <w:t>адрес</w:t>
                              </w:r>
                            </w:p>
                            <w:p w:rsidR="00662578" w:rsidRPr="00341086" w:rsidRDefault="00662578"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341086" w:rsidRDefault="00662578" w:rsidP="00E55876">
                              <w:pPr>
                                <w:jc w:val="center"/>
                                <w:rPr>
                                  <w:sz w:val="18"/>
                                  <w:szCs w:val="18"/>
                                </w:rPr>
                              </w:pPr>
                              <w:r>
                                <w:rPr>
                                  <w:sz w:val="18"/>
                                  <w:szCs w:val="18"/>
                                  <w:lang w:val="en-US"/>
                                </w:rPr>
                                <w:t xml:space="preserve">REQUEST + IP </w:t>
                              </w:r>
                              <w:r>
                                <w:rPr>
                                  <w:sz w:val="18"/>
                                  <w:szCs w:val="18"/>
                                </w:rPr>
                                <w:t>адрес</w:t>
                              </w:r>
                            </w:p>
                            <w:p w:rsidR="00662578" w:rsidRPr="00341086" w:rsidRDefault="00662578"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E55876">
                              <w:pPr>
                                <w:jc w:val="center"/>
                                <w:rPr>
                                  <w:b/>
                                  <w:lang w:val="en-US"/>
                                </w:rPr>
                              </w:pPr>
                              <w:r w:rsidRPr="00341086">
                                <w:rPr>
                                  <w:b/>
                                  <w:lang w:val="en-US"/>
                                </w:rPr>
                                <w:t>D</w:t>
                              </w:r>
                            </w:p>
                            <w:p w:rsidR="00662578" w:rsidRPr="00411B0E" w:rsidRDefault="00662578" w:rsidP="00E55876">
                              <w:pPr>
                                <w:jc w:val="center"/>
                                <w:rPr>
                                  <w:b/>
                                  <w:sz w:val="12"/>
                                  <w:szCs w:val="12"/>
                                  <w:lang w:val="en-US"/>
                                </w:rPr>
                              </w:pPr>
                            </w:p>
                            <w:p w:rsidR="00662578" w:rsidRDefault="00662578" w:rsidP="00E55876">
                              <w:pPr>
                                <w:jc w:val="center"/>
                                <w:rPr>
                                  <w:b/>
                                  <w:lang w:val="en-US"/>
                                </w:rPr>
                              </w:pPr>
                              <w:r w:rsidRPr="00341086">
                                <w:rPr>
                                  <w:b/>
                                  <w:lang w:val="en-US"/>
                                </w:rPr>
                                <w:t>O</w:t>
                              </w:r>
                            </w:p>
                            <w:p w:rsidR="00662578" w:rsidRPr="00411B0E" w:rsidRDefault="00662578" w:rsidP="00E55876">
                              <w:pPr>
                                <w:jc w:val="center"/>
                                <w:rPr>
                                  <w:b/>
                                  <w:sz w:val="12"/>
                                  <w:szCs w:val="12"/>
                                  <w:lang w:val="en-US"/>
                                </w:rPr>
                              </w:pPr>
                            </w:p>
                            <w:p w:rsidR="00662578" w:rsidRDefault="00662578" w:rsidP="00E55876">
                              <w:pPr>
                                <w:jc w:val="center"/>
                                <w:rPr>
                                  <w:b/>
                                  <w:lang w:val="en-US"/>
                                </w:rPr>
                              </w:pPr>
                              <w:r w:rsidRPr="00341086">
                                <w:rPr>
                                  <w:b/>
                                  <w:lang w:val="en-US"/>
                                </w:rPr>
                                <w:t>R</w:t>
                              </w:r>
                            </w:p>
                            <w:p w:rsidR="00662578" w:rsidRPr="00411B0E" w:rsidRDefault="00662578" w:rsidP="00E55876">
                              <w:pPr>
                                <w:jc w:val="center"/>
                                <w:rPr>
                                  <w:b/>
                                  <w:sz w:val="12"/>
                                  <w:szCs w:val="12"/>
                                  <w:lang w:val="en-US"/>
                                </w:rPr>
                              </w:pPr>
                            </w:p>
                            <w:p w:rsidR="00662578" w:rsidRPr="00341086" w:rsidRDefault="00662578"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3996"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">
                <v:shape id="Поле 3599" o:spid="_x0000_s39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662578" w:rsidRPr="003F0C2C" w:rsidRDefault="00662578" w:rsidP="00E55876">
                        <w:pPr>
                          <w:jc w:val="center"/>
                          <w:rPr>
                            <w:sz w:val="18"/>
                            <w:szCs w:val="18"/>
                          </w:rPr>
                        </w:pPr>
                        <w:r>
                          <w:rPr>
                            <w:sz w:val="18"/>
                            <w:szCs w:val="18"/>
                          </w:rPr>
                          <w:t>Клиент</w:t>
                        </w:r>
                      </w:p>
                    </w:txbxContent>
                  </v:textbox>
                </v:shape>
                <v:shape id="Поле 3600" o:spid="_x0000_s39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662578" w:rsidRPr="003F0C2C" w:rsidRDefault="00662578" w:rsidP="00E55876">
                        <w:pPr>
                          <w:jc w:val="center"/>
                          <w:rPr>
                            <w:sz w:val="18"/>
                            <w:szCs w:val="18"/>
                          </w:rPr>
                        </w:pPr>
                        <w:r>
                          <w:rPr>
                            <w:sz w:val="18"/>
                            <w:szCs w:val="18"/>
                          </w:rPr>
                          <w:t>Сервер</w:t>
                        </w:r>
                      </w:p>
                    </w:txbxContent>
                  </v:textbox>
                </v:shape>
                <v:shape id="Поле 3610" o:spid="_x0000_s399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662578" w:rsidRPr="00341086" w:rsidRDefault="00662578" w:rsidP="00E55876">
                        <w:pPr>
                          <w:jc w:val="center"/>
                          <w:rPr>
                            <w:sz w:val="18"/>
                            <w:szCs w:val="18"/>
                            <w:lang w:val="en-US"/>
                          </w:rPr>
                        </w:pPr>
                        <w:r>
                          <w:rPr>
                            <w:sz w:val="18"/>
                            <w:szCs w:val="18"/>
                            <w:lang w:val="en-US"/>
                          </w:rPr>
                          <w:t>DISCOVER</w:t>
                        </w:r>
                      </w:p>
                    </w:txbxContent>
                  </v:textbox>
                </v:shape>
                <v:line id="Прямая соединительная линия 3612" o:spid="_x0000_s4000"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01"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0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0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04"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0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0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662578" w:rsidRPr="00341086" w:rsidRDefault="00662578"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07"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662578" w:rsidRPr="00341086" w:rsidRDefault="00662578" w:rsidP="00E55876">
                        <w:pPr>
                          <w:jc w:val="center"/>
                          <w:rPr>
                            <w:sz w:val="18"/>
                            <w:szCs w:val="18"/>
                          </w:rPr>
                        </w:pPr>
                        <w:r>
                          <w:rPr>
                            <w:sz w:val="18"/>
                            <w:szCs w:val="18"/>
                            <w:lang w:val="en-US"/>
                          </w:rPr>
                          <w:t xml:space="preserve">ACK + IP </w:t>
                        </w:r>
                        <w:r>
                          <w:rPr>
                            <w:sz w:val="18"/>
                            <w:szCs w:val="18"/>
                          </w:rPr>
                          <w:t>адрес</w:t>
                        </w:r>
                      </w:p>
                      <w:p w:rsidR="00662578" w:rsidRPr="00341086" w:rsidRDefault="00662578" w:rsidP="00E55876">
                        <w:pPr>
                          <w:jc w:val="center"/>
                          <w:rPr>
                            <w:sz w:val="18"/>
                            <w:szCs w:val="18"/>
                            <w:lang w:val="en-US"/>
                          </w:rPr>
                        </w:pPr>
                      </w:p>
                    </w:txbxContent>
                  </v:textbox>
                </v:shape>
                <v:shape id="Поле 3631" o:spid="_x0000_s4008"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662578" w:rsidRPr="00341086" w:rsidRDefault="00662578" w:rsidP="00E55876">
                        <w:pPr>
                          <w:jc w:val="center"/>
                          <w:rPr>
                            <w:sz w:val="18"/>
                            <w:szCs w:val="18"/>
                          </w:rPr>
                        </w:pPr>
                        <w:r>
                          <w:rPr>
                            <w:sz w:val="18"/>
                            <w:szCs w:val="18"/>
                            <w:lang w:val="en-US"/>
                          </w:rPr>
                          <w:t xml:space="preserve">REQUEST + IP </w:t>
                        </w:r>
                        <w:r>
                          <w:rPr>
                            <w:sz w:val="18"/>
                            <w:szCs w:val="18"/>
                          </w:rPr>
                          <w:t>адрес</w:t>
                        </w:r>
                      </w:p>
                      <w:p w:rsidR="00662578" w:rsidRPr="00341086" w:rsidRDefault="00662578" w:rsidP="00E55876">
                        <w:pPr>
                          <w:jc w:val="center"/>
                          <w:rPr>
                            <w:sz w:val="18"/>
                            <w:szCs w:val="18"/>
                            <w:lang w:val="en-US"/>
                          </w:rPr>
                        </w:pPr>
                      </w:p>
                    </w:txbxContent>
                  </v:textbox>
                </v:shape>
                <v:shape id="Поле 3632" o:spid="_x0000_s4009"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662578" w:rsidRDefault="00662578" w:rsidP="00E55876">
                        <w:pPr>
                          <w:jc w:val="center"/>
                          <w:rPr>
                            <w:b/>
                            <w:lang w:val="en-US"/>
                          </w:rPr>
                        </w:pPr>
                        <w:r w:rsidRPr="00341086">
                          <w:rPr>
                            <w:b/>
                            <w:lang w:val="en-US"/>
                          </w:rPr>
                          <w:t>D</w:t>
                        </w:r>
                      </w:p>
                      <w:p w:rsidR="00662578" w:rsidRPr="00411B0E" w:rsidRDefault="00662578" w:rsidP="00E55876">
                        <w:pPr>
                          <w:jc w:val="center"/>
                          <w:rPr>
                            <w:b/>
                            <w:sz w:val="12"/>
                            <w:szCs w:val="12"/>
                            <w:lang w:val="en-US"/>
                          </w:rPr>
                        </w:pPr>
                      </w:p>
                      <w:p w:rsidR="00662578" w:rsidRDefault="00662578" w:rsidP="00E55876">
                        <w:pPr>
                          <w:jc w:val="center"/>
                          <w:rPr>
                            <w:b/>
                            <w:lang w:val="en-US"/>
                          </w:rPr>
                        </w:pPr>
                        <w:r w:rsidRPr="00341086">
                          <w:rPr>
                            <w:b/>
                            <w:lang w:val="en-US"/>
                          </w:rPr>
                          <w:t>O</w:t>
                        </w:r>
                      </w:p>
                      <w:p w:rsidR="00662578" w:rsidRPr="00411B0E" w:rsidRDefault="00662578" w:rsidP="00E55876">
                        <w:pPr>
                          <w:jc w:val="center"/>
                          <w:rPr>
                            <w:b/>
                            <w:sz w:val="12"/>
                            <w:szCs w:val="12"/>
                            <w:lang w:val="en-US"/>
                          </w:rPr>
                        </w:pPr>
                      </w:p>
                      <w:p w:rsidR="00662578" w:rsidRDefault="00662578" w:rsidP="00E55876">
                        <w:pPr>
                          <w:jc w:val="center"/>
                          <w:rPr>
                            <w:b/>
                            <w:lang w:val="en-US"/>
                          </w:rPr>
                        </w:pPr>
                        <w:r w:rsidRPr="00341086">
                          <w:rPr>
                            <w:b/>
                            <w:lang w:val="en-US"/>
                          </w:rPr>
                          <w:t>R</w:t>
                        </w:r>
                      </w:p>
                      <w:p w:rsidR="00662578" w:rsidRPr="00411B0E" w:rsidRDefault="00662578" w:rsidP="00E55876">
                        <w:pPr>
                          <w:jc w:val="center"/>
                          <w:rPr>
                            <w:b/>
                            <w:sz w:val="12"/>
                            <w:szCs w:val="12"/>
                            <w:lang w:val="en-US"/>
                          </w:rPr>
                        </w:pPr>
                      </w:p>
                      <w:p w:rsidR="00662578" w:rsidRPr="00341086" w:rsidRDefault="00662578"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E55876">
      <w:pPr>
        <w:pStyle w:val="a6"/>
        <w:numPr>
          <w:ilvl w:val="0"/>
          <w:numId w:val="319"/>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E55876">
      <w:pPr>
        <w:pStyle w:val="a6"/>
        <w:numPr>
          <w:ilvl w:val="0"/>
          <w:numId w:val="319"/>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E55876">
      <w:pPr>
        <w:pStyle w:val="a6"/>
        <w:numPr>
          <w:ilvl w:val="0"/>
          <w:numId w:val="319"/>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E5587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E5587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E5587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E5587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E5587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E55876">
      <w:pPr>
        <w:pStyle w:val="a6"/>
        <w:numPr>
          <w:ilvl w:val="0"/>
          <w:numId w:val="319"/>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E5587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E5587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E5587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E5587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E5587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E5587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E55876">
      <w:pPr>
        <w:pStyle w:val="a6"/>
        <w:numPr>
          <w:ilvl w:val="0"/>
          <w:numId w:val="320"/>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EF7B5E">
      <w:pPr>
        <w:pStyle w:val="a6"/>
        <w:numPr>
          <w:ilvl w:val="0"/>
          <w:numId w:val="664"/>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EF7B5E">
      <w:pPr>
        <w:pStyle w:val="a6"/>
        <w:numPr>
          <w:ilvl w:val="0"/>
          <w:numId w:val="665"/>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AC56E9">
      <w:pPr>
        <w:pStyle w:val="a6"/>
        <w:numPr>
          <w:ilvl w:val="0"/>
          <w:numId w:val="670"/>
        </w:numPr>
        <w:spacing w:line="240" w:lineRule="auto"/>
      </w:pPr>
      <w:r w:rsidRPr="00AC56E9">
        <w:t>Настройка сегментов сети</w:t>
      </w:r>
      <w:r>
        <w:t>.</w:t>
      </w:r>
    </w:p>
    <w:p w:rsidR="00AC56E9" w:rsidRPr="00AC56E9" w:rsidRDefault="00AC56E9" w:rsidP="00AC56E9">
      <w:pPr>
        <w:pStyle w:val="a6"/>
        <w:numPr>
          <w:ilvl w:val="0"/>
          <w:numId w:val="670"/>
        </w:numPr>
        <w:spacing w:line="240" w:lineRule="auto"/>
      </w:pPr>
      <w:r w:rsidRPr="00AC56E9">
        <w:t>Настройка Маршрутизатора:</w:t>
      </w:r>
    </w:p>
    <w:p w:rsidR="00EE7E37" w:rsidRPr="00AC56E9" w:rsidRDefault="00AC56E9" w:rsidP="00AC56E9">
      <w:pPr>
        <w:pStyle w:val="a6"/>
        <w:numPr>
          <w:ilvl w:val="1"/>
          <w:numId w:val="633"/>
        </w:numPr>
        <w:spacing w:line="240" w:lineRule="auto"/>
        <w:ind w:left="709"/>
      </w:pPr>
      <w:r w:rsidRPr="00AC56E9">
        <w:t>настройка физического интерфейса порта</w:t>
      </w:r>
      <w:r>
        <w:t>;</w:t>
      </w:r>
    </w:p>
    <w:p w:rsidR="00AC56E9" w:rsidRPr="00AC56E9" w:rsidRDefault="00AC56E9" w:rsidP="00AC56E9">
      <w:pPr>
        <w:pStyle w:val="a6"/>
        <w:numPr>
          <w:ilvl w:val="1"/>
          <w:numId w:val="633"/>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AC56E9">
      <w:pPr>
        <w:pStyle w:val="a6"/>
        <w:numPr>
          <w:ilvl w:val="1"/>
          <w:numId w:val="633"/>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AC56E9">
      <w:pPr>
        <w:pStyle w:val="a6"/>
        <w:numPr>
          <w:ilvl w:val="0"/>
          <w:numId w:val="633"/>
        </w:numPr>
        <w:spacing w:line="240" w:lineRule="auto"/>
      </w:pPr>
      <w:r w:rsidRPr="00AC56E9">
        <w:t xml:space="preserve">Настройка </w:t>
      </w:r>
      <w:r w:rsidR="00DA7A92">
        <w:t>Компьютеров</w:t>
      </w:r>
      <w:r>
        <w:t>.</w:t>
      </w:r>
    </w:p>
    <w:p w:rsidR="00AC56E9" w:rsidRDefault="00AC56E9" w:rsidP="00AC56E9">
      <w:pPr>
        <w:pStyle w:val="a6"/>
        <w:numPr>
          <w:ilvl w:val="0"/>
          <w:numId w:val="633"/>
        </w:numPr>
        <w:spacing w:line="240" w:lineRule="auto"/>
      </w:pPr>
      <w:r w:rsidRPr="00AC56E9">
        <w:t>Проверка сетевого взаимодействия</w:t>
      </w:r>
      <w:r>
        <w:t>.</w:t>
      </w:r>
    </w:p>
    <w:p w:rsidR="00DA7A92" w:rsidRPr="00AC56E9" w:rsidRDefault="00DA7A92" w:rsidP="00DA7A92">
      <w:pPr>
        <w:pStyle w:val="a6"/>
        <w:numPr>
          <w:ilvl w:val="0"/>
          <w:numId w:val="633"/>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23256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23256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23256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232562">
      <w:pPr>
        <w:pStyle w:val="a6"/>
        <w:numPr>
          <w:ilvl w:val="1"/>
          <w:numId w:val="646"/>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232562">
      <w:pPr>
        <w:pStyle w:val="a6"/>
        <w:numPr>
          <w:ilvl w:val="1"/>
          <w:numId w:val="646"/>
        </w:numPr>
        <w:spacing w:line="240" w:lineRule="auto"/>
        <w:rPr>
          <w:spacing w:val="-4"/>
        </w:rPr>
      </w:pPr>
      <w:r>
        <w:rPr>
          <w:spacing w:val="-4"/>
        </w:rPr>
        <w:t>Устройства соединены прямым кабелем</w:t>
      </w:r>
      <w:r>
        <w:rPr>
          <w:spacing w:val="-4"/>
          <w:lang w:val="en-US"/>
        </w:rPr>
        <w:t>;</w:t>
      </w:r>
    </w:p>
    <w:p w:rsidR="00232562" w:rsidRDefault="00232562" w:rsidP="00232562">
      <w:pPr>
        <w:pStyle w:val="a6"/>
        <w:numPr>
          <w:ilvl w:val="1"/>
          <w:numId w:val="646"/>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A60CD8">
      <w:pPr>
        <w:pStyle w:val="a6"/>
        <w:numPr>
          <w:ilvl w:val="0"/>
          <w:numId w:val="646"/>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A60CD8">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A60CD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DC3FFD">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DC3FFD">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AF6FBA">
      <w:pPr>
        <w:pStyle w:val="a6"/>
        <w:numPr>
          <w:ilvl w:val="1"/>
          <w:numId w:val="642"/>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D875D5">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B66EE2">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083AAF">
      <w:pPr>
        <w:pStyle w:val="a6"/>
        <w:numPr>
          <w:ilvl w:val="1"/>
          <w:numId w:val="642"/>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083AAF">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083AAF">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0A0E29">
      <w:pPr>
        <w:pStyle w:val="a6"/>
        <w:numPr>
          <w:ilvl w:val="1"/>
          <w:numId w:val="642"/>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D54DC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D54DCA">
      <w:pPr>
        <w:pStyle w:val="a6"/>
        <w:numPr>
          <w:ilvl w:val="0"/>
          <w:numId w:val="642"/>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534496" w:rsidRDefault="00534496" w:rsidP="00534496">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534496" w:rsidRDefault="00534496" w:rsidP="00534496">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lastRenderedPageBreak/>
        <w:t>Шаг 4</w:t>
      </w:r>
      <w:r w:rsidRPr="00A60CD8">
        <w:rPr>
          <w:b/>
        </w:rPr>
        <w:t xml:space="preserve"> – </w:t>
      </w:r>
      <w:r>
        <w:rPr>
          <w:b/>
        </w:rPr>
        <w:t>Проверка сетевого взаимодействия</w:t>
      </w:r>
    </w:p>
    <w:p w:rsidR="00534496" w:rsidRDefault="00534496" w:rsidP="00534496">
      <w:pPr>
        <w:pStyle w:val="a6"/>
        <w:numPr>
          <w:ilvl w:val="0"/>
          <w:numId w:val="666"/>
        </w:numPr>
        <w:spacing w:line="240" w:lineRule="auto"/>
      </w:pPr>
      <w:r>
        <w:t xml:space="preserve">Пропинговать </w:t>
      </w:r>
      <w:r w:rsidR="00AC56E9">
        <w:t>Шлюз</w:t>
      </w:r>
      <w:r>
        <w:t xml:space="preserve"> с Конечных устройств:</w:t>
      </w:r>
    </w:p>
    <w:p w:rsidR="00534496" w:rsidRPr="00302405" w:rsidRDefault="00534496" w:rsidP="00534496">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AC56E9">
      <w:pPr>
        <w:pStyle w:val="a6"/>
        <w:numPr>
          <w:ilvl w:val="0"/>
          <w:numId w:val="666"/>
        </w:numPr>
        <w:spacing w:line="240" w:lineRule="auto"/>
      </w:pPr>
      <w:r>
        <w:t>Пропинговать Конечные устройства с Конечных устройств:</w:t>
      </w:r>
    </w:p>
    <w:p w:rsidR="00AC56E9" w:rsidRPr="00302405" w:rsidRDefault="00AC56E9" w:rsidP="00AC56E9">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DA7A92">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DA7A92">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DA7A9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DA7A92">
      <w:pPr>
        <w:pStyle w:val="a6"/>
        <w:numPr>
          <w:ilvl w:val="1"/>
          <w:numId w:val="642"/>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DA7A92">
      <w:pPr>
        <w:pStyle w:val="a6"/>
        <w:numPr>
          <w:ilvl w:val="0"/>
          <w:numId w:val="664"/>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DA7A92">
      <w:pPr>
        <w:pStyle w:val="a6"/>
        <w:numPr>
          <w:ilvl w:val="0"/>
          <w:numId w:val="665"/>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C13B82">
      <w:pPr>
        <w:pStyle w:val="a6"/>
        <w:numPr>
          <w:ilvl w:val="4"/>
          <w:numId w:val="587"/>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C13B82">
      <w:pPr>
        <w:pStyle w:val="a6"/>
        <w:numPr>
          <w:ilvl w:val="1"/>
          <w:numId w:val="672"/>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C13B82">
      <w:pPr>
        <w:pStyle w:val="a6"/>
        <w:numPr>
          <w:ilvl w:val="1"/>
          <w:numId w:val="672"/>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C13B82">
      <w:pPr>
        <w:pStyle w:val="a6"/>
        <w:numPr>
          <w:ilvl w:val="1"/>
          <w:numId w:val="672"/>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C13B82">
      <w:pPr>
        <w:pStyle w:val="a6"/>
        <w:numPr>
          <w:ilvl w:val="1"/>
          <w:numId w:val="672"/>
        </w:numPr>
        <w:spacing w:line="240" w:lineRule="auto"/>
        <w:ind w:left="709"/>
      </w:pPr>
      <w:r w:rsidRPr="00FA1FE5">
        <w:t>проверка настроек</w:t>
      </w:r>
      <w:r w:rsidR="00FA1FE5">
        <w:t>.</w:t>
      </w:r>
    </w:p>
    <w:p w:rsidR="00C13B82" w:rsidRPr="00FA1FE5" w:rsidRDefault="00C13B82" w:rsidP="00C13B82">
      <w:pPr>
        <w:pStyle w:val="a6"/>
        <w:numPr>
          <w:ilvl w:val="0"/>
          <w:numId w:val="672"/>
        </w:numPr>
        <w:spacing w:line="240" w:lineRule="auto"/>
      </w:pPr>
      <w:r w:rsidRPr="00FA1FE5">
        <w:t>Настройка Маршрутизатора</w:t>
      </w:r>
      <w:r w:rsidR="00FA1FE5">
        <w:t>:</w:t>
      </w:r>
    </w:p>
    <w:p w:rsidR="00C13B82" w:rsidRPr="00FA1FE5" w:rsidRDefault="00C13B82" w:rsidP="00C13B82">
      <w:pPr>
        <w:pStyle w:val="a6"/>
        <w:numPr>
          <w:ilvl w:val="1"/>
          <w:numId w:val="672"/>
        </w:numPr>
        <w:spacing w:line="240" w:lineRule="auto"/>
        <w:ind w:left="709"/>
      </w:pPr>
      <w:r w:rsidRPr="00FA1FE5">
        <w:t>поднятие физического порта</w:t>
      </w:r>
      <w:r w:rsidR="00FA1FE5">
        <w:t>;</w:t>
      </w:r>
    </w:p>
    <w:p w:rsidR="00C13B82" w:rsidRPr="00FA1FE5" w:rsidRDefault="00C13B82" w:rsidP="00C13B82">
      <w:pPr>
        <w:pStyle w:val="a6"/>
        <w:numPr>
          <w:ilvl w:val="1"/>
          <w:numId w:val="672"/>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C13B82">
      <w:pPr>
        <w:pStyle w:val="a6"/>
        <w:numPr>
          <w:ilvl w:val="1"/>
          <w:numId w:val="672"/>
        </w:numPr>
        <w:spacing w:line="240" w:lineRule="auto"/>
        <w:ind w:left="709"/>
      </w:pPr>
      <w:r w:rsidRPr="00FA1FE5">
        <w:t>проверка настроек</w:t>
      </w:r>
      <w:r w:rsidR="00FA1FE5">
        <w:t>.</w:t>
      </w:r>
    </w:p>
    <w:p w:rsidR="00C13B82" w:rsidRPr="00FA1FE5" w:rsidRDefault="00C13B82" w:rsidP="00C13B82">
      <w:pPr>
        <w:pStyle w:val="a6"/>
        <w:numPr>
          <w:ilvl w:val="0"/>
          <w:numId w:val="672"/>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C13B82">
      <w:pPr>
        <w:pStyle w:val="a6"/>
        <w:numPr>
          <w:ilvl w:val="1"/>
          <w:numId w:val="672"/>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C13B82">
      <w:pPr>
        <w:pStyle w:val="a6"/>
        <w:numPr>
          <w:ilvl w:val="1"/>
          <w:numId w:val="672"/>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C13B82">
      <w:pPr>
        <w:pStyle w:val="a6"/>
        <w:numPr>
          <w:ilvl w:val="1"/>
          <w:numId w:val="672"/>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C13B82">
      <w:pPr>
        <w:pStyle w:val="a6"/>
        <w:numPr>
          <w:ilvl w:val="1"/>
          <w:numId w:val="672"/>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FA1FE5">
      <w:pPr>
        <w:pStyle w:val="a6"/>
        <w:numPr>
          <w:ilvl w:val="0"/>
          <w:numId w:val="672"/>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FA1FE5">
      <w:pPr>
        <w:pStyle w:val="a6"/>
        <w:numPr>
          <w:ilvl w:val="0"/>
          <w:numId w:val="672"/>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FA1FE5">
      <w:pPr>
        <w:pStyle w:val="a6"/>
        <w:numPr>
          <w:ilvl w:val="0"/>
          <w:numId w:val="672"/>
        </w:numPr>
        <w:spacing w:line="240" w:lineRule="auto"/>
      </w:pPr>
      <w:r w:rsidRPr="00FA1FE5">
        <w:t>Проверка сетевого взаимодействия</w:t>
      </w:r>
      <w:r>
        <w:t>.</w:t>
      </w:r>
    </w:p>
    <w:p w:rsidR="00FA1FE5" w:rsidRPr="00FA1FE5" w:rsidRDefault="00FA1FE5" w:rsidP="00FA1FE5">
      <w:pPr>
        <w:pStyle w:val="a6"/>
        <w:numPr>
          <w:ilvl w:val="0"/>
          <w:numId w:val="672"/>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C33A9E">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DA7A9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DA7A9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DA7A9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DA7A92">
      <w:pPr>
        <w:pStyle w:val="a6"/>
        <w:numPr>
          <w:ilvl w:val="1"/>
          <w:numId w:val="646"/>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DA7A92">
      <w:pPr>
        <w:pStyle w:val="a6"/>
        <w:numPr>
          <w:ilvl w:val="1"/>
          <w:numId w:val="646"/>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DA7A92">
      <w:pPr>
        <w:pStyle w:val="a6"/>
        <w:numPr>
          <w:ilvl w:val="1"/>
          <w:numId w:val="646"/>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DA7A92">
      <w:pPr>
        <w:pStyle w:val="a6"/>
        <w:numPr>
          <w:ilvl w:val="1"/>
          <w:numId w:val="646"/>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DA6254">
      <w:pPr>
        <w:pStyle w:val="a6"/>
        <w:numPr>
          <w:ilvl w:val="0"/>
          <w:numId w:val="646"/>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DA6254">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DA6254">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A16BCF" w:rsidRDefault="00DA6254" w:rsidP="00DA6254">
      <w:pPr>
        <w:spacing w:line="240" w:lineRule="auto"/>
        <w:rPr>
          <w:lang w:val="en-US"/>
        </w:rPr>
      </w:pPr>
    </w:p>
    <w:p w:rsidR="00972489" w:rsidRDefault="00972489" w:rsidP="00972489">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A16BCF" w:rsidRDefault="00DA6254" w:rsidP="00DA6254">
      <w:pPr>
        <w:spacing w:line="240" w:lineRule="auto"/>
        <w:rPr>
          <w:lang w:val="en-US"/>
        </w:rPr>
      </w:pP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DA6254">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DA6254">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093B80">
      <w:pPr>
        <w:pStyle w:val="a6"/>
        <w:numPr>
          <w:ilvl w:val="1"/>
          <w:numId w:val="642"/>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093B80" w:rsidRPr="00C7249B" w:rsidRDefault="00093B80" w:rsidP="00DA6254">
      <w:pPr>
        <w:spacing w:line="240" w:lineRule="auto"/>
        <w:rPr>
          <w:sz w:val="10"/>
          <w:szCs w:val="10"/>
          <w:lang w:val="uk-UA"/>
        </w:rPr>
      </w:pP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DA6254">
      <w:pPr>
        <w:pStyle w:val="a6"/>
        <w:numPr>
          <w:ilvl w:val="0"/>
          <w:numId w:val="646"/>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DA6254">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DA6254">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C7249B">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503CC6" w:rsidRPr="00C7249B" w:rsidRDefault="00503CC6" w:rsidP="00503CC6">
      <w:pPr>
        <w:pStyle w:val="a6"/>
        <w:spacing w:line="240" w:lineRule="auto"/>
        <w:ind w:left="1080"/>
        <w:rPr>
          <w:sz w:val="10"/>
          <w:szCs w:val="10"/>
        </w:rPr>
      </w:pPr>
    </w:p>
    <w:p w:rsidR="00DA6254" w:rsidRPr="00FF4F1A"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B0517D">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B0517D">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B0517D">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F5E13">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F5E13">
      <w:pPr>
        <w:pStyle w:val="a6"/>
        <w:numPr>
          <w:ilvl w:val="1"/>
          <w:numId w:val="646"/>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F5E13">
      <w:pPr>
        <w:pStyle w:val="a6"/>
        <w:numPr>
          <w:ilvl w:val="1"/>
          <w:numId w:val="646"/>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DC3DC9">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DC3DC9">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503CC6">
      <w:pPr>
        <w:pStyle w:val="a6"/>
        <w:numPr>
          <w:ilvl w:val="1"/>
          <w:numId w:val="646"/>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503CC6">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503CC6">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3517E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3517E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3517EE">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00288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002883">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002883">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002883">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96107D">
      <w:pPr>
        <w:pStyle w:val="a6"/>
        <w:numPr>
          <w:ilvl w:val="0"/>
          <w:numId w:val="642"/>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AC323B">
      <w:pPr>
        <w:pStyle w:val="a6"/>
        <w:numPr>
          <w:ilvl w:val="0"/>
          <w:numId w:val="666"/>
        </w:numPr>
        <w:spacing w:line="240" w:lineRule="auto"/>
      </w:pPr>
      <w:r>
        <w:t>Пропинговать Шлюз с Конечных устройств:</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AC323B">
      <w:pPr>
        <w:pStyle w:val="a6"/>
        <w:numPr>
          <w:ilvl w:val="0"/>
          <w:numId w:val="666"/>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04A98">
      <w:pPr>
        <w:pStyle w:val="a6"/>
        <w:numPr>
          <w:ilvl w:val="0"/>
          <w:numId w:val="666"/>
        </w:numPr>
        <w:spacing w:line="240" w:lineRule="auto"/>
      </w:pPr>
      <w:r>
        <w:t>Пропинговать Конечные устройства с Конечных устройств в разных сегментах:</w:t>
      </w:r>
    </w:p>
    <w:p w:rsidR="00704A98" w:rsidRPr="00704A98"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22470A">
      <w:pPr>
        <w:pStyle w:val="a6"/>
        <w:numPr>
          <w:ilvl w:val="0"/>
          <w:numId w:val="674"/>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22470A">
      <w:pPr>
        <w:pStyle w:val="a6"/>
        <w:numPr>
          <w:ilvl w:val="0"/>
          <w:numId w:val="674"/>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A52BF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A52BFA">
      <w:pPr>
        <w:pStyle w:val="a6"/>
        <w:numPr>
          <w:ilvl w:val="0"/>
          <w:numId w:val="646"/>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A52BFA">
      <w:pPr>
        <w:pStyle w:val="a6"/>
        <w:numPr>
          <w:ilvl w:val="0"/>
          <w:numId w:val="646"/>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A52BF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A52BF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FF0266">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FF0266">
      <w:pPr>
        <w:pStyle w:val="a6"/>
        <w:numPr>
          <w:ilvl w:val="0"/>
          <w:numId w:val="673"/>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FF0266">
      <w:pPr>
        <w:pStyle w:val="a6"/>
        <w:numPr>
          <w:ilvl w:val="0"/>
          <w:numId w:val="673"/>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FF0266">
      <w:pPr>
        <w:pStyle w:val="a6"/>
        <w:numPr>
          <w:ilvl w:val="1"/>
          <w:numId w:val="673"/>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FF0266">
      <w:pPr>
        <w:pStyle w:val="a6"/>
        <w:numPr>
          <w:ilvl w:val="1"/>
          <w:numId w:val="673"/>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22470A">
      <w:pPr>
        <w:pStyle w:val="a6"/>
        <w:numPr>
          <w:ilvl w:val="1"/>
          <w:numId w:val="673"/>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8C21BD">
      <w:pPr>
        <w:pStyle w:val="a6"/>
        <w:numPr>
          <w:ilvl w:val="0"/>
          <w:numId w:val="675"/>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8C21BD">
      <w:pPr>
        <w:pStyle w:val="a6"/>
        <w:numPr>
          <w:ilvl w:val="0"/>
          <w:numId w:val="675"/>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8C21BD">
      <w:pPr>
        <w:pStyle w:val="a6"/>
        <w:numPr>
          <w:ilvl w:val="0"/>
          <w:numId w:val="675"/>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578" w:rsidRPr="00754A08" w:rsidRDefault="00662578"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7A737C" w:rsidRDefault="00662578"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7A737C" w:rsidRDefault="00662578"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7A737C" w:rsidRDefault="00662578"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78" w:rsidRPr="00EB6417" w:rsidRDefault="00662578"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10"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jMIR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">
                <v:rect id="Прямоугольник 3995" o:spid="_x0000_s4011"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12"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13"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14"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15"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16"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17"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18"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19"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2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2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2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2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2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25"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2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2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2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2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3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31"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3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3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3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3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3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37"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38"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39"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40"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41"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042"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043"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044"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045"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046"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04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04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04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05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05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052"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05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05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05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05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05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058"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662578" w:rsidRPr="00754A08" w:rsidRDefault="00662578" w:rsidP="00EB6417">
                            <w:pPr>
                              <w:jc w:val="center"/>
                              <w:rPr>
                                <w:b/>
                                <w:color w:val="00B0F0"/>
                                <w:lang w:val="uk-UA"/>
                              </w:rPr>
                            </w:pPr>
                            <w:r w:rsidRPr="00754A08">
                              <w:rPr>
                                <w:b/>
                                <w:color w:val="00B0F0"/>
                              </w:rPr>
                              <w:t>Интернет</w:t>
                            </w:r>
                          </w:p>
                        </w:txbxContent>
                      </v:textbox>
                    </v:shape>
                  </v:group>
                  <v:group id="Группа 3991" o:spid="_x0000_s4059"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060"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061"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062"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063"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064"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662578" w:rsidRPr="007A737C" w:rsidRDefault="00662578"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065"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662578" w:rsidRPr="007A737C" w:rsidRDefault="00662578" w:rsidP="00EB6417">
                        <w:pPr>
                          <w:spacing w:line="240" w:lineRule="auto"/>
                          <w:jc w:val="right"/>
                          <w:rPr>
                            <w:b/>
                            <w:sz w:val="18"/>
                            <w:szCs w:val="18"/>
                            <w:lang w:val="en-US"/>
                          </w:rPr>
                        </w:pPr>
                        <w:r>
                          <w:rPr>
                            <w:b/>
                            <w:sz w:val="18"/>
                            <w:szCs w:val="18"/>
                            <w:lang w:val="en-US"/>
                          </w:rPr>
                          <w:t>LAN</w:t>
                        </w:r>
                      </w:p>
                    </w:txbxContent>
                  </v:textbox>
                </v:shape>
                <v:shape id="Поле 3997" o:spid="_x0000_s4066"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662578" w:rsidRPr="007A737C" w:rsidRDefault="00662578" w:rsidP="00EB6417">
                        <w:pPr>
                          <w:spacing w:line="240" w:lineRule="auto"/>
                          <w:jc w:val="right"/>
                          <w:rPr>
                            <w:b/>
                            <w:sz w:val="18"/>
                            <w:szCs w:val="18"/>
                            <w:lang w:val="en-US"/>
                          </w:rPr>
                        </w:pPr>
                        <w:r>
                          <w:rPr>
                            <w:b/>
                            <w:sz w:val="18"/>
                            <w:szCs w:val="18"/>
                            <w:lang w:val="en-US"/>
                          </w:rPr>
                          <w:t>INTERNET</w:t>
                        </w:r>
                      </w:p>
                    </w:txbxContent>
                  </v:textbox>
                </v:shape>
                <v:shape id="Поле 4006" o:spid="_x0000_s4067"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662578" w:rsidRPr="00EB6417" w:rsidRDefault="00662578"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1657BA">
      <w:pPr>
        <w:pStyle w:val="a6"/>
        <w:numPr>
          <w:ilvl w:val="0"/>
          <w:numId w:val="664"/>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1657BA">
      <w:pPr>
        <w:pStyle w:val="a6"/>
        <w:numPr>
          <w:ilvl w:val="0"/>
          <w:numId w:val="664"/>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1657BA">
      <w:pPr>
        <w:pStyle w:val="a6"/>
        <w:numPr>
          <w:ilvl w:val="0"/>
          <w:numId w:val="665"/>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1657BA">
      <w:pPr>
        <w:pStyle w:val="a6"/>
        <w:numPr>
          <w:ilvl w:val="0"/>
          <w:numId w:val="665"/>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EB6417">
      <w:pPr>
        <w:pStyle w:val="a6"/>
        <w:numPr>
          <w:ilvl w:val="5"/>
          <w:numId w:val="587"/>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EB6417">
      <w:pPr>
        <w:pStyle w:val="a6"/>
        <w:numPr>
          <w:ilvl w:val="1"/>
          <w:numId w:val="676"/>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EB6417">
      <w:pPr>
        <w:pStyle w:val="a6"/>
        <w:numPr>
          <w:ilvl w:val="1"/>
          <w:numId w:val="676"/>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EB6417">
      <w:pPr>
        <w:pStyle w:val="a6"/>
        <w:numPr>
          <w:ilvl w:val="1"/>
          <w:numId w:val="676"/>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EB6417">
      <w:pPr>
        <w:pStyle w:val="a6"/>
        <w:numPr>
          <w:ilvl w:val="1"/>
          <w:numId w:val="676"/>
        </w:numPr>
        <w:spacing w:line="240" w:lineRule="auto"/>
        <w:ind w:left="709"/>
      </w:pPr>
      <w:r w:rsidRPr="00EB6417">
        <w:t>проверка настроек.</w:t>
      </w:r>
    </w:p>
    <w:p w:rsidR="001657BA" w:rsidRPr="00EB6417" w:rsidRDefault="00F56DE5" w:rsidP="00EB6417">
      <w:pPr>
        <w:pStyle w:val="a6"/>
        <w:numPr>
          <w:ilvl w:val="0"/>
          <w:numId w:val="676"/>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EB6417">
      <w:pPr>
        <w:pStyle w:val="a6"/>
        <w:numPr>
          <w:ilvl w:val="1"/>
          <w:numId w:val="676"/>
        </w:numPr>
        <w:spacing w:line="240" w:lineRule="auto"/>
        <w:ind w:left="709"/>
      </w:pPr>
      <w:r w:rsidRPr="00EB6417">
        <w:t>поднятие физического порта;</w:t>
      </w:r>
    </w:p>
    <w:p w:rsidR="001657BA" w:rsidRPr="00EB6417" w:rsidRDefault="001657BA" w:rsidP="00EB6417">
      <w:pPr>
        <w:pStyle w:val="a6"/>
        <w:numPr>
          <w:ilvl w:val="1"/>
          <w:numId w:val="676"/>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EB6417">
      <w:pPr>
        <w:pStyle w:val="a6"/>
        <w:numPr>
          <w:ilvl w:val="1"/>
          <w:numId w:val="676"/>
        </w:numPr>
        <w:spacing w:line="240" w:lineRule="auto"/>
        <w:ind w:left="709"/>
      </w:pPr>
      <w:r w:rsidRPr="00EB6417">
        <w:t>проверка настроек.</w:t>
      </w:r>
    </w:p>
    <w:p w:rsidR="001657BA" w:rsidRPr="00EB6417" w:rsidRDefault="0009769F" w:rsidP="00EB6417">
      <w:pPr>
        <w:pStyle w:val="a6"/>
        <w:numPr>
          <w:ilvl w:val="0"/>
          <w:numId w:val="676"/>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EB6417">
      <w:pPr>
        <w:pStyle w:val="a6"/>
        <w:numPr>
          <w:ilvl w:val="1"/>
          <w:numId w:val="676"/>
        </w:numPr>
        <w:spacing w:line="240" w:lineRule="auto"/>
        <w:ind w:left="709"/>
      </w:pPr>
      <w:r w:rsidRPr="00EB6417">
        <w:t>Компьютерам</w:t>
      </w:r>
      <w:r>
        <w:t>;</w:t>
      </w:r>
    </w:p>
    <w:p w:rsidR="001657BA" w:rsidRPr="00EB6417" w:rsidRDefault="00EB6417" w:rsidP="00EB6417">
      <w:pPr>
        <w:pStyle w:val="a6"/>
        <w:numPr>
          <w:ilvl w:val="1"/>
          <w:numId w:val="676"/>
        </w:numPr>
        <w:spacing w:line="240" w:lineRule="auto"/>
        <w:ind w:left="709"/>
      </w:pPr>
      <w:r w:rsidRPr="00EB6417">
        <w:rPr>
          <w:noProof/>
        </w:rPr>
        <w:t xml:space="preserve">Локальному </w:t>
      </w:r>
      <w:r>
        <w:t>Серверу.</w:t>
      </w:r>
    </w:p>
    <w:p w:rsidR="001657BA" w:rsidRPr="00EB6417" w:rsidRDefault="0009769F" w:rsidP="00EB6417">
      <w:pPr>
        <w:pStyle w:val="a6"/>
        <w:numPr>
          <w:ilvl w:val="0"/>
          <w:numId w:val="676"/>
        </w:numPr>
        <w:spacing w:line="240" w:lineRule="auto"/>
      </w:pPr>
      <w:r w:rsidRPr="00EB6417">
        <w:t>Проверка сетевого взаимодействия</w:t>
      </w:r>
      <w:r w:rsidR="00EB6417">
        <w:t>.</w:t>
      </w:r>
    </w:p>
    <w:p w:rsidR="001657BA" w:rsidRPr="00EB6417" w:rsidRDefault="0009769F" w:rsidP="00EB6417">
      <w:pPr>
        <w:pStyle w:val="a6"/>
        <w:numPr>
          <w:ilvl w:val="0"/>
          <w:numId w:val="676"/>
        </w:numPr>
        <w:spacing w:line="240" w:lineRule="auto"/>
      </w:pPr>
      <w:r w:rsidRPr="00EB6417">
        <w:t xml:space="preserve">Настройка Маршрутизатора </w:t>
      </w:r>
      <w:r w:rsidR="00EB6417">
        <w:t>Провайдера.</w:t>
      </w:r>
    </w:p>
    <w:p w:rsidR="001657BA" w:rsidRPr="00EB6417" w:rsidRDefault="0009769F" w:rsidP="00EB6417">
      <w:pPr>
        <w:pStyle w:val="a6"/>
        <w:numPr>
          <w:ilvl w:val="0"/>
          <w:numId w:val="676"/>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EB6417">
      <w:pPr>
        <w:pStyle w:val="a6"/>
        <w:numPr>
          <w:ilvl w:val="0"/>
          <w:numId w:val="676"/>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EB6417">
      <w:pPr>
        <w:pStyle w:val="a6"/>
        <w:numPr>
          <w:ilvl w:val="1"/>
          <w:numId w:val="676"/>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EB6417">
      <w:pPr>
        <w:pStyle w:val="a6"/>
        <w:numPr>
          <w:ilvl w:val="1"/>
          <w:numId w:val="676"/>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EB6417">
      <w:pPr>
        <w:pStyle w:val="a6"/>
        <w:numPr>
          <w:ilvl w:val="1"/>
          <w:numId w:val="676"/>
        </w:numPr>
        <w:spacing w:line="240" w:lineRule="auto"/>
        <w:ind w:left="709"/>
      </w:pPr>
      <w:r w:rsidRPr="00EB6417">
        <w:t>проверка связи с Провайдером и Веб-Сервером</w:t>
      </w:r>
      <w:r w:rsidR="00EB6417">
        <w:t>.</w:t>
      </w:r>
    </w:p>
    <w:p w:rsidR="0009769F" w:rsidRPr="00EB6417" w:rsidRDefault="0009769F" w:rsidP="00EB6417">
      <w:pPr>
        <w:pStyle w:val="a6"/>
        <w:numPr>
          <w:ilvl w:val="0"/>
          <w:numId w:val="676"/>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EB6417">
      <w:pPr>
        <w:pStyle w:val="a6"/>
        <w:numPr>
          <w:ilvl w:val="0"/>
          <w:numId w:val="676"/>
        </w:numPr>
        <w:spacing w:line="240" w:lineRule="auto"/>
      </w:pPr>
      <w:r w:rsidRPr="00D357B3">
        <w:rPr>
          <w:b/>
        </w:rPr>
        <w:t xml:space="preserve">Настройка </w:t>
      </w:r>
      <w:r w:rsidRPr="00D357B3">
        <w:rPr>
          <w:b/>
          <w:lang w:val="en-US"/>
        </w:rPr>
        <w:t xml:space="preserve">PAT </w:t>
      </w:r>
      <w:r w:rsidRPr="00D357B3">
        <w:rPr>
          <w:b/>
        </w:rPr>
        <w:t>/ Перегруженн</w:t>
      </w:r>
      <w:r w:rsidR="00EB6417" w:rsidRPr="00D357B3">
        <w:rPr>
          <w:b/>
        </w:rPr>
        <w:t>ого</w:t>
      </w:r>
      <w:r w:rsidRPr="00D357B3">
        <w:rPr>
          <w:b/>
        </w:rPr>
        <w:t xml:space="preserve"> </w:t>
      </w:r>
      <w:r w:rsidRPr="00D357B3">
        <w:rPr>
          <w:b/>
          <w:lang w:val="en-US"/>
        </w:rPr>
        <w:t>NAT</w:t>
      </w:r>
      <w:r w:rsidRPr="00D357B3">
        <w:rPr>
          <w:b/>
        </w:rPr>
        <w:t xml:space="preserve"> (доступ Компьютеров из Локальной сети в Интернет)</w:t>
      </w:r>
      <w:r w:rsidR="00EB6417">
        <w:t>:</w:t>
      </w:r>
    </w:p>
    <w:p w:rsidR="00394247" w:rsidRPr="00EB6417" w:rsidRDefault="00394247" w:rsidP="00EB6417">
      <w:pPr>
        <w:pStyle w:val="a6"/>
        <w:numPr>
          <w:ilvl w:val="1"/>
          <w:numId w:val="676"/>
        </w:numPr>
        <w:spacing w:line="240" w:lineRule="auto"/>
        <w:ind w:left="709"/>
      </w:pPr>
      <w:r w:rsidRPr="00EB6417">
        <w:t>Настройка Локального Маршрутизатора</w:t>
      </w:r>
      <w:r w:rsidR="00EB6417">
        <w:t xml:space="preserve"> </w:t>
      </w:r>
      <w:r w:rsidRPr="00EB6417">
        <w:t xml:space="preserve">– </w:t>
      </w:r>
      <w:r w:rsidR="00EB6417" w:rsidRPr="00EB6417">
        <w:t xml:space="preserve">определение </w:t>
      </w:r>
      <w:r w:rsidRPr="00EB6417">
        <w:t xml:space="preserve">внешнего и внутреннего интерфейса для </w:t>
      </w:r>
      <w:r w:rsidRPr="00EB6417">
        <w:rPr>
          <w:lang w:val="en-US"/>
        </w:rPr>
        <w:t>NAT</w:t>
      </w:r>
      <w:r w:rsidR="00EB6417">
        <w:t>;</w:t>
      </w:r>
    </w:p>
    <w:p w:rsidR="00394247" w:rsidRPr="00EB6417" w:rsidRDefault="00394247" w:rsidP="00EB6417">
      <w:pPr>
        <w:pStyle w:val="a6"/>
        <w:numPr>
          <w:ilvl w:val="1"/>
          <w:numId w:val="676"/>
        </w:numPr>
        <w:spacing w:line="240" w:lineRule="auto"/>
        <w:ind w:left="709"/>
      </w:pPr>
      <w:r w:rsidRPr="00EB6417">
        <w:t>Настр</w:t>
      </w:r>
      <w:r w:rsidR="00EB6417">
        <w:t>ойка Локального Маршрутизатора</w:t>
      </w:r>
      <w:r w:rsidRPr="00EB6417">
        <w:t xml:space="preserve"> – Создание Списков Доступа («</w:t>
      </w:r>
      <w:r w:rsidRPr="00EB6417">
        <w:rPr>
          <w:lang w:val="en-US"/>
        </w:rPr>
        <w:t>Access Lists</w:t>
      </w:r>
      <w:r w:rsidRPr="00EB6417">
        <w:t>»)</w:t>
      </w:r>
      <w:r w:rsidR="00D357B3">
        <w:t>;</w:t>
      </w:r>
    </w:p>
    <w:p w:rsidR="00394247" w:rsidRPr="00EB6417" w:rsidRDefault="00394247" w:rsidP="00EB6417">
      <w:pPr>
        <w:pStyle w:val="a6"/>
        <w:numPr>
          <w:ilvl w:val="1"/>
          <w:numId w:val="676"/>
        </w:numPr>
        <w:spacing w:line="240" w:lineRule="auto"/>
        <w:ind w:left="709"/>
      </w:pPr>
      <w:r w:rsidRPr="00EB6417">
        <w:t>Настройка Локального Маршрутизатора</w:t>
      </w:r>
      <w:r w:rsidRPr="00EB6417">
        <w:rPr>
          <w:lang w:val="en-US"/>
        </w:rPr>
        <w:t xml:space="preserve"> </w:t>
      </w:r>
      <w:r w:rsidRPr="00EB6417">
        <w:t>– проверка настроек</w:t>
      </w:r>
      <w:r w:rsidR="00D357B3">
        <w:t>;</w:t>
      </w:r>
    </w:p>
    <w:p w:rsidR="00394247" w:rsidRPr="00EB6417" w:rsidRDefault="00394247" w:rsidP="00EB6417">
      <w:pPr>
        <w:pStyle w:val="a6"/>
        <w:numPr>
          <w:ilvl w:val="1"/>
          <w:numId w:val="676"/>
        </w:numPr>
        <w:spacing w:line="240" w:lineRule="auto"/>
        <w:ind w:left="709"/>
      </w:pPr>
      <w:r w:rsidRPr="00EB6417">
        <w:t>Настройка Локального Маршрутизатора</w:t>
      </w:r>
      <w:r w:rsidR="00D357B3">
        <w:t xml:space="preserve"> </w:t>
      </w:r>
      <w:r w:rsidRPr="00EB6417">
        <w:t xml:space="preserve">– запуск </w:t>
      </w:r>
      <w:r w:rsidRPr="00EB6417">
        <w:rPr>
          <w:lang w:val="en-US"/>
        </w:rPr>
        <w:t>PAT</w:t>
      </w:r>
      <w:r w:rsidR="00D357B3">
        <w:t>.</w:t>
      </w:r>
    </w:p>
    <w:p w:rsidR="00394247" w:rsidRPr="00EB6417" w:rsidRDefault="00394247" w:rsidP="00EB6417">
      <w:pPr>
        <w:pStyle w:val="a6"/>
        <w:numPr>
          <w:ilvl w:val="0"/>
          <w:numId w:val="676"/>
        </w:numPr>
        <w:spacing w:line="240" w:lineRule="auto"/>
      </w:pPr>
      <w:r w:rsidRPr="00EB6417">
        <w:rPr>
          <w:spacing w:val="-2"/>
        </w:rPr>
        <w:t>Проверка доступа в Интернет с Компьютеров Локальной сети.</w:t>
      </w:r>
    </w:p>
    <w:p w:rsidR="00394247" w:rsidRPr="00EB6417" w:rsidRDefault="00394247" w:rsidP="00EB6417">
      <w:pPr>
        <w:pStyle w:val="a6"/>
        <w:numPr>
          <w:ilvl w:val="0"/>
          <w:numId w:val="676"/>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EB6417">
      <w:pPr>
        <w:pStyle w:val="a6"/>
        <w:numPr>
          <w:ilvl w:val="0"/>
          <w:numId w:val="676"/>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EB6417">
      <w:pPr>
        <w:pStyle w:val="a6"/>
        <w:numPr>
          <w:ilvl w:val="1"/>
          <w:numId w:val="676"/>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EB6417">
      <w:pPr>
        <w:pStyle w:val="a6"/>
        <w:numPr>
          <w:ilvl w:val="1"/>
          <w:numId w:val="676"/>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EB6417">
      <w:pPr>
        <w:pStyle w:val="a6"/>
        <w:numPr>
          <w:ilvl w:val="1"/>
          <w:numId w:val="676"/>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EB6417">
      <w:pPr>
        <w:pStyle w:val="a6"/>
        <w:numPr>
          <w:ilvl w:val="1"/>
          <w:numId w:val="676"/>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1657BA">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F56DE5">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F56DE5">
      <w:pPr>
        <w:pStyle w:val="a6"/>
        <w:numPr>
          <w:ilvl w:val="0"/>
          <w:numId w:val="660"/>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F56DE5">
      <w:pPr>
        <w:pStyle w:val="a6"/>
        <w:numPr>
          <w:ilvl w:val="0"/>
          <w:numId w:val="660"/>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1657BA">
      <w:pPr>
        <w:pStyle w:val="a6"/>
        <w:numPr>
          <w:ilvl w:val="0"/>
          <w:numId w:val="646"/>
        </w:numPr>
        <w:spacing w:line="240" w:lineRule="auto"/>
      </w:pPr>
      <w:r w:rsidRPr="00F90260">
        <w:t>Создать устройства для будущего объединения в сеть:</w:t>
      </w:r>
    </w:p>
    <w:p w:rsidR="001657BA" w:rsidRPr="0009153E" w:rsidRDefault="001D77AB" w:rsidP="001657BA">
      <w:pPr>
        <w:pStyle w:val="a6"/>
        <w:numPr>
          <w:ilvl w:val="1"/>
          <w:numId w:val="646"/>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1657BA">
      <w:pPr>
        <w:pStyle w:val="a6"/>
        <w:numPr>
          <w:ilvl w:val="1"/>
          <w:numId w:val="646"/>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1657BA">
      <w:pPr>
        <w:pStyle w:val="a6"/>
        <w:numPr>
          <w:ilvl w:val="1"/>
          <w:numId w:val="646"/>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1657BA">
      <w:pPr>
        <w:pStyle w:val="a6"/>
        <w:numPr>
          <w:ilvl w:val="1"/>
          <w:numId w:val="646"/>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1657BA">
      <w:pPr>
        <w:pStyle w:val="a6"/>
        <w:numPr>
          <w:ilvl w:val="1"/>
          <w:numId w:val="646"/>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1D77AB" w:rsidRPr="0009153E" w:rsidRDefault="001D77AB" w:rsidP="001657BA">
      <w:pPr>
        <w:pStyle w:val="a6"/>
        <w:numPr>
          <w:ilvl w:val="1"/>
          <w:numId w:val="646"/>
        </w:numPr>
        <w:spacing w:line="240" w:lineRule="auto"/>
      </w:pPr>
      <w:r w:rsidRPr="0009153E">
        <w:t>Маршрутизаторы между собой пока НЕ соединять.</w:t>
      </w:r>
    </w:p>
    <w:p w:rsidR="00BC4640" w:rsidRPr="00E83A8E" w:rsidRDefault="00406874" w:rsidP="00E83A8E">
      <w:pPr>
        <w:spacing w:line="240" w:lineRule="auto"/>
        <w:ind w:left="720"/>
        <w:rPr>
          <w:lang w:val="en-US"/>
        </w:rPr>
      </w:pPr>
      <w:r w:rsidRPr="00406874">
        <w:rPr>
          <w:noProof/>
          <w:lang w:eastAsia="ru-RU"/>
        </w:rPr>
        <w:t xml:space="preserve"> </w:t>
      </w: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E83A8E">
      <w:pPr>
        <w:pStyle w:val="a6"/>
        <w:numPr>
          <w:ilvl w:val="0"/>
          <w:numId w:val="646"/>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E83A8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E83A8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E83A8E">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E83A8E">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E83A8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E83A8E">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E83A8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E83A8E">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E83A8E">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8457ED">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8457ED">
      <w:pPr>
        <w:pStyle w:val="a6"/>
        <w:numPr>
          <w:ilvl w:val="0"/>
          <w:numId w:val="642"/>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6F32F2">
      <w:pPr>
        <w:pStyle w:val="a6"/>
        <w:numPr>
          <w:ilvl w:val="0"/>
          <w:numId w:val="666"/>
        </w:numPr>
        <w:spacing w:line="240" w:lineRule="auto"/>
      </w:pPr>
      <w:r>
        <w:t>Пропинговать Шлюз с Конечных устройств:</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одном сегменте:</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разных сегментах:</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bookmarkStart w:id="2" w:name="_GoBack"/>
      <w:bookmarkEnd w:id="2"/>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593470">
      <w:pPr>
        <w:pStyle w:val="a6"/>
        <w:numPr>
          <w:ilvl w:val="0"/>
          <w:numId w:val="677"/>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1B1F43">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1B1F43">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1B1F4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1B1F4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A06DBB">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09153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1B1F43">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8B1A37">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09153E">
      <w:pPr>
        <w:pStyle w:val="a6"/>
        <w:numPr>
          <w:ilvl w:val="0"/>
          <w:numId w:val="642"/>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09153E">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09153E">
      <w:pPr>
        <w:pStyle w:val="a6"/>
        <w:numPr>
          <w:ilvl w:val="1"/>
          <w:numId w:val="642"/>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09153E">
      <w:pPr>
        <w:pStyle w:val="a6"/>
        <w:numPr>
          <w:ilvl w:val="1"/>
          <w:numId w:val="642"/>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09153E">
      <w:pPr>
        <w:pStyle w:val="a6"/>
        <w:numPr>
          <w:ilvl w:val="1"/>
          <w:numId w:val="642"/>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1933A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1933A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1933A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1933A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1154F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1154F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1154F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1154F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8A1B4C">
      <w:pPr>
        <w:pStyle w:val="a6"/>
        <w:numPr>
          <w:ilvl w:val="0"/>
          <w:numId w:val="666"/>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8A1B4C">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1C0B3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1C0B3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1C0B3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1C0B33">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B64B0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246EC9">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246EC9">
      <w:pPr>
        <w:pStyle w:val="a6"/>
        <w:numPr>
          <w:ilvl w:val="1"/>
          <w:numId w:val="642"/>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FC0DB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E001C9">
        <w:rPr>
          <w:noProof/>
        </w:rPr>
        <w:t>списка доступа</w:t>
      </w:r>
      <w:r w:rsidR="00E001C9" w:rsidRPr="00EC38AC">
        <w:rPr>
          <w:noProof/>
        </w:rPr>
        <w:t xml:space="preserve"> </w:t>
      </w:r>
      <w:r w:rsidRPr="00EC38AC">
        <w:rPr>
          <w:noProof/>
        </w:rPr>
        <w:t>«</w:t>
      </w:r>
      <w:r w:rsidR="00E001C9" w:rsidRPr="00246EC9">
        <w:rPr>
          <w:noProof/>
          <w:lang w:val="en-US"/>
        </w:rPr>
        <w:t>FOR-NAT</w:t>
      </w:r>
      <w:r>
        <w:rPr>
          <w:noProof/>
        </w:rPr>
        <w:t>»</w:t>
      </w:r>
      <w:r w:rsidR="00E001C9">
        <w:rPr>
          <w:noProof/>
        </w:rPr>
        <w:t xml:space="preserve"> </w:t>
      </w:r>
      <w:r w:rsidRPr="00EC38AC">
        <w:rPr>
          <w:lang w:val="en-US"/>
        </w:rPr>
        <w:sym w:font="Wingdings" w:char="F0E0"/>
      </w:r>
      <w:r w:rsidR="00E001C9">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01069" w:rsidRPr="003730FB" w:rsidRDefault="00E01069" w:rsidP="00E0106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E01069">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B64B0A">
      <w:pPr>
        <w:pStyle w:val="a6"/>
        <w:numPr>
          <w:ilvl w:val="1"/>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FC0DB8">
      <w:pPr>
        <w:pStyle w:val="a6"/>
        <w:numPr>
          <w:ilvl w:val="1"/>
          <w:numId w:val="660"/>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FC0DB8">
      <w:pPr>
        <w:pStyle w:val="a6"/>
        <w:numPr>
          <w:ilvl w:val="1"/>
          <w:numId w:val="66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Default="00E001C9" w:rsidP="00E83A8E">
      <w:pPr>
        <w:spacing w:line="240" w:lineRule="auto"/>
        <w:rPr>
          <w:b/>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E13941">
      <w:pPr>
        <w:pStyle w:val="a6"/>
        <w:numPr>
          <w:ilvl w:val="0"/>
          <w:numId w:val="666"/>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E13941">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BB12B7">
      <w:pPr>
        <w:pStyle w:val="a6"/>
        <w:numPr>
          <w:ilvl w:val="0"/>
          <w:numId w:val="642"/>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BB12B7">
      <w:pPr>
        <w:pStyle w:val="a6"/>
        <w:numPr>
          <w:ilvl w:val="1"/>
          <w:numId w:val="642"/>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0B2A1D">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0B2A1D">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0B2A1D">
      <w:pPr>
        <w:pStyle w:val="a6"/>
        <w:numPr>
          <w:ilvl w:val="1"/>
          <w:numId w:val="642"/>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2669B4">
      <w:pPr>
        <w:pStyle w:val="a6"/>
        <w:numPr>
          <w:ilvl w:val="0"/>
          <w:numId w:val="646"/>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6B1D0A">
      <w:pPr>
        <w:pStyle w:val="a6"/>
        <w:numPr>
          <w:ilvl w:val="1"/>
          <w:numId w:val="642"/>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 xml:space="preserve">трансляция запросов, </w:t>
      </w:r>
      <w:r w:rsidR="00AC7FD5">
        <w:rPr>
          <w:b/>
        </w:rPr>
        <w:t>поступающих на внешний порт</w:t>
      </w:r>
      <w:r w:rsidR="00AC7FD5">
        <w:rPr>
          <w:b/>
        </w:rPr>
        <w:t xml:space="preserve"> из Интернета</w:t>
      </w:r>
      <w:r>
        <w:rPr>
          <w:b/>
        </w:rPr>
        <w:t>, на Локальный Сервер</w:t>
      </w:r>
    </w:p>
    <w:p w:rsidR="00287E8D" w:rsidRDefault="00287E8D" w:rsidP="00287E8D">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287E8D">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287E8D">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287E8D">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287E8D">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287E8D">
      <w:pPr>
        <w:pStyle w:val="a6"/>
        <w:numPr>
          <w:ilvl w:val="1"/>
          <w:numId w:val="642"/>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B72FA0">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B72FA0">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B72FA0">
      <w:pPr>
        <w:pStyle w:val="a6"/>
        <w:numPr>
          <w:ilvl w:val="1"/>
          <w:numId w:val="642"/>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настроена и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BC4640" w:rsidRDefault="00BC4640" w:rsidP="00BD31DD">
      <w:pPr>
        <w:spacing w:line="240" w:lineRule="auto"/>
      </w:pPr>
    </w:p>
    <w:p w:rsidR="00BC4640" w:rsidRDefault="00BC4640" w:rsidP="00BD31DD">
      <w:pPr>
        <w:spacing w:line="240" w:lineRule="auto"/>
      </w:pPr>
    </w:p>
    <w:p w:rsidR="00BC4640" w:rsidRPr="00BC4640" w:rsidRDefault="00BC4640" w:rsidP="00BD31DD">
      <w:pPr>
        <w:spacing w:line="240" w:lineRule="auto"/>
      </w:pPr>
    </w:p>
    <w:p w:rsidR="00A52BFA" w:rsidRPr="00A52BFA" w:rsidRDefault="00A52BFA" w:rsidP="00BD31DD">
      <w:pPr>
        <w:spacing w:line="240" w:lineRule="auto"/>
        <w:rPr>
          <w:lang w:val="en-US"/>
        </w:rPr>
      </w:pPr>
    </w:p>
    <w:p w:rsidR="00BD31DD" w:rsidRPr="00BD31DD" w:rsidRDefault="00015216" w:rsidP="00BD31DD">
      <w:pPr>
        <w:spacing w:line="240" w:lineRule="auto"/>
      </w:pPr>
      <w:r w:rsidRPr="00015216">
        <w:rPr>
          <w:highlight w:val="yellow"/>
        </w:rPr>
        <w:t>продолжение</w:t>
      </w:r>
    </w:p>
    <w:p w:rsidR="006577E0" w:rsidRPr="006577E0" w:rsidRDefault="006577E0" w:rsidP="006577E0">
      <w:pPr>
        <w:pStyle w:val="a6"/>
        <w:spacing w:line="240" w:lineRule="auto"/>
        <w:ind w:left="1080"/>
      </w:pPr>
    </w:p>
    <w:p w:rsidR="004F5E13" w:rsidRDefault="004F5E13" w:rsidP="004F5E13">
      <w:pPr>
        <w:spacing w:line="240" w:lineRule="auto"/>
      </w:pPr>
    </w:p>
    <w:p w:rsidR="00FF4F1A" w:rsidRPr="00B0517D" w:rsidRDefault="00FF4F1A" w:rsidP="00DA6254">
      <w:pPr>
        <w:spacing w:line="240" w:lineRule="auto"/>
        <w:rPr>
          <w:lang w:val="en-US"/>
        </w:rPr>
      </w:pPr>
    </w:p>
    <w:p w:rsidR="00FF4F1A" w:rsidRPr="00B0517D" w:rsidRDefault="00FF4F1A" w:rsidP="00DA6254">
      <w:pPr>
        <w:spacing w:line="240" w:lineRule="auto"/>
      </w:pPr>
    </w:p>
    <w:p w:rsidR="00083AAF" w:rsidRDefault="00083AAF" w:rsidP="00D875D5">
      <w:pPr>
        <w:pStyle w:val="a6"/>
        <w:numPr>
          <w:ilvl w:val="1"/>
          <w:numId w:val="642"/>
        </w:numPr>
        <w:spacing w:line="240" w:lineRule="auto"/>
      </w:pPr>
    </w:p>
    <w:p w:rsidR="00083AAF" w:rsidRDefault="00083AAF" w:rsidP="00D875D5">
      <w:pPr>
        <w:pStyle w:val="a6"/>
        <w:numPr>
          <w:ilvl w:val="1"/>
          <w:numId w:val="642"/>
        </w:numPr>
        <w:spacing w:line="240" w:lineRule="auto"/>
      </w:pPr>
    </w:p>
    <w:p w:rsidR="00083AAF" w:rsidRDefault="00083AAF" w:rsidP="00D875D5">
      <w:pPr>
        <w:pStyle w:val="a6"/>
        <w:numPr>
          <w:ilvl w:val="1"/>
          <w:numId w:val="642"/>
        </w:numPr>
        <w:spacing w:line="240" w:lineRule="auto"/>
      </w:pPr>
    </w:p>
    <w:p w:rsidR="00083AAF" w:rsidRPr="00060F2B" w:rsidRDefault="00083AAF" w:rsidP="00D875D5">
      <w:pPr>
        <w:pStyle w:val="a6"/>
        <w:numPr>
          <w:ilvl w:val="1"/>
          <w:numId w:val="642"/>
        </w:numPr>
        <w:spacing w:line="240" w:lineRule="auto"/>
      </w:pPr>
    </w:p>
    <w:p w:rsidR="00AF6FBA" w:rsidRDefault="00AF6FBA" w:rsidP="00AF6FBA">
      <w:pPr>
        <w:pStyle w:val="a6"/>
        <w:numPr>
          <w:ilvl w:val="1"/>
          <w:numId w:val="642"/>
        </w:numPr>
        <w:spacing w:line="240" w:lineRule="auto"/>
      </w:pPr>
    </w:p>
    <w:p w:rsidR="00AF6FBA"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capsulation dot1Q</w:t>
      </w:r>
      <w:r>
        <w:rPr>
          <w:noProof/>
          <w:color w:val="0000FF"/>
        </w:rPr>
        <w:t xml:space="preserve"> 1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AF6FBA" w:rsidRPr="00E80AF5" w:rsidRDefault="00AF6FBA" w:rsidP="00AF6FBA">
      <w:pPr>
        <w:pStyle w:val="a6"/>
        <w:numPr>
          <w:ilvl w:val="1"/>
          <w:numId w:val="642"/>
        </w:numPr>
        <w:spacing w:line="240" w:lineRule="auto"/>
      </w:pPr>
      <w:r>
        <w:rPr>
          <w:lang w:val="en-US"/>
        </w:rPr>
        <w:lastRenderedPageBreak/>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lang w:val="en-US"/>
        </w:rPr>
        <w:t>2</w:t>
      </w:r>
      <w:r w:rsidRPr="003730FB">
        <w:rPr>
          <w:noProof/>
        </w:rPr>
        <w:t xml:space="preserve"> </w:t>
      </w:r>
      <w:r>
        <w:rPr>
          <w:noProof/>
        </w:rPr>
        <w:t xml:space="preserve">– задание </w:t>
      </w:r>
      <w:r>
        <w:rPr>
          <w:noProof/>
          <w:lang w:val="en-US"/>
        </w:rPr>
        <w:t>IP-</w:t>
      </w:r>
      <w:r>
        <w:rPr>
          <w:noProof/>
        </w:rPr>
        <w:t>адреса</w:t>
      </w:r>
    </w:p>
    <w:p w:rsidR="00A60CD8" w:rsidRPr="00A60CD8" w:rsidRDefault="00A60CD8" w:rsidP="00A60CD8">
      <w:pPr>
        <w:pStyle w:val="a6"/>
        <w:numPr>
          <w:ilvl w:val="1"/>
          <w:numId w:val="642"/>
        </w:numPr>
        <w:spacing w:line="240" w:lineRule="auto"/>
      </w:pPr>
    </w:p>
    <w:p w:rsidR="00232562" w:rsidRDefault="00232562" w:rsidP="00AC7583">
      <w:pPr>
        <w:spacing w:line="240" w:lineRule="auto"/>
        <w:rPr>
          <w:lang w:val="en-US"/>
        </w:rPr>
      </w:pPr>
    </w:p>
    <w:p w:rsidR="00232562" w:rsidRDefault="00232562" w:rsidP="00AC7583">
      <w:pPr>
        <w:spacing w:line="240" w:lineRule="auto"/>
        <w:rPr>
          <w:lang w:val="en-US"/>
        </w:rPr>
      </w:pPr>
    </w:p>
    <w:p w:rsidR="00E75629" w:rsidRPr="0093331D" w:rsidRDefault="00E75629" w:rsidP="00E75629">
      <w:pPr>
        <w:spacing w:line="240" w:lineRule="auto"/>
        <w:rPr>
          <w:lang w:val="en-US"/>
        </w:rPr>
      </w:pPr>
      <w:r>
        <w:rPr>
          <w:lang w:val="en-US"/>
        </w:rPr>
        <w:t>Router (medium network with L3-Switch)</w:t>
      </w:r>
    </w:p>
    <w:p w:rsidR="00E75629" w:rsidRDefault="00E75629" w:rsidP="00E75629">
      <w:pPr>
        <w:spacing w:line="240" w:lineRule="auto"/>
        <w:rPr>
          <w:lang w:val="en-US"/>
        </w:rPr>
      </w:pPr>
      <w:r>
        <w:rPr>
          <w:lang w:val="en-US"/>
        </w:rPr>
        <w:t xml:space="preserve">Router–Router </w:t>
      </w:r>
      <w:r w:rsidRPr="00B273C6">
        <w:rPr>
          <w:lang w:val="en-US"/>
        </w:rPr>
        <w:t>Networking</w:t>
      </w:r>
    </w:p>
    <w:p w:rsidR="00E75629" w:rsidRPr="00DA5B02" w:rsidRDefault="00E75629" w:rsidP="00E75629">
      <w:pPr>
        <w:spacing w:line="240" w:lineRule="auto"/>
      </w:pPr>
      <w:r>
        <w:rPr>
          <w:lang w:val="en-US"/>
        </w:rPr>
        <w:t>LAN–Router–Router–Router–LAN</w:t>
      </w:r>
    </w:p>
    <w:p w:rsidR="00232562" w:rsidRDefault="00E75629" w:rsidP="00AC7583">
      <w:pPr>
        <w:spacing w:line="240" w:lineRule="auto"/>
      </w:pPr>
      <w:r>
        <w:rPr>
          <w:lang w:val="en-US"/>
        </w:rPr>
        <w:t>DHCP-</w:t>
      </w:r>
      <w:r w:rsidRPr="00E75629">
        <w:rPr>
          <w:lang w:val="en-US"/>
        </w:rPr>
        <w:t>server</w:t>
      </w:r>
      <w:r>
        <w:rPr>
          <w:lang w:val="en-US"/>
        </w:rPr>
        <w:t xml:space="preserve"> – Router</w:t>
      </w:r>
    </w:p>
    <w:p w:rsidR="00E75629" w:rsidRPr="00E75629" w:rsidRDefault="00E75629" w:rsidP="00AC7583">
      <w:pPr>
        <w:spacing w:line="240" w:lineRule="auto"/>
        <w:rPr>
          <w:lang w:val="en-US"/>
        </w:rPr>
      </w:pPr>
      <w:r>
        <w:rPr>
          <w:lang w:val="en-US"/>
        </w:rPr>
        <w:t>DHCP-</w:t>
      </w:r>
      <w:r w:rsidRPr="00E75629">
        <w:rPr>
          <w:lang w:val="en-US"/>
        </w:rPr>
        <w:t>server</w:t>
      </w:r>
      <w:r>
        <w:rPr>
          <w:lang w:val="en-US"/>
        </w:rPr>
        <w:t xml:space="preserve"> – </w:t>
      </w:r>
      <w:r w:rsidRPr="00E75629">
        <w:rPr>
          <w:lang w:val="en-US"/>
        </w:rPr>
        <w:t>Dedicated Server</w:t>
      </w: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232562" w:rsidRDefault="00232562" w:rsidP="00AC7583">
      <w:pPr>
        <w:spacing w:line="240" w:lineRule="auto"/>
        <w:rPr>
          <w:lang w:val="en-US"/>
        </w:rPr>
      </w:pPr>
    </w:p>
    <w:p w:rsidR="00EE7E37" w:rsidRDefault="00EE7E37" w:rsidP="00A545A9">
      <w:pPr>
        <w:spacing w:line="240" w:lineRule="auto"/>
      </w:pPr>
    </w:p>
    <w:p w:rsidR="00EE7E37" w:rsidRDefault="00EE7E37" w:rsidP="00A545A9">
      <w:pPr>
        <w:spacing w:line="240" w:lineRule="auto"/>
      </w:pPr>
    </w:p>
    <w:p w:rsidR="00A51B4F" w:rsidRPr="00E80AF5" w:rsidRDefault="00A51B4F" w:rsidP="00A51B4F">
      <w:pPr>
        <w:pStyle w:val="a6"/>
        <w:numPr>
          <w:ilvl w:val="1"/>
          <w:numId w:val="642"/>
        </w:numPr>
        <w:spacing w:line="240" w:lineRule="auto"/>
      </w:pPr>
    </w:p>
    <w:p w:rsidR="00A51B4F" w:rsidRPr="00B273C6" w:rsidRDefault="00A51B4F" w:rsidP="00A51B4F">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A51B4F" w:rsidRPr="003730FB" w:rsidRDefault="00A51B4F" w:rsidP="00A51B4F">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A63E6" w:rsidRDefault="009A63E6" w:rsidP="00A545A9">
      <w:pPr>
        <w:spacing w:line="240" w:lineRule="auto"/>
        <w:rPr>
          <w:lang w:val="en-US"/>
        </w:rPr>
      </w:pPr>
    </w:p>
    <w:p w:rsidR="009A63E6" w:rsidRPr="00CD1E92" w:rsidRDefault="00CD1E92" w:rsidP="00A545A9">
      <w:pPr>
        <w:pStyle w:val="a6"/>
        <w:numPr>
          <w:ilvl w:val="1"/>
          <w:numId w:val="642"/>
        </w:numPr>
        <w:spacing w:line="240" w:lineRule="auto"/>
        <w:rPr>
          <w:lang w:val="en-US"/>
        </w:rPr>
      </w:pPr>
      <w:r w:rsidRPr="00CD1E92">
        <w:rPr>
          <w:noProof/>
          <w:lang w:val="en-US"/>
        </w:rPr>
        <w:t>Router</w:t>
      </w:r>
      <w:r>
        <w:rPr>
          <w:noProof/>
        </w:rPr>
        <w:t xml:space="preserve"> (</w:t>
      </w:r>
      <w:r w:rsidRPr="00CD1E92">
        <w:rPr>
          <w:noProof/>
          <w:lang w:val="en-US"/>
        </w:rPr>
        <w:t>config</w:t>
      </w:r>
      <w:r>
        <w:rPr>
          <w:noProof/>
        </w:rPr>
        <w:t xml:space="preserve">) </w:t>
      </w:r>
      <w:r w:rsidRPr="00CD1E92">
        <w:rPr>
          <w:noProof/>
          <w:lang w:val="en-US"/>
        </w:rPr>
        <w:t>#</w:t>
      </w:r>
      <w:r w:rsidRPr="00CD1E92">
        <w:rPr>
          <w:noProof/>
          <w:color w:val="0000FF"/>
          <w:lang w:val="en-US"/>
        </w:rPr>
        <w:t>no</w:t>
      </w:r>
      <w:r w:rsidRPr="00CD1E92">
        <w:rPr>
          <w:noProof/>
          <w:lang w:val="en-US"/>
        </w:rPr>
        <w:t xml:space="preserve"> </w:t>
      </w:r>
      <w:r w:rsidRPr="00CD1E92">
        <w:rPr>
          <w:noProof/>
          <w:color w:val="0000FF"/>
          <w:lang w:val="en-US"/>
        </w:rPr>
        <w:t>ip route 192.168.11.0 255.255.255.0 192.168.70.</w:t>
      </w:r>
      <w:r w:rsidRPr="00CD1E92">
        <w:rPr>
          <w:noProof/>
          <w:color w:val="0000FF"/>
        </w:rPr>
        <w:t>2</w:t>
      </w:r>
      <w:r w:rsidRPr="00CD1E92">
        <w:rPr>
          <w:lang w:val="en-US"/>
        </w:rPr>
        <w:t xml:space="preserve"> </w:t>
      </w:r>
      <w:r w:rsidRPr="002D38B4">
        <w:t>–</w:t>
      </w:r>
      <w:r w:rsidRPr="00CD1E92">
        <w:rPr>
          <w:lang w:val="en-US"/>
        </w:rPr>
        <w:t xml:space="preserve"> </w:t>
      </w:r>
      <w:r>
        <w:t xml:space="preserve">удалить </w:t>
      </w:r>
      <w:r w:rsidRPr="002D38B4">
        <w:t xml:space="preserve">маршрут </w:t>
      </w:r>
    </w:p>
    <w:p w:rsidR="009A63E6" w:rsidRDefault="009A63E6" w:rsidP="00A545A9">
      <w:pPr>
        <w:spacing w:line="240" w:lineRule="auto"/>
        <w:rPr>
          <w:lang w:val="en-US"/>
        </w:rPr>
      </w:pPr>
    </w:p>
    <w:p w:rsidR="006874D8" w:rsidRDefault="006874D8" w:rsidP="006874D8">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color w:val="0000FF"/>
          <w:lang w:val="en-US"/>
        </w:rPr>
        <w:t>.1</w:t>
      </w:r>
      <w:r>
        <w:rPr>
          <w:noProof/>
          <w:color w:val="0000FF"/>
        </w:rPr>
        <w:t>2</w:t>
      </w:r>
      <w:r>
        <w:rPr>
          <w:noProof/>
          <w:lang w:val="en-US"/>
        </w:rPr>
        <w:t xml:space="preserve"> – </w:t>
      </w:r>
      <w:r>
        <w:rPr>
          <w:noProof/>
        </w:rPr>
        <w:t>создать и войти в конф-ние под-и/ф «12»</w:t>
      </w:r>
      <w:r w:rsidR="00AF6FBA">
        <w:rPr>
          <w:noProof/>
        </w:rPr>
        <w:t xml:space="preserve"> </w:t>
      </w:r>
      <w:r w:rsidRPr="00254B33">
        <w:rPr>
          <w:lang w:val="en-US"/>
        </w:rPr>
        <w:sym w:font="Wingdings" w:char="F0E0"/>
      </w:r>
      <w:r w:rsidR="00AF6FBA">
        <w:t xml:space="preserve"> </w:t>
      </w:r>
      <w:r w:rsidR="00AF6FBA">
        <w:rPr>
          <w:lang w:val="en-US"/>
        </w:rPr>
        <w:t>Router</w:t>
      </w:r>
      <w:r w:rsidR="00AF6FBA">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6874D8"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1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Pr="00CA4ED4">
        <w:rPr>
          <w:noProof/>
          <w:lang w:val="en-US"/>
        </w:rPr>
        <w:t xml:space="preserve"> </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lang w:val="en-US"/>
        </w:rPr>
        <w:t>2</w:t>
      </w:r>
      <w:r w:rsidRPr="003730FB">
        <w:rPr>
          <w:noProof/>
        </w:rPr>
        <w:t xml:space="preserve"> </w:t>
      </w:r>
      <w:r>
        <w:rPr>
          <w:noProof/>
        </w:rPr>
        <w:t xml:space="preserve">– задание </w:t>
      </w:r>
      <w:r>
        <w:rPr>
          <w:noProof/>
          <w:lang w:val="en-US"/>
        </w:rPr>
        <w:t>IP-</w:t>
      </w:r>
      <w:r>
        <w:rPr>
          <w:noProof/>
        </w:rPr>
        <w:t>адреса</w:t>
      </w:r>
    </w:p>
    <w:p w:rsidR="006874D8"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12»  (</w:t>
      </w:r>
      <w:r w:rsidRPr="003730FB">
        <w:rPr>
          <w:noProof/>
        </w:rPr>
        <w:t>«fa0/</w:t>
      </w:r>
      <w:r>
        <w:rPr>
          <w:noProof/>
        </w:rPr>
        <w:t>0.12»</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6874D8" w:rsidRDefault="006874D8" w:rsidP="006874D8">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6874D8" w:rsidRDefault="006874D8" w:rsidP="00A545A9">
      <w:pPr>
        <w:spacing w:line="240" w:lineRule="auto"/>
        <w:rPr>
          <w:lang w:val="en-US"/>
        </w:rPr>
      </w:pPr>
    </w:p>
    <w:p w:rsidR="006874D8" w:rsidRDefault="006874D8" w:rsidP="00A545A9">
      <w:pPr>
        <w:spacing w:line="240" w:lineRule="auto"/>
        <w:rPr>
          <w:lang w:val="en-US"/>
        </w:rPr>
      </w:pPr>
    </w:p>
    <w:p w:rsidR="006874D8" w:rsidRPr="006874D8" w:rsidRDefault="006874D8" w:rsidP="00A545A9">
      <w:pPr>
        <w:spacing w:line="240" w:lineRule="auto"/>
        <w:rPr>
          <w:lang w:val="en-US"/>
        </w:rPr>
      </w:pPr>
    </w:p>
    <w:p w:rsidR="00A545A9" w:rsidRDefault="00A545A9" w:rsidP="00A16BCF">
      <w:pPr>
        <w:spacing w:line="240" w:lineRule="auto"/>
      </w:pPr>
    </w:p>
    <w:p w:rsidR="00A545A9" w:rsidRDefault="00A545A9" w:rsidP="00A16BCF">
      <w:pPr>
        <w:spacing w:line="240" w:lineRule="auto"/>
      </w:pPr>
    </w:p>
    <w:p w:rsidR="00A545A9" w:rsidRDefault="00A545A9" w:rsidP="00A16BCF">
      <w:pPr>
        <w:spacing w:line="240" w:lineRule="auto"/>
      </w:pPr>
    </w:p>
    <w:p w:rsidR="00A545A9" w:rsidRDefault="00A545A9" w:rsidP="00A16BCF">
      <w:pPr>
        <w:spacing w:line="240" w:lineRule="auto"/>
      </w:pPr>
    </w:p>
    <w:p w:rsidR="00A545A9" w:rsidRDefault="00A545A9" w:rsidP="00A16BCF">
      <w:pPr>
        <w:spacing w:line="240" w:lineRule="auto"/>
      </w:pPr>
    </w:p>
    <w:p w:rsidR="00A545A9" w:rsidRPr="00A545A9" w:rsidRDefault="00A545A9" w:rsidP="00A16BCF">
      <w:pPr>
        <w:spacing w:line="240" w:lineRule="auto"/>
      </w:pPr>
    </w:p>
    <w:p w:rsidR="0097041E" w:rsidRDefault="0097041E" w:rsidP="00F515EF">
      <w:pPr>
        <w:spacing w:line="240" w:lineRule="auto"/>
      </w:pPr>
    </w:p>
    <w:p w:rsidR="008D3FC1" w:rsidRDefault="008D3FC1" w:rsidP="008D3FC1">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8D3FC1" w:rsidRDefault="008D3FC1" w:rsidP="008D3FC1">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войти в режим конф-ния интерфейс</w:t>
      </w:r>
      <w:r w:rsidR="00AF6FBA">
        <w:rPr>
          <w:noProof/>
        </w:rPr>
        <w:t>а</w:t>
      </w:r>
      <w:r>
        <w:rPr>
          <w:noProof/>
        </w:rPr>
        <w:t xml:space="preserve">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7041E" w:rsidRDefault="0097041E" w:rsidP="00F515EF">
      <w:pPr>
        <w:spacing w:line="240" w:lineRule="auto"/>
      </w:pPr>
    </w:p>
    <w:p w:rsidR="0097041E" w:rsidRDefault="0097041E" w:rsidP="00F515EF">
      <w:pPr>
        <w:spacing w:line="240" w:lineRule="auto"/>
      </w:pP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lq</w:t>
      </w:r>
      <w:r w:rsidRPr="00672C35">
        <w:rPr>
          <w:noProof/>
        </w:rPr>
        <w:t>»</w:t>
      </w:r>
    </w:p>
    <w:p w:rsidR="008D3FC1" w:rsidRDefault="008D3FC1" w:rsidP="008D3FC1">
      <w:pPr>
        <w:spacing w:line="240" w:lineRule="auto"/>
      </w:pPr>
    </w:p>
    <w:p w:rsidR="008D3FC1" w:rsidRDefault="008D3FC1" w:rsidP="008D3FC1">
      <w:pPr>
        <w:pStyle w:val="a6"/>
        <w:numPr>
          <w:ilvl w:val="1"/>
          <w:numId w:val="646"/>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3</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Default="00F515EF" w:rsidP="00F515EF">
      <w:pPr>
        <w:spacing w:line="240" w:lineRule="auto"/>
      </w:pPr>
    </w:p>
    <w:p w:rsidR="00221E15" w:rsidRPr="0000682F" w:rsidRDefault="00221E15" w:rsidP="00221E15">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221E15" w:rsidRDefault="00221E15" w:rsidP="00F515EF">
      <w:pPr>
        <w:spacing w:line="240" w:lineRule="auto"/>
      </w:pPr>
    </w:p>
    <w:p w:rsidR="00F515EF" w:rsidRDefault="00F515EF" w:rsidP="00F515EF">
      <w:pPr>
        <w:pStyle w:val="a6"/>
        <w:numPr>
          <w:ilvl w:val="1"/>
          <w:numId w:val="642"/>
        </w:numPr>
        <w:spacing w:line="240" w:lineRule="auto"/>
      </w:pPr>
      <w:r w:rsidRPr="003C02DD">
        <w:rPr>
          <w:noProof/>
          <w:lang w:val="en-US"/>
        </w:rPr>
        <w:t>Switch#</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F515EF" w:rsidRDefault="00F515EF" w:rsidP="00F515EF">
      <w:pPr>
        <w:spacing w:line="240" w:lineRule="auto"/>
      </w:pPr>
    </w:p>
    <w:p w:rsidR="00CB53F6" w:rsidRDefault="00CB53F6" w:rsidP="00CB53F6">
      <w:pPr>
        <w:spacing w:line="240" w:lineRule="auto"/>
      </w:pPr>
    </w:p>
    <w:p w:rsidR="00CB53F6" w:rsidRPr="0011185C" w:rsidRDefault="00CB53F6" w:rsidP="00CB53F6">
      <w:pPr>
        <w:spacing w:line="240" w:lineRule="auto"/>
      </w:pPr>
    </w:p>
    <w:p w:rsidR="00CB53F6" w:rsidRDefault="00CB53F6" w:rsidP="00A126A7">
      <w:pPr>
        <w:pStyle w:val="a6"/>
        <w:numPr>
          <w:ilvl w:val="1"/>
          <w:numId w:val="642"/>
        </w:numPr>
        <w:spacing w:line="240" w:lineRule="auto"/>
      </w:pPr>
      <w:r>
        <w:rPr>
          <w:lang w:val="en-US"/>
        </w:rPr>
        <w:lastRenderedPageBreak/>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471347" w:rsidRDefault="00471347" w:rsidP="0083396A">
      <w:pPr>
        <w:spacing w:line="240" w:lineRule="auto"/>
      </w:pPr>
    </w:p>
    <w:p w:rsidR="00471347" w:rsidRDefault="00471347" w:rsidP="0083396A">
      <w:pPr>
        <w:spacing w:line="240" w:lineRule="auto"/>
      </w:pPr>
    </w:p>
    <w:p w:rsidR="00471347" w:rsidRDefault="00471347" w:rsidP="0083396A">
      <w:pPr>
        <w:spacing w:line="240" w:lineRule="auto"/>
      </w:pPr>
    </w:p>
    <w:p w:rsidR="00471347" w:rsidRDefault="00471347" w:rsidP="0083396A">
      <w:pPr>
        <w:spacing w:line="240" w:lineRule="auto"/>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Pr="00776477" w:rsidRDefault="005B0579" w:rsidP="0083396A">
      <w:pPr>
        <w:spacing w:line="240" w:lineRule="auto"/>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Pr="005B0579" w:rsidRDefault="005B0579" w:rsidP="0083396A">
      <w:pPr>
        <w:spacing w:line="240" w:lineRule="auto"/>
        <w:rPr>
          <w:lang w:val="en-US"/>
        </w:rPr>
      </w:pPr>
    </w:p>
    <w:p w:rsidR="0083396A" w:rsidRDefault="0083396A" w:rsidP="0083396A">
      <w:pPr>
        <w:spacing w:line="240" w:lineRule="auto"/>
      </w:pPr>
    </w:p>
    <w:p w:rsidR="0083396A" w:rsidRDefault="0083396A" w:rsidP="0083396A">
      <w:pPr>
        <w:spacing w:line="240" w:lineRule="auto"/>
      </w:pPr>
    </w:p>
    <w:p w:rsidR="0083396A" w:rsidRDefault="0083396A" w:rsidP="0083396A">
      <w:pPr>
        <w:spacing w:line="240" w:lineRule="auto"/>
      </w:pPr>
    </w:p>
    <w:p w:rsidR="0083396A" w:rsidRDefault="0083396A" w:rsidP="0083396A">
      <w:pPr>
        <w:spacing w:line="240" w:lineRule="auto"/>
      </w:pPr>
    </w:p>
    <w:p w:rsidR="0083396A" w:rsidRPr="0083396A" w:rsidRDefault="0083396A" w:rsidP="0083396A">
      <w:pPr>
        <w:spacing w:line="240" w:lineRule="auto"/>
      </w:pPr>
    </w:p>
    <w:p w:rsidR="0083396A" w:rsidRPr="0083396A" w:rsidRDefault="0083396A" w:rsidP="00CD7071">
      <w:pPr>
        <w:spacing w:line="240" w:lineRule="auto"/>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Pr="005E21CD" w:rsidRDefault="00CD7071" w:rsidP="00CD7071">
      <w:pPr>
        <w:spacing w:line="240" w:lineRule="auto"/>
        <w:rPr>
          <w:lang w:val="en-US"/>
        </w:rPr>
      </w:pPr>
    </w:p>
    <w:p w:rsidR="009C609D" w:rsidRPr="000B0E13" w:rsidRDefault="009C609D" w:rsidP="00CD7071">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w:t>
      </w:r>
      <w:proofErr w:type="spellStart"/>
      <w:r>
        <w:t>удаленным</w:t>
      </w:r>
      <w:proofErr w:type="spellEnd"/>
      <w:r>
        <w:t xml:space="preserve">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F971EF">
        <w:fldChar w:fldCharType="begin"/>
      </w:r>
      <w:r w:rsidR="00F971EF">
        <w:instrText xml:space="preserve"> HYPERLINK "https://www.google.com/url?q=https://www.guru99.com/what-is-security-testing.html&amp;sa=D&amp;source=editors&amp;ust=1613993129610000&amp;usg=AOvVaw2RVuJ4LmXUFdFQ9f2G-yob" </w:instrText>
      </w:r>
      <w:r w:rsidR="00F971EF">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F971EF">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493C4B" w:rsidP="00A630EF">
            <w:pPr>
              <w:spacing w:line="240" w:lineRule="auto"/>
              <w:rPr>
                <w:rFonts w:eastAsia="Times New Roman" w:cs="Arial"/>
                <w:lang w:eastAsia="ru-RU"/>
              </w:rPr>
            </w:pPr>
            <w:hyperlink r:id="rId339"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493C4B" w:rsidP="00A630EF">
            <w:pPr>
              <w:spacing w:line="240" w:lineRule="auto"/>
              <w:rPr>
                <w:rFonts w:eastAsia="Times New Roman" w:cs="Arial"/>
                <w:lang w:eastAsia="ru-RU"/>
              </w:rPr>
            </w:pPr>
            <w:hyperlink r:id="rId340"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493C4B" w:rsidP="00A630EF">
            <w:pPr>
              <w:spacing w:line="240" w:lineRule="auto"/>
              <w:rPr>
                <w:rFonts w:eastAsia="Times New Roman" w:cs="Arial"/>
                <w:lang w:eastAsia="ru-RU"/>
              </w:rPr>
            </w:pPr>
            <w:hyperlink r:id="rId341"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493C4B" w:rsidP="00A630EF">
            <w:pPr>
              <w:spacing w:line="240" w:lineRule="auto"/>
              <w:rPr>
                <w:rFonts w:eastAsia="Times New Roman" w:cs="Arial"/>
                <w:lang w:eastAsia="ru-RU"/>
              </w:rPr>
            </w:pPr>
            <w:hyperlink r:id="rId342"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493C4B" w:rsidP="00A630EF">
            <w:pPr>
              <w:spacing w:line="240" w:lineRule="auto"/>
              <w:rPr>
                <w:rFonts w:eastAsia="Times New Roman" w:cs="Arial"/>
                <w:lang w:eastAsia="ru-RU"/>
              </w:rPr>
            </w:pPr>
            <w:hyperlink r:id="rId343"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493C4B" w:rsidP="00A630EF">
            <w:pPr>
              <w:spacing w:line="240" w:lineRule="auto"/>
              <w:rPr>
                <w:rFonts w:eastAsia="Times New Roman" w:cs="Arial"/>
                <w:lang w:eastAsia="ru-RU"/>
              </w:rPr>
            </w:pPr>
            <w:hyperlink r:id="rId344"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45"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704A9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4D" w:rsidRDefault="0058514D" w:rsidP="005C2F28">
      <w:pPr>
        <w:spacing w:line="240" w:lineRule="auto"/>
      </w:pPr>
      <w:r>
        <w:separator/>
      </w:r>
    </w:p>
  </w:endnote>
  <w:endnote w:type="continuationSeparator" w:id="0">
    <w:p w:rsidR="0058514D" w:rsidRDefault="0058514D"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4D" w:rsidRDefault="0058514D" w:rsidP="005C2F28">
      <w:pPr>
        <w:spacing w:line="240" w:lineRule="auto"/>
      </w:pPr>
      <w:r>
        <w:separator/>
      </w:r>
    </w:p>
  </w:footnote>
  <w:footnote w:type="continuationSeparator" w:id="0">
    <w:p w:rsidR="0058514D" w:rsidRDefault="0058514D"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7">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0">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00">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5">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4">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45">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5">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6">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96">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9">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8EF1202"/>
    <w:multiLevelType w:val="hybridMultilevel"/>
    <w:tmpl w:val="251280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3">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4">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5">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7">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4">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4">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5">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1">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8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9F8113B"/>
    <w:multiLevelType w:val="multilevel"/>
    <w:tmpl w:val="812277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0">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5">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06">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3">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2">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3">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470E2590"/>
    <w:multiLevelType w:val="hybridMultilevel"/>
    <w:tmpl w:val="6C1CC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8">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3">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0">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DBE2C4D"/>
    <w:multiLevelType w:val="multilevel"/>
    <w:tmpl w:val="6BB686DE"/>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6">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1">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6">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0">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6">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5">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0">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5">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9">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5">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6">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8">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4">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6">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1">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492">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3">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9">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4">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7">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8">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3">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20">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4">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4">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8">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9">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3">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7">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3">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0">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83">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3">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3">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1">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2">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3">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8">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77B05B72"/>
    <w:multiLevelType w:val="hybridMultilevel"/>
    <w:tmpl w:val="F258D2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2">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3">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7">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1">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4">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8">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0">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2">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56">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9">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1">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5">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7">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1">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3">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7FBE791B"/>
    <w:multiLevelType w:val="hybridMultilevel"/>
    <w:tmpl w:val="A28C60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6"/>
  </w:num>
  <w:num w:numId="2">
    <w:abstractNumId w:val="185"/>
  </w:num>
  <w:num w:numId="3">
    <w:abstractNumId w:val="652"/>
  </w:num>
  <w:num w:numId="4">
    <w:abstractNumId w:val="452"/>
  </w:num>
  <w:num w:numId="5">
    <w:abstractNumId w:val="66"/>
  </w:num>
  <w:num w:numId="6">
    <w:abstractNumId w:val="662"/>
  </w:num>
  <w:num w:numId="7">
    <w:abstractNumId w:val="228"/>
  </w:num>
  <w:num w:numId="8">
    <w:abstractNumId w:val="86"/>
  </w:num>
  <w:num w:numId="9">
    <w:abstractNumId w:val="90"/>
  </w:num>
  <w:num w:numId="10">
    <w:abstractNumId w:val="606"/>
  </w:num>
  <w:num w:numId="11">
    <w:abstractNumId w:val="146"/>
  </w:num>
  <w:num w:numId="12">
    <w:abstractNumId w:val="397"/>
  </w:num>
  <w:num w:numId="13">
    <w:abstractNumId w:val="164"/>
  </w:num>
  <w:num w:numId="14">
    <w:abstractNumId w:val="280"/>
  </w:num>
  <w:num w:numId="15">
    <w:abstractNumId w:val="554"/>
  </w:num>
  <w:num w:numId="16">
    <w:abstractNumId w:val="0"/>
  </w:num>
  <w:num w:numId="17">
    <w:abstractNumId w:val="467"/>
  </w:num>
  <w:num w:numId="18">
    <w:abstractNumId w:val="658"/>
  </w:num>
  <w:num w:numId="19">
    <w:abstractNumId w:val="422"/>
  </w:num>
  <w:num w:numId="20">
    <w:abstractNumId w:val="67"/>
  </w:num>
  <w:num w:numId="21">
    <w:abstractNumId w:val="216"/>
  </w:num>
  <w:num w:numId="22">
    <w:abstractNumId w:val="534"/>
  </w:num>
  <w:num w:numId="23">
    <w:abstractNumId w:val="305"/>
  </w:num>
  <w:num w:numId="24">
    <w:abstractNumId w:val="143"/>
  </w:num>
  <w:num w:numId="25">
    <w:abstractNumId w:val="267"/>
  </w:num>
  <w:num w:numId="26">
    <w:abstractNumId w:val="152"/>
  </w:num>
  <w:num w:numId="27">
    <w:abstractNumId w:val="232"/>
  </w:num>
  <w:num w:numId="28">
    <w:abstractNumId w:val="430"/>
  </w:num>
  <w:num w:numId="29">
    <w:abstractNumId w:val="290"/>
  </w:num>
  <w:num w:numId="30">
    <w:abstractNumId w:val="566"/>
  </w:num>
  <w:num w:numId="31">
    <w:abstractNumId w:val="204"/>
  </w:num>
  <w:num w:numId="32">
    <w:abstractNumId w:val="419"/>
  </w:num>
  <w:num w:numId="33">
    <w:abstractNumId w:val="562"/>
  </w:num>
  <w:num w:numId="34">
    <w:abstractNumId w:val="434"/>
  </w:num>
  <w:num w:numId="35">
    <w:abstractNumId w:val="347"/>
  </w:num>
  <w:num w:numId="36">
    <w:abstractNumId w:val="374"/>
  </w:num>
  <w:num w:numId="37">
    <w:abstractNumId w:val="617"/>
  </w:num>
  <w:num w:numId="38">
    <w:abstractNumId w:val="653"/>
  </w:num>
  <w:num w:numId="39">
    <w:abstractNumId w:val="59"/>
  </w:num>
  <w:num w:numId="40">
    <w:abstractNumId w:val="179"/>
  </w:num>
  <w:num w:numId="41">
    <w:abstractNumId w:val="63"/>
  </w:num>
  <w:num w:numId="42">
    <w:abstractNumId w:val="595"/>
  </w:num>
  <w:num w:numId="43">
    <w:abstractNumId w:val="500"/>
  </w:num>
  <w:num w:numId="44">
    <w:abstractNumId w:val="636"/>
  </w:num>
  <w:num w:numId="45">
    <w:abstractNumId w:val="258"/>
  </w:num>
  <w:num w:numId="46">
    <w:abstractNumId w:val="296"/>
  </w:num>
  <w:num w:numId="47">
    <w:abstractNumId w:val="17"/>
  </w:num>
  <w:num w:numId="48">
    <w:abstractNumId w:val="487"/>
  </w:num>
  <w:num w:numId="49">
    <w:abstractNumId w:val="571"/>
  </w:num>
  <w:num w:numId="50">
    <w:abstractNumId w:val="248"/>
  </w:num>
  <w:num w:numId="51">
    <w:abstractNumId w:val="352"/>
  </w:num>
  <w:num w:numId="52">
    <w:abstractNumId w:val="527"/>
  </w:num>
  <w:num w:numId="53">
    <w:abstractNumId w:val="74"/>
  </w:num>
  <w:num w:numId="54">
    <w:abstractNumId w:val="621"/>
  </w:num>
  <w:num w:numId="55">
    <w:abstractNumId w:val="291"/>
  </w:num>
  <w:num w:numId="56">
    <w:abstractNumId w:val="225"/>
  </w:num>
  <w:num w:numId="57">
    <w:abstractNumId w:val="671"/>
  </w:num>
  <w:num w:numId="58">
    <w:abstractNumId w:val="136"/>
  </w:num>
  <w:num w:numId="59">
    <w:abstractNumId w:val="496"/>
  </w:num>
  <w:num w:numId="60">
    <w:abstractNumId w:val="475"/>
  </w:num>
  <w:num w:numId="61">
    <w:abstractNumId w:val="235"/>
  </w:num>
  <w:num w:numId="62">
    <w:abstractNumId w:val="94"/>
  </w:num>
  <w:num w:numId="63">
    <w:abstractNumId w:val="183"/>
  </w:num>
  <w:num w:numId="64">
    <w:abstractNumId w:val="195"/>
  </w:num>
  <w:num w:numId="65">
    <w:abstractNumId w:val="249"/>
  </w:num>
  <w:num w:numId="66">
    <w:abstractNumId w:val="609"/>
  </w:num>
  <w:num w:numId="67">
    <w:abstractNumId w:val="363"/>
  </w:num>
  <w:num w:numId="68">
    <w:abstractNumId w:val="357"/>
  </w:num>
  <w:num w:numId="69">
    <w:abstractNumId w:val="440"/>
  </w:num>
  <w:num w:numId="70">
    <w:abstractNumId w:val="626"/>
  </w:num>
  <w:num w:numId="71">
    <w:abstractNumId w:val="229"/>
  </w:num>
  <w:num w:numId="72">
    <w:abstractNumId w:val="515"/>
  </w:num>
  <w:num w:numId="73">
    <w:abstractNumId w:val="533"/>
  </w:num>
  <w:num w:numId="74">
    <w:abstractNumId w:val="56"/>
  </w:num>
  <w:num w:numId="75">
    <w:abstractNumId w:val="415"/>
  </w:num>
  <w:num w:numId="76">
    <w:abstractNumId w:val="254"/>
  </w:num>
  <w:num w:numId="77">
    <w:abstractNumId w:val="439"/>
  </w:num>
  <w:num w:numId="78">
    <w:abstractNumId w:val="362"/>
  </w:num>
  <w:num w:numId="79">
    <w:abstractNumId w:val="622"/>
  </w:num>
  <w:num w:numId="80">
    <w:abstractNumId w:val="84"/>
  </w:num>
  <w:num w:numId="81">
    <w:abstractNumId w:val="657"/>
  </w:num>
  <w:num w:numId="82">
    <w:abstractNumId w:val="381"/>
  </w:num>
  <w:num w:numId="83">
    <w:abstractNumId w:val="472"/>
  </w:num>
  <w:num w:numId="84">
    <w:abstractNumId w:val="196"/>
  </w:num>
  <w:num w:numId="85">
    <w:abstractNumId w:val="674"/>
  </w:num>
  <w:num w:numId="86">
    <w:abstractNumId w:val="429"/>
  </w:num>
  <w:num w:numId="87">
    <w:abstractNumId w:val="432"/>
  </w:num>
  <w:num w:numId="88">
    <w:abstractNumId w:val="7"/>
  </w:num>
  <w:num w:numId="89">
    <w:abstractNumId w:val="151"/>
  </w:num>
  <w:num w:numId="90">
    <w:abstractNumId w:val="174"/>
  </w:num>
  <w:num w:numId="91">
    <w:abstractNumId w:val="567"/>
  </w:num>
  <w:num w:numId="92">
    <w:abstractNumId w:val="317"/>
  </w:num>
  <w:num w:numId="93">
    <w:abstractNumId w:val="210"/>
  </w:num>
  <w:num w:numId="94">
    <w:abstractNumId w:val="623"/>
  </w:num>
  <w:num w:numId="95">
    <w:abstractNumId w:val="109"/>
  </w:num>
  <w:num w:numId="96">
    <w:abstractNumId w:val="222"/>
  </w:num>
  <w:num w:numId="97">
    <w:abstractNumId w:val="614"/>
  </w:num>
  <w:num w:numId="98">
    <w:abstractNumId w:val="141"/>
  </w:num>
  <w:num w:numId="99">
    <w:abstractNumId w:val="594"/>
  </w:num>
  <w:num w:numId="100">
    <w:abstractNumId w:val="64"/>
  </w:num>
  <w:num w:numId="101">
    <w:abstractNumId w:val="578"/>
  </w:num>
  <w:num w:numId="102">
    <w:abstractNumId w:val="511"/>
  </w:num>
  <w:num w:numId="103">
    <w:abstractNumId w:val="376"/>
  </w:num>
  <w:num w:numId="104">
    <w:abstractNumId w:val="587"/>
  </w:num>
  <w:num w:numId="105">
    <w:abstractNumId w:val="384"/>
  </w:num>
  <w:num w:numId="106">
    <w:abstractNumId w:val="389"/>
  </w:num>
  <w:num w:numId="107">
    <w:abstractNumId w:val="142"/>
  </w:num>
  <w:num w:numId="108">
    <w:abstractNumId w:val="589"/>
  </w:num>
  <w:num w:numId="109">
    <w:abstractNumId w:val="348"/>
  </w:num>
  <w:num w:numId="110">
    <w:abstractNumId w:val="102"/>
  </w:num>
  <w:num w:numId="111">
    <w:abstractNumId w:val="619"/>
  </w:num>
  <w:num w:numId="112">
    <w:abstractNumId w:val="103"/>
  </w:num>
  <w:num w:numId="113">
    <w:abstractNumId w:val="87"/>
  </w:num>
  <w:num w:numId="114">
    <w:abstractNumId w:val="625"/>
  </w:num>
  <w:num w:numId="115">
    <w:abstractNumId w:val="395"/>
  </w:num>
  <w:num w:numId="116">
    <w:abstractNumId w:val="190"/>
  </w:num>
  <w:num w:numId="117">
    <w:abstractNumId w:val="673"/>
  </w:num>
  <w:num w:numId="118">
    <w:abstractNumId w:val="401"/>
  </w:num>
  <w:num w:numId="119">
    <w:abstractNumId w:val="220"/>
  </w:num>
  <w:num w:numId="120">
    <w:abstractNumId w:val="301"/>
  </w:num>
  <w:num w:numId="121">
    <w:abstractNumId w:val="608"/>
  </w:num>
  <w:num w:numId="122">
    <w:abstractNumId w:val="605"/>
  </w:num>
  <w:num w:numId="123">
    <w:abstractNumId w:val="23"/>
  </w:num>
  <w:num w:numId="124">
    <w:abstractNumId w:val="329"/>
  </w:num>
  <w:num w:numId="125">
    <w:abstractNumId w:val="169"/>
  </w:num>
  <w:num w:numId="126">
    <w:abstractNumId w:val="18"/>
  </w:num>
  <w:num w:numId="127">
    <w:abstractNumId w:val="408"/>
  </w:num>
  <w:num w:numId="128">
    <w:abstractNumId w:val="649"/>
  </w:num>
  <w:num w:numId="129">
    <w:abstractNumId w:val="62"/>
  </w:num>
  <w:num w:numId="130">
    <w:abstractNumId w:val="355"/>
  </w:num>
  <w:num w:numId="131">
    <w:abstractNumId w:val="199"/>
  </w:num>
  <w:num w:numId="132">
    <w:abstractNumId w:val="20"/>
  </w:num>
  <w:num w:numId="133">
    <w:abstractNumId w:val="553"/>
  </w:num>
  <w:num w:numId="134">
    <w:abstractNumId w:val="139"/>
  </w:num>
  <w:num w:numId="135">
    <w:abstractNumId w:val="112"/>
  </w:num>
  <w:num w:numId="136">
    <w:abstractNumId w:val="445"/>
  </w:num>
  <w:num w:numId="137">
    <w:abstractNumId w:val="24"/>
  </w:num>
  <w:num w:numId="138">
    <w:abstractNumId w:val="51"/>
  </w:num>
  <w:num w:numId="139">
    <w:abstractNumId w:val="331"/>
  </w:num>
  <w:num w:numId="140">
    <w:abstractNumId w:val="137"/>
  </w:num>
  <w:num w:numId="141">
    <w:abstractNumId w:val="187"/>
  </w:num>
  <w:num w:numId="142">
    <w:abstractNumId w:val="274"/>
  </w:num>
  <w:num w:numId="143">
    <w:abstractNumId w:val="327"/>
  </w:num>
  <w:num w:numId="144">
    <w:abstractNumId w:val="300"/>
  </w:num>
  <w:num w:numId="145">
    <w:abstractNumId w:val="382"/>
  </w:num>
  <w:num w:numId="146">
    <w:abstractNumId w:val="58"/>
  </w:num>
  <w:num w:numId="147">
    <w:abstractNumId w:val="375"/>
  </w:num>
  <w:num w:numId="148">
    <w:abstractNumId w:val="330"/>
  </w:num>
  <w:num w:numId="149">
    <w:abstractNumId w:val="387"/>
  </w:num>
  <w:num w:numId="150">
    <w:abstractNumId w:val="256"/>
  </w:num>
  <w:num w:numId="151">
    <w:abstractNumId w:val="508"/>
  </w:num>
  <w:num w:numId="152">
    <w:abstractNumId w:val="134"/>
  </w:num>
  <w:num w:numId="153">
    <w:abstractNumId w:val="213"/>
  </w:num>
  <w:num w:numId="154">
    <w:abstractNumId w:val="388"/>
  </w:num>
  <w:num w:numId="155">
    <w:abstractNumId w:val="338"/>
  </w:num>
  <w:num w:numId="156">
    <w:abstractNumId w:val="469"/>
  </w:num>
  <w:num w:numId="157">
    <w:abstractNumId w:val="420"/>
  </w:num>
  <w:num w:numId="158">
    <w:abstractNumId w:val="597"/>
  </w:num>
  <w:num w:numId="159">
    <w:abstractNumId w:val="127"/>
  </w:num>
  <w:num w:numId="160">
    <w:abstractNumId w:val="659"/>
  </w:num>
  <w:num w:numId="161">
    <w:abstractNumId w:val="255"/>
  </w:num>
  <w:num w:numId="162">
    <w:abstractNumId w:val="100"/>
  </w:num>
  <w:num w:numId="163">
    <w:abstractNumId w:val="13"/>
  </w:num>
  <w:num w:numId="164">
    <w:abstractNumId w:val="552"/>
  </w:num>
  <w:num w:numId="165">
    <w:abstractNumId w:val="473"/>
  </w:num>
  <w:num w:numId="166">
    <w:abstractNumId w:val="603"/>
  </w:num>
  <w:num w:numId="167">
    <w:abstractNumId w:val="428"/>
  </w:num>
  <w:num w:numId="168">
    <w:abstractNumId w:val="286"/>
  </w:num>
  <w:num w:numId="169">
    <w:abstractNumId w:val="281"/>
  </w:num>
  <w:num w:numId="170">
    <w:abstractNumId w:val="398"/>
  </w:num>
  <w:num w:numId="171">
    <w:abstractNumId w:val="436"/>
  </w:num>
  <w:num w:numId="172">
    <w:abstractNumId w:val="444"/>
  </w:num>
  <w:num w:numId="173">
    <w:abstractNumId w:val="548"/>
  </w:num>
  <w:num w:numId="174">
    <w:abstractNumId w:val="49"/>
  </w:num>
  <w:num w:numId="175">
    <w:abstractNumId w:val="413"/>
  </w:num>
  <w:num w:numId="176">
    <w:abstractNumId w:val="510"/>
  </w:num>
  <w:num w:numId="177">
    <w:abstractNumId w:val="537"/>
  </w:num>
  <w:num w:numId="178">
    <w:abstractNumId w:val="113"/>
  </w:num>
  <w:num w:numId="179">
    <w:abstractNumId w:val="289"/>
  </w:num>
  <w:num w:numId="180">
    <w:abstractNumId w:val="81"/>
  </w:num>
  <w:num w:numId="181">
    <w:abstractNumId w:val="73"/>
  </w:num>
  <w:num w:numId="182">
    <w:abstractNumId w:val="391"/>
  </w:num>
  <w:num w:numId="183">
    <w:abstractNumId w:val="462"/>
  </w:num>
  <w:num w:numId="184">
    <w:abstractNumId w:val="50"/>
  </w:num>
  <w:num w:numId="185">
    <w:abstractNumId w:val="171"/>
  </w:num>
  <w:num w:numId="186">
    <w:abstractNumId w:val="268"/>
  </w:num>
  <w:num w:numId="187">
    <w:abstractNumId w:val="54"/>
  </w:num>
  <w:num w:numId="188">
    <w:abstractNumId w:val="435"/>
  </w:num>
  <w:num w:numId="189">
    <w:abstractNumId w:val="568"/>
  </w:num>
  <w:num w:numId="190">
    <w:abstractNumId w:val="38"/>
  </w:num>
  <w:num w:numId="191">
    <w:abstractNumId w:val="577"/>
  </w:num>
  <w:num w:numId="192">
    <w:abstractNumId w:val="126"/>
  </w:num>
  <w:num w:numId="193">
    <w:abstractNumId w:val="131"/>
  </w:num>
  <w:num w:numId="194">
    <w:abstractNumId w:val="518"/>
  </w:num>
  <w:num w:numId="195">
    <w:abstractNumId w:val="272"/>
  </w:num>
  <w:num w:numId="196">
    <w:abstractNumId w:val="555"/>
  </w:num>
  <w:num w:numId="197">
    <w:abstractNumId w:val="215"/>
  </w:num>
  <w:num w:numId="198">
    <w:abstractNumId w:val="481"/>
  </w:num>
  <w:num w:numId="199">
    <w:abstractNumId w:val="661"/>
  </w:num>
  <w:num w:numId="200">
    <w:abstractNumId w:val="80"/>
  </w:num>
  <w:num w:numId="201">
    <w:abstractNumId w:val="269"/>
  </w:num>
  <w:num w:numId="202">
    <w:abstractNumId w:val="431"/>
  </w:num>
  <w:num w:numId="203">
    <w:abstractNumId w:val="192"/>
  </w:num>
  <w:num w:numId="204">
    <w:abstractNumId w:val="447"/>
  </w:num>
  <w:num w:numId="205">
    <w:abstractNumId w:val="105"/>
  </w:num>
  <w:num w:numId="206">
    <w:abstractNumId w:val="158"/>
  </w:num>
  <w:num w:numId="207">
    <w:abstractNumId w:val="31"/>
  </w:num>
  <w:num w:numId="208">
    <w:abstractNumId w:val="442"/>
  </w:num>
  <w:num w:numId="209">
    <w:abstractNumId w:val="479"/>
  </w:num>
  <w:num w:numId="210">
    <w:abstractNumId w:val="346"/>
  </w:num>
  <w:num w:numId="211">
    <w:abstractNumId w:val="22"/>
  </w:num>
  <w:num w:numId="212">
    <w:abstractNumId w:val="493"/>
  </w:num>
  <w:num w:numId="213">
    <w:abstractNumId w:val="140"/>
  </w:num>
  <w:num w:numId="214">
    <w:abstractNumId w:val="524"/>
  </w:num>
  <w:num w:numId="215">
    <w:abstractNumId w:val="282"/>
  </w:num>
  <w:num w:numId="216">
    <w:abstractNumId w:val="404"/>
  </w:num>
  <w:num w:numId="217">
    <w:abstractNumId w:val="42"/>
  </w:num>
  <w:num w:numId="218">
    <w:abstractNumId w:val="421"/>
  </w:num>
  <w:num w:numId="219">
    <w:abstractNumId w:val="21"/>
  </w:num>
  <w:num w:numId="220">
    <w:abstractNumId w:val="584"/>
  </w:num>
  <w:num w:numId="221">
    <w:abstractNumId w:val="336"/>
  </w:num>
  <w:num w:numId="222">
    <w:abstractNumId w:val="476"/>
  </w:num>
  <w:num w:numId="223">
    <w:abstractNumId w:val="648"/>
  </w:num>
  <w:num w:numId="224">
    <w:abstractNumId w:val="409"/>
  </w:num>
  <w:num w:numId="225">
    <w:abstractNumId w:val="27"/>
  </w:num>
  <w:num w:numId="226">
    <w:abstractNumId w:val="46"/>
  </w:num>
  <w:num w:numId="227">
    <w:abstractNumId w:val="448"/>
  </w:num>
  <w:num w:numId="228">
    <w:abstractNumId w:val="538"/>
  </w:num>
  <w:num w:numId="229">
    <w:abstractNumId w:val="45"/>
  </w:num>
  <w:num w:numId="230">
    <w:abstractNumId w:val="245"/>
  </w:num>
  <w:num w:numId="231">
    <w:abstractNumId w:val="3"/>
  </w:num>
  <w:num w:numId="232">
    <w:abstractNumId w:val="92"/>
  </w:num>
  <w:num w:numId="233">
    <w:abstractNumId w:val="540"/>
  </w:num>
  <w:num w:numId="234">
    <w:abstractNumId w:val="457"/>
  </w:num>
  <w:num w:numId="235">
    <w:abstractNumId w:val="530"/>
  </w:num>
  <w:num w:numId="236">
    <w:abstractNumId w:val="257"/>
  </w:num>
  <w:num w:numId="237">
    <w:abstractNumId w:val="70"/>
  </w:num>
  <w:num w:numId="238">
    <w:abstractNumId w:val="360"/>
  </w:num>
  <w:num w:numId="239">
    <w:abstractNumId w:val="592"/>
  </w:num>
  <w:num w:numId="240">
    <w:abstractNumId w:val="627"/>
  </w:num>
  <w:num w:numId="241">
    <w:abstractNumId w:val="353"/>
  </w:num>
  <w:num w:numId="242">
    <w:abstractNumId w:val="418"/>
  </w:num>
  <w:num w:numId="243">
    <w:abstractNumId w:val="632"/>
  </w:num>
  <w:num w:numId="244">
    <w:abstractNumId w:val="322"/>
  </w:num>
  <w:num w:numId="245">
    <w:abstractNumId w:val="241"/>
  </w:num>
  <w:num w:numId="246">
    <w:abstractNumId w:val="253"/>
  </w:num>
  <w:num w:numId="247">
    <w:abstractNumId w:val="411"/>
  </w:num>
  <w:num w:numId="248">
    <w:abstractNumId w:val="95"/>
  </w:num>
  <w:num w:numId="249">
    <w:abstractNumId w:val="130"/>
  </w:num>
  <w:num w:numId="250">
    <w:abstractNumId w:val="417"/>
  </w:num>
  <w:num w:numId="251">
    <w:abstractNumId w:val="188"/>
  </w:num>
  <w:num w:numId="252">
    <w:abstractNumId w:val="242"/>
  </w:num>
  <w:num w:numId="253">
    <w:abstractNumId w:val="426"/>
  </w:num>
  <w:num w:numId="254">
    <w:abstractNumId w:val="68"/>
  </w:num>
  <w:num w:numId="255">
    <w:abstractNumId w:val="234"/>
  </w:num>
  <w:num w:numId="256">
    <w:abstractNumId w:val="32"/>
  </w:num>
  <w:num w:numId="257">
    <w:abstractNumId w:val="517"/>
  </w:num>
  <w:num w:numId="258">
    <w:abstractNumId w:val="221"/>
  </w:num>
  <w:num w:numId="259">
    <w:abstractNumId w:val="611"/>
  </w:num>
  <w:num w:numId="260">
    <w:abstractNumId w:val="240"/>
  </w:num>
  <w:num w:numId="261">
    <w:abstractNumId w:val="39"/>
  </w:num>
  <w:num w:numId="262">
    <w:abstractNumId w:val="588"/>
  </w:num>
  <w:num w:numId="263">
    <w:abstractNumId w:val="226"/>
  </w:num>
  <w:num w:numId="264">
    <w:abstractNumId w:val="638"/>
  </w:num>
  <w:num w:numId="265">
    <w:abstractNumId w:val="35"/>
  </w:num>
  <w:num w:numId="266">
    <w:abstractNumId w:val="488"/>
  </w:num>
  <w:num w:numId="267">
    <w:abstractNumId w:val="423"/>
  </w:num>
  <w:num w:numId="268">
    <w:abstractNumId w:val="633"/>
  </w:num>
  <w:num w:numId="269">
    <w:abstractNumId w:val="65"/>
  </w:num>
  <w:num w:numId="270">
    <w:abstractNumId w:val="650"/>
  </w:num>
  <w:num w:numId="271">
    <w:abstractNumId w:val="209"/>
  </w:num>
  <w:num w:numId="272">
    <w:abstractNumId w:val="132"/>
  </w:num>
  <w:num w:numId="273">
    <w:abstractNumId w:val="385"/>
  </w:num>
  <w:num w:numId="274">
    <w:abstractNumId w:val="372"/>
  </w:num>
  <w:num w:numId="275">
    <w:abstractNumId w:val="565"/>
  </w:num>
  <w:num w:numId="276">
    <w:abstractNumId w:val="463"/>
  </w:num>
  <w:num w:numId="277">
    <w:abstractNumId w:val="160"/>
  </w:num>
  <w:num w:numId="278">
    <w:abstractNumId w:val="149"/>
  </w:num>
  <w:num w:numId="279">
    <w:abstractNumId w:val="499"/>
  </w:num>
  <w:num w:numId="280">
    <w:abstractNumId w:val="642"/>
  </w:num>
  <w:num w:numId="281">
    <w:abstractNumId w:val="303"/>
  </w:num>
  <w:num w:numId="282">
    <w:abstractNumId w:val="359"/>
  </w:num>
  <w:num w:numId="283">
    <w:abstractNumId w:val="454"/>
  </w:num>
  <w:num w:numId="284">
    <w:abstractNumId w:val="590"/>
  </w:num>
  <w:num w:numId="285">
    <w:abstractNumId w:val="207"/>
  </w:num>
  <w:num w:numId="286">
    <w:abstractNumId w:val="121"/>
  </w:num>
  <w:num w:numId="287">
    <w:abstractNumId w:val="276"/>
  </w:num>
  <w:num w:numId="288">
    <w:abstractNumId w:val="180"/>
  </w:num>
  <w:num w:numId="289">
    <w:abstractNumId w:val="52"/>
  </w:num>
  <w:num w:numId="290">
    <w:abstractNumId w:val="323"/>
  </w:num>
  <w:num w:numId="291">
    <w:abstractNumId w:val="573"/>
  </w:num>
  <w:num w:numId="292">
    <w:abstractNumId w:val="551"/>
  </w:num>
  <w:num w:numId="293">
    <w:abstractNumId w:val="34"/>
  </w:num>
  <w:num w:numId="294">
    <w:abstractNumId w:val="549"/>
  </w:num>
  <w:num w:numId="295">
    <w:abstractNumId w:val="629"/>
  </w:num>
  <w:num w:numId="296">
    <w:abstractNumId w:val="525"/>
  </w:num>
  <w:num w:numId="297">
    <w:abstractNumId w:val="224"/>
  </w:num>
  <w:num w:numId="298">
    <w:abstractNumId w:val="583"/>
  </w:num>
  <w:num w:numId="299">
    <w:abstractNumId w:val="260"/>
  </w:num>
  <w:num w:numId="300">
    <w:abstractNumId w:val="89"/>
  </w:num>
  <w:num w:numId="301">
    <w:abstractNumId w:val="539"/>
  </w:num>
  <w:num w:numId="302">
    <w:abstractNumId w:val="77"/>
  </w:num>
  <w:num w:numId="303">
    <w:abstractNumId w:val="399"/>
  </w:num>
  <w:num w:numId="304">
    <w:abstractNumId w:val="43"/>
  </w:num>
  <w:num w:numId="305">
    <w:abstractNumId w:val="506"/>
  </w:num>
  <w:num w:numId="306">
    <w:abstractNumId w:val="465"/>
  </w:num>
  <w:num w:numId="307">
    <w:abstractNumId w:val="392"/>
  </w:num>
  <w:num w:numId="308">
    <w:abstractNumId w:val="44"/>
  </w:num>
  <w:num w:numId="309">
    <w:abstractNumId w:val="108"/>
  </w:num>
  <w:num w:numId="310">
    <w:abstractNumId w:val="602"/>
  </w:num>
  <w:num w:numId="311">
    <w:abstractNumId w:val="503"/>
  </w:num>
  <w:num w:numId="312">
    <w:abstractNumId w:val="37"/>
  </w:num>
  <w:num w:numId="313">
    <w:abstractNumId w:val="41"/>
  </w:num>
  <w:num w:numId="314">
    <w:abstractNumId w:val="512"/>
  </w:num>
  <w:num w:numId="315">
    <w:abstractNumId w:val="203"/>
  </w:num>
  <w:num w:numId="316">
    <w:abstractNumId w:val="30"/>
  </w:num>
  <w:num w:numId="317">
    <w:abstractNumId w:val="660"/>
  </w:num>
  <w:num w:numId="318">
    <w:abstractNumId w:val="620"/>
  </w:num>
  <w:num w:numId="319">
    <w:abstractNumId w:val="316"/>
  </w:num>
  <w:num w:numId="320">
    <w:abstractNumId w:val="198"/>
  </w:num>
  <w:num w:numId="321">
    <w:abstractNumId w:val="93"/>
  </w:num>
  <w:num w:numId="322">
    <w:abstractNumId w:val="202"/>
  </w:num>
  <w:num w:numId="323">
    <w:abstractNumId w:val="304"/>
  </w:num>
  <w:num w:numId="324">
    <w:abstractNumId w:val="299"/>
  </w:num>
  <w:num w:numId="325">
    <w:abstractNumId w:val="631"/>
  </w:num>
  <w:num w:numId="326">
    <w:abstractNumId w:val="483"/>
  </w:num>
  <w:num w:numId="327">
    <w:abstractNumId w:val="664"/>
  </w:num>
  <w:num w:numId="328">
    <w:abstractNumId w:val="640"/>
  </w:num>
  <w:num w:numId="329">
    <w:abstractNumId w:val="558"/>
  </w:num>
  <w:num w:numId="330">
    <w:abstractNumId w:val="243"/>
  </w:num>
  <w:num w:numId="331">
    <w:abstractNumId w:val="498"/>
  </w:num>
  <w:num w:numId="332">
    <w:abstractNumId w:val="485"/>
  </w:num>
  <w:num w:numId="333">
    <w:abstractNumId w:val="120"/>
  </w:num>
  <w:num w:numId="334">
    <w:abstractNumId w:val="492"/>
  </w:num>
  <w:num w:numId="335">
    <w:abstractNumId w:val="175"/>
  </w:num>
  <w:num w:numId="336">
    <w:abstractNumId w:val="651"/>
  </w:num>
  <w:num w:numId="337">
    <w:abstractNumId w:val="575"/>
  </w:num>
  <w:num w:numId="338">
    <w:abstractNumId w:val="394"/>
  </w:num>
  <w:num w:numId="339">
    <w:abstractNumId w:val="162"/>
  </w:num>
  <w:num w:numId="340">
    <w:abstractNumId w:val="520"/>
  </w:num>
  <w:num w:numId="341">
    <w:abstractNumId w:val="91"/>
  </w:num>
  <w:num w:numId="342">
    <w:abstractNumId w:val="231"/>
  </w:num>
  <w:num w:numId="343">
    <w:abstractNumId w:val="450"/>
  </w:num>
  <w:num w:numId="344">
    <w:abstractNumId w:val="85"/>
  </w:num>
  <w:num w:numId="345">
    <w:abstractNumId w:val="181"/>
  </w:num>
  <w:num w:numId="346">
    <w:abstractNumId w:val="71"/>
  </w:num>
  <w:num w:numId="347">
    <w:abstractNumId w:val="451"/>
  </w:num>
  <w:num w:numId="348">
    <w:abstractNumId w:val="634"/>
  </w:num>
  <w:num w:numId="349">
    <w:abstractNumId w:val="201"/>
  </w:num>
  <w:num w:numId="350">
    <w:abstractNumId w:val="15"/>
  </w:num>
  <w:num w:numId="351">
    <w:abstractNumId w:val="564"/>
  </w:num>
  <w:num w:numId="352">
    <w:abstractNumId w:val="237"/>
  </w:num>
  <w:num w:numId="353">
    <w:abstractNumId w:val="380"/>
  </w:num>
  <w:num w:numId="354">
    <w:abstractNumId w:val="186"/>
  </w:num>
  <w:num w:numId="355">
    <w:abstractNumId w:val="314"/>
  </w:num>
  <w:num w:numId="356">
    <w:abstractNumId w:val="414"/>
  </w:num>
  <w:num w:numId="357">
    <w:abstractNumId w:val="191"/>
  </w:num>
  <w:num w:numId="358">
    <w:abstractNumId w:val="29"/>
  </w:num>
  <w:num w:numId="359">
    <w:abstractNumId w:val="334"/>
  </w:num>
  <w:num w:numId="360">
    <w:abstractNumId w:val="350"/>
  </w:num>
  <w:num w:numId="361">
    <w:abstractNumId w:val="69"/>
  </w:num>
  <w:num w:numId="362">
    <w:abstractNumId w:val="5"/>
  </w:num>
  <w:num w:numId="363">
    <w:abstractNumId w:val="119"/>
  </w:num>
  <w:num w:numId="364">
    <w:abstractNumId w:val="484"/>
  </w:num>
  <w:num w:numId="365">
    <w:abstractNumId w:val="212"/>
  </w:num>
  <w:num w:numId="366">
    <w:abstractNumId w:val="319"/>
  </w:num>
  <w:num w:numId="367">
    <w:abstractNumId w:val="111"/>
  </w:num>
  <w:num w:numId="368">
    <w:abstractNumId w:val="443"/>
  </w:num>
  <w:num w:numId="369">
    <w:abstractNumId w:val="521"/>
  </w:num>
  <w:num w:numId="370">
    <w:abstractNumId w:val="672"/>
  </w:num>
  <w:num w:numId="371">
    <w:abstractNumId w:val="535"/>
  </w:num>
  <w:num w:numId="372">
    <w:abstractNumId w:val="217"/>
  </w:num>
  <w:num w:numId="373">
    <w:abstractNumId w:val="208"/>
  </w:num>
  <w:num w:numId="374">
    <w:abstractNumId w:val="502"/>
  </w:num>
  <w:num w:numId="375">
    <w:abstractNumId w:val="285"/>
  </w:num>
  <w:num w:numId="376">
    <w:abstractNumId w:val="618"/>
  </w:num>
  <w:num w:numId="377">
    <w:abstractNumId w:val="16"/>
  </w:num>
  <w:num w:numId="378">
    <w:abstractNumId w:val="145"/>
  </w:num>
  <w:num w:numId="379">
    <w:abstractNumId w:val="135"/>
  </w:num>
  <w:num w:numId="380">
    <w:abstractNumId w:val="193"/>
  </w:num>
  <w:num w:numId="381">
    <w:abstractNumId w:val="310"/>
  </w:num>
  <w:num w:numId="382">
    <w:abstractNumId w:val="275"/>
  </w:num>
  <w:num w:numId="383">
    <w:abstractNumId w:val="311"/>
  </w:num>
  <w:num w:numId="384">
    <w:abstractNumId w:val="82"/>
  </w:num>
  <w:num w:numId="385">
    <w:abstractNumId w:val="639"/>
  </w:num>
  <w:num w:numId="386">
    <w:abstractNumId w:val="321"/>
  </w:num>
  <w:num w:numId="387">
    <w:abstractNumId w:val="33"/>
  </w:num>
  <w:num w:numId="388">
    <w:abstractNumId w:val="358"/>
  </w:num>
  <w:num w:numId="389">
    <w:abstractNumId w:val="601"/>
  </w:num>
  <w:num w:numId="390">
    <w:abstractNumId w:val="166"/>
  </w:num>
  <w:num w:numId="391">
    <w:abstractNumId w:val="264"/>
  </w:num>
  <w:num w:numId="392">
    <w:abstractNumId w:val="148"/>
  </w:num>
  <w:num w:numId="393">
    <w:abstractNumId w:val="438"/>
  </w:num>
  <w:num w:numId="394">
    <w:abstractNumId w:val="474"/>
  </w:num>
  <w:num w:numId="395">
    <w:abstractNumId w:val="2"/>
  </w:num>
  <w:num w:numId="396">
    <w:abstractNumId w:val="497"/>
  </w:num>
  <w:num w:numId="397">
    <w:abstractNumId w:val="60"/>
  </w:num>
  <w:num w:numId="398">
    <w:abstractNumId w:val="153"/>
  </w:num>
  <w:num w:numId="399">
    <w:abstractNumId w:val="122"/>
  </w:num>
  <w:num w:numId="400">
    <w:abstractNumId w:val="596"/>
  </w:num>
  <w:num w:numId="401">
    <w:abstractNumId w:val="118"/>
  </w:num>
  <w:num w:numId="402">
    <w:abstractNumId w:val="206"/>
  </w:num>
  <w:num w:numId="403">
    <w:abstractNumId w:val="176"/>
  </w:num>
  <w:num w:numId="404">
    <w:abstractNumId w:val="666"/>
  </w:num>
  <w:num w:numId="405">
    <w:abstractNumId w:val="104"/>
  </w:num>
  <w:num w:numId="406">
    <w:abstractNumId w:val="115"/>
  </w:num>
  <w:num w:numId="407">
    <w:abstractNumId w:val="501"/>
  </w:num>
  <w:num w:numId="408">
    <w:abstractNumId w:val="1"/>
  </w:num>
  <w:num w:numId="409">
    <w:abstractNumId w:val="297"/>
  </w:num>
  <w:num w:numId="410">
    <w:abstractNumId w:val="370"/>
  </w:num>
  <w:num w:numId="411">
    <w:abstractNumId w:val="117"/>
  </w:num>
  <w:num w:numId="412">
    <w:abstractNumId w:val="172"/>
  </w:num>
  <w:num w:numId="413">
    <w:abstractNumId w:val="25"/>
  </w:num>
  <w:num w:numId="414">
    <w:abstractNumId w:val="471"/>
  </w:num>
  <w:num w:numId="415">
    <w:abstractNumId w:val="536"/>
  </w:num>
  <w:num w:numId="416">
    <w:abstractNumId w:val="667"/>
  </w:num>
  <w:num w:numId="417">
    <w:abstractNumId w:val="495"/>
  </w:num>
  <w:num w:numId="418">
    <w:abstractNumId w:val="178"/>
  </w:num>
  <w:num w:numId="419">
    <w:abstractNumId w:val="324"/>
  </w:num>
  <w:num w:numId="420">
    <w:abstractNumId w:val="541"/>
  </w:num>
  <w:num w:numId="421">
    <w:abstractNumId w:val="407"/>
  </w:num>
  <w:num w:numId="422">
    <w:abstractNumId w:val="365"/>
  </w:num>
  <w:num w:numId="423">
    <w:abstractNumId w:val="545"/>
  </w:num>
  <w:num w:numId="424">
    <w:abstractNumId w:val="133"/>
  </w:num>
  <w:num w:numId="425">
    <w:abstractNumId w:val="287"/>
  </w:num>
  <w:num w:numId="426">
    <w:abstractNumId w:val="637"/>
  </w:num>
  <w:num w:numId="427">
    <w:abstractNumId w:val="526"/>
  </w:num>
  <w:num w:numId="428">
    <w:abstractNumId w:val="400"/>
  </w:num>
  <w:num w:numId="429">
    <w:abstractNumId w:val="205"/>
  </w:num>
  <w:num w:numId="430">
    <w:abstractNumId w:val="8"/>
  </w:num>
  <w:num w:numId="431">
    <w:abstractNumId w:val="644"/>
  </w:num>
  <w:num w:numId="432">
    <w:abstractNumId w:val="101"/>
  </w:num>
  <w:num w:numId="433">
    <w:abstractNumId w:val="561"/>
  </w:num>
  <w:num w:numId="434">
    <w:abstractNumId w:val="273"/>
  </w:num>
  <w:num w:numId="435">
    <w:abstractNumId w:val="12"/>
  </w:num>
  <w:num w:numId="436">
    <w:abstractNumId w:val="144"/>
  </w:num>
  <w:num w:numId="437">
    <w:abstractNumId w:val="464"/>
  </w:num>
  <w:num w:numId="438">
    <w:abstractNumId w:val="655"/>
  </w:num>
  <w:num w:numId="439">
    <w:abstractNumId w:val="218"/>
  </w:num>
  <w:num w:numId="440">
    <w:abstractNumId w:val="61"/>
  </w:num>
  <w:num w:numId="441">
    <w:abstractNumId w:val="308"/>
  </w:num>
  <w:num w:numId="442">
    <w:abstractNumId w:val="456"/>
  </w:num>
  <w:num w:numId="443">
    <w:abstractNumId w:val="106"/>
  </w:num>
  <w:num w:numId="444">
    <w:abstractNumId w:val="96"/>
  </w:num>
  <w:num w:numId="445">
    <w:abstractNumId w:val="246"/>
  </w:num>
  <w:num w:numId="446">
    <w:abstractNumId w:val="154"/>
  </w:num>
  <w:num w:numId="447">
    <w:abstractNumId w:val="167"/>
  </w:num>
  <w:num w:numId="448">
    <w:abstractNumId w:val="223"/>
  </w:num>
  <w:num w:numId="449">
    <w:abstractNumId w:val="307"/>
  </w:num>
  <w:num w:numId="450">
    <w:abstractNumId w:val="116"/>
  </w:num>
  <w:num w:numId="451">
    <w:abstractNumId w:val="607"/>
  </w:num>
  <w:num w:numId="452">
    <w:abstractNumId w:val="523"/>
  </w:num>
  <w:num w:numId="453">
    <w:abstractNumId w:val="641"/>
  </w:num>
  <w:num w:numId="454">
    <w:abstractNumId w:val="10"/>
  </w:num>
  <w:num w:numId="455">
    <w:abstractNumId w:val="72"/>
  </w:num>
  <w:num w:numId="456">
    <w:abstractNumId w:val="14"/>
  </w:num>
  <w:num w:numId="457">
    <w:abstractNumId w:val="580"/>
  </w:num>
  <w:num w:numId="458">
    <w:abstractNumId w:val="516"/>
  </w:num>
  <w:num w:numId="459">
    <w:abstractNumId w:val="298"/>
  </w:num>
  <w:num w:numId="460">
    <w:abstractNumId w:val="250"/>
  </w:num>
  <w:num w:numId="461">
    <w:abstractNumId w:val="383"/>
  </w:num>
  <w:num w:numId="462">
    <w:abstractNumId w:val="47"/>
  </w:num>
  <w:num w:numId="463">
    <w:abstractNumId w:val="586"/>
  </w:num>
  <w:num w:numId="464">
    <w:abstractNumId w:val="610"/>
  </w:num>
  <w:num w:numId="465">
    <w:abstractNumId w:val="556"/>
  </w:num>
  <w:num w:numId="466">
    <w:abstractNumId w:val="236"/>
  </w:num>
  <w:num w:numId="467">
    <w:abstractNumId w:val="333"/>
  </w:num>
  <w:num w:numId="468">
    <w:abstractNumId w:val="377"/>
  </w:num>
  <w:num w:numId="469">
    <w:abstractNumId w:val="546"/>
  </w:num>
  <w:num w:numId="470">
    <w:abstractNumId w:val="424"/>
  </w:num>
  <w:num w:numId="471">
    <w:abstractNumId w:val="449"/>
  </w:num>
  <w:num w:numId="472">
    <w:abstractNumId w:val="88"/>
  </w:num>
  <w:num w:numId="473">
    <w:abstractNumId w:val="570"/>
  </w:num>
  <w:num w:numId="474">
    <w:abstractNumId w:val="665"/>
  </w:num>
  <w:num w:numId="475">
    <w:abstractNumId w:val="416"/>
  </w:num>
  <w:num w:numId="476">
    <w:abstractNumId w:val="83"/>
  </w:num>
  <w:num w:numId="477">
    <w:abstractNumId w:val="28"/>
  </w:num>
  <w:num w:numId="478">
    <w:abstractNumId w:val="99"/>
  </w:num>
  <w:num w:numId="479">
    <w:abstractNumId w:val="460"/>
  </w:num>
  <w:num w:numId="480">
    <w:abstractNumId w:val="284"/>
  </w:num>
  <w:num w:numId="481">
    <w:abstractNumId w:val="129"/>
  </w:num>
  <w:num w:numId="482">
    <w:abstractNumId w:val="386"/>
  </w:num>
  <w:num w:numId="483">
    <w:abstractNumId w:val="302"/>
  </w:num>
  <w:num w:numId="484">
    <w:abstractNumId w:val="6"/>
  </w:num>
  <w:num w:numId="485">
    <w:abstractNumId w:val="368"/>
  </w:num>
  <w:num w:numId="486">
    <w:abstractNumId w:val="560"/>
  </w:num>
  <w:num w:numId="487">
    <w:abstractNumId w:val="379"/>
  </w:num>
  <w:num w:numId="488">
    <w:abstractNumId w:val="9"/>
  </w:num>
  <w:num w:numId="489">
    <w:abstractNumId w:val="124"/>
  </w:num>
  <w:num w:numId="490">
    <w:abstractNumId w:val="288"/>
  </w:num>
  <w:num w:numId="491">
    <w:abstractNumId w:val="219"/>
  </w:num>
  <w:num w:numId="492">
    <w:abstractNumId w:val="458"/>
  </w:num>
  <w:num w:numId="493">
    <w:abstractNumId w:val="159"/>
  </w:num>
  <w:num w:numId="494">
    <w:abstractNumId w:val="271"/>
  </w:num>
  <w:num w:numId="495">
    <w:abstractNumId w:val="168"/>
  </w:num>
  <w:num w:numId="496">
    <w:abstractNumId w:val="48"/>
  </w:num>
  <w:num w:numId="497">
    <w:abstractNumId w:val="612"/>
  </w:num>
  <w:num w:numId="498">
    <w:abstractNumId w:val="239"/>
  </w:num>
  <w:num w:numId="499">
    <w:abstractNumId w:val="123"/>
  </w:num>
  <w:num w:numId="500">
    <w:abstractNumId w:val="53"/>
  </w:num>
  <w:num w:numId="501">
    <w:abstractNumId w:val="437"/>
  </w:num>
  <w:num w:numId="502">
    <w:abstractNumId w:val="574"/>
  </w:num>
  <w:num w:numId="503">
    <w:abstractNumId w:val="544"/>
  </w:num>
  <w:num w:numId="504">
    <w:abstractNumId w:val="364"/>
  </w:num>
  <w:num w:numId="505">
    <w:abstractNumId w:val="390"/>
  </w:num>
  <w:num w:numId="506">
    <w:abstractNumId w:val="613"/>
  </w:num>
  <w:num w:numId="507">
    <w:abstractNumId w:val="509"/>
  </w:num>
  <w:num w:numId="508">
    <w:abstractNumId w:val="26"/>
  </w:num>
  <w:num w:numId="509">
    <w:abstractNumId w:val="161"/>
  </w:num>
  <w:num w:numId="510">
    <w:abstractNumId w:val="55"/>
  </w:num>
  <w:num w:numId="511">
    <w:abstractNumId w:val="486"/>
  </w:num>
  <w:num w:numId="512">
    <w:abstractNumId w:val="598"/>
  </w:num>
  <w:num w:numId="513">
    <w:abstractNumId w:val="494"/>
  </w:num>
  <w:num w:numId="514">
    <w:abstractNumId w:val="259"/>
  </w:num>
  <w:num w:numId="515">
    <w:abstractNumId w:val="265"/>
  </w:num>
  <w:num w:numId="516">
    <w:abstractNumId w:val="441"/>
  </w:num>
  <w:num w:numId="517">
    <w:abstractNumId w:val="306"/>
  </w:num>
  <w:num w:numId="518">
    <w:abstractNumId w:val="156"/>
  </w:num>
  <w:num w:numId="519">
    <w:abstractNumId w:val="345"/>
  </w:num>
  <w:num w:numId="520">
    <w:abstractNumId w:val="335"/>
  </w:num>
  <w:num w:numId="521">
    <w:abstractNumId w:val="367"/>
  </w:num>
  <w:num w:numId="522">
    <w:abstractNumId w:val="529"/>
  </w:num>
  <w:num w:numId="523">
    <w:abstractNumId w:val="646"/>
  </w:num>
  <w:num w:numId="524">
    <w:abstractNumId w:val="393"/>
  </w:num>
  <w:num w:numId="525">
    <w:abstractNumId w:val="75"/>
  </w:num>
  <w:num w:numId="526">
    <w:abstractNumId w:val="477"/>
  </w:num>
  <w:num w:numId="527">
    <w:abstractNumId w:val="244"/>
  </w:num>
  <w:num w:numId="528">
    <w:abstractNumId w:val="155"/>
  </w:num>
  <w:num w:numId="529">
    <w:abstractNumId w:val="576"/>
  </w:num>
  <w:num w:numId="530">
    <w:abstractNumId w:val="341"/>
  </w:num>
  <w:num w:numId="531">
    <w:abstractNumId w:val="670"/>
  </w:num>
  <w:num w:numId="532">
    <w:abstractNumId w:val="340"/>
  </w:num>
  <w:num w:numId="533">
    <w:abstractNumId w:val="293"/>
  </w:num>
  <w:num w:numId="534">
    <w:abstractNumId w:val="507"/>
  </w:num>
  <w:num w:numId="535">
    <w:abstractNumId w:val="668"/>
  </w:num>
  <w:num w:numId="536">
    <w:abstractNumId w:val="579"/>
  </w:num>
  <w:num w:numId="537">
    <w:abstractNumId w:val="11"/>
  </w:num>
  <w:num w:numId="538">
    <w:abstractNumId w:val="522"/>
  </w:num>
  <w:num w:numId="539">
    <w:abstractNumId w:val="361"/>
  </w:num>
  <w:num w:numId="540">
    <w:abstractNumId w:val="406"/>
  </w:num>
  <w:num w:numId="541">
    <w:abstractNumId w:val="128"/>
  </w:num>
  <w:num w:numId="542">
    <w:abstractNumId w:val="177"/>
  </w:num>
  <w:num w:numId="543">
    <w:abstractNumId w:val="371"/>
  </w:num>
  <w:num w:numId="544">
    <w:abstractNumId w:val="557"/>
  </w:num>
  <w:num w:numId="545">
    <w:abstractNumId w:val="563"/>
  </w:num>
  <w:num w:numId="546">
    <w:abstractNumId w:val="643"/>
  </w:num>
  <w:num w:numId="547">
    <w:abstractNumId w:val="402"/>
  </w:num>
  <w:num w:numId="548">
    <w:abstractNumId w:val="616"/>
  </w:num>
  <w:num w:numId="549">
    <w:abstractNumId w:val="138"/>
  </w:num>
  <w:num w:numId="550">
    <w:abstractNumId w:val="513"/>
  </w:num>
  <w:num w:numId="551">
    <w:abstractNumId w:val="466"/>
  </w:num>
  <w:num w:numId="552">
    <w:abstractNumId w:val="624"/>
  </w:num>
  <w:num w:numId="553">
    <w:abstractNumId w:val="459"/>
  </w:num>
  <w:num w:numId="554">
    <w:abstractNumId w:val="403"/>
  </w:num>
  <w:num w:numId="555">
    <w:abstractNumId w:val="184"/>
  </w:num>
  <w:num w:numId="556">
    <w:abstractNumId w:val="163"/>
  </w:num>
  <w:num w:numId="557">
    <w:abstractNumId w:val="214"/>
  </w:num>
  <w:num w:numId="558">
    <w:abstractNumId w:val="315"/>
  </w:num>
  <w:num w:numId="559">
    <w:abstractNumId w:val="295"/>
  </w:num>
  <w:num w:numId="560">
    <w:abstractNumId w:val="656"/>
  </w:num>
  <w:num w:numId="561">
    <w:abstractNumId w:val="318"/>
  </w:num>
  <w:num w:numId="562">
    <w:abstractNumId w:val="107"/>
  </w:num>
  <w:num w:numId="563">
    <w:abstractNumId w:val="57"/>
  </w:num>
  <w:num w:numId="564">
    <w:abstractNumId w:val="599"/>
  </w:num>
  <w:num w:numId="565">
    <w:abstractNumId w:val="4"/>
  </w:num>
  <w:num w:numId="566">
    <w:abstractNumId w:val="514"/>
  </w:num>
  <w:num w:numId="567">
    <w:abstractNumId w:val="344"/>
  </w:num>
  <w:num w:numId="568">
    <w:abstractNumId w:val="294"/>
  </w:num>
  <w:num w:numId="569">
    <w:abstractNumId w:val="325"/>
  </w:num>
  <w:num w:numId="570">
    <w:abstractNumId w:val="320"/>
  </w:num>
  <w:num w:numId="571">
    <w:abstractNumId w:val="559"/>
  </w:num>
  <w:num w:numId="572">
    <w:abstractNumId w:val="369"/>
  </w:num>
  <w:num w:numId="573">
    <w:abstractNumId w:val="585"/>
  </w:num>
  <w:num w:numId="574">
    <w:abstractNumId w:val="591"/>
  </w:num>
  <w:num w:numId="575">
    <w:abstractNumId w:val="505"/>
  </w:num>
  <w:num w:numId="576">
    <w:abstractNumId w:val="279"/>
  </w:num>
  <w:num w:numId="577">
    <w:abstractNumId w:val="427"/>
  </w:num>
  <w:num w:numId="578">
    <w:abstractNumId w:val="396"/>
  </w:num>
  <w:num w:numId="579">
    <w:abstractNumId w:val="270"/>
  </w:num>
  <w:num w:numId="580">
    <w:abstractNumId w:val="550"/>
  </w:num>
  <w:num w:numId="581">
    <w:abstractNumId w:val="170"/>
  </w:num>
  <w:num w:numId="582">
    <w:abstractNumId w:val="150"/>
  </w:num>
  <w:num w:numId="583">
    <w:abstractNumId w:val="263"/>
  </w:num>
  <w:num w:numId="584">
    <w:abstractNumId w:val="19"/>
  </w:num>
  <w:num w:numId="585">
    <w:abstractNumId w:val="309"/>
  </w:num>
  <w:num w:numId="586">
    <w:abstractNumId w:val="40"/>
  </w:num>
  <w:num w:numId="587">
    <w:abstractNumId w:val="182"/>
  </w:num>
  <w:num w:numId="588">
    <w:abstractNumId w:val="332"/>
  </w:num>
  <w:num w:numId="589">
    <w:abstractNumId w:val="478"/>
  </w:num>
  <w:num w:numId="590">
    <w:abstractNumId w:val="147"/>
  </w:num>
  <w:num w:numId="591">
    <w:abstractNumId w:val="604"/>
  </w:num>
  <w:num w:numId="592">
    <w:abstractNumId w:val="189"/>
  </w:num>
  <w:num w:numId="593">
    <w:abstractNumId w:val="628"/>
  </w:num>
  <w:num w:numId="594">
    <w:abstractNumId w:val="173"/>
  </w:num>
  <w:num w:numId="595">
    <w:abstractNumId w:val="247"/>
  </w:num>
  <w:num w:numId="596">
    <w:abstractNumId w:val="98"/>
  </w:num>
  <w:num w:numId="597">
    <w:abstractNumId w:val="531"/>
  </w:num>
  <w:num w:numId="598">
    <w:abstractNumId w:val="669"/>
  </w:num>
  <w:num w:numId="599">
    <w:abstractNumId w:val="349"/>
  </w:num>
  <w:num w:numId="600">
    <w:abstractNumId w:val="97"/>
  </w:num>
  <w:num w:numId="601">
    <w:abstractNumId w:val="528"/>
  </w:num>
  <w:num w:numId="602">
    <w:abstractNumId w:val="663"/>
  </w:num>
  <w:num w:numId="603">
    <w:abstractNumId w:val="489"/>
  </w:num>
  <w:num w:numId="604">
    <w:abstractNumId w:val="547"/>
  </w:num>
  <w:num w:numId="605">
    <w:abstractNumId w:val="326"/>
  </w:num>
  <w:num w:numId="606">
    <w:abstractNumId w:val="635"/>
  </w:num>
  <w:num w:numId="607">
    <w:abstractNumId w:val="165"/>
  </w:num>
  <w:num w:numId="608">
    <w:abstractNumId w:val="654"/>
  </w:num>
  <w:num w:numId="609">
    <w:abstractNumId w:val="211"/>
  </w:num>
  <w:num w:numId="610">
    <w:abstractNumId w:val="194"/>
  </w:num>
  <w:num w:numId="611">
    <w:abstractNumId w:val="542"/>
  </w:num>
  <w:num w:numId="612">
    <w:abstractNumId w:val="593"/>
  </w:num>
  <w:num w:numId="613">
    <w:abstractNumId w:val="227"/>
  </w:num>
  <w:num w:numId="614">
    <w:abstractNumId w:val="532"/>
  </w:num>
  <w:num w:numId="615">
    <w:abstractNumId w:val="480"/>
  </w:num>
  <w:num w:numId="616">
    <w:abstractNumId w:val="266"/>
  </w:num>
  <w:num w:numId="617">
    <w:abstractNumId w:val="197"/>
  </w:num>
  <w:num w:numId="618">
    <w:abstractNumId w:val="328"/>
  </w:num>
  <w:num w:numId="619">
    <w:abstractNumId w:val="342"/>
  </w:num>
  <w:num w:numId="620">
    <w:abstractNumId w:val="238"/>
  </w:num>
  <w:num w:numId="621">
    <w:abstractNumId w:val="251"/>
  </w:num>
  <w:num w:numId="622">
    <w:abstractNumId w:val="354"/>
  </w:num>
  <w:num w:numId="623">
    <w:abstractNumId w:val="569"/>
  </w:num>
  <w:num w:numId="624">
    <w:abstractNumId w:val="446"/>
  </w:num>
  <w:num w:numId="625">
    <w:abstractNumId w:val="339"/>
  </w:num>
  <w:num w:numId="626">
    <w:abstractNumId w:val="482"/>
  </w:num>
  <w:num w:numId="627">
    <w:abstractNumId w:val="412"/>
  </w:num>
  <w:num w:numId="628">
    <w:abstractNumId w:val="600"/>
  </w:num>
  <w:num w:numId="629">
    <w:abstractNumId w:val="356"/>
  </w:num>
  <w:num w:numId="630">
    <w:abstractNumId w:val="645"/>
  </w:num>
  <w:num w:numId="631">
    <w:abstractNumId w:val="433"/>
  </w:num>
  <w:num w:numId="632">
    <w:abstractNumId w:val="470"/>
  </w:num>
  <w:num w:numId="633">
    <w:abstractNumId w:val="114"/>
  </w:num>
  <w:num w:numId="634">
    <w:abstractNumId w:val="110"/>
  </w:num>
  <w:num w:numId="635">
    <w:abstractNumId w:val="453"/>
  </w:num>
  <w:num w:numId="636">
    <w:abstractNumId w:val="337"/>
  </w:num>
  <w:num w:numId="637">
    <w:abstractNumId w:val="504"/>
  </w:num>
  <w:num w:numId="638">
    <w:abstractNumId w:val="615"/>
  </w:num>
  <w:num w:numId="639">
    <w:abstractNumId w:val="676"/>
  </w:num>
  <w:num w:numId="640">
    <w:abstractNumId w:val="283"/>
  </w:num>
  <w:num w:numId="641">
    <w:abstractNumId w:val="581"/>
  </w:num>
  <w:num w:numId="642">
    <w:abstractNumId w:val="200"/>
  </w:num>
  <w:num w:numId="643">
    <w:abstractNumId w:val="230"/>
  </w:num>
  <w:num w:numId="644">
    <w:abstractNumId w:val="543"/>
  </w:num>
  <w:num w:numId="645">
    <w:abstractNumId w:val="425"/>
  </w:num>
  <w:num w:numId="646">
    <w:abstractNumId w:val="366"/>
  </w:num>
  <w:num w:numId="647">
    <w:abstractNumId w:val="455"/>
  </w:num>
  <w:num w:numId="648">
    <w:abstractNumId w:val="572"/>
  </w:num>
  <w:num w:numId="649">
    <w:abstractNumId w:val="468"/>
  </w:num>
  <w:num w:numId="650">
    <w:abstractNumId w:val="490"/>
  </w:num>
  <w:num w:numId="651">
    <w:abstractNumId w:val="277"/>
  </w:num>
  <w:num w:numId="652">
    <w:abstractNumId w:val="125"/>
  </w:num>
  <w:num w:numId="653">
    <w:abstractNumId w:val="461"/>
  </w:num>
  <w:num w:numId="654">
    <w:abstractNumId w:val="378"/>
  </w:num>
  <w:num w:numId="655">
    <w:abstractNumId w:val="343"/>
  </w:num>
  <w:num w:numId="656">
    <w:abstractNumId w:val="36"/>
  </w:num>
  <w:num w:numId="657">
    <w:abstractNumId w:val="79"/>
  </w:num>
  <w:num w:numId="658">
    <w:abstractNumId w:val="78"/>
  </w:num>
  <w:num w:numId="659">
    <w:abstractNumId w:val="312"/>
  </w:num>
  <w:num w:numId="660">
    <w:abstractNumId w:val="675"/>
  </w:num>
  <w:num w:numId="661">
    <w:abstractNumId w:val="410"/>
  </w:num>
  <w:num w:numId="662">
    <w:abstractNumId w:val="519"/>
  </w:num>
  <w:num w:numId="663">
    <w:abstractNumId w:val="261"/>
  </w:num>
  <w:num w:numId="664">
    <w:abstractNumId w:val="373"/>
  </w:num>
  <w:num w:numId="665">
    <w:abstractNumId w:val="157"/>
  </w:num>
  <w:num w:numId="666">
    <w:abstractNumId w:val="630"/>
  </w:num>
  <w:num w:numId="667">
    <w:abstractNumId w:val="647"/>
  </w:num>
  <w:num w:numId="668">
    <w:abstractNumId w:val="405"/>
  </w:num>
  <w:num w:numId="669">
    <w:abstractNumId w:val="351"/>
  </w:num>
  <w:num w:numId="670">
    <w:abstractNumId w:val="233"/>
  </w:num>
  <w:num w:numId="671">
    <w:abstractNumId w:val="292"/>
  </w:num>
  <w:num w:numId="672">
    <w:abstractNumId w:val="491"/>
  </w:num>
  <w:num w:numId="673">
    <w:abstractNumId w:val="313"/>
  </w:num>
  <w:num w:numId="674">
    <w:abstractNumId w:val="262"/>
  </w:num>
  <w:num w:numId="675">
    <w:abstractNumId w:val="252"/>
  </w:num>
  <w:num w:numId="676">
    <w:abstractNumId w:val="582"/>
  </w:num>
  <w:num w:numId="677">
    <w:abstractNumId w:val="278"/>
  </w:num>
  <w:numIdMacAtCleanup w:val="6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268F"/>
    <w:rsid w:val="00012B41"/>
    <w:rsid w:val="00012E41"/>
    <w:rsid w:val="000132C7"/>
    <w:rsid w:val="0001342F"/>
    <w:rsid w:val="000135D1"/>
    <w:rsid w:val="000137E8"/>
    <w:rsid w:val="000139CE"/>
    <w:rsid w:val="0001402A"/>
    <w:rsid w:val="000144CA"/>
    <w:rsid w:val="00015216"/>
    <w:rsid w:val="0001531F"/>
    <w:rsid w:val="00015BD4"/>
    <w:rsid w:val="00015D5B"/>
    <w:rsid w:val="0001616A"/>
    <w:rsid w:val="0001617F"/>
    <w:rsid w:val="00020C23"/>
    <w:rsid w:val="000214D1"/>
    <w:rsid w:val="0002151F"/>
    <w:rsid w:val="00022D21"/>
    <w:rsid w:val="000233E9"/>
    <w:rsid w:val="00024692"/>
    <w:rsid w:val="000247E1"/>
    <w:rsid w:val="0002489C"/>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409B"/>
    <w:rsid w:val="000442BB"/>
    <w:rsid w:val="00045919"/>
    <w:rsid w:val="00045CD9"/>
    <w:rsid w:val="00046084"/>
    <w:rsid w:val="00046EF0"/>
    <w:rsid w:val="0004725A"/>
    <w:rsid w:val="00047BFC"/>
    <w:rsid w:val="0005024A"/>
    <w:rsid w:val="000504E1"/>
    <w:rsid w:val="0005074D"/>
    <w:rsid w:val="000512DF"/>
    <w:rsid w:val="00051787"/>
    <w:rsid w:val="00051A41"/>
    <w:rsid w:val="00051BF5"/>
    <w:rsid w:val="00052B89"/>
    <w:rsid w:val="00052BD1"/>
    <w:rsid w:val="0005307B"/>
    <w:rsid w:val="000530A2"/>
    <w:rsid w:val="00053F5D"/>
    <w:rsid w:val="00054781"/>
    <w:rsid w:val="00054A32"/>
    <w:rsid w:val="00055099"/>
    <w:rsid w:val="00055547"/>
    <w:rsid w:val="000561FB"/>
    <w:rsid w:val="00056978"/>
    <w:rsid w:val="000569CF"/>
    <w:rsid w:val="00056A19"/>
    <w:rsid w:val="00056BC3"/>
    <w:rsid w:val="00056FA6"/>
    <w:rsid w:val="000571D8"/>
    <w:rsid w:val="0006080B"/>
    <w:rsid w:val="00060F2B"/>
    <w:rsid w:val="0006106F"/>
    <w:rsid w:val="0006171C"/>
    <w:rsid w:val="0006244B"/>
    <w:rsid w:val="0006284D"/>
    <w:rsid w:val="00063362"/>
    <w:rsid w:val="00064CC4"/>
    <w:rsid w:val="00065407"/>
    <w:rsid w:val="00065D2F"/>
    <w:rsid w:val="00065FD0"/>
    <w:rsid w:val="000673DF"/>
    <w:rsid w:val="00071863"/>
    <w:rsid w:val="00071DF6"/>
    <w:rsid w:val="000723EC"/>
    <w:rsid w:val="000723FD"/>
    <w:rsid w:val="00072F4B"/>
    <w:rsid w:val="00073EFD"/>
    <w:rsid w:val="000745BC"/>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5316"/>
    <w:rsid w:val="00085D2D"/>
    <w:rsid w:val="000860F3"/>
    <w:rsid w:val="00086570"/>
    <w:rsid w:val="00087130"/>
    <w:rsid w:val="00087450"/>
    <w:rsid w:val="00087BDF"/>
    <w:rsid w:val="00090AB4"/>
    <w:rsid w:val="0009153E"/>
    <w:rsid w:val="0009157D"/>
    <w:rsid w:val="00091BD3"/>
    <w:rsid w:val="00091D04"/>
    <w:rsid w:val="00091E8B"/>
    <w:rsid w:val="00092393"/>
    <w:rsid w:val="000927A0"/>
    <w:rsid w:val="000936AA"/>
    <w:rsid w:val="00093B80"/>
    <w:rsid w:val="00093E0F"/>
    <w:rsid w:val="000944B9"/>
    <w:rsid w:val="00094656"/>
    <w:rsid w:val="000947BC"/>
    <w:rsid w:val="00094894"/>
    <w:rsid w:val="000948BE"/>
    <w:rsid w:val="00094E2B"/>
    <w:rsid w:val="0009525E"/>
    <w:rsid w:val="000959E5"/>
    <w:rsid w:val="000964C0"/>
    <w:rsid w:val="00096F80"/>
    <w:rsid w:val="000971D9"/>
    <w:rsid w:val="0009769F"/>
    <w:rsid w:val="00097E38"/>
    <w:rsid w:val="000A07A8"/>
    <w:rsid w:val="000A0AEA"/>
    <w:rsid w:val="000A0E29"/>
    <w:rsid w:val="000A135C"/>
    <w:rsid w:val="000A3C6B"/>
    <w:rsid w:val="000A5575"/>
    <w:rsid w:val="000A5AEC"/>
    <w:rsid w:val="000A5BE2"/>
    <w:rsid w:val="000A60F0"/>
    <w:rsid w:val="000A6123"/>
    <w:rsid w:val="000A663B"/>
    <w:rsid w:val="000A6940"/>
    <w:rsid w:val="000A6B0F"/>
    <w:rsid w:val="000A6E52"/>
    <w:rsid w:val="000A6FAB"/>
    <w:rsid w:val="000A78B2"/>
    <w:rsid w:val="000B0E13"/>
    <w:rsid w:val="000B0EB2"/>
    <w:rsid w:val="000B0F00"/>
    <w:rsid w:val="000B105C"/>
    <w:rsid w:val="000B1D46"/>
    <w:rsid w:val="000B1D83"/>
    <w:rsid w:val="000B2116"/>
    <w:rsid w:val="000B25C3"/>
    <w:rsid w:val="000B2A1D"/>
    <w:rsid w:val="000B376A"/>
    <w:rsid w:val="000B38A8"/>
    <w:rsid w:val="000B3F45"/>
    <w:rsid w:val="000B4200"/>
    <w:rsid w:val="000B4478"/>
    <w:rsid w:val="000B4A72"/>
    <w:rsid w:val="000B6006"/>
    <w:rsid w:val="000B62A8"/>
    <w:rsid w:val="000B6923"/>
    <w:rsid w:val="000B6DBB"/>
    <w:rsid w:val="000B75A8"/>
    <w:rsid w:val="000B7C5F"/>
    <w:rsid w:val="000B7E61"/>
    <w:rsid w:val="000C005C"/>
    <w:rsid w:val="000C0980"/>
    <w:rsid w:val="000C1EC9"/>
    <w:rsid w:val="000C3583"/>
    <w:rsid w:val="000C43A8"/>
    <w:rsid w:val="000C4545"/>
    <w:rsid w:val="000C476F"/>
    <w:rsid w:val="000C4EDE"/>
    <w:rsid w:val="000C4FD3"/>
    <w:rsid w:val="000C5655"/>
    <w:rsid w:val="000C67C8"/>
    <w:rsid w:val="000C7A8C"/>
    <w:rsid w:val="000C7F3C"/>
    <w:rsid w:val="000D1524"/>
    <w:rsid w:val="000D2128"/>
    <w:rsid w:val="000D2343"/>
    <w:rsid w:val="000D2A6E"/>
    <w:rsid w:val="000D38CA"/>
    <w:rsid w:val="000D394F"/>
    <w:rsid w:val="000D3E17"/>
    <w:rsid w:val="000D4276"/>
    <w:rsid w:val="000D44CA"/>
    <w:rsid w:val="000D47DB"/>
    <w:rsid w:val="000D4DF9"/>
    <w:rsid w:val="000D5319"/>
    <w:rsid w:val="000D534F"/>
    <w:rsid w:val="000D5440"/>
    <w:rsid w:val="000D565B"/>
    <w:rsid w:val="000D5E83"/>
    <w:rsid w:val="000D6058"/>
    <w:rsid w:val="000D690D"/>
    <w:rsid w:val="000D79A7"/>
    <w:rsid w:val="000D7AC3"/>
    <w:rsid w:val="000E0068"/>
    <w:rsid w:val="000E0995"/>
    <w:rsid w:val="000E149A"/>
    <w:rsid w:val="000E2985"/>
    <w:rsid w:val="000E2D59"/>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832"/>
    <w:rsid w:val="00100154"/>
    <w:rsid w:val="001002D0"/>
    <w:rsid w:val="00100FBD"/>
    <w:rsid w:val="001019A2"/>
    <w:rsid w:val="0010242F"/>
    <w:rsid w:val="00102462"/>
    <w:rsid w:val="00102B8D"/>
    <w:rsid w:val="001030C3"/>
    <w:rsid w:val="00103508"/>
    <w:rsid w:val="00103B01"/>
    <w:rsid w:val="00103CD6"/>
    <w:rsid w:val="00103D96"/>
    <w:rsid w:val="001045BA"/>
    <w:rsid w:val="0010495B"/>
    <w:rsid w:val="001054C4"/>
    <w:rsid w:val="001065D3"/>
    <w:rsid w:val="001068B2"/>
    <w:rsid w:val="00106AD4"/>
    <w:rsid w:val="001073C1"/>
    <w:rsid w:val="00107510"/>
    <w:rsid w:val="00107B1C"/>
    <w:rsid w:val="00110A4E"/>
    <w:rsid w:val="001110A1"/>
    <w:rsid w:val="0011185C"/>
    <w:rsid w:val="00111F81"/>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D08"/>
    <w:rsid w:val="001265A9"/>
    <w:rsid w:val="001274C0"/>
    <w:rsid w:val="00127F77"/>
    <w:rsid w:val="0013009E"/>
    <w:rsid w:val="0013039D"/>
    <w:rsid w:val="00130534"/>
    <w:rsid w:val="001305E7"/>
    <w:rsid w:val="00131451"/>
    <w:rsid w:val="0013173A"/>
    <w:rsid w:val="00131BF3"/>
    <w:rsid w:val="00131F94"/>
    <w:rsid w:val="001336FE"/>
    <w:rsid w:val="001341D4"/>
    <w:rsid w:val="0013444C"/>
    <w:rsid w:val="001346B1"/>
    <w:rsid w:val="00134AE8"/>
    <w:rsid w:val="001359C7"/>
    <w:rsid w:val="00135DEA"/>
    <w:rsid w:val="001363DB"/>
    <w:rsid w:val="001363FE"/>
    <w:rsid w:val="00137741"/>
    <w:rsid w:val="001406C7"/>
    <w:rsid w:val="0014107F"/>
    <w:rsid w:val="0014240C"/>
    <w:rsid w:val="00144442"/>
    <w:rsid w:val="00144615"/>
    <w:rsid w:val="00144C79"/>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769"/>
    <w:rsid w:val="00160B48"/>
    <w:rsid w:val="00161273"/>
    <w:rsid w:val="001612C7"/>
    <w:rsid w:val="00161C27"/>
    <w:rsid w:val="00162133"/>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879"/>
    <w:rsid w:val="001839B1"/>
    <w:rsid w:val="00183C33"/>
    <w:rsid w:val="001844AC"/>
    <w:rsid w:val="00184507"/>
    <w:rsid w:val="00184849"/>
    <w:rsid w:val="00184B0E"/>
    <w:rsid w:val="00185A0C"/>
    <w:rsid w:val="0018608F"/>
    <w:rsid w:val="00186290"/>
    <w:rsid w:val="00186454"/>
    <w:rsid w:val="00186ABD"/>
    <w:rsid w:val="00186E21"/>
    <w:rsid w:val="001870E4"/>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757"/>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1F43"/>
    <w:rsid w:val="001B1F70"/>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D0947"/>
    <w:rsid w:val="001D17F5"/>
    <w:rsid w:val="001D1E79"/>
    <w:rsid w:val="001D2150"/>
    <w:rsid w:val="001D2805"/>
    <w:rsid w:val="001D2BC4"/>
    <w:rsid w:val="001D45D6"/>
    <w:rsid w:val="001D4886"/>
    <w:rsid w:val="001D51C1"/>
    <w:rsid w:val="001D5955"/>
    <w:rsid w:val="001D59D7"/>
    <w:rsid w:val="001D5ACD"/>
    <w:rsid w:val="001D5C04"/>
    <w:rsid w:val="001D62EC"/>
    <w:rsid w:val="001D6344"/>
    <w:rsid w:val="001D6491"/>
    <w:rsid w:val="001D6536"/>
    <w:rsid w:val="001D6579"/>
    <w:rsid w:val="001D6EF7"/>
    <w:rsid w:val="001D74B1"/>
    <w:rsid w:val="001D773D"/>
    <w:rsid w:val="001D77AB"/>
    <w:rsid w:val="001D795C"/>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3DD5"/>
    <w:rsid w:val="001F4960"/>
    <w:rsid w:val="001F5B1F"/>
    <w:rsid w:val="001F5BC0"/>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3D40"/>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70A"/>
    <w:rsid w:val="00224801"/>
    <w:rsid w:val="00224C5B"/>
    <w:rsid w:val="00224E76"/>
    <w:rsid w:val="002253C2"/>
    <w:rsid w:val="00225973"/>
    <w:rsid w:val="00225A25"/>
    <w:rsid w:val="00225BE2"/>
    <w:rsid w:val="00225FB2"/>
    <w:rsid w:val="00226483"/>
    <w:rsid w:val="00226696"/>
    <w:rsid w:val="00226D97"/>
    <w:rsid w:val="00227851"/>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5D3"/>
    <w:rsid w:val="002616F9"/>
    <w:rsid w:val="002618CB"/>
    <w:rsid w:val="00261CE5"/>
    <w:rsid w:val="0026211A"/>
    <w:rsid w:val="00262120"/>
    <w:rsid w:val="0026256E"/>
    <w:rsid w:val="00264181"/>
    <w:rsid w:val="00264494"/>
    <w:rsid w:val="00264D88"/>
    <w:rsid w:val="002656E1"/>
    <w:rsid w:val="00265B57"/>
    <w:rsid w:val="00265FD9"/>
    <w:rsid w:val="002669B4"/>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77FAE"/>
    <w:rsid w:val="002801F5"/>
    <w:rsid w:val="00280402"/>
    <w:rsid w:val="00280C51"/>
    <w:rsid w:val="00281140"/>
    <w:rsid w:val="0028200C"/>
    <w:rsid w:val="00282841"/>
    <w:rsid w:val="0028373D"/>
    <w:rsid w:val="002846CE"/>
    <w:rsid w:val="00284F97"/>
    <w:rsid w:val="0028505F"/>
    <w:rsid w:val="002856BB"/>
    <w:rsid w:val="00287113"/>
    <w:rsid w:val="002877BB"/>
    <w:rsid w:val="00287E8D"/>
    <w:rsid w:val="0029082E"/>
    <w:rsid w:val="002923C2"/>
    <w:rsid w:val="00292D04"/>
    <w:rsid w:val="002933E8"/>
    <w:rsid w:val="002935AD"/>
    <w:rsid w:val="002942A0"/>
    <w:rsid w:val="002946B2"/>
    <w:rsid w:val="002946E5"/>
    <w:rsid w:val="00294F48"/>
    <w:rsid w:val="00296045"/>
    <w:rsid w:val="002963BF"/>
    <w:rsid w:val="0029642D"/>
    <w:rsid w:val="00297443"/>
    <w:rsid w:val="002974A5"/>
    <w:rsid w:val="00297561"/>
    <w:rsid w:val="00297F61"/>
    <w:rsid w:val="00297FF7"/>
    <w:rsid w:val="002A0817"/>
    <w:rsid w:val="002A1B36"/>
    <w:rsid w:val="002A2BB7"/>
    <w:rsid w:val="002A2EC5"/>
    <w:rsid w:val="002A3472"/>
    <w:rsid w:val="002A36B0"/>
    <w:rsid w:val="002A399B"/>
    <w:rsid w:val="002A3B04"/>
    <w:rsid w:val="002A440C"/>
    <w:rsid w:val="002A4ADC"/>
    <w:rsid w:val="002A4B4F"/>
    <w:rsid w:val="002A4C15"/>
    <w:rsid w:val="002A4EE2"/>
    <w:rsid w:val="002A5C16"/>
    <w:rsid w:val="002A6346"/>
    <w:rsid w:val="002A6EA9"/>
    <w:rsid w:val="002A7029"/>
    <w:rsid w:val="002A7CBE"/>
    <w:rsid w:val="002B03D5"/>
    <w:rsid w:val="002B05F1"/>
    <w:rsid w:val="002B11B2"/>
    <w:rsid w:val="002B1E42"/>
    <w:rsid w:val="002B2874"/>
    <w:rsid w:val="002B3559"/>
    <w:rsid w:val="002B361D"/>
    <w:rsid w:val="002B389B"/>
    <w:rsid w:val="002B38E9"/>
    <w:rsid w:val="002B528D"/>
    <w:rsid w:val="002B5ADA"/>
    <w:rsid w:val="002B5AEB"/>
    <w:rsid w:val="002B5CA0"/>
    <w:rsid w:val="002B5F32"/>
    <w:rsid w:val="002B60C7"/>
    <w:rsid w:val="002B633E"/>
    <w:rsid w:val="002B64E5"/>
    <w:rsid w:val="002B7343"/>
    <w:rsid w:val="002B7345"/>
    <w:rsid w:val="002C05FC"/>
    <w:rsid w:val="002C08AA"/>
    <w:rsid w:val="002C0B48"/>
    <w:rsid w:val="002C0FB9"/>
    <w:rsid w:val="002C1593"/>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68F"/>
    <w:rsid w:val="002C6746"/>
    <w:rsid w:val="002C79F4"/>
    <w:rsid w:val="002D03FD"/>
    <w:rsid w:val="002D14A3"/>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76E"/>
    <w:rsid w:val="002E1779"/>
    <w:rsid w:val="002E1798"/>
    <w:rsid w:val="002E1AF8"/>
    <w:rsid w:val="002E1EB9"/>
    <w:rsid w:val="002E22B5"/>
    <w:rsid w:val="002E35CE"/>
    <w:rsid w:val="002E43FE"/>
    <w:rsid w:val="002E45CA"/>
    <w:rsid w:val="002E4E99"/>
    <w:rsid w:val="002E51BC"/>
    <w:rsid w:val="002E5E83"/>
    <w:rsid w:val="002E64FB"/>
    <w:rsid w:val="002E6629"/>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6C9C"/>
    <w:rsid w:val="002F7162"/>
    <w:rsid w:val="002F7988"/>
    <w:rsid w:val="00300733"/>
    <w:rsid w:val="0030078E"/>
    <w:rsid w:val="00300B05"/>
    <w:rsid w:val="00300B46"/>
    <w:rsid w:val="00301399"/>
    <w:rsid w:val="0030146F"/>
    <w:rsid w:val="0030147C"/>
    <w:rsid w:val="00302405"/>
    <w:rsid w:val="0030330F"/>
    <w:rsid w:val="00304E97"/>
    <w:rsid w:val="00305BF0"/>
    <w:rsid w:val="00307A55"/>
    <w:rsid w:val="00310A69"/>
    <w:rsid w:val="00310D78"/>
    <w:rsid w:val="003110DB"/>
    <w:rsid w:val="00311965"/>
    <w:rsid w:val="00311B99"/>
    <w:rsid w:val="00311D6C"/>
    <w:rsid w:val="00311DF2"/>
    <w:rsid w:val="003122D7"/>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F5"/>
    <w:rsid w:val="00327DEC"/>
    <w:rsid w:val="00327E33"/>
    <w:rsid w:val="00330160"/>
    <w:rsid w:val="00330577"/>
    <w:rsid w:val="00331313"/>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E52"/>
    <w:rsid w:val="0034613B"/>
    <w:rsid w:val="0034692E"/>
    <w:rsid w:val="00347A47"/>
    <w:rsid w:val="00350364"/>
    <w:rsid w:val="0035100C"/>
    <w:rsid w:val="00351606"/>
    <w:rsid w:val="003517E0"/>
    <w:rsid w:val="003517EE"/>
    <w:rsid w:val="00351F8F"/>
    <w:rsid w:val="003525E4"/>
    <w:rsid w:val="003528A2"/>
    <w:rsid w:val="00352ECF"/>
    <w:rsid w:val="00353333"/>
    <w:rsid w:val="00353AEA"/>
    <w:rsid w:val="003547C0"/>
    <w:rsid w:val="00354E6A"/>
    <w:rsid w:val="003553CE"/>
    <w:rsid w:val="00355B19"/>
    <w:rsid w:val="00356327"/>
    <w:rsid w:val="003563A9"/>
    <w:rsid w:val="00356462"/>
    <w:rsid w:val="00356565"/>
    <w:rsid w:val="0035737F"/>
    <w:rsid w:val="0035760E"/>
    <w:rsid w:val="00357AF5"/>
    <w:rsid w:val="00360138"/>
    <w:rsid w:val="00360274"/>
    <w:rsid w:val="003618FE"/>
    <w:rsid w:val="00361993"/>
    <w:rsid w:val="003627C0"/>
    <w:rsid w:val="00362EAC"/>
    <w:rsid w:val="00362EB6"/>
    <w:rsid w:val="00363571"/>
    <w:rsid w:val="003638BC"/>
    <w:rsid w:val="00363B48"/>
    <w:rsid w:val="00364AB4"/>
    <w:rsid w:val="00364B33"/>
    <w:rsid w:val="0036541F"/>
    <w:rsid w:val="003657AA"/>
    <w:rsid w:val="00365AA0"/>
    <w:rsid w:val="00365AC2"/>
    <w:rsid w:val="00366889"/>
    <w:rsid w:val="003679FE"/>
    <w:rsid w:val="00367BBA"/>
    <w:rsid w:val="00370AFE"/>
    <w:rsid w:val="00370D96"/>
    <w:rsid w:val="0037198C"/>
    <w:rsid w:val="00372192"/>
    <w:rsid w:val="003729CD"/>
    <w:rsid w:val="003730FB"/>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88F"/>
    <w:rsid w:val="0039398C"/>
    <w:rsid w:val="00394247"/>
    <w:rsid w:val="00394907"/>
    <w:rsid w:val="0039525E"/>
    <w:rsid w:val="003955D6"/>
    <w:rsid w:val="00395818"/>
    <w:rsid w:val="00396A51"/>
    <w:rsid w:val="00397126"/>
    <w:rsid w:val="00397245"/>
    <w:rsid w:val="003975FA"/>
    <w:rsid w:val="0039761B"/>
    <w:rsid w:val="0039781C"/>
    <w:rsid w:val="00397944"/>
    <w:rsid w:val="00397AB3"/>
    <w:rsid w:val="00397DB6"/>
    <w:rsid w:val="00397F33"/>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6C20"/>
    <w:rsid w:val="003B774D"/>
    <w:rsid w:val="003B7C22"/>
    <w:rsid w:val="003B7E0D"/>
    <w:rsid w:val="003C02DD"/>
    <w:rsid w:val="003C0465"/>
    <w:rsid w:val="003C0D4D"/>
    <w:rsid w:val="003C1285"/>
    <w:rsid w:val="003C1F51"/>
    <w:rsid w:val="003C20D7"/>
    <w:rsid w:val="003C2F59"/>
    <w:rsid w:val="003C3283"/>
    <w:rsid w:val="003C3B09"/>
    <w:rsid w:val="003C4F05"/>
    <w:rsid w:val="003C5212"/>
    <w:rsid w:val="003C688E"/>
    <w:rsid w:val="003C7148"/>
    <w:rsid w:val="003C76CA"/>
    <w:rsid w:val="003D0CC9"/>
    <w:rsid w:val="003D1106"/>
    <w:rsid w:val="003D1655"/>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6F4"/>
    <w:rsid w:val="003E0910"/>
    <w:rsid w:val="003E0EC1"/>
    <w:rsid w:val="003E1223"/>
    <w:rsid w:val="003E13E7"/>
    <w:rsid w:val="003E1B61"/>
    <w:rsid w:val="003E1C2D"/>
    <w:rsid w:val="003E1D21"/>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70E0"/>
    <w:rsid w:val="003E70EA"/>
    <w:rsid w:val="003E7496"/>
    <w:rsid w:val="003E76BD"/>
    <w:rsid w:val="003E7E3E"/>
    <w:rsid w:val="003F032E"/>
    <w:rsid w:val="003F0C2C"/>
    <w:rsid w:val="003F0D07"/>
    <w:rsid w:val="003F20B5"/>
    <w:rsid w:val="003F27FF"/>
    <w:rsid w:val="003F3466"/>
    <w:rsid w:val="003F377E"/>
    <w:rsid w:val="003F3B26"/>
    <w:rsid w:val="003F41D9"/>
    <w:rsid w:val="003F4571"/>
    <w:rsid w:val="003F53F0"/>
    <w:rsid w:val="003F577B"/>
    <w:rsid w:val="003F594D"/>
    <w:rsid w:val="003F5BB7"/>
    <w:rsid w:val="003F5CF9"/>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C7D"/>
    <w:rsid w:val="004229CB"/>
    <w:rsid w:val="00422B7A"/>
    <w:rsid w:val="00423594"/>
    <w:rsid w:val="004237FD"/>
    <w:rsid w:val="00423B64"/>
    <w:rsid w:val="00423D21"/>
    <w:rsid w:val="00424813"/>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1009"/>
    <w:rsid w:val="004429E5"/>
    <w:rsid w:val="00442BDD"/>
    <w:rsid w:val="00442F2F"/>
    <w:rsid w:val="004436D6"/>
    <w:rsid w:val="00443993"/>
    <w:rsid w:val="00443BF8"/>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189"/>
    <w:rsid w:val="0045375B"/>
    <w:rsid w:val="004539AF"/>
    <w:rsid w:val="004544C2"/>
    <w:rsid w:val="0045460E"/>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BA"/>
    <w:rsid w:val="00465557"/>
    <w:rsid w:val="00465931"/>
    <w:rsid w:val="00465CC0"/>
    <w:rsid w:val="0046734F"/>
    <w:rsid w:val="00470CE0"/>
    <w:rsid w:val="00470E43"/>
    <w:rsid w:val="00471347"/>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4A3"/>
    <w:rsid w:val="004808C6"/>
    <w:rsid w:val="004809CB"/>
    <w:rsid w:val="0048219F"/>
    <w:rsid w:val="004823AD"/>
    <w:rsid w:val="00483558"/>
    <w:rsid w:val="0048388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66A"/>
    <w:rsid w:val="004919D2"/>
    <w:rsid w:val="00492B6E"/>
    <w:rsid w:val="00492CF3"/>
    <w:rsid w:val="0049339A"/>
    <w:rsid w:val="004936C9"/>
    <w:rsid w:val="00493C4B"/>
    <w:rsid w:val="004944B8"/>
    <w:rsid w:val="00494512"/>
    <w:rsid w:val="004946B9"/>
    <w:rsid w:val="004952F4"/>
    <w:rsid w:val="00495805"/>
    <w:rsid w:val="00496386"/>
    <w:rsid w:val="004966D5"/>
    <w:rsid w:val="00496B32"/>
    <w:rsid w:val="004A0047"/>
    <w:rsid w:val="004A00EE"/>
    <w:rsid w:val="004A0247"/>
    <w:rsid w:val="004A09EA"/>
    <w:rsid w:val="004A1A8C"/>
    <w:rsid w:val="004A1B16"/>
    <w:rsid w:val="004A27AD"/>
    <w:rsid w:val="004A32B3"/>
    <w:rsid w:val="004A39EA"/>
    <w:rsid w:val="004A4789"/>
    <w:rsid w:val="004A50CB"/>
    <w:rsid w:val="004A52D9"/>
    <w:rsid w:val="004A5644"/>
    <w:rsid w:val="004A5D85"/>
    <w:rsid w:val="004A678E"/>
    <w:rsid w:val="004A6925"/>
    <w:rsid w:val="004A697F"/>
    <w:rsid w:val="004A6E07"/>
    <w:rsid w:val="004A738D"/>
    <w:rsid w:val="004A74C7"/>
    <w:rsid w:val="004A7878"/>
    <w:rsid w:val="004A7C69"/>
    <w:rsid w:val="004B00D0"/>
    <w:rsid w:val="004B05AF"/>
    <w:rsid w:val="004B0682"/>
    <w:rsid w:val="004B105F"/>
    <w:rsid w:val="004B19AF"/>
    <w:rsid w:val="004B1DA2"/>
    <w:rsid w:val="004B1DFB"/>
    <w:rsid w:val="004B22E0"/>
    <w:rsid w:val="004B293D"/>
    <w:rsid w:val="004B2C94"/>
    <w:rsid w:val="004B338B"/>
    <w:rsid w:val="004B33B7"/>
    <w:rsid w:val="004B33BC"/>
    <w:rsid w:val="004B3BD5"/>
    <w:rsid w:val="004B4869"/>
    <w:rsid w:val="004B4DB5"/>
    <w:rsid w:val="004B4E35"/>
    <w:rsid w:val="004B551E"/>
    <w:rsid w:val="004B57A0"/>
    <w:rsid w:val="004B5880"/>
    <w:rsid w:val="004B64A7"/>
    <w:rsid w:val="004B6AF2"/>
    <w:rsid w:val="004C0307"/>
    <w:rsid w:val="004C0389"/>
    <w:rsid w:val="004C227F"/>
    <w:rsid w:val="004C26D3"/>
    <w:rsid w:val="004C2D68"/>
    <w:rsid w:val="004C39AA"/>
    <w:rsid w:val="004C3D2D"/>
    <w:rsid w:val="004C44AF"/>
    <w:rsid w:val="004C44F3"/>
    <w:rsid w:val="004C4689"/>
    <w:rsid w:val="004C4752"/>
    <w:rsid w:val="004C4753"/>
    <w:rsid w:val="004C53BC"/>
    <w:rsid w:val="004C5687"/>
    <w:rsid w:val="004C5B7E"/>
    <w:rsid w:val="004C6312"/>
    <w:rsid w:val="004C6C22"/>
    <w:rsid w:val="004C7897"/>
    <w:rsid w:val="004C7F28"/>
    <w:rsid w:val="004D013A"/>
    <w:rsid w:val="004D0C1C"/>
    <w:rsid w:val="004D14C4"/>
    <w:rsid w:val="004D165A"/>
    <w:rsid w:val="004D1E12"/>
    <w:rsid w:val="004D1E3C"/>
    <w:rsid w:val="004D1FB6"/>
    <w:rsid w:val="004D29A3"/>
    <w:rsid w:val="004D2BB9"/>
    <w:rsid w:val="004D3450"/>
    <w:rsid w:val="004D3503"/>
    <w:rsid w:val="004D4588"/>
    <w:rsid w:val="004D4C7A"/>
    <w:rsid w:val="004D52D3"/>
    <w:rsid w:val="004D579A"/>
    <w:rsid w:val="004D79EE"/>
    <w:rsid w:val="004E0DAD"/>
    <w:rsid w:val="004E1985"/>
    <w:rsid w:val="004E1B35"/>
    <w:rsid w:val="004E260D"/>
    <w:rsid w:val="004E273E"/>
    <w:rsid w:val="004E2DD3"/>
    <w:rsid w:val="004E3439"/>
    <w:rsid w:val="004E38B2"/>
    <w:rsid w:val="004E3ABC"/>
    <w:rsid w:val="004E3CAC"/>
    <w:rsid w:val="004E4CFD"/>
    <w:rsid w:val="004E4FE1"/>
    <w:rsid w:val="004E542C"/>
    <w:rsid w:val="004E5D1C"/>
    <w:rsid w:val="004E5FDF"/>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5E13"/>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499"/>
    <w:rsid w:val="00504782"/>
    <w:rsid w:val="005048D9"/>
    <w:rsid w:val="00504F17"/>
    <w:rsid w:val="005053F0"/>
    <w:rsid w:val="00505538"/>
    <w:rsid w:val="0050572B"/>
    <w:rsid w:val="0050592B"/>
    <w:rsid w:val="00506073"/>
    <w:rsid w:val="00506677"/>
    <w:rsid w:val="0050671A"/>
    <w:rsid w:val="00506935"/>
    <w:rsid w:val="00506D9B"/>
    <w:rsid w:val="00506FC2"/>
    <w:rsid w:val="00507027"/>
    <w:rsid w:val="005075AA"/>
    <w:rsid w:val="00510DAC"/>
    <w:rsid w:val="00511EA0"/>
    <w:rsid w:val="005123EF"/>
    <w:rsid w:val="00514499"/>
    <w:rsid w:val="00514CF2"/>
    <w:rsid w:val="0051584A"/>
    <w:rsid w:val="00516618"/>
    <w:rsid w:val="00516A2C"/>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C68"/>
    <w:rsid w:val="00531DC1"/>
    <w:rsid w:val="00532674"/>
    <w:rsid w:val="0053300A"/>
    <w:rsid w:val="005332C4"/>
    <w:rsid w:val="00533571"/>
    <w:rsid w:val="005335BB"/>
    <w:rsid w:val="00534496"/>
    <w:rsid w:val="005349B2"/>
    <w:rsid w:val="00534F68"/>
    <w:rsid w:val="00535A20"/>
    <w:rsid w:val="00535C01"/>
    <w:rsid w:val="00536990"/>
    <w:rsid w:val="00536A84"/>
    <w:rsid w:val="00536C3A"/>
    <w:rsid w:val="00537647"/>
    <w:rsid w:val="00537AE7"/>
    <w:rsid w:val="00537D83"/>
    <w:rsid w:val="00537DD9"/>
    <w:rsid w:val="00540003"/>
    <w:rsid w:val="00540C13"/>
    <w:rsid w:val="0054114C"/>
    <w:rsid w:val="005413C9"/>
    <w:rsid w:val="00541558"/>
    <w:rsid w:val="00541A4C"/>
    <w:rsid w:val="005424DD"/>
    <w:rsid w:val="00542F7F"/>
    <w:rsid w:val="00543647"/>
    <w:rsid w:val="005439B5"/>
    <w:rsid w:val="005443E3"/>
    <w:rsid w:val="00544E60"/>
    <w:rsid w:val="00545001"/>
    <w:rsid w:val="00545C9C"/>
    <w:rsid w:val="00546C09"/>
    <w:rsid w:val="005470E7"/>
    <w:rsid w:val="00547623"/>
    <w:rsid w:val="00550ADE"/>
    <w:rsid w:val="0055124B"/>
    <w:rsid w:val="00551CF0"/>
    <w:rsid w:val="00551DA8"/>
    <w:rsid w:val="00551E6E"/>
    <w:rsid w:val="00552778"/>
    <w:rsid w:val="00552840"/>
    <w:rsid w:val="00552A3E"/>
    <w:rsid w:val="0055320A"/>
    <w:rsid w:val="00553746"/>
    <w:rsid w:val="0055394D"/>
    <w:rsid w:val="00554072"/>
    <w:rsid w:val="005546B1"/>
    <w:rsid w:val="005551A5"/>
    <w:rsid w:val="0055572F"/>
    <w:rsid w:val="00555C90"/>
    <w:rsid w:val="00556441"/>
    <w:rsid w:val="0055686F"/>
    <w:rsid w:val="0055715B"/>
    <w:rsid w:val="0055778C"/>
    <w:rsid w:val="00557888"/>
    <w:rsid w:val="00557BF9"/>
    <w:rsid w:val="00557C95"/>
    <w:rsid w:val="005601AF"/>
    <w:rsid w:val="00560913"/>
    <w:rsid w:val="00560A10"/>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E3D"/>
    <w:rsid w:val="00591332"/>
    <w:rsid w:val="00591668"/>
    <w:rsid w:val="00591C76"/>
    <w:rsid w:val="00592107"/>
    <w:rsid w:val="0059263A"/>
    <w:rsid w:val="00592A49"/>
    <w:rsid w:val="00592A6B"/>
    <w:rsid w:val="005932BB"/>
    <w:rsid w:val="00593470"/>
    <w:rsid w:val="0059406C"/>
    <w:rsid w:val="00594160"/>
    <w:rsid w:val="00595B70"/>
    <w:rsid w:val="00596020"/>
    <w:rsid w:val="0059620D"/>
    <w:rsid w:val="0059679E"/>
    <w:rsid w:val="005969B0"/>
    <w:rsid w:val="00596A87"/>
    <w:rsid w:val="005A095E"/>
    <w:rsid w:val="005A128D"/>
    <w:rsid w:val="005A14D8"/>
    <w:rsid w:val="005A18C0"/>
    <w:rsid w:val="005A1B59"/>
    <w:rsid w:val="005A1C3F"/>
    <w:rsid w:val="005A21D8"/>
    <w:rsid w:val="005A23A8"/>
    <w:rsid w:val="005A2B55"/>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32D5"/>
    <w:rsid w:val="005B5230"/>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A11"/>
    <w:rsid w:val="005E1493"/>
    <w:rsid w:val="005E21CD"/>
    <w:rsid w:val="005E26FB"/>
    <w:rsid w:val="005E27B9"/>
    <w:rsid w:val="005E29CE"/>
    <w:rsid w:val="005E3E24"/>
    <w:rsid w:val="005E4662"/>
    <w:rsid w:val="005E468B"/>
    <w:rsid w:val="005E4C2E"/>
    <w:rsid w:val="005E511C"/>
    <w:rsid w:val="005E5128"/>
    <w:rsid w:val="005E60DF"/>
    <w:rsid w:val="005E71B1"/>
    <w:rsid w:val="005F0975"/>
    <w:rsid w:val="005F0BF4"/>
    <w:rsid w:val="005F0DDE"/>
    <w:rsid w:val="005F1759"/>
    <w:rsid w:val="005F2367"/>
    <w:rsid w:val="005F283F"/>
    <w:rsid w:val="005F28D8"/>
    <w:rsid w:val="005F3B43"/>
    <w:rsid w:val="005F41C7"/>
    <w:rsid w:val="005F4D69"/>
    <w:rsid w:val="005F51E3"/>
    <w:rsid w:val="005F5355"/>
    <w:rsid w:val="005F5F22"/>
    <w:rsid w:val="005F5FEC"/>
    <w:rsid w:val="005F6994"/>
    <w:rsid w:val="005F6B9C"/>
    <w:rsid w:val="005F7A98"/>
    <w:rsid w:val="0060049F"/>
    <w:rsid w:val="00600BDB"/>
    <w:rsid w:val="00601402"/>
    <w:rsid w:val="006019A1"/>
    <w:rsid w:val="00602BE7"/>
    <w:rsid w:val="006037F8"/>
    <w:rsid w:val="00603A7D"/>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BFB"/>
    <w:rsid w:val="00621396"/>
    <w:rsid w:val="0062140E"/>
    <w:rsid w:val="00623145"/>
    <w:rsid w:val="00623909"/>
    <w:rsid w:val="00624EBB"/>
    <w:rsid w:val="0062508C"/>
    <w:rsid w:val="00625549"/>
    <w:rsid w:val="00625B26"/>
    <w:rsid w:val="006263FD"/>
    <w:rsid w:val="00626506"/>
    <w:rsid w:val="00626A45"/>
    <w:rsid w:val="00626ABE"/>
    <w:rsid w:val="0062727D"/>
    <w:rsid w:val="006274B1"/>
    <w:rsid w:val="006279B5"/>
    <w:rsid w:val="00630D09"/>
    <w:rsid w:val="00630F87"/>
    <w:rsid w:val="00631730"/>
    <w:rsid w:val="006317BC"/>
    <w:rsid w:val="00632518"/>
    <w:rsid w:val="0063279A"/>
    <w:rsid w:val="00632BAE"/>
    <w:rsid w:val="00632CEF"/>
    <w:rsid w:val="00632F12"/>
    <w:rsid w:val="00633312"/>
    <w:rsid w:val="0063380B"/>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4617D"/>
    <w:rsid w:val="00646CB1"/>
    <w:rsid w:val="00650050"/>
    <w:rsid w:val="00650178"/>
    <w:rsid w:val="006501EF"/>
    <w:rsid w:val="00650510"/>
    <w:rsid w:val="0065056E"/>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60346"/>
    <w:rsid w:val="006605EF"/>
    <w:rsid w:val="00660BA5"/>
    <w:rsid w:val="00660C52"/>
    <w:rsid w:val="00660C67"/>
    <w:rsid w:val="006616D9"/>
    <w:rsid w:val="0066176D"/>
    <w:rsid w:val="00661D4D"/>
    <w:rsid w:val="00662498"/>
    <w:rsid w:val="00662555"/>
    <w:rsid w:val="00662578"/>
    <w:rsid w:val="00662CEF"/>
    <w:rsid w:val="00662FFA"/>
    <w:rsid w:val="00663407"/>
    <w:rsid w:val="006639B9"/>
    <w:rsid w:val="00663D7A"/>
    <w:rsid w:val="00663EC4"/>
    <w:rsid w:val="00663F8C"/>
    <w:rsid w:val="00664774"/>
    <w:rsid w:val="0066540A"/>
    <w:rsid w:val="00665504"/>
    <w:rsid w:val="00665F22"/>
    <w:rsid w:val="0066696F"/>
    <w:rsid w:val="00666A00"/>
    <w:rsid w:val="00666DE9"/>
    <w:rsid w:val="0066700B"/>
    <w:rsid w:val="00667198"/>
    <w:rsid w:val="00667C37"/>
    <w:rsid w:val="00670098"/>
    <w:rsid w:val="00670D56"/>
    <w:rsid w:val="00670FFA"/>
    <w:rsid w:val="006715BA"/>
    <w:rsid w:val="006726B8"/>
    <w:rsid w:val="006729C0"/>
    <w:rsid w:val="00672C35"/>
    <w:rsid w:val="00672D48"/>
    <w:rsid w:val="00673280"/>
    <w:rsid w:val="00673993"/>
    <w:rsid w:val="0067451E"/>
    <w:rsid w:val="00674A26"/>
    <w:rsid w:val="00674C89"/>
    <w:rsid w:val="0067543E"/>
    <w:rsid w:val="0067590D"/>
    <w:rsid w:val="006768EB"/>
    <w:rsid w:val="006769CF"/>
    <w:rsid w:val="00677207"/>
    <w:rsid w:val="006772DD"/>
    <w:rsid w:val="006776BD"/>
    <w:rsid w:val="00677967"/>
    <w:rsid w:val="00677F28"/>
    <w:rsid w:val="006802E7"/>
    <w:rsid w:val="006809CD"/>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4ED"/>
    <w:rsid w:val="00685955"/>
    <w:rsid w:val="00685F61"/>
    <w:rsid w:val="00686033"/>
    <w:rsid w:val="006865B8"/>
    <w:rsid w:val="006868AF"/>
    <w:rsid w:val="006873C9"/>
    <w:rsid w:val="006873F9"/>
    <w:rsid w:val="006874D8"/>
    <w:rsid w:val="00687DCE"/>
    <w:rsid w:val="006904C2"/>
    <w:rsid w:val="00691D68"/>
    <w:rsid w:val="00692547"/>
    <w:rsid w:val="006938CC"/>
    <w:rsid w:val="0069395D"/>
    <w:rsid w:val="00694448"/>
    <w:rsid w:val="00694519"/>
    <w:rsid w:val="00694B20"/>
    <w:rsid w:val="00694BB6"/>
    <w:rsid w:val="00695381"/>
    <w:rsid w:val="006957D8"/>
    <w:rsid w:val="00695D84"/>
    <w:rsid w:val="00697260"/>
    <w:rsid w:val="006974A7"/>
    <w:rsid w:val="00697D59"/>
    <w:rsid w:val="00697EE3"/>
    <w:rsid w:val="006A07C9"/>
    <w:rsid w:val="006A0ABD"/>
    <w:rsid w:val="006A14A4"/>
    <w:rsid w:val="006A1B62"/>
    <w:rsid w:val="006A2160"/>
    <w:rsid w:val="006A22AD"/>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3396"/>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242"/>
    <w:rsid w:val="006D4954"/>
    <w:rsid w:val="006D4BD3"/>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2E29"/>
    <w:rsid w:val="006E346B"/>
    <w:rsid w:val="006E396A"/>
    <w:rsid w:val="006E39F6"/>
    <w:rsid w:val="006E3B15"/>
    <w:rsid w:val="006E3D62"/>
    <w:rsid w:val="006E3DDD"/>
    <w:rsid w:val="006E3FBC"/>
    <w:rsid w:val="006E41A3"/>
    <w:rsid w:val="006E4C1D"/>
    <w:rsid w:val="006E4E4F"/>
    <w:rsid w:val="006E562E"/>
    <w:rsid w:val="006E5983"/>
    <w:rsid w:val="006E5C58"/>
    <w:rsid w:val="006E5F70"/>
    <w:rsid w:val="006E61CB"/>
    <w:rsid w:val="006E7B00"/>
    <w:rsid w:val="006E7E38"/>
    <w:rsid w:val="006F0B76"/>
    <w:rsid w:val="006F1622"/>
    <w:rsid w:val="006F1F54"/>
    <w:rsid w:val="006F2813"/>
    <w:rsid w:val="006F2AE1"/>
    <w:rsid w:val="006F32F2"/>
    <w:rsid w:val="006F39E8"/>
    <w:rsid w:val="006F419C"/>
    <w:rsid w:val="006F4340"/>
    <w:rsid w:val="006F43CF"/>
    <w:rsid w:val="006F4A39"/>
    <w:rsid w:val="006F4CA7"/>
    <w:rsid w:val="006F504F"/>
    <w:rsid w:val="006F5241"/>
    <w:rsid w:val="006F5954"/>
    <w:rsid w:val="006F625D"/>
    <w:rsid w:val="006F6273"/>
    <w:rsid w:val="006F683A"/>
    <w:rsid w:val="006F6A61"/>
    <w:rsid w:val="006F6F8B"/>
    <w:rsid w:val="006F7775"/>
    <w:rsid w:val="006F7D4E"/>
    <w:rsid w:val="0070066B"/>
    <w:rsid w:val="0070088F"/>
    <w:rsid w:val="00701132"/>
    <w:rsid w:val="00701807"/>
    <w:rsid w:val="00702773"/>
    <w:rsid w:val="00703A45"/>
    <w:rsid w:val="0070462F"/>
    <w:rsid w:val="00704A98"/>
    <w:rsid w:val="00704B55"/>
    <w:rsid w:val="00705300"/>
    <w:rsid w:val="0070531A"/>
    <w:rsid w:val="00705555"/>
    <w:rsid w:val="00705726"/>
    <w:rsid w:val="007059C5"/>
    <w:rsid w:val="00705ECE"/>
    <w:rsid w:val="00707D7D"/>
    <w:rsid w:val="0071012E"/>
    <w:rsid w:val="0071187F"/>
    <w:rsid w:val="00711A28"/>
    <w:rsid w:val="00711A97"/>
    <w:rsid w:val="00711C1A"/>
    <w:rsid w:val="00712728"/>
    <w:rsid w:val="00713E53"/>
    <w:rsid w:val="00714388"/>
    <w:rsid w:val="00714462"/>
    <w:rsid w:val="00714C1F"/>
    <w:rsid w:val="00714F85"/>
    <w:rsid w:val="00715447"/>
    <w:rsid w:val="00715BB6"/>
    <w:rsid w:val="007161FE"/>
    <w:rsid w:val="00716EAC"/>
    <w:rsid w:val="007170D0"/>
    <w:rsid w:val="007179E7"/>
    <w:rsid w:val="00717F8C"/>
    <w:rsid w:val="0072020A"/>
    <w:rsid w:val="007202AE"/>
    <w:rsid w:val="007202DB"/>
    <w:rsid w:val="0072047A"/>
    <w:rsid w:val="0072093B"/>
    <w:rsid w:val="00720F1B"/>
    <w:rsid w:val="007216CA"/>
    <w:rsid w:val="0072185B"/>
    <w:rsid w:val="00721FF7"/>
    <w:rsid w:val="007226F8"/>
    <w:rsid w:val="0072284A"/>
    <w:rsid w:val="007235C2"/>
    <w:rsid w:val="0072399F"/>
    <w:rsid w:val="00723C7E"/>
    <w:rsid w:val="00723CFF"/>
    <w:rsid w:val="00723D8F"/>
    <w:rsid w:val="00723F37"/>
    <w:rsid w:val="00724C06"/>
    <w:rsid w:val="00724E14"/>
    <w:rsid w:val="00724FBD"/>
    <w:rsid w:val="00725284"/>
    <w:rsid w:val="00725D3D"/>
    <w:rsid w:val="00726148"/>
    <w:rsid w:val="007262EB"/>
    <w:rsid w:val="007265D1"/>
    <w:rsid w:val="00726740"/>
    <w:rsid w:val="00727DF5"/>
    <w:rsid w:val="007301C6"/>
    <w:rsid w:val="007302A4"/>
    <w:rsid w:val="0073089C"/>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B76"/>
    <w:rsid w:val="00737E71"/>
    <w:rsid w:val="00740164"/>
    <w:rsid w:val="0074059D"/>
    <w:rsid w:val="00740EC7"/>
    <w:rsid w:val="00740FCA"/>
    <w:rsid w:val="00741248"/>
    <w:rsid w:val="007412D8"/>
    <w:rsid w:val="00741306"/>
    <w:rsid w:val="00741626"/>
    <w:rsid w:val="00742368"/>
    <w:rsid w:val="007424B4"/>
    <w:rsid w:val="00743B16"/>
    <w:rsid w:val="007443CF"/>
    <w:rsid w:val="007445E6"/>
    <w:rsid w:val="00744D96"/>
    <w:rsid w:val="00745449"/>
    <w:rsid w:val="007458B5"/>
    <w:rsid w:val="00745D88"/>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5B3"/>
    <w:rsid w:val="00754A08"/>
    <w:rsid w:val="00754B56"/>
    <w:rsid w:val="00754DB4"/>
    <w:rsid w:val="0075547A"/>
    <w:rsid w:val="00755CF4"/>
    <w:rsid w:val="00756257"/>
    <w:rsid w:val="00756FE2"/>
    <w:rsid w:val="007574BD"/>
    <w:rsid w:val="00757B10"/>
    <w:rsid w:val="00760857"/>
    <w:rsid w:val="00761061"/>
    <w:rsid w:val="00762325"/>
    <w:rsid w:val="00762667"/>
    <w:rsid w:val="00762BB3"/>
    <w:rsid w:val="00762C64"/>
    <w:rsid w:val="00763707"/>
    <w:rsid w:val="007638A5"/>
    <w:rsid w:val="00764599"/>
    <w:rsid w:val="00764699"/>
    <w:rsid w:val="00764723"/>
    <w:rsid w:val="00764F76"/>
    <w:rsid w:val="00765435"/>
    <w:rsid w:val="007667B7"/>
    <w:rsid w:val="00766C0D"/>
    <w:rsid w:val="00766E22"/>
    <w:rsid w:val="00766F92"/>
    <w:rsid w:val="00767206"/>
    <w:rsid w:val="00767F92"/>
    <w:rsid w:val="00770743"/>
    <w:rsid w:val="0077082A"/>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0C5E"/>
    <w:rsid w:val="007A0D9E"/>
    <w:rsid w:val="007A3B00"/>
    <w:rsid w:val="007A4392"/>
    <w:rsid w:val="007A447C"/>
    <w:rsid w:val="007A5358"/>
    <w:rsid w:val="007A536D"/>
    <w:rsid w:val="007A5577"/>
    <w:rsid w:val="007A5F65"/>
    <w:rsid w:val="007A62CD"/>
    <w:rsid w:val="007A6EB5"/>
    <w:rsid w:val="007A6F8F"/>
    <w:rsid w:val="007A737C"/>
    <w:rsid w:val="007A745E"/>
    <w:rsid w:val="007A75E7"/>
    <w:rsid w:val="007A7945"/>
    <w:rsid w:val="007B0330"/>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6"/>
    <w:rsid w:val="007B61F9"/>
    <w:rsid w:val="007B62C1"/>
    <w:rsid w:val="007B66F7"/>
    <w:rsid w:val="007B6731"/>
    <w:rsid w:val="007B6748"/>
    <w:rsid w:val="007B6E24"/>
    <w:rsid w:val="007B7076"/>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79F"/>
    <w:rsid w:val="007D37A1"/>
    <w:rsid w:val="007D3A72"/>
    <w:rsid w:val="007D4884"/>
    <w:rsid w:val="007D4AB5"/>
    <w:rsid w:val="007D4AF8"/>
    <w:rsid w:val="007D561C"/>
    <w:rsid w:val="007D5DAE"/>
    <w:rsid w:val="007D602B"/>
    <w:rsid w:val="007D611D"/>
    <w:rsid w:val="007E0F65"/>
    <w:rsid w:val="007E13F1"/>
    <w:rsid w:val="007E1428"/>
    <w:rsid w:val="007E21E3"/>
    <w:rsid w:val="007E2958"/>
    <w:rsid w:val="007E29F3"/>
    <w:rsid w:val="007E3647"/>
    <w:rsid w:val="007E3704"/>
    <w:rsid w:val="007E4090"/>
    <w:rsid w:val="007E4B5F"/>
    <w:rsid w:val="007E5DFD"/>
    <w:rsid w:val="007E5EC2"/>
    <w:rsid w:val="007E6459"/>
    <w:rsid w:val="007E69F0"/>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5A76"/>
    <w:rsid w:val="00805ADC"/>
    <w:rsid w:val="00805BA0"/>
    <w:rsid w:val="00806623"/>
    <w:rsid w:val="00806687"/>
    <w:rsid w:val="00807506"/>
    <w:rsid w:val="00807576"/>
    <w:rsid w:val="008075F6"/>
    <w:rsid w:val="00807D51"/>
    <w:rsid w:val="008107C2"/>
    <w:rsid w:val="008109D3"/>
    <w:rsid w:val="008114C3"/>
    <w:rsid w:val="00811621"/>
    <w:rsid w:val="00811828"/>
    <w:rsid w:val="00812140"/>
    <w:rsid w:val="00812624"/>
    <w:rsid w:val="00813459"/>
    <w:rsid w:val="008138DF"/>
    <w:rsid w:val="00813990"/>
    <w:rsid w:val="00814364"/>
    <w:rsid w:val="00814816"/>
    <w:rsid w:val="00815491"/>
    <w:rsid w:val="00815CAD"/>
    <w:rsid w:val="008163F8"/>
    <w:rsid w:val="008165E5"/>
    <w:rsid w:val="008173DD"/>
    <w:rsid w:val="00820E09"/>
    <w:rsid w:val="00820F87"/>
    <w:rsid w:val="00821F12"/>
    <w:rsid w:val="008223A7"/>
    <w:rsid w:val="008229C8"/>
    <w:rsid w:val="008234AC"/>
    <w:rsid w:val="008236A1"/>
    <w:rsid w:val="008238CD"/>
    <w:rsid w:val="00823B5F"/>
    <w:rsid w:val="00823E15"/>
    <w:rsid w:val="00823FAF"/>
    <w:rsid w:val="00824040"/>
    <w:rsid w:val="008240C8"/>
    <w:rsid w:val="0082485B"/>
    <w:rsid w:val="00824CAB"/>
    <w:rsid w:val="00825182"/>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96A"/>
    <w:rsid w:val="00833A5A"/>
    <w:rsid w:val="00833AE7"/>
    <w:rsid w:val="00833CCD"/>
    <w:rsid w:val="00833E7E"/>
    <w:rsid w:val="00834299"/>
    <w:rsid w:val="008345B3"/>
    <w:rsid w:val="0083476D"/>
    <w:rsid w:val="00834878"/>
    <w:rsid w:val="00834895"/>
    <w:rsid w:val="00835C3B"/>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7ED"/>
    <w:rsid w:val="00845C36"/>
    <w:rsid w:val="008460F4"/>
    <w:rsid w:val="008463E9"/>
    <w:rsid w:val="008468C0"/>
    <w:rsid w:val="0084795E"/>
    <w:rsid w:val="00847CDF"/>
    <w:rsid w:val="00850EF5"/>
    <w:rsid w:val="0085143E"/>
    <w:rsid w:val="00851821"/>
    <w:rsid w:val="0085189A"/>
    <w:rsid w:val="00851FDB"/>
    <w:rsid w:val="008520DA"/>
    <w:rsid w:val="008521B0"/>
    <w:rsid w:val="00852694"/>
    <w:rsid w:val="008529BF"/>
    <w:rsid w:val="00852A77"/>
    <w:rsid w:val="0085394E"/>
    <w:rsid w:val="00854A1C"/>
    <w:rsid w:val="00855366"/>
    <w:rsid w:val="008553A6"/>
    <w:rsid w:val="008558AC"/>
    <w:rsid w:val="00855C69"/>
    <w:rsid w:val="0085697E"/>
    <w:rsid w:val="008579CE"/>
    <w:rsid w:val="0086019E"/>
    <w:rsid w:val="008607DF"/>
    <w:rsid w:val="00860ADD"/>
    <w:rsid w:val="00861703"/>
    <w:rsid w:val="00861F74"/>
    <w:rsid w:val="0086284B"/>
    <w:rsid w:val="00862A34"/>
    <w:rsid w:val="00862E58"/>
    <w:rsid w:val="00862F4E"/>
    <w:rsid w:val="00862F66"/>
    <w:rsid w:val="008631DA"/>
    <w:rsid w:val="00863342"/>
    <w:rsid w:val="00863B0B"/>
    <w:rsid w:val="00863D29"/>
    <w:rsid w:val="00864224"/>
    <w:rsid w:val="00864536"/>
    <w:rsid w:val="008654C6"/>
    <w:rsid w:val="00865CFA"/>
    <w:rsid w:val="00866075"/>
    <w:rsid w:val="00866368"/>
    <w:rsid w:val="00866439"/>
    <w:rsid w:val="00866BFB"/>
    <w:rsid w:val="00866FAB"/>
    <w:rsid w:val="00867123"/>
    <w:rsid w:val="00867585"/>
    <w:rsid w:val="00867C1B"/>
    <w:rsid w:val="00867F1E"/>
    <w:rsid w:val="0087019A"/>
    <w:rsid w:val="008706B1"/>
    <w:rsid w:val="0087227D"/>
    <w:rsid w:val="00872C7B"/>
    <w:rsid w:val="00873380"/>
    <w:rsid w:val="008739F7"/>
    <w:rsid w:val="00874499"/>
    <w:rsid w:val="00874C2C"/>
    <w:rsid w:val="00875403"/>
    <w:rsid w:val="00875585"/>
    <w:rsid w:val="008755D9"/>
    <w:rsid w:val="00875923"/>
    <w:rsid w:val="00875A4F"/>
    <w:rsid w:val="0087636F"/>
    <w:rsid w:val="008766D4"/>
    <w:rsid w:val="00877F1E"/>
    <w:rsid w:val="0088003A"/>
    <w:rsid w:val="00880592"/>
    <w:rsid w:val="00880882"/>
    <w:rsid w:val="00881728"/>
    <w:rsid w:val="008819DF"/>
    <w:rsid w:val="00881C03"/>
    <w:rsid w:val="00881D58"/>
    <w:rsid w:val="00884052"/>
    <w:rsid w:val="0088439D"/>
    <w:rsid w:val="008845BD"/>
    <w:rsid w:val="00884691"/>
    <w:rsid w:val="00884EE5"/>
    <w:rsid w:val="00885138"/>
    <w:rsid w:val="00885246"/>
    <w:rsid w:val="00885292"/>
    <w:rsid w:val="008859F2"/>
    <w:rsid w:val="00886411"/>
    <w:rsid w:val="008875F1"/>
    <w:rsid w:val="008878A2"/>
    <w:rsid w:val="00887D5C"/>
    <w:rsid w:val="00887DCE"/>
    <w:rsid w:val="0089030A"/>
    <w:rsid w:val="00891026"/>
    <w:rsid w:val="008920ED"/>
    <w:rsid w:val="0089245A"/>
    <w:rsid w:val="0089287E"/>
    <w:rsid w:val="00892B03"/>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45FE"/>
    <w:rsid w:val="008A4E9F"/>
    <w:rsid w:val="008A55AD"/>
    <w:rsid w:val="008A59F9"/>
    <w:rsid w:val="008A630E"/>
    <w:rsid w:val="008A6581"/>
    <w:rsid w:val="008A7D2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4DF"/>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3ADD"/>
    <w:rsid w:val="008D3FC1"/>
    <w:rsid w:val="008D4169"/>
    <w:rsid w:val="008D4418"/>
    <w:rsid w:val="008D49D7"/>
    <w:rsid w:val="008D5156"/>
    <w:rsid w:val="008D695C"/>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645"/>
    <w:rsid w:val="008F088D"/>
    <w:rsid w:val="008F0FF7"/>
    <w:rsid w:val="008F15CB"/>
    <w:rsid w:val="008F1E1A"/>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CD6"/>
    <w:rsid w:val="00901FE8"/>
    <w:rsid w:val="00902081"/>
    <w:rsid w:val="0090232C"/>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BCF"/>
    <w:rsid w:val="00907E49"/>
    <w:rsid w:val="00910974"/>
    <w:rsid w:val="009116F0"/>
    <w:rsid w:val="00911900"/>
    <w:rsid w:val="00911C64"/>
    <w:rsid w:val="0091201B"/>
    <w:rsid w:val="0091324D"/>
    <w:rsid w:val="009136B4"/>
    <w:rsid w:val="00913B5C"/>
    <w:rsid w:val="00913E5A"/>
    <w:rsid w:val="00914281"/>
    <w:rsid w:val="0091430E"/>
    <w:rsid w:val="0091463C"/>
    <w:rsid w:val="00914EC1"/>
    <w:rsid w:val="009154F0"/>
    <w:rsid w:val="0091554F"/>
    <w:rsid w:val="00915632"/>
    <w:rsid w:val="009157EF"/>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96F"/>
    <w:rsid w:val="00924FCC"/>
    <w:rsid w:val="009254D3"/>
    <w:rsid w:val="00925E78"/>
    <w:rsid w:val="009260F8"/>
    <w:rsid w:val="009263A8"/>
    <w:rsid w:val="00927483"/>
    <w:rsid w:val="00927499"/>
    <w:rsid w:val="00927D36"/>
    <w:rsid w:val="00930908"/>
    <w:rsid w:val="00930B6D"/>
    <w:rsid w:val="00930D5C"/>
    <w:rsid w:val="00931221"/>
    <w:rsid w:val="00931424"/>
    <w:rsid w:val="009315B5"/>
    <w:rsid w:val="0093164B"/>
    <w:rsid w:val="00931B6C"/>
    <w:rsid w:val="00931B7C"/>
    <w:rsid w:val="00932CCE"/>
    <w:rsid w:val="0093331D"/>
    <w:rsid w:val="009339A1"/>
    <w:rsid w:val="009343D0"/>
    <w:rsid w:val="00934AC2"/>
    <w:rsid w:val="00934AFF"/>
    <w:rsid w:val="00935A7C"/>
    <w:rsid w:val="00936DF9"/>
    <w:rsid w:val="00937256"/>
    <w:rsid w:val="009373F4"/>
    <w:rsid w:val="009374C5"/>
    <w:rsid w:val="009376F0"/>
    <w:rsid w:val="00937A82"/>
    <w:rsid w:val="00937DF2"/>
    <w:rsid w:val="00940BC3"/>
    <w:rsid w:val="009417A3"/>
    <w:rsid w:val="00941DC7"/>
    <w:rsid w:val="009425EF"/>
    <w:rsid w:val="00942B0D"/>
    <w:rsid w:val="009431FA"/>
    <w:rsid w:val="0094388E"/>
    <w:rsid w:val="00943DA8"/>
    <w:rsid w:val="00944206"/>
    <w:rsid w:val="00944928"/>
    <w:rsid w:val="00944DAD"/>
    <w:rsid w:val="009456C3"/>
    <w:rsid w:val="00945DA5"/>
    <w:rsid w:val="00945E13"/>
    <w:rsid w:val="00945F58"/>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63"/>
    <w:rsid w:val="009570CE"/>
    <w:rsid w:val="00957235"/>
    <w:rsid w:val="00957351"/>
    <w:rsid w:val="00957A6B"/>
    <w:rsid w:val="00960327"/>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41E"/>
    <w:rsid w:val="009707E8"/>
    <w:rsid w:val="00971084"/>
    <w:rsid w:val="0097121A"/>
    <w:rsid w:val="0097126B"/>
    <w:rsid w:val="009719B4"/>
    <w:rsid w:val="00971A69"/>
    <w:rsid w:val="00971CBD"/>
    <w:rsid w:val="00971E00"/>
    <w:rsid w:val="00972489"/>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243"/>
    <w:rsid w:val="00996311"/>
    <w:rsid w:val="00996445"/>
    <w:rsid w:val="0099676B"/>
    <w:rsid w:val="00996C26"/>
    <w:rsid w:val="0099737C"/>
    <w:rsid w:val="00997431"/>
    <w:rsid w:val="00997479"/>
    <w:rsid w:val="00997DBC"/>
    <w:rsid w:val="009A04BF"/>
    <w:rsid w:val="009A0D07"/>
    <w:rsid w:val="009A0E8F"/>
    <w:rsid w:val="009A169F"/>
    <w:rsid w:val="009A16B6"/>
    <w:rsid w:val="009A1B6B"/>
    <w:rsid w:val="009A1F08"/>
    <w:rsid w:val="009A294D"/>
    <w:rsid w:val="009A35E7"/>
    <w:rsid w:val="009A3940"/>
    <w:rsid w:val="009A476B"/>
    <w:rsid w:val="009A47F6"/>
    <w:rsid w:val="009A4B01"/>
    <w:rsid w:val="009A5717"/>
    <w:rsid w:val="009A58E4"/>
    <w:rsid w:val="009A6183"/>
    <w:rsid w:val="009A63E6"/>
    <w:rsid w:val="009A6502"/>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7D9"/>
    <w:rsid w:val="009C0D6F"/>
    <w:rsid w:val="009C1134"/>
    <w:rsid w:val="009C11BF"/>
    <w:rsid w:val="009C2A16"/>
    <w:rsid w:val="009C2E5F"/>
    <w:rsid w:val="009C3A43"/>
    <w:rsid w:val="009C4EB6"/>
    <w:rsid w:val="009C6004"/>
    <w:rsid w:val="009C609D"/>
    <w:rsid w:val="009C66CE"/>
    <w:rsid w:val="009C6BD7"/>
    <w:rsid w:val="009C6F2E"/>
    <w:rsid w:val="009C7320"/>
    <w:rsid w:val="009C7B5B"/>
    <w:rsid w:val="009D0390"/>
    <w:rsid w:val="009D08EC"/>
    <w:rsid w:val="009D0D74"/>
    <w:rsid w:val="009D0E67"/>
    <w:rsid w:val="009D169C"/>
    <w:rsid w:val="009D1B79"/>
    <w:rsid w:val="009D1CB0"/>
    <w:rsid w:val="009D2621"/>
    <w:rsid w:val="009D2889"/>
    <w:rsid w:val="009D2FBC"/>
    <w:rsid w:val="009D2FE4"/>
    <w:rsid w:val="009D31CA"/>
    <w:rsid w:val="009D350C"/>
    <w:rsid w:val="009D36AA"/>
    <w:rsid w:val="009D3785"/>
    <w:rsid w:val="009D3BB3"/>
    <w:rsid w:val="009D3DB5"/>
    <w:rsid w:val="009D40C2"/>
    <w:rsid w:val="009D494B"/>
    <w:rsid w:val="009D553C"/>
    <w:rsid w:val="009D5EDB"/>
    <w:rsid w:val="009D7193"/>
    <w:rsid w:val="009D760E"/>
    <w:rsid w:val="009E06C1"/>
    <w:rsid w:val="009E0804"/>
    <w:rsid w:val="009E0BD2"/>
    <w:rsid w:val="009E0CF4"/>
    <w:rsid w:val="009E0E18"/>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2E60"/>
    <w:rsid w:val="009F33A6"/>
    <w:rsid w:val="009F33D4"/>
    <w:rsid w:val="009F3480"/>
    <w:rsid w:val="009F34C0"/>
    <w:rsid w:val="009F50FE"/>
    <w:rsid w:val="009F5351"/>
    <w:rsid w:val="009F600B"/>
    <w:rsid w:val="009F620A"/>
    <w:rsid w:val="009F6772"/>
    <w:rsid w:val="009F748C"/>
    <w:rsid w:val="009F7793"/>
    <w:rsid w:val="00A0057A"/>
    <w:rsid w:val="00A00898"/>
    <w:rsid w:val="00A009A3"/>
    <w:rsid w:val="00A016EA"/>
    <w:rsid w:val="00A02017"/>
    <w:rsid w:val="00A02599"/>
    <w:rsid w:val="00A029C9"/>
    <w:rsid w:val="00A03EED"/>
    <w:rsid w:val="00A04188"/>
    <w:rsid w:val="00A04220"/>
    <w:rsid w:val="00A0468E"/>
    <w:rsid w:val="00A04B9B"/>
    <w:rsid w:val="00A04D08"/>
    <w:rsid w:val="00A04DBD"/>
    <w:rsid w:val="00A067D6"/>
    <w:rsid w:val="00A0685F"/>
    <w:rsid w:val="00A06BCE"/>
    <w:rsid w:val="00A06D11"/>
    <w:rsid w:val="00A06DBB"/>
    <w:rsid w:val="00A06DCD"/>
    <w:rsid w:val="00A071A9"/>
    <w:rsid w:val="00A071CA"/>
    <w:rsid w:val="00A0730A"/>
    <w:rsid w:val="00A07751"/>
    <w:rsid w:val="00A10097"/>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6136"/>
    <w:rsid w:val="00A16361"/>
    <w:rsid w:val="00A168E1"/>
    <w:rsid w:val="00A16BCF"/>
    <w:rsid w:val="00A1759D"/>
    <w:rsid w:val="00A17867"/>
    <w:rsid w:val="00A20147"/>
    <w:rsid w:val="00A20BBA"/>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9BC"/>
    <w:rsid w:val="00A41483"/>
    <w:rsid w:val="00A42080"/>
    <w:rsid w:val="00A4219B"/>
    <w:rsid w:val="00A429CB"/>
    <w:rsid w:val="00A42E74"/>
    <w:rsid w:val="00A434AA"/>
    <w:rsid w:val="00A43D1B"/>
    <w:rsid w:val="00A441D5"/>
    <w:rsid w:val="00A44B27"/>
    <w:rsid w:val="00A44C44"/>
    <w:rsid w:val="00A44D4B"/>
    <w:rsid w:val="00A451F3"/>
    <w:rsid w:val="00A477BF"/>
    <w:rsid w:val="00A47944"/>
    <w:rsid w:val="00A479B0"/>
    <w:rsid w:val="00A47B24"/>
    <w:rsid w:val="00A50721"/>
    <w:rsid w:val="00A5087E"/>
    <w:rsid w:val="00A5162A"/>
    <w:rsid w:val="00A51B4F"/>
    <w:rsid w:val="00A52BFA"/>
    <w:rsid w:val="00A52DBD"/>
    <w:rsid w:val="00A531E3"/>
    <w:rsid w:val="00A53B03"/>
    <w:rsid w:val="00A53F51"/>
    <w:rsid w:val="00A54156"/>
    <w:rsid w:val="00A545A9"/>
    <w:rsid w:val="00A54ABF"/>
    <w:rsid w:val="00A550F6"/>
    <w:rsid w:val="00A555B8"/>
    <w:rsid w:val="00A563A7"/>
    <w:rsid w:val="00A574B9"/>
    <w:rsid w:val="00A57620"/>
    <w:rsid w:val="00A57C27"/>
    <w:rsid w:val="00A605D3"/>
    <w:rsid w:val="00A609C8"/>
    <w:rsid w:val="00A60CD8"/>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315E"/>
    <w:rsid w:val="00A83B7A"/>
    <w:rsid w:val="00A83D06"/>
    <w:rsid w:val="00A840FE"/>
    <w:rsid w:val="00A842F2"/>
    <w:rsid w:val="00A844DD"/>
    <w:rsid w:val="00A84A18"/>
    <w:rsid w:val="00A84AA5"/>
    <w:rsid w:val="00A85360"/>
    <w:rsid w:val="00A855C9"/>
    <w:rsid w:val="00A85B8D"/>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3B8"/>
    <w:rsid w:val="00A97701"/>
    <w:rsid w:val="00A97807"/>
    <w:rsid w:val="00A978C5"/>
    <w:rsid w:val="00A97C08"/>
    <w:rsid w:val="00A97CCB"/>
    <w:rsid w:val="00AA00B6"/>
    <w:rsid w:val="00AA01D2"/>
    <w:rsid w:val="00AA0774"/>
    <w:rsid w:val="00AA0E78"/>
    <w:rsid w:val="00AA124E"/>
    <w:rsid w:val="00AA1CB1"/>
    <w:rsid w:val="00AA1D5B"/>
    <w:rsid w:val="00AA1EAA"/>
    <w:rsid w:val="00AA1EFD"/>
    <w:rsid w:val="00AA259F"/>
    <w:rsid w:val="00AA2638"/>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C53"/>
    <w:rsid w:val="00AB5D3F"/>
    <w:rsid w:val="00AB617B"/>
    <w:rsid w:val="00AB6754"/>
    <w:rsid w:val="00AB7B55"/>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2D8"/>
    <w:rsid w:val="00AC56E9"/>
    <w:rsid w:val="00AC672D"/>
    <w:rsid w:val="00AC7183"/>
    <w:rsid w:val="00AC71F0"/>
    <w:rsid w:val="00AC73CB"/>
    <w:rsid w:val="00AC7583"/>
    <w:rsid w:val="00AC78D4"/>
    <w:rsid w:val="00AC7FD5"/>
    <w:rsid w:val="00AD000F"/>
    <w:rsid w:val="00AD038C"/>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515C"/>
    <w:rsid w:val="00AD534F"/>
    <w:rsid w:val="00AD6394"/>
    <w:rsid w:val="00AD68D6"/>
    <w:rsid w:val="00AD69AB"/>
    <w:rsid w:val="00AD6CDE"/>
    <w:rsid w:val="00AD72D1"/>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7D5"/>
    <w:rsid w:val="00B049E5"/>
    <w:rsid w:val="00B04F89"/>
    <w:rsid w:val="00B0517D"/>
    <w:rsid w:val="00B05642"/>
    <w:rsid w:val="00B05F96"/>
    <w:rsid w:val="00B071B1"/>
    <w:rsid w:val="00B079CC"/>
    <w:rsid w:val="00B07BEB"/>
    <w:rsid w:val="00B10D00"/>
    <w:rsid w:val="00B1182F"/>
    <w:rsid w:val="00B1295B"/>
    <w:rsid w:val="00B12CA3"/>
    <w:rsid w:val="00B12EC8"/>
    <w:rsid w:val="00B12F83"/>
    <w:rsid w:val="00B13934"/>
    <w:rsid w:val="00B13A32"/>
    <w:rsid w:val="00B143A0"/>
    <w:rsid w:val="00B1470C"/>
    <w:rsid w:val="00B149B8"/>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FB5"/>
    <w:rsid w:val="00B241CF"/>
    <w:rsid w:val="00B2433F"/>
    <w:rsid w:val="00B24691"/>
    <w:rsid w:val="00B24DE6"/>
    <w:rsid w:val="00B250A6"/>
    <w:rsid w:val="00B25ABB"/>
    <w:rsid w:val="00B25FC7"/>
    <w:rsid w:val="00B26587"/>
    <w:rsid w:val="00B2670C"/>
    <w:rsid w:val="00B26E76"/>
    <w:rsid w:val="00B27265"/>
    <w:rsid w:val="00B273C6"/>
    <w:rsid w:val="00B27C61"/>
    <w:rsid w:val="00B307E2"/>
    <w:rsid w:val="00B31008"/>
    <w:rsid w:val="00B3211C"/>
    <w:rsid w:val="00B32A75"/>
    <w:rsid w:val="00B33FDF"/>
    <w:rsid w:val="00B3411C"/>
    <w:rsid w:val="00B34344"/>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F31"/>
    <w:rsid w:val="00B50064"/>
    <w:rsid w:val="00B50281"/>
    <w:rsid w:val="00B50FCD"/>
    <w:rsid w:val="00B51E44"/>
    <w:rsid w:val="00B51FC1"/>
    <w:rsid w:val="00B52581"/>
    <w:rsid w:val="00B527DF"/>
    <w:rsid w:val="00B52F1F"/>
    <w:rsid w:val="00B5356A"/>
    <w:rsid w:val="00B5460E"/>
    <w:rsid w:val="00B54DA3"/>
    <w:rsid w:val="00B555E6"/>
    <w:rsid w:val="00B55667"/>
    <w:rsid w:val="00B55C29"/>
    <w:rsid w:val="00B569BA"/>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4B0A"/>
    <w:rsid w:val="00B656EB"/>
    <w:rsid w:val="00B657A8"/>
    <w:rsid w:val="00B66202"/>
    <w:rsid w:val="00B66E72"/>
    <w:rsid w:val="00B66EE2"/>
    <w:rsid w:val="00B6754F"/>
    <w:rsid w:val="00B67589"/>
    <w:rsid w:val="00B67819"/>
    <w:rsid w:val="00B70141"/>
    <w:rsid w:val="00B70DEC"/>
    <w:rsid w:val="00B7141D"/>
    <w:rsid w:val="00B717C7"/>
    <w:rsid w:val="00B71CDD"/>
    <w:rsid w:val="00B72D8F"/>
    <w:rsid w:val="00B72FA0"/>
    <w:rsid w:val="00B7308E"/>
    <w:rsid w:val="00B73B8A"/>
    <w:rsid w:val="00B73E7B"/>
    <w:rsid w:val="00B746B4"/>
    <w:rsid w:val="00B74B60"/>
    <w:rsid w:val="00B74BFA"/>
    <w:rsid w:val="00B75290"/>
    <w:rsid w:val="00B753BB"/>
    <w:rsid w:val="00B763FB"/>
    <w:rsid w:val="00B764DA"/>
    <w:rsid w:val="00B76C2A"/>
    <w:rsid w:val="00B76FC0"/>
    <w:rsid w:val="00B7744D"/>
    <w:rsid w:val="00B80BD0"/>
    <w:rsid w:val="00B80D38"/>
    <w:rsid w:val="00B81A07"/>
    <w:rsid w:val="00B81D06"/>
    <w:rsid w:val="00B823C9"/>
    <w:rsid w:val="00B827ED"/>
    <w:rsid w:val="00B83063"/>
    <w:rsid w:val="00B8319F"/>
    <w:rsid w:val="00B83545"/>
    <w:rsid w:val="00B84075"/>
    <w:rsid w:val="00B8409B"/>
    <w:rsid w:val="00B842AB"/>
    <w:rsid w:val="00B84491"/>
    <w:rsid w:val="00B84B14"/>
    <w:rsid w:val="00B85603"/>
    <w:rsid w:val="00B85B62"/>
    <w:rsid w:val="00B85DEA"/>
    <w:rsid w:val="00B86F4D"/>
    <w:rsid w:val="00B870F7"/>
    <w:rsid w:val="00B87EA3"/>
    <w:rsid w:val="00B90258"/>
    <w:rsid w:val="00B90AC4"/>
    <w:rsid w:val="00B91DED"/>
    <w:rsid w:val="00B91EE4"/>
    <w:rsid w:val="00B9280E"/>
    <w:rsid w:val="00B92FF0"/>
    <w:rsid w:val="00B93968"/>
    <w:rsid w:val="00B94542"/>
    <w:rsid w:val="00B94818"/>
    <w:rsid w:val="00B94851"/>
    <w:rsid w:val="00B9490A"/>
    <w:rsid w:val="00B94A95"/>
    <w:rsid w:val="00B94B0D"/>
    <w:rsid w:val="00B94EFF"/>
    <w:rsid w:val="00B95007"/>
    <w:rsid w:val="00B96638"/>
    <w:rsid w:val="00B978D7"/>
    <w:rsid w:val="00B9796F"/>
    <w:rsid w:val="00B97A0B"/>
    <w:rsid w:val="00BA0344"/>
    <w:rsid w:val="00BA09C3"/>
    <w:rsid w:val="00BA0FB0"/>
    <w:rsid w:val="00BA1133"/>
    <w:rsid w:val="00BA123B"/>
    <w:rsid w:val="00BA1342"/>
    <w:rsid w:val="00BA1443"/>
    <w:rsid w:val="00BA1445"/>
    <w:rsid w:val="00BA20A4"/>
    <w:rsid w:val="00BA246F"/>
    <w:rsid w:val="00BA2853"/>
    <w:rsid w:val="00BA28B2"/>
    <w:rsid w:val="00BA2910"/>
    <w:rsid w:val="00BA2EBE"/>
    <w:rsid w:val="00BA3463"/>
    <w:rsid w:val="00BA3997"/>
    <w:rsid w:val="00BA3A2A"/>
    <w:rsid w:val="00BA3E14"/>
    <w:rsid w:val="00BA3FD0"/>
    <w:rsid w:val="00BA41FD"/>
    <w:rsid w:val="00BA43CB"/>
    <w:rsid w:val="00BA4C62"/>
    <w:rsid w:val="00BA5132"/>
    <w:rsid w:val="00BA5BCC"/>
    <w:rsid w:val="00BA6889"/>
    <w:rsid w:val="00BA78D8"/>
    <w:rsid w:val="00BA7A6E"/>
    <w:rsid w:val="00BB03A6"/>
    <w:rsid w:val="00BB078A"/>
    <w:rsid w:val="00BB093E"/>
    <w:rsid w:val="00BB0C93"/>
    <w:rsid w:val="00BB0E74"/>
    <w:rsid w:val="00BB10E6"/>
    <w:rsid w:val="00BB116E"/>
    <w:rsid w:val="00BB12B7"/>
    <w:rsid w:val="00BB14F1"/>
    <w:rsid w:val="00BB1C51"/>
    <w:rsid w:val="00BB22E6"/>
    <w:rsid w:val="00BB27FF"/>
    <w:rsid w:val="00BB30D5"/>
    <w:rsid w:val="00BB32ED"/>
    <w:rsid w:val="00BB37B8"/>
    <w:rsid w:val="00BB3953"/>
    <w:rsid w:val="00BB3BFD"/>
    <w:rsid w:val="00BB41D1"/>
    <w:rsid w:val="00BB4243"/>
    <w:rsid w:val="00BB4B59"/>
    <w:rsid w:val="00BB4CA1"/>
    <w:rsid w:val="00BB4E08"/>
    <w:rsid w:val="00BB51A6"/>
    <w:rsid w:val="00BB5397"/>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5815"/>
    <w:rsid w:val="00BC5A35"/>
    <w:rsid w:val="00BC5D32"/>
    <w:rsid w:val="00BC6427"/>
    <w:rsid w:val="00BC665D"/>
    <w:rsid w:val="00BC6C88"/>
    <w:rsid w:val="00BC6D6D"/>
    <w:rsid w:val="00BC73AB"/>
    <w:rsid w:val="00BC7AB9"/>
    <w:rsid w:val="00BC7B64"/>
    <w:rsid w:val="00BD0CF6"/>
    <w:rsid w:val="00BD1E9F"/>
    <w:rsid w:val="00BD218B"/>
    <w:rsid w:val="00BD233B"/>
    <w:rsid w:val="00BD29CE"/>
    <w:rsid w:val="00BD2F00"/>
    <w:rsid w:val="00BD31DD"/>
    <w:rsid w:val="00BD363D"/>
    <w:rsid w:val="00BD38F7"/>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D2A"/>
    <w:rsid w:val="00BE3FF4"/>
    <w:rsid w:val="00BE44ED"/>
    <w:rsid w:val="00BE5322"/>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2B95"/>
    <w:rsid w:val="00BF3767"/>
    <w:rsid w:val="00BF3A87"/>
    <w:rsid w:val="00BF4D2C"/>
    <w:rsid w:val="00BF550E"/>
    <w:rsid w:val="00BF58CE"/>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582"/>
    <w:rsid w:val="00C31006"/>
    <w:rsid w:val="00C312C8"/>
    <w:rsid w:val="00C32622"/>
    <w:rsid w:val="00C330F0"/>
    <w:rsid w:val="00C3345F"/>
    <w:rsid w:val="00C336A6"/>
    <w:rsid w:val="00C339D1"/>
    <w:rsid w:val="00C33A9E"/>
    <w:rsid w:val="00C33C66"/>
    <w:rsid w:val="00C3418A"/>
    <w:rsid w:val="00C343D4"/>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6BDC"/>
    <w:rsid w:val="00C47C13"/>
    <w:rsid w:val="00C47D37"/>
    <w:rsid w:val="00C5042B"/>
    <w:rsid w:val="00C510BB"/>
    <w:rsid w:val="00C5178F"/>
    <w:rsid w:val="00C51E56"/>
    <w:rsid w:val="00C52783"/>
    <w:rsid w:val="00C52FDC"/>
    <w:rsid w:val="00C53444"/>
    <w:rsid w:val="00C53824"/>
    <w:rsid w:val="00C53CB7"/>
    <w:rsid w:val="00C54AA5"/>
    <w:rsid w:val="00C5560D"/>
    <w:rsid w:val="00C55BD4"/>
    <w:rsid w:val="00C55E44"/>
    <w:rsid w:val="00C561A4"/>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541"/>
    <w:rsid w:val="00C83FB8"/>
    <w:rsid w:val="00C840AB"/>
    <w:rsid w:val="00C84B6D"/>
    <w:rsid w:val="00C84D33"/>
    <w:rsid w:val="00C84F45"/>
    <w:rsid w:val="00C85570"/>
    <w:rsid w:val="00C866F4"/>
    <w:rsid w:val="00C8677E"/>
    <w:rsid w:val="00C86810"/>
    <w:rsid w:val="00C87504"/>
    <w:rsid w:val="00C87578"/>
    <w:rsid w:val="00C87723"/>
    <w:rsid w:val="00C87B31"/>
    <w:rsid w:val="00C87EE9"/>
    <w:rsid w:val="00C90278"/>
    <w:rsid w:val="00C90E25"/>
    <w:rsid w:val="00C91C05"/>
    <w:rsid w:val="00C91D67"/>
    <w:rsid w:val="00C920D6"/>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D8C"/>
    <w:rsid w:val="00CB3270"/>
    <w:rsid w:val="00CB49BE"/>
    <w:rsid w:val="00CB4AED"/>
    <w:rsid w:val="00CB51DC"/>
    <w:rsid w:val="00CB5322"/>
    <w:rsid w:val="00CB53F6"/>
    <w:rsid w:val="00CB5916"/>
    <w:rsid w:val="00CB5D86"/>
    <w:rsid w:val="00CB6471"/>
    <w:rsid w:val="00CB64AE"/>
    <w:rsid w:val="00CB6615"/>
    <w:rsid w:val="00CB6BF4"/>
    <w:rsid w:val="00CB7B77"/>
    <w:rsid w:val="00CC004D"/>
    <w:rsid w:val="00CC0153"/>
    <w:rsid w:val="00CC026C"/>
    <w:rsid w:val="00CC0353"/>
    <w:rsid w:val="00CC0A47"/>
    <w:rsid w:val="00CC102E"/>
    <w:rsid w:val="00CC1789"/>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1E92"/>
    <w:rsid w:val="00CD22AD"/>
    <w:rsid w:val="00CD2317"/>
    <w:rsid w:val="00CD2EBF"/>
    <w:rsid w:val="00CD368D"/>
    <w:rsid w:val="00CD36B7"/>
    <w:rsid w:val="00CD3BA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3705"/>
    <w:rsid w:val="00CE4277"/>
    <w:rsid w:val="00CE44A7"/>
    <w:rsid w:val="00CE4814"/>
    <w:rsid w:val="00CE497A"/>
    <w:rsid w:val="00CE53BC"/>
    <w:rsid w:val="00CE63EE"/>
    <w:rsid w:val="00CE6924"/>
    <w:rsid w:val="00CF0221"/>
    <w:rsid w:val="00CF08B5"/>
    <w:rsid w:val="00CF0F7D"/>
    <w:rsid w:val="00CF1877"/>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D0084B"/>
    <w:rsid w:val="00D0112E"/>
    <w:rsid w:val="00D0116B"/>
    <w:rsid w:val="00D015A5"/>
    <w:rsid w:val="00D01A70"/>
    <w:rsid w:val="00D01C7C"/>
    <w:rsid w:val="00D02065"/>
    <w:rsid w:val="00D0401D"/>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5C"/>
    <w:rsid w:val="00D13707"/>
    <w:rsid w:val="00D15178"/>
    <w:rsid w:val="00D1696D"/>
    <w:rsid w:val="00D16E99"/>
    <w:rsid w:val="00D1712C"/>
    <w:rsid w:val="00D171D8"/>
    <w:rsid w:val="00D20177"/>
    <w:rsid w:val="00D203A1"/>
    <w:rsid w:val="00D2087F"/>
    <w:rsid w:val="00D20B7A"/>
    <w:rsid w:val="00D2156C"/>
    <w:rsid w:val="00D22EB4"/>
    <w:rsid w:val="00D22FB7"/>
    <w:rsid w:val="00D233DD"/>
    <w:rsid w:val="00D235CA"/>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3E97"/>
    <w:rsid w:val="00D34463"/>
    <w:rsid w:val="00D3474E"/>
    <w:rsid w:val="00D347C6"/>
    <w:rsid w:val="00D34C35"/>
    <w:rsid w:val="00D35020"/>
    <w:rsid w:val="00D357B3"/>
    <w:rsid w:val="00D3648E"/>
    <w:rsid w:val="00D37980"/>
    <w:rsid w:val="00D37C64"/>
    <w:rsid w:val="00D37DF6"/>
    <w:rsid w:val="00D40132"/>
    <w:rsid w:val="00D41BA9"/>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692"/>
    <w:rsid w:val="00D53154"/>
    <w:rsid w:val="00D54259"/>
    <w:rsid w:val="00D545DB"/>
    <w:rsid w:val="00D54DCA"/>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565"/>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3217"/>
    <w:rsid w:val="00D9410F"/>
    <w:rsid w:val="00D95735"/>
    <w:rsid w:val="00D97011"/>
    <w:rsid w:val="00D9716A"/>
    <w:rsid w:val="00D97248"/>
    <w:rsid w:val="00D97464"/>
    <w:rsid w:val="00D9768B"/>
    <w:rsid w:val="00D977E7"/>
    <w:rsid w:val="00D97C91"/>
    <w:rsid w:val="00DA011E"/>
    <w:rsid w:val="00DA0DA8"/>
    <w:rsid w:val="00DA0E1A"/>
    <w:rsid w:val="00DA1044"/>
    <w:rsid w:val="00DA1723"/>
    <w:rsid w:val="00DA178B"/>
    <w:rsid w:val="00DA2A30"/>
    <w:rsid w:val="00DA2AD3"/>
    <w:rsid w:val="00DA2BBC"/>
    <w:rsid w:val="00DA41B9"/>
    <w:rsid w:val="00DA41C1"/>
    <w:rsid w:val="00DA4689"/>
    <w:rsid w:val="00DA4852"/>
    <w:rsid w:val="00DA49E3"/>
    <w:rsid w:val="00DA53F5"/>
    <w:rsid w:val="00DA5B02"/>
    <w:rsid w:val="00DA6254"/>
    <w:rsid w:val="00DA67E6"/>
    <w:rsid w:val="00DA6A85"/>
    <w:rsid w:val="00DA72D3"/>
    <w:rsid w:val="00DA7525"/>
    <w:rsid w:val="00DA7A92"/>
    <w:rsid w:val="00DA7E7C"/>
    <w:rsid w:val="00DB011D"/>
    <w:rsid w:val="00DB03BC"/>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7222"/>
    <w:rsid w:val="00DB7FAF"/>
    <w:rsid w:val="00DC05B5"/>
    <w:rsid w:val="00DC0FA4"/>
    <w:rsid w:val="00DC1DD4"/>
    <w:rsid w:val="00DC2523"/>
    <w:rsid w:val="00DC27FE"/>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E12"/>
    <w:rsid w:val="00DD232C"/>
    <w:rsid w:val="00DD2C35"/>
    <w:rsid w:val="00DD2C56"/>
    <w:rsid w:val="00DD34D1"/>
    <w:rsid w:val="00DD3C3F"/>
    <w:rsid w:val="00DD3EBB"/>
    <w:rsid w:val="00DD4B73"/>
    <w:rsid w:val="00DD6BE0"/>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548"/>
    <w:rsid w:val="00DF0A9A"/>
    <w:rsid w:val="00DF0F8B"/>
    <w:rsid w:val="00DF122A"/>
    <w:rsid w:val="00DF154F"/>
    <w:rsid w:val="00DF1CB6"/>
    <w:rsid w:val="00DF2488"/>
    <w:rsid w:val="00DF28F7"/>
    <w:rsid w:val="00DF439F"/>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B51"/>
    <w:rsid w:val="00E1238E"/>
    <w:rsid w:val="00E12657"/>
    <w:rsid w:val="00E12847"/>
    <w:rsid w:val="00E12A43"/>
    <w:rsid w:val="00E133F5"/>
    <w:rsid w:val="00E137B5"/>
    <w:rsid w:val="00E13941"/>
    <w:rsid w:val="00E14964"/>
    <w:rsid w:val="00E14FCD"/>
    <w:rsid w:val="00E1526E"/>
    <w:rsid w:val="00E1591F"/>
    <w:rsid w:val="00E1592B"/>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C8C"/>
    <w:rsid w:val="00E26D1F"/>
    <w:rsid w:val="00E272A7"/>
    <w:rsid w:val="00E3038B"/>
    <w:rsid w:val="00E30724"/>
    <w:rsid w:val="00E30B3A"/>
    <w:rsid w:val="00E31B66"/>
    <w:rsid w:val="00E32450"/>
    <w:rsid w:val="00E32BC5"/>
    <w:rsid w:val="00E33086"/>
    <w:rsid w:val="00E339FF"/>
    <w:rsid w:val="00E33B61"/>
    <w:rsid w:val="00E33F5F"/>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6912"/>
    <w:rsid w:val="00E46AEB"/>
    <w:rsid w:val="00E473F9"/>
    <w:rsid w:val="00E474A1"/>
    <w:rsid w:val="00E47588"/>
    <w:rsid w:val="00E47B33"/>
    <w:rsid w:val="00E47E75"/>
    <w:rsid w:val="00E50603"/>
    <w:rsid w:val="00E50824"/>
    <w:rsid w:val="00E5089C"/>
    <w:rsid w:val="00E50AE6"/>
    <w:rsid w:val="00E516CB"/>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E00"/>
    <w:rsid w:val="00E65FEE"/>
    <w:rsid w:val="00E6620D"/>
    <w:rsid w:val="00E66345"/>
    <w:rsid w:val="00E66393"/>
    <w:rsid w:val="00E66BFA"/>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F5"/>
    <w:rsid w:val="00E80D77"/>
    <w:rsid w:val="00E81B67"/>
    <w:rsid w:val="00E81F83"/>
    <w:rsid w:val="00E8276F"/>
    <w:rsid w:val="00E836A9"/>
    <w:rsid w:val="00E83A8E"/>
    <w:rsid w:val="00E83C6F"/>
    <w:rsid w:val="00E842A4"/>
    <w:rsid w:val="00E8451E"/>
    <w:rsid w:val="00E84544"/>
    <w:rsid w:val="00E84837"/>
    <w:rsid w:val="00E84924"/>
    <w:rsid w:val="00E84B82"/>
    <w:rsid w:val="00E84F61"/>
    <w:rsid w:val="00E85231"/>
    <w:rsid w:val="00E85393"/>
    <w:rsid w:val="00E8610F"/>
    <w:rsid w:val="00E868EC"/>
    <w:rsid w:val="00E87039"/>
    <w:rsid w:val="00E871C4"/>
    <w:rsid w:val="00E90018"/>
    <w:rsid w:val="00E9145B"/>
    <w:rsid w:val="00E9171D"/>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BA1"/>
    <w:rsid w:val="00EA6C34"/>
    <w:rsid w:val="00EA7479"/>
    <w:rsid w:val="00EB0191"/>
    <w:rsid w:val="00EB0802"/>
    <w:rsid w:val="00EB0CF8"/>
    <w:rsid w:val="00EB1102"/>
    <w:rsid w:val="00EB18F0"/>
    <w:rsid w:val="00EB2030"/>
    <w:rsid w:val="00EB3096"/>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73F6"/>
    <w:rsid w:val="00EC05CA"/>
    <w:rsid w:val="00EC088F"/>
    <w:rsid w:val="00EC0F76"/>
    <w:rsid w:val="00EC1257"/>
    <w:rsid w:val="00EC1770"/>
    <w:rsid w:val="00EC2068"/>
    <w:rsid w:val="00EC2187"/>
    <w:rsid w:val="00EC28F6"/>
    <w:rsid w:val="00EC28F9"/>
    <w:rsid w:val="00EC2BF5"/>
    <w:rsid w:val="00EC347A"/>
    <w:rsid w:val="00EC38AC"/>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36E"/>
    <w:rsid w:val="00EE1A22"/>
    <w:rsid w:val="00EE225E"/>
    <w:rsid w:val="00EE32BC"/>
    <w:rsid w:val="00EE383F"/>
    <w:rsid w:val="00EE39A3"/>
    <w:rsid w:val="00EE4F7F"/>
    <w:rsid w:val="00EE5199"/>
    <w:rsid w:val="00EE569C"/>
    <w:rsid w:val="00EE5847"/>
    <w:rsid w:val="00EE6031"/>
    <w:rsid w:val="00EE76B0"/>
    <w:rsid w:val="00EE78B0"/>
    <w:rsid w:val="00EE7909"/>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6C9A"/>
    <w:rsid w:val="00EF711B"/>
    <w:rsid w:val="00EF75A9"/>
    <w:rsid w:val="00EF75E7"/>
    <w:rsid w:val="00EF7B5E"/>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84A"/>
    <w:rsid w:val="00F15964"/>
    <w:rsid w:val="00F162A4"/>
    <w:rsid w:val="00F17770"/>
    <w:rsid w:val="00F177C4"/>
    <w:rsid w:val="00F17A02"/>
    <w:rsid w:val="00F2016A"/>
    <w:rsid w:val="00F21164"/>
    <w:rsid w:val="00F21E59"/>
    <w:rsid w:val="00F22145"/>
    <w:rsid w:val="00F222F6"/>
    <w:rsid w:val="00F228DF"/>
    <w:rsid w:val="00F2382D"/>
    <w:rsid w:val="00F23CEA"/>
    <w:rsid w:val="00F23EB1"/>
    <w:rsid w:val="00F246B3"/>
    <w:rsid w:val="00F246FB"/>
    <w:rsid w:val="00F2488E"/>
    <w:rsid w:val="00F25A9C"/>
    <w:rsid w:val="00F26173"/>
    <w:rsid w:val="00F267B7"/>
    <w:rsid w:val="00F26855"/>
    <w:rsid w:val="00F27531"/>
    <w:rsid w:val="00F27BB4"/>
    <w:rsid w:val="00F27BF1"/>
    <w:rsid w:val="00F30414"/>
    <w:rsid w:val="00F307EF"/>
    <w:rsid w:val="00F30B05"/>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7105"/>
    <w:rsid w:val="00F471C5"/>
    <w:rsid w:val="00F47B2E"/>
    <w:rsid w:val="00F47E17"/>
    <w:rsid w:val="00F50344"/>
    <w:rsid w:val="00F503A7"/>
    <w:rsid w:val="00F50657"/>
    <w:rsid w:val="00F50C37"/>
    <w:rsid w:val="00F50CB5"/>
    <w:rsid w:val="00F50DA0"/>
    <w:rsid w:val="00F5102C"/>
    <w:rsid w:val="00F515EF"/>
    <w:rsid w:val="00F517C3"/>
    <w:rsid w:val="00F51B52"/>
    <w:rsid w:val="00F51EDF"/>
    <w:rsid w:val="00F529A5"/>
    <w:rsid w:val="00F54386"/>
    <w:rsid w:val="00F549EC"/>
    <w:rsid w:val="00F54CBA"/>
    <w:rsid w:val="00F55210"/>
    <w:rsid w:val="00F56295"/>
    <w:rsid w:val="00F5629A"/>
    <w:rsid w:val="00F564C9"/>
    <w:rsid w:val="00F56DE5"/>
    <w:rsid w:val="00F57052"/>
    <w:rsid w:val="00F5722E"/>
    <w:rsid w:val="00F579AF"/>
    <w:rsid w:val="00F57EF2"/>
    <w:rsid w:val="00F600A2"/>
    <w:rsid w:val="00F60187"/>
    <w:rsid w:val="00F60769"/>
    <w:rsid w:val="00F607A8"/>
    <w:rsid w:val="00F60BB2"/>
    <w:rsid w:val="00F61362"/>
    <w:rsid w:val="00F61C94"/>
    <w:rsid w:val="00F631E1"/>
    <w:rsid w:val="00F638A4"/>
    <w:rsid w:val="00F641A1"/>
    <w:rsid w:val="00F64F95"/>
    <w:rsid w:val="00F6536E"/>
    <w:rsid w:val="00F6557F"/>
    <w:rsid w:val="00F65A6D"/>
    <w:rsid w:val="00F65B24"/>
    <w:rsid w:val="00F660A6"/>
    <w:rsid w:val="00F6678A"/>
    <w:rsid w:val="00F66813"/>
    <w:rsid w:val="00F67422"/>
    <w:rsid w:val="00F67447"/>
    <w:rsid w:val="00F6769D"/>
    <w:rsid w:val="00F678E5"/>
    <w:rsid w:val="00F70231"/>
    <w:rsid w:val="00F7057C"/>
    <w:rsid w:val="00F7072F"/>
    <w:rsid w:val="00F708E5"/>
    <w:rsid w:val="00F70CCF"/>
    <w:rsid w:val="00F71BBD"/>
    <w:rsid w:val="00F72176"/>
    <w:rsid w:val="00F722B2"/>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77094"/>
    <w:rsid w:val="00F802DD"/>
    <w:rsid w:val="00F8074F"/>
    <w:rsid w:val="00F8130D"/>
    <w:rsid w:val="00F817DF"/>
    <w:rsid w:val="00F8196F"/>
    <w:rsid w:val="00F8198B"/>
    <w:rsid w:val="00F820EE"/>
    <w:rsid w:val="00F83031"/>
    <w:rsid w:val="00F831ED"/>
    <w:rsid w:val="00F835FE"/>
    <w:rsid w:val="00F83BA3"/>
    <w:rsid w:val="00F845C2"/>
    <w:rsid w:val="00F85858"/>
    <w:rsid w:val="00F8603E"/>
    <w:rsid w:val="00F864D2"/>
    <w:rsid w:val="00F87425"/>
    <w:rsid w:val="00F877DA"/>
    <w:rsid w:val="00F8796A"/>
    <w:rsid w:val="00F87C72"/>
    <w:rsid w:val="00F87F6C"/>
    <w:rsid w:val="00F9025F"/>
    <w:rsid w:val="00F90260"/>
    <w:rsid w:val="00F91178"/>
    <w:rsid w:val="00F9194D"/>
    <w:rsid w:val="00F92C39"/>
    <w:rsid w:val="00F92FE9"/>
    <w:rsid w:val="00F95012"/>
    <w:rsid w:val="00F95498"/>
    <w:rsid w:val="00F96A54"/>
    <w:rsid w:val="00F96B6D"/>
    <w:rsid w:val="00F96B6E"/>
    <w:rsid w:val="00F971EF"/>
    <w:rsid w:val="00F97287"/>
    <w:rsid w:val="00F97560"/>
    <w:rsid w:val="00F978BE"/>
    <w:rsid w:val="00FA0173"/>
    <w:rsid w:val="00FA0320"/>
    <w:rsid w:val="00FA07B2"/>
    <w:rsid w:val="00FA0A42"/>
    <w:rsid w:val="00FA100B"/>
    <w:rsid w:val="00FA1FE5"/>
    <w:rsid w:val="00FA2088"/>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87F"/>
    <w:rsid w:val="00FC7BC4"/>
    <w:rsid w:val="00FD016C"/>
    <w:rsid w:val="00FD0247"/>
    <w:rsid w:val="00FD02A4"/>
    <w:rsid w:val="00FD0689"/>
    <w:rsid w:val="00FD07D7"/>
    <w:rsid w:val="00FD17C8"/>
    <w:rsid w:val="00FD1B9A"/>
    <w:rsid w:val="00FD206F"/>
    <w:rsid w:val="00FD2456"/>
    <w:rsid w:val="00FD2D9E"/>
    <w:rsid w:val="00FD2FE4"/>
    <w:rsid w:val="00FD3A14"/>
    <w:rsid w:val="00FD3C68"/>
    <w:rsid w:val="00FD4EE5"/>
    <w:rsid w:val="00FD50AB"/>
    <w:rsid w:val="00FD5405"/>
    <w:rsid w:val="00FD5EE7"/>
    <w:rsid w:val="00FD624B"/>
    <w:rsid w:val="00FD6778"/>
    <w:rsid w:val="00FD68A3"/>
    <w:rsid w:val="00FD6F98"/>
    <w:rsid w:val="00FD7B31"/>
    <w:rsid w:val="00FD7DEE"/>
    <w:rsid w:val="00FE00CC"/>
    <w:rsid w:val="00FE011B"/>
    <w:rsid w:val="00FE0BCC"/>
    <w:rsid w:val="00FE106D"/>
    <w:rsid w:val="00FE13B5"/>
    <w:rsid w:val="00FE1C86"/>
    <w:rsid w:val="00FE1F64"/>
    <w:rsid w:val="00FE2416"/>
    <w:rsid w:val="00FE280A"/>
    <w:rsid w:val="00FE293D"/>
    <w:rsid w:val="00FE2D22"/>
    <w:rsid w:val="00FE2ECE"/>
    <w:rsid w:val="00FE441F"/>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CD1"/>
    <w:rsid w:val="00FF111E"/>
    <w:rsid w:val="00FF1215"/>
    <w:rsid w:val="00FF1A79"/>
    <w:rsid w:val="00FF276A"/>
    <w:rsid w:val="00FF2867"/>
    <w:rsid w:val="00FF4118"/>
    <w:rsid w:val="00FF4F1A"/>
    <w:rsid w:val="00FF4F7B"/>
    <w:rsid w:val="00FF5A23"/>
    <w:rsid w:val="00FF5A9E"/>
    <w:rsid w:val="00FF5CC4"/>
    <w:rsid w:val="00FF6929"/>
    <w:rsid w:val="00FF72AC"/>
    <w:rsid w:val="00FF73D1"/>
    <w:rsid w:val="00FF7832"/>
    <w:rsid w:val="00FF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87.png"/><Relationship Id="rId303" Type="http://schemas.openxmlformats.org/officeDocument/2006/relationships/image" Target="media/image189.png"/><Relationship Id="rId21" Type="http://schemas.openxmlformats.org/officeDocument/2006/relationships/image" Target="media/image8.png"/><Relationship Id="rId42" Type="http://schemas.openxmlformats.org/officeDocument/2006/relationships/hyperlink" Target="https://www.atlassian.com/ru/agile/scrum" TargetMode="External"/><Relationship Id="rId63" Type="http://schemas.openxmlformats.org/officeDocument/2006/relationships/hyperlink" Target="https://ru.wikipedia.org/wiki/%D0%90%D0%B2%D1%82%D0%BE%D1%80%D0%B8%D0%B7%D0%B0%D1%86%D0%B8%D1%8F" TargetMode="External"/><Relationship Id="rId84" Type="http://schemas.openxmlformats.org/officeDocument/2006/relationships/image" Target="media/image28.jpeg"/><Relationship Id="rId138" Type="http://schemas.openxmlformats.org/officeDocument/2006/relationships/image" Target="media/image80.png"/><Relationship Id="rId159" Type="http://schemas.openxmlformats.org/officeDocument/2006/relationships/image" Target="media/image101.png"/><Relationship Id="rId324" Type="http://schemas.microsoft.com/office/2007/relationships/hdphoto" Target="media/hdphoto35.wdp"/><Relationship Id="rId345" Type="http://schemas.openxmlformats.org/officeDocument/2006/relationships/hyperlink" Target="https://ru.wikipedia.org/wiki/%D0%9A%D0%BE%D0%BC%D0%BF%D0%B8%D0%BB%D1%8F%D1%82%D0%BE%D1%80" TargetMode="External"/><Relationship Id="rId170" Type="http://schemas.openxmlformats.org/officeDocument/2006/relationships/image" Target="media/image112.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92%D0%B5%D0%B1-%D1%81%D0%B5%D1%80%D0%B2%D0%B5%D1%80" TargetMode="External"/><Relationship Id="rId107" Type="http://schemas.openxmlformats.org/officeDocument/2006/relationships/image" Target="media/image49.png"/><Relationship Id="rId268" Type="http://schemas.openxmlformats.org/officeDocument/2006/relationships/image" Target="media/image167.png"/><Relationship Id="rId289" Type="http://schemas.openxmlformats.org/officeDocument/2006/relationships/image" Target="media/image182.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msdn.microsoft.com/en-us/library/ms191517.aspx" TargetMode="External"/><Relationship Id="rId74" Type="http://schemas.openxmlformats.org/officeDocument/2006/relationships/hyperlink" Target="https://ru.wikipedia.org/wiki/%D0%A1%D0%B5%D1%80%D0%B2%D0%B5%D1%80_(%D0%BF%D1%80%D0%BE%D0%B3%D1%80%D0%B0%D0%BC%D0%BC%D0%BD%D0%BE%D0%B5_%D0%BE%D0%B1%D0%B5%D1%81%D0%BF%D0%B5%D1%87%D0%B5%D0%BD%D0%B8%D0%B5)" TargetMode="External"/><Relationship Id="rId128" Type="http://schemas.openxmlformats.org/officeDocument/2006/relationships/image" Target="media/image70.png"/><Relationship Id="rId149" Type="http://schemas.openxmlformats.org/officeDocument/2006/relationships/image" Target="media/image91.png"/><Relationship Id="rId314" Type="http://schemas.microsoft.com/office/2007/relationships/hdphoto" Target="media/hdphoto30.wdp"/><Relationship Id="rId335" Type="http://schemas.openxmlformats.org/officeDocument/2006/relationships/image" Target="media/image210.png"/><Relationship Id="rId5" Type="http://schemas.openxmlformats.org/officeDocument/2006/relationships/settings" Target="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0.png"/><Relationship Id="rId216" Type="http://schemas.openxmlformats.org/officeDocument/2006/relationships/image" Target="media/image148.png"/><Relationship Id="rId237" Type="http://schemas.openxmlformats.org/officeDocument/2006/relationships/hyperlink" Target="https://ru.wikipedia.org/wiki/%D0%92%D0%B5%D0%B1-%D0%BF%D1%80%D0%B8%D0%BB%D0%BE%D0%B6%D0%B5%D0%BD%D0%B8%D0%B5" TargetMode="External"/><Relationship Id="rId258" Type="http://schemas.openxmlformats.org/officeDocument/2006/relationships/image" Target="media/image158.gif"/><Relationship Id="rId279" Type="http://schemas.openxmlformats.org/officeDocument/2006/relationships/image" Target="media/image177.png"/><Relationship Id="rId22" Type="http://schemas.openxmlformats.org/officeDocument/2006/relationships/image" Target="media/image9.png"/><Relationship Id="rId43" Type="http://schemas.openxmlformats.org/officeDocument/2006/relationships/hyperlink" Target="https://www.scrumguides.org/scrum-guide.html" TargetMode="External"/><Relationship Id="rId64" Type="http://schemas.openxmlformats.org/officeDocument/2006/relationships/hyperlink" Target="https://ru.wikipedia.org/wiki/%D0%A3%D0%B4%D0%BE%D1%81%D1%82%D0%BE%D0%B2%D0%B5%D1%80%D0%B5%D0%BD%D0%B8%D0%B5_%D0%BB%D0%B8%D1%87%D0%BD%D0%BE%D1%81%D1%82%D0%B8" TargetMode="External"/><Relationship Id="rId118" Type="http://schemas.openxmlformats.org/officeDocument/2006/relationships/image" Target="media/image60.png"/><Relationship Id="rId139" Type="http://schemas.openxmlformats.org/officeDocument/2006/relationships/image" Target="media/image81.png"/><Relationship Id="rId290" Type="http://schemas.microsoft.com/office/2007/relationships/hdphoto" Target="media/hdphoto18.wdp"/><Relationship Id="rId304" Type="http://schemas.microsoft.com/office/2007/relationships/hdphoto" Target="media/hdphoto25.wdp"/><Relationship Id="rId325" Type="http://schemas.openxmlformats.org/officeDocument/2006/relationships/image" Target="media/image200.png"/><Relationship Id="rId346" Type="http://schemas.openxmlformats.org/officeDocument/2006/relationships/fontTable" Target="fontTable.xml"/><Relationship Id="rId85" Type="http://schemas.openxmlformats.org/officeDocument/2006/relationships/image" Target="media/image29.png"/><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D0%A1%D0%BA%D1%80%D0%B8%D0%BF%D1%82" TargetMode="External"/><Relationship Id="rId269" Type="http://schemas.openxmlformats.org/officeDocument/2006/relationships/image" Target="media/image168.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50.png"/><Relationship Id="rId129" Type="http://schemas.openxmlformats.org/officeDocument/2006/relationships/image" Target="media/image71.png"/><Relationship Id="rId280" Type="http://schemas.microsoft.com/office/2007/relationships/hdphoto" Target="media/hdphoto13.wdp"/><Relationship Id="rId315" Type="http://schemas.openxmlformats.org/officeDocument/2006/relationships/image" Target="media/image195.png"/><Relationship Id="rId336" Type="http://schemas.openxmlformats.org/officeDocument/2006/relationships/image" Target="media/image211.png"/><Relationship Id="rId54" Type="http://schemas.openxmlformats.org/officeDocument/2006/relationships/image" Target="media/image26.jpeg"/><Relationship Id="rId75" Type="http://schemas.openxmlformats.org/officeDocument/2006/relationships/hyperlink" Target="https://ru.wikipedia.org/wiki/XMLHttpRequest" TargetMode="External"/><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1.png"/><Relationship Id="rId217" Type="http://schemas.microsoft.com/office/2007/relationships/hdphoto" Target="media/hdphoto8.wdp"/><Relationship Id="rId6" Type="http://schemas.openxmlformats.org/officeDocument/2006/relationships/webSettings" Target="webSettings.xml"/><Relationship Id="rId238" Type="http://schemas.openxmlformats.org/officeDocument/2006/relationships/hyperlink" Target="https://ru.wikipedia.org/wiki/%D0%9E%D0%B1%D0%BC%D0%B5%D0%BD_%D0%B4%D0%B0%D0%BD%D0%BD%D1%8B%D0%BC%D0%B8" TargetMode="External"/><Relationship Id="rId259" Type="http://schemas.openxmlformats.org/officeDocument/2006/relationships/hyperlink" Target="https://docs.telerik.com/fiddler/Configure-Fiddler/Tasks/DecryptHTTPS" TargetMode="External"/><Relationship Id="rId23" Type="http://schemas.microsoft.com/office/2007/relationships/hdphoto" Target="media/hdphoto5.wdp"/><Relationship Id="rId119" Type="http://schemas.openxmlformats.org/officeDocument/2006/relationships/image" Target="media/image61.png"/><Relationship Id="rId270" Type="http://schemas.openxmlformats.org/officeDocument/2006/relationships/image" Target="media/image169.png"/><Relationship Id="rId291" Type="http://schemas.openxmlformats.org/officeDocument/2006/relationships/image" Target="media/image183.png"/><Relationship Id="rId305" Type="http://schemas.openxmlformats.org/officeDocument/2006/relationships/image" Target="media/image190.png"/><Relationship Id="rId326" Type="http://schemas.openxmlformats.org/officeDocument/2006/relationships/image" Target="media/image201.png"/><Relationship Id="rId347" Type="http://schemas.openxmlformats.org/officeDocument/2006/relationships/theme" Target="theme/theme1.xml"/><Relationship Id="rId44" Type="http://schemas.openxmlformats.org/officeDocument/2006/relationships/image" Target="media/image21.png"/><Relationship Id="rId65" Type="http://schemas.openxmlformats.org/officeDocument/2006/relationships/hyperlink" Target="https://ru.wikipedia.org/wiki/%D0%9F%D0%B0%D1%80%D0%BE%D0%BB%D1%8C" TargetMode="External"/><Relationship Id="rId86" Type="http://schemas.openxmlformats.org/officeDocument/2006/relationships/image" Target="media/image30.png"/><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hyperlink" Target="https://www.icann.org" TargetMode="External"/><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ru.wikipedia.org/wiki/JavaScript" TargetMode="External"/><Relationship Id="rId13" Type="http://schemas.microsoft.com/office/2007/relationships/hdphoto" Target="media/hdphoto1.wdp"/><Relationship Id="rId109" Type="http://schemas.openxmlformats.org/officeDocument/2006/relationships/image" Target="media/image51.png"/><Relationship Id="rId260" Type="http://schemas.openxmlformats.org/officeDocument/2006/relationships/image" Target="media/image159.gif"/><Relationship Id="rId281" Type="http://schemas.openxmlformats.org/officeDocument/2006/relationships/image" Target="media/image178.png"/><Relationship Id="rId316" Type="http://schemas.microsoft.com/office/2007/relationships/hdphoto" Target="media/hdphoto31.wdp"/><Relationship Id="rId337" Type="http://schemas.openxmlformats.org/officeDocument/2006/relationships/image" Target="media/image212.png"/><Relationship Id="rId34" Type="http://schemas.openxmlformats.org/officeDocument/2006/relationships/image" Target="media/image20.png"/><Relationship Id="rId55" Type="http://schemas.openxmlformats.org/officeDocument/2006/relationships/hyperlink" Target="http://2sql.ru/advanced/sql-inner-join/" TargetMode="External"/><Relationship Id="rId76" Type="http://schemas.openxmlformats.org/officeDocument/2006/relationships/hyperlink" Target="https://ru.wikipedia.org/wiki/DHTML" TargetMode="External"/><Relationship Id="rId97" Type="http://schemas.openxmlformats.org/officeDocument/2006/relationships/image" Target="media/image41.png"/><Relationship Id="rId120" Type="http://schemas.openxmlformats.org/officeDocument/2006/relationships/image" Target="media/image62.png"/><Relationship Id="rId141" Type="http://schemas.openxmlformats.org/officeDocument/2006/relationships/image" Target="media/image83.png"/><Relationship Id="rId7" Type="http://schemas.openxmlformats.org/officeDocument/2006/relationships/footnotes" Target="footnotes.xml"/><Relationship Id="rId162" Type="http://schemas.openxmlformats.org/officeDocument/2006/relationships/image" Target="media/image104.png"/><Relationship Id="rId183" Type="http://schemas.openxmlformats.org/officeDocument/2006/relationships/image" Target="media/image122.png"/><Relationship Id="rId218" Type="http://schemas.openxmlformats.org/officeDocument/2006/relationships/image" Target="media/image149.png"/><Relationship Id="rId239" Type="http://schemas.openxmlformats.org/officeDocument/2006/relationships/hyperlink" Target="https://ru.wikipedia.org/wiki/%D0%92%D0%B5%D0%B1-%D0%B1%D1%80%D0%B0%D1%83%D0%B7%D0%B5%D1%80" TargetMode="External"/><Relationship Id="rId250" Type="http://schemas.openxmlformats.org/officeDocument/2006/relationships/hyperlink" Target="https://ru.wikipedia.org/wiki/%D0%91%D1%80%D0%B0%D1%83%D0%B7%D0%B5%D1%80" TargetMode="External"/><Relationship Id="rId271" Type="http://schemas.openxmlformats.org/officeDocument/2006/relationships/image" Target="media/image170.gif"/><Relationship Id="rId292" Type="http://schemas.microsoft.com/office/2007/relationships/hdphoto" Target="media/hdphoto19.wdp"/><Relationship Id="rId306" Type="http://schemas.microsoft.com/office/2007/relationships/hdphoto" Target="media/hdphoto26.wdp"/><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hyperlink" Target="https://ru.wikipedia.org/wiki/JavaScript" TargetMode="External"/><Relationship Id="rId87" Type="http://schemas.openxmlformats.org/officeDocument/2006/relationships/image" Target="media/image31.png"/><Relationship Id="rId110" Type="http://schemas.openxmlformats.org/officeDocument/2006/relationships/image" Target="media/image52.png"/><Relationship Id="rId131" Type="http://schemas.openxmlformats.org/officeDocument/2006/relationships/image" Target="media/image73.png"/><Relationship Id="rId327" Type="http://schemas.openxmlformats.org/officeDocument/2006/relationships/image" Target="media/image202.png"/><Relationship Id="rId152" Type="http://schemas.openxmlformats.org/officeDocument/2006/relationships/image" Target="media/image94.png"/><Relationship Id="rId173" Type="http://schemas.openxmlformats.org/officeDocument/2006/relationships/image" Target="media/image114.png"/><Relationship Id="rId194" Type="http://schemas.openxmlformats.org/officeDocument/2006/relationships/image" Target="media/image132.png"/><Relationship Id="rId208" Type="http://schemas.openxmlformats.org/officeDocument/2006/relationships/hyperlink" Target="https://ru.wikipedia.org/wiki/HTTP" TargetMode="External"/><Relationship Id="rId229" Type="http://schemas.openxmlformats.org/officeDocument/2006/relationships/hyperlink" Target="https://ru.wikipedia.org/wiki/%D0%A1%D1%83%D1%89%D0%BD%D0%BE%D1%81%D1%82%D1%8C_(%D0%B8%D0%BD%D1%84%D0%BE%D1%80%D0%BC%D0%B0%D1%82%D0%B8%D0%BA%D0%B0)" TargetMode="External"/><Relationship Id="rId240" Type="http://schemas.openxmlformats.org/officeDocument/2006/relationships/hyperlink" Target="https://ru.wikipedia.org/wiki/%D0%92%D0%B5%D0%B1-%D1%81%D0%B5%D1%80%D0%B2%D0%B5%D1%80" TargetMode="External"/><Relationship Id="rId261" Type="http://schemas.openxmlformats.org/officeDocument/2006/relationships/image" Target="media/image160.gif"/><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hyperlink" Target="http://2sql.ru/advanced/sql-left-join/" TargetMode="External"/><Relationship Id="rId77" Type="http://schemas.openxmlformats.org/officeDocument/2006/relationships/hyperlink" Target="https://ru.wikipedia.org/wiki/%D0%91%D1%80%D0%B0%D1%83%D0%B7%D0%B5%D1%80" TargetMode="External"/><Relationship Id="rId100" Type="http://schemas.openxmlformats.org/officeDocument/2006/relationships/image" Target="media/image43.png"/><Relationship Id="rId282" Type="http://schemas.microsoft.com/office/2007/relationships/hdphoto" Target="media/hdphoto14.wdp"/><Relationship Id="rId317" Type="http://schemas.openxmlformats.org/officeDocument/2006/relationships/image" Target="media/image196.png"/><Relationship Id="rId338" Type="http://schemas.openxmlformats.org/officeDocument/2006/relationships/image" Target="media/image213.png"/><Relationship Id="rId8" Type="http://schemas.openxmlformats.org/officeDocument/2006/relationships/endnotes" Target="endnotes.xml"/><Relationship Id="rId98" Type="http://schemas.openxmlformats.org/officeDocument/2006/relationships/image" Target="media/image42.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hyperlink" Target="https://wiki.dieg.info/mtu" TargetMode="External"/><Relationship Id="rId219" Type="http://schemas.microsoft.com/office/2007/relationships/hdphoto" Target="media/hdphoto9.wdp"/><Relationship Id="rId230" Type="http://schemas.openxmlformats.org/officeDocument/2006/relationships/hyperlink" Target="https://ru.wikipedia.org/w/index.php?title=%D0%9F%D1%80%D0%BE%D0%B3%D1%80%D0%B0%D0%BC%D0%BC%D0%BD%D1%8B%D0%B9_%D1%82%D0%BE%D0%BA%D0%B5%D0%BD&amp;action=edit&amp;redlink=1" TargetMode="External"/><Relationship Id="rId251" Type="http://schemas.openxmlformats.org/officeDocument/2006/relationships/hyperlink" Target="https://ru.wikipedia.org/wiki/%D0%A1%D0%B5%D1%80%D0%B2%D0%B5%D1%80_(%D0%BF%D1%80%D0%BE%D0%B3%D1%80%D0%B0%D0%BC%D0%BC%D0%BD%D0%BE%D0%B5_%D0%BE%D0%B1%D0%B5%D1%81%D0%BF%D0%B5%D1%87%D0%B5%D0%BD%D0%B8%D0%B5)" TargetMode="External"/><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hyperlink" Target="https://ru.wikipedia.org/wiki/XML" TargetMode="External"/><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272" Type="http://schemas.openxmlformats.org/officeDocument/2006/relationships/image" Target="media/image171.gif"/><Relationship Id="rId293" Type="http://schemas.openxmlformats.org/officeDocument/2006/relationships/image" Target="media/image184.png"/><Relationship Id="rId302" Type="http://schemas.microsoft.com/office/2007/relationships/hdphoto" Target="media/hdphoto24.wdp"/><Relationship Id="rId307" Type="http://schemas.openxmlformats.org/officeDocument/2006/relationships/image" Target="media/image191.png"/><Relationship Id="rId323" Type="http://schemas.openxmlformats.org/officeDocument/2006/relationships/image" Target="media/image199.png"/><Relationship Id="rId328" Type="http://schemas.openxmlformats.org/officeDocument/2006/relationships/image" Target="media/image203.png"/><Relationship Id="rId344" Type="http://schemas.openxmlformats.org/officeDocument/2006/relationships/hyperlink" Target="https://learnui.design/blog/ios-vs-android-app-ui-design-complete-guide.html" TargetMode="External"/><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hyperlink" Target="https://ru.wikipedia.org/w/index.php?title=%D0%9F%D1%80%D0%BE%D0%B3%D1%80%D0%B0%D0%BC%D0%BC%D0%BD%D1%8B%D0%B9_%D1%82%D0%BE%D0%BA%D0%B5%D0%BD&amp;action=edit&amp;redlink=1" TargetMode="External"/><Relationship Id="rId83" Type="http://schemas.openxmlformats.org/officeDocument/2006/relationships/hyperlink" Target="https://ru.wikipedia.org/wiki/%D0%A1%D0%B5%D1%80%D0%B2%D0%B5%D1%80_(%D0%BF%D1%80%D0%BE%D0%B3%D1%80%D0%B0%D0%BC%D0%BC%D0%BD%D0%BE%D0%B5_%D0%BE%D0%B1%D0%B5%D1%81%D0%BF%D0%B5%D1%87%D0%B5%D0%BD%D0%B8%D0%B5)" TargetMode="External"/><Relationship Id="rId88" Type="http://schemas.openxmlformats.org/officeDocument/2006/relationships/image" Target="media/image32.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5.png"/><Relationship Id="rId179" Type="http://schemas.openxmlformats.org/officeDocument/2006/relationships/image" Target="media/image118.png"/><Relationship Id="rId195" Type="http://schemas.openxmlformats.org/officeDocument/2006/relationships/image" Target="media/image133.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image" Target="media/image150.png"/><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D0%92%D0%B5%D0%B1-%D1%81%D1%82%D1%80%D0%B0%D0%BD%D0%B8%D1%86%D0%B0" TargetMode="External"/><Relationship Id="rId246" Type="http://schemas.openxmlformats.org/officeDocument/2006/relationships/hyperlink" Target="https://ru.wikipedia.org/wiki/HTTP" TargetMode="External"/><Relationship Id="rId267" Type="http://schemas.openxmlformats.org/officeDocument/2006/relationships/image" Target="media/image166.png"/><Relationship Id="rId288" Type="http://schemas.microsoft.com/office/2007/relationships/hdphoto" Target="media/hdphoto17.wdp"/><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hyperlink" Target="http://2sql.ru/advanced/sql-right-join/" TargetMode="External"/><Relationship Id="rId106" Type="http://schemas.openxmlformats.org/officeDocument/2006/relationships/image" Target="media/image48.png"/><Relationship Id="rId127" Type="http://schemas.openxmlformats.org/officeDocument/2006/relationships/image" Target="media/image69.png"/><Relationship Id="rId262" Type="http://schemas.openxmlformats.org/officeDocument/2006/relationships/image" Target="media/image161.gif"/><Relationship Id="rId283" Type="http://schemas.openxmlformats.org/officeDocument/2006/relationships/image" Target="media/image179.png"/><Relationship Id="rId313" Type="http://schemas.openxmlformats.org/officeDocument/2006/relationships/image" Target="media/image194.png"/><Relationship Id="rId318" Type="http://schemas.microsoft.com/office/2007/relationships/hdphoto" Target="media/hdphoto32.wdp"/><Relationship Id="rId339" Type="http://schemas.openxmlformats.org/officeDocument/2006/relationships/hyperlink" Target="https://learnui.design/blog/ios-vs-android-app-ui-design-complete-guide.html"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hyperlink" Target="http://msdn.microsoft.com/en-us/library/ms180026.aspx" TargetMode="External"/><Relationship Id="rId73" Type="http://schemas.openxmlformats.org/officeDocument/2006/relationships/hyperlink" Target="https://ru.wikipedia.org/wiki/%D0%92%D0%B5%D0%B1-%D1%81%D1%82%D1%80%D0%B0%D0%BD%D0%B8%D1%86%D0%B0" TargetMode="External"/><Relationship Id="rId78" Type="http://schemas.openxmlformats.org/officeDocument/2006/relationships/hyperlink" Target="https://ru.wikipedia.org/wiki/HTTP" TargetMode="External"/><Relationship Id="rId94" Type="http://schemas.openxmlformats.org/officeDocument/2006/relationships/image" Target="media/image38.png"/><Relationship Id="rId99" Type="http://schemas.openxmlformats.org/officeDocument/2006/relationships/hyperlink" Target="https://dl.influxdata.com/telegraf/releases/telegraf-1.21.1_windows_amd64.zip" TargetMode="External"/><Relationship Id="rId101" Type="http://schemas.openxmlformats.org/officeDocument/2006/relationships/image" Target="media/image44.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3.png"/><Relationship Id="rId334" Type="http://schemas.openxmlformats.org/officeDocument/2006/relationships/image" Target="media/image20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9.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7.png"/><Relationship Id="rId236" Type="http://schemas.openxmlformats.org/officeDocument/2006/relationships/hyperlink" Target="https://ru.wikipedia.org/wiki/%D0%9F%D0%BE%D0%BB%D1%8C%D0%B7%D0%BE%D0%B2%D0%B0%D1%82%D0%B5%D0%BB%D1%8C%D1%81%D0%BA%D0%B8%D0%B9_%D0%B8%D0%BD%D1%82%D0%B5%D1%80%D1%84%D0%B5%D0%B9%D1%81" TargetMode="External"/><Relationship Id="rId257" Type="http://schemas.openxmlformats.org/officeDocument/2006/relationships/image" Target="media/image157.png"/><Relationship Id="rId278" Type="http://schemas.microsoft.com/office/2007/relationships/hdphoto" Target="media/hdphoto12.wdp"/><Relationship Id="rId26" Type="http://schemas.openxmlformats.org/officeDocument/2006/relationships/image" Target="media/image12.png"/><Relationship Id="rId231" Type="http://schemas.openxmlformats.org/officeDocument/2006/relationships/hyperlink" Target="https://ru.wikipedia.org/wiki/%D0%90%D0%B2%D1%82%D0%BE%D1%80%D0%B8%D0%B7%D0%B0%D1%86%D0%B8%D1%8F" TargetMode="External"/><Relationship Id="rId252" Type="http://schemas.openxmlformats.org/officeDocument/2006/relationships/image" Target="media/image152.gif"/><Relationship Id="rId273" Type="http://schemas.openxmlformats.org/officeDocument/2006/relationships/image" Target="media/image172.gif"/><Relationship Id="rId294" Type="http://schemas.microsoft.com/office/2007/relationships/hdphoto" Target="media/hdphoto20.wdp"/><Relationship Id="rId308" Type="http://schemas.microsoft.com/office/2007/relationships/hdphoto" Target="media/hdphoto27.wdp"/><Relationship Id="rId329" Type="http://schemas.openxmlformats.org/officeDocument/2006/relationships/image" Target="media/image204.png"/><Relationship Id="rId47" Type="http://schemas.openxmlformats.org/officeDocument/2006/relationships/image" Target="media/image22.png"/><Relationship Id="rId68" Type="http://schemas.openxmlformats.org/officeDocument/2006/relationships/hyperlink" Target="https://ru.wikipedia.org/wiki/%D0%9F%D0%BE%D0%BB%D1%8C%D0%B7%D0%BE%D0%B2%D0%B0%D1%82%D0%B5%D0%BB%D1%8C%D1%81%D0%BA%D0%B8%D0%B9_%D0%B8%D0%BD%D1%82%D0%B5%D1%80%D1%84%D0%B5%D0%B9%D1%81" TargetMode="External"/><Relationship Id="rId89" Type="http://schemas.openxmlformats.org/officeDocument/2006/relationships/image" Target="media/image33.jpe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microsoft.com/office/2007/relationships/hdphoto" Target="media/hdphoto7.wdp"/><Relationship Id="rId340" Type="http://schemas.openxmlformats.org/officeDocument/2006/relationships/hyperlink" Target="https://learnui.design/blog/ios-vs-android-app-ui-design-complete-guide.html" TargetMode="External"/><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5.png"/><Relationship Id="rId221" Type="http://schemas.microsoft.com/office/2007/relationships/hdphoto" Target="media/hdphoto10.wdp"/><Relationship Id="rId242" Type="http://schemas.openxmlformats.org/officeDocument/2006/relationships/hyperlink" Target="https://ru.wikipedia.org/wiki/%D0%A1%D0%B5%D1%80%D0%B2%D0%B5%D1%80_(%D0%BF%D1%80%D0%BE%D0%B3%D1%80%D0%B0%D0%BC%D0%BC%D0%BD%D0%BE%D0%B5_%D0%BE%D0%B1%D0%B5%D1%81%D0%BF%D0%B5%D1%87%D0%B5%D0%BD%D0%B8%D0%B5)" TargetMode="External"/><Relationship Id="rId263" Type="http://schemas.openxmlformats.org/officeDocument/2006/relationships/image" Target="media/image162.gif"/><Relationship Id="rId284" Type="http://schemas.microsoft.com/office/2007/relationships/hdphoto" Target="media/hdphoto15.wdp"/><Relationship Id="rId319" Type="http://schemas.openxmlformats.org/officeDocument/2006/relationships/image" Target="media/image197.png"/><Relationship Id="rId37" Type="http://schemas.openxmlformats.org/officeDocument/2006/relationships/hyperlink" Target="https://www.atlassian.com/ru/agile/scrum" TargetMode="External"/><Relationship Id="rId58" Type="http://schemas.openxmlformats.org/officeDocument/2006/relationships/hyperlink" Target="http://2sql.ru/advanced/sql-inner-join/" TargetMode="External"/><Relationship Id="rId79" Type="http://schemas.openxmlformats.org/officeDocument/2006/relationships/hyperlink" Target="https://ru.wikipedia.org/wiki/%D0%92%D0%B5%D0%B1-%D1%81%D0%B5%D1%80%D0%B2%D0%B5%D1%80" TargetMode="External"/><Relationship Id="rId102" Type="http://schemas.openxmlformats.org/officeDocument/2006/relationships/image" Target="media/image45.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05.png"/><Relationship Id="rId90" Type="http://schemas.openxmlformats.org/officeDocument/2006/relationships/image" Target="media/image34.jpeg"/><Relationship Id="rId165" Type="http://schemas.openxmlformats.org/officeDocument/2006/relationships/image" Target="media/image107.png"/><Relationship Id="rId186" Type="http://schemas.openxmlformats.org/officeDocument/2006/relationships/image" Target="media/image124.png"/><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A3%D0%B4%D0%BE%D1%81%D1%82%D0%BE%D0%B2%D0%B5%D1%80%D0%B5%D0%BD%D0%B8%D0%B5_%D0%BB%D0%B8%D1%87%D0%BD%D0%BE%D1%81%D1%82%D0%B8" TargetMode="External"/><Relationship Id="rId253" Type="http://schemas.openxmlformats.org/officeDocument/2006/relationships/image" Target="media/image153.gif"/><Relationship Id="rId274" Type="http://schemas.openxmlformats.org/officeDocument/2006/relationships/image" Target="media/image173.gif"/><Relationship Id="rId295" Type="http://schemas.openxmlformats.org/officeDocument/2006/relationships/image" Target="media/image185.png"/><Relationship Id="rId309" Type="http://schemas.openxmlformats.org/officeDocument/2006/relationships/image" Target="media/image192.png"/><Relationship Id="rId27" Type="http://schemas.openxmlformats.org/officeDocument/2006/relationships/image" Target="media/image13.png"/><Relationship Id="rId48" Type="http://schemas.microsoft.com/office/2007/relationships/hdphoto" Target="media/hdphoto6.wdp"/><Relationship Id="rId69" Type="http://schemas.openxmlformats.org/officeDocument/2006/relationships/hyperlink" Target="https://ru.wikipedia.org/wiki/%D0%92%D0%B5%D0%B1-%D0%BF%D1%80%D0%B8%D0%BB%D0%BE%D0%B6%D0%B5%D0%BD%D0%B8%D0%B5" TargetMode="External"/><Relationship Id="rId113" Type="http://schemas.openxmlformats.org/officeDocument/2006/relationships/image" Target="media/image55.png"/><Relationship Id="rId134" Type="http://schemas.openxmlformats.org/officeDocument/2006/relationships/image" Target="media/image76.png"/><Relationship Id="rId320" Type="http://schemas.microsoft.com/office/2007/relationships/hdphoto" Target="media/hdphoto33.wdp"/><Relationship Id="rId80" Type="http://schemas.openxmlformats.org/officeDocument/2006/relationships/hyperlink" Target="https://ru.wikipedia.org/wiki/%D0%A1%D0%BA%D1%80%D0%B8%D0%BF%D1%82" TargetMode="External"/><Relationship Id="rId155" Type="http://schemas.openxmlformats.org/officeDocument/2006/relationships/image" Target="media/image97.png"/><Relationship Id="rId176" Type="http://schemas.openxmlformats.org/officeDocument/2006/relationships/hyperlink" Target="https://wiki.dieg.info/mtu" TargetMode="External"/><Relationship Id="rId197" Type="http://schemas.openxmlformats.org/officeDocument/2006/relationships/image" Target="media/image135.png"/><Relationship Id="rId341" Type="http://schemas.openxmlformats.org/officeDocument/2006/relationships/hyperlink" Target="https://learnui.design/blog/ios-vs-android-app-ui-design-complete-guide.html" TargetMode="External"/><Relationship Id="rId201" Type="http://schemas.openxmlformats.org/officeDocument/2006/relationships/image" Target="media/image139.png"/><Relationship Id="rId222" Type="http://schemas.openxmlformats.org/officeDocument/2006/relationships/image" Target="media/image151.png"/><Relationship Id="rId243" Type="http://schemas.openxmlformats.org/officeDocument/2006/relationships/hyperlink" Target="https://ru.wikipedia.org/wiki/XMLHttpRequest" TargetMode="External"/><Relationship Id="rId264" Type="http://schemas.openxmlformats.org/officeDocument/2006/relationships/image" Target="media/image163.gif"/><Relationship Id="rId285" Type="http://schemas.openxmlformats.org/officeDocument/2006/relationships/image" Target="media/image180.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2sql.ru/advanced/sql-left-join/" TargetMode="External"/><Relationship Id="rId103" Type="http://schemas.openxmlformats.org/officeDocument/2006/relationships/hyperlink" Target="http://localhost:8080" TargetMode="External"/><Relationship Id="rId124" Type="http://schemas.openxmlformats.org/officeDocument/2006/relationships/image" Target="media/image66.png"/><Relationship Id="rId310" Type="http://schemas.microsoft.com/office/2007/relationships/hdphoto" Target="media/hdphoto28.wdp"/><Relationship Id="rId70" Type="http://schemas.openxmlformats.org/officeDocument/2006/relationships/hyperlink" Target="https://ru.wikipedia.org/wiki/%D0%9E%D0%B1%D0%BC%D0%B5%D0%BD_%D0%B4%D0%B0%D0%BD%D0%BD%D1%8B%D0%BC%D0%B8" TargetMode="External"/><Relationship Id="rId91" Type="http://schemas.openxmlformats.org/officeDocument/2006/relationships/image" Target="media/image35.jpe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5.png"/><Relationship Id="rId331" Type="http://schemas.openxmlformats.org/officeDocument/2006/relationships/image" Target="media/image206.png"/><Relationship Id="rId1" Type="http://schemas.openxmlformats.org/officeDocument/2006/relationships/customXml" Target="../customXml/item1.xml"/><Relationship Id="rId212" Type="http://schemas.openxmlformats.org/officeDocument/2006/relationships/hyperlink" Target="https://ru.wikipedia.org/wiki/%D0%A1%D0%BF%D0%B8%D1%81%D0%BE%D0%BA_%D0%B7%D0%B0%D0%B3%D0%BE%D0%BB%D0%BE%D0%B2%D0%BA%D0%BE%D0%B2_HTTP" TargetMode="External"/><Relationship Id="rId233" Type="http://schemas.openxmlformats.org/officeDocument/2006/relationships/hyperlink" Target="https://ru.wikipedia.org/wiki/%D0%9F%D0%B0%D1%80%D0%BE%D0%BB%D1%8C" TargetMode="External"/><Relationship Id="rId254" Type="http://schemas.openxmlformats.org/officeDocument/2006/relationships/image" Target="media/image154.gif"/><Relationship Id="rId28" Type="http://schemas.openxmlformats.org/officeDocument/2006/relationships/image" Target="media/image14.png"/><Relationship Id="rId49" Type="http://schemas.openxmlformats.org/officeDocument/2006/relationships/image" Target="media/image23.png"/><Relationship Id="rId114" Type="http://schemas.openxmlformats.org/officeDocument/2006/relationships/image" Target="media/image56.png"/><Relationship Id="rId275" Type="http://schemas.openxmlformats.org/officeDocument/2006/relationships/image" Target="media/image174.gif"/><Relationship Id="rId296" Type="http://schemas.microsoft.com/office/2007/relationships/hdphoto" Target="media/hdphoto21.wdp"/><Relationship Id="rId300" Type="http://schemas.microsoft.com/office/2007/relationships/hdphoto" Target="media/hdphoto23.wdp"/><Relationship Id="rId60" Type="http://schemas.openxmlformats.org/officeDocument/2006/relationships/hyperlink" Target="http://2sql.ru/advanced/sql-right-join/" TargetMode="External"/><Relationship Id="rId81" Type="http://schemas.openxmlformats.org/officeDocument/2006/relationships/hyperlink" Target="https://ru.wikipedia.org/wiki/JavaScript" TargetMode="External"/><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image" Target="media/image198.png"/><Relationship Id="rId342" Type="http://schemas.openxmlformats.org/officeDocument/2006/relationships/hyperlink" Target="https://learnui.design/blog/ios-vs-android-app-ui-design-complete-guide.html" TargetMode="External"/><Relationship Id="rId202" Type="http://schemas.openxmlformats.org/officeDocument/2006/relationships/image" Target="media/image140.png"/><Relationship Id="rId223" Type="http://schemas.microsoft.com/office/2007/relationships/hdphoto" Target="media/hdphoto11.wdp"/><Relationship Id="rId244" Type="http://schemas.openxmlformats.org/officeDocument/2006/relationships/hyperlink" Target="https://ru.wikipedia.org/wiki/DHTML" TargetMode="External"/><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164.png"/><Relationship Id="rId286" Type="http://schemas.microsoft.com/office/2007/relationships/hdphoto" Target="media/hdphoto16.wdp"/><Relationship Id="rId50" Type="http://schemas.openxmlformats.org/officeDocument/2006/relationships/image" Target="media/image24.png"/><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26.png"/><Relationship Id="rId311" Type="http://schemas.openxmlformats.org/officeDocument/2006/relationships/image" Target="media/image193.png"/><Relationship Id="rId332" Type="http://schemas.openxmlformats.org/officeDocument/2006/relationships/image" Target="media/image207.png"/><Relationship Id="rId71" Type="http://schemas.openxmlformats.org/officeDocument/2006/relationships/hyperlink" Target="https://ru.wikipedia.org/wiki/%D0%92%D0%B5%D0%B1-%D0%B1%D1%80%D0%B0%D1%83%D0%B7%D0%B5%D1%80" TargetMode="External"/><Relationship Id="rId92" Type="http://schemas.openxmlformats.org/officeDocument/2006/relationships/image" Target="media/image36.png"/><Relationship Id="rId213"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ru.wikipedia.org/wiki/JavaScript"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5.gif"/><Relationship Id="rId276" Type="http://schemas.openxmlformats.org/officeDocument/2006/relationships/image" Target="media/image175.gif"/><Relationship Id="rId297" Type="http://schemas.openxmlformats.org/officeDocument/2006/relationships/image" Target="media/image186.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17.png"/><Relationship Id="rId301" Type="http://schemas.openxmlformats.org/officeDocument/2006/relationships/image" Target="media/image188.png"/><Relationship Id="rId322" Type="http://schemas.microsoft.com/office/2007/relationships/hdphoto" Target="media/hdphoto34.wdp"/><Relationship Id="rId343" Type="http://schemas.openxmlformats.org/officeDocument/2006/relationships/hyperlink" Target="https://learnui.design/blog/ios-vs-android-app-ui-design-complete-guide.html" TargetMode="External"/><Relationship Id="rId61" Type="http://schemas.openxmlformats.org/officeDocument/2006/relationships/image" Target="media/image27.png"/><Relationship Id="rId82" Type="http://schemas.openxmlformats.org/officeDocument/2006/relationships/hyperlink" Target="https://ru.wikipedia.org/wiki/%D0%91%D1%80%D0%B0%D1%83%D0%B7%D0%B5%D1%80" TargetMode="External"/><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7.png"/><Relationship Id="rId224" Type="http://schemas.openxmlformats.org/officeDocument/2006/relationships/hyperlink" Target="https://ru.wikipedia.org/wiki/HTTP" TargetMode="External"/><Relationship Id="rId245" Type="http://schemas.openxmlformats.org/officeDocument/2006/relationships/hyperlink" Target="https://ru.wikipedia.org/wiki/%D0%91%D1%80%D0%B0%D1%83%D0%B7%D0%B5%D1%80" TargetMode="External"/><Relationship Id="rId266" Type="http://schemas.openxmlformats.org/officeDocument/2006/relationships/image" Target="media/image165.png"/><Relationship Id="rId287" Type="http://schemas.openxmlformats.org/officeDocument/2006/relationships/image" Target="media/image181.png"/><Relationship Id="rId30" Type="http://schemas.openxmlformats.org/officeDocument/2006/relationships/image" Target="media/image16.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microsoft.com/office/2007/relationships/hdphoto" Target="media/hdphoto29.wdp"/><Relationship Id="rId333" Type="http://schemas.openxmlformats.org/officeDocument/2006/relationships/image" Target="media/image208.png"/><Relationship Id="rId51" Type="http://schemas.openxmlformats.org/officeDocument/2006/relationships/image" Target="media/image25.png"/><Relationship Id="rId72" Type="http://schemas.openxmlformats.org/officeDocument/2006/relationships/hyperlink" Target="https://ru.wikipedia.org/wiki/%D0%92%D0%B5%D0%B1-%D1%81%D0%B5%D1%80%D0%B2%D0%B5%D1%80" TargetMode="External"/><Relationship Id="rId93" Type="http://schemas.openxmlformats.org/officeDocument/2006/relationships/image" Target="media/image37.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hyperlink" Target="https://ru.wikipedia.org/wiki/XML" TargetMode="External"/><Relationship Id="rId256" Type="http://schemas.openxmlformats.org/officeDocument/2006/relationships/image" Target="media/image156.gif"/><Relationship Id="rId277" Type="http://schemas.openxmlformats.org/officeDocument/2006/relationships/image" Target="media/image176.png"/><Relationship Id="rId298" Type="http://schemas.microsoft.com/office/2007/relationships/hdphoto" Target="media/hdphoto2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9D02-C552-45D8-A05D-4A481C69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37</TotalTime>
  <Pages>432</Pages>
  <Words>155258</Words>
  <Characters>884976</Characters>
  <Application>Microsoft Office Word</Application>
  <DocSecurity>0</DocSecurity>
  <Lines>7374</Lines>
  <Paragraphs>20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237</cp:revision>
  <dcterms:created xsi:type="dcterms:W3CDTF">2021-11-22T14:48:00Z</dcterms:created>
  <dcterms:modified xsi:type="dcterms:W3CDTF">2022-02-24T00:35:00Z</dcterms:modified>
</cp:coreProperties>
</file>